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3930" w14:textId="3B81B691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bCs/>
          <w:sz w:val="16"/>
          <w:szCs w:val="16"/>
        </w:rPr>
      </w:pPr>
      <w:r w:rsidRPr="00321675">
        <w:rPr>
          <w:b/>
          <w:bCs/>
        </w:rPr>
        <w:t xml:space="preserve">МИНИСТЕРСТВО НАУКИ И ВЫСШЕГО ОБРАЗОВАНИЯ РОССИЙСКОЙ ФЕДЕРАЦИИ </w:t>
      </w:r>
      <w:r w:rsidRPr="00321675">
        <w:rPr>
          <w:b/>
          <w:bCs/>
          <w:sz w:val="16"/>
          <w:szCs w:val="16"/>
        </w:rPr>
        <w:t>__________________________________</w:t>
      </w:r>
    </w:p>
    <w:p w14:paraId="35109C76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bCs/>
          <w:sz w:val="18"/>
          <w:szCs w:val="18"/>
        </w:rPr>
      </w:pPr>
      <w:r w:rsidRPr="00321675">
        <w:rPr>
          <w:b/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4F3348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4"/>
          <w:tab w:val="left" w:pos="9870"/>
          <w:tab w:val="right" w:pos="10488"/>
        </w:tabs>
        <w:ind w:left="-284"/>
        <w:jc w:val="center"/>
        <w:rPr>
          <w:b/>
          <w:bCs/>
        </w:rPr>
      </w:pPr>
      <w:r w:rsidRPr="00321675">
        <w:rPr>
          <w:b/>
          <w:bCs/>
        </w:rPr>
        <w:t>«НАЦИОНАЛЬНЫЙ ИССЛЕДОВАТЕЛЬСКИЙ МОСКОВСКИЙ ГОСУДАРСТВЕННЫЙ СТРОИТЕЛЬНЫЙ УНИВЕРСИТЕТ»</w:t>
      </w:r>
    </w:p>
    <w:p w14:paraId="4E6F37E2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4"/>
          <w:tab w:val="left" w:pos="9870"/>
          <w:tab w:val="right" w:pos="10488"/>
        </w:tabs>
        <w:ind w:left="-284"/>
        <w:jc w:val="center"/>
        <w:rPr>
          <w:b/>
          <w:bCs/>
        </w:rPr>
      </w:pPr>
      <w:r w:rsidRPr="00321675">
        <w:rPr>
          <w:b/>
          <w:bCs/>
        </w:rPr>
        <w:t>_______________________</w:t>
      </w:r>
    </w:p>
    <w:p w14:paraId="1BBFB411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360"/>
        <w:rPr>
          <w:rFonts w:ascii="Arial" w:hAnsi="Arial" w:cs="Arial"/>
        </w:rPr>
      </w:pPr>
      <w:r w:rsidRPr="00E83FB7">
        <w:rPr>
          <w:rFonts w:ascii="Arial" w:hAnsi="Arial" w:cs="Arial"/>
        </w:rPr>
        <w:t xml:space="preserve">Направить на защиту                                                       </w:t>
      </w:r>
    </w:p>
    <w:p w14:paraId="246BB749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360"/>
        <w:rPr>
          <w:rFonts w:ascii="Arial" w:hAnsi="Arial" w:cs="Arial"/>
        </w:rPr>
      </w:pPr>
      <w:r w:rsidRPr="00E83FB7">
        <w:rPr>
          <w:rFonts w:ascii="Arial" w:hAnsi="Arial" w:cs="Arial"/>
        </w:rPr>
        <w:t xml:space="preserve">в Государственную                                                           </w:t>
      </w:r>
    </w:p>
    <w:p w14:paraId="53632D75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7"/>
        </w:tabs>
        <w:ind w:left="-284" w:firstLine="360"/>
        <w:rPr>
          <w:rFonts w:ascii="Arial" w:hAnsi="Arial" w:cs="Arial"/>
        </w:rPr>
      </w:pPr>
      <w:r w:rsidRPr="00E83FB7">
        <w:rPr>
          <w:rFonts w:ascii="Arial" w:hAnsi="Arial" w:cs="Arial"/>
        </w:rPr>
        <w:t xml:space="preserve">экзаменационную комиссию №   </w:t>
      </w:r>
      <w:r>
        <w:rPr>
          <w:rFonts w:ascii="Arial" w:hAnsi="Arial" w:cs="Arial"/>
        </w:rPr>
        <w:t>23</w:t>
      </w:r>
      <w:r w:rsidRPr="00E83FB7">
        <w:rPr>
          <w:rFonts w:ascii="Arial" w:hAnsi="Arial" w:cs="Arial"/>
        </w:rPr>
        <w:t>/гэк</w:t>
      </w:r>
    </w:p>
    <w:p w14:paraId="1ED3B55A" w14:textId="77777777" w:rsidR="008E3843" w:rsidRPr="00E83FB7" w:rsidRDefault="008E3843" w:rsidP="000E1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line="276" w:lineRule="auto"/>
        <w:ind w:left="-284" w:firstLine="36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д</w:t>
      </w:r>
      <w:r w:rsidRPr="00E83FB7">
        <w:rPr>
          <w:rFonts w:ascii="Arial" w:hAnsi="Arial" w:cs="Arial"/>
        </w:rPr>
        <w:t>иректор</w:t>
      </w:r>
      <w:r>
        <w:rPr>
          <w:rFonts w:ascii="Arial" w:hAnsi="Arial" w:cs="Arial"/>
        </w:rPr>
        <w:t>а</w:t>
      </w:r>
      <w:r w:rsidRPr="00E83FB7">
        <w:rPr>
          <w:rFonts w:ascii="Arial" w:hAnsi="Arial" w:cs="Arial"/>
        </w:rPr>
        <w:t xml:space="preserve"> </w:t>
      </w:r>
      <w:r w:rsidRPr="00E83FB7">
        <w:rPr>
          <w:rFonts w:ascii="Arial" w:hAnsi="Arial" w:cs="Arial"/>
          <w:u w:val="single"/>
        </w:rPr>
        <w:t>И</w:t>
      </w:r>
      <w:r>
        <w:rPr>
          <w:rFonts w:ascii="Arial" w:hAnsi="Arial" w:cs="Arial"/>
          <w:u w:val="single"/>
        </w:rPr>
        <w:t>ЦТМС</w:t>
      </w:r>
      <w:r w:rsidRPr="00E83FB7">
        <w:rPr>
          <w:rFonts w:ascii="Arial" w:hAnsi="Arial" w:cs="Arial"/>
          <w:u w:val="single"/>
        </w:rPr>
        <w:t>____</w:t>
      </w:r>
      <w:r>
        <w:rPr>
          <w:rFonts w:ascii="Arial" w:hAnsi="Arial" w:cs="Arial"/>
          <w:u w:val="single"/>
        </w:rPr>
        <w:t xml:space="preserve">       </w:t>
      </w:r>
      <w:r w:rsidRPr="00E83FB7">
        <w:rPr>
          <w:rFonts w:ascii="Arial" w:hAnsi="Arial" w:cs="Arial"/>
        </w:rPr>
        <w:t xml:space="preserve">                                   Заведующий кафедрой </w:t>
      </w:r>
      <w:r w:rsidRPr="00E83FB7">
        <w:rPr>
          <w:rFonts w:ascii="Arial" w:hAnsi="Arial" w:cs="Arial"/>
          <w:u w:val="single"/>
        </w:rPr>
        <w:t>ИСТАС</w:t>
      </w:r>
    </w:p>
    <w:p w14:paraId="3AE0FAFD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7"/>
        </w:tabs>
        <w:spacing w:line="276" w:lineRule="auto"/>
        <w:ind w:left="-284" w:firstLine="360"/>
        <w:rPr>
          <w:rFonts w:ascii="Arial" w:hAnsi="Arial" w:cs="Arial"/>
          <w:u w:val="single"/>
        </w:rPr>
      </w:pPr>
      <w:r w:rsidRPr="00E83FB7">
        <w:rPr>
          <w:rFonts w:ascii="Arial" w:hAnsi="Arial" w:cs="Arial"/>
        </w:rPr>
        <w:t xml:space="preserve">  </w:t>
      </w:r>
    </w:p>
    <w:p w14:paraId="640985B6" w14:textId="243832F2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</w:rPr>
      </w:pPr>
      <w:r w:rsidRPr="00E83FB7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В.В. Филатов</w:t>
      </w:r>
      <w:r w:rsidRPr="00E83FB7">
        <w:rPr>
          <w:rFonts w:ascii="Arial" w:hAnsi="Arial" w:cs="Arial"/>
        </w:rPr>
        <w:t xml:space="preserve">                         _______________</w:t>
      </w:r>
      <w:r w:rsidRPr="00E83FB7">
        <w:rPr>
          <w:rFonts w:ascii="Arial" w:hAnsi="Arial" w:cs="Arial"/>
          <w:u w:val="single"/>
        </w:rPr>
        <w:t xml:space="preserve"> А.В. Гинзбург</w:t>
      </w:r>
      <w:r w:rsidRPr="00E83FB7">
        <w:rPr>
          <w:rFonts w:ascii="Arial" w:hAnsi="Arial" w:cs="Arial"/>
        </w:rPr>
        <w:t xml:space="preserve">                                                  </w:t>
      </w:r>
    </w:p>
    <w:p w14:paraId="5C5B9419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284" w:firstLine="284"/>
        <w:rPr>
          <w:rFonts w:ascii="Arial" w:hAnsi="Arial" w:cs="Arial"/>
        </w:rPr>
      </w:pPr>
      <w:r w:rsidRPr="00E83FB7">
        <w:rPr>
          <w:rFonts w:ascii="Arial" w:hAnsi="Arial" w:cs="Arial"/>
        </w:rPr>
        <w:t xml:space="preserve"> «____» _________________ 202</w:t>
      </w:r>
      <w:r>
        <w:rPr>
          <w:rFonts w:ascii="Arial" w:hAnsi="Arial" w:cs="Arial"/>
        </w:rPr>
        <w:t>2</w:t>
      </w:r>
      <w:r w:rsidRPr="00E83FB7">
        <w:rPr>
          <w:rFonts w:ascii="Arial" w:hAnsi="Arial" w:cs="Arial"/>
        </w:rPr>
        <w:t xml:space="preserve"> г. </w:t>
      </w:r>
      <w:r w:rsidRPr="00E83FB7">
        <w:rPr>
          <w:rFonts w:ascii="Arial" w:hAnsi="Arial" w:cs="Arial"/>
        </w:rPr>
        <w:tab/>
        <w:t xml:space="preserve">                    «____» ______________ 202</w:t>
      </w:r>
      <w:r>
        <w:rPr>
          <w:rFonts w:ascii="Arial" w:hAnsi="Arial" w:cs="Arial"/>
        </w:rPr>
        <w:t>2</w:t>
      </w:r>
      <w:r w:rsidRPr="00E83FB7">
        <w:rPr>
          <w:rFonts w:ascii="Arial" w:hAnsi="Arial" w:cs="Arial"/>
        </w:rPr>
        <w:t xml:space="preserve"> г.</w:t>
      </w:r>
    </w:p>
    <w:p w14:paraId="404D5C06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284"/>
        <w:rPr>
          <w:rFonts w:ascii="Arial" w:hAnsi="Arial" w:cs="Arial"/>
        </w:rPr>
      </w:pPr>
    </w:p>
    <w:p w14:paraId="72D01CF5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360"/>
        <w:jc w:val="both"/>
        <w:rPr>
          <w:rFonts w:ascii="Arial" w:hAnsi="Arial" w:cs="Arial"/>
          <w:u w:val="single"/>
        </w:rPr>
      </w:pPr>
      <w:r w:rsidRPr="00E83FB7">
        <w:rPr>
          <w:rFonts w:ascii="Arial" w:hAnsi="Arial" w:cs="Arial"/>
          <w:bCs/>
        </w:rPr>
        <w:t xml:space="preserve">институт </w:t>
      </w:r>
      <w:r w:rsidRPr="000E1C23">
        <w:rPr>
          <w:rFonts w:ascii="Arial" w:hAnsi="Arial" w:cs="Arial"/>
          <w:bCs/>
          <w:u w:val="single"/>
        </w:rPr>
        <w:t xml:space="preserve">Цифровых технологий и моделирования </w:t>
      </w:r>
      <w:r>
        <w:rPr>
          <w:rFonts w:ascii="Arial" w:hAnsi="Arial" w:cs="Arial"/>
          <w:bCs/>
          <w:u w:val="single"/>
        </w:rPr>
        <w:t>в строительстве</w:t>
      </w:r>
    </w:p>
    <w:p w14:paraId="34F3C77C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284" w:firstLine="360"/>
        <w:jc w:val="both"/>
        <w:rPr>
          <w:rFonts w:ascii="Arial" w:hAnsi="Arial" w:cs="Arial"/>
        </w:rPr>
      </w:pPr>
      <w:r w:rsidRPr="00E83FB7">
        <w:rPr>
          <w:rFonts w:ascii="Arial" w:hAnsi="Arial" w:cs="Arial"/>
          <w:bCs/>
        </w:rPr>
        <w:t xml:space="preserve">кафедра </w:t>
      </w:r>
      <w:r w:rsidRPr="00E83FB7">
        <w:rPr>
          <w:rFonts w:ascii="Arial" w:hAnsi="Arial" w:cs="Arial"/>
          <w:bCs/>
          <w:u w:val="single"/>
        </w:rPr>
        <w:t>Информационных</w:t>
      </w:r>
      <w:r w:rsidRPr="00E83FB7">
        <w:rPr>
          <w:rFonts w:ascii="Arial" w:hAnsi="Arial" w:cs="Arial"/>
          <w:u w:val="single"/>
        </w:rPr>
        <w:t xml:space="preserve"> систем, технологий и автоматизации в строительстве</w:t>
      </w:r>
      <w:r w:rsidRPr="00E83FB7">
        <w:rPr>
          <w:rFonts w:ascii="Arial" w:hAnsi="Arial" w:cs="Arial"/>
        </w:rPr>
        <w:t xml:space="preserve"> </w:t>
      </w:r>
    </w:p>
    <w:p w14:paraId="0738A9DB" w14:textId="77777777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284" w:firstLine="360"/>
        <w:rPr>
          <w:rFonts w:ascii="Arial" w:hAnsi="Arial" w:cs="Arial"/>
          <w:bCs/>
        </w:rPr>
      </w:pPr>
      <w:r w:rsidRPr="00E83FB7">
        <w:rPr>
          <w:rFonts w:ascii="Arial" w:hAnsi="Arial" w:cs="Arial"/>
          <w:bCs/>
        </w:rPr>
        <w:t>код и наименование направления подготовки ____________________________</w:t>
      </w:r>
      <w:r>
        <w:rPr>
          <w:rFonts w:ascii="Arial" w:hAnsi="Arial" w:cs="Arial"/>
          <w:bCs/>
        </w:rPr>
        <w:t>__</w:t>
      </w:r>
    </w:p>
    <w:p w14:paraId="23D8E6D1" w14:textId="56E597F3" w:rsidR="008E3843" w:rsidRPr="00E83FB7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360"/>
        <w:rPr>
          <w:rFonts w:ascii="Arial" w:hAnsi="Arial" w:cs="Arial"/>
          <w:bCs/>
          <w:sz w:val="18"/>
          <w:szCs w:val="18"/>
        </w:rPr>
      </w:pPr>
      <w:r w:rsidRPr="00E83FB7">
        <w:rPr>
          <w:rFonts w:ascii="Arial" w:hAnsi="Arial" w:cs="Arial"/>
          <w:bCs/>
          <w:u w:val="single"/>
        </w:rPr>
        <w:t>09.0</w:t>
      </w:r>
      <w:r>
        <w:rPr>
          <w:rFonts w:ascii="Arial" w:hAnsi="Arial" w:cs="Arial"/>
          <w:bCs/>
          <w:u w:val="single"/>
        </w:rPr>
        <w:t>3</w:t>
      </w:r>
      <w:r w:rsidRPr="00E83FB7">
        <w:rPr>
          <w:rFonts w:ascii="Arial" w:hAnsi="Arial" w:cs="Arial"/>
          <w:bCs/>
          <w:u w:val="single"/>
        </w:rPr>
        <w:t>.0</w:t>
      </w:r>
      <w:r>
        <w:rPr>
          <w:rFonts w:ascii="Arial" w:hAnsi="Arial" w:cs="Arial"/>
          <w:bCs/>
          <w:u w:val="single"/>
        </w:rPr>
        <w:t>2</w:t>
      </w:r>
      <w:r w:rsidRPr="00E83FB7">
        <w:rPr>
          <w:rFonts w:ascii="Arial" w:hAnsi="Arial" w:cs="Arial"/>
          <w:bCs/>
          <w:u w:val="single"/>
        </w:rPr>
        <w:t xml:space="preserve"> Информа</w:t>
      </w:r>
      <w:r>
        <w:rPr>
          <w:rFonts w:ascii="Arial" w:hAnsi="Arial" w:cs="Arial"/>
          <w:bCs/>
          <w:u w:val="single"/>
        </w:rPr>
        <w:t>ционные системы и технологии</w:t>
      </w:r>
      <w:r w:rsidRPr="008E3843">
        <w:rPr>
          <w:rFonts w:ascii="Arial" w:hAnsi="Arial" w:cs="Arial"/>
          <w:bCs/>
        </w:rPr>
        <w:t>___________________________</w:t>
      </w:r>
    </w:p>
    <w:p w14:paraId="0D1EC055" w14:textId="642F53AD" w:rsidR="008E0A92" w:rsidRPr="00E83FB7" w:rsidRDefault="008E3843" w:rsidP="008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284" w:firstLine="284"/>
        <w:rPr>
          <w:rFonts w:ascii="Arial" w:hAnsi="Arial" w:cs="Arial"/>
          <w:u w:val="single"/>
        </w:rPr>
      </w:pPr>
      <w:r w:rsidRPr="00E83FB7">
        <w:rPr>
          <w:rFonts w:ascii="Arial" w:hAnsi="Arial" w:cs="Arial"/>
        </w:rPr>
        <w:t xml:space="preserve"> профиль подготовки</w:t>
      </w:r>
      <w:r w:rsidR="008E0A92" w:rsidRPr="00E83FB7">
        <w:rPr>
          <w:rFonts w:ascii="Arial" w:hAnsi="Arial" w:cs="Arial"/>
          <w:sz w:val="18"/>
          <w:szCs w:val="18"/>
        </w:rPr>
        <w:t xml:space="preserve"> </w:t>
      </w:r>
      <w:r w:rsidR="008E0A92" w:rsidRPr="00E83FB7">
        <w:rPr>
          <w:rFonts w:ascii="Arial" w:hAnsi="Arial" w:cs="Arial"/>
          <w:u w:val="single"/>
        </w:rPr>
        <w:t xml:space="preserve">Системотехника и </w:t>
      </w:r>
      <w:r w:rsidR="008E0A92">
        <w:rPr>
          <w:rFonts w:ascii="Arial" w:hAnsi="Arial" w:cs="Arial"/>
          <w:u w:val="single"/>
        </w:rPr>
        <w:t>информационные технологии управления</w:t>
      </w:r>
      <w:r w:rsidR="008E0A92" w:rsidRPr="00E83FB7">
        <w:rPr>
          <w:rFonts w:ascii="Arial" w:hAnsi="Arial" w:cs="Arial"/>
          <w:u w:val="single"/>
        </w:rPr>
        <w:t xml:space="preserve"> </w:t>
      </w:r>
    </w:p>
    <w:p w14:paraId="63D029A4" w14:textId="6FC539B8" w:rsidR="008E3843" w:rsidRPr="008E3843" w:rsidRDefault="008E0A92" w:rsidP="008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284"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u w:val="single"/>
        </w:rPr>
        <w:t xml:space="preserve"> </w:t>
      </w:r>
      <w:r w:rsidRPr="00E83FB7">
        <w:rPr>
          <w:rFonts w:ascii="Arial" w:hAnsi="Arial" w:cs="Arial"/>
          <w:u w:val="single"/>
        </w:rPr>
        <w:t>в строительстве</w:t>
      </w:r>
    </w:p>
    <w:p w14:paraId="43DA5D0F" w14:textId="77777777" w:rsidR="008E3843" w:rsidRPr="00321675" w:rsidRDefault="008E3843" w:rsidP="00A3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2B30D22E" w14:textId="77777777" w:rsidR="008E3843" w:rsidRPr="00321675" w:rsidRDefault="008E3843" w:rsidP="004D1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0AFBFE5D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0059EC7D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14D21B74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5B73F2C7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rPr>
          <w:rFonts w:ascii="Arial" w:hAnsi="Arial" w:cs="Arial"/>
          <w:b/>
          <w:sz w:val="18"/>
          <w:szCs w:val="18"/>
        </w:rPr>
      </w:pPr>
    </w:p>
    <w:p w14:paraId="0A35A900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outlineLvl w:val="2"/>
        <w:rPr>
          <w:rFonts w:ascii="Arial" w:hAnsi="Arial" w:cs="Arial"/>
          <w:b/>
          <w:bCs/>
          <w:sz w:val="40"/>
          <w:szCs w:val="40"/>
        </w:rPr>
      </w:pPr>
      <w:r w:rsidRPr="00321675">
        <w:rPr>
          <w:rFonts w:ascii="Arial" w:hAnsi="Arial" w:cs="Arial"/>
          <w:b/>
          <w:bCs/>
          <w:sz w:val="40"/>
          <w:szCs w:val="40"/>
        </w:rPr>
        <w:t>ВЫПУСКНАЯ КВАЛИФИКАЦИОННАЯ РАБОТА</w:t>
      </w:r>
    </w:p>
    <w:p w14:paraId="47A10F7C" w14:textId="77777777" w:rsidR="008E3843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(ДИПЛОМНАЯ РАБОТА)</w:t>
      </w:r>
    </w:p>
    <w:p w14:paraId="08DBE184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</w:rPr>
      </w:pPr>
    </w:p>
    <w:p w14:paraId="0C8D6C06" w14:textId="27DC0168" w:rsidR="008E3843" w:rsidRPr="00321675" w:rsidRDefault="008E3843" w:rsidP="00D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284"/>
        <w:jc w:val="both"/>
        <w:rPr>
          <w:rFonts w:ascii="Arial" w:hAnsi="Arial" w:cs="Arial"/>
        </w:rPr>
      </w:pPr>
      <w:r w:rsidRPr="00321675">
        <w:rPr>
          <w:rFonts w:ascii="Arial" w:hAnsi="Arial" w:cs="Arial"/>
        </w:rPr>
        <w:t xml:space="preserve">ТЕМА </w:t>
      </w:r>
      <w:r w:rsidR="00D75371" w:rsidRPr="00D75371">
        <w:rPr>
          <w:rFonts w:ascii="Arial" w:hAnsi="Arial" w:cs="Arial"/>
          <w:u w:val="single"/>
        </w:rPr>
        <w:t>«Разработка проектного решения по автоматизации комплекса задач подсистемы подготовки и управления строительным производством АСУ проектно-строительной микроорганизации»</w:t>
      </w:r>
    </w:p>
    <w:p w14:paraId="2875D941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</w:rPr>
      </w:pPr>
    </w:p>
    <w:p w14:paraId="4C1C597F" w14:textId="3FDF8DDB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</w:rPr>
      </w:pPr>
      <w:r w:rsidRPr="00321675">
        <w:rPr>
          <w:rFonts w:ascii="Arial" w:hAnsi="Arial" w:cs="Arial"/>
        </w:rPr>
        <w:t xml:space="preserve">    Обучающийся     </w:t>
      </w:r>
      <w:r w:rsidR="00D75371" w:rsidRPr="00D75371">
        <w:rPr>
          <w:rFonts w:ascii="Arial" w:hAnsi="Arial" w:cs="Arial"/>
          <w:u w:val="single"/>
        </w:rPr>
        <w:t>Россина София Михайловна</w:t>
      </w:r>
      <w:r w:rsidRPr="00321675">
        <w:rPr>
          <w:rFonts w:ascii="Arial" w:hAnsi="Arial" w:cs="Arial"/>
        </w:rPr>
        <w:t xml:space="preserve">     _______________________</w:t>
      </w:r>
    </w:p>
    <w:p w14:paraId="76A23087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sz w:val="20"/>
          <w:szCs w:val="20"/>
        </w:rPr>
      </w:pPr>
      <w:r w:rsidRPr="00321675">
        <w:rPr>
          <w:rFonts w:ascii="Arial" w:hAnsi="Arial" w:cs="Arial"/>
          <w:sz w:val="20"/>
          <w:szCs w:val="20"/>
        </w:rPr>
        <w:t xml:space="preserve">                                                                        (</w:t>
      </w:r>
      <w:proofErr w:type="gramStart"/>
      <w:r w:rsidRPr="00321675">
        <w:rPr>
          <w:rFonts w:ascii="Arial" w:hAnsi="Arial" w:cs="Arial"/>
          <w:sz w:val="20"/>
          <w:szCs w:val="20"/>
        </w:rPr>
        <w:t xml:space="preserve">ФИО)   </w:t>
      </w:r>
      <w:proofErr w:type="gramEnd"/>
      <w:r w:rsidRPr="00321675">
        <w:rPr>
          <w:rFonts w:ascii="Arial" w:hAnsi="Arial" w:cs="Arial"/>
          <w:sz w:val="20"/>
          <w:szCs w:val="20"/>
        </w:rPr>
        <w:t xml:space="preserve">                                                      (подпись) </w:t>
      </w:r>
    </w:p>
    <w:p w14:paraId="472CB19D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sz w:val="20"/>
          <w:szCs w:val="20"/>
        </w:rPr>
      </w:pPr>
    </w:p>
    <w:p w14:paraId="18A6B692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outlineLvl w:val="1"/>
        <w:rPr>
          <w:rFonts w:ascii="Arial" w:hAnsi="Arial" w:cs="Arial"/>
        </w:rPr>
      </w:pPr>
      <w:r w:rsidRPr="00321675">
        <w:rPr>
          <w:rFonts w:ascii="Arial" w:hAnsi="Arial" w:cs="Arial"/>
          <w:bCs/>
          <w:sz w:val="28"/>
          <w:szCs w:val="28"/>
        </w:rPr>
        <w:t xml:space="preserve">                             </w:t>
      </w:r>
      <w:r w:rsidRPr="00321675">
        <w:rPr>
          <w:rFonts w:ascii="Arial" w:hAnsi="Arial" w:cs="Arial"/>
          <w:bCs/>
        </w:rPr>
        <w:t xml:space="preserve">пояснительная записка </w:t>
      </w:r>
      <w:r w:rsidRPr="00321675">
        <w:rPr>
          <w:rFonts w:ascii="Arial" w:hAnsi="Arial" w:cs="Arial"/>
        </w:rPr>
        <w:t>на _</w:t>
      </w:r>
      <w:r w:rsidRPr="00093D04">
        <w:rPr>
          <w:rFonts w:ascii="Arial" w:hAnsi="Arial" w:cs="Arial"/>
          <w:highlight w:val="yellow"/>
        </w:rPr>
        <w:t>_____</w:t>
      </w:r>
      <w:r w:rsidRPr="00321675">
        <w:rPr>
          <w:rFonts w:ascii="Arial" w:hAnsi="Arial" w:cs="Arial"/>
        </w:rPr>
        <w:t xml:space="preserve"> стр., </w:t>
      </w:r>
    </w:p>
    <w:p w14:paraId="4EB6AD0B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outlineLvl w:val="1"/>
        <w:rPr>
          <w:rFonts w:ascii="Arial" w:hAnsi="Arial" w:cs="Arial"/>
        </w:rPr>
      </w:pPr>
      <w:r w:rsidRPr="00321675">
        <w:rPr>
          <w:rFonts w:ascii="Arial" w:hAnsi="Arial" w:cs="Arial"/>
          <w:sz w:val="28"/>
          <w:szCs w:val="28"/>
        </w:rPr>
        <w:t xml:space="preserve">                             </w:t>
      </w:r>
      <w:r w:rsidRPr="00321675">
        <w:rPr>
          <w:rFonts w:ascii="Arial" w:hAnsi="Arial" w:cs="Arial"/>
        </w:rPr>
        <w:t>графическая часть на _____ л.</w:t>
      </w:r>
    </w:p>
    <w:p w14:paraId="51196D11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</w:rPr>
      </w:pPr>
    </w:p>
    <w:p w14:paraId="5779F87F" w14:textId="10844D34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</w:rPr>
      </w:pPr>
      <w:r w:rsidRPr="00321675">
        <w:rPr>
          <w:rFonts w:ascii="Arial" w:hAnsi="Arial" w:cs="Arial"/>
        </w:rPr>
        <w:t xml:space="preserve">     Руководитель ВКР </w:t>
      </w:r>
      <w:r w:rsidR="00D75371" w:rsidRPr="00D75371">
        <w:rPr>
          <w:rFonts w:ascii="Arial" w:hAnsi="Arial" w:cs="Arial"/>
          <w:u w:val="single"/>
        </w:rPr>
        <w:t>Колбасин Александр Маркович</w:t>
      </w:r>
      <w:r w:rsidRPr="00321675">
        <w:rPr>
          <w:rFonts w:ascii="Arial" w:hAnsi="Arial" w:cs="Arial"/>
        </w:rPr>
        <w:t xml:space="preserve">     _______________________</w:t>
      </w:r>
    </w:p>
    <w:p w14:paraId="7D3EF95F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sz w:val="20"/>
        </w:rPr>
      </w:pPr>
      <w:r w:rsidRPr="00321675">
        <w:rPr>
          <w:rFonts w:ascii="Arial" w:hAnsi="Arial" w:cs="Arial"/>
        </w:rPr>
        <w:t xml:space="preserve">                                                            </w:t>
      </w:r>
      <w:r w:rsidRPr="00321675">
        <w:rPr>
          <w:rFonts w:ascii="Arial" w:hAnsi="Arial" w:cs="Arial"/>
          <w:sz w:val="20"/>
        </w:rPr>
        <w:t>(</w:t>
      </w:r>
      <w:proofErr w:type="gramStart"/>
      <w:r w:rsidRPr="00321675">
        <w:rPr>
          <w:rFonts w:ascii="Arial" w:hAnsi="Arial" w:cs="Arial"/>
          <w:sz w:val="20"/>
        </w:rPr>
        <w:t xml:space="preserve">ФИО)   </w:t>
      </w:r>
      <w:proofErr w:type="gramEnd"/>
      <w:r w:rsidRPr="00321675">
        <w:rPr>
          <w:rFonts w:ascii="Arial" w:hAnsi="Arial" w:cs="Arial"/>
          <w:sz w:val="20"/>
        </w:rPr>
        <w:t xml:space="preserve">                                                       (подпись) </w:t>
      </w:r>
    </w:p>
    <w:p w14:paraId="73F1BE86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</w:rPr>
      </w:pPr>
      <w:r w:rsidRPr="00321675">
        <w:rPr>
          <w:rFonts w:ascii="Arial" w:hAnsi="Arial" w:cs="Arial"/>
        </w:rPr>
        <w:t xml:space="preserve">     Консультант           ____________________________     _______________________</w:t>
      </w:r>
    </w:p>
    <w:p w14:paraId="1C271531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sz w:val="20"/>
        </w:rPr>
      </w:pPr>
      <w:r w:rsidRPr="00321675">
        <w:rPr>
          <w:rFonts w:ascii="Arial" w:hAnsi="Arial" w:cs="Arial"/>
        </w:rPr>
        <w:t xml:space="preserve">                                       </w:t>
      </w:r>
      <w:r w:rsidRPr="00321675">
        <w:rPr>
          <w:rFonts w:ascii="Arial" w:hAnsi="Arial" w:cs="Arial"/>
          <w:sz w:val="22"/>
        </w:rPr>
        <w:t xml:space="preserve">                       </w:t>
      </w:r>
      <w:r w:rsidRPr="00321675">
        <w:rPr>
          <w:rFonts w:ascii="Arial" w:hAnsi="Arial" w:cs="Arial"/>
          <w:sz w:val="20"/>
        </w:rPr>
        <w:t>(</w:t>
      </w:r>
      <w:proofErr w:type="gramStart"/>
      <w:r w:rsidRPr="00321675">
        <w:rPr>
          <w:rFonts w:ascii="Arial" w:hAnsi="Arial" w:cs="Arial"/>
          <w:sz w:val="20"/>
        </w:rPr>
        <w:t xml:space="preserve">ФИО)   </w:t>
      </w:r>
      <w:proofErr w:type="gramEnd"/>
      <w:r w:rsidRPr="00321675">
        <w:rPr>
          <w:rFonts w:ascii="Arial" w:hAnsi="Arial" w:cs="Arial"/>
          <w:sz w:val="20"/>
        </w:rPr>
        <w:t xml:space="preserve">                                                       (подпись) </w:t>
      </w:r>
    </w:p>
    <w:p w14:paraId="2264ABAE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</w:rPr>
      </w:pPr>
      <w:r w:rsidRPr="00321675">
        <w:rPr>
          <w:rFonts w:ascii="Arial" w:hAnsi="Arial" w:cs="Arial"/>
        </w:rPr>
        <w:t xml:space="preserve">     </w:t>
      </w:r>
    </w:p>
    <w:p w14:paraId="0B1AF281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</w:rPr>
      </w:pPr>
    </w:p>
    <w:p w14:paraId="23D5EC7F" w14:textId="77777777" w:rsidR="008E3843" w:rsidRPr="00321675" w:rsidRDefault="008E3843" w:rsidP="00EE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Arial" w:hAnsi="Arial" w:cs="Arial"/>
          <w:bCs/>
        </w:rPr>
      </w:pPr>
    </w:p>
    <w:p w14:paraId="60DE8F5D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outlineLvl w:val="3"/>
        <w:rPr>
          <w:rFonts w:ascii="Arial" w:hAnsi="Arial" w:cs="Arial"/>
          <w:bCs/>
        </w:rPr>
      </w:pPr>
    </w:p>
    <w:p w14:paraId="552ECAB6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outlineLvl w:val="3"/>
        <w:rPr>
          <w:rFonts w:ascii="Arial" w:hAnsi="Arial" w:cs="Arial"/>
          <w:bCs/>
        </w:rPr>
      </w:pPr>
      <w:r w:rsidRPr="00321675">
        <w:rPr>
          <w:rFonts w:ascii="Arial" w:hAnsi="Arial" w:cs="Arial"/>
          <w:bCs/>
        </w:rPr>
        <w:t>Москва 202</w:t>
      </w:r>
      <w:r>
        <w:rPr>
          <w:rFonts w:ascii="Arial" w:hAnsi="Arial" w:cs="Arial"/>
          <w:bCs/>
        </w:rPr>
        <w:t>2</w:t>
      </w:r>
      <w:r w:rsidRPr="00321675">
        <w:rPr>
          <w:rFonts w:ascii="Arial" w:hAnsi="Arial" w:cs="Arial"/>
          <w:bCs/>
        </w:rPr>
        <w:t xml:space="preserve">   </w:t>
      </w:r>
    </w:p>
    <w:p w14:paraId="7F237F7B" w14:textId="77777777" w:rsidR="008E3843" w:rsidRPr="00321675" w:rsidRDefault="008E3843" w:rsidP="00EE0D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outlineLvl w:val="3"/>
        <w:rPr>
          <w:rFonts w:ascii="Arial" w:hAnsi="Arial" w:cs="Arial"/>
          <w:bCs/>
        </w:rPr>
      </w:pPr>
    </w:p>
    <w:p w14:paraId="0FDE89F2" w14:textId="77777777" w:rsidR="008E3843" w:rsidRPr="00321675" w:rsidRDefault="008E3843" w:rsidP="002846A4">
      <w:pPr>
        <w:pStyle w:val="Default"/>
        <w:jc w:val="center"/>
        <w:rPr>
          <w:b/>
          <w:bCs/>
        </w:rPr>
      </w:pPr>
    </w:p>
    <w:p w14:paraId="05E0CCB7" w14:textId="675ED0EB" w:rsidR="008E3843" w:rsidRDefault="008E3843">
      <w:pPr>
        <w:spacing w:after="200" w:line="276" w:lineRule="auto"/>
        <w:rPr>
          <w:b/>
          <w:bCs/>
          <w:color w:val="000000"/>
        </w:rPr>
      </w:pPr>
    </w:p>
    <w:p w14:paraId="46294C12" w14:textId="583BB6CD" w:rsidR="00410643" w:rsidRPr="00EE0DF5" w:rsidRDefault="00410643" w:rsidP="00410643">
      <w:pPr>
        <w:pStyle w:val="Default"/>
        <w:ind w:left="-284"/>
        <w:jc w:val="center"/>
        <w:rPr>
          <w:b/>
          <w:bCs/>
        </w:rPr>
      </w:pPr>
      <w:r w:rsidRPr="0007752B">
        <w:rPr>
          <w:b/>
          <w:bCs/>
        </w:rPr>
        <w:t>МИНИСТЕРСТВО НАУКИ И ВЫСШЕГО ОБРАЗОВАНИЯ РОССИЙСКОЙ ФЕДЕРАЦИИ</w:t>
      </w:r>
    </w:p>
    <w:p w14:paraId="39581C17" w14:textId="77777777" w:rsidR="00410643" w:rsidRDefault="00410643" w:rsidP="00410643">
      <w:pPr>
        <w:pStyle w:val="Default"/>
        <w:pBdr>
          <w:bottom w:val="single" w:sz="12" w:space="1" w:color="auto"/>
        </w:pBdr>
        <w:ind w:left="-284"/>
        <w:jc w:val="center"/>
        <w:rPr>
          <w:b/>
          <w:bCs/>
          <w:sz w:val="18"/>
          <w:szCs w:val="18"/>
        </w:rPr>
      </w:pPr>
    </w:p>
    <w:p w14:paraId="043A7820" w14:textId="77777777" w:rsidR="00410643" w:rsidRPr="008F7C63" w:rsidRDefault="00410643" w:rsidP="00410643">
      <w:pPr>
        <w:pStyle w:val="Default"/>
        <w:ind w:left="-284"/>
        <w:jc w:val="center"/>
        <w:rPr>
          <w:sz w:val="18"/>
          <w:szCs w:val="18"/>
        </w:rPr>
      </w:pPr>
      <w:r w:rsidRPr="00C61B39">
        <w:rPr>
          <w:b/>
          <w:bCs/>
          <w:sz w:val="18"/>
          <w:szCs w:val="18"/>
        </w:rPr>
        <w:t>Федеральное государственное бюджетное образовательное учреждения высшего образования</w:t>
      </w:r>
    </w:p>
    <w:p w14:paraId="521F07F7" w14:textId="77777777" w:rsidR="00410643" w:rsidRDefault="00410643" w:rsidP="00410643">
      <w:pPr>
        <w:pStyle w:val="Default"/>
        <w:ind w:left="-284"/>
        <w:jc w:val="center"/>
        <w:rPr>
          <w:b/>
          <w:bCs/>
        </w:rPr>
      </w:pPr>
      <w:r w:rsidRPr="00C61B39">
        <w:rPr>
          <w:b/>
          <w:bCs/>
        </w:rPr>
        <w:t>«НАЦИОНАЛЬНЫЙ ИССЛЕДОВАТЕЛЬСКИЙ МОСКОВСКИЙ ГОСУДАРСТВЕННЫЙ СТРОИТЕЛЬНЫЙ УНИВЕРСИТЕТ»</w:t>
      </w:r>
    </w:p>
    <w:p w14:paraId="0B816C3F" w14:textId="77777777" w:rsidR="000518D5" w:rsidRPr="00C61B39" w:rsidRDefault="000518D5" w:rsidP="00EE0DF5">
      <w:pPr>
        <w:pStyle w:val="Default"/>
        <w:ind w:left="-284"/>
        <w:jc w:val="center"/>
      </w:pPr>
      <w:r>
        <w:rPr>
          <w:b/>
          <w:bCs/>
        </w:rPr>
        <w:t>_______________________________________</w:t>
      </w:r>
    </w:p>
    <w:p w14:paraId="7F22545F" w14:textId="77777777" w:rsidR="002846A4" w:rsidRPr="000518D5" w:rsidRDefault="000518D5" w:rsidP="00EE0DF5">
      <w:pPr>
        <w:pStyle w:val="Default"/>
        <w:ind w:left="-284"/>
        <w:rPr>
          <w:u w:val="single"/>
        </w:rPr>
      </w:pPr>
      <w:r w:rsidRPr="000D6133">
        <w:rPr>
          <w:b/>
          <w:bCs/>
        </w:rPr>
        <w:t>Институт</w:t>
      </w:r>
      <w:r w:rsidR="002A2C06">
        <w:rPr>
          <w:b/>
          <w:bCs/>
        </w:rPr>
        <w:t xml:space="preserve"> </w:t>
      </w:r>
      <w:r w:rsidR="00731B84">
        <w:rPr>
          <w:bCs/>
          <w:u w:val="single"/>
        </w:rPr>
        <w:t>ИЦТМС</w:t>
      </w:r>
    </w:p>
    <w:p w14:paraId="630BB626" w14:textId="77777777" w:rsidR="000D6133" w:rsidRDefault="002846A4" w:rsidP="00EE0DF5">
      <w:pPr>
        <w:pStyle w:val="Default"/>
        <w:ind w:left="-284"/>
        <w:rPr>
          <w:bCs/>
        </w:rPr>
      </w:pPr>
      <w:r w:rsidRPr="000D6133">
        <w:rPr>
          <w:b/>
          <w:bCs/>
        </w:rPr>
        <w:t>Кафедра/структурное подразделение</w:t>
      </w:r>
      <w:r w:rsidR="002A2C06">
        <w:rPr>
          <w:b/>
          <w:bCs/>
        </w:rPr>
        <w:t xml:space="preserve"> </w:t>
      </w:r>
      <w:r w:rsidR="000D6133" w:rsidRPr="000D6133">
        <w:rPr>
          <w:bCs/>
          <w:u w:val="single"/>
        </w:rPr>
        <w:t>ИСТАС</w:t>
      </w:r>
    </w:p>
    <w:p w14:paraId="5357B089" w14:textId="77777777" w:rsidR="002846A4" w:rsidRPr="000D6133" w:rsidRDefault="002846A4" w:rsidP="00EE0DF5">
      <w:pPr>
        <w:pStyle w:val="Default"/>
        <w:ind w:left="-284"/>
        <w:rPr>
          <w:u w:val="single"/>
        </w:rPr>
      </w:pPr>
      <w:r w:rsidRPr="000D6133">
        <w:rPr>
          <w:b/>
        </w:rPr>
        <w:t>Направление подготовки /специальность</w:t>
      </w:r>
      <w:r w:rsidR="002A2C06">
        <w:rPr>
          <w:b/>
        </w:rPr>
        <w:t xml:space="preserve"> </w:t>
      </w:r>
      <w:r w:rsidR="000D6133">
        <w:rPr>
          <w:u w:val="single"/>
        </w:rPr>
        <w:t>09.03.0</w:t>
      </w:r>
      <w:r w:rsidR="00410643">
        <w:rPr>
          <w:u w:val="single"/>
        </w:rPr>
        <w:t>2</w:t>
      </w:r>
      <w:r w:rsidR="000D6133">
        <w:rPr>
          <w:u w:val="single"/>
        </w:rPr>
        <w:t xml:space="preserve"> </w:t>
      </w:r>
      <w:r w:rsidR="00410643" w:rsidRPr="00410643">
        <w:rPr>
          <w:u w:val="single"/>
        </w:rPr>
        <w:t>Информационные системы и технологии</w:t>
      </w:r>
    </w:p>
    <w:p w14:paraId="661C64B7" w14:textId="77777777" w:rsidR="00EE0DF5" w:rsidRDefault="002846A4" w:rsidP="00EE0DF5">
      <w:pPr>
        <w:pStyle w:val="Default"/>
        <w:ind w:left="-284"/>
        <w:rPr>
          <w:u w:val="single"/>
        </w:rPr>
      </w:pPr>
      <w:r w:rsidRPr="000D6133">
        <w:rPr>
          <w:b/>
        </w:rPr>
        <w:t>Профиль</w:t>
      </w:r>
      <w:r w:rsidR="002A2C06">
        <w:rPr>
          <w:b/>
        </w:rPr>
        <w:t xml:space="preserve"> </w:t>
      </w:r>
      <w:r w:rsidR="00410643" w:rsidRPr="00410643">
        <w:rPr>
          <w:u w:val="single"/>
        </w:rPr>
        <w:t>Системотехника и информационные технологии управления в строительстве</w:t>
      </w:r>
      <w:r w:rsidR="000D6133">
        <w:rPr>
          <w:u w:val="single"/>
        </w:rPr>
        <w:t xml:space="preserve"> </w:t>
      </w:r>
    </w:p>
    <w:p w14:paraId="6A509E5D" w14:textId="77777777" w:rsidR="002846A4" w:rsidRPr="00410643" w:rsidRDefault="002846A4" w:rsidP="00EE0DF5">
      <w:pPr>
        <w:pStyle w:val="Default"/>
        <w:ind w:left="-284"/>
        <w:rPr>
          <w:u w:val="single"/>
        </w:rPr>
      </w:pPr>
      <w:r w:rsidRPr="00410643">
        <w:rPr>
          <w:b/>
        </w:rPr>
        <w:t>Форма обучения</w:t>
      </w:r>
      <w:r w:rsidR="002A2C06" w:rsidRPr="00410643">
        <w:rPr>
          <w:u w:val="single"/>
        </w:rPr>
        <w:t xml:space="preserve"> </w:t>
      </w:r>
      <w:r w:rsidR="000D6133">
        <w:rPr>
          <w:u w:val="single"/>
        </w:rPr>
        <w:t>очная</w:t>
      </w:r>
    </w:p>
    <w:p w14:paraId="31D8467A" w14:textId="77777777" w:rsidR="002846A4" w:rsidRPr="00C61B39" w:rsidRDefault="002846A4" w:rsidP="002846A4">
      <w:pPr>
        <w:pStyle w:val="Default"/>
        <w:jc w:val="right"/>
      </w:pPr>
      <w:r w:rsidRPr="00C61B39">
        <w:t xml:space="preserve">«УТВЕРЖДАЮ» </w:t>
      </w:r>
    </w:p>
    <w:p w14:paraId="5114975A" w14:textId="77777777" w:rsidR="002846A4" w:rsidRPr="00C61B39" w:rsidRDefault="002846A4" w:rsidP="002846A4">
      <w:pPr>
        <w:pStyle w:val="Default"/>
        <w:jc w:val="right"/>
      </w:pPr>
      <w:r w:rsidRPr="00C61B39">
        <w:t>Заведующий кафедрой</w:t>
      </w:r>
      <w:r w:rsidR="000D6133">
        <w:t xml:space="preserve"> ИСТАС</w:t>
      </w:r>
    </w:p>
    <w:p w14:paraId="1DFF3A27" w14:textId="77777777" w:rsidR="000D6133" w:rsidRDefault="000D6133" w:rsidP="002846A4">
      <w:pPr>
        <w:pStyle w:val="Default"/>
        <w:jc w:val="right"/>
      </w:pPr>
    </w:p>
    <w:p w14:paraId="6366B791" w14:textId="77777777" w:rsidR="002846A4" w:rsidRPr="00C61B39" w:rsidRDefault="002846A4" w:rsidP="002846A4">
      <w:pPr>
        <w:pStyle w:val="Default"/>
        <w:jc w:val="right"/>
      </w:pPr>
      <w:r w:rsidRPr="00C61B39">
        <w:t>______________</w:t>
      </w:r>
      <w:r w:rsidR="000D6133">
        <w:t>А.В. Гинзбург</w:t>
      </w:r>
    </w:p>
    <w:p w14:paraId="769D27DD" w14:textId="77777777" w:rsidR="002846A4" w:rsidRPr="00C61B39" w:rsidRDefault="000D6133" w:rsidP="00E557D5">
      <w:pPr>
        <w:pStyle w:val="Default"/>
        <w:ind w:left="4956" w:firstLine="708"/>
        <w:jc w:val="right"/>
      </w:pPr>
      <w:r>
        <w:tab/>
      </w:r>
      <w:r w:rsidR="00D72755" w:rsidRPr="00410643">
        <w:t>«</w:t>
      </w:r>
      <w:r w:rsidR="000E0EBF">
        <w:t>14</w:t>
      </w:r>
      <w:r w:rsidR="00D72755" w:rsidRPr="00410643">
        <w:t xml:space="preserve">» </w:t>
      </w:r>
      <w:r w:rsidR="00D72755" w:rsidRPr="00410643">
        <w:rPr>
          <w:u w:val="single"/>
        </w:rPr>
        <w:t xml:space="preserve">марта </w:t>
      </w:r>
      <w:r w:rsidR="002846A4" w:rsidRPr="00410643">
        <w:t>20</w:t>
      </w:r>
      <w:r w:rsidR="002A2C06" w:rsidRPr="00410643">
        <w:t>2</w:t>
      </w:r>
      <w:r w:rsidR="00731B84">
        <w:t>2</w:t>
      </w:r>
      <w:r w:rsidR="002A2C06" w:rsidRPr="00410643">
        <w:t xml:space="preserve"> </w:t>
      </w:r>
      <w:r w:rsidR="002846A4" w:rsidRPr="00410643">
        <w:t>г.</w:t>
      </w:r>
    </w:p>
    <w:p w14:paraId="060F4299" w14:textId="1625682E" w:rsidR="002846A4" w:rsidRDefault="002846A4" w:rsidP="002846A4">
      <w:pPr>
        <w:pStyle w:val="Default"/>
        <w:jc w:val="center"/>
        <w:rPr>
          <w:b/>
          <w:bCs/>
          <w:sz w:val="28"/>
          <w:szCs w:val="28"/>
        </w:rPr>
      </w:pPr>
    </w:p>
    <w:p w14:paraId="341A7132" w14:textId="757565C0" w:rsidR="002716A1" w:rsidRDefault="002716A1" w:rsidP="002846A4">
      <w:pPr>
        <w:pStyle w:val="Default"/>
        <w:jc w:val="center"/>
        <w:rPr>
          <w:b/>
          <w:bCs/>
          <w:sz w:val="28"/>
          <w:szCs w:val="28"/>
        </w:rPr>
      </w:pPr>
    </w:p>
    <w:p w14:paraId="33CD67BE" w14:textId="77777777" w:rsidR="002716A1" w:rsidRDefault="002716A1" w:rsidP="002846A4">
      <w:pPr>
        <w:pStyle w:val="Default"/>
        <w:jc w:val="center"/>
        <w:rPr>
          <w:b/>
          <w:bCs/>
          <w:sz w:val="28"/>
          <w:szCs w:val="28"/>
        </w:rPr>
      </w:pPr>
    </w:p>
    <w:p w14:paraId="127A9E0F" w14:textId="77777777" w:rsidR="002846A4" w:rsidRDefault="002846A4" w:rsidP="002846A4">
      <w:pPr>
        <w:pStyle w:val="Default"/>
        <w:jc w:val="center"/>
        <w:rPr>
          <w:b/>
          <w:bCs/>
          <w:sz w:val="28"/>
          <w:szCs w:val="28"/>
        </w:rPr>
      </w:pPr>
    </w:p>
    <w:p w14:paraId="050E5AF4" w14:textId="77777777" w:rsidR="002846A4" w:rsidRPr="00C61B39" w:rsidRDefault="002846A4" w:rsidP="002846A4">
      <w:pPr>
        <w:pStyle w:val="Default"/>
        <w:jc w:val="center"/>
        <w:rPr>
          <w:sz w:val="28"/>
          <w:szCs w:val="28"/>
        </w:rPr>
      </w:pPr>
      <w:r w:rsidRPr="00C61B39">
        <w:rPr>
          <w:b/>
          <w:bCs/>
          <w:sz w:val="28"/>
          <w:szCs w:val="28"/>
        </w:rPr>
        <w:t>ЗАДАНИЕ</w:t>
      </w:r>
    </w:p>
    <w:p w14:paraId="12C3EA48" w14:textId="77777777" w:rsidR="002846A4" w:rsidRPr="00C61B39" w:rsidRDefault="002846A4" w:rsidP="002846A4">
      <w:pPr>
        <w:pStyle w:val="Default"/>
        <w:jc w:val="center"/>
        <w:rPr>
          <w:b/>
          <w:bCs/>
          <w:sz w:val="28"/>
          <w:szCs w:val="28"/>
        </w:rPr>
      </w:pPr>
      <w:r w:rsidRPr="00C61B39">
        <w:rPr>
          <w:b/>
          <w:bCs/>
          <w:sz w:val="28"/>
          <w:szCs w:val="28"/>
        </w:rPr>
        <w:t>на выполнение выпускной квалификационной работы</w:t>
      </w:r>
    </w:p>
    <w:p w14:paraId="00FF8302" w14:textId="77777777" w:rsidR="002846A4" w:rsidRPr="00C61B39" w:rsidRDefault="002846A4" w:rsidP="002846A4">
      <w:pPr>
        <w:pStyle w:val="Default"/>
        <w:jc w:val="center"/>
        <w:rPr>
          <w:sz w:val="28"/>
          <w:szCs w:val="28"/>
        </w:rPr>
      </w:pPr>
    </w:p>
    <w:p w14:paraId="655195B4" w14:textId="4A18F38D" w:rsidR="002846A4" w:rsidRPr="00E12608" w:rsidRDefault="002846A4" w:rsidP="002846A4">
      <w:pPr>
        <w:pStyle w:val="Default"/>
        <w:spacing w:line="276" w:lineRule="auto"/>
        <w:rPr>
          <w:b/>
          <w:bCs/>
        </w:rPr>
      </w:pPr>
      <w:r w:rsidRPr="00E12608">
        <w:rPr>
          <w:b/>
          <w:bCs/>
        </w:rPr>
        <w:t xml:space="preserve">Обучающемуся: </w:t>
      </w:r>
      <w:r w:rsidR="00EA46BE">
        <w:rPr>
          <w:u w:val="single"/>
        </w:rPr>
        <w:t>Россиной Софии Михайловне</w:t>
      </w:r>
    </w:p>
    <w:p w14:paraId="05E8FA27" w14:textId="301D0E0E" w:rsidR="003F362C" w:rsidRPr="003C3DC2" w:rsidRDefault="002846A4" w:rsidP="00770196">
      <w:pPr>
        <w:pStyle w:val="Default"/>
        <w:spacing w:line="276" w:lineRule="auto"/>
        <w:jc w:val="both"/>
        <w:rPr>
          <w:u w:val="single"/>
        </w:rPr>
      </w:pPr>
      <w:r w:rsidRPr="00E12608">
        <w:rPr>
          <w:b/>
          <w:bCs/>
        </w:rPr>
        <w:t xml:space="preserve">Тема ВКР: </w:t>
      </w:r>
      <w:r w:rsidR="003F362C" w:rsidRPr="00EA46BE">
        <w:rPr>
          <w:u w:val="single"/>
        </w:rPr>
        <w:t xml:space="preserve">Разработка проектного решения по автоматизации комплекса задач подсистемы </w:t>
      </w:r>
      <w:r w:rsidR="00EA46BE" w:rsidRPr="00EA46BE">
        <w:rPr>
          <w:u w:val="single"/>
        </w:rPr>
        <w:t xml:space="preserve">подготовки и управления строительным производством </w:t>
      </w:r>
      <w:r w:rsidR="00731B84" w:rsidRPr="00EA46BE">
        <w:rPr>
          <w:u w:val="single"/>
        </w:rPr>
        <w:t>АСУ</w:t>
      </w:r>
      <w:r w:rsidR="00D0370D" w:rsidRPr="00EA46BE">
        <w:rPr>
          <w:u w:val="single"/>
        </w:rPr>
        <w:t xml:space="preserve"> </w:t>
      </w:r>
      <w:r w:rsidR="00EA46BE">
        <w:rPr>
          <w:u w:val="single"/>
        </w:rPr>
        <w:t>малой проектно-строительной организации</w:t>
      </w:r>
    </w:p>
    <w:p w14:paraId="55D16E5A" w14:textId="77777777" w:rsidR="002846A4" w:rsidRPr="00E12608" w:rsidRDefault="002846A4" w:rsidP="00770196">
      <w:pPr>
        <w:pStyle w:val="Default"/>
        <w:spacing w:line="276" w:lineRule="auto"/>
        <w:jc w:val="both"/>
      </w:pPr>
      <w:r w:rsidRPr="00E12608">
        <w:rPr>
          <w:b/>
        </w:rPr>
        <w:t>Задачи, подлежащие решению</w:t>
      </w:r>
      <w:r w:rsidRPr="00E12608">
        <w:t xml:space="preserve">: </w:t>
      </w:r>
    </w:p>
    <w:p w14:paraId="5E8357C6" w14:textId="11CA447D" w:rsidR="003D205D" w:rsidRPr="002716A1" w:rsidRDefault="00185EDF" w:rsidP="0077019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u w:val="single"/>
        </w:rPr>
      </w:pPr>
      <w:r w:rsidRPr="002716A1">
        <w:t xml:space="preserve">1. </w:t>
      </w:r>
      <w:r w:rsidR="003D205D" w:rsidRPr="002716A1">
        <w:t>Выполнить краткое представление компании/предприятия/</w:t>
      </w:r>
      <w:r w:rsidR="003D205D" w:rsidRPr="002716A1">
        <w:rPr>
          <w:color w:val="000000" w:themeColor="text1"/>
          <w:u w:val="single"/>
        </w:rPr>
        <w:t>организации-объекта проектирования: категория, организационно-правовая форма, основное направление деятельности.</w:t>
      </w:r>
    </w:p>
    <w:p w14:paraId="6FCB220A" w14:textId="77777777" w:rsidR="00185EDF" w:rsidRPr="002716A1" w:rsidRDefault="003D205D" w:rsidP="0077019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716A1">
        <w:rPr>
          <w:color w:val="000000" w:themeColor="text1"/>
        </w:rPr>
        <w:t xml:space="preserve">2. </w:t>
      </w:r>
      <w:r w:rsidR="00185EDF" w:rsidRPr="002716A1">
        <w:rPr>
          <w:color w:val="000000" w:themeColor="text1"/>
        </w:rPr>
        <w:t xml:space="preserve">Провести анализ существующей системы управления </w:t>
      </w:r>
      <w:r w:rsidR="00731B84" w:rsidRPr="002716A1">
        <w:rPr>
          <w:color w:val="000000" w:themeColor="text1"/>
          <w:u w:val="single"/>
        </w:rPr>
        <w:t>организации</w:t>
      </w:r>
      <w:r w:rsidRPr="002716A1">
        <w:rPr>
          <w:color w:val="000000" w:themeColor="text1"/>
          <w:u w:val="single"/>
        </w:rPr>
        <w:t>-объекта проектирования:</w:t>
      </w:r>
      <w:r w:rsidR="00185EDF" w:rsidRPr="002716A1">
        <w:rPr>
          <w:color w:val="000000" w:themeColor="text1"/>
        </w:rPr>
        <w:t xml:space="preserve"> описание организационной структуры </w:t>
      </w:r>
      <w:r w:rsidRPr="002716A1">
        <w:rPr>
          <w:color w:val="000000" w:themeColor="text1"/>
        </w:rPr>
        <w:t>компании/организации/</w:t>
      </w:r>
      <w:r w:rsidR="00185EDF" w:rsidRPr="002716A1">
        <w:rPr>
          <w:color w:val="000000" w:themeColor="text1"/>
        </w:rPr>
        <w:t xml:space="preserve">предприятия и механизма управления </w:t>
      </w:r>
      <w:r w:rsidRPr="002716A1">
        <w:rPr>
          <w:color w:val="000000" w:themeColor="text1"/>
        </w:rPr>
        <w:t>компанией/организацией/</w:t>
      </w:r>
      <w:r w:rsidR="00185EDF" w:rsidRPr="002716A1">
        <w:rPr>
          <w:color w:val="000000" w:themeColor="text1"/>
        </w:rPr>
        <w:t>предприятием.</w:t>
      </w:r>
    </w:p>
    <w:p w14:paraId="5EE5D50A" w14:textId="373013EB" w:rsidR="00185EDF" w:rsidRPr="002716A1" w:rsidRDefault="00185EDF" w:rsidP="0077019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16A1">
        <w:rPr>
          <w:color w:val="000000" w:themeColor="text1"/>
        </w:rPr>
        <w:t xml:space="preserve">2. Осуществить декомпозицию </w:t>
      </w:r>
      <w:r w:rsidR="00731B84" w:rsidRPr="002716A1">
        <w:rPr>
          <w:color w:val="000000" w:themeColor="text1"/>
          <w:u w:val="single"/>
        </w:rPr>
        <w:t>[организационно-правовая форма Название организации</w:t>
      </w:r>
      <w:r w:rsidR="002716A1" w:rsidRPr="002716A1">
        <w:rPr>
          <w:color w:val="000000" w:themeColor="text1"/>
          <w:u w:val="single"/>
        </w:rPr>
        <w:t>],</w:t>
      </w:r>
      <w:r w:rsidR="002716A1" w:rsidRPr="002716A1">
        <w:rPr>
          <w:color w:val="000000" w:themeColor="text1"/>
        </w:rPr>
        <w:t xml:space="preserve"> на</w:t>
      </w:r>
      <w:r w:rsidRPr="002716A1">
        <w:rPr>
          <w:color w:val="000000" w:themeColor="text1"/>
        </w:rPr>
        <w:t xml:space="preserve"> подсистемы и комплексы задач, обосновать выбор подсистемы и комплекса задач</w:t>
      </w:r>
      <w:r w:rsidRPr="002716A1">
        <w:t xml:space="preserve"> для автоматизации.</w:t>
      </w:r>
    </w:p>
    <w:p w14:paraId="322AC0C4" w14:textId="77777777" w:rsidR="00185EDF" w:rsidRPr="002716A1" w:rsidRDefault="00185EDF" w:rsidP="0077019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16A1">
        <w:t>3. Описать процесс автоматизации функций, логико-информационную схему решения комплекса задач и схему взаимосвязи комплекса задач выбранной подсистемы.</w:t>
      </w:r>
    </w:p>
    <w:p w14:paraId="2D31FAC4" w14:textId="77777777" w:rsidR="00185EDF" w:rsidRPr="002716A1" w:rsidRDefault="00185EDF" w:rsidP="0077019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16A1">
        <w:t>4. Обосновать решения по внутримашинной информационной базе.</w:t>
      </w:r>
    </w:p>
    <w:p w14:paraId="716E09B1" w14:textId="77777777" w:rsidR="00185EDF" w:rsidRPr="002716A1" w:rsidRDefault="00185EDF" w:rsidP="0077019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16A1">
        <w:t>5. Разработать комплекс программных модулей, обеспечивающих автоматизированное решение выбранных задач</w:t>
      </w:r>
      <w:r w:rsidR="00731B84" w:rsidRPr="002716A1">
        <w:t>, проработав</w:t>
      </w:r>
      <w:r w:rsidRPr="002716A1">
        <w:t xml:space="preserve"> необходимы</w:t>
      </w:r>
      <w:r w:rsidR="00731B84" w:rsidRPr="002716A1">
        <w:t>й</w:t>
      </w:r>
      <w:r w:rsidRPr="002716A1">
        <w:t xml:space="preserve"> пользовательски</w:t>
      </w:r>
      <w:r w:rsidR="00731B84" w:rsidRPr="002716A1">
        <w:t>й</w:t>
      </w:r>
      <w:r w:rsidRPr="002716A1">
        <w:t xml:space="preserve"> интерфейс и руководство пользователя.</w:t>
      </w:r>
    </w:p>
    <w:p w14:paraId="2576B8FF" w14:textId="77777777" w:rsidR="002C5ACD" w:rsidRPr="002716A1" w:rsidRDefault="002846A4" w:rsidP="0077019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716A1">
        <w:rPr>
          <w:b/>
        </w:rPr>
        <w:t>Исходные данные</w:t>
      </w:r>
      <w:r w:rsidRPr="002716A1">
        <w:t xml:space="preserve">: </w:t>
      </w:r>
      <w:r w:rsidR="002C5ACD" w:rsidRPr="002716A1">
        <w:t>Устав предприятия, перечень структурных подразделений предприятия, должностные инструкции персонала, положения о функциональных подразделениях, штатное расписание, формы документов, нормативно-справочные документы</w:t>
      </w:r>
    </w:p>
    <w:p w14:paraId="56A3E57A" w14:textId="77777777" w:rsidR="002C5ACD" w:rsidRDefault="002846A4" w:rsidP="002C5AC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716A1">
        <w:rPr>
          <w:b/>
        </w:rPr>
        <w:lastRenderedPageBreak/>
        <w:t xml:space="preserve">Примерное </w:t>
      </w:r>
      <w:r w:rsidR="000518D5" w:rsidRPr="002716A1">
        <w:rPr>
          <w:b/>
        </w:rPr>
        <w:t>содержание пояснительной</w:t>
      </w:r>
      <w:r w:rsidR="00431FE7" w:rsidRPr="002716A1">
        <w:rPr>
          <w:b/>
        </w:rPr>
        <w:t xml:space="preserve"> </w:t>
      </w:r>
      <w:r w:rsidR="000518D5" w:rsidRPr="002716A1">
        <w:rPr>
          <w:b/>
        </w:rPr>
        <w:t>записки:</w:t>
      </w:r>
      <w:r w:rsidR="000518D5" w:rsidRPr="00E12608">
        <w:rPr>
          <w:b/>
        </w:rPr>
        <w:t xml:space="preserve"> </w:t>
      </w:r>
    </w:p>
    <w:p w14:paraId="68A7672A" w14:textId="77777777" w:rsidR="002C5ACD" w:rsidRDefault="002C5ACD" w:rsidP="002C5ACD">
      <w:pPr>
        <w:widowControl w:val="0"/>
        <w:autoSpaceDE w:val="0"/>
        <w:autoSpaceDN w:val="0"/>
        <w:adjustRightInd w:val="0"/>
        <w:spacing w:line="276" w:lineRule="auto"/>
      </w:pPr>
      <w:r>
        <w:t>Введение</w:t>
      </w:r>
    </w:p>
    <w:p w14:paraId="792D9B08" w14:textId="1701BC8F" w:rsidR="002C5ACD" w:rsidRPr="00E734EF" w:rsidRDefault="002C5ACD" w:rsidP="002C5ACD">
      <w:pPr>
        <w:widowControl w:val="0"/>
        <w:autoSpaceDE w:val="0"/>
        <w:autoSpaceDN w:val="0"/>
        <w:adjustRightInd w:val="0"/>
        <w:spacing w:line="276" w:lineRule="auto"/>
      </w:pPr>
      <w:r w:rsidRPr="00E734EF">
        <w:t>Глава 1. Анализ существующей системы управления</w:t>
      </w:r>
      <w:r w:rsidR="00242375" w:rsidRPr="00E734EF">
        <w:t xml:space="preserve"> </w:t>
      </w:r>
    </w:p>
    <w:p w14:paraId="65A18DDF" w14:textId="6D87E753" w:rsidR="002C5ACD" w:rsidRPr="002716A1" w:rsidRDefault="002C5ACD" w:rsidP="002C5ACD">
      <w:pPr>
        <w:widowControl w:val="0"/>
        <w:autoSpaceDE w:val="0"/>
        <w:autoSpaceDN w:val="0"/>
        <w:adjustRightInd w:val="0"/>
        <w:spacing w:line="276" w:lineRule="auto"/>
      </w:pPr>
      <w:r w:rsidRPr="002716A1">
        <w:t>Глава 2. Декомпозиция АСУ</w:t>
      </w:r>
      <w:r w:rsidR="002716A1" w:rsidRPr="002716A1">
        <w:t xml:space="preserve"> ООО «АПМ - 1»</w:t>
      </w:r>
      <w:r w:rsidR="00731B84" w:rsidRPr="002716A1">
        <w:t xml:space="preserve"> </w:t>
      </w:r>
      <w:r w:rsidRPr="002716A1">
        <w:t>на подсистемы и комплексы задач</w:t>
      </w:r>
    </w:p>
    <w:p w14:paraId="01CC898B" w14:textId="5F52BF9E" w:rsidR="00D0370D" w:rsidRPr="002716A1" w:rsidRDefault="002C5ACD" w:rsidP="002C5ACD">
      <w:pPr>
        <w:widowControl w:val="0"/>
        <w:autoSpaceDE w:val="0"/>
        <w:autoSpaceDN w:val="0"/>
        <w:adjustRightInd w:val="0"/>
        <w:spacing w:line="276" w:lineRule="auto"/>
      </w:pPr>
      <w:r w:rsidRPr="002716A1">
        <w:t xml:space="preserve">Глава 3. Проектное решение по автоматизации комплекса задач </w:t>
      </w:r>
      <w:r w:rsidR="003F362C" w:rsidRPr="002716A1">
        <w:t>подсистемы</w:t>
      </w:r>
      <w:r w:rsidR="002716A1" w:rsidRPr="002716A1">
        <w:t xml:space="preserve"> подготовки и управления строительным производством</w:t>
      </w:r>
      <w:r w:rsidR="00D0370D" w:rsidRPr="002716A1">
        <w:t xml:space="preserve"> </w:t>
      </w:r>
    </w:p>
    <w:p w14:paraId="5CCAAF9A" w14:textId="77777777" w:rsidR="002716A1" w:rsidRPr="002716A1" w:rsidRDefault="002C5ACD" w:rsidP="002716A1">
      <w:pPr>
        <w:widowControl w:val="0"/>
        <w:autoSpaceDE w:val="0"/>
        <w:autoSpaceDN w:val="0"/>
        <w:adjustRightInd w:val="0"/>
        <w:spacing w:line="276" w:lineRule="auto"/>
      </w:pPr>
      <w:r w:rsidRPr="002716A1">
        <w:t xml:space="preserve">Глава 4. Информационное обеспечение </w:t>
      </w:r>
      <w:r w:rsidR="003F362C" w:rsidRPr="002716A1">
        <w:t xml:space="preserve">подсистемы </w:t>
      </w:r>
      <w:r w:rsidR="002716A1" w:rsidRPr="002716A1">
        <w:t xml:space="preserve">подготовки и управления строительным производством </w:t>
      </w:r>
    </w:p>
    <w:p w14:paraId="552F13BA" w14:textId="77777777" w:rsidR="002716A1" w:rsidRPr="002716A1" w:rsidRDefault="002C5ACD" w:rsidP="002716A1">
      <w:pPr>
        <w:widowControl w:val="0"/>
        <w:autoSpaceDE w:val="0"/>
        <w:autoSpaceDN w:val="0"/>
        <w:adjustRightInd w:val="0"/>
        <w:spacing w:line="276" w:lineRule="auto"/>
      </w:pPr>
      <w:r w:rsidRPr="002716A1">
        <w:t xml:space="preserve">Глава 5. Программное обеспечение подсистемы </w:t>
      </w:r>
      <w:r w:rsidR="002716A1" w:rsidRPr="002716A1">
        <w:t xml:space="preserve">подготовки и управления строительным производством </w:t>
      </w:r>
    </w:p>
    <w:p w14:paraId="049F798A" w14:textId="6A11BA90" w:rsidR="00D1526F" w:rsidRPr="002716A1" w:rsidRDefault="002C5ACD" w:rsidP="002716A1">
      <w:pPr>
        <w:widowControl w:val="0"/>
        <w:autoSpaceDE w:val="0"/>
        <w:autoSpaceDN w:val="0"/>
        <w:adjustRightInd w:val="0"/>
        <w:spacing w:line="276" w:lineRule="auto"/>
      </w:pPr>
      <w:r>
        <w:t>Заключение</w:t>
      </w:r>
    </w:p>
    <w:p w14:paraId="750651A9" w14:textId="0CE3D000" w:rsidR="002846A4" w:rsidRPr="00E12608" w:rsidRDefault="002846A4" w:rsidP="00B203A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12608">
        <w:rPr>
          <w:b/>
        </w:rPr>
        <w:t xml:space="preserve">Примерное </w:t>
      </w:r>
      <w:r w:rsidR="000518D5" w:rsidRPr="00E12608">
        <w:rPr>
          <w:b/>
        </w:rPr>
        <w:t>содержание графического</w:t>
      </w:r>
      <w:r w:rsidRPr="00E12608">
        <w:rPr>
          <w:b/>
        </w:rPr>
        <w:t xml:space="preserve"> материала</w:t>
      </w:r>
      <w:r w:rsidRPr="00E12608">
        <w:t xml:space="preserve">: </w:t>
      </w:r>
      <w:r w:rsidR="0093041E">
        <w:t>о</w:t>
      </w:r>
      <w:r w:rsidR="00B203AF" w:rsidRPr="00B203AF">
        <w:t xml:space="preserve">рганизационная структура </w:t>
      </w:r>
      <w:r w:rsidR="00B203AF">
        <w:t>предприятия</w:t>
      </w:r>
      <w:r w:rsidR="0093041E">
        <w:t>;</w:t>
      </w:r>
      <w:r w:rsidR="00B203AF" w:rsidRPr="00B203AF">
        <w:t xml:space="preserve"> </w:t>
      </w:r>
      <w:r w:rsidR="0093041E" w:rsidRPr="002716A1">
        <w:t>ф</w:t>
      </w:r>
      <w:r w:rsidR="00B203AF" w:rsidRPr="002716A1">
        <w:t>ункциональная структура предприятия</w:t>
      </w:r>
      <w:r w:rsidR="0093041E" w:rsidRPr="002716A1">
        <w:t>;</w:t>
      </w:r>
      <w:r w:rsidR="002716A1">
        <w:t xml:space="preserve"> </w:t>
      </w:r>
      <w:r w:rsidR="0093041E">
        <w:t>д</w:t>
      </w:r>
      <w:r w:rsidR="00B203AF" w:rsidRPr="00B203AF">
        <w:t>екомпозиция информационной системы на подсистемы и комплексы задач</w:t>
      </w:r>
      <w:r w:rsidR="00731B84">
        <w:t>/на процессы и подпроцессы</w:t>
      </w:r>
      <w:r w:rsidR="0093041E">
        <w:t>;</w:t>
      </w:r>
      <w:r w:rsidR="00B203AF" w:rsidRPr="00B203AF">
        <w:t xml:space="preserve"> </w:t>
      </w:r>
      <w:r w:rsidR="0093041E">
        <w:t>л</w:t>
      </w:r>
      <w:r w:rsidR="00B203AF" w:rsidRPr="00B203AF">
        <w:t>огико-информационная схема</w:t>
      </w:r>
      <w:r w:rsidR="0093041E">
        <w:t xml:space="preserve"> решения задач подсистемы;</w:t>
      </w:r>
      <w:r w:rsidR="00B203AF" w:rsidRPr="00B203AF">
        <w:t xml:space="preserve"> </w:t>
      </w:r>
      <w:r w:rsidR="0093041E">
        <w:t>с</w:t>
      </w:r>
      <w:r w:rsidR="00B203AF" w:rsidRPr="00B203AF">
        <w:t>хема взаимосвязи комплекса задач</w:t>
      </w:r>
      <w:r w:rsidR="0093041E">
        <w:t>;</w:t>
      </w:r>
      <w:r w:rsidR="00B203AF" w:rsidRPr="00B203AF">
        <w:t xml:space="preserve"> </w:t>
      </w:r>
      <w:r w:rsidR="0093041E" w:rsidRPr="0093041E">
        <w:rPr>
          <w:highlight w:val="yellow"/>
        </w:rPr>
        <w:t>к</w:t>
      </w:r>
      <w:r w:rsidR="00B203AF" w:rsidRPr="0093041E">
        <w:rPr>
          <w:highlight w:val="yellow"/>
        </w:rPr>
        <w:t xml:space="preserve">онцептуальная </w:t>
      </w:r>
      <w:r w:rsidR="0093041E" w:rsidRPr="0093041E">
        <w:rPr>
          <w:highlight w:val="yellow"/>
        </w:rPr>
        <w:t xml:space="preserve">или логическая </w:t>
      </w:r>
      <w:r w:rsidR="00B203AF" w:rsidRPr="0093041E">
        <w:rPr>
          <w:highlight w:val="yellow"/>
        </w:rPr>
        <w:t xml:space="preserve">модель </w:t>
      </w:r>
      <w:r w:rsidR="00D0370D" w:rsidRPr="0093041E">
        <w:rPr>
          <w:highlight w:val="yellow"/>
        </w:rPr>
        <w:t>предметной области</w:t>
      </w:r>
      <w:r w:rsidR="0093041E">
        <w:t>;</w:t>
      </w:r>
      <w:r w:rsidR="00B203AF" w:rsidRPr="00B203AF">
        <w:t xml:space="preserve"> </w:t>
      </w:r>
      <w:r w:rsidR="0093041E">
        <w:t>с</w:t>
      </w:r>
      <w:r w:rsidR="00B203AF" w:rsidRPr="00B203AF">
        <w:t xml:space="preserve">труктура таблиц </w:t>
      </w:r>
      <w:r w:rsidR="0093041E">
        <w:t>базы данных;</w:t>
      </w:r>
      <w:r w:rsidR="00B203AF" w:rsidRPr="00B203AF">
        <w:t xml:space="preserve"> </w:t>
      </w:r>
      <w:r w:rsidR="0093041E">
        <w:t>о</w:t>
      </w:r>
      <w:r w:rsidR="00B203AF" w:rsidRPr="00B203AF">
        <w:t>бщий вид интерфейса программы</w:t>
      </w:r>
      <w:r w:rsidR="0093041E">
        <w:t>.</w:t>
      </w:r>
    </w:p>
    <w:p w14:paraId="0E77B8E2" w14:textId="77777777" w:rsidR="002846A4" w:rsidRPr="00E12608" w:rsidRDefault="002846A4" w:rsidP="002846A4">
      <w:pPr>
        <w:widowControl w:val="0"/>
        <w:autoSpaceDE w:val="0"/>
        <w:autoSpaceDN w:val="0"/>
        <w:adjustRightInd w:val="0"/>
        <w:spacing w:line="276" w:lineRule="auto"/>
      </w:pPr>
      <w:r w:rsidRPr="00E12608">
        <w:rPr>
          <w:b/>
        </w:rPr>
        <w:t xml:space="preserve">Рекомендованная основная литература: </w:t>
      </w:r>
    </w:p>
    <w:p w14:paraId="21FC6C94" w14:textId="0A121C09" w:rsidR="00591308" w:rsidRDefault="00816188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="00107B1C" w:rsidRPr="00107B1C">
        <w:t>Волков А.А.</w:t>
      </w:r>
      <w:r w:rsidR="00AB293B">
        <w:t>, Петрова С.Н.</w:t>
      </w:r>
      <w:r w:rsidR="00107B1C" w:rsidRPr="00107B1C">
        <w:t xml:space="preserve"> и др. Информационные системы и технологии в строительстве [Элект</w:t>
      </w:r>
      <w:r w:rsidR="00CD4F00">
        <w:t xml:space="preserve">ронный ресурс]: учебное пособие. </w:t>
      </w:r>
      <w:r w:rsidR="00107B1C" w:rsidRPr="00107B1C">
        <w:t xml:space="preserve">Москва: Московский государственный строительный университет, ЭБС АСВ, 2015. - 424 c. </w:t>
      </w:r>
      <w:r w:rsidR="002716A1" w:rsidRPr="00107B1C">
        <w:t>http://www.iprbookshop.ru/40193.html. —</w:t>
      </w:r>
      <w:r w:rsidR="00107B1C" w:rsidRPr="00107B1C">
        <w:t xml:space="preserve"> ЭБС «IPRbooks»</w:t>
      </w:r>
    </w:p>
    <w:p w14:paraId="6BDE1F43" w14:textId="2E8A8515" w:rsidR="00060AC0" w:rsidRDefault="00816188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3C3DC2" w:rsidRPr="003C3DC2">
        <w:t xml:space="preserve">Гутгарц, Р. Д.  Проектирование автоматизированных систем обработки информации и </w:t>
      </w:r>
      <w:r w:rsidR="002716A1" w:rsidRPr="003C3DC2">
        <w:t>управления:</w:t>
      </w:r>
      <w:r w:rsidR="003C3DC2" w:rsidRPr="003C3DC2">
        <w:t xml:space="preserve"> учебное пособие для вузов / Р. Д. Гутгарц. — </w:t>
      </w:r>
      <w:r w:rsidR="002716A1" w:rsidRPr="003C3DC2">
        <w:t>Москва:</w:t>
      </w:r>
      <w:r w:rsidR="003C3DC2" w:rsidRPr="003C3DC2">
        <w:t xml:space="preserve"> Издательство Юрайт, 2020. — 304 с.  — URL: </w:t>
      </w:r>
      <w:hyperlink r:id="rId8" w:tgtFrame="_blank" w:history="1">
        <w:r w:rsidR="003C3DC2" w:rsidRPr="003C3DC2">
          <w:t>https://urait.ru/bcode/455707</w:t>
        </w:r>
      </w:hyperlink>
    </w:p>
    <w:p w14:paraId="436241B4" w14:textId="77777777" w:rsidR="00816188" w:rsidRDefault="00060AC0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3. Дейт К.Дж. Введение в системы баз данных, 8-е издание.: </w:t>
      </w:r>
      <w:proofErr w:type="spellStart"/>
      <w:r>
        <w:t>пеп</w:t>
      </w:r>
      <w:proofErr w:type="spellEnd"/>
      <w:r>
        <w:t>. С англ. – М.: Издательский дом «Вильямс», 2005. – 1328 с.</w:t>
      </w:r>
      <w:r w:rsidR="00816188">
        <w:t xml:space="preserve"> </w:t>
      </w:r>
    </w:p>
    <w:p w14:paraId="2B7F73AE" w14:textId="77777777" w:rsidR="00816188" w:rsidRDefault="00060AC0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4</w:t>
      </w:r>
      <w:r w:rsidR="00816188">
        <w:t xml:space="preserve">. </w:t>
      </w:r>
      <w:r w:rsidR="00816188" w:rsidRPr="00F21445">
        <w:rPr>
          <w:highlight w:val="yellow"/>
        </w:rPr>
        <w:t>Голенищев Э. П., Клименко И.В. Информационное обеспечение систем управления. - M.: Феникс, серия: Высшее образование, 2010;</w:t>
      </w:r>
      <w:r w:rsidR="00816188">
        <w:t xml:space="preserve"> </w:t>
      </w:r>
    </w:p>
    <w:p w14:paraId="53859328" w14:textId="77777777" w:rsidR="00243460" w:rsidRDefault="00060AC0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5</w:t>
      </w:r>
      <w:r w:rsidR="00243460">
        <w:t xml:space="preserve">. </w:t>
      </w:r>
      <w:r w:rsidR="00243460" w:rsidRPr="00243460">
        <w:t>Тихобаев, В. М. Математические модели планирования и управления [Электронный ресурс</w:t>
      </w:r>
      <w:proofErr w:type="gramStart"/>
      <w:r w:rsidR="00243460" w:rsidRPr="00243460">
        <w:t>] :</w:t>
      </w:r>
      <w:proofErr w:type="gramEnd"/>
      <w:r w:rsidR="00243460" w:rsidRPr="00243460">
        <w:t xml:space="preserve"> учебное пособие / В. М. Тихобаев. — Электрон. текстовые данные. — </w:t>
      </w:r>
      <w:proofErr w:type="gramStart"/>
      <w:r w:rsidR="00243460" w:rsidRPr="00243460">
        <w:t>Тула :</w:t>
      </w:r>
      <w:proofErr w:type="gramEnd"/>
      <w:r w:rsidR="00243460" w:rsidRPr="00243460">
        <w:t xml:space="preserve"> Институт законоведения и управления ВПА, 2018. — 138 c. http://www.iprbookshop.ru/78623.html</w:t>
      </w:r>
    </w:p>
    <w:p w14:paraId="466B412B" w14:textId="77777777" w:rsidR="00816188" w:rsidRDefault="00060AC0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6</w:t>
      </w:r>
      <w:r w:rsidR="00816188">
        <w:t xml:space="preserve">. Правила оформления документов. Комментарий к ГОСТ Р 6.30-2003 "Унифицированные системы документации. Унифицированная система организационно-распорядительной документации. Требования к оформлению документов"; </w:t>
      </w:r>
    </w:p>
    <w:p w14:paraId="1BAFEE15" w14:textId="77777777" w:rsidR="002846A4" w:rsidRDefault="00060AC0" w:rsidP="0059130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7</w:t>
      </w:r>
      <w:r w:rsidR="00816188">
        <w:t>. Конспекты лекций по дисциплинам «Управление и автоматизированные системы управления строительством», «Базы данных», «Проектирование АСОИУ», «Информационное обеспечение управления», «Моделирование систем»</w:t>
      </w:r>
      <w:r>
        <w:t>.</w:t>
      </w:r>
    </w:p>
    <w:p w14:paraId="474D5ED7" w14:textId="77777777" w:rsidR="00975927" w:rsidRPr="00E12608" w:rsidRDefault="00975927" w:rsidP="00816188">
      <w:pPr>
        <w:widowControl w:val="0"/>
        <w:autoSpaceDE w:val="0"/>
        <w:autoSpaceDN w:val="0"/>
        <w:adjustRightInd w:val="0"/>
        <w:spacing w:line="276" w:lineRule="auto"/>
      </w:pPr>
    </w:p>
    <w:p w14:paraId="7E3C3552" w14:textId="5A75D31F" w:rsidR="002846A4" w:rsidRPr="002716A1" w:rsidRDefault="002846A4" w:rsidP="002846A4">
      <w:pPr>
        <w:widowControl w:val="0"/>
        <w:autoSpaceDE w:val="0"/>
        <w:autoSpaceDN w:val="0"/>
        <w:adjustRightInd w:val="0"/>
      </w:pPr>
      <w:r w:rsidRPr="00E12608">
        <w:rPr>
          <w:b/>
        </w:rPr>
        <w:t xml:space="preserve">Дата выдачи </w:t>
      </w:r>
      <w:r w:rsidR="002716A1" w:rsidRPr="00E12608">
        <w:rPr>
          <w:b/>
        </w:rPr>
        <w:t>задания «</w:t>
      </w:r>
      <w:r w:rsidR="002716A1" w:rsidRPr="002716A1">
        <w:t>14»</w:t>
      </w:r>
      <w:r w:rsidR="00D72755" w:rsidRPr="002716A1">
        <w:t xml:space="preserve"> </w:t>
      </w:r>
      <w:r w:rsidR="00D72755" w:rsidRPr="002716A1">
        <w:rPr>
          <w:u w:val="single"/>
        </w:rPr>
        <w:t>марта</w:t>
      </w:r>
      <w:r w:rsidR="002A2C06" w:rsidRPr="002716A1">
        <w:rPr>
          <w:u w:val="single"/>
        </w:rPr>
        <w:t xml:space="preserve"> </w:t>
      </w:r>
      <w:r w:rsidRPr="002716A1">
        <w:t>20</w:t>
      </w:r>
      <w:r w:rsidR="002A2C06" w:rsidRPr="002716A1">
        <w:t>2</w:t>
      </w:r>
      <w:r w:rsidR="00731B84" w:rsidRPr="002716A1">
        <w:t>2</w:t>
      </w:r>
      <w:r w:rsidR="002A2C06" w:rsidRPr="002716A1">
        <w:t xml:space="preserve"> </w:t>
      </w:r>
      <w:r w:rsidRPr="002716A1">
        <w:t>г.</w:t>
      </w:r>
    </w:p>
    <w:p w14:paraId="66D6751C" w14:textId="77777777" w:rsidR="002846A4" w:rsidRPr="002716A1" w:rsidRDefault="002846A4" w:rsidP="002846A4">
      <w:pPr>
        <w:widowControl w:val="0"/>
        <w:autoSpaceDE w:val="0"/>
        <w:autoSpaceDN w:val="0"/>
        <w:adjustRightInd w:val="0"/>
        <w:rPr>
          <w:b/>
        </w:rPr>
      </w:pPr>
    </w:p>
    <w:p w14:paraId="4C57A9C8" w14:textId="7DD61607" w:rsidR="002846A4" w:rsidRDefault="002846A4" w:rsidP="002846A4">
      <w:pPr>
        <w:widowControl w:val="0"/>
        <w:autoSpaceDE w:val="0"/>
        <w:autoSpaceDN w:val="0"/>
        <w:adjustRightInd w:val="0"/>
      </w:pPr>
      <w:r w:rsidRPr="002716A1">
        <w:rPr>
          <w:b/>
        </w:rPr>
        <w:t xml:space="preserve">Срок представления </w:t>
      </w:r>
      <w:r w:rsidR="00124305" w:rsidRPr="002716A1">
        <w:rPr>
          <w:b/>
        </w:rPr>
        <w:t>работы</w:t>
      </w:r>
      <w:r w:rsidR="00124305" w:rsidRPr="002716A1">
        <w:t xml:space="preserve"> «</w:t>
      </w:r>
      <w:r w:rsidR="00D72755" w:rsidRPr="002716A1">
        <w:t>0</w:t>
      </w:r>
      <w:r w:rsidR="00410643" w:rsidRPr="002716A1">
        <w:t>7</w:t>
      </w:r>
      <w:r w:rsidRPr="002716A1">
        <w:t xml:space="preserve">» </w:t>
      </w:r>
      <w:r w:rsidR="00D72755" w:rsidRPr="002716A1">
        <w:rPr>
          <w:u w:val="single"/>
        </w:rPr>
        <w:t xml:space="preserve">июня </w:t>
      </w:r>
      <w:r w:rsidRPr="002716A1">
        <w:t>20</w:t>
      </w:r>
      <w:r w:rsidR="002A2C06" w:rsidRPr="002716A1">
        <w:t>2</w:t>
      </w:r>
      <w:r w:rsidR="00731B84" w:rsidRPr="002716A1">
        <w:t>2</w:t>
      </w:r>
      <w:r w:rsidR="002A2C06" w:rsidRPr="002716A1">
        <w:t xml:space="preserve"> </w:t>
      </w:r>
      <w:r w:rsidRPr="002716A1">
        <w:t>г.</w:t>
      </w:r>
    </w:p>
    <w:p w14:paraId="51058628" w14:textId="5BF88851" w:rsidR="001167A6" w:rsidRDefault="001167A6" w:rsidP="002846A4">
      <w:pPr>
        <w:widowControl w:val="0"/>
        <w:autoSpaceDE w:val="0"/>
        <w:autoSpaceDN w:val="0"/>
        <w:adjustRightInd w:val="0"/>
      </w:pPr>
    </w:p>
    <w:p w14:paraId="689278D2" w14:textId="5631F19F" w:rsidR="001167A6" w:rsidRDefault="001167A6" w:rsidP="002846A4">
      <w:pPr>
        <w:widowControl w:val="0"/>
        <w:autoSpaceDE w:val="0"/>
        <w:autoSpaceDN w:val="0"/>
        <w:adjustRightInd w:val="0"/>
      </w:pPr>
    </w:p>
    <w:p w14:paraId="550F38BA" w14:textId="44001ADA" w:rsidR="001167A6" w:rsidRDefault="001167A6" w:rsidP="002846A4">
      <w:pPr>
        <w:widowControl w:val="0"/>
        <w:autoSpaceDE w:val="0"/>
        <w:autoSpaceDN w:val="0"/>
        <w:adjustRightInd w:val="0"/>
      </w:pPr>
    </w:p>
    <w:p w14:paraId="5312EA85" w14:textId="17BBDB8B" w:rsidR="001167A6" w:rsidRDefault="001167A6" w:rsidP="002846A4">
      <w:pPr>
        <w:widowControl w:val="0"/>
        <w:autoSpaceDE w:val="0"/>
        <w:autoSpaceDN w:val="0"/>
        <w:adjustRightInd w:val="0"/>
      </w:pPr>
    </w:p>
    <w:p w14:paraId="5A194C19" w14:textId="16E57E2B" w:rsidR="000518D5" w:rsidRDefault="000518D5" w:rsidP="002846A4">
      <w:pPr>
        <w:widowControl w:val="0"/>
        <w:autoSpaceDE w:val="0"/>
        <w:autoSpaceDN w:val="0"/>
        <w:adjustRightInd w:val="0"/>
      </w:pPr>
    </w:p>
    <w:p w14:paraId="7D25EF70" w14:textId="77777777" w:rsidR="00CA527F" w:rsidRDefault="00CA527F" w:rsidP="002846A4">
      <w:pPr>
        <w:widowControl w:val="0"/>
        <w:autoSpaceDE w:val="0"/>
        <w:autoSpaceDN w:val="0"/>
        <w:adjustRightInd w:val="0"/>
        <w:rPr>
          <w:b/>
        </w:rPr>
      </w:pPr>
    </w:p>
    <w:p w14:paraId="1789513F" w14:textId="77777777" w:rsidR="002846A4" w:rsidRDefault="002846A4" w:rsidP="002846A4">
      <w:pPr>
        <w:widowControl w:val="0"/>
        <w:autoSpaceDE w:val="0"/>
        <w:autoSpaceDN w:val="0"/>
        <w:adjustRightInd w:val="0"/>
        <w:rPr>
          <w:b/>
        </w:rPr>
      </w:pPr>
      <w:r w:rsidRPr="00E12608">
        <w:rPr>
          <w:b/>
        </w:rPr>
        <w:lastRenderedPageBreak/>
        <w:t>График выполнения ВКР:</w:t>
      </w:r>
    </w:p>
    <w:p w14:paraId="09FEA286" w14:textId="77777777" w:rsidR="00D72755" w:rsidRPr="00E12608" w:rsidRDefault="00D72755" w:rsidP="00D7275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123"/>
        <w:gridCol w:w="1807"/>
        <w:gridCol w:w="2304"/>
      </w:tblGrid>
      <w:tr w:rsidR="00D72755" w:rsidRPr="00C61B39" w14:paraId="36ABADB3" w14:textId="77777777" w:rsidTr="00243460">
        <w:tc>
          <w:tcPr>
            <w:tcW w:w="797" w:type="dxa"/>
            <w:shd w:val="clear" w:color="auto" w:fill="auto"/>
          </w:tcPr>
          <w:p w14:paraId="08ADB0D8" w14:textId="77777777" w:rsidR="00D72755" w:rsidRPr="00C61B39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C61B39">
              <w:t>№</w:t>
            </w:r>
          </w:p>
        </w:tc>
        <w:tc>
          <w:tcPr>
            <w:tcW w:w="5123" w:type="dxa"/>
            <w:shd w:val="clear" w:color="auto" w:fill="auto"/>
          </w:tcPr>
          <w:p w14:paraId="0A6610DC" w14:textId="77777777" w:rsidR="00D72755" w:rsidRPr="00C61B39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C61B39">
              <w:t>Наименование этапа выполнения ВКР</w:t>
            </w:r>
          </w:p>
        </w:tc>
        <w:tc>
          <w:tcPr>
            <w:tcW w:w="1807" w:type="dxa"/>
            <w:shd w:val="clear" w:color="auto" w:fill="auto"/>
          </w:tcPr>
          <w:p w14:paraId="08A178DB" w14:textId="77777777" w:rsidR="00D72755" w:rsidRPr="00C61B39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C61B39">
              <w:t>Срок выполнения</w:t>
            </w:r>
          </w:p>
        </w:tc>
        <w:tc>
          <w:tcPr>
            <w:tcW w:w="2304" w:type="dxa"/>
            <w:shd w:val="clear" w:color="auto" w:fill="auto"/>
          </w:tcPr>
          <w:p w14:paraId="35A60E20" w14:textId="77777777" w:rsidR="00D72755" w:rsidRPr="00C61B39" w:rsidRDefault="00D72755" w:rsidP="002504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61B39">
              <w:t>Процент  выполнения</w:t>
            </w:r>
            <w:proofErr w:type="gramEnd"/>
          </w:p>
          <w:p w14:paraId="3E78ADAD" w14:textId="77777777" w:rsidR="00D72755" w:rsidRPr="00C61B39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C61B39">
              <w:t>ВКР</w:t>
            </w:r>
          </w:p>
        </w:tc>
      </w:tr>
      <w:tr w:rsidR="00D72755" w:rsidRPr="00C61B39" w14:paraId="1FD6EA73" w14:textId="77777777" w:rsidTr="00243460">
        <w:tc>
          <w:tcPr>
            <w:tcW w:w="797" w:type="dxa"/>
            <w:shd w:val="clear" w:color="auto" w:fill="auto"/>
          </w:tcPr>
          <w:p w14:paraId="73337C6C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EF3CA2">
              <w:rPr>
                <w:sz w:val="22"/>
                <w:szCs w:val="22"/>
              </w:rPr>
              <w:t>1</w:t>
            </w:r>
          </w:p>
        </w:tc>
        <w:tc>
          <w:tcPr>
            <w:tcW w:w="5123" w:type="dxa"/>
            <w:shd w:val="clear" w:color="auto" w:fill="auto"/>
          </w:tcPr>
          <w:p w14:paraId="1939379E" w14:textId="77777777" w:rsidR="00D72755" w:rsidRPr="00EF3CA2" w:rsidRDefault="00D72755" w:rsidP="00D72755">
            <w:pPr>
              <w:shd w:val="clear" w:color="auto" w:fill="FFFFFF"/>
              <w:ind w:left="19"/>
            </w:pPr>
            <w:r w:rsidRPr="00EF3CA2">
              <w:rPr>
                <w:sz w:val="22"/>
                <w:szCs w:val="22"/>
              </w:rPr>
              <w:t>Обоснование актуальности выбранной темы. Постановка цели и конкретных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43176FF5" w14:textId="77777777" w:rsidR="00D72755" w:rsidRPr="002716A1" w:rsidRDefault="00D72755" w:rsidP="00731B84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0</w:t>
            </w:r>
            <w:r w:rsidR="00410643" w:rsidRPr="002716A1">
              <w:rPr>
                <w:sz w:val="22"/>
                <w:szCs w:val="22"/>
              </w:rPr>
              <w:t>5</w:t>
            </w:r>
            <w:r w:rsidRPr="002716A1">
              <w:rPr>
                <w:sz w:val="22"/>
                <w:szCs w:val="22"/>
              </w:rPr>
              <w:t>.04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752ECF62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%</w:t>
            </w:r>
          </w:p>
        </w:tc>
      </w:tr>
      <w:tr w:rsidR="00D72755" w:rsidRPr="00C61B39" w14:paraId="2FC76106" w14:textId="77777777" w:rsidTr="00243460">
        <w:tc>
          <w:tcPr>
            <w:tcW w:w="797" w:type="dxa"/>
            <w:shd w:val="clear" w:color="auto" w:fill="auto"/>
          </w:tcPr>
          <w:p w14:paraId="12ECFD65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EF3CA2">
              <w:rPr>
                <w:sz w:val="22"/>
                <w:szCs w:val="22"/>
              </w:rPr>
              <w:t>3</w:t>
            </w:r>
          </w:p>
        </w:tc>
        <w:tc>
          <w:tcPr>
            <w:tcW w:w="5123" w:type="dxa"/>
            <w:shd w:val="clear" w:color="auto" w:fill="auto"/>
          </w:tcPr>
          <w:p w14:paraId="28C1C756" w14:textId="77777777" w:rsidR="00D72755" w:rsidRDefault="00D72755" w:rsidP="002504F3">
            <w:pPr>
              <w:shd w:val="clear" w:color="auto" w:fill="FFFFFF"/>
              <w:ind w:left="17"/>
            </w:pPr>
            <w:r w:rsidRPr="00EF3CA2">
              <w:rPr>
                <w:sz w:val="22"/>
                <w:szCs w:val="22"/>
              </w:rPr>
              <w:t xml:space="preserve">Поиск и изучение литературы. </w:t>
            </w:r>
          </w:p>
          <w:p w14:paraId="2D08F833" w14:textId="77777777" w:rsidR="00D72755" w:rsidRPr="00EF3CA2" w:rsidRDefault="00D72755" w:rsidP="002504F3">
            <w:pPr>
              <w:shd w:val="clear" w:color="auto" w:fill="FFFFFF"/>
              <w:ind w:left="17"/>
            </w:pPr>
            <w:r w:rsidRPr="00EF3CA2">
              <w:rPr>
                <w:sz w:val="22"/>
                <w:szCs w:val="22"/>
              </w:rPr>
              <w:t>Выбор метод</w:t>
            </w:r>
            <w:r>
              <w:rPr>
                <w:sz w:val="22"/>
                <w:szCs w:val="22"/>
              </w:rPr>
              <w:t>ов</w:t>
            </w:r>
            <w:r w:rsidRPr="00EF3CA2">
              <w:rPr>
                <w:sz w:val="22"/>
                <w:szCs w:val="22"/>
              </w:rPr>
              <w:t xml:space="preserve"> (методики) </w:t>
            </w:r>
            <w:r>
              <w:rPr>
                <w:sz w:val="22"/>
                <w:szCs w:val="22"/>
              </w:rPr>
              <w:t>решения задач</w:t>
            </w:r>
          </w:p>
        </w:tc>
        <w:tc>
          <w:tcPr>
            <w:tcW w:w="1807" w:type="dxa"/>
            <w:shd w:val="clear" w:color="auto" w:fill="auto"/>
          </w:tcPr>
          <w:p w14:paraId="4C267AB8" w14:textId="77777777" w:rsidR="00D72755" w:rsidRPr="002716A1" w:rsidRDefault="00410643" w:rsidP="00731B84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25</w:t>
            </w:r>
            <w:r w:rsidR="00D72755" w:rsidRPr="002716A1">
              <w:rPr>
                <w:sz w:val="22"/>
                <w:szCs w:val="22"/>
              </w:rPr>
              <w:t>.04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7B3EB58A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%</w:t>
            </w:r>
          </w:p>
        </w:tc>
      </w:tr>
      <w:tr w:rsidR="00D72755" w:rsidRPr="00C61B39" w14:paraId="0CE9447F" w14:textId="77777777" w:rsidTr="00243460">
        <w:tc>
          <w:tcPr>
            <w:tcW w:w="797" w:type="dxa"/>
            <w:shd w:val="clear" w:color="auto" w:fill="auto"/>
          </w:tcPr>
          <w:p w14:paraId="0EE2009E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23" w:type="dxa"/>
            <w:shd w:val="clear" w:color="auto" w:fill="auto"/>
          </w:tcPr>
          <w:p w14:paraId="0F3E7449" w14:textId="77777777" w:rsidR="00D72755" w:rsidRPr="00EF3CA2" w:rsidRDefault="00D72755" w:rsidP="00175184">
            <w:pPr>
              <w:shd w:val="clear" w:color="auto" w:fill="FFFFFF"/>
            </w:pPr>
            <w:r>
              <w:rPr>
                <w:sz w:val="22"/>
                <w:szCs w:val="22"/>
              </w:rPr>
              <w:t>Выполнение работы</w:t>
            </w:r>
            <w:r w:rsidR="00175184">
              <w:rPr>
                <w:sz w:val="22"/>
                <w:szCs w:val="22"/>
              </w:rPr>
              <w:t>. О</w:t>
            </w:r>
            <w:r w:rsidR="00175184" w:rsidRPr="00EF3CA2">
              <w:rPr>
                <w:sz w:val="22"/>
                <w:szCs w:val="22"/>
              </w:rPr>
              <w:t>ценка полученных результатов</w:t>
            </w:r>
          </w:p>
        </w:tc>
        <w:tc>
          <w:tcPr>
            <w:tcW w:w="1807" w:type="dxa"/>
            <w:shd w:val="clear" w:color="auto" w:fill="auto"/>
          </w:tcPr>
          <w:p w14:paraId="69FFC18D" w14:textId="77777777" w:rsidR="00D72755" w:rsidRPr="002716A1" w:rsidRDefault="00EE0DF5" w:rsidP="00731B84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3</w:t>
            </w:r>
            <w:r w:rsidR="00D72755" w:rsidRPr="002716A1">
              <w:rPr>
                <w:sz w:val="22"/>
                <w:szCs w:val="22"/>
              </w:rPr>
              <w:t>1.0</w:t>
            </w:r>
            <w:r w:rsidRPr="002716A1">
              <w:rPr>
                <w:sz w:val="22"/>
                <w:szCs w:val="22"/>
              </w:rPr>
              <w:t>5</w:t>
            </w:r>
            <w:r w:rsidR="00D72755" w:rsidRPr="002716A1">
              <w:rPr>
                <w:sz w:val="22"/>
                <w:szCs w:val="22"/>
              </w:rPr>
              <w:t>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13B11E6F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%</w:t>
            </w:r>
          </w:p>
        </w:tc>
      </w:tr>
      <w:tr w:rsidR="00D72755" w:rsidRPr="00C61B39" w14:paraId="082598D5" w14:textId="77777777" w:rsidTr="00243460">
        <w:tc>
          <w:tcPr>
            <w:tcW w:w="797" w:type="dxa"/>
            <w:shd w:val="clear" w:color="auto" w:fill="auto"/>
          </w:tcPr>
          <w:p w14:paraId="6BF56A24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23" w:type="dxa"/>
            <w:shd w:val="clear" w:color="auto" w:fill="auto"/>
          </w:tcPr>
          <w:p w14:paraId="40F5D526" w14:textId="77777777" w:rsidR="00D72755" w:rsidRPr="00EF3CA2" w:rsidRDefault="00D72755" w:rsidP="00175184">
            <w:pPr>
              <w:shd w:val="clear" w:color="auto" w:fill="FFFFFF"/>
              <w:ind w:left="17"/>
            </w:pPr>
            <w:r w:rsidRPr="00EF3CA2">
              <w:rPr>
                <w:sz w:val="22"/>
                <w:szCs w:val="22"/>
              </w:rPr>
              <w:t xml:space="preserve">Формулировка выводов </w:t>
            </w:r>
          </w:p>
        </w:tc>
        <w:tc>
          <w:tcPr>
            <w:tcW w:w="1807" w:type="dxa"/>
            <w:shd w:val="clear" w:color="auto" w:fill="auto"/>
          </w:tcPr>
          <w:p w14:paraId="31FEE633" w14:textId="77777777" w:rsidR="00D72755" w:rsidRPr="002716A1" w:rsidRDefault="00D72755" w:rsidP="00731B84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0</w:t>
            </w:r>
            <w:r w:rsidR="00D45BE5" w:rsidRPr="002716A1">
              <w:rPr>
                <w:sz w:val="22"/>
                <w:szCs w:val="22"/>
              </w:rPr>
              <w:t>4</w:t>
            </w:r>
            <w:r w:rsidRPr="002716A1">
              <w:rPr>
                <w:sz w:val="22"/>
                <w:szCs w:val="22"/>
              </w:rPr>
              <w:t>.06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1AD212BD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%</w:t>
            </w:r>
          </w:p>
        </w:tc>
      </w:tr>
      <w:tr w:rsidR="00D72755" w:rsidRPr="00C61B39" w14:paraId="38E8F6E8" w14:textId="77777777" w:rsidTr="00243460">
        <w:tc>
          <w:tcPr>
            <w:tcW w:w="797" w:type="dxa"/>
            <w:shd w:val="clear" w:color="auto" w:fill="auto"/>
          </w:tcPr>
          <w:p w14:paraId="2564D163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23" w:type="dxa"/>
            <w:shd w:val="clear" w:color="auto" w:fill="auto"/>
          </w:tcPr>
          <w:p w14:paraId="27C18AAC" w14:textId="77777777" w:rsidR="00D72755" w:rsidRPr="00EF3CA2" w:rsidRDefault="00D72755" w:rsidP="002504F3">
            <w:pPr>
              <w:shd w:val="clear" w:color="auto" w:fill="FFFFFF"/>
              <w:ind w:right="913"/>
              <w:rPr>
                <w:spacing w:val="-2"/>
              </w:rPr>
            </w:pPr>
            <w:r w:rsidRPr="00EF3CA2">
              <w:rPr>
                <w:spacing w:val="-2"/>
                <w:sz w:val="22"/>
                <w:szCs w:val="22"/>
              </w:rPr>
              <w:t>Подготовка ВКР к защите</w:t>
            </w:r>
          </w:p>
          <w:p w14:paraId="46F1BBCE" w14:textId="77777777" w:rsidR="00D72755" w:rsidRPr="00EF3CA2" w:rsidRDefault="00D72755" w:rsidP="002504F3">
            <w:pPr>
              <w:shd w:val="clear" w:color="auto" w:fill="FFFFFF"/>
              <w:ind w:left="17" w:right="912" w:firstLine="34"/>
              <w:rPr>
                <w:spacing w:val="-2"/>
              </w:rPr>
            </w:pPr>
            <w:r w:rsidRPr="00EF3CA2">
              <w:rPr>
                <w:spacing w:val="-2"/>
                <w:sz w:val="22"/>
                <w:szCs w:val="22"/>
              </w:rPr>
              <w:t>1. Оформление и сдача ВКР на проверку руководителю</w:t>
            </w:r>
          </w:p>
          <w:p w14:paraId="42BEA713" w14:textId="77777777" w:rsidR="00D72755" w:rsidRPr="00EF3CA2" w:rsidRDefault="00D72755" w:rsidP="002504F3">
            <w:pPr>
              <w:shd w:val="clear" w:color="auto" w:fill="FFFFFF"/>
              <w:spacing w:after="120"/>
              <w:ind w:left="17" w:right="913" w:firstLine="34"/>
            </w:pPr>
            <w:r>
              <w:rPr>
                <w:spacing w:val="-2"/>
                <w:sz w:val="22"/>
                <w:szCs w:val="22"/>
              </w:rPr>
              <w:t>2</w:t>
            </w:r>
            <w:r w:rsidRPr="00EF3CA2">
              <w:rPr>
                <w:spacing w:val="-2"/>
                <w:sz w:val="22"/>
                <w:szCs w:val="22"/>
              </w:rPr>
              <w:t>. Подготовка доклада по ВКР к защите</w:t>
            </w:r>
          </w:p>
        </w:tc>
        <w:tc>
          <w:tcPr>
            <w:tcW w:w="1807" w:type="dxa"/>
            <w:shd w:val="clear" w:color="auto" w:fill="auto"/>
          </w:tcPr>
          <w:p w14:paraId="271C6A8E" w14:textId="77777777" w:rsidR="00D72755" w:rsidRPr="002716A1" w:rsidRDefault="00D45BE5" w:rsidP="002504F3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07</w:t>
            </w:r>
            <w:r w:rsidR="00D72755" w:rsidRPr="002716A1">
              <w:rPr>
                <w:sz w:val="22"/>
                <w:szCs w:val="22"/>
              </w:rPr>
              <w:t>.06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  <w:p w14:paraId="08309D96" w14:textId="77777777" w:rsidR="00D72755" w:rsidRPr="002716A1" w:rsidRDefault="00D72755" w:rsidP="002504F3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0</w:t>
            </w:r>
            <w:r w:rsidR="00410643" w:rsidRPr="002716A1">
              <w:rPr>
                <w:sz w:val="22"/>
                <w:szCs w:val="22"/>
              </w:rPr>
              <w:t>3</w:t>
            </w:r>
            <w:r w:rsidRPr="002716A1">
              <w:rPr>
                <w:sz w:val="22"/>
                <w:szCs w:val="22"/>
              </w:rPr>
              <w:t>.06.20</w:t>
            </w:r>
            <w:r w:rsidR="002A2C06" w:rsidRPr="002716A1">
              <w:rPr>
                <w:sz w:val="22"/>
                <w:szCs w:val="22"/>
              </w:rPr>
              <w:t>2</w:t>
            </w:r>
            <w:r w:rsidR="00731B84" w:rsidRPr="002716A1">
              <w:rPr>
                <w:sz w:val="22"/>
                <w:szCs w:val="22"/>
              </w:rPr>
              <w:t>2</w:t>
            </w:r>
          </w:p>
          <w:p w14:paraId="4C1A285B" w14:textId="77777777" w:rsidR="00D72755" w:rsidRPr="002716A1" w:rsidRDefault="00D72755" w:rsidP="002504F3">
            <w:pPr>
              <w:widowControl w:val="0"/>
              <w:autoSpaceDE w:val="0"/>
              <w:autoSpaceDN w:val="0"/>
              <w:adjustRightInd w:val="0"/>
            </w:pPr>
          </w:p>
          <w:p w14:paraId="228B12FC" w14:textId="77777777" w:rsidR="00D72755" w:rsidRPr="002716A1" w:rsidRDefault="00D45BE5" w:rsidP="00D45BE5">
            <w:pPr>
              <w:widowControl w:val="0"/>
              <w:autoSpaceDE w:val="0"/>
              <w:autoSpaceDN w:val="0"/>
              <w:adjustRightInd w:val="0"/>
            </w:pPr>
            <w:r w:rsidRPr="002716A1">
              <w:rPr>
                <w:sz w:val="22"/>
                <w:szCs w:val="22"/>
              </w:rPr>
              <w:t>07</w:t>
            </w:r>
            <w:r w:rsidR="00D72755" w:rsidRPr="002716A1">
              <w:rPr>
                <w:sz w:val="22"/>
                <w:szCs w:val="22"/>
              </w:rPr>
              <w:t>.06.20</w:t>
            </w:r>
            <w:r w:rsidR="002A2C06" w:rsidRPr="002716A1">
              <w:rPr>
                <w:sz w:val="22"/>
                <w:szCs w:val="22"/>
              </w:rPr>
              <w:t>2</w:t>
            </w:r>
            <w:r w:rsidRPr="002716A1">
              <w:rPr>
                <w:sz w:val="22"/>
                <w:szCs w:val="22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14:paraId="4C6424EA" w14:textId="77777777" w:rsidR="00D72755" w:rsidRPr="00EF3CA2" w:rsidRDefault="00D72755" w:rsidP="002504F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%</w:t>
            </w:r>
          </w:p>
        </w:tc>
      </w:tr>
    </w:tbl>
    <w:p w14:paraId="5C54EA36" w14:textId="77777777" w:rsidR="00D72755" w:rsidRDefault="00D72755" w:rsidP="00D72755">
      <w:pPr>
        <w:pStyle w:val="Iauiue"/>
        <w:rPr>
          <w:b/>
          <w:sz w:val="24"/>
          <w:lang w:val="ru-RU"/>
        </w:rPr>
      </w:pPr>
    </w:p>
    <w:p w14:paraId="40AA01D8" w14:textId="4A1EF40F" w:rsidR="00D72755" w:rsidRPr="00C61B39" w:rsidRDefault="00D72755" w:rsidP="00D72755">
      <w:pPr>
        <w:pStyle w:val="Iauiue"/>
        <w:rPr>
          <w:sz w:val="24"/>
          <w:lang w:val="ru-RU"/>
        </w:rPr>
      </w:pPr>
      <w:r w:rsidRPr="00C61B39">
        <w:rPr>
          <w:b/>
          <w:sz w:val="24"/>
          <w:lang w:val="ru-RU"/>
        </w:rPr>
        <w:t>Руководитель ВКР</w:t>
      </w:r>
      <w:r w:rsidR="00BD2C43">
        <w:rPr>
          <w:b/>
          <w:sz w:val="24"/>
          <w:lang w:val="ru-RU"/>
        </w:rPr>
        <w:t xml:space="preserve"> </w:t>
      </w:r>
      <w:r w:rsidR="00073659">
        <w:rPr>
          <w:b/>
          <w:sz w:val="24"/>
          <w:lang w:val="ru-RU"/>
        </w:rPr>
        <w:t xml:space="preserve">  </w:t>
      </w:r>
      <w:r w:rsidR="00BD2C43">
        <w:rPr>
          <w:b/>
          <w:sz w:val="24"/>
          <w:lang w:val="ru-RU"/>
        </w:rPr>
        <w:t xml:space="preserve"> </w:t>
      </w:r>
      <w:r w:rsidR="00073659">
        <w:rPr>
          <w:b/>
          <w:sz w:val="24"/>
          <w:lang w:val="ru-RU"/>
        </w:rPr>
        <w:t xml:space="preserve">  </w:t>
      </w:r>
      <w:r w:rsidR="00243460">
        <w:rPr>
          <w:b/>
          <w:sz w:val="24"/>
          <w:lang w:val="ru-RU"/>
        </w:rPr>
        <w:t xml:space="preserve">  </w:t>
      </w:r>
      <w:r w:rsidR="002716A1" w:rsidRPr="002716A1">
        <w:rPr>
          <w:bCs/>
          <w:sz w:val="24"/>
          <w:u w:val="single"/>
          <w:lang w:val="ru-RU"/>
        </w:rPr>
        <w:t>Колбасин Александр Маркович</w:t>
      </w:r>
      <w:r w:rsidR="002716A1">
        <w:rPr>
          <w:bCs/>
          <w:sz w:val="24"/>
          <w:u w:val="single"/>
          <w:lang w:val="ru-RU"/>
        </w:rPr>
        <w:t xml:space="preserve">                        </w:t>
      </w:r>
      <w:r w:rsidR="00243460">
        <w:rPr>
          <w:b/>
          <w:sz w:val="24"/>
          <w:lang w:val="ru-RU"/>
        </w:rPr>
        <w:t xml:space="preserve"> ___________</w:t>
      </w:r>
      <w:r w:rsidR="00243460">
        <w:rPr>
          <w:sz w:val="24"/>
          <w:u w:val="single"/>
          <w:lang w:val="ru-RU"/>
        </w:rPr>
        <w:t xml:space="preserve">    </w:t>
      </w:r>
      <w:r w:rsidR="00073659" w:rsidRPr="00073659">
        <w:rPr>
          <w:sz w:val="24"/>
          <w:u w:val="single"/>
          <w:lang w:val="ru-RU"/>
        </w:rPr>
        <w:t xml:space="preserve"> </w:t>
      </w:r>
      <w:r w:rsidR="00073659">
        <w:rPr>
          <w:sz w:val="24"/>
          <w:u w:val="single"/>
          <w:lang w:val="ru-RU"/>
        </w:rPr>
        <w:t xml:space="preserve">            </w:t>
      </w:r>
      <w:r w:rsidR="00243460">
        <w:rPr>
          <w:sz w:val="24"/>
          <w:lang w:val="ru-RU"/>
        </w:rPr>
        <w:t xml:space="preserve">      </w:t>
      </w:r>
    </w:p>
    <w:p w14:paraId="55158858" w14:textId="77777777" w:rsidR="00D72755" w:rsidRPr="00C61B39" w:rsidRDefault="00243460" w:rsidP="00D72755">
      <w:pPr>
        <w:pStyle w:val="Iauiue"/>
        <w:ind w:left="2124" w:firstLine="708"/>
        <w:rPr>
          <w:lang w:val="ru-RU"/>
        </w:rPr>
      </w:pPr>
      <w:r>
        <w:rPr>
          <w:lang w:val="ru-RU"/>
        </w:rPr>
        <w:t xml:space="preserve">                       </w:t>
      </w:r>
      <w:r w:rsidR="00D72755" w:rsidRPr="00C61B39">
        <w:rPr>
          <w:lang w:val="ru-RU"/>
        </w:rPr>
        <w:t>(ФИО)</w:t>
      </w:r>
      <w:r w:rsidR="00D72755" w:rsidRPr="00C61B39">
        <w:rPr>
          <w:lang w:val="ru-RU"/>
        </w:rPr>
        <w:tab/>
      </w:r>
      <w:r w:rsidR="00D72755" w:rsidRPr="00C61B39">
        <w:rPr>
          <w:lang w:val="ru-RU"/>
        </w:rPr>
        <w:tab/>
      </w:r>
      <w:r w:rsidR="00D72755" w:rsidRPr="00C61B39">
        <w:rPr>
          <w:lang w:val="ru-RU"/>
        </w:rPr>
        <w:tab/>
      </w:r>
      <w:r>
        <w:rPr>
          <w:lang w:val="ru-RU"/>
        </w:rPr>
        <w:tab/>
      </w:r>
      <w:r w:rsidR="00D72755" w:rsidRPr="00C61B39">
        <w:rPr>
          <w:lang w:val="ru-RU"/>
        </w:rPr>
        <w:t xml:space="preserve">        (подпись)</w:t>
      </w:r>
    </w:p>
    <w:p w14:paraId="361C7FBF" w14:textId="2DBF0E3C" w:rsidR="00997F46" w:rsidRDefault="00D72755" w:rsidP="00D1526F">
      <w:pPr>
        <w:pStyle w:val="Iauiue"/>
        <w:rPr>
          <w:lang w:val="ru-RU"/>
        </w:rPr>
      </w:pPr>
      <w:r w:rsidRPr="00C61B39">
        <w:rPr>
          <w:b/>
          <w:sz w:val="24"/>
          <w:lang w:val="ru-RU"/>
        </w:rPr>
        <w:t>Подпись обучающегося</w:t>
      </w:r>
      <w:r w:rsidRPr="00C61B39">
        <w:rPr>
          <w:sz w:val="24"/>
          <w:lang w:val="ru-RU"/>
        </w:rPr>
        <w:t xml:space="preserve"> ______________________________ </w:t>
      </w:r>
      <w:r w:rsidR="00D45BE5">
        <w:rPr>
          <w:sz w:val="24"/>
          <w:lang w:val="ru-RU"/>
        </w:rPr>
        <w:t xml:space="preserve">  </w:t>
      </w:r>
      <w:r w:rsidR="00243460">
        <w:rPr>
          <w:sz w:val="24"/>
          <w:lang w:val="ru-RU"/>
        </w:rPr>
        <w:t xml:space="preserve">            </w:t>
      </w:r>
      <w:r w:rsidRPr="00D45BE5">
        <w:rPr>
          <w:sz w:val="24"/>
          <w:szCs w:val="24"/>
          <w:lang w:val="ru-RU"/>
        </w:rPr>
        <w:t>«</w:t>
      </w:r>
      <w:r w:rsidR="008C29D9">
        <w:rPr>
          <w:sz w:val="24"/>
          <w:szCs w:val="24"/>
          <w:lang w:val="ru-RU"/>
        </w:rPr>
        <w:t>14</w:t>
      </w:r>
      <w:r w:rsidR="00243460">
        <w:rPr>
          <w:sz w:val="24"/>
          <w:szCs w:val="24"/>
          <w:lang w:val="ru-RU"/>
        </w:rPr>
        <w:t>»</w:t>
      </w:r>
      <w:r w:rsidRPr="00D45BE5">
        <w:rPr>
          <w:sz w:val="24"/>
          <w:szCs w:val="24"/>
          <w:lang w:val="ru-RU"/>
        </w:rPr>
        <w:t xml:space="preserve"> </w:t>
      </w:r>
      <w:r w:rsidRPr="00D45BE5">
        <w:rPr>
          <w:sz w:val="24"/>
          <w:szCs w:val="24"/>
          <w:u w:val="single"/>
          <w:lang w:val="ru-RU"/>
        </w:rPr>
        <w:t>марта</w:t>
      </w:r>
      <w:r w:rsidR="00EE0DF5" w:rsidRPr="00D45BE5">
        <w:rPr>
          <w:sz w:val="24"/>
          <w:szCs w:val="24"/>
          <w:lang w:val="ru-RU"/>
        </w:rPr>
        <w:t xml:space="preserve"> 20</w:t>
      </w:r>
      <w:r w:rsidR="005B6F82" w:rsidRPr="00D45BE5">
        <w:rPr>
          <w:sz w:val="24"/>
          <w:szCs w:val="24"/>
          <w:lang w:val="ru-RU"/>
        </w:rPr>
        <w:t>2</w:t>
      </w:r>
      <w:r w:rsidR="008C29D9">
        <w:rPr>
          <w:sz w:val="24"/>
          <w:szCs w:val="24"/>
          <w:lang w:val="ru-RU"/>
        </w:rPr>
        <w:t>2</w:t>
      </w:r>
      <w:r w:rsidRPr="00D45BE5">
        <w:rPr>
          <w:sz w:val="24"/>
          <w:szCs w:val="24"/>
          <w:lang w:val="ru-RU"/>
        </w:rPr>
        <w:t xml:space="preserve"> г</w:t>
      </w:r>
      <w:r w:rsidR="002846A4" w:rsidRPr="003D205D">
        <w:rPr>
          <w:lang w:val="ru-RU"/>
        </w:rPr>
        <w:t xml:space="preserve"> </w:t>
      </w:r>
    </w:p>
    <w:p w14:paraId="1591D86F" w14:textId="1728DC7D" w:rsidR="001167A6" w:rsidRDefault="001167A6" w:rsidP="00D1526F">
      <w:pPr>
        <w:pStyle w:val="Iauiue"/>
        <w:rPr>
          <w:lang w:val="ru-RU"/>
        </w:rPr>
      </w:pPr>
    </w:p>
    <w:p w14:paraId="159F69CD" w14:textId="1FAA8E67" w:rsidR="001167A6" w:rsidRDefault="001167A6" w:rsidP="00D1526F">
      <w:pPr>
        <w:pStyle w:val="Iauiue"/>
        <w:rPr>
          <w:lang w:val="ru-RU"/>
        </w:rPr>
      </w:pPr>
    </w:p>
    <w:p w14:paraId="6D25D058" w14:textId="5EB6B262" w:rsidR="001167A6" w:rsidRDefault="001167A6" w:rsidP="00D1526F">
      <w:pPr>
        <w:pStyle w:val="Iauiue"/>
        <w:rPr>
          <w:lang w:val="ru-RU"/>
        </w:rPr>
      </w:pPr>
    </w:p>
    <w:p w14:paraId="21E64187" w14:textId="196CAF69" w:rsidR="001167A6" w:rsidRDefault="001167A6" w:rsidP="00D1526F">
      <w:pPr>
        <w:pStyle w:val="Iauiue"/>
        <w:rPr>
          <w:lang w:val="ru-RU"/>
        </w:rPr>
      </w:pPr>
    </w:p>
    <w:p w14:paraId="7992210A" w14:textId="760A6AED" w:rsidR="001167A6" w:rsidRDefault="001167A6" w:rsidP="00D1526F">
      <w:pPr>
        <w:pStyle w:val="Iauiue"/>
        <w:rPr>
          <w:lang w:val="ru-RU"/>
        </w:rPr>
      </w:pPr>
    </w:p>
    <w:p w14:paraId="08B4EE54" w14:textId="2027B31B" w:rsidR="001167A6" w:rsidRDefault="001167A6" w:rsidP="00D1526F">
      <w:pPr>
        <w:pStyle w:val="Iauiue"/>
        <w:rPr>
          <w:lang w:val="ru-RU"/>
        </w:rPr>
      </w:pPr>
    </w:p>
    <w:p w14:paraId="2E0EDB31" w14:textId="0AFBAC1D" w:rsidR="001167A6" w:rsidRDefault="001167A6" w:rsidP="00D1526F">
      <w:pPr>
        <w:pStyle w:val="Iauiue"/>
        <w:rPr>
          <w:lang w:val="ru-RU"/>
        </w:rPr>
      </w:pPr>
    </w:p>
    <w:p w14:paraId="740688AF" w14:textId="39B68B99" w:rsidR="001167A6" w:rsidRDefault="001167A6" w:rsidP="00D1526F">
      <w:pPr>
        <w:pStyle w:val="Iauiue"/>
        <w:rPr>
          <w:lang w:val="ru-RU"/>
        </w:rPr>
      </w:pPr>
    </w:p>
    <w:p w14:paraId="2B164752" w14:textId="10BAED5C" w:rsidR="001167A6" w:rsidRDefault="001167A6" w:rsidP="00D1526F">
      <w:pPr>
        <w:pStyle w:val="Iauiue"/>
        <w:rPr>
          <w:lang w:val="ru-RU"/>
        </w:rPr>
      </w:pPr>
    </w:p>
    <w:p w14:paraId="6E308A5B" w14:textId="5738BE24" w:rsidR="001167A6" w:rsidRDefault="001167A6" w:rsidP="00D1526F">
      <w:pPr>
        <w:pStyle w:val="Iauiue"/>
        <w:rPr>
          <w:lang w:val="ru-RU"/>
        </w:rPr>
      </w:pPr>
    </w:p>
    <w:p w14:paraId="36E3594C" w14:textId="4AE599DE" w:rsidR="001167A6" w:rsidRDefault="001167A6" w:rsidP="00D1526F">
      <w:pPr>
        <w:pStyle w:val="Iauiue"/>
        <w:rPr>
          <w:lang w:val="ru-RU"/>
        </w:rPr>
      </w:pPr>
    </w:p>
    <w:p w14:paraId="654CAAA5" w14:textId="493B6358" w:rsidR="001167A6" w:rsidRDefault="001167A6" w:rsidP="00D1526F">
      <w:pPr>
        <w:pStyle w:val="Iauiue"/>
        <w:rPr>
          <w:lang w:val="ru-RU"/>
        </w:rPr>
      </w:pPr>
    </w:p>
    <w:p w14:paraId="065EF3ED" w14:textId="03C06D1E" w:rsidR="001167A6" w:rsidRDefault="001167A6" w:rsidP="00D1526F">
      <w:pPr>
        <w:pStyle w:val="Iauiue"/>
        <w:rPr>
          <w:lang w:val="ru-RU"/>
        </w:rPr>
      </w:pPr>
    </w:p>
    <w:p w14:paraId="0826DD36" w14:textId="560114C4" w:rsidR="001167A6" w:rsidRDefault="001167A6" w:rsidP="00D1526F">
      <w:pPr>
        <w:pStyle w:val="Iauiue"/>
        <w:rPr>
          <w:lang w:val="ru-RU"/>
        </w:rPr>
      </w:pPr>
    </w:p>
    <w:p w14:paraId="02868D3B" w14:textId="7EE4C4BB" w:rsidR="001167A6" w:rsidRDefault="001167A6" w:rsidP="00D1526F">
      <w:pPr>
        <w:pStyle w:val="Iauiue"/>
        <w:rPr>
          <w:lang w:val="ru-RU"/>
        </w:rPr>
      </w:pPr>
    </w:p>
    <w:p w14:paraId="295C31E6" w14:textId="50F3079D" w:rsidR="001167A6" w:rsidRDefault="001167A6" w:rsidP="00D1526F">
      <w:pPr>
        <w:pStyle w:val="Iauiue"/>
        <w:rPr>
          <w:lang w:val="ru-RU"/>
        </w:rPr>
      </w:pPr>
    </w:p>
    <w:p w14:paraId="167801AE" w14:textId="14E53C6A" w:rsidR="001167A6" w:rsidRDefault="001167A6" w:rsidP="00D1526F">
      <w:pPr>
        <w:pStyle w:val="Iauiue"/>
        <w:rPr>
          <w:lang w:val="ru-RU"/>
        </w:rPr>
      </w:pPr>
    </w:p>
    <w:p w14:paraId="394B7DEF" w14:textId="202B01FC" w:rsidR="001167A6" w:rsidRDefault="001167A6" w:rsidP="00D1526F">
      <w:pPr>
        <w:pStyle w:val="Iauiue"/>
        <w:rPr>
          <w:lang w:val="ru-RU"/>
        </w:rPr>
      </w:pPr>
    </w:p>
    <w:p w14:paraId="2CF7D0F4" w14:textId="3A17E128" w:rsidR="001167A6" w:rsidRDefault="001167A6" w:rsidP="00D1526F">
      <w:pPr>
        <w:pStyle w:val="Iauiue"/>
        <w:rPr>
          <w:lang w:val="ru-RU"/>
        </w:rPr>
      </w:pPr>
    </w:p>
    <w:p w14:paraId="41257E11" w14:textId="56623767" w:rsidR="001167A6" w:rsidRDefault="001167A6" w:rsidP="00D1526F">
      <w:pPr>
        <w:pStyle w:val="Iauiue"/>
        <w:rPr>
          <w:lang w:val="ru-RU"/>
        </w:rPr>
      </w:pPr>
    </w:p>
    <w:p w14:paraId="10F45378" w14:textId="0832EF66" w:rsidR="001167A6" w:rsidRDefault="001167A6" w:rsidP="00D1526F">
      <w:pPr>
        <w:pStyle w:val="Iauiue"/>
        <w:rPr>
          <w:lang w:val="ru-RU"/>
        </w:rPr>
      </w:pPr>
    </w:p>
    <w:p w14:paraId="2516D680" w14:textId="782FBA0C" w:rsidR="001167A6" w:rsidRDefault="001167A6" w:rsidP="00D1526F">
      <w:pPr>
        <w:pStyle w:val="Iauiue"/>
        <w:rPr>
          <w:lang w:val="ru-RU"/>
        </w:rPr>
      </w:pPr>
    </w:p>
    <w:p w14:paraId="5A015E7C" w14:textId="0192AC45" w:rsidR="001167A6" w:rsidRDefault="001167A6" w:rsidP="00D1526F">
      <w:pPr>
        <w:pStyle w:val="Iauiue"/>
        <w:rPr>
          <w:lang w:val="ru-RU"/>
        </w:rPr>
      </w:pPr>
    </w:p>
    <w:p w14:paraId="72E771C9" w14:textId="340517FE" w:rsidR="001167A6" w:rsidRDefault="001167A6" w:rsidP="00D1526F">
      <w:pPr>
        <w:pStyle w:val="Iauiue"/>
        <w:rPr>
          <w:lang w:val="ru-RU"/>
        </w:rPr>
      </w:pPr>
    </w:p>
    <w:p w14:paraId="427646E9" w14:textId="4E8B381A" w:rsidR="001167A6" w:rsidRDefault="001167A6" w:rsidP="00D1526F">
      <w:pPr>
        <w:pStyle w:val="Iauiue"/>
        <w:rPr>
          <w:lang w:val="ru-RU"/>
        </w:rPr>
      </w:pPr>
    </w:p>
    <w:p w14:paraId="4DF42705" w14:textId="2A89C209" w:rsidR="001167A6" w:rsidRDefault="001167A6" w:rsidP="00D1526F">
      <w:pPr>
        <w:pStyle w:val="Iauiue"/>
        <w:rPr>
          <w:lang w:val="ru-RU"/>
        </w:rPr>
      </w:pPr>
    </w:p>
    <w:p w14:paraId="01E5973C" w14:textId="5FE7829B" w:rsidR="001167A6" w:rsidRDefault="001167A6" w:rsidP="00D1526F">
      <w:pPr>
        <w:pStyle w:val="Iauiue"/>
        <w:rPr>
          <w:lang w:val="ru-RU"/>
        </w:rPr>
      </w:pPr>
    </w:p>
    <w:p w14:paraId="4F8A5BC9" w14:textId="09F018F2" w:rsidR="001167A6" w:rsidRDefault="001167A6" w:rsidP="00D1526F">
      <w:pPr>
        <w:pStyle w:val="Iauiue"/>
        <w:rPr>
          <w:lang w:val="ru-RU"/>
        </w:rPr>
      </w:pPr>
    </w:p>
    <w:p w14:paraId="5AF9B71B" w14:textId="38F273AE" w:rsidR="001167A6" w:rsidRDefault="001167A6" w:rsidP="00D1526F">
      <w:pPr>
        <w:pStyle w:val="Iauiue"/>
        <w:rPr>
          <w:lang w:val="ru-RU"/>
        </w:rPr>
      </w:pPr>
    </w:p>
    <w:p w14:paraId="484CB121" w14:textId="41340D70" w:rsidR="001167A6" w:rsidRDefault="001167A6" w:rsidP="00D1526F">
      <w:pPr>
        <w:pStyle w:val="Iauiue"/>
        <w:rPr>
          <w:lang w:val="ru-RU"/>
        </w:rPr>
      </w:pPr>
    </w:p>
    <w:p w14:paraId="04F46259" w14:textId="2E6DAFF3" w:rsidR="001167A6" w:rsidRDefault="001167A6" w:rsidP="00D1526F">
      <w:pPr>
        <w:pStyle w:val="Iauiue"/>
        <w:rPr>
          <w:lang w:val="ru-RU"/>
        </w:rPr>
      </w:pPr>
    </w:p>
    <w:p w14:paraId="4103B8EC" w14:textId="46D9FFB0" w:rsidR="001167A6" w:rsidRDefault="001167A6" w:rsidP="00D1526F">
      <w:pPr>
        <w:pStyle w:val="Iauiue"/>
        <w:rPr>
          <w:lang w:val="ru-RU"/>
        </w:rPr>
      </w:pPr>
    </w:p>
    <w:p w14:paraId="3432E77E" w14:textId="1FE79D79" w:rsidR="001167A6" w:rsidRDefault="001167A6" w:rsidP="00D1526F">
      <w:pPr>
        <w:pStyle w:val="Iauiue"/>
        <w:rPr>
          <w:lang w:val="ru-RU"/>
        </w:rPr>
      </w:pPr>
    </w:p>
    <w:p w14:paraId="49E77556" w14:textId="75C1B9D2" w:rsidR="001167A6" w:rsidRDefault="001167A6" w:rsidP="00D1526F">
      <w:pPr>
        <w:pStyle w:val="Iauiue"/>
        <w:rPr>
          <w:lang w:val="ru-RU"/>
        </w:rPr>
      </w:pPr>
    </w:p>
    <w:p w14:paraId="2402AFF7" w14:textId="77777777" w:rsidR="002716A1" w:rsidRDefault="002716A1" w:rsidP="00D1526F">
      <w:pPr>
        <w:pStyle w:val="Iauiue"/>
        <w:rPr>
          <w:lang w:val="ru-RU"/>
        </w:rPr>
      </w:pPr>
    </w:p>
    <w:p w14:paraId="6F102D15" w14:textId="335FA841" w:rsidR="001167A6" w:rsidRDefault="001167A6" w:rsidP="00D1526F">
      <w:pPr>
        <w:pStyle w:val="Iauiue"/>
        <w:rPr>
          <w:lang w:val="ru-RU"/>
        </w:rPr>
      </w:pPr>
    </w:p>
    <w:p w14:paraId="77C69628" w14:textId="187B86DA" w:rsidR="00CA527F" w:rsidRDefault="00CA527F" w:rsidP="00D1526F">
      <w:pPr>
        <w:pStyle w:val="Iauiue"/>
        <w:rPr>
          <w:lang w:val="ru-RU"/>
        </w:rPr>
      </w:pPr>
    </w:p>
    <w:p w14:paraId="55F118A9" w14:textId="1D4BDF77" w:rsidR="00CA527F" w:rsidRDefault="00CA527F" w:rsidP="00D1526F">
      <w:pPr>
        <w:pStyle w:val="Iauiue"/>
        <w:rPr>
          <w:lang w:val="ru-RU"/>
        </w:rPr>
      </w:pPr>
    </w:p>
    <w:p w14:paraId="02C8AA6E" w14:textId="77777777" w:rsidR="00CA527F" w:rsidRDefault="00CA527F" w:rsidP="00D1526F">
      <w:pPr>
        <w:pStyle w:val="Iauiue"/>
        <w:rPr>
          <w:lang w:val="ru-RU"/>
        </w:rPr>
      </w:pPr>
    </w:p>
    <w:p w14:paraId="65EA137E" w14:textId="254D600F" w:rsidR="001167A6" w:rsidRPr="002750CA" w:rsidRDefault="002750CA" w:rsidP="002750CA">
      <w:pPr>
        <w:pStyle w:val="1"/>
        <w:spacing w:line="360" w:lineRule="auto"/>
        <w:ind w:left="3926" w:right="3931"/>
      </w:pPr>
      <w:r w:rsidRPr="002750CA">
        <w:lastRenderedPageBreak/>
        <w:t>Содержание</w:t>
      </w:r>
    </w:p>
    <w:p w14:paraId="5FFAA7DB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ВВЕДЕНИЕ .............................................................................................................. </w:t>
      </w:r>
    </w:p>
    <w:p w14:paraId="2E0669A8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 Глава 1. Сведения об организации. ....................................................................... </w:t>
      </w:r>
    </w:p>
    <w:p w14:paraId="4710177D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1.1 Общая характеристика организации и её деятельности .................................</w:t>
      </w:r>
    </w:p>
    <w:p w14:paraId="4F61FEDC" w14:textId="4E221DE6" w:rsidR="001167A6" w:rsidRPr="00E734EF" w:rsidRDefault="001167A6" w:rsidP="002750C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34EF">
        <w:rPr>
          <w:color w:val="000000" w:themeColor="text1"/>
          <w:sz w:val="28"/>
          <w:szCs w:val="28"/>
        </w:rPr>
        <w:t>1.1.1. Организационно-правовая форма и категория организации........................</w:t>
      </w:r>
    </w:p>
    <w:p w14:paraId="777C17CD" w14:textId="0EEABB89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E734EF">
        <w:rPr>
          <w:color w:val="000000" w:themeColor="text1"/>
          <w:sz w:val="28"/>
          <w:szCs w:val="28"/>
        </w:rPr>
        <w:t xml:space="preserve">1.1.2. Предмет </w:t>
      </w:r>
      <w:r w:rsidR="00E734EF" w:rsidRPr="00E734EF">
        <w:rPr>
          <w:color w:val="000000" w:themeColor="text1"/>
          <w:sz w:val="28"/>
          <w:szCs w:val="28"/>
        </w:rPr>
        <w:t>основной</w:t>
      </w:r>
      <w:r w:rsidRPr="00E734EF">
        <w:rPr>
          <w:color w:val="000000" w:themeColor="text1"/>
          <w:sz w:val="28"/>
          <w:szCs w:val="28"/>
        </w:rPr>
        <w:t xml:space="preserve"> деятельности</w:t>
      </w:r>
      <w:r w:rsidRPr="002750CA">
        <w:rPr>
          <w:sz w:val="28"/>
          <w:szCs w:val="28"/>
        </w:rPr>
        <w:t xml:space="preserve"> и основная цель организации </w:t>
      </w:r>
    </w:p>
    <w:p w14:paraId="6EAA0463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1.2. Организационная структура компании ...........................................................</w:t>
      </w:r>
    </w:p>
    <w:p w14:paraId="0B773FFB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1.3. Технико-экономические показатели ................................................................ </w:t>
      </w:r>
    </w:p>
    <w:p w14:paraId="78DE36F4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1. 4. Узкие места в деятельности организации. .....................................................</w:t>
      </w:r>
    </w:p>
    <w:p w14:paraId="7FEF265F" w14:textId="47739F6A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1.5. Дерево целей …………………………………………</w:t>
      </w:r>
      <w:proofErr w:type="gramStart"/>
      <w:r w:rsidRPr="002750CA">
        <w:rPr>
          <w:sz w:val="28"/>
          <w:szCs w:val="28"/>
        </w:rPr>
        <w:t>…….</w:t>
      </w:r>
      <w:proofErr w:type="gramEnd"/>
      <w:r w:rsidRPr="002750CA">
        <w:rPr>
          <w:sz w:val="28"/>
          <w:szCs w:val="28"/>
        </w:rPr>
        <w:t>.</w:t>
      </w:r>
    </w:p>
    <w:p w14:paraId="14A014E8" w14:textId="4A5C89C4" w:rsidR="001167A6" w:rsidRPr="00E734EF" w:rsidRDefault="001167A6" w:rsidP="002750C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34EF">
        <w:rPr>
          <w:color w:val="000000" w:themeColor="text1"/>
          <w:sz w:val="28"/>
          <w:szCs w:val="28"/>
        </w:rPr>
        <w:t>1.6. Описание механизма функционирования организации ...……………</w:t>
      </w:r>
      <w:proofErr w:type="gramStart"/>
      <w:r w:rsidRPr="00E734EF">
        <w:rPr>
          <w:color w:val="000000" w:themeColor="text1"/>
          <w:sz w:val="28"/>
          <w:szCs w:val="28"/>
        </w:rPr>
        <w:t>…….</w:t>
      </w:r>
      <w:proofErr w:type="gramEnd"/>
      <w:r w:rsidRPr="00E734EF">
        <w:rPr>
          <w:color w:val="000000" w:themeColor="text1"/>
          <w:sz w:val="28"/>
          <w:szCs w:val="28"/>
        </w:rPr>
        <w:t>.</w:t>
      </w:r>
    </w:p>
    <w:p w14:paraId="3E6B697D" w14:textId="4348CCD1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Глава 2. Декомпозиция АСУ</w:t>
      </w:r>
      <w:r w:rsidR="002716A1">
        <w:rPr>
          <w:sz w:val="28"/>
          <w:szCs w:val="28"/>
        </w:rPr>
        <w:t xml:space="preserve"> ООО «АПМ-1»</w:t>
      </w:r>
      <w:r w:rsidRPr="002750CA">
        <w:rPr>
          <w:sz w:val="28"/>
          <w:szCs w:val="28"/>
        </w:rPr>
        <w:t xml:space="preserve"> на подсистемы и комплексы задач ......................</w:t>
      </w:r>
    </w:p>
    <w:p w14:paraId="39BAA711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2.1 Цель и концепция создания АСУ ……………………………………………</w:t>
      </w:r>
    </w:p>
    <w:p w14:paraId="48A81C07" w14:textId="395ACEA5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2.2. Виды подсистем и их особенности</w:t>
      </w:r>
      <w:r w:rsidRPr="002750CA">
        <w:rPr>
          <w:color w:val="FF0000"/>
          <w:sz w:val="28"/>
          <w:szCs w:val="28"/>
          <w:highlight w:val="yellow"/>
        </w:rPr>
        <w:t xml:space="preserve"> [функциональная и обеспечивающая части АСУ]</w:t>
      </w:r>
      <w:r w:rsidRPr="002750CA">
        <w:rPr>
          <w:color w:val="FF0000"/>
          <w:sz w:val="28"/>
          <w:szCs w:val="28"/>
        </w:rPr>
        <w:t xml:space="preserve"> …………………………………………………………………………</w:t>
      </w:r>
    </w:p>
    <w:p w14:paraId="7448251C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2.2. Принципы декомпозиции </w:t>
      </w:r>
      <w:r w:rsidRPr="002750CA">
        <w:rPr>
          <w:color w:val="FF0000"/>
          <w:sz w:val="28"/>
          <w:szCs w:val="28"/>
        </w:rPr>
        <w:t>функциональной</w:t>
      </w:r>
      <w:r w:rsidRPr="002750CA">
        <w:rPr>
          <w:sz w:val="28"/>
          <w:szCs w:val="28"/>
        </w:rPr>
        <w:t xml:space="preserve"> части АСУ на подсистемы </w:t>
      </w:r>
      <w:r w:rsidRPr="002750CA">
        <w:rPr>
          <w:color w:val="FF0000"/>
          <w:sz w:val="28"/>
          <w:szCs w:val="28"/>
        </w:rPr>
        <w:t>и комплексы задач …………………………………………………………………...</w:t>
      </w:r>
    </w:p>
    <w:p w14:paraId="0EC4AAF2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2.3 Требования к обеспечивающим подсистемам АСУ .......................................</w:t>
      </w:r>
    </w:p>
    <w:p w14:paraId="29DEBE7D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  <w:highlight w:val="yellow"/>
        </w:rPr>
      </w:pPr>
      <w:r w:rsidRPr="002750CA">
        <w:rPr>
          <w:color w:val="FF0000"/>
          <w:sz w:val="28"/>
          <w:szCs w:val="28"/>
          <w:highlight w:val="yellow"/>
        </w:rPr>
        <w:t xml:space="preserve">[требования приводятся в ОБЩЕМ виде без указания КОНРЕТНЫХ технических решений] </w:t>
      </w:r>
    </w:p>
    <w:p w14:paraId="613E7A34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2.3.1 Требования к математическому обеспечению .............................................. </w:t>
      </w:r>
    </w:p>
    <w:p w14:paraId="34E310F5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 xml:space="preserve">2.3.2 Требования к программному обеспечению .................................................. </w:t>
      </w:r>
    </w:p>
    <w:p w14:paraId="060E4858" w14:textId="4304329F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2.3.3 Требования к информационному обеспечению .......................................... </w:t>
      </w:r>
    </w:p>
    <w:p w14:paraId="6CFA1A6D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2.3.4 Требования к техническому обеспечению ................................................... </w:t>
      </w:r>
    </w:p>
    <w:p w14:paraId="51D4CC38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  <w:highlight w:val="lightGray"/>
        </w:rPr>
      </w:pPr>
      <w:r w:rsidRPr="002750CA">
        <w:rPr>
          <w:sz w:val="28"/>
          <w:szCs w:val="28"/>
          <w:highlight w:val="lightGray"/>
        </w:rPr>
        <w:t xml:space="preserve">2.3.5 Требования к эргономическому обеспечению ............................................ </w:t>
      </w:r>
    </w:p>
    <w:p w14:paraId="6BAB6DA9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  <w:highlight w:val="lightGray"/>
        </w:rPr>
      </w:pPr>
      <w:r w:rsidRPr="002750CA">
        <w:rPr>
          <w:sz w:val="28"/>
          <w:szCs w:val="28"/>
          <w:highlight w:val="lightGray"/>
        </w:rPr>
        <w:t xml:space="preserve">2.3.6 Требования к правовому обеспечению ......................................................... </w:t>
      </w:r>
    </w:p>
    <w:p w14:paraId="2A9AED1F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  <w:highlight w:val="lightGray"/>
        </w:rPr>
      </w:pPr>
      <w:r w:rsidRPr="002750CA">
        <w:rPr>
          <w:sz w:val="28"/>
          <w:szCs w:val="28"/>
          <w:highlight w:val="lightGray"/>
        </w:rPr>
        <w:t xml:space="preserve">2.3.7 Требование к лингвистическому обеспечению ............................................ </w:t>
      </w:r>
    </w:p>
    <w:p w14:paraId="14879A80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  <w:highlight w:val="lightGray"/>
        </w:rPr>
        <w:t>2.3.8 Требования к организационно - методическому обеспечению ..................</w:t>
      </w:r>
    </w:p>
    <w:p w14:paraId="313EEAFB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2.4 Выбор </w:t>
      </w:r>
      <w:r w:rsidRPr="002750CA">
        <w:rPr>
          <w:color w:val="FF0000"/>
          <w:sz w:val="28"/>
          <w:szCs w:val="28"/>
        </w:rPr>
        <w:t xml:space="preserve">и описание </w:t>
      </w:r>
      <w:r w:rsidRPr="002750CA">
        <w:rPr>
          <w:sz w:val="28"/>
          <w:szCs w:val="28"/>
        </w:rPr>
        <w:t>информационной технологии ...........................................</w:t>
      </w:r>
    </w:p>
    <w:p w14:paraId="55C967CA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  <w:highlight w:val="yellow"/>
        </w:rPr>
        <w:lastRenderedPageBreak/>
        <w:t xml:space="preserve">[Тут нужно </w:t>
      </w:r>
      <w:r w:rsidRPr="002750CA">
        <w:rPr>
          <w:color w:val="FF0000"/>
          <w:sz w:val="28"/>
          <w:szCs w:val="28"/>
          <w:highlight w:val="yellow"/>
        </w:rPr>
        <w:t>ОБЯЗАТАЛЬНО</w:t>
      </w:r>
      <w:r w:rsidRPr="002750CA">
        <w:rPr>
          <w:sz w:val="28"/>
          <w:szCs w:val="28"/>
          <w:highlight w:val="yellow"/>
        </w:rPr>
        <w:t xml:space="preserve"> описать общие принципы и </w:t>
      </w:r>
      <w:r w:rsidRPr="002750CA">
        <w:rPr>
          <w:b/>
          <w:color w:val="FF0000"/>
          <w:sz w:val="28"/>
          <w:szCs w:val="28"/>
          <w:highlight w:val="yellow"/>
        </w:rPr>
        <w:t>конкретные технические решения</w:t>
      </w:r>
      <w:r w:rsidRPr="002750CA">
        <w:rPr>
          <w:sz w:val="28"/>
          <w:szCs w:val="28"/>
          <w:highlight w:val="yellow"/>
        </w:rPr>
        <w:t xml:space="preserve"> с точки зрения сетей и технических средств.</w:t>
      </w:r>
      <w:r w:rsidRPr="002750CA">
        <w:rPr>
          <w:sz w:val="28"/>
          <w:szCs w:val="28"/>
        </w:rPr>
        <w:t>]</w:t>
      </w:r>
    </w:p>
    <w:p w14:paraId="2A9F8A99" w14:textId="2C542B51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Глава 3. Проектные решения по автоматизации комплекса задач подсистемы</w:t>
      </w:r>
      <w:r w:rsidR="002716A1">
        <w:rPr>
          <w:sz w:val="28"/>
          <w:szCs w:val="28"/>
        </w:rPr>
        <w:t xml:space="preserve"> подготовки и управления строительством</w:t>
      </w:r>
      <w:r w:rsidRPr="002750CA">
        <w:rPr>
          <w:sz w:val="28"/>
          <w:szCs w:val="28"/>
        </w:rPr>
        <w:t xml:space="preserve">  </w:t>
      </w:r>
    </w:p>
    <w:p w14:paraId="4594DDBB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3.1 Обоснование выбора подсистемы для ВКР ..................................................... </w:t>
      </w:r>
    </w:p>
    <w:p w14:paraId="7B0B3A14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3.2 </w:t>
      </w:r>
      <w:r w:rsidRPr="002750CA">
        <w:rPr>
          <w:color w:val="FF0000"/>
          <w:sz w:val="28"/>
          <w:szCs w:val="28"/>
        </w:rPr>
        <w:t xml:space="preserve">Общий подход к описанию задач подсистемы </w:t>
      </w:r>
      <w:r w:rsidRPr="002750CA">
        <w:rPr>
          <w:sz w:val="28"/>
          <w:szCs w:val="28"/>
        </w:rPr>
        <w:t>[О</w:t>
      </w:r>
      <w:r w:rsidRPr="002750CA">
        <w:rPr>
          <w:sz w:val="28"/>
          <w:szCs w:val="28"/>
          <w:highlight w:val="yellow"/>
        </w:rPr>
        <w:t xml:space="preserve">дин раз приводится </w:t>
      </w:r>
      <w:r w:rsidRPr="002750CA">
        <w:rPr>
          <w:b/>
          <w:i/>
          <w:sz w:val="28"/>
          <w:szCs w:val="28"/>
          <w:highlight w:val="yellow"/>
        </w:rPr>
        <w:t>общая</w:t>
      </w:r>
      <w:r w:rsidRPr="002750CA">
        <w:rPr>
          <w:sz w:val="28"/>
          <w:szCs w:val="28"/>
          <w:highlight w:val="yellow"/>
        </w:rPr>
        <w:t xml:space="preserve"> схема описания задачи, в задачах (п.3.3.1-4), как обычно, только конкретику по каждой задаче</w:t>
      </w:r>
      <w:r w:rsidRPr="002750CA">
        <w:rPr>
          <w:sz w:val="28"/>
          <w:szCs w:val="28"/>
        </w:rPr>
        <w:t>]</w:t>
      </w:r>
    </w:p>
    <w:p w14:paraId="78C007B9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 xml:space="preserve">3.2.1. Организационно-экономическая сущность задачи  </w:t>
      </w:r>
    </w:p>
    <w:p w14:paraId="79F54B26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наименование задачи;</w:t>
      </w:r>
    </w:p>
    <w:p w14:paraId="5250F640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цель решения задачи;</w:t>
      </w:r>
    </w:p>
    <w:p w14:paraId="0703E26D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назначение задачи (для каких объектов, подразделений, пользователей предназначения задача)</w:t>
      </w:r>
    </w:p>
    <w:p w14:paraId="3B1215A9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периодичность решения задачи</w:t>
      </w:r>
    </w:p>
    <w:p w14:paraId="3FD5D8B9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3.2.2. Входная информация/входные данные:</w:t>
      </w:r>
    </w:p>
    <w:p w14:paraId="09E8135E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перечень условно-постоянной информации (классификаторы, справочники, списки) с указанием их полного наименования.</w:t>
      </w:r>
    </w:p>
    <w:p w14:paraId="273BAEAE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перечень документов с исходной информацией;</w:t>
      </w:r>
    </w:p>
    <w:p w14:paraId="37A8FF29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форма представления документа по каждой позиции перечня с указанием точных и полных наименований используемых реквизитов документа;</w:t>
      </w:r>
    </w:p>
    <w:p w14:paraId="69519957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  <w:highlight w:val="yellow"/>
        </w:rPr>
      </w:pPr>
      <w:r w:rsidRPr="002750CA">
        <w:rPr>
          <w:color w:val="FF0000"/>
          <w:sz w:val="28"/>
          <w:szCs w:val="28"/>
        </w:rPr>
        <w:t>- способы контроля исходных данных. [</w:t>
      </w:r>
      <w:r w:rsidRPr="002750CA">
        <w:rPr>
          <w:sz w:val="28"/>
          <w:szCs w:val="28"/>
          <w:highlight w:val="yellow"/>
        </w:rPr>
        <w:t>Волков А.А., Петрова С.Н. и др. Информационные системы и технологии в строительстве. п 7.2. стр. 174]</w:t>
      </w:r>
    </w:p>
    <w:p w14:paraId="7A748973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3.2.3. Выходная/результатная информация:</w:t>
      </w:r>
    </w:p>
    <w:p w14:paraId="63CA01BA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- форма представления/макет документа</w:t>
      </w:r>
    </w:p>
    <w:p w14:paraId="57B12DA3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3.2.4. Описание ручного и машинного алгоритмов решения задач (последовательности действий и логики решения задачи) ..................................</w:t>
      </w:r>
    </w:p>
    <w:p w14:paraId="4330A3BA" w14:textId="77777777" w:rsidR="001167A6" w:rsidRPr="002750CA" w:rsidRDefault="001167A6" w:rsidP="002750CA">
      <w:pPr>
        <w:spacing w:line="360" w:lineRule="auto"/>
        <w:jc w:val="both"/>
        <w:rPr>
          <w:color w:val="FF0000"/>
          <w:sz w:val="28"/>
          <w:szCs w:val="28"/>
        </w:rPr>
      </w:pPr>
      <w:r w:rsidRPr="002750CA">
        <w:rPr>
          <w:color w:val="FF0000"/>
          <w:sz w:val="28"/>
          <w:szCs w:val="28"/>
        </w:rPr>
        <w:t>3.3. Обоснование выбора задач для автоматизации и их описание [</w:t>
      </w:r>
      <w:r w:rsidRPr="002750CA">
        <w:rPr>
          <w:color w:val="FF0000"/>
          <w:sz w:val="28"/>
          <w:szCs w:val="28"/>
          <w:highlight w:val="yellow"/>
        </w:rPr>
        <w:t>здесь нужно написать о месте задач в механизме управления</w:t>
      </w:r>
      <w:r w:rsidRPr="002750CA">
        <w:rPr>
          <w:color w:val="FF0000"/>
          <w:sz w:val="28"/>
          <w:szCs w:val="28"/>
        </w:rPr>
        <w:t>]</w:t>
      </w:r>
    </w:p>
    <w:p w14:paraId="3C05E46C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3.3.1 Задача 1............................................................................................................</w:t>
      </w:r>
    </w:p>
    <w:p w14:paraId="4918D282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3.3.2 Задача 2........................................ </w:t>
      </w:r>
    </w:p>
    <w:p w14:paraId="5850A5CF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lastRenderedPageBreak/>
        <w:t xml:space="preserve">3.3.3 Задача 3. </w:t>
      </w:r>
    </w:p>
    <w:p w14:paraId="28F5D536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3.3.4 Задача 4. </w:t>
      </w:r>
    </w:p>
    <w:p w14:paraId="7A013861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3.4. Схема взаимосвязи комплекса задач подсистемы............................................. </w:t>
      </w:r>
    </w:p>
    <w:p w14:paraId="1BDCD12F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Глава 4. Информационное обеспечение ............................................................... </w:t>
      </w:r>
    </w:p>
    <w:p w14:paraId="0151B9F1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4.1. Описание предметной области ........................................................................ </w:t>
      </w:r>
    </w:p>
    <w:p w14:paraId="3756F911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4.2. Нормализация отношений ............................................................................... </w:t>
      </w:r>
    </w:p>
    <w:p w14:paraId="1E9DC297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  <w:highlight w:val="yellow"/>
        </w:rPr>
        <w:t xml:space="preserve">4.3. Концептуальная модель </w:t>
      </w:r>
      <w:r w:rsidRPr="002750CA">
        <w:rPr>
          <w:b/>
          <w:i/>
          <w:sz w:val="28"/>
          <w:szCs w:val="28"/>
          <w:highlight w:val="yellow"/>
        </w:rPr>
        <w:t>предметной области</w:t>
      </w:r>
      <w:r w:rsidRPr="002750CA">
        <w:rPr>
          <w:sz w:val="28"/>
          <w:szCs w:val="28"/>
        </w:rPr>
        <w:t xml:space="preserve"> ............................................ </w:t>
      </w:r>
    </w:p>
    <w:p w14:paraId="253EEFC0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  <w:highlight w:val="yellow"/>
        </w:rPr>
        <w:t>4.4. Обоснование выбора среды реализации</w:t>
      </w:r>
      <w:r w:rsidRPr="002750CA">
        <w:rPr>
          <w:sz w:val="28"/>
          <w:szCs w:val="28"/>
        </w:rPr>
        <w:t xml:space="preserve"> ......................................................... </w:t>
      </w:r>
    </w:p>
    <w:p w14:paraId="7A806ADE" w14:textId="30702F6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4.5. Преобразование концептуальной/</w:t>
      </w:r>
      <w:r w:rsidR="002750CA" w:rsidRPr="002750CA">
        <w:rPr>
          <w:sz w:val="28"/>
          <w:szCs w:val="28"/>
        </w:rPr>
        <w:t>логической модели</w:t>
      </w:r>
      <w:r w:rsidRPr="002750CA">
        <w:rPr>
          <w:sz w:val="28"/>
          <w:szCs w:val="28"/>
        </w:rPr>
        <w:t xml:space="preserve"> в структуру таблиц БД .......................</w:t>
      </w:r>
    </w:p>
    <w:p w14:paraId="2B90C9D9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 Глава 5. Программное обеспечение ...................................................................... </w:t>
      </w:r>
    </w:p>
    <w:p w14:paraId="6C9C65C4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5.1 Требования к системному программному обеспечению ............................... </w:t>
      </w:r>
    </w:p>
    <w:p w14:paraId="46F90B89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5.2 Общие требования для разработки прикладного ПО ..................................... </w:t>
      </w:r>
    </w:p>
    <w:p w14:paraId="5B3C6002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5.3 Описание интерфейса разрабатываемого программного обеспечения.......... </w:t>
      </w:r>
    </w:p>
    <w:p w14:paraId="363C1361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5.4. Программная реализация выбранного комплекса задач .............................. </w:t>
      </w:r>
    </w:p>
    <w:p w14:paraId="39C0443C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5.4.1 Подключение к базам данных ...................................................................... </w:t>
      </w:r>
    </w:p>
    <w:p w14:paraId="20067D07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5.4.2 Работа со справочниками ...............................................................................</w:t>
      </w:r>
    </w:p>
    <w:p w14:paraId="33F7371B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5.4.3 Работа с входными документами ...................................................................</w:t>
      </w:r>
    </w:p>
    <w:p w14:paraId="2E09DE2D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>5.4.4 Работа с выходными документами ...............................................................</w:t>
      </w:r>
    </w:p>
    <w:p w14:paraId="4B9D363E" w14:textId="77777777" w:rsidR="001167A6" w:rsidRPr="002750CA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ЗАКЛЮЧЕНИЕ ....................................................................................................... </w:t>
      </w:r>
    </w:p>
    <w:p w14:paraId="6936D6D1" w14:textId="69FC7BB2" w:rsidR="001167A6" w:rsidRDefault="001167A6" w:rsidP="002750CA">
      <w:pPr>
        <w:spacing w:line="360" w:lineRule="auto"/>
        <w:jc w:val="both"/>
        <w:rPr>
          <w:sz w:val="28"/>
          <w:szCs w:val="28"/>
        </w:rPr>
      </w:pPr>
      <w:r w:rsidRPr="002750CA">
        <w:rPr>
          <w:sz w:val="28"/>
          <w:szCs w:val="28"/>
        </w:rPr>
        <w:t xml:space="preserve">БИБЛИОГРАФИЧЕСКИЙ СПИСОК .................................................................... </w:t>
      </w:r>
    </w:p>
    <w:p w14:paraId="162248FD" w14:textId="5CA94E2E" w:rsidR="00A56182" w:rsidRPr="002750CA" w:rsidRDefault="00A56182" w:rsidP="002750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.</w:t>
      </w:r>
    </w:p>
    <w:p w14:paraId="0C551010" w14:textId="1316E59E" w:rsidR="001167A6" w:rsidRDefault="001167A6" w:rsidP="00D1526F">
      <w:pPr>
        <w:pStyle w:val="Iauiue"/>
        <w:rPr>
          <w:lang w:val="ru-RU"/>
        </w:rPr>
      </w:pPr>
    </w:p>
    <w:p w14:paraId="7073886E" w14:textId="1B45E058" w:rsidR="001167A6" w:rsidRDefault="001167A6" w:rsidP="00D1526F">
      <w:pPr>
        <w:pStyle w:val="Iauiue"/>
        <w:rPr>
          <w:lang w:val="ru-RU"/>
        </w:rPr>
      </w:pPr>
    </w:p>
    <w:p w14:paraId="62BC5786" w14:textId="6E769B6D" w:rsidR="001167A6" w:rsidRDefault="001167A6" w:rsidP="00D1526F">
      <w:pPr>
        <w:pStyle w:val="Iauiue"/>
        <w:rPr>
          <w:lang w:val="ru-RU"/>
        </w:rPr>
      </w:pPr>
    </w:p>
    <w:p w14:paraId="57358614" w14:textId="3B65933E" w:rsidR="001167A6" w:rsidRDefault="001167A6" w:rsidP="00D1526F">
      <w:pPr>
        <w:pStyle w:val="Iauiue"/>
        <w:rPr>
          <w:lang w:val="ru-RU"/>
        </w:rPr>
      </w:pPr>
    </w:p>
    <w:p w14:paraId="42CE9388" w14:textId="09FE925D" w:rsidR="001167A6" w:rsidRDefault="001167A6" w:rsidP="00D1526F">
      <w:pPr>
        <w:pStyle w:val="Iauiue"/>
        <w:rPr>
          <w:lang w:val="ru-RU"/>
        </w:rPr>
      </w:pPr>
    </w:p>
    <w:p w14:paraId="0641B7FB" w14:textId="5AD755A9" w:rsidR="001167A6" w:rsidRDefault="001167A6" w:rsidP="00D1526F">
      <w:pPr>
        <w:pStyle w:val="Iauiue"/>
        <w:rPr>
          <w:lang w:val="ru-RU"/>
        </w:rPr>
      </w:pPr>
    </w:p>
    <w:p w14:paraId="11FE2D08" w14:textId="5F125050" w:rsidR="002750CA" w:rsidRDefault="002750CA" w:rsidP="00D1526F">
      <w:pPr>
        <w:pStyle w:val="Iauiue"/>
        <w:rPr>
          <w:lang w:val="ru-RU"/>
        </w:rPr>
      </w:pPr>
    </w:p>
    <w:p w14:paraId="5CA0070B" w14:textId="023B261D" w:rsidR="002750CA" w:rsidRDefault="002750CA" w:rsidP="00D1526F">
      <w:pPr>
        <w:pStyle w:val="Iauiue"/>
        <w:rPr>
          <w:lang w:val="ru-RU"/>
        </w:rPr>
      </w:pPr>
    </w:p>
    <w:p w14:paraId="3231D657" w14:textId="3CF89D1A" w:rsidR="002750CA" w:rsidRDefault="002750CA" w:rsidP="00D1526F">
      <w:pPr>
        <w:pStyle w:val="Iauiue"/>
        <w:rPr>
          <w:lang w:val="ru-RU"/>
        </w:rPr>
      </w:pPr>
    </w:p>
    <w:p w14:paraId="28AFC297" w14:textId="77777777" w:rsidR="002750CA" w:rsidRDefault="002750CA" w:rsidP="00D1526F">
      <w:pPr>
        <w:pStyle w:val="Iauiue"/>
        <w:rPr>
          <w:lang w:val="ru-RU"/>
        </w:rPr>
      </w:pPr>
    </w:p>
    <w:p w14:paraId="006F9622" w14:textId="53DF3B97" w:rsidR="00CA527F" w:rsidRDefault="00CA527F" w:rsidP="00A56182">
      <w:pPr>
        <w:pStyle w:val="Iauiue"/>
        <w:spacing w:line="360" w:lineRule="auto"/>
        <w:rPr>
          <w:b/>
          <w:bCs/>
          <w:sz w:val="28"/>
          <w:szCs w:val="28"/>
          <w:lang w:val="ru-RU"/>
        </w:rPr>
      </w:pPr>
    </w:p>
    <w:p w14:paraId="35FDF443" w14:textId="6A907C90" w:rsidR="00CA527F" w:rsidRDefault="00CA527F" w:rsidP="00A56182">
      <w:pPr>
        <w:pStyle w:val="Iauiue"/>
        <w:spacing w:line="360" w:lineRule="auto"/>
        <w:rPr>
          <w:b/>
          <w:bCs/>
          <w:sz w:val="28"/>
          <w:szCs w:val="28"/>
          <w:lang w:val="ru-RU"/>
        </w:rPr>
      </w:pPr>
    </w:p>
    <w:p w14:paraId="4407926E" w14:textId="77777777" w:rsidR="00CA527F" w:rsidRDefault="00CA527F" w:rsidP="00A56182">
      <w:pPr>
        <w:pStyle w:val="Iauiue"/>
        <w:spacing w:line="360" w:lineRule="auto"/>
        <w:rPr>
          <w:b/>
          <w:bCs/>
          <w:sz w:val="28"/>
          <w:szCs w:val="28"/>
          <w:lang w:val="ru-RU"/>
        </w:rPr>
      </w:pPr>
    </w:p>
    <w:p w14:paraId="6E610529" w14:textId="6A6564CC" w:rsidR="001167A6" w:rsidRDefault="001167A6" w:rsidP="001167A6">
      <w:pPr>
        <w:pStyle w:val="Iauiue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1167A6">
        <w:rPr>
          <w:b/>
          <w:bCs/>
          <w:sz w:val="28"/>
          <w:szCs w:val="28"/>
          <w:lang w:val="ru-RU"/>
        </w:rPr>
        <w:lastRenderedPageBreak/>
        <w:t>В</w:t>
      </w:r>
      <w:r w:rsidR="005B413A">
        <w:rPr>
          <w:b/>
          <w:bCs/>
          <w:sz w:val="28"/>
          <w:szCs w:val="28"/>
          <w:lang w:val="ru-RU"/>
        </w:rPr>
        <w:t>ВЕДЕНИЕ</w:t>
      </w:r>
    </w:p>
    <w:p w14:paraId="1694E5D5" w14:textId="7B0EDF37" w:rsidR="005B413A" w:rsidRDefault="005B413A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сть</w:t>
      </w:r>
      <w:r w:rsidR="000E4A55">
        <w:rPr>
          <w:sz w:val="28"/>
          <w:szCs w:val="28"/>
          <w:lang w:val="ru-RU"/>
        </w:rPr>
        <w:t xml:space="preserve">, </w:t>
      </w:r>
      <w:r w:rsidR="00A7290D">
        <w:rPr>
          <w:sz w:val="28"/>
          <w:szCs w:val="28"/>
          <w:lang w:val="ru-RU"/>
        </w:rPr>
        <w:t>по сути,</w:t>
      </w:r>
      <w:r w:rsidR="000E4A55">
        <w:rPr>
          <w:sz w:val="28"/>
          <w:szCs w:val="28"/>
          <w:lang w:val="ru-RU"/>
        </w:rPr>
        <w:t xml:space="preserve"> во всех компаниях, от микропредприятий до крупных </w:t>
      </w:r>
      <w:r w:rsidR="00A7290D">
        <w:rPr>
          <w:sz w:val="28"/>
          <w:szCs w:val="28"/>
          <w:lang w:val="ru-RU"/>
        </w:rPr>
        <w:t>организаций, особо остро</w:t>
      </w:r>
      <w:r>
        <w:rPr>
          <w:sz w:val="28"/>
          <w:szCs w:val="28"/>
          <w:lang w:val="ru-RU"/>
        </w:rPr>
        <w:t xml:space="preserve"> ощущается необходимость </w:t>
      </w:r>
      <w:r w:rsidR="000E4A55">
        <w:rPr>
          <w:sz w:val="28"/>
          <w:szCs w:val="28"/>
          <w:lang w:val="ru-RU"/>
        </w:rPr>
        <w:t>в гибкой системе оперативного принятия решений</w:t>
      </w:r>
      <w:r w:rsidR="00A7290D">
        <w:rPr>
          <w:sz w:val="28"/>
          <w:szCs w:val="28"/>
          <w:lang w:val="ru-RU"/>
        </w:rPr>
        <w:t xml:space="preserve">. Качественное управление предприятием требует понятной и чёткой организации внутренних бизнес-процессов, доступной к пониманию </w:t>
      </w:r>
      <w:r w:rsidR="00EA1E19">
        <w:rPr>
          <w:sz w:val="28"/>
          <w:szCs w:val="28"/>
          <w:lang w:val="ru-RU"/>
        </w:rPr>
        <w:t xml:space="preserve">каждому сотруднику. Случается, что не во всех организациях, особенно в малых, руководство может чётко и достоверно описать все взаимосвязи между протекающими в ней процессами и решаемыми задачами. Из-за отсутствия видения полной бизнес картины и тенденций развития рынка случаются финансовые потери, которые наносят ощутимый ущерб функционированию организации вплоть до потенциальной </w:t>
      </w:r>
      <w:r w:rsidR="00195615">
        <w:rPr>
          <w:sz w:val="28"/>
          <w:szCs w:val="28"/>
          <w:lang w:val="ru-RU"/>
        </w:rPr>
        <w:t xml:space="preserve">её </w:t>
      </w:r>
      <w:r w:rsidR="00EA1E19">
        <w:rPr>
          <w:sz w:val="28"/>
          <w:szCs w:val="28"/>
          <w:lang w:val="ru-RU"/>
        </w:rPr>
        <w:t>ликвидации.</w:t>
      </w:r>
    </w:p>
    <w:p w14:paraId="049649E1" w14:textId="60A4BA6B" w:rsidR="00195615" w:rsidRDefault="00EB133C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олного видения функционирования организации и путей развития её бизнес-модели внедряются различные программные средства, позволяющие грамотно отладить и настроить все процессы, повышая их эффективность. Внедряемое программное обеспечение может как подстраиваться под уже существующие в организации </w:t>
      </w:r>
      <w:r w:rsidR="007F1ABC">
        <w:rPr>
          <w:sz w:val="28"/>
          <w:szCs w:val="28"/>
          <w:lang w:val="ru-RU"/>
        </w:rPr>
        <w:t>процессы</w:t>
      </w:r>
      <w:r>
        <w:rPr>
          <w:sz w:val="28"/>
          <w:szCs w:val="28"/>
          <w:lang w:val="ru-RU"/>
        </w:rPr>
        <w:t>, так и навязывать свою модель функционирования.</w:t>
      </w:r>
    </w:p>
    <w:p w14:paraId="4BA8ED58" w14:textId="68EF69C0" w:rsidR="00EB133C" w:rsidRDefault="007F1ABC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образие программного обеспечения позволяет удовлетворять различные потребности на рынке: некоторые организации получают возможность выразить свои особенности специализации, что, тем не менее, влечёт за собой сильное повышение стоимости обслуживания установленного ПО и исключает возможность его системной поддержки; другие же делают выбор в пользу типовых решений, что в свою очередь порождает большой объём работы со стороны реконструкции внутренних, ранее существовавших процессов в компании.</w:t>
      </w:r>
    </w:p>
    <w:p w14:paraId="43B8CBEF" w14:textId="162F7D79" w:rsidR="007F1ABC" w:rsidRDefault="00024029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матизированные системы управления позволяют повысить скорость протекания управленческих процессов, снизить количество ошибок и недочётов, происходящих по вине сотрудников, обрабатывать большие объёмы информации, что делает из АСУ базисную оставляющую в развитии организаций. В силу ограниченности ресурсов любой организации особо важно распределить их с </w:t>
      </w:r>
      <w:r>
        <w:rPr>
          <w:sz w:val="28"/>
          <w:szCs w:val="28"/>
          <w:lang w:val="ru-RU"/>
        </w:rPr>
        <w:lastRenderedPageBreak/>
        <w:t>максимальной эффективностью, дабы не допускать застоев и потери прибыли. Эффективность распределения ресурсов сильно зависит от компетентности и действий управляющего менеджера</w:t>
      </w:r>
      <w:r w:rsidR="001B009F">
        <w:rPr>
          <w:sz w:val="28"/>
          <w:szCs w:val="28"/>
          <w:lang w:val="ru-RU"/>
        </w:rPr>
        <w:t>.</w:t>
      </w:r>
    </w:p>
    <w:p w14:paraId="36ED3FB5" w14:textId="61EFF189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 необходимо повысить эффективность управляющего персонала, посредством снятия с него базовых, типовых и рутинных задач, что позволяют сделать внедряемые программные средства.</w:t>
      </w:r>
    </w:p>
    <w:p w14:paraId="79BBAFC6" w14:textId="4D120DDA" w:rsidR="00024029" w:rsidRDefault="00024029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8AA526A" w14:textId="49288DC4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3D36934" w14:textId="5077B0ED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ACB676A" w14:textId="084B15E4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3939123" w14:textId="0F33C63B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488918" w14:textId="09C03863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E3FD933" w14:textId="627C4BF2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57A7B9F" w14:textId="56E57480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BB3485D" w14:textId="67EBE6E8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0064B4A" w14:textId="6C833D22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CD26BC" w14:textId="3653A4A2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1DFA662" w14:textId="3BFECBAD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8D89007" w14:textId="671A30C3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CD88F8" w14:textId="520C9405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7975C75" w14:textId="14C2C9C6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FC37F88" w14:textId="5A004CA3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888E6F3" w14:textId="1710DB09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CAFAB2D" w14:textId="7A46E56A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CDC0E52" w14:textId="711E082C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82C7C84" w14:textId="4DB1A998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3C41DA9" w14:textId="05B2B663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40BAD36" w14:textId="3F00C1C4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B164B2E" w14:textId="77777777" w:rsidR="001B009F" w:rsidRDefault="001B009F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913E9F5" w14:textId="77777777" w:rsidR="005B413A" w:rsidRPr="005B413A" w:rsidRDefault="005B413A" w:rsidP="005B413A">
      <w:pPr>
        <w:pStyle w:val="Iauiue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F6CEFA8" w14:textId="4E0691C6" w:rsidR="001167A6" w:rsidRPr="002C4836" w:rsidRDefault="001167A6" w:rsidP="004D68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lastRenderedPageBreak/>
        <w:t xml:space="preserve">Глава 1. Сведения об организации </w:t>
      </w:r>
    </w:p>
    <w:p w14:paraId="5132D021" w14:textId="14AFD14E" w:rsidR="001167A6" w:rsidRPr="002C4836" w:rsidRDefault="001167A6" w:rsidP="004D68F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t xml:space="preserve">1.1 Общая характеристика организации и её деятельности </w:t>
      </w:r>
    </w:p>
    <w:p w14:paraId="3653D65E" w14:textId="66785C70" w:rsidR="004E3048" w:rsidRDefault="001167A6" w:rsidP="002F3EC5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t>1.1.1.</w:t>
      </w:r>
      <w:r w:rsidRPr="002C4836">
        <w:rPr>
          <w:b/>
          <w:bCs/>
          <w:color w:val="FF0000"/>
          <w:sz w:val="28"/>
          <w:szCs w:val="28"/>
        </w:rPr>
        <w:t xml:space="preserve"> </w:t>
      </w:r>
      <w:r w:rsidRPr="002C4836">
        <w:rPr>
          <w:b/>
          <w:bCs/>
          <w:sz w:val="28"/>
          <w:szCs w:val="28"/>
        </w:rPr>
        <w:t>Организационно-правовая форма и категория организации</w:t>
      </w:r>
    </w:p>
    <w:p w14:paraId="289CC2D2" w14:textId="7E81A0BD" w:rsidR="004E3048" w:rsidRDefault="008B5286" w:rsidP="004E304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="004E3048" w:rsidRPr="00FD39B7">
        <w:rPr>
          <w:sz w:val="28"/>
          <w:szCs w:val="28"/>
        </w:rPr>
        <w:t xml:space="preserve">«Архитектурно-проектная мастерская №1» </w:t>
      </w:r>
      <w:r>
        <w:rPr>
          <w:sz w:val="28"/>
          <w:szCs w:val="28"/>
        </w:rPr>
        <w:t>учреждено 20 ноября 2015 года</w:t>
      </w:r>
      <w:r w:rsidR="004E001D">
        <w:rPr>
          <w:sz w:val="28"/>
          <w:szCs w:val="28"/>
        </w:rPr>
        <w:t xml:space="preserve"> в соответствии с законодательство Российской Федерации.</w:t>
      </w:r>
    </w:p>
    <w:p w14:paraId="4E00642D" w14:textId="7923399B" w:rsidR="004E001D" w:rsidRDefault="004E001D" w:rsidP="004E304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омпании является физическое лицо – гражданин РФ Замятин Дмитрий Алексеевич</w:t>
      </w:r>
      <w:r w:rsidR="00D20976">
        <w:rPr>
          <w:sz w:val="28"/>
          <w:szCs w:val="28"/>
        </w:rPr>
        <w:t xml:space="preserve"> (доля в уставном капитале 100%)</w:t>
      </w:r>
      <w:r>
        <w:rPr>
          <w:sz w:val="28"/>
          <w:szCs w:val="28"/>
        </w:rPr>
        <w:t>. Уставной капитал организации составляет 10 000 рублей.</w:t>
      </w:r>
    </w:p>
    <w:p w14:paraId="3BF94237" w14:textId="520FF24C" w:rsidR="00B0714C" w:rsidRDefault="00B0714C" w:rsidP="004E304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вид деятельности по ОКВЭД 2: 71.11 – деятельность в области архитектуры. Так же существуют следующие дополнительные виды деятельности: </w:t>
      </w:r>
    </w:p>
    <w:p w14:paraId="48CF280C" w14:textId="0BFCBEC1" w:rsidR="00B0714C" w:rsidRDefault="00B0714C" w:rsidP="00FA7D05">
      <w:pPr>
        <w:pStyle w:val="ab"/>
        <w:numPr>
          <w:ilvl w:val="0"/>
          <w:numId w:val="2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1.10 – Разработка строительных проектов;</w:t>
      </w:r>
    </w:p>
    <w:p w14:paraId="7A2EB4DF" w14:textId="5470B0E0" w:rsidR="00B0714C" w:rsidRDefault="00B0714C" w:rsidP="00FA7D05">
      <w:pPr>
        <w:pStyle w:val="ab"/>
        <w:numPr>
          <w:ilvl w:val="0"/>
          <w:numId w:val="2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12 - </w:t>
      </w:r>
      <w:r w:rsidRPr="00B0714C">
        <w:rPr>
          <w:sz w:val="28"/>
          <w:szCs w:val="28"/>
        </w:rPr>
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  <w:r>
        <w:rPr>
          <w:sz w:val="28"/>
          <w:szCs w:val="28"/>
        </w:rPr>
        <w:t>;</w:t>
      </w:r>
    </w:p>
    <w:p w14:paraId="023E65B5" w14:textId="0DDA4866" w:rsidR="00B0714C" w:rsidRDefault="00D20976" w:rsidP="00FA7D05">
      <w:pPr>
        <w:pStyle w:val="ab"/>
        <w:numPr>
          <w:ilvl w:val="0"/>
          <w:numId w:val="2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99 - </w:t>
      </w:r>
      <w:r w:rsidRPr="00D20976">
        <w:rPr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</w:t>
      </w:r>
      <w:r>
        <w:rPr>
          <w:sz w:val="28"/>
          <w:szCs w:val="28"/>
        </w:rPr>
        <w:t>.</w:t>
      </w:r>
    </w:p>
    <w:p w14:paraId="42E9D890" w14:textId="77777777" w:rsidR="00462BA5" w:rsidRPr="00462BA5" w:rsidRDefault="00462BA5" w:rsidP="00462BA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462BA5">
        <w:rPr>
          <w:sz w:val="28"/>
          <w:szCs w:val="28"/>
        </w:rPr>
        <w:t>Состоит в реестре субъектов малого и среднего предпринимательства: с 01.08.2016 как микропредприятие</w:t>
      </w:r>
    </w:p>
    <w:p w14:paraId="2025E062" w14:textId="750CD4F5" w:rsidR="00462BA5" w:rsidRPr="00462BA5" w:rsidRDefault="00462BA5" w:rsidP="00462BA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462BA5">
        <w:rPr>
          <w:sz w:val="28"/>
          <w:szCs w:val="28"/>
        </w:rPr>
        <w:t>Специальные налоговые режимы: упрощенная система налогообложения</w:t>
      </w:r>
      <w:r>
        <w:rPr>
          <w:sz w:val="28"/>
          <w:szCs w:val="28"/>
        </w:rPr>
        <w:t>.</w:t>
      </w:r>
    </w:p>
    <w:p w14:paraId="3DEE162D" w14:textId="77777777" w:rsidR="00F72CCA" w:rsidRDefault="00462BA5" w:rsidP="00F72CC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работает 20 человек, но годовой доход в среднем составляет 40 млн. рублей</w:t>
      </w:r>
      <w:r w:rsidR="00B569B0">
        <w:rPr>
          <w:sz w:val="28"/>
          <w:szCs w:val="28"/>
        </w:rPr>
        <w:t xml:space="preserve">, что позволяет </w:t>
      </w:r>
      <w:r w:rsidR="00D157C5">
        <w:rPr>
          <w:sz w:val="28"/>
          <w:szCs w:val="28"/>
        </w:rPr>
        <w:t>отнести организацию к микропредприятиям.</w:t>
      </w:r>
    </w:p>
    <w:p w14:paraId="006DFA9A" w14:textId="6D7F0BA1" w:rsidR="001167A6" w:rsidRDefault="001167A6" w:rsidP="00F72CC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t>1.1.2. Предмет</w:t>
      </w:r>
      <w:r w:rsidR="002C4836">
        <w:rPr>
          <w:b/>
          <w:bCs/>
          <w:sz w:val="28"/>
          <w:szCs w:val="28"/>
        </w:rPr>
        <w:t xml:space="preserve"> основной</w:t>
      </w:r>
      <w:r w:rsidRPr="002C4836">
        <w:rPr>
          <w:b/>
          <w:bCs/>
          <w:sz w:val="28"/>
          <w:szCs w:val="28"/>
        </w:rPr>
        <w:t xml:space="preserve"> деятельности и основная цель организации </w:t>
      </w:r>
    </w:p>
    <w:p w14:paraId="3BB33C96" w14:textId="4D9C358B" w:rsidR="003F431D" w:rsidRDefault="004E3048" w:rsidP="003F43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является </w:t>
      </w:r>
      <w:r w:rsidR="003F431D">
        <w:rPr>
          <w:sz w:val="28"/>
          <w:szCs w:val="28"/>
        </w:rPr>
        <w:t xml:space="preserve">извлечение повышение прибыли, посредством предоставления высококачественных, гарантированных, комплексных и комфортных для клиента </w:t>
      </w:r>
      <w:r w:rsidR="003F431D" w:rsidRPr="003F431D">
        <w:rPr>
          <w:sz w:val="28"/>
          <w:szCs w:val="28"/>
        </w:rPr>
        <w:t>услуг в области проектных, дизайнерских, инженерных, строительных, монтажных и ремонтных работ.</w:t>
      </w:r>
    </w:p>
    <w:p w14:paraId="43037A32" w14:textId="05D56B29" w:rsidR="00130532" w:rsidRDefault="00130532" w:rsidP="003F43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целью и предметом работы организация осуществляет следующие виды деятельности:</w:t>
      </w:r>
    </w:p>
    <w:p w14:paraId="7CBEF853" w14:textId="1958F871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е проектирование и предоставление услуг генподряда;</w:t>
      </w:r>
    </w:p>
    <w:p w14:paraId="053FBF07" w14:textId="6B0C42C9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планировка и реконструкция жилых и не жилых зданий;</w:t>
      </w:r>
    </w:p>
    <w:p w14:paraId="506B0A16" w14:textId="66CA1698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согласования;</w:t>
      </w:r>
    </w:p>
    <w:p w14:paraId="71D1C412" w14:textId="7D3B5DFA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всей документации для предстоящей перепланировки;</w:t>
      </w:r>
    </w:p>
    <w:p w14:paraId="6991395A" w14:textId="2A285CFA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дизайн-проектов;</w:t>
      </w:r>
    </w:p>
    <w:p w14:paraId="6983B949" w14:textId="44902C6A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мазная резка;</w:t>
      </w:r>
    </w:p>
    <w:p w14:paraId="6A04A8FC" w14:textId="7D85E8D2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электролаборатории;</w:t>
      </w:r>
    </w:p>
    <w:p w14:paraId="1541AB84" w14:textId="789E6043" w:rsidR="00130532" w:rsidRDefault="00130532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кладка инженерных сетей</w:t>
      </w:r>
      <w:r w:rsidR="00AB14CA">
        <w:rPr>
          <w:sz w:val="28"/>
          <w:szCs w:val="28"/>
        </w:rPr>
        <w:t>;</w:t>
      </w:r>
    </w:p>
    <w:p w14:paraId="6EDFD9C1" w14:textId="0B868E15" w:rsidR="00AB14CA" w:rsidRDefault="00AB14CA" w:rsidP="00FA7D05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ёмка квартир.</w:t>
      </w:r>
    </w:p>
    <w:p w14:paraId="50966756" w14:textId="304A401B" w:rsidR="001E79DB" w:rsidRDefault="00AB14CA" w:rsidP="00F72CCA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электролаборатории, по алмазной резке и приёмке квартир осуществляет штат выездных высококвалифицированных работников компании, что позволяет поддерживать качество на высоком уровне.</w:t>
      </w:r>
    </w:p>
    <w:p w14:paraId="163388CA" w14:textId="2AFC09AC" w:rsidR="001167A6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056FF">
        <w:rPr>
          <w:b/>
          <w:bCs/>
          <w:sz w:val="28"/>
          <w:szCs w:val="28"/>
        </w:rPr>
        <w:t xml:space="preserve">1.2. Организационная структура компании </w:t>
      </w:r>
    </w:p>
    <w:p w14:paraId="220BE3D4" w14:textId="15D53771" w:rsidR="00D056FF" w:rsidRDefault="00D056FF" w:rsidP="00D05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АПМ-1» имеет линейно-функциональную организационную структуру</w:t>
      </w:r>
      <w:r w:rsidR="00577669">
        <w:rPr>
          <w:sz w:val="28"/>
          <w:szCs w:val="28"/>
        </w:rPr>
        <w:t>. Организационно-правовая форма – общество с ограниченной ответственностью.</w:t>
      </w:r>
    </w:p>
    <w:p w14:paraId="2FBCAEC3" w14:textId="49DCCECC" w:rsidR="00577669" w:rsidRDefault="00577669" w:rsidP="00D05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управляющим органом является генеральный директор.</w:t>
      </w:r>
    </w:p>
    <w:p w14:paraId="36F64625" w14:textId="3AAF990A" w:rsidR="00577669" w:rsidRDefault="00577669" w:rsidP="00D05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представлена в приложении А.</w:t>
      </w:r>
    </w:p>
    <w:p w14:paraId="7D8EF776" w14:textId="1CD3CFE0" w:rsidR="00A44044" w:rsidRDefault="00A44044" w:rsidP="00D05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 управления входят следующие отделы и должностные лица:</w:t>
      </w:r>
    </w:p>
    <w:p w14:paraId="04DA7DC6" w14:textId="0EFAE938" w:rsidR="00A44044" w:rsidRDefault="00A44044" w:rsidP="00FA7D05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;</w:t>
      </w:r>
    </w:p>
    <w:p w14:paraId="4AD1C1FD" w14:textId="37197FB1" w:rsidR="00A44044" w:rsidRDefault="00A44044" w:rsidP="00FA7D05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 – заместитель генерального директора;</w:t>
      </w:r>
    </w:p>
    <w:p w14:paraId="68446A90" w14:textId="355EA0B2" w:rsidR="00A44044" w:rsidRPr="00F942F8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044" w:rsidRPr="00F942F8">
        <w:rPr>
          <w:sz w:val="28"/>
          <w:szCs w:val="28"/>
        </w:rPr>
        <w:t>Проектный отдел;</w:t>
      </w:r>
    </w:p>
    <w:p w14:paraId="44BF941D" w14:textId="73FBB8AB" w:rsidR="00A44044" w:rsidRPr="00F942F8" w:rsidRDefault="00A4404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 w:rsidRPr="00F942F8">
        <w:rPr>
          <w:sz w:val="28"/>
          <w:szCs w:val="28"/>
        </w:rPr>
        <w:t>Главный специалист по инженерным сетям;</w:t>
      </w:r>
    </w:p>
    <w:p w14:paraId="43DBDBD4" w14:textId="65C58E97" w:rsidR="00A44044" w:rsidRDefault="00A4404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е специалист электролаборатории;</w:t>
      </w:r>
    </w:p>
    <w:p w14:paraId="66FC19FC" w14:textId="45865B8D" w:rsidR="00A4404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оектных групп (ГИПы);</w:t>
      </w:r>
    </w:p>
    <w:p w14:paraId="4E72FE5F" w14:textId="7EE284F4" w:rsidR="00C42DD4" w:rsidRDefault="00C42DD4" w:rsidP="00FA7D05">
      <w:pPr>
        <w:pStyle w:val="ab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ые группы;</w:t>
      </w:r>
    </w:p>
    <w:p w14:paraId="531373C2" w14:textId="46152CA5" w:rsidR="00C42DD4" w:rsidRPr="00F942F8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DD4" w:rsidRPr="00F942F8">
        <w:rPr>
          <w:sz w:val="28"/>
          <w:szCs w:val="28"/>
        </w:rPr>
        <w:t>Производственно-технический отдел;</w:t>
      </w:r>
    </w:p>
    <w:p w14:paraId="0DD71F3B" w14:textId="4A73417B" w:rsidR="00C42DD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хив, библиотека;</w:t>
      </w:r>
    </w:p>
    <w:p w14:paraId="42A3EF1D" w14:textId="508836BB" w:rsidR="00C42DD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автоматизации проектирования;</w:t>
      </w:r>
    </w:p>
    <w:p w14:paraId="14A89394" w14:textId="301DB067" w:rsidR="00C42DD4" w:rsidRDefault="00C42DD4" w:rsidP="00FA7D05">
      <w:pPr>
        <w:pStyle w:val="ab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;</w:t>
      </w:r>
    </w:p>
    <w:p w14:paraId="79E6BDCF" w14:textId="095C13C2" w:rsidR="00C42DD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выпуска проектов;</w:t>
      </w:r>
    </w:p>
    <w:p w14:paraId="2C6EA264" w14:textId="05CCD79B" w:rsidR="00C42DD4" w:rsidRDefault="00C42DD4" w:rsidP="00FA7D05">
      <w:pPr>
        <w:pStyle w:val="ab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согласованию;</w:t>
      </w:r>
    </w:p>
    <w:p w14:paraId="1E7818E5" w14:textId="0A47A828" w:rsidR="00C42DD4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DD4">
        <w:rPr>
          <w:sz w:val="28"/>
          <w:szCs w:val="28"/>
        </w:rPr>
        <w:t>Хозяйственный отдел;</w:t>
      </w:r>
    </w:p>
    <w:p w14:paraId="660D47F2" w14:textId="07DCEDAD" w:rsidR="00C42DD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 социально-бытового обеспечения;</w:t>
      </w:r>
    </w:p>
    <w:p w14:paraId="4196B713" w14:textId="7C7DFCB5" w:rsidR="00C42DD4" w:rsidRDefault="00C42DD4" w:rsidP="00FA7D05">
      <w:pPr>
        <w:pStyle w:val="ab"/>
        <w:numPr>
          <w:ilvl w:val="2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тор ресурсов и материалов;</w:t>
      </w:r>
    </w:p>
    <w:p w14:paraId="0854B840" w14:textId="72926B0B" w:rsidR="00C42DD4" w:rsidRDefault="00C42DD4" w:rsidP="00FA7D05">
      <w:pPr>
        <w:pStyle w:val="ab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;</w:t>
      </w:r>
    </w:p>
    <w:p w14:paraId="76218558" w14:textId="347C2985" w:rsidR="00C42DD4" w:rsidRDefault="00C42DD4" w:rsidP="00FA7D05">
      <w:pPr>
        <w:pStyle w:val="ab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</w:t>
      </w:r>
      <w:r w:rsidR="00F3731F">
        <w:rPr>
          <w:sz w:val="28"/>
          <w:szCs w:val="28"/>
        </w:rPr>
        <w:t>бригады;</w:t>
      </w:r>
    </w:p>
    <w:p w14:paraId="1A519794" w14:textId="6D8440A7" w:rsidR="00F3731F" w:rsidRDefault="00F3731F" w:rsidP="00FA7D05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 по экономике и финансам;</w:t>
      </w:r>
    </w:p>
    <w:p w14:paraId="05B126F4" w14:textId="7A0AB1B0" w:rsidR="00F3731F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1F">
        <w:rPr>
          <w:sz w:val="28"/>
          <w:szCs w:val="28"/>
        </w:rPr>
        <w:t>Планово-экономический отдел;</w:t>
      </w:r>
    </w:p>
    <w:p w14:paraId="7123A076" w14:textId="074F9EC2" w:rsidR="00F3731F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1F">
        <w:rPr>
          <w:sz w:val="28"/>
          <w:szCs w:val="28"/>
        </w:rPr>
        <w:t>Одел кадров;</w:t>
      </w:r>
    </w:p>
    <w:p w14:paraId="7A13B44C" w14:textId="148A28A9" w:rsidR="00F3731F" w:rsidRDefault="00F942F8" w:rsidP="00FA7D05">
      <w:pPr>
        <w:pStyle w:val="ab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31F">
        <w:rPr>
          <w:sz w:val="28"/>
          <w:szCs w:val="28"/>
        </w:rPr>
        <w:t>Бухгалтерия.</w:t>
      </w:r>
    </w:p>
    <w:p w14:paraId="383E30EE" w14:textId="54CFB658" w:rsidR="00F647C6" w:rsidRDefault="00F647C6" w:rsidP="00F64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подразделение имеет свою специализацию:</w:t>
      </w:r>
    </w:p>
    <w:p w14:paraId="657956D3" w14:textId="77777777" w:rsidR="00C4763C" w:rsidRDefault="00F647C6" w:rsidP="00C476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763C">
        <w:rPr>
          <w:color w:val="000000" w:themeColor="text1"/>
          <w:sz w:val="28"/>
          <w:szCs w:val="28"/>
        </w:rPr>
        <w:t>Генеральный директор</w:t>
      </w:r>
      <w:r w:rsidR="00C4763C">
        <w:rPr>
          <w:color w:val="000000" w:themeColor="text1"/>
          <w:sz w:val="28"/>
          <w:szCs w:val="28"/>
        </w:rPr>
        <w:t>: р</w:t>
      </w:r>
      <w:r w:rsidRPr="00C4763C">
        <w:rPr>
          <w:color w:val="000000" w:themeColor="text1"/>
          <w:sz w:val="28"/>
          <w:szCs w:val="28"/>
        </w:rPr>
        <w:t>уководит научной, научно-технической и производственно-хозяйственной деятельностью;</w:t>
      </w:r>
      <w:r w:rsidR="00C4763C">
        <w:rPr>
          <w:color w:val="000000" w:themeColor="text1"/>
          <w:sz w:val="28"/>
          <w:szCs w:val="28"/>
        </w:rPr>
        <w:t xml:space="preserve"> о</w:t>
      </w:r>
      <w:r w:rsidRPr="00C4763C">
        <w:rPr>
          <w:color w:val="000000" w:themeColor="text1"/>
          <w:sz w:val="28"/>
          <w:szCs w:val="28"/>
        </w:rPr>
        <w:t>беспечивает соблюдение требований и нормативов по организации труда;</w:t>
      </w:r>
      <w:r w:rsidR="00C4763C">
        <w:rPr>
          <w:color w:val="000000" w:themeColor="text1"/>
          <w:sz w:val="28"/>
          <w:szCs w:val="28"/>
        </w:rPr>
        <w:t xml:space="preserve"> о</w:t>
      </w:r>
      <w:r w:rsidRPr="00C4763C">
        <w:rPr>
          <w:color w:val="000000" w:themeColor="text1"/>
          <w:sz w:val="28"/>
          <w:szCs w:val="28"/>
        </w:rPr>
        <w:t>пределяет направление деятельности организации;</w:t>
      </w:r>
      <w:r w:rsidR="00C4763C">
        <w:rPr>
          <w:color w:val="000000" w:themeColor="text1"/>
          <w:sz w:val="28"/>
          <w:szCs w:val="28"/>
        </w:rPr>
        <w:t xml:space="preserve"> у</w:t>
      </w:r>
      <w:r w:rsidRPr="00C4763C">
        <w:rPr>
          <w:color w:val="000000" w:themeColor="text1"/>
          <w:sz w:val="28"/>
          <w:szCs w:val="28"/>
        </w:rPr>
        <w:t>тверждает годовые планы работ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4763C">
        <w:rPr>
          <w:color w:val="000000" w:themeColor="text1"/>
          <w:sz w:val="28"/>
          <w:szCs w:val="28"/>
        </w:rPr>
        <w:t>одписывает договоры.</w:t>
      </w:r>
    </w:p>
    <w:p w14:paraId="2296F4F9" w14:textId="432F9871" w:rsidR="00F647C6" w:rsidRPr="00C4763C" w:rsidRDefault="00F647C6" w:rsidP="00C476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763C">
        <w:rPr>
          <w:color w:val="000000" w:themeColor="text1"/>
          <w:sz w:val="28"/>
          <w:szCs w:val="28"/>
        </w:rPr>
        <w:t>Главный инженер</w:t>
      </w:r>
      <w:r w:rsidR="00C4763C">
        <w:rPr>
          <w:color w:val="000000" w:themeColor="text1"/>
          <w:sz w:val="28"/>
          <w:szCs w:val="28"/>
        </w:rPr>
        <w:t>: о</w:t>
      </w:r>
      <w:r w:rsidRPr="00C4763C">
        <w:rPr>
          <w:color w:val="000000" w:themeColor="text1"/>
          <w:sz w:val="28"/>
          <w:szCs w:val="28"/>
        </w:rPr>
        <w:t>пределяет техническую политику детализировать;</w:t>
      </w:r>
      <w:r w:rsidR="00C4763C">
        <w:rPr>
          <w:color w:val="000000" w:themeColor="text1"/>
          <w:sz w:val="28"/>
          <w:szCs w:val="28"/>
        </w:rPr>
        <w:t xml:space="preserve"> к</w:t>
      </w:r>
      <w:r w:rsidRPr="00C4763C">
        <w:rPr>
          <w:color w:val="000000" w:themeColor="text1"/>
          <w:sz w:val="28"/>
          <w:szCs w:val="28"/>
        </w:rPr>
        <w:t>онтролирует соответствие выпускаемой проектов действующим стандартам;</w:t>
      </w:r>
      <w:r w:rsidR="00C4763C">
        <w:rPr>
          <w:color w:val="000000" w:themeColor="text1"/>
          <w:sz w:val="28"/>
          <w:szCs w:val="28"/>
        </w:rPr>
        <w:t xml:space="preserve"> к</w:t>
      </w:r>
      <w:r w:rsidRPr="00C4763C">
        <w:rPr>
          <w:color w:val="000000" w:themeColor="text1"/>
          <w:sz w:val="28"/>
          <w:szCs w:val="28"/>
        </w:rPr>
        <w:t>оординирует работу по вопросам сертификации продукции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4763C">
        <w:rPr>
          <w:color w:val="000000" w:themeColor="text1"/>
          <w:sz w:val="28"/>
          <w:szCs w:val="28"/>
        </w:rPr>
        <w:t>роводит работу по организации повышения квалификации инженерно-технических работников;</w:t>
      </w:r>
      <w:r w:rsidR="00C4763C">
        <w:rPr>
          <w:color w:val="000000" w:themeColor="text1"/>
          <w:sz w:val="28"/>
          <w:szCs w:val="28"/>
        </w:rPr>
        <w:t xml:space="preserve"> я</w:t>
      </w:r>
      <w:r w:rsidRPr="00C4763C">
        <w:rPr>
          <w:color w:val="000000" w:themeColor="text1"/>
          <w:sz w:val="28"/>
          <w:szCs w:val="28"/>
        </w:rPr>
        <w:t>вляется первым заместителем директора организации.</w:t>
      </w:r>
    </w:p>
    <w:p w14:paraId="1F42C5DC" w14:textId="64D749EB" w:rsidR="00F647C6" w:rsidRPr="00406A35" w:rsidRDefault="00F647C6" w:rsidP="00C4763C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763C">
        <w:rPr>
          <w:color w:val="000000" w:themeColor="text1"/>
          <w:sz w:val="28"/>
          <w:szCs w:val="28"/>
        </w:rPr>
        <w:t>Заместитель директора по экономике и финансам</w:t>
      </w:r>
      <w:r w:rsidR="00C4763C">
        <w:rPr>
          <w:color w:val="000000" w:themeColor="text1"/>
          <w:sz w:val="28"/>
          <w:szCs w:val="28"/>
        </w:rPr>
        <w:t>: о</w:t>
      </w:r>
      <w:r w:rsidRPr="00C4763C">
        <w:rPr>
          <w:color w:val="000000" w:themeColor="text1"/>
          <w:sz w:val="28"/>
          <w:szCs w:val="28"/>
        </w:rPr>
        <w:t>пределяет финансовую стратегию организации и отвечает за её финансовую устойчивость;</w:t>
      </w:r>
      <w:r w:rsidR="00C4763C">
        <w:rPr>
          <w:color w:val="000000" w:themeColor="text1"/>
          <w:sz w:val="28"/>
          <w:szCs w:val="28"/>
        </w:rPr>
        <w:t xml:space="preserve"> у</w:t>
      </w:r>
      <w:r w:rsidRPr="00C4763C">
        <w:rPr>
          <w:color w:val="000000" w:themeColor="text1"/>
          <w:sz w:val="28"/>
          <w:szCs w:val="28"/>
        </w:rPr>
        <w:t>тверждает проекты финансовых планов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4763C">
        <w:rPr>
          <w:color w:val="000000" w:themeColor="text1"/>
          <w:sz w:val="28"/>
          <w:szCs w:val="28"/>
        </w:rPr>
        <w:t>роводит инвестиционную политику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4763C">
        <w:rPr>
          <w:color w:val="000000" w:themeColor="text1"/>
          <w:sz w:val="28"/>
          <w:szCs w:val="28"/>
        </w:rPr>
        <w:t>роизводит контроль выполнения финансового плана;</w:t>
      </w:r>
      <w:r w:rsidR="00C4763C">
        <w:rPr>
          <w:color w:val="000000" w:themeColor="text1"/>
          <w:sz w:val="28"/>
          <w:szCs w:val="28"/>
        </w:rPr>
        <w:t xml:space="preserve"> у</w:t>
      </w:r>
      <w:r w:rsidRPr="00C4763C">
        <w:rPr>
          <w:color w:val="000000" w:themeColor="text1"/>
          <w:sz w:val="28"/>
          <w:szCs w:val="28"/>
        </w:rPr>
        <w:t xml:space="preserve">тверждает принципы и методы </w:t>
      </w:r>
      <w:r w:rsidRPr="00C4763C">
        <w:rPr>
          <w:color w:val="000000" w:themeColor="text1"/>
          <w:sz w:val="28"/>
          <w:szCs w:val="28"/>
        </w:rPr>
        <w:lastRenderedPageBreak/>
        <w:t>налогообложения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4763C">
        <w:rPr>
          <w:color w:val="000000" w:themeColor="text1"/>
          <w:sz w:val="28"/>
          <w:szCs w:val="28"/>
        </w:rPr>
        <w:t>роизводит контроль работы бухгалтерии;</w:t>
      </w:r>
      <w:r w:rsidR="00C4763C">
        <w:rPr>
          <w:color w:val="000000" w:themeColor="text1"/>
          <w:sz w:val="28"/>
          <w:szCs w:val="28"/>
        </w:rPr>
        <w:t xml:space="preserve"> ф</w:t>
      </w:r>
      <w:r w:rsidRPr="00C4763C">
        <w:rPr>
          <w:color w:val="000000" w:themeColor="text1"/>
          <w:sz w:val="28"/>
          <w:szCs w:val="28"/>
        </w:rPr>
        <w:t>ормирует отчетность по работе бухгалтерии.</w:t>
      </w:r>
    </w:p>
    <w:p w14:paraId="7107AE56" w14:textId="547C4637" w:rsidR="00F647C6" w:rsidRPr="00C4763C" w:rsidRDefault="00F647C6" w:rsidP="00C4763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763C">
        <w:rPr>
          <w:color w:val="000000" w:themeColor="text1"/>
          <w:sz w:val="28"/>
          <w:szCs w:val="28"/>
        </w:rPr>
        <w:t>Проектный отдел</w:t>
      </w:r>
      <w:r w:rsidR="00C4763C">
        <w:rPr>
          <w:color w:val="000000" w:themeColor="text1"/>
          <w:sz w:val="28"/>
          <w:szCs w:val="28"/>
        </w:rPr>
        <w:t>: с</w:t>
      </w:r>
      <w:r w:rsidRPr="00C52FFF">
        <w:rPr>
          <w:color w:val="000000" w:themeColor="text1"/>
          <w:sz w:val="28"/>
          <w:szCs w:val="28"/>
        </w:rPr>
        <w:t>оставление проектно-сметной документации и её передача в ПТО</w:t>
      </w:r>
      <w:r w:rsidR="00C4763C">
        <w:rPr>
          <w:color w:val="000000" w:themeColor="text1"/>
          <w:sz w:val="28"/>
          <w:szCs w:val="28"/>
        </w:rPr>
        <w:t>; з</w:t>
      </w:r>
      <w:r w:rsidRPr="00C52FFF">
        <w:rPr>
          <w:color w:val="000000" w:themeColor="text1"/>
          <w:sz w:val="28"/>
          <w:szCs w:val="28"/>
        </w:rPr>
        <w:t>адание на проектирование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о</w:t>
      </w:r>
      <w:r w:rsidRPr="00C4763C">
        <w:rPr>
          <w:color w:val="000000" w:themeColor="text1"/>
          <w:sz w:val="28"/>
          <w:szCs w:val="28"/>
        </w:rPr>
        <w:t>пределение объемов работ на различных этапах проектного производства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одготовка проектов под выдачу субподрядным организациям;</w:t>
      </w:r>
      <w:r w:rsidR="00C4763C">
        <w:rPr>
          <w:color w:val="000000" w:themeColor="text1"/>
          <w:sz w:val="28"/>
          <w:szCs w:val="28"/>
        </w:rPr>
        <w:t xml:space="preserve"> с</w:t>
      </w:r>
      <w:r w:rsidRPr="00C52FFF">
        <w:rPr>
          <w:color w:val="000000" w:themeColor="text1"/>
          <w:sz w:val="28"/>
          <w:szCs w:val="28"/>
        </w:rPr>
        <w:t>оставление локальных и объектных сметных расчётов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беспечение своевременного внесения изменений в проектную документацию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одготовка документации по завершенным объектам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у</w:t>
      </w:r>
      <w:r w:rsidRPr="00C4763C">
        <w:rPr>
          <w:color w:val="000000" w:themeColor="text1"/>
          <w:sz w:val="28"/>
          <w:szCs w:val="28"/>
        </w:rPr>
        <w:t>частие в приемке законченных объектов;</w:t>
      </w:r>
      <w:r w:rsidR="00C4763C">
        <w:rPr>
          <w:color w:val="000000" w:themeColor="text1"/>
          <w:sz w:val="28"/>
          <w:szCs w:val="28"/>
        </w:rPr>
        <w:t xml:space="preserve"> к</w:t>
      </w:r>
      <w:r w:rsidRPr="00C4763C">
        <w:rPr>
          <w:color w:val="000000" w:themeColor="text1"/>
          <w:sz w:val="28"/>
          <w:szCs w:val="28"/>
        </w:rPr>
        <w:t>омплектование, хранение и учёт документов, образовавшихся в ходе деятельности отдела.</w:t>
      </w:r>
    </w:p>
    <w:p w14:paraId="6FB3D6FD" w14:textId="16FA8B71" w:rsidR="00F647C6" w:rsidRPr="002B3A19" w:rsidRDefault="00F647C6" w:rsidP="002B3A1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763C">
        <w:rPr>
          <w:color w:val="000000" w:themeColor="text1"/>
          <w:sz w:val="28"/>
          <w:szCs w:val="28"/>
        </w:rPr>
        <w:t>Производственно-технический отдел</w:t>
      </w:r>
      <w:r w:rsidR="00C4763C">
        <w:rPr>
          <w:color w:val="000000" w:themeColor="text1"/>
          <w:sz w:val="28"/>
          <w:szCs w:val="28"/>
        </w:rPr>
        <w:t>: т</w:t>
      </w:r>
      <w:r w:rsidRPr="00C4763C">
        <w:rPr>
          <w:color w:val="000000" w:themeColor="text1"/>
          <w:sz w:val="28"/>
          <w:szCs w:val="28"/>
        </w:rPr>
        <w:t>ехнологические карты;</w:t>
      </w:r>
      <w:r w:rsidR="00C4763C">
        <w:rPr>
          <w:color w:val="000000" w:themeColor="text1"/>
          <w:sz w:val="28"/>
          <w:szCs w:val="28"/>
        </w:rPr>
        <w:t xml:space="preserve"> т</w:t>
      </w:r>
      <w:r w:rsidRPr="00C4763C">
        <w:rPr>
          <w:color w:val="000000" w:themeColor="text1"/>
          <w:sz w:val="28"/>
          <w:szCs w:val="28"/>
        </w:rPr>
        <w:t>ехнологические указания;</w:t>
      </w:r>
      <w:r w:rsidR="00C4763C">
        <w:rPr>
          <w:color w:val="000000" w:themeColor="text1"/>
          <w:sz w:val="28"/>
          <w:szCs w:val="28"/>
        </w:rPr>
        <w:t xml:space="preserve"> н</w:t>
      </w:r>
      <w:r w:rsidRPr="00C4763C">
        <w:rPr>
          <w:color w:val="000000" w:themeColor="text1"/>
          <w:sz w:val="28"/>
          <w:szCs w:val="28"/>
        </w:rPr>
        <w:t>ормативно-техническая документация;</w:t>
      </w:r>
      <w:r w:rsidR="00C4763C">
        <w:rPr>
          <w:color w:val="000000" w:themeColor="text1"/>
          <w:sz w:val="28"/>
          <w:szCs w:val="28"/>
        </w:rPr>
        <w:t xml:space="preserve"> р</w:t>
      </w:r>
      <w:r w:rsidRPr="00C4763C">
        <w:rPr>
          <w:color w:val="000000" w:themeColor="text1"/>
          <w:sz w:val="28"/>
          <w:szCs w:val="28"/>
        </w:rPr>
        <w:t>асчёт численности и профессионального состава кадров;</w:t>
      </w:r>
      <w:r w:rsidR="00C4763C">
        <w:rPr>
          <w:color w:val="000000" w:themeColor="text1"/>
          <w:sz w:val="28"/>
          <w:szCs w:val="28"/>
        </w:rPr>
        <w:t xml:space="preserve"> р</w:t>
      </w:r>
      <w:r w:rsidRPr="00C52FFF">
        <w:rPr>
          <w:color w:val="000000" w:themeColor="text1"/>
          <w:sz w:val="28"/>
          <w:szCs w:val="28"/>
        </w:rPr>
        <w:t>азработка ППР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к</w:t>
      </w:r>
      <w:r w:rsidRPr="00C52FFF">
        <w:rPr>
          <w:color w:val="000000" w:themeColor="text1"/>
          <w:sz w:val="28"/>
          <w:szCs w:val="28"/>
        </w:rPr>
        <w:t>алендарный график выполнения работ на объекте</w:t>
      </w:r>
      <w:r>
        <w:rPr>
          <w:color w:val="000000" w:themeColor="text1"/>
          <w:sz w:val="28"/>
          <w:szCs w:val="28"/>
        </w:rPr>
        <w:t>;</w:t>
      </w:r>
      <w:r w:rsidRPr="00C52FFF">
        <w:rPr>
          <w:color w:val="000000" w:themeColor="text1"/>
          <w:sz w:val="28"/>
          <w:szCs w:val="28"/>
        </w:rPr>
        <w:t xml:space="preserve"> </w:t>
      </w:r>
      <w:r w:rsidR="00C4763C">
        <w:rPr>
          <w:color w:val="000000" w:themeColor="text1"/>
          <w:sz w:val="28"/>
          <w:szCs w:val="28"/>
        </w:rPr>
        <w:t>в</w:t>
      </w:r>
      <w:r w:rsidRPr="00C52FFF">
        <w:rPr>
          <w:color w:val="000000" w:themeColor="text1"/>
          <w:sz w:val="28"/>
          <w:szCs w:val="28"/>
        </w:rPr>
        <w:t>едомость потребности машин и механизмов на год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в</w:t>
      </w:r>
      <w:r w:rsidRPr="00C52FFF">
        <w:rPr>
          <w:color w:val="000000" w:themeColor="text1"/>
          <w:sz w:val="28"/>
          <w:szCs w:val="28"/>
        </w:rPr>
        <w:t>едомость потребности в инвентаре и оснастке на год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г</w:t>
      </w:r>
      <w:r w:rsidRPr="00C52FFF">
        <w:rPr>
          <w:color w:val="000000" w:themeColor="text1"/>
          <w:sz w:val="28"/>
          <w:szCs w:val="28"/>
        </w:rPr>
        <w:t>рафик разработки и передачи ППР на год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а</w:t>
      </w:r>
      <w:r w:rsidRPr="00C52FFF">
        <w:rPr>
          <w:color w:val="000000" w:themeColor="text1"/>
          <w:sz w:val="28"/>
          <w:szCs w:val="28"/>
        </w:rPr>
        <w:t>кты приёмки, передачи тех.</w:t>
      </w:r>
      <w:r>
        <w:rPr>
          <w:color w:val="000000" w:themeColor="text1"/>
          <w:sz w:val="28"/>
          <w:szCs w:val="28"/>
        </w:rPr>
        <w:t xml:space="preserve">  </w:t>
      </w:r>
      <w:r w:rsidR="00C4763C">
        <w:rPr>
          <w:color w:val="000000" w:themeColor="text1"/>
          <w:sz w:val="28"/>
          <w:szCs w:val="28"/>
        </w:rPr>
        <w:t>д</w:t>
      </w:r>
      <w:r w:rsidRPr="00C52FFF">
        <w:rPr>
          <w:color w:val="000000" w:themeColor="text1"/>
          <w:sz w:val="28"/>
          <w:szCs w:val="28"/>
        </w:rPr>
        <w:t>окументов</w:t>
      </w:r>
      <w:r>
        <w:rPr>
          <w:color w:val="000000" w:themeColor="text1"/>
          <w:sz w:val="28"/>
          <w:szCs w:val="28"/>
        </w:rPr>
        <w:t>;</w:t>
      </w:r>
      <w:r w:rsidR="00C4763C">
        <w:rPr>
          <w:color w:val="000000" w:themeColor="text1"/>
          <w:sz w:val="28"/>
          <w:szCs w:val="28"/>
        </w:rPr>
        <w:t xml:space="preserve"> а</w:t>
      </w:r>
      <w:r w:rsidRPr="00C52FFF">
        <w:rPr>
          <w:color w:val="000000" w:themeColor="text1"/>
          <w:sz w:val="28"/>
          <w:szCs w:val="28"/>
        </w:rPr>
        <w:t>кт незавершённого производства</w:t>
      </w:r>
      <w:r>
        <w:rPr>
          <w:color w:val="000000" w:themeColor="text1"/>
          <w:sz w:val="28"/>
          <w:szCs w:val="28"/>
        </w:rPr>
        <w:t>.</w:t>
      </w:r>
    </w:p>
    <w:p w14:paraId="3846FFDD" w14:textId="430346E0" w:rsidR="00F647C6" w:rsidRDefault="00F647C6" w:rsidP="002B3A1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3A19">
        <w:rPr>
          <w:color w:val="000000" w:themeColor="text1"/>
          <w:sz w:val="28"/>
          <w:szCs w:val="28"/>
        </w:rPr>
        <w:t>Хозяйственный отдел</w:t>
      </w:r>
      <w:r w:rsidR="002B3A19">
        <w:rPr>
          <w:color w:val="000000" w:themeColor="text1"/>
          <w:sz w:val="28"/>
          <w:szCs w:val="28"/>
        </w:rPr>
        <w:t>: р</w:t>
      </w:r>
      <w:r w:rsidRPr="002B3A19">
        <w:rPr>
          <w:color w:val="000000" w:themeColor="text1"/>
          <w:sz w:val="28"/>
          <w:szCs w:val="28"/>
        </w:rPr>
        <w:t>азработка и утверждение планов реконструкции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беспечение контроля за качеством производимых работ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с</w:t>
      </w:r>
      <w:r w:rsidRPr="00C52FFF">
        <w:rPr>
          <w:color w:val="000000" w:themeColor="text1"/>
          <w:sz w:val="28"/>
          <w:szCs w:val="28"/>
        </w:rPr>
        <w:t>оставление смет расходов на содержание зданий организации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беспечение организационной структуры канцелярией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беспечение сохранности материального инвентаря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рганизация и обеспечения ремонта оргтехники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с</w:t>
      </w:r>
      <w:r w:rsidRPr="00C52FFF">
        <w:rPr>
          <w:color w:val="000000" w:themeColor="text1"/>
          <w:sz w:val="28"/>
          <w:szCs w:val="28"/>
        </w:rPr>
        <w:t>оставление расчетов по хозяйственному и материально-техническому обслуживанию предприятия</w:t>
      </w:r>
      <w:r>
        <w:rPr>
          <w:color w:val="000000" w:themeColor="text1"/>
          <w:sz w:val="28"/>
          <w:szCs w:val="28"/>
        </w:rPr>
        <w:t>.</w:t>
      </w:r>
    </w:p>
    <w:p w14:paraId="49B2B116" w14:textId="77777777" w:rsidR="002B3A19" w:rsidRDefault="00F647C6" w:rsidP="002B3A1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3A19">
        <w:rPr>
          <w:color w:val="000000" w:themeColor="text1"/>
          <w:sz w:val="28"/>
          <w:szCs w:val="28"/>
        </w:rPr>
        <w:t>Планово-экономический отдел</w:t>
      </w:r>
      <w:r w:rsidR="002B3A19">
        <w:rPr>
          <w:color w:val="000000" w:themeColor="text1"/>
          <w:sz w:val="28"/>
          <w:szCs w:val="28"/>
        </w:rPr>
        <w:t>: с</w:t>
      </w:r>
      <w:r w:rsidRPr="00C52FFF">
        <w:rPr>
          <w:color w:val="000000" w:themeColor="text1"/>
          <w:sz w:val="28"/>
          <w:szCs w:val="28"/>
        </w:rPr>
        <w:t>оставление плана технико-экономических показателей на год и на месяц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тчёт о выполнении плановых технико-экономических показателей деятельности организации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ф</w:t>
      </w:r>
      <w:r w:rsidRPr="00C52FFF">
        <w:rPr>
          <w:color w:val="000000" w:themeColor="text1"/>
          <w:sz w:val="28"/>
          <w:szCs w:val="28"/>
        </w:rPr>
        <w:t>ормирование портфеля заказов на год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г</w:t>
      </w:r>
      <w:r w:rsidRPr="00C52FFF">
        <w:rPr>
          <w:color w:val="000000" w:themeColor="text1"/>
          <w:sz w:val="28"/>
          <w:szCs w:val="28"/>
        </w:rPr>
        <w:t>одовой план выпуска продукции в денежном выражении</w:t>
      </w:r>
      <w:r>
        <w:rPr>
          <w:color w:val="000000" w:themeColor="text1"/>
          <w:sz w:val="28"/>
          <w:szCs w:val="28"/>
        </w:rPr>
        <w:t>.</w:t>
      </w:r>
    </w:p>
    <w:p w14:paraId="547E221B" w14:textId="08496DA8" w:rsidR="00F647C6" w:rsidRDefault="00F647C6" w:rsidP="002B3A1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3A19">
        <w:rPr>
          <w:color w:val="000000" w:themeColor="text1"/>
          <w:sz w:val="28"/>
          <w:szCs w:val="28"/>
        </w:rPr>
        <w:t>Отдел кадров</w:t>
      </w:r>
      <w:r w:rsidR="002B3A19">
        <w:rPr>
          <w:color w:val="000000" w:themeColor="text1"/>
          <w:sz w:val="28"/>
          <w:szCs w:val="28"/>
        </w:rPr>
        <w:t>: п</w:t>
      </w:r>
      <w:r w:rsidRPr="00C52FFF">
        <w:rPr>
          <w:color w:val="000000" w:themeColor="text1"/>
          <w:sz w:val="28"/>
          <w:szCs w:val="28"/>
        </w:rPr>
        <w:t>риказы о приёме на работу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риказы о переводах в другое отделение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риказы о прекращении трудовой деятельности сотрудника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риказы о предоставлении отпусков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 xml:space="preserve">лан проведения переаттестаций и повышения </w:t>
      </w:r>
      <w:r w:rsidRPr="00C52FFF">
        <w:rPr>
          <w:color w:val="000000" w:themeColor="text1"/>
          <w:sz w:val="28"/>
          <w:szCs w:val="28"/>
        </w:rPr>
        <w:lastRenderedPageBreak/>
        <w:t>квалификации сотрудников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р</w:t>
      </w:r>
      <w:r w:rsidRPr="00C52FFF">
        <w:rPr>
          <w:color w:val="000000" w:themeColor="text1"/>
          <w:sz w:val="28"/>
          <w:szCs w:val="28"/>
        </w:rPr>
        <w:t>абочее расписание предприятия;</w:t>
      </w:r>
      <w:r w:rsidR="002B3A19">
        <w:rPr>
          <w:color w:val="000000" w:themeColor="text1"/>
          <w:sz w:val="28"/>
          <w:szCs w:val="28"/>
        </w:rPr>
        <w:t xml:space="preserve"> а</w:t>
      </w:r>
      <w:r w:rsidRPr="00C52FFF">
        <w:rPr>
          <w:color w:val="000000" w:themeColor="text1"/>
          <w:sz w:val="28"/>
          <w:szCs w:val="28"/>
        </w:rPr>
        <w:t>рхив данных о неявках и больничных сотрудников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а</w:t>
      </w:r>
      <w:r w:rsidRPr="00C52FFF">
        <w:rPr>
          <w:color w:val="000000" w:themeColor="text1"/>
          <w:sz w:val="28"/>
          <w:szCs w:val="28"/>
        </w:rPr>
        <w:t>рхив трудовых договор и личных дел</w:t>
      </w:r>
      <w:r>
        <w:rPr>
          <w:color w:val="000000" w:themeColor="text1"/>
          <w:sz w:val="28"/>
          <w:szCs w:val="28"/>
        </w:rPr>
        <w:t>.</w:t>
      </w:r>
    </w:p>
    <w:p w14:paraId="3F933E83" w14:textId="27662ABE" w:rsidR="00F647C6" w:rsidRPr="000A1447" w:rsidRDefault="00F647C6" w:rsidP="002B3A19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3A19">
        <w:rPr>
          <w:color w:val="000000" w:themeColor="text1"/>
          <w:sz w:val="28"/>
          <w:szCs w:val="28"/>
        </w:rPr>
        <w:t>Бухгалтерия</w:t>
      </w:r>
      <w:r w:rsidR="002B3A19">
        <w:rPr>
          <w:color w:val="000000" w:themeColor="text1"/>
          <w:sz w:val="28"/>
          <w:szCs w:val="28"/>
        </w:rPr>
        <w:t>: п</w:t>
      </w:r>
      <w:r w:rsidRPr="00C52FFF">
        <w:rPr>
          <w:color w:val="000000" w:themeColor="text1"/>
          <w:sz w:val="28"/>
          <w:szCs w:val="28"/>
        </w:rPr>
        <w:t>лан поступления и расходов денежных средств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с</w:t>
      </w:r>
      <w:r w:rsidRPr="00C52FFF">
        <w:rPr>
          <w:color w:val="000000" w:themeColor="text1"/>
          <w:sz w:val="28"/>
          <w:szCs w:val="28"/>
        </w:rPr>
        <w:t>татический учет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латёжные ведомости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м</w:t>
      </w:r>
      <w:r w:rsidRPr="00C52FFF">
        <w:rPr>
          <w:color w:val="000000" w:themeColor="text1"/>
          <w:sz w:val="28"/>
          <w:szCs w:val="28"/>
        </w:rPr>
        <w:t>атериальный отчет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п</w:t>
      </w:r>
      <w:r w:rsidRPr="00C52FFF">
        <w:rPr>
          <w:color w:val="000000" w:themeColor="text1"/>
          <w:sz w:val="28"/>
          <w:szCs w:val="28"/>
        </w:rPr>
        <w:t>латежные поручения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е</w:t>
      </w:r>
      <w:r w:rsidRPr="00C52FFF">
        <w:rPr>
          <w:color w:val="000000" w:themeColor="text1"/>
          <w:sz w:val="28"/>
          <w:szCs w:val="28"/>
        </w:rPr>
        <w:t>жеквартальный финансовый отчет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с</w:t>
      </w:r>
      <w:r w:rsidRPr="00C52FFF">
        <w:rPr>
          <w:color w:val="000000" w:themeColor="text1"/>
          <w:sz w:val="28"/>
          <w:szCs w:val="28"/>
        </w:rPr>
        <w:t>водные платежи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б</w:t>
      </w:r>
      <w:r w:rsidRPr="00C52FFF">
        <w:rPr>
          <w:color w:val="000000" w:themeColor="text1"/>
          <w:sz w:val="28"/>
          <w:szCs w:val="28"/>
        </w:rPr>
        <w:t>ухгалтерский баланс</w:t>
      </w:r>
      <w:r>
        <w:rPr>
          <w:color w:val="000000" w:themeColor="text1"/>
          <w:sz w:val="28"/>
          <w:szCs w:val="28"/>
        </w:rPr>
        <w:t>;</w:t>
      </w:r>
      <w:r w:rsidR="002B3A19">
        <w:rPr>
          <w:color w:val="000000" w:themeColor="text1"/>
          <w:sz w:val="28"/>
          <w:szCs w:val="28"/>
        </w:rPr>
        <w:t xml:space="preserve"> о</w:t>
      </w:r>
      <w:r w:rsidRPr="00C52FFF">
        <w:rPr>
          <w:color w:val="000000" w:themeColor="text1"/>
          <w:sz w:val="28"/>
          <w:szCs w:val="28"/>
        </w:rPr>
        <w:t>тчет о финансовых результатах деятельности за год</w:t>
      </w:r>
      <w:r>
        <w:rPr>
          <w:color w:val="000000" w:themeColor="text1"/>
          <w:sz w:val="28"/>
          <w:szCs w:val="28"/>
        </w:rPr>
        <w:t>.</w:t>
      </w:r>
    </w:p>
    <w:p w14:paraId="5BD21CFF" w14:textId="3EB11908" w:rsidR="008670B2" w:rsidRDefault="00F647C6" w:rsidP="00F647C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647C6">
        <w:rPr>
          <w:b/>
          <w:bCs/>
          <w:sz w:val="28"/>
          <w:szCs w:val="28"/>
        </w:rPr>
        <w:t>Внешние организации</w:t>
      </w:r>
    </w:p>
    <w:p w14:paraId="2B1A0C9E" w14:textId="2A169CC9" w:rsidR="00F647C6" w:rsidRDefault="00F647C6" w:rsidP="00F647C6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ак и любая другая организация, Архитектурно-проектная мастерская №1 </w:t>
      </w:r>
      <w:r w:rsidRPr="00F647C6">
        <w:rPr>
          <w:sz w:val="28"/>
          <w:szCs w:val="28"/>
        </w:rPr>
        <w:t>осуществляет контакты с внешними организациями и государственными органами.</w:t>
      </w:r>
      <w:r w:rsidRPr="00BF0129">
        <w:t>  </w:t>
      </w:r>
    </w:p>
    <w:p w14:paraId="46C2BC52" w14:textId="77777777" w:rsidR="00F647C6" w:rsidRPr="00F647C6" w:rsidRDefault="00F647C6" w:rsidP="00F647C6">
      <w:pPr>
        <w:spacing w:line="360" w:lineRule="auto"/>
        <w:ind w:firstLine="709"/>
        <w:jc w:val="both"/>
        <w:rPr>
          <w:sz w:val="28"/>
          <w:szCs w:val="28"/>
        </w:rPr>
      </w:pPr>
      <w:r w:rsidRPr="00F647C6">
        <w:rPr>
          <w:sz w:val="28"/>
          <w:szCs w:val="28"/>
        </w:rPr>
        <w:t>Во многом, внутренняя эффективность работы компании находится в прямой взаимосвязи с “внешним миром”. Любые изменения вне системы управления предприятием, влекут изменение функционального набора воздействий со стороны управляющей подсистемы.  </w:t>
      </w:r>
    </w:p>
    <w:p w14:paraId="40898A69" w14:textId="70CD23CD" w:rsidR="00F647C6" w:rsidRDefault="00F647C6" w:rsidP="00F64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внешними организациями и государственными органами </w:t>
      </w:r>
      <w:r w:rsidR="00C31248">
        <w:rPr>
          <w:sz w:val="28"/>
          <w:szCs w:val="28"/>
        </w:rPr>
        <w:t xml:space="preserve">так же подлежит автоматизации за счет внедрения АСУ, при условии внедрения и взаимодействия у всех сторон – участников. </w:t>
      </w:r>
      <w:r w:rsidR="00C31248" w:rsidRPr="00C31248">
        <w:rPr>
          <w:sz w:val="28"/>
          <w:szCs w:val="28"/>
        </w:rPr>
        <w:t>Коммерческие организации могут вести электронный документооборот между собой, что существенно сокращает затраты на логистику, трудозатраты, оргтехнику.</w:t>
      </w:r>
      <w:r w:rsidR="00C31248">
        <w:rPr>
          <w:sz w:val="28"/>
          <w:szCs w:val="28"/>
        </w:rPr>
        <w:t xml:space="preserve"> Данные связи и передачу документов можно наладить, применив ЭЦП – электронно-цифровую подпись организации, которая упрощает работу управляющей системе.</w:t>
      </w:r>
    </w:p>
    <w:p w14:paraId="5B712080" w14:textId="461F9D0A" w:rsidR="00C31248" w:rsidRDefault="00C31248" w:rsidP="00F647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организациями являются:</w:t>
      </w:r>
    </w:p>
    <w:p w14:paraId="45D86372" w14:textId="3A417F9D" w:rsidR="00C31248" w:rsidRDefault="00C31248" w:rsidP="00FA7D05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нк;</w:t>
      </w:r>
    </w:p>
    <w:p w14:paraId="7DC96BF8" w14:textId="791B5CD7" w:rsidR="00C31248" w:rsidRDefault="00C31248" w:rsidP="00FA7D05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едоставляющая курсы по повышению квалификации;</w:t>
      </w:r>
    </w:p>
    <w:p w14:paraId="29C59147" w14:textId="22685789" w:rsidR="00C31248" w:rsidRDefault="00C31248" w:rsidP="00FA7D05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348E8">
        <w:rPr>
          <w:sz w:val="28"/>
          <w:szCs w:val="28"/>
        </w:rPr>
        <w:t>НС</w:t>
      </w:r>
      <w:r>
        <w:rPr>
          <w:sz w:val="28"/>
          <w:szCs w:val="28"/>
        </w:rPr>
        <w:t>;</w:t>
      </w:r>
    </w:p>
    <w:p w14:paraId="507ADFA2" w14:textId="5BCD6C23" w:rsidR="00C31248" w:rsidRDefault="00C31248" w:rsidP="00FA7D05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щики канцелярии;</w:t>
      </w:r>
    </w:p>
    <w:p w14:paraId="72BA6290" w14:textId="361A10D8" w:rsidR="00C31248" w:rsidRDefault="00C31248" w:rsidP="00FA7D05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стические компании;</w:t>
      </w:r>
    </w:p>
    <w:p w14:paraId="444C5703" w14:textId="16598821" w:rsidR="002F3EC5" w:rsidRDefault="00C31248" w:rsidP="00FA7D05">
      <w:pPr>
        <w:pStyle w:val="ab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партнёры</w:t>
      </w:r>
      <w:r w:rsidR="00085A57">
        <w:rPr>
          <w:sz w:val="28"/>
          <w:szCs w:val="28"/>
        </w:rPr>
        <w:t>;</w:t>
      </w:r>
    </w:p>
    <w:p w14:paraId="6BD43EF5" w14:textId="29845B27" w:rsidR="000E05B8" w:rsidRPr="00085A57" w:rsidRDefault="00085A57" w:rsidP="00085A57">
      <w:pPr>
        <w:pStyle w:val="ab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фирма.</w:t>
      </w:r>
    </w:p>
    <w:p w14:paraId="18732B6F" w14:textId="41D9317D" w:rsidR="0069054D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lastRenderedPageBreak/>
        <w:t>1.3. Технико-экономические показатели</w:t>
      </w:r>
    </w:p>
    <w:p w14:paraId="0A7AF415" w14:textId="0A80CF39" w:rsidR="0069054D" w:rsidRDefault="0069054D" w:rsidP="006905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хнико-экономических показателей организации:</w:t>
      </w:r>
    </w:p>
    <w:p w14:paraId="44FE89D9" w14:textId="3DD54049" w:rsidR="0069054D" w:rsidRPr="0069054D" w:rsidRDefault="0069054D" w:rsidP="006905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87C8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9054D">
        <w:rPr>
          <w:sz w:val="28"/>
          <w:szCs w:val="28"/>
        </w:rPr>
        <w:t>Бухгалтерский балан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76"/>
        <w:gridCol w:w="1196"/>
        <w:gridCol w:w="1196"/>
        <w:gridCol w:w="1196"/>
        <w:gridCol w:w="1196"/>
        <w:gridCol w:w="1196"/>
        <w:gridCol w:w="1196"/>
      </w:tblGrid>
      <w:tr w:rsidR="0069054D" w:rsidRPr="0069054D" w14:paraId="35E8D053" w14:textId="77777777" w:rsidTr="001F5C7A">
        <w:trPr>
          <w:trHeight w:val="356"/>
          <w:jc w:val="center"/>
        </w:trPr>
        <w:tc>
          <w:tcPr>
            <w:tcW w:w="2376" w:type="dxa"/>
            <w:hideMark/>
          </w:tcPr>
          <w:p w14:paraId="73FB30DB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5" w:type="dxa"/>
            <w:hideMark/>
          </w:tcPr>
          <w:p w14:paraId="068E3866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0" w:type="auto"/>
            <w:hideMark/>
          </w:tcPr>
          <w:p w14:paraId="191657D4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20</w:t>
            </w:r>
          </w:p>
        </w:tc>
        <w:tc>
          <w:tcPr>
            <w:tcW w:w="0" w:type="auto"/>
            <w:hideMark/>
          </w:tcPr>
          <w:p w14:paraId="09343164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19</w:t>
            </w:r>
          </w:p>
        </w:tc>
        <w:tc>
          <w:tcPr>
            <w:tcW w:w="0" w:type="auto"/>
            <w:hideMark/>
          </w:tcPr>
          <w:p w14:paraId="325786D8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18</w:t>
            </w:r>
          </w:p>
        </w:tc>
        <w:tc>
          <w:tcPr>
            <w:tcW w:w="0" w:type="auto"/>
            <w:hideMark/>
          </w:tcPr>
          <w:p w14:paraId="62DCEB2D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17</w:t>
            </w:r>
          </w:p>
        </w:tc>
        <w:tc>
          <w:tcPr>
            <w:tcW w:w="0" w:type="auto"/>
            <w:hideMark/>
          </w:tcPr>
          <w:p w14:paraId="50370DF7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16</w:t>
            </w:r>
          </w:p>
        </w:tc>
        <w:tc>
          <w:tcPr>
            <w:tcW w:w="0" w:type="auto"/>
            <w:hideMark/>
          </w:tcPr>
          <w:p w14:paraId="6B1F96CB" w14:textId="77777777" w:rsidR="0069054D" w:rsidRPr="007A2611" w:rsidRDefault="0069054D" w:rsidP="0069054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1.12.15</w:t>
            </w:r>
          </w:p>
        </w:tc>
      </w:tr>
      <w:tr w:rsidR="0069054D" w:rsidRPr="0069054D" w14:paraId="17AB0CEF" w14:textId="77777777" w:rsidTr="001F5C7A">
        <w:trPr>
          <w:trHeight w:val="266"/>
          <w:jc w:val="center"/>
        </w:trPr>
        <w:tc>
          <w:tcPr>
            <w:tcW w:w="0" w:type="auto"/>
            <w:gridSpan w:val="8"/>
            <w:hideMark/>
          </w:tcPr>
          <w:p w14:paraId="3F8CCD41" w14:textId="5AA85EF7" w:rsidR="0069054D" w:rsidRPr="007A2611" w:rsidRDefault="001F5C7A" w:rsidP="00690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</w:t>
            </w:r>
          </w:p>
        </w:tc>
      </w:tr>
      <w:tr w:rsidR="0069054D" w:rsidRPr="0069054D" w14:paraId="0BEDF942" w14:textId="77777777" w:rsidTr="001F5C7A">
        <w:trPr>
          <w:jc w:val="center"/>
        </w:trPr>
        <w:tc>
          <w:tcPr>
            <w:tcW w:w="2376" w:type="dxa"/>
            <w:hideMark/>
          </w:tcPr>
          <w:p w14:paraId="181BE9E5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Материальные внеоборотные активы</w:t>
            </w:r>
          </w:p>
        </w:tc>
        <w:tc>
          <w:tcPr>
            <w:tcW w:w="585" w:type="dxa"/>
            <w:hideMark/>
          </w:tcPr>
          <w:p w14:paraId="01E8AB18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55F87456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3793DF1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3EE12ECC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5FCD149C" w14:textId="77777777" w:rsidR="0069054D" w:rsidRPr="007A2611" w:rsidRDefault="0069054D" w:rsidP="006905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599C8FF8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64BFB2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7753E85B" w14:textId="77777777" w:rsidTr="001F5C7A">
        <w:trPr>
          <w:jc w:val="center"/>
        </w:trPr>
        <w:tc>
          <w:tcPr>
            <w:tcW w:w="2376" w:type="dxa"/>
            <w:hideMark/>
          </w:tcPr>
          <w:p w14:paraId="43800B67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585" w:type="dxa"/>
            <w:hideMark/>
          </w:tcPr>
          <w:p w14:paraId="224251A0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210</w:t>
            </w:r>
          </w:p>
        </w:tc>
        <w:tc>
          <w:tcPr>
            <w:tcW w:w="0" w:type="auto"/>
            <w:noWrap/>
            <w:hideMark/>
          </w:tcPr>
          <w:p w14:paraId="65422D7B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6D7B70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C955E3D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94D03B4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A93FD68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A6D8A0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0D08A2E6" w14:textId="77777777" w:rsidTr="001F5C7A">
        <w:trPr>
          <w:jc w:val="center"/>
        </w:trPr>
        <w:tc>
          <w:tcPr>
            <w:tcW w:w="2376" w:type="dxa"/>
            <w:hideMark/>
          </w:tcPr>
          <w:p w14:paraId="6905DA66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Денежные средства и денежные эквиваленты</w:t>
            </w:r>
          </w:p>
        </w:tc>
        <w:tc>
          <w:tcPr>
            <w:tcW w:w="585" w:type="dxa"/>
            <w:hideMark/>
          </w:tcPr>
          <w:p w14:paraId="20987843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0" w:type="auto"/>
            <w:noWrap/>
            <w:hideMark/>
          </w:tcPr>
          <w:p w14:paraId="144A69D3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 263</w:t>
            </w:r>
          </w:p>
        </w:tc>
        <w:tc>
          <w:tcPr>
            <w:tcW w:w="0" w:type="auto"/>
            <w:noWrap/>
            <w:hideMark/>
          </w:tcPr>
          <w:p w14:paraId="05CA8212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0" w:type="auto"/>
            <w:noWrap/>
            <w:hideMark/>
          </w:tcPr>
          <w:p w14:paraId="44ECABC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 583</w:t>
            </w:r>
          </w:p>
        </w:tc>
        <w:tc>
          <w:tcPr>
            <w:tcW w:w="0" w:type="auto"/>
            <w:noWrap/>
            <w:hideMark/>
          </w:tcPr>
          <w:p w14:paraId="4686D6D2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3DEC14D9" w14:textId="77777777" w:rsidR="0069054D" w:rsidRPr="007A2611" w:rsidRDefault="0069054D" w:rsidP="006905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24E8AB84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36A89104" w14:textId="77777777" w:rsidTr="001F5C7A">
        <w:trPr>
          <w:jc w:val="center"/>
        </w:trPr>
        <w:tc>
          <w:tcPr>
            <w:tcW w:w="2376" w:type="dxa"/>
            <w:hideMark/>
          </w:tcPr>
          <w:p w14:paraId="1F5E1105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Финансовые и другие оборотные активы (включая дебиторскую задолженность)</w:t>
            </w:r>
          </w:p>
        </w:tc>
        <w:tc>
          <w:tcPr>
            <w:tcW w:w="585" w:type="dxa"/>
            <w:hideMark/>
          </w:tcPr>
          <w:p w14:paraId="76BFC0E2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230</w:t>
            </w:r>
          </w:p>
        </w:tc>
        <w:tc>
          <w:tcPr>
            <w:tcW w:w="0" w:type="auto"/>
            <w:noWrap/>
            <w:hideMark/>
          </w:tcPr>
          <w:p w14:paraId="355796AA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9 382</w:t>
            </w:r>
          </w:p>
        </w:tc>
        <w:tc>
          <w:tcPr>
            <w:tcW w:w="0" w:type="auto"/>
            <w:noWrap/>
            <w:hideMark/>
          </w:tcPr>
          <w:p w14:paraId="7C3BB545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5 117</w:t>
            </w:r>
          </w:p>
        </w:tc>
        <w:tc>
          <w:tcPr>
            <w:tcW w:w="0" w:type="auto"/>
            <w:noWrap/>
            <w:hideMark/>
          </w:tcPr>
          <w:p w14:paraId="19A61D24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0" w:type="auto"/>
            <w:noWrap/>
            <w:hideMark/>
          </w:tcPr>
          <w:p w14:paraId="14B8B856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0" w:type="auto"/>
            <w:noWrap/>
            <w:hideMark/>
          </w:tcPr>
          <w:p w14:paraId="0D846EF2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CA0FA21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28A44A7B" w14:textId="77777777" w:rsidTr="001F5C7A">
        <w:trPr>
          <w:jc w:val="center"/>
        </w:trPr>
        <w:tc>
          <w:tcPr>
            <w:tcW w:w="2376" w:type="dxa"/>
            <w:hideMark/>
          </w:tcPr>
          <w:p w14:paraId="7BD015CD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585" w:type="dxa"/>
            <w:hideMark/>
          </w:tcPr>
          <w:p w14:paraId="78E14105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0" w:type="auto"/>
            <w:noWrap/>
            <w:hideMark/>
          </w:tcPr>
          <w:p w14:paraId="74885E3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2 030</w:t>
            </w:r>
          </w:p>
        </w:tc>
        <w:tc>
          <w:tcPr>
            <w:tcW w:w="0" w:type="auto"/>
            <w:noWrap/>
            <w:hideMark/>
          </w:tcPr>
          <w:p w14:paraId="2E93587F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0" w:type="auto"/>
            <w:noWrap/>
            <w:hideMark/>
          </w:tcPr>
          <w:p w14:paraId="65B6C4FE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 038</w:t>
            </w:r>
          </w:p>
        </w:tc>
        <w:tc>
          <w:tcPr>
            <w:tcW w:w="0" w:type="auto"/>
            <w:noWrap/>
            <w:hideMark/>
          </w:tcPr>
          <w:p w14:paraId="2FB041B4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 236</w:t>
            </w:r>
          </w:p>
        </w:tc>
        <w:tc>
          <w:tcPr>
            <w:tcW w:w="0" w:type="auto"/>
            <w:noWrap/>
            <w:hideMark/>
          </w:tcPr>
          <w:p w14:paraId="17D572C8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72A114B5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03FC2649" w14:textId="77777777" w:rsidTr="00EC7D1D">
        <w:trPr>
          <w:jc w:val="center"/>
        </w:trPr>
        <w:tc>
          <w:tcPr>
            <w:tcW w:w="0" w:type="auto"/>
            <w:gridSpan w:val="8"/>
            <w:hideMark/>
          </w:tcPr>
          <w:p w14:paraId="41CA2BB9" w14:textId="0B9261DD" w:rsidR="0069054D" w:rsidRPr="007A2611" w:rsidRDefault="001F5C7A" w:rsidP="006905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сив</w:t>
            </w:r>
          </w:p>
        </w:tc>
      </w:tr>
      <w:tr w:rsidR="0069054D" w:rsidRPr="0069054D" w14:paraId="3BB17DE5" w14:textId="77777777" w:rsidTr="001F5C7A">
        <w:trPr>
          <w:jc w:val="center"/>
        </w:trPr>
        <w:tc>
          <w:tcPr>
            <w:tcW w:w="2376" w:type="dxa"/>
            <w:hideMark/>
          </w:tcPr>
          <w:p w14:paraId="7B557C55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Капитал и резервы</w:t>
            </w:r>
          </w:p>
        </w:tc>
        <w:tc>
          <w:tcPr>
            <w:tcW w:w="585" w:type="dxa"/>
            <w:hideMark/>
          </w:tcPr>
          <w:p w14:paraId="198FC377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0" w:type="auto"/>
            <w:noWrap/>
            <w:hideMark/>
          </w:tcPr>
          <w:p w14:paraId="3B4A660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1 636</w:t>
            </w:r>
          </w:p>
        </w:tc>
        <w:tc>
          <w:tcPr>
            <w:tcW w:w="0" w:type="auto"/>
            <w:noWrap/>
            <w:hideMark/>
          </w:tcPr>
          <w:p w14:paraId="3037E99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5 358</w:t>
            </w:r>
          </w:p>
        </w:tc>
        <w:tc>
          <w:tcPr>
            <w:tcW w:w="0" w:type="auto"/>
            <w:noWrap/>
            <w:hideMark/>
          </w:tcPr>
          <w:p w14:paraId="6C0811CD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0C9FD32C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 128</w:t>
            </w:r>
          </w:p>
        </w:tc>
        <w:tc>
          <w:tcPr>
            <w:tcW w:w="0" w:type="auto"/>
            <w:noWrap/>
            <w:hideMark/>
          </w:tcPr>
          <w:p w14:paraId="6A74EF76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23136FB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58A68BB7" w14:textId="77777777" w:rsidTr="001F5C7A">
        <w:trPr>
          <w:jc w:val="center"/>
        </w:trPr>
        <w:tc>
          <w:tcPr>
            <w:tcW w:w="2376" w:type="dxa"/>
            <w:hideMark/>
          </w:tcPr>
          <w:p w14:paraId="23379FCC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585" w:type="dxa"/>
            <w:hideMark/>
          </w:tcPr>
          <w:p w14:paraId="27FA1447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0" w:type="auto"/>
            <w:noWrap/>
            <w:hideMark/>
          </w:tcPr>
          <w:p w14:paraId="3FE89FFD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0" w:type="auto"/>
            <w:noWrap/>
            <w:hideMark/>
          </w:tcPr>
          <w:p w14:paraId="5A4E8F9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0" w:type="auto"/>
            <w:noWrap/>
            <w:hideMark/>
          </w:tcPr>
          <w:p w14:paraId="12E7762A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54ACE8B9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0868D548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38CAD6FD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9054D" w:rsidRPr="0069054D" w14:paraId="18E9CA87" w14:textId="77777777" w:rsidTr="001F5C7A">
        <w:trPr>
          <w:jc w:val="center"/>
        </w:trPr>
        <w:tc>
          <w:tcPr>
            <w:tcW w:w="2376" w:type="dxa"/>
            <w:hideMark/>
          </w:tcPr>
          <w:p w14:paraId="084AC33A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БАЛАНС</w:t>
            </w:r>
          </w:p>
        </w:tc>
        <w:tc>
          <w:tcPr>
            <w:tcW w:w="585" w:type="dxa"/>
            <w:hideMark/>
          </w:tcPr>
          <w:p w14:paraId="37303015" w14:textId="77777777" w:rsidR="0069054D" w:rsidRPr="007A2611" w:rsidRDefault="0069054D" w:rsidP="0069054D">
            <w:pPr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4EB16F51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12 030</w:t>
            </w:r>
          </w:p>
        </w:tc>
        <w:tc>
          <w:tcPr>
            <w:tcW w:w="0" w:type="auto"/>
            <w:noWrap/>
            <w:hideMark/>
          </w:tcPr>
          <w:p w14:paraId="08086087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0" w:type="auto"/>
            <w:noWrap/>
            <w:hideMark/>
          </w:tcPr>
          <w:p w14:paraId="446BD650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3 038</w:t>
            </w:r>
          </w:p>
        </w:tc>
        <w:tc>
          <w:tcPr>
            <w:tcW w:w="0" w:type="auto"/>
            <w:noWrap/>
            <w:hideMark/>
          </w:tcPr>
          <w:p w14:paraId="78098889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2 236</w:t>
            </w:r>
          </w:p>
        </w:tc>
        <w:tc>
          <w:tcPr>
            <w:tcW w:w="0" w:type="auto"/>
            <w:noWrap/>
            <w:hideMark/>
          </w:tcPr>
          <w:p w14:paraId="20C7E8EE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303FC15D" w14:textId="77777777" w:rsidR="0069054D" w:rsidRPr="007A2611" w:rsidRDefault="0069054D" w:rsidP="0069054D">
            <w:pPr>
              <w:jc w:val="right"/>
              <w:rPr>
                <w:color w:val="000000"/>
                <w:sz w:val="28"/>
                <w:szCs w:val="28"/>
              </w:rPr>
            </w:pPr>
            <w:r w:rsidRPr="007A2611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14:paraId="67110F20" w14:textId="77777777" w:rsidR="000E05B8" w:rsidRDefault="000E05B8" w:rsidP="00EC7D1D">
      <w:pPr>
        <w:spacing w:line="360" w:lineRule="auto"/>
        <w:jc w:val="both"/>
        <w:rPr>
          <w:sz w:val="28"/>
          <w:szCs w:val="28"/>
        </w:rPr>
      </w:pPr>
    </w:p>
    <w:p w14:paraId="1BCC51A4" w14:textId="101A969F" w:rsidR="00EC7D1D" w:rsidRDefault="00EC7D1D" w:rsidP="00EC7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51A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C7D1D">
        <w:rPr>
          <w:sz w:val="28"/>
          <w:szCs w:val="28"/>
        </w:rPr>
        <w:t>Отчет о финансовых результатах (прибылях и убытках)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967"/>
        <w:gridCol w:w="1173"/>
        <w:gridCol w:w="1173"/>
        <w:gridCol w:w="1033"/>
        <w:gridCol w:w="823"/>
        <w:gridCol w:w="823"/>
        <w:gridCol w:w="776"/>
      </w:tblGrid>
      <w:tr w:rsidR="00EC7D1D" w:rsidRPr="007A2611" w14:paraId="0B50D200" w14:textId="77777777" w:rsidTr="001F5C7A">
        <w:trPr>
          <w:jc w:val="center"/>
        </w:trPr>
        <w:tc>
          <w:tcPr>
            <w:tcW w:w="3369" w:type="dxa"/>
            <w:hideMark/>
          </w:tcPr>
          <w:p w14:paraId="065C13ED" w14:textId="77777777" w:rsidR="00EC7D1D" w:rsidRPr="007A2611" w:rsidRDefault="00EC7D1D" w:rsidP="00EC7D1D">
            <w:pPr>
              <w:jc w:val="center"/>
              <w:rPr>
                <w:color w:val="000000"/>
                <w:sz w:val="28"/>
                <w:szCs w:val="28"/>
              </w:rPr>
            </w:pPr>
            <w:r w:rsidRPr="007A261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dxa"/>
            <w:hideMark/>
          </w:tcPr>
          <w:p w14:paraId="15750E77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Код</w:t>
            </w:r>
          </w:p>
        </w:tc>
        <w:tc>
          <w:tcPr>
            <w:tcW w:w="1173" w:type="dxa"/>
            <w:hideMark/>
          </w:tcPr>
          <w:p w14:paraId="46B8BAE1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20</w:t>
            </w:r>
          </w:p>
        </w:tc>
        <w:tc>
          <w:tcPr>
            <w:tcW w:w="1173" w:type="dxa"/>
            <w:hideMark/>
          </w:tcPr>
          <w:p w14:paraId="37E626CD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19</w:t>
            </w:r>
          </w:p>
        </w:tc>
        <w:tc>
          <w:tcPr>
            <w:tcW w:w="1033" w:type="dxa"/>
            <w:hideMark/>
          </w:tcPr>
          <w:p w14:paraId="136B50E1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18</w:t>
            </w:r>
          </w:p>
        </w:tc>
        <w:tc>
          <w:tcPr>
            <w:tcW w:w="823" w:type="dxa"/>
            <w:hideMark/>
          </w:tcPr>
          <w:p w14:paraId="170A8961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17</w:t>
            </w:r>
          </w:p>
        </w:tc>
        <w:tc>
          <w:tcPr>
            <w:tcW w:w="823" w:type="dxa"/>
            <w:hideMark/>
          </w:tcPr>
          <w:p w14:paraId="0A450637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  <w:hideMark/>
          </w:tcPr>
          <w:p w14:paraId="150C1365" w14:textId="77777777" w:rsidR="00EC7D1D" w:rsidRPr="007A2611" w:rsidRDefault="00EC7D1D" w:rsidP="00EC7D1D">
            <w:pPr>
              <w:jc w:val="center"/>
              <w:rPr>
                <w:sz w:val="28"/>
                <w:szCs w:val="28"/>
              </w:rPr>
            </w:pPr>
            <w:r w:rsidRPr="007A2611">
              <w:rPr>
                <w:sz w:val="28"/>
                <w:szCs w:val="28"/>
              </w:rPr>
              <w:t>2015</w:t>
            </w:r>
          </w:p>
        </w:tc>
      </w:tr>
      <w:tr w:rsidR="00EC7D1D" w:rsidRPr="00EC7D1D" w14:paraId="29A546D6" w14:textId="77777777" w:rsidTr="001F5C7A">
        <w:trPr>
          <w:jc w:val="center"/>
        </w:trPr>
        <w:tc>
          <w:tcPr>
            <w:tcW w:w="3369" w:type="dxa"/>
            <w:hideMark/>
          </w:tcPr>
          <w:p w14:paraId="36950857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Выручка</w:t>
            </w:r>
          </w:p>
        </w:tc>
        <w:tc>
          <w:tcPr>
            <w:tcW w:w="967" w:type="dxa"/>
            <w:hideMark/>
          </w:tcPr>
          <w:p w14:paraId="0E6DD03E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110</w:t>
            </w:r>
          </w:p>
        </w:tc>
        <w:tc>
          <w:tcPr>
            <w:tcW w:w="1173" w:type="dxa"/>
            <w:noWrap/>
            <w:hideMark/>
          </w:tcPr>
          <w:p w14:paraId="25DA9DD0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35 763</w:t>
            </w:r>
          </w:p>
        </w:tc>
        <w:tc>
          <w:tcPr>
            <w:tcW w:w="1173" w:type="dxa"/>
            <w:noWrap/>
            <w:hideMark/>
          </w:tcPr>
          <w:p w14:paraId="4EE4EC62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2 080</w:t>
            </w:r>
          </w:p>
        </w:tc>
        <w:tc>
          <w:tcPr>
            <w:tcW w:w="1033" w:type="dxa"/>
            <w:noWrap/>
            <w:hideMark/>
          </w:tcPr>
          <w:p w14:paraId="3F4D51CE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10 504</w:t>
            </w:r>
          </w:p>
        </w:tc>
        <w:tc>
          <w:tcPr>
            <w:tcW w:w="823" w:type="dxa"/>
            <w:noWrap/>
            <w:hideMark/>
          </w:tcPr>
          <w:p w14:paraId="14481C63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3" w:type="dxa"/>
            <w:noWrap/>
            <w:hideMark/>
          </w:tcPr>
          <w:p w14:paraId="2D75BF8F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12</w:t>
            </w:r>
          </w:p>
        </w:tc>
        <w:tc>
          <w:tcPr>
            <w:tcW w:w="776" w:type="dxa"/>
            <w:noWrap/>
            <w:hideMark/>
          </w:tcPr>
          <w:p w14:paraId="19429044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7D1D" w:rsidRPr="00EC7D1D" w14:paraId="1D5A1176" w14:textId="77777777" w:rsidTr="001F5C7A">
        <w:trPr>
          <w:jc w:val="center"/>
        </w:trPr>
        <w:tc>
          <w:tcPr>
            <w:tcW w:w="3369" w:type="dxa"/>
            <w:hideMark/>
          </w:tcPr>
          <w:p w14:paraId="449B5A2E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Расходы по обычной деятельности</w:t>
            </w:r>
          </w:p>
        </w:tc>
        <w:tc>
          <w:tcPr>
            <w:tcW w:w="967" w:type="dxa"/>
            <w:hideMark/>
          </w:tcPr>
          <w:p w14:paraId="16DF79C5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120</w:t>
            </w:r>
          </w:p>
        </w:tc>
        <w:tc>
          <w:tcPr>
            <w:tcW w:w="1173" w:type="dxa"/>
            <w:noWrap/>
            <w:hideMark/>
          </w:tcPr>
          <w:p w14:paraId="164F32FE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28 497)</w:t>
            </w:r>
          </w:p>
        </w:tc>
        <w:tc>
          <w:tcPr>
            <w:tcW w:w="1173" w:type="dxa"/>
            <w:noWrap/>
            <w:hideMark/>
          </w:tcPr>
          <w:p w14:paraId="7763E521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18 690)</w:t>
            </w:r>
          </w:p>
        </w:tc>
        <w:tc>
          <w:tcPr>
            <w:tcW w:w="1033" w:type="dxa"/>
            <w:noWrap/>
            <w:hideMark/>
          </w:tcPr>
          <w:p w14:paraId="4E5A1F4B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9 532)</w:t>
            </w:r>
          </w:p>
        </w:tc>
        <w:tc>
          <w:tcPr>
            <w:tcW w:w="823" w:type="dxa"/>
            <w:noWrap/>
            <w:hideMark/>
          </w:tcPr>
          <w:p w14:paraId="726F6745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3" w:type="dxa"/>
            <w:noWrap/>
            <w:hideMark/>
          </w:tcPr>
          <w:p w14:paraId="36D9B8E7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197)</w:t>
            </w:r>
          </w:p>
        </w:tc>
        <w:tc>
          <w:tcPr>
            <w:tcW w:w="776" w:type="dxa"/>
            <w:noWrap/>
            <w:hideMark/>
          </w:tcPr>
          <w:p w14:paraId="5997530D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7D1D" w:rsidRPr="00EC7D1D" w14:paraId="026B73AE" w14:textId="77777777" w:rsidTr="001F5C7A">
        <w:trPr>
          <w:jc w:val="center"/>
        </w:trPr>
        <w:tc>
          <w:tcPr>
            <w:tcW w:w="3369" w:type="dxa"/>
            <w:hideMark/>
          </w:tcPr>
          <w:p w14:paraId="235C9963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967" w:type="dxa"/>
            <w:hideMark/>
          </w:tcPr>
          <w:p w14:paraId="32752350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340</w:t>
            </w:r>
          </w:p>
        </w:tc>
        <w:tc>
          <w:tcPr>
            <w:tcW w:w="1173" w:type="dxa"/>
            <w:noWrap/>
            <w:hideMark/>
          </w:tcPr>
          <w:p w14:paraId="52D87E51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74</w:t>
            </w:r>
          </w:p>
        </w:tc>
        <w:tc>
          <w:tcPr>
            <w:tcW w:w="1173" w:type="dxa"/>
            <w:noWrap/>
            <w:hideMark/>
          </w:tcPr>
          <w:p w14:paraId="5672C37D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111</w:t>
            </w:r>
          </w:p>
        </w:tc>
        <w:tc>
          <w:tcPr>
            <w:tcW w:w="1033" w:type="dxa"/>
            <w:noWrap/>
            <w:hideMark/>
          </w:tcPr>
          <w:p w14:paraId="0BC278FE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23" w:type="dxa"/>
            <w:noWrap/>
            <w:hideMark/>
          </w:tcPr>
          <w:p w14:paraId="3EA84EF0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823" w:type="dxa"/>
            <w:noWrap/>
            <w:hideMark/>
          </w:tcPr>
          <w:p w14:paraId="59E91C89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noWrap/>
            <w:hideMark/>
          </w:tcPr>
          <w:p w14:paraId="5EF89B52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7D1D" w:rsidRPr="00EC7D1D" w14:paraId="7C3B9FC7" w14:textId="77777777" w:rsidTr="001F5C7A">
        <w:trPr>
          <w:jc w:val="center"/>
        </w:trPr>
        <w:tc>
          <w:tcPr>
            <w:tcW w:w="3369" w:type="dxa"/>
            <w:hideMark/>
          </w:tcPr>
          <w:p w14:paraId="6F419A59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67" w:type="dxa"/>
            <w:hideMark/>
          </w:tcPr>
          <w:p w14:paraId="42CB34C1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350</w:t>
            </w:r>
          </w:p>
        </w:tc>
        <w:tc>
          <w:tcPr>
            <w:tcW w:w="1173" w:type="dxa"/>
            <w:noWrap/>
            <w:hideMark/>
          </w:tcPr>
          <w:p w14:paraId="08B3BA97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191)</w:t>
            </w:r>
          </w:p>
        </w:tc>
        <w:tc>
          <w:tcPr>
            <w:tcW w:w="1173" w:type="dxa"/>
            <w:noWrap/>
            <w:hideMark/>
          </w:tcPr>
          <w:p w14:paraId="7209EA99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256)</w:t>
            </w:r>
          </w:p>
        </w:tc>
        <w:tc>
          <w:tcPr>
            <w:tcW w:w="1033" w:type="dxa"/>
            <w:noWrap/>
            <w:hideMark/>
          </w:tcPr>
          <w:p w14:paraId="0179F52F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60)</w:t>
            </w:r>
          </w:p>
        </w:tc>
        <w:tc>
          <w:tcPr>
            <w:tcW w:w="823" w:type="dxa"/>
            <w:noWrap/>
            <w:hideMark/>
          </w:tcPr>
          <w:p w14:paraId="3EBFBA75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79)</w:t>
            </w:r>
          </w:p>
        </w:tc>
        <w:tc>
          <w:tcPr>
            <w:tcW w:w="823" w:type="dxa"/>
            <w:noWrap/>
            <w:hideMark/>
          </w:tcPr>
          <w:p w14:paraId="5C60DEB0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16)</w:t>
            </w:r>
          </w:p>
        </w:tc>
        <w:tc>
          <w:tcPr>
            <w:tcW w:w="776" w:type="dxa"/>
            <w:noWrap/>
            <w:hideMark/>
          </w:tcPr>
          <w:p w14:paraId="0B4BF67C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7D1D" w:rsidRPr="00EC7D1D" w14:paraId="58896B61" w14:textId="77777777" w:rsidTr="001F5C7A">
        <w:trPr>
          <w:jc w:val="center"/>
        </w:trPr>
        <w:tc>
          <w:tcPr>
            <w:tcW w:w="3369" w:type="dxa"/>
            <w:hideMark/>
          </w:tcPr>
          <w:p w14:paraId="166D7FFE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Налоги на прибыль (доходы)</w:t>
            </w:r>
          </w:p>
        </w:tc>
        <w:tc>
          <w:tcPr>
            <w:tcW w:w="967" w:type="dxa"/>
            <w:hideMark/>
          </w:tcPr>
          <w:p w14:paraId="01D3FFEE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2410</w:t>
            </w:r>
          </w:p>
        </w:tc>
        <w:tc>
          <w:tcPr>
            <w:tcW w:w="1173" w:type="dxa"/>
            <w:noWrap/>
            <w:hideMark/>
          </w:tcPr>
          <w:p w14:paraId="3D0DF9F8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1 069)</w:t>
            </w:r>
          </w:p>
        </w:tc>
        <w:tc>
          <w:tcPr>
            <w:tcW w:w="1173" w:type="dxa"/>
            <w:noWrap/>
            <w:hideMark/>
          </w:tcPr>
          <w:p w14:paraId="5C3B74E3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660)</w:t>
            </w:r>
          </w:p>
        </w:tc>
        <w:tc>
          <w:tcPr>
            <w:tcW w:w="1033" w:type="dxa"/>
            <w:noWrap/>
            <w:hideMark/>
          </w:tcPr>
          <w:p w14:paraId="7000187B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3" w:type="dxa"/>
            <w:noWrap/>
            <w:hideMark/>
          </w:tcPr>
          <w:p w14:paraId="4EB815BA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233)</w:t>
            </w:r>
          </w:p>
        </w:tc>
        <w:tc>
          <w:tcPr>
            <w:tcW w:w="823" w:type="dxa"/>
            <w:noWrap/>
            <w:hideMark/>
          </w:tcPr>
          <w:p w14:paraId="072661E8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t>(7)</w:t>
            </w:r>
          </w:p>
        </w:tc>
        <w:tc>
          <w:tcPr>
            <w:tcW w:w="776" w:type="dxa"/>
            <w:noWrap/>
            <w:hideMark/>
          </w:tcPr>
          <w:p w14:paraId="6686B2E2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  <w:r w:rsidRPr="006351A7">
              <w:rPr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EC7D1D" w:rsidRPr="00EC7D1D" w14:paraId="74A9A2FE" w14:textId="77777777" w:rsidTr="001F5C7A">
        <w:trPr>
          <w:jc w:val="center"/>
        </w:trPr>
        <w:tc>
          <w:tcPr>
            <w:tcW w:w="3369" w:type="dxa"/>
            <w:hideMark/>
          </w:tcPr>
          <w:p w14:paraId="2AE95BEE" w14:textId="77777777" w:rsidR="00EC7D1D" w:rsidRPr="006351A7" w:rsidRDefault="00EC7D1D" w:rsidP="00EC7D1D">
            <w:pPr>
              <w:rPr>
                <w:color w:val="000000"/>
                <w:sz w:val="28"/>
                <w:szCs w:val="28"/>
              </w:rPr>
            </w:pPr>
            <w:r w:rsidRPr="006351A7">
              <w:rPr>
                <w:color w:val="000000"/>
                <w:sz w:val="28"/>
                <w:szCs w:val="28"/>
              </w:rPr>
              <w:t>Чистая прибыль (убыток)</w:t>
            </w:r>
          </w:p>
        </w:tc>
        <w:tc>
          <w:tcPr>
            <w:tcW w:w="967" w:type="dxa"/>
            <w:hideMark/>
          </w:tcPr>
          <w:p w14:paraId="55787E52" w14:textId="77777777" w:rsidR="00EC7D1D" w:rsidRPr="006351A7" w:rsidRDefault="00EC7D1D" w:rsidP="00EC7D1D">
            <w:pPr>
              <w:rPr>
                <w:color w:val="000000"/>
                <w:sz w:val="28"/>
                <w:szCs w:val="28"/>
              </w:rPr>
            </w:pPr>
            <w:r w:rsidRPr="006351A7">
              <w:rPr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173" w:type="dxa"/>
            <w:noWrap/>
            <w:hideMark/>
          </w:tcPr>
          <w:p w14:paraId="0A92E6DC" w14:textId="77777777" w:rsidR="00EC7D1D" w:rsidRPr="006351A7" w:rsidRDefault="00EC7D1D" w:rsidP="00EC7D1D">
            <w:pPr>
              <w:jc w:val="right"/>
              <w:rPr>
                <w:color w:val="000000"/>
                <w:sz w:val="28"/>
                <w:szCs w:val="28"/>
              </w:rPr>
            </w:pPr>
            <w:r w:rsidRPr="006351A7">
              <w:rPr>
                <w:color w:val="000000"/>
                <w:sz w:val="28"/>
                <w:szCs w:val="28"/>
              </w:rPr>
              <w:t>6 280</w:t>
            </w:r>
          </w:p>
        </w:tc>
        <w:tc>
          <w:tcPr>
            <w:tcW w:w="1173" w:type="dxa"/>
            <w:noWrap/>
            <w:hideMark/>
          </w:tcPr>
          <w:p w14:paraId="40AF3BF2" w14:textId="77777777" w:rsidR="00EC7D1D" w:rsidRPr="006351A7" w:rsidRDefault="00EC7D1D" w:rsidP="00EC7D1D">
            <w:pPr>
              <w:jc w:val="right"/>
              <w:rPr>
                <w:color w:val="000000"/>
                <w:sz w:val="28"/>
                <w:szCs w:val="28"/>
              </w:rPr>
            </w:pPr>
            <w:r w:rsidRPr="006351A7">
              <w:rPr>
                <w:color w:val="000000"/>
                <w:sz w:val="28"/>
                <w:szCs w:val="28"/>
              </w:rPr>
              <w:t>2 585</w:t>
            </w:r>
          </w:p>
        </w:tc>
        <w:tc>
          <w:tcPr>
            <w:tcW w:w="1033" w:type="dxa"/>
            <w:noWrap/>
            <w:hideMark/>
          </w:tcPr>
          <w:p w14:paraId="1D9B8B55" w14:textId="77777777" w:rsidR="00EC7D1D" w:rsidRPr="006351A7" w:rsidRDefault="00EC7D1D" w:rsidP="00EC7D1D">
            <w:pPr>
              <w:jc w:val="right"/>
              <w:rPr>
                <w:color w:val="000000"/>
                <w:sz w:val="28"/>
                <w:szCs w:val="28"/>
              </w:rPr>
            </w:pPr>
            <w:r w:rsidRPr="006351A7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823" w:type="dxa"/>
            <w:noWrap/>
            <w:hideMark/>
          </w:tcPr>
          <w:p w14:paraId="733CFC3D" w14:textId="77777777" w:rsidR="00EC7D1D" w:rsidRPr="006351A7" w:rsidRDefault="00EC7D1D" w:rsidP="00EC7D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noWrap/>
            <w:hideMark/>
          </w:tcPr>
          <w:p w14:paraId="05A5B17E" w14:textId="77777777" w:rsidR="00EC7D1D" w:rsidRPr="006351A7" w:rsidRDefault="00EC7D1D" w:rsidP="00EC7D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hideMark/>
          </w:tcPr>
          <w:p w14:paraId="4096CFAB" w14:textId="77777777" w:rsidR="00EC7D1D" w:rsidRPr="006351A7" w:rsidRDefault="00EC7D1D" w:rsidP="00EC7D1D">
            <w:pPr>
              <w:rPr>
                <w:sz w:val="28"/>
                <w:szCs w:val="28"/>
              </w:rPr>
            </w:pPr>
            <w:r w:rsidRPr="006351A7">
              <w:rPr>
                <w:sz w:val="28"/>
                <w:szCs w:val="28"/>
              </w:rPr>
              <w:br/>
            </w:r>
          </w:p>
        </w:tc>
      </w:tr>
    </w:tbl>
    <w:p w14:paraId="6C80466C" w14:textId="147E35C4" w:rsidR="000E05B8" w:rsidRDefault="000E05B8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BFAAA92" w14:textId="77777777" w:rsidR="00B348E8" w:rsidRDefault="00B348E8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F20F672" w14:textId="17F2E2FC" w:rsidR="001167A6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lastRenderedPageBreak/>
        <w:t>1.4. Узкие места в деятельности организации</w:t>
      </w:r>
    </w:p>
    <w:p w14:paraId="56C1B62D" w14:textId="15A64C08" w:rsidR="00EC7D1D" w:rsidRDefault="007051DC" w:rsidP="00EC7D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два вида узких мест: краткосрочные и долгосрочные.</w:t>
      </w:r>
    </w:p>
    <w:p w14:paraId="1229330F" w14:textId="2A9E0076" w:rsidR="007051DC" w:rsidRDefault="007051DC" w:rsidP="007051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ткосрочных узких мест </w:t>
      </w:r>
      <w:r w:rsidR="007A261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отметить следующие: риск торможения работы из-за выбывания из строя узко квалифицированных специалистов, работу которых невозможно переложить на кого-либо другого; загрузка специалистов мелкой и рутинной работой, которая отнимает время на решение сложных задач, приоритетных для достижения целей организации.</w:t>
      </w:r>
    </w:p>
    <w:p w14:paraId="2210D74E" w14:textId="37C5AC3B" w:rsidR="007051DC" w:rsidRPr="00EC7D1D" w:rsidRDefault="007051DC" w:rsidP="00A15815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олгосрочных узких </w:t>
      </w:r>
      <w:r w:rsidR="007A2611">
        <w:rPr>
          <w:sz w:val="28"/>
          <w:szCs w:val="28"/>
        </w:rPr>
        <w:t>мест можно</w:t>
      </w:r>
      <w:r>
        <w:rPr>
          <w:sz w:val="28"/>
          <w:szCs w:val="28"/>
        </w:rPr>
        <w:t xml:space="preserve"> отметить следующие: регулярная несвоевременная сдача отчетности; накопление объемов работ из-за неэффективного распределения трудовых ресурсов; увеличение времени обработки той или иной задачи в отделе.</w:t>
      </w:r>
    </w:p>
    <w:p w14:paraId="3E9B49E2" w14:textId="2A00B606" w:rsidR="001167A6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D1F53">
        <w:rPr>
          <w:b/>
          <w:bCs/>
          <w:sz w:val="28"/>
          <w:szCs w:val="28"/>
        </w:rPr>
        <w:t xml:space="preserve">1.5. Дерево целей </w:t>
      </w:r>
    </w:p>
    <w:p w14:paraId="7853C571" w14:textId="44E06758" w:rsidR="009D1F53" w:rsidRDefault="009D1F53" w:rsidP="002F3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тичное изображение дерева целей организации представлено в приложении Б.</w:t>
      </w:r>
      <w:r w:rsidR="007A7179">
        <w:rPr>
          <w:sz w:val="28"/>
          <w:szCs w:val="28"/>
        </w:rPr>
        <w:t xml:space="preserve"> Главной целью является максимальное извлечение прибыли.</w:t>
      </w:r>
    </w:p>
    <w:p w14:paraId="6FE978DA" w14:textId="7265D39E" w:rsidR="001A0DBE" w:rsidRDefault="00CF65BE" w:rsidP="002F3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ыполнению главной цели можно приблизиться путём достижения подцелей первого уровня, которые в свою очередь раскладываются на подцели второго уровня.</w:t>
      </w:r>
    </w:p>
    <w:p w14:paraId="4774453E" w14:textId="64E4B851" w:rsidR="00CF65BE" w:rsidRDefault="00CF65BE" w:rsidP="002F3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цели указана значимость в достижении вышестоящей цели в абсолютных долях, таким образом значимость главной цели равна единице.</w:t>
      </w:r>
    </w:p>
    <w:p w14:paraId="357FDEDB" w14:textId="0EEE9744" w:rsidR="00CF65BE" w:rsidRDefault="00CF65BE" w:rsidP="00FA7D05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боты организации</w:t>
      </w:r>
      <w:r w:rsidR="00ED647D">
        <w:rPr>
          <w:sz w:val="28"/>
          <w:szCs w:val="28"/>
        </w:rPr>
        <w:t xml:space="preserve"> – 0,25</w:t>
      </w:r>
      <w:r>
        <w:rPr>
          <w:sz w:val="28"/>
          <w:szCs w:val="28"/>
        </w:rPr>
        <w:t>;</w:t>
      </w:r>
    </w:p>
    <w:p w14:paraId="722DB729" w14:textId="437272DF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выпускаемых проектов </w:t>
      </w:r>
      <w:r w:rsidR="008162B5">
        <w:rPr>
          <w:sz w:val="28"/>
          <w:szCs w:val="28"/>
        </w:rPr>
        <w:t>–</w:t>
      </w:r>
      <w:r w:rsidR="00023E73">
        <w:rPr>
          <w:sz w:val="28"/>
          <w:szCs w:val="28"/>
        </w:rPr>
        <w:t xml:space="preserve"> </w:t>
      </w:r>
      <w:r w:rsidR="007907D6">
        <w:rPr>
          <w:sz w:val="28"/>
          <w:szCs w:val="28"/>
        </w:rPr>
        <w:t>0,125</w:t>
      </w:r>
      <w:r>
        <w:rPr>
          <w:sz w:val="28"/>
          <w:szCs w:val="28"/>
        </w:rPr>
        <w:t>;</w:t>
      </w:r>
    </w:p>
    <w:p w14:paraId="6DB2E6F0" w14:textId="08ADD389" w:rsidR="00977B44" w:rsidRDefault="002262B6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ейших средств разработки;</w:t>
      </w:r>
    </w:p>
    <w:p w14:paraId="0F98F548" w14:textId="49430B07" w:rsidR="002262B6" w:rsidRDefault="002262B6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екта проектной группой;</w:t>
      </w:r>
    </w:p>
    <w:p w14:paraId="2C0AF2B9" w14:textId="6C3B3957" w:rsidR="008F05AB" w:rsidRPr="008F05AB" w:rsidRDefault="008F05AB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уровня мотивации сотрудников;</w:t>
      </w:r>
    </w:p>
    <w:p w14:paraId="04676531" w14:textId="23E6B0C3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производимых работ </w:t>
      </w:r>
      <w:r w:rsidR="007907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07D6">
        <w:rPr>
          <w:sz w:val="28"/>
          <w:szCs w:val="28"/>
        </w:rPr>
        <w:t>0,125</w:t>
      </w:r>
      <w:r>
        <w:rPr>
          <w:sz w:val="28"/>
          <w:szCs w:val="28"/>
        </w:rPr>
        <w:t>;</w:t>
      </w:r>
    </w:p>
    <w:p w14:paraId="6417EC6C" w14:textId="1151C972" w:rsidR="00977B44" w:rsidRDefault="002262B6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овейшего оборудования;</w:t>
      </w:r>
    </w:p>
    <w:p w14:paraId="09A9C98C" w14:textId="1D1C10C2" w:rsidR="002262B6" w:rsidRDefault="002262B6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бучение персонала;</w:t>
      </w:r>
    </w:p>
    <w:p w14:paraId="58BB9594" w14:textId="39889EDB" w:rsidR="008F05AB" w:rsidRDefault="008F05AB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уровня мотивации сотрудников;</w:t>
      </w:r>
    </w:p>
    <w:p w14:paraId="32C28528" w14:textId="25AD6540" w:rsidR="00CF65BE" w:rsidRDefault="00CF65BE" w:rsidP="00FA7D05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рганизации</w:t>
      </w:r>
      <w:r w:rsidR="00ED647D">
        <w:rPr>
          <w:sz w:val="28"/>
          <w:szCs w:val="28"/>
        </w:rPr>
        <w:t xml:space="preserve"> – 0,25</w:t>
      </w:r>
      <w:r>
        <w:rPr>
          <w:sz w:val="28"/>
          <w:szCs w:val="28"/>
        </w:rPr>
        <w:t>;</w:t>
      </w:r>
    </w:p>
    <w:p w14:paraId="08120BD7" w14:textId="28B77884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клиентов </w:t>
      </w:r>
      <w:r w:rsidR="007907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07D6">
        <w:rPr>
          <w:sz w:val="28"/>
          <w:szCs w:val="28"/>
        </w:rPr>
        <w:t>0,125</w:t>
      </w:r>
      <w:r>
        <w:rPr>
          <w:sz w:val="28"/>
          <w:szCs w:val="28"/>
        </w:rPr>
        <w:t>;</w:t>
      </w:r>
    </w:p>
    <w:p w14:paraId="30460FE9" w14:textId="6C91A28C" w:rsidR="00D811FF" w:rsidRDefault="00DE4CC9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 системы лояльности для постоянных клиентов;</w:t>
      </w:r>
    </w:p>
    <w:p w14:paraId="2A15B572" w14:textId="61B42C40" w:rsidR="00DE4CC9" w:rsidRDefault="00DE4CC9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писка услуг;</w:t>
      </w:r>
    </w:p>
    <w:p w14:paraId="581284D7" w14:textId="5C6879CE" w:rsidR="00DE4CC9" w:rsidRDefault="00DE4CC9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ибких условий сотрудничества;</w:t>
      </w:r>
    </w:p>
    <w:p w14:paraId="2F15AF8D" w14:textId="547B79D4" w:rsidR="008708C2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рамотной рекламной кампании;</w:t>
      </w:r>
    </w:p>
    <w:p w14:paraId="5945AE3C" w14:textId="02780753" w:rsidR="007907D6" w:rsidRDefault="007907D6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штата работников – 0,125;</w:t>
      </w:r>
    </w:p>
    <w:p w14:paraId="51BDB286" w14:textId="1D8F3F7C" w:rsidR="00977B44" w:rsidRPr="000D061A" w:rsidRDefault="00DE4CC9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ысококвалифицированных специалистов извне;</w:t>
      </w:r>
    </w:p>
    <w:p w14:paraId="1835CA39" w14:textId="5AC9DCC9" w:rsidR="00CF65BE" w:rsidRDefault="00CF65BE" w:rsidP="00FA7D05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финансовой устойчивости</w:t>
      </w:r>
      <w:r w:rsidR="00ED647D">
        <w:rPr>
          <w:sz w:val="28"/>
          <w:szCs w:val="28"/>
        </w:rPr>
        <w:t xml:space="preserve"> – 0,25</w:t>
      </w:r>
      <w:r>
        <w:rPr>
          <w:sz w:val="28"/>
          <w:szCs w:val="28"/>
        </w:rPr>
        <w:t>;</w:t>
      </w:r>
    </w:p>
    <w:p w14:paraId="0D27E323" w14:textId="23AA3660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управления финансами компании </w:t>
      </w:r>
      <w:r w:rsidR="007800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0066">
        <w:rPr>
          <w:sz w:val="28"/>
          <w:szCs w:val="28"/>
        </w:rPr>
        <w:t>0,166</w:t>
      </w:r>
      <w:r>
        <w:rPr>
          <w:sz w:val="28"/>
          <w:szCs w:val="28"/>
        </w:rPr>
        <w:t>;</w:t>
      </w:r>
    </w:p>
    <w:p w14:paraId="53F4D132" w14:textId="6876879C" w:rsidR="00977B44" w:rsidRDefault="000D061A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финансовыми потоками;</w:t>
      </w:r>
    </w:p>
    <w:p w14:paraId="263D6761" w14:textId="47C20025" w:rsidR="000D061A" w:rsidRDefault="000D061A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изнес-процессов;</w:t>
      </w:r>
    </w:p>
    <w:p w14:paraId="788C722A" w14:textId="33FEA0AB" w:rsidR="000D061A" w:rsidRDefault="000D061A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уществующих бизнес-</w:t>
      </w:r>
      <w:r w:rsidR="00BF55F0">
        <w:rPr>
          <w:sz w:val="28"/>
          <w:szCs w:val="28"/>
        </w:rPr>
        <w:t>процессов</w:t>
      </w:r>
      <w:r>
        <w:rPr>
          <w:sz w:val="28"/>
          <w:szCs w:val="28"/>
        </w:rPr>
        <w:t>;</w:t>
      </w:r>
    </w:p>
    <w:p w14:paraId="3484989E" w14:textId="3451F7FE" w:rsidR="00BF55F0" w:rsidRDefault="00BF55F0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Контроль финансовых операций в подразделениях;</w:t>
      </w:r>
    </w:p>
    <w:p w14:paraId="12A63ED2" w14:textId="243D50E2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новых, надёжных инвесторов </w:t>
      </w:r>
      <w:r w:rsidR="007800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0066">
        <w:rPr>
          <w:sz w:val="28"/>
          <w:szCs w:val="28"/>
        </w:rPr>
        <w:t>0,084</w:t>
      </w:r>
      <w:r>
        <w:rPr>
          <w:sz w:val="28"/>
          <w:szCs w:val="28"/>
        </w:rPr>
        <w:t>;</w:t>
      </w:r>
    </w:p>
    <w:p w14:paraId="5F54BE59" w14:textId="0A426107" w:rsidR="00977B44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Грамотное формирование проектных групп;</w:t>
      </w:r>
    </w:p>
    <w:p w14:paraId="2F910C3B" w14:textId="67AC9D78" w:rsidR="008708C2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Чёткий план работы над проектом;</w:t>
      </w:r>
    </w:p>
    <w:p w14:paraId="7B275915" w14:textId="65D0F11E" w:rsidR="00CF65BE" w:rsidRDefault="00CF65BE" w:rsidP="00FA7D05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дровой политики</w:t>
      </w:r>
      <w:r w:rsidR="00ED647D">
        <w:rPr>
          <w:sz w:val="28"/>
          <w:szCs w:val="28"/>
        </w:rPr>
        <w:t xml:space="preserve"> – 0,25</w:t>
      </w:r>
      <w:r>
        <w:rPr>
          <w:sz w:val="28"/>
          <w:szCs w:val="28"/>
        </w:rPr>
        <w:t>;</w:t>
      </w:r>
    </w:p>
    <w:p w14:paraId="1BBEE7FD" w14:textId="3B999BE2" w:rsidR="00E3109D" w:rsidRDefault="00E3109D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валификации персонала </w:t>
      </w:r>
      <w:r w:rsidR="007800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0066">
        <w:rPr>
          <w:sz w:val="28"/>
          <w:szCs w:val="28"/>
        </w:rPr>
        <w:t>0,125</w:t>
      </w:r>
      <w:r>
        <w:rPr>
          <w:sz w:val="28"/>
          <w:szCs w:val="28"/>
        </w:rPr>
        <w:t>;</w:t>
      </w:r>
    </w:p>
    <w:p w14:paraId="0EFE07C5" w14:textId="6FA49626" w:rsidR="00977B44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тестирование;</w:t>
      </w:r>
    </w:p>
    <w:p w14:paraId="182111BD" w14:textId="77BDF108" w:rsidR="008708C2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овышению компетенций для различного рода работников;</w:t>
      </w:r>
    </w:p>
    <w:p w14:paraId="1A974268" w14:textId="6B694D83" w:rsidR="008708C2" w:rsidRDefault="008708C2" w:rsidP="00FA7D05">
      <w:pPr>
        <w:pStyle w:val="ab"/>
        <w:numPr>
          <w:ilvl w:val="1"/>
          <w:numId w:val="28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стимуляция – 0,125; </w:t>
      </w:r>
    </w:p>
    <w:p w14:paraId="1DE096A2" w14:textId="4B5029A4" w:rsidR="00780066" w:rsidRDefault="00780066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устойчивого уровня зарплат</w:t>
      </w:r>
      <w:r w:rsidR="008708C2">
        <w:rPr>
          <w:sz w:val="28"/>
          <w:szCs w:val="28"/>
        </w:rPr>
        <w:t>;</w:t>
      </w:r>
    </w:p>
    <w:p w14:paraId="7E577556" w14:textId="14057997" w:rsidR="008708C2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Моральные стимулы, перспектива карьерного роста;</w:t>
      </w:r>
    </w:p>
    <w:p w14:paraId="311657DE" w14:textId="7760A45A" w:rsidR="008708C2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материальное стимулирование;</w:t>
      </w:r>
    </w:p>
    <w:p w14:paraId="518DFE8A" w14:textId="3AD36F7A" w:rsidR="008708C2" w:rsidRPr="00CF65BE" w:rsidRDefault="008708C2" w:rsidP="00FA7D05">
      <w:pPr>
        <w:pStyle w:val="ab"/>
        <w:numPr>
          <w:ilvl w:val="2"/>
          <w:numId w:val="28"/>
        </w:numPr>
        <w:spacing w:line="360" w:lineRule="auto"/>
        <w:ind w:left="709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осуговых мероприятий.</w:t>
      </w:r>
    </w:p>
    <w:p w14:paraId="06F80C1F" w14:textId="6C49216A" w:rsidR="00971AD4" w:rsidRDefault="00971AD4" w:rsidP="00F867C4">
      <w:pPr>
        <w:spacing w:line="360" w:lineRule="auto"/>
        <w:rPr>
          <w:sz w:val="28"/>
          <w:szCs w:val="28"/>
        </w:rPr>
      </w:pPr>
    </w:p>
    <w:p w14:paraId="4C93BFCA" w14:textId="77777777" w:rsidR="00F867C4" w:rsidRDefault="00F867C4" w:rsidP="00F867C4">
      <w:pPr>
        <w:spacing w:line="360" w:lineRule="auto"/>
        <w:rPr>
          <w:sz w:val="28"/>
          <w:szCs w:val="28"/>
        </w:rPr>
      </w:pPr>
    </w:p>
    <w:p w14:paraId="39BF05CA" w14:textId="77777777" w:rsidR="00891E8E" w:rsidRDefault="00891E8E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66E2E1A" w14:textId="608A6E86" w:rsidR="001167A6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lastRenderedPageBreak/>
        <w:t xml:space="preserve">1.6. Описание механизма функционирования организации </w:t>
      </w:r>
    </w:p>
    <w:p w14:paraId="4CC7CB6F" w14:textId="00466D07" w:rsidR="004D10F2" w:rsidRDefault="004D10F2" w:rsidP="004D1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функционирует в соответствии с функциональной структурой, то есть </w:t>
      </w:r>
      <w:r w:rsidR="00971AD4">
        <w:rPr>
          <w:sz w:val="28"/>
          <w:szCs w:val="28"/>
        </w:rPr>
        <w:t xml:space="preserve">работы распределены в соответствии с группировкой функций, которые выполняются организацией. </w:t>
      </w:r>
    </w:p>
    <w:p w14:paraId="28D15A72" w14:textId="792E5FB4" w:rsidR="0027611D" w:rsidRDefault="0027611D" w:rsidP="004D1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труктура представлена в приложении В.</w:t>
      </w:r>
    </w:p>
    <w:p w14:paraId="031A807E" w14:textId="14F16326" w:rsidR="002D0CF8" w:rsidRDefault="002D0CF8" w:rsidP="004D1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функционирования организации реализуются следующие процессы:</w:t>
      </w:r>
    </w:p>
    <w:p w14:paraId="2F0F426A" w14:textId="50C1AEF5" w:rsidR="00B43916" w:rsidRDefault="00B43916" w:rsidP="00B43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ое планирование (ТЭП) - </w:t>
      </w:r>
      <w:r w:rsidRPr="00CB2ABF">
        <w:rPr>
          <w:sz w:val="28"/>
          <w:szCs w:val="28"/>
        </w:rPr>
        <w:t>предполагает организацию и выполнение функций перспективного и текущего планирования</w:t>
      </w:r>
      <w:r>
        <w:rPr>
          <w:sz w:val="28"/>
          <w:szCs w:val="28"/>
        </w:rPr>
        <w:t>, основной целью является повышение качества производимых услуг или продукции путем автоматизации расчётов при составлении технологического плана на год и технико-экономического анализа деятельности компании;</w:t>
      </w:r>
    </w:p>
    <w:p w14:paraId="5132803B" w14:textId="5CD67AED" w:rsidR="00B43916" w:rsidRDefault="00B43916" w:rsidP="00B43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цессами проектирования - предполагает управление проектами: составление структуры проектной деятельности, составление технического задания, использование методов ведения проектной деятельности (метод декомпозиции, метод мозговой атаки, метод последовательных приближений);</w:t>
      </w:r>
    </w:p>
    <w:p w14:paraId="4335A06F" w14:textId="695F9178" w:rsidR="00B43916" w:rsidRDefault="00B43916" w:rsidP="00B43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управление строительным производством -</w:t>
      </w:r>
      <w:r w:rsidRPr="00B4391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 комплекс этапов, направленных на грамотную подготовку производства и управление им: создание единой системы подготовки строительного производства, проведение общей организационно-технической подготовки, подготовка к строительству отдельных объектов, подготовка к производству отдельных видов работ, создание проекта организации работ;</w:t>
      </w:r>
    </w:p>
    <w:p w14:paraId="7C2D2460" w14:textId="77777777" w:rsidR="00B43916" w:rsidRDefault="00B43916" w:rsidP="00B43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бухгалтерского учёта - </w:t>
      </w:r>
      <w:r w:rsidRPr="00D24256">
        <w:rPr>
          <w:sz w:val="28"/>
          <w:szCs w:val="28"/>
        </w:rPr>
        <w:t>позволяет автоматически или полуавтоматически заполнять журнал хозяйственных операций и формировать проводки по счетам бухгалтерского учета</w:t>
      </w:r>
      <w:r>
        <w:rPr>
          <w:sz w:val="28"/>
          <w:szCs w:val="28"/>
        </w:rPr>
        <w:t>;</w:t>
      </w:r>
    </w:p>
    <w:p w14:paraId="69E46BE6" w14:textId="67A4BC12" w:rsidR="001373A8" w:rsidRDefault="00B43916" w:rsidP="00AF0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ерсоналом - </w:t>
      </w:r>
      <w:r w:rsidRPr="002E1747">
        <w:rPr>
          <w:sz w:val="28"/>
          <w:szCs w:val="28"/>
        </w:rPr>
        <w:t>подразумевает определение организационных целей, мероприятия или их разработка, осуществление, контроль над исполнением, удовлетворение основных потребностей сотрудников и компании</w:t>
      </w:r>
      <w:r>
        <w:rPr>
          <w:sz w:val="28"/>
          <w:szCs w:val="28"/>
        </w:rPr>
        <w:t>;</w:t>
      </w:r>
    </w:p>
    <w:p w14:paraId="06869B0C" w14:textId="77777777" w:rsidR="00E47B56" w:rsidRPr="00E47B56" w:rsidRDefault="00E47B56" w:rsidP="00E47B56">
      <w:pPr>
        <w:spacing w:line="360" w:lineRule="auto"/>
        <w:ind w:firstLine="709"/>
        <w:jc w:val="both"/>
        <w:rPr>
          <w:sz w:val="28"/>
          <w:szCs w:val="28"/>
        </w:rPr>
      </w:pPr>
      <w:r w:rsidRPr="00E47B56">
        <w:rPr>
          <w:sz w:val="28"/>
          <w:szCs w:val="28"/>
        </w:rPr>
        <w:lastRenderedPageBreak/>
        <w:t>Управление указанными выше процессами реализуется при помощи функций управления таких как:</w:t>
      </w:r>
    </w:p>
    <w:p w14:paraId="59BFA23E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Производственные процессы</w:t>
      </w:r>
      <w:r>
        <w:rPr>
          <w:sz w:val="28"/>
          <w:szCs w:val="28"/>
        </w:rPr>
        <w:t>;</w:t>
      </w:r>
    </w:p>
    <w:p w14:paraId="34928502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Маркетинг;</w:t>
      </w:r>
    </w:p>
    <w:p w14:paraId="7830C65E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Контрактация;</w:t>
      </w:r>
    </w:p>
    <w:p w14:paraId="5854B3FE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Планирование;</w:t>
      </w:r>
    </w:p>
    <w:p w14:paraId="5C50017F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Контроль;</w:t>
      </w:r>
    </w:p>
    <w:p w14:paraId="6013556E" w14:textId="77777777" w:rsidR="00E47B56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Учет и отчетность;</w:t>
      </w:r>
    </w:p>
    <w:p w14:paraId="744A20F9" w14:textId="47FF5C78" w:rsidR="00AF0461" w:rsidRDefault="00E47B56" w:rsidP="00FA7D05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47B56">
        <w:rPr>
          <w:sz w:val="28"/>
          <w:szCs w:val="28"/>
        </w:rPr>
        <w:t>Анализ;</w:t>
      </w:r>
    </w:p>
    <w:p w14:paraId="4E47B117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ри реализации процессов и функций управления используются следующие нормативы и технические стандарты:</w:t>
      </w:r>
    </w:p>
    <w:p w14:paraId="2F61AA0E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В производственных процессе это:</w:t>
      </w:r>
    </w:p>
    <w:p w14:paraId="43F46266" w14:textId="77777777" w:rsidR="00D90600" w:rsidRDefault="00D90600" w:rsidP="00FA7D0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равила производства и приемки работ;</w:t>
      </w:r>
    </w:p>
    <w:p w14:paraId="0FEAA1CE" w14:textId="77777777" w:rsidR="00D90600" w:rsidRDefault="00D90600" w:rsidP="00FA7D0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Технические условия на производство работ;</w:t>
      </w:r>
    </w:p>
    <w:p w14:paraId="538FB374" w14:textId="77777777" w:rsidR="00D90600" w:rsidRDefault="00D90600" w:rsidP="00FA7D0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равила техники безопасности;</w:t>
      </w:r>
    </w:p>
    <w:p w14:paraId="42390B55" w14:textId="77777777" w:rsidR="00D90600" w:rsidRDefault="00D90600" w:rsidP="00FA7D0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Технические условия на материалы и детали;</w:t>
      </w:r>
    </w:p>
    <w:p w14:paraId="5B144E3E" w14:textId="5A81D79A" w:rsidR="00D90600" w:rsidRPr="00D90600" w:rsidRDefault="00D90600" w:rsidP="00FA7D0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Нормы СНиП, ГОСТы, ТУ и др.</w:t>
      </w:r>
    </w:p>
    <w:p w14:paraId="350A80E2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В Маркетинге это:</w:t>
      </w:r>
    </w:p>
    <w:p w14:paraId="3DF85988" w14:textId="77777777" w:rsidR="00D90600" w:rsidRDefault="00D90600" w:rsidP="00FA7D05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Каталоги продукции;</w:t>
      </w:r>
    </w:p>
    <w:p w14:paraId="0B52433B" w14:textId="77777777" w:rsidR="00D90600" w:rsidRDefault="00D90600" w:rsidP="00FA7D05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Справочники цен;</w:t>
      </w:r>
    </w:p>
    <w:p w14:paraId="6490890E" w14:textId="6DE9E341" w:rsidR="00D90600" w:rsidRPr="00D90600" w:rsidRDefault="00D90600" w:rsidP="00FA7D05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 xml:space="preserve">Каталоги участников рынка </w:t>
      </w:r>
    </w:p>
    <w:p w14:paraId="17E6D0BB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Для функции Контрактации это:</w:t>
      </w:r>
    </w:p>
    <w:p w14:paraId="58F32F66" w14:textId="77777777" w:rsidR="00D90600" w:rsidRDefault="00D90600" w:rsidP="00FA7D05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Формы типовых договоров и контрактов;</w:t>
      </w:r>
    </w:p>
    <w:p w14:paraId="680299BC" w14:textId="77777777" w:rsidR="00D90600" w:rsidRDefault="00D90600" w:rsidP="00FA7D05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риложения по договорам и контрактам;</w:t>
      </w:r>
    </w:p>
    <w:p w14:paraId="0562AE59" w14:textId="45BFBEAC" w:rsidR="00D90600" w:rsidRPr="00D90600" w:rsidRDefault="00D90600" w:rsidP="00FA7D05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Нормативные акты.</w:t>
      </w:r>
    </w:p>
    <w:p w14:paraId="35C74953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Функция Планирования:</w:t>
      </w:r>
    </w:p>
    <w:p w14:paraId="713B4702" w14:textId="77777777" w:rsidR="00D90600" w:rsidRDefault="00D90600" w:rsidP="00FA7D0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лановые нормативы;</w:t>
      </w:r>
    </w:p>
    <w:p w14:paraId="2AE2D3E7" w14:textId="77777777" w:rsidR="00D90600" w:rsidRDefault="00D90600" w:rsidP="00FA7D0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Нормы накладных расходов;</w:t>
      </w:r>
    </w:p>
    <w:p w14:paraId="1E0028B4" w14:textId="77777777" w:rsidR="00D90600" w:rsidRDefault="00D90600" w:rsidP="00FA7D0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Нормы отчислений в фонды;</w:t>
      </w:r>
    </w:p>
    <w:p w14:paraId="45D6878E" w14:textId="1062165A" w:rsidR="00D90600" w:rsidRPr="00D90600" w:rsidRDefault="00D90600" w:rsidP="00FA7D0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lastRenderedPageBreak/>
        <w:t>Указания по нормативному планированию и др. нормативы и указания.</w:t>
      </w:r>
    </w:p>
    <w:p w14:paraId="521B3CE9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Для функции Контроль это:</w:t>
      </w:r>
    </w:p>
    <w:p w14:paraId="0B41D534" w14:textId="77777777" w:rsidR="00D90600" w:rsidRDefault="00D90600" w:rsidP="00FA7D05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Должностные инструкции;</w:t>
      </w:r>
    </w:p>
    <w:p w14:paraId="03BD1983" w14:textId="77777777" w:rsidR="00D90600" w:rsidRDefault="00D90600" w:rsidP="00FA7D05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оложения по отделам;</w:t>
      </w:r>
    </w:p>
    <w:p w14:paraId="3AD62E6A" w14:textId="1D4BE5D7" w:rsidR="00D90600" w:rsidRPr="00D90600" w:rsidRDefault="00D90600" w:rsidP="00FA7D05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Положения о правах и обязанностях сотрудников организации и др.</w:t>
      </w:r>
    </w:p>
    <w:p w14:paraId="45BF63BC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Для функции Учет и отчетность:</w:t>
      </w:r>
    </w:p>
    <w:p w14:paraId="4B05FBF2" w14:textId="77777777" w:rsidR="00D90600" w:rsidRDefault="00D90600" w:rsidP="00FA7D05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Инструкции и положения по ведению учета и отчетности;</w:t>
      </w:r>
    </w:p>
    <w:p w14:paraId="7E556112" w14:textId="06C83E2D" w:rsidR="00D90600" w:rsidRPr="00D90600" w:rsidRDefault="00D90600" w:rsidP="00FA7D05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Формы статической отчетности и инструкции по их заполнению.</w:t>
      </w:r>
    </w:p>
    <w:p w14:paraId="2C79E7CD" w14:textId="77777777" w:rsidR="00D90600" w:rsidRPr="00D90600" w:rsidRDefault="00D90600" w:rsidP="00D90600">
      <w:pPr>
        <w:spacing w:line="360" w:lineRule="auto"/>
        <w:ind w:firstLine="709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Функция Анализ:</w:t>
      </w:r>
    </w:p>
    <w:p w14:paraId="5BBE6B7A" w14:textId="77777777" w:rsidR="00D90600" w:rsidRPr="00D90600" w:rsidRDefault="00D90600" w:rsidP="00FA7D0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90600">
        <w:rPr>
          <w:sz w:val="28"/>
          <w:szCs w:val="28"/>
        </w:rPr>
        <w:t>Инструкции и методические указания по анализу деятельности организации.</w:t>
      </w:r>
    </w:p>
    <w:p w14:paraId="2A8B4BA0" w14:textId="64B676EA" w:rsidR="00D90600" w:rsidRDefault="00D90600" w:rsidP="00D90600">
      <w:pPr>
        <w:spacing w:line="360" w:lineRule="auto"/>
        <w:jc w:val="both"/>
        <w:rPr>
          <w:sz w:val="28"/>
          <w:szCs w:val="28"/>
        </w:rPr>
      </w:pPr>
    </w:p>
    <w:p w14:paraId="46FCE6BE" w14:textId="6F2CEAE6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293C7EA1" w14:textId="10D2B0BF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7DD34315" w14:textId="2CC18992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17C77325" w14:textId="59990265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5DFDC01F" w14:textId="6AC04086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6C7837A8" w14:textId="5AFC2636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1652BAF7" w14:textId="7EDB44EF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3CF06F4C" w14:textId="6EEA94CB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385B15F3" w14:textId="1965DBD4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73AF119B" w14:textId="1E434CFD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16ED4C1F" w14:textId="288DFC4F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6A151B45" w14:textId="46C4053A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69094FC5" w14:textId="25462045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0E50B988" w14:textId="49EA4E4D" w:rsidR="00E4770A" w:rsidRDefault="00E4770A" w:rsidP="00D90600">
      <w:pPr>
        <w:spacing w:line="360" w:lineRule="auto"/>
        <w:jc w:val="both"/>
        <w:rPr>
          <w:sz w:val="28"/>
          <w:szCs w:val="28"/>
        </w:rPr>
      </w:pPr>
    </w:p>
    <w:p w14:paraId="3C194512" w14:textId="2EF40097" w:rsidR="00CA527F" w:rsidRDefault="00CA527F" w:rsidP="00D90600">
      <w:pPr>
        <w:spacing w:line="360" w:lineRule="auto"/>
        <w:jc w:val="both"/>
        <w:rPr>
          <w:sz w:val="28"/>
          <w:szCs w:val="28"/>
        </w:rPr>
      </w:pPr>
    </w:p>
    <w:p w14:paraId="61C75C46" w14:textId="77777777" w:rsidR="005A30D1" w:rsidRPr="00D90600" w:rsidRDefault="005A30D1" w:rsidP="00D90600">
      <w:pPr>
        <w:spacing w:line="360" w:lineRule="auto"/>
        <w:jc w:val="both"/>
        <w:rPr>
          <w:sz w:val="28"/>
          <w:szCs w:val="28"/>
        </w:rPr>
      </w:pPr>
    </w:p>
    <w:p w14:paraId="5A4BFDA8" w14:textId="708AF555" w:rsidR="001E140C" w:rsidRDefault="001167A6" w:rsidP="001E140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4836">
        <w:rPr>
          <w:b/>
          <w:bCs/>
          <w:sz w:val="28"/>
          <w:szCs w:val="28"/>
        </w:rPr>
        <w:lastRenderedPageBreak/>
        <w:t xml:space="preserve">Глава 2. Декомпозиция АСУ </w:t>
      </w:r>
      <w:r w:rsidR="002716A1">
        <w:rPr>
          <w:b/>
          <w:bCs/>
          <w:sz w:val="28"/>
          <w:szCs w:val="28"/>
        </w:rPr>
        <w:t xml:space="preserve">ООО «АПМ - 1» </w:t>
      </w:r>
      <w:r w:rsidRPr="002C4836">
        <w:rPr>
          <w:b/>
          <w:bCs/>
          <w:sz w:val="28"/>
          <w:szCs w:val="28"/>
        </w:rPr>
        <w:t xml:space="preserve">на подсистемы и комплексы задач </w:t>
      </w:r>
    </w:p>
    <w:p w14:paraId="43E19CB8" w14:textId="5AA72BE6" w:rsidR="001167A6" w:rsidRDefault="001E140C" w:rsidP="001E140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67A6" w:rsidRPr="003247C4">
        <w:rPr>
          <w:b/>
          <w:bCs/>
          <w:sz w:val="28"/>
          <w:szCs w:val="28"/>
        </w:rPr>
        <w:t xml:space="preserve">.1 Цель и концепция создания АСУ </w:t>
      </w:r>
    </w:p>
    <w:p w14:paraId="3480C7F6" w14:textId="24BFE00E" w:rsidR="00EE321B" w:rsidRDefault="00EE321B" w:rsidP="00580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– она из основополагающих стадий создания АСУ.</w:t>
      </w:r>
    </w:p>
    <w:p w14:paraId="424D7170" w14:textId="1EBDEC59" w:rsidR="00B36A92" w:rsidRPr="00B36A92" w:rsidRDefault="00B36A92" w:rsidP="00B36A92">
      <w:pPr>
        <w:spacing w:line="360" w:lineRule="auto"/>
        <w:ind w:firstLine="709"/>
        <w:jc w:val="both"/>
        <w:rPr>
          <w:sz w:val="28"/>
          <w:szCs w:val="28"/>
        </w:rPr>
      </w:pPr>
      <w:r w:rsidRPr="00B36A92">
        <w:rPr>
          <w:sz w:val="28"/>
          <w:szCs w:val="28"/>
        </w:rPr>
        <w:t>Концепция АС – первоначальный и основной документ, описывающий подходы к построению автоматизированной системы предприятия. Концепция автоматизированной системы управления описывает предполагаемый результат, который будет достигнут от внедрения АСУ</w:t>
      </w:r>
      <w:r>
        <w:rPr>
          <w:sz w:val="28"/>
          <w:szCs w:val="28"/>
        </w:rPr>
        <w:t xml:space="preserve">. </w:t>
      </w:r>
      <w:r w:rsidRPr="00B36A92">
        <w:rPr>
          <w:color w:val="FF0000"/>
          <w:sz w:val="28"/>
          <w:szCs w:val="28"/>
        </w:rPr>
        <w:t>[ссылка]</w:t>
      </w:r>
    </w:p>
    <w:p w14:paraId="2020C8B1" w14:textId="785C7D25" w:rsidR="00EE321B" w:rsidRDefault="009776EE" w:rsidP="00580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ённая концепция значительно облегчает дальнейшее взаимодействие между заказчиком и исполнителем, ибо она может ответить на большое количество возникающих в ходе работы вопросов.</w:t>
      </w:r>
    </w:p>
    <w:p w14:paraId="0B5B1EA4" w14:textId="77777777" w:rsidR="009776EE" w:rsidRPr="009776EE" w:rsidRDefault="009776EE" w:rsidP="009776EE">
      <w:pPr>
        <w:spacing w:line="360" w:lineRule="auto"/>
        <w:ind w:firstLine="709"/>
        <w:jc w:val="both"/>
        <w:rPr>
          <w:sz w:val="28"/>
          <w:szCs w:val="28"/>
        </w:rPr>
      </w:pPr>
      <w:r w:rsidRPr="009776EE">
        <w:rPr>
          <w:sz w:val="28"/>
          <w:szCs w:val="28"/>
        </w:rPr>
        <w:t>На этапе концепции получают необходимые данные об объекте автоматизации и необходимости проведения НИОКР.</w:t>
      </w:r>
    </w:p>
    <w:p w14:paraId="0F39E9EF" w14:textId="73D484B2" w:rsidR="009776EE" w:rsidRDefault="009776EE" w:rsidP="00580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создания АСУ</w:t>
      </w:r>
      <w:r w:rsidR="0001112F">
        <w:rPr>
          <w:sz w:val="28"/>
          <w:szCs w:val="28"/>
        </w:rPr>
        <w:t xml:space="preserve"> является автоматизация бизнес-процессов в организации, повышение эффективности труда и распределения времени работников, расхода ресурсов и принятия управленческих решений. Так же АСУ обеспечивает эффективное взаимодействие подразделений и работу всей организации как единого механизма.</w:t>
      </w:r>
    </w:p>
    <w:p w14:paraId="41460D12" w14:textId="66F5DAED" w:rsidR="001167A6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2. Виды подсистем и их особенности</w:t>
      </w:r>
    </w:p>
    <w:p w14:paraId="7A73F3DB" w14:textId="374AE290" w:rsidR="00DB1944" w:rsidRPr="00DB1944" w:rsidRDefault="00DB1944" w:rsidP="00DB1944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DB1944">
        <w:rPr>
          <w:sz w:val="28"/>
          <w:szCs w:val="28"/>
        </w:rPr>
        <w:t>Функциональная часть АСУ – совокупность подсистем, зависящих от особенностей АСУ. Эти подсистемы разделяются по определенному признаку (функциональному или структурному) и объединяют в себе соответствующие комплексы задач управления.</w:t>
      </w:r>
      <w:r>
        <w:rPr>
          <w:sz w:val="28"/>
          <w:szCs w:val="28"/>
        </w:rPr>
        <w:t xml:space="preserve"> </w:t>
      </w:r>
      <w:r w:rsidRPr="00DB1944">
        <w:rPr>
          <w:color w:val="FF0000"/>
          <w:sz w:val="28"/>
          <w:szCs w:val="28"/>
        </w:rPr>
        <w:t>[ссылка]</w:t>
      </w:r>
    </w:p>
    <w:p w14:paraId="4D5F0295" w14:textId="412B832A" w:rsidR="00DB1944" w:rsidRPr="00DB1944" w:rsidRDefault="00DB1944" w:rsidP="00DB1944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DB1944">
        <w:rPr>
          <w:sz w:val="28"/>
          <w:szCs w:val="28"/>
        </w:rPr>
        <w:t xml:space="preserve">Обеспечивающая часть — совокупность информационного, математического, программного, технического, правового, организационного, методического, эргономического, метрологического обеспечения. </w:t>
      </w:r>
      <w:r w:rsidRPr="00DB1944">
        <w:rPr>
          <w:color w:val="FF0000"/>
          <w:sz w:val="28"/>
          <w:szCs w:val="28"/>
        </w:rPr>
        <w:t>[ссылка]</w:t>
      </w:r>
    </w:p>
    <w:p w14:paraId="5C63745A" w14:textId="074B1745" w:rsidR="00DB1944" w:rsidRDefault="00DB1944" w:rsidP="00695D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разработки АСУ в организации были выявлены следующие функциональные подсистемы:</w:t>
      </w:r>
    </w:p>
    <w:p w14:paraId="0B1CE244" w14:textId="77777777" w:rsidR="00304B1C" w:rsidRDefault="00304B1C" w:rsidP="00304B1C">
      <w:pPr>
        <w:pStyle w:val="ab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финансового планирования и бухгалтерского учёта</w:t>
      </w:r>
    </w:p>
    <w:p w14:paraId="6846949C" w14:textId="6E83837F" w:rsidR="00304B1C" w:rsidRDefault="00304B1C" w:rsidP="00304B1C">
      <w:pPr>
        <w:pStyle w:val="ab"/>
        <w:spacing w:after="160" w:line="360" w:lineRule="auto"/>
        <w:ind w:left="0" w:firstLine="709"/>
        <w:jc w:val="both"/>
        <w:rPr>
          <w:sz w:val="28"/>
          <w:szCs w:val="28"/>
        </w:rPr>
      </w:pPr>
      <w:r w:rsidRPr="00304B1C">
        <w:rPr>
          <w:sz w:val="28"/>
          <w:szCs w:val="28"/>
        </w:rPr>
        <w:lastRenderedPageBreak/>
        <w:t>Цель – ведение и планирование финансовой деятельности организации, управление капиталом</w:t>
      </w:r>
      <w:r>
        <w:rPr>
          <w:sz w:val="28"/>
          <w:szCs w:val="28"/>
        </w:rPr>
        <w:t>.</w:t>
      </w:r>
    </w:p>
    <w:p w14:paraId="465891B4" w14:textId="7311E40D" w:rsidR="00304B1C" w:rsidRDefault="00304B1C" w:rsidP="00304B1C">
      <w:pPr>
        <w:pStyle w:val="ab"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 w:rsidRPr="00304B1C">
        <w:rPr>
          <w:color w:val="000000" w:themeColor="text1"/>
          <w:sz w:val="28"/>
          <w:szCs w:val="28"/>
        </w:rPr>
        <w:t>позволяет автоматически или полуавтоматически заполнять журнал хозяйственных операций и формировать проводки по счетам бухгалтерского учета</w:t>
      </w:r>
      <w:r>
        <w:rPr>
          <w:color w:val="000000" w:themeColor="text1"/>
          <w:sz w:val="28"/>
          <w:szCs w:val="28"/>
        </w:rPr>
        <w:t>, а также</w:t>
      </w:r>
      <w:r w:rsidRPr="00304B1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едполагает:</w:t>
      </w:r>
    </w:p>
    <w:p w14:paraId="1443D053" w14:textId="24813BAC" w:rsidR="00304B1C" w:rsidRPr="00304B1C" w:rsidRDefault="00304B1C" w:rsidP="00880E0D">
      <w:pPr>
        <w:pStyle w:val="ab"/>
        <w:numPr>
          <w:ilvl w:val="1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ведение балансовых ведомостей</w:t>
      </w:r>
      <w:r>
        <w:rPr>
          <w:sz w:val="28"/>
          <w:szCs w:val="28"/>
        </w:rPr>
        <w:t>;</w:t>
      </w:r>
    </w:p>
    <w:p w14:paraId="089BB8BA" w14:textId="0CDAE870" w:rsidR="00304B1C" w:rsidRPr="00304B1C" w:rsidRDefault="00304B1C" w:rsidP="00304B1C">
      <w:pPr>
        <w:pStyle w:val="ab"/>
        <w:numPr>
          <w:ilvl w:val="1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ставление ежеквартальных налоговых отчетов</w:t>
      </w:r>
      <w:r>
        <w:rPr>
          <w:sz w:val="28"/>
          <w:szCs w:val="28"/>
        </w:rPr>
        <w:t>;</w:t>
      </w:r>
    </w:p>
    <w:p w14:paraId="590A705D" w14:textId="4513D7F2" w:rsidR="00304B1C" w:rsidRPr="00304B1C" w:rsidRDefault="00304B1C" w:rsidP="00304B1C">
      <w:pPr>
        <w:pStyle w:val="ab"/>
        <w:numPr>
          <w:ilvl w:val="1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ставление достоверного отчета о балансе организации</w:t>
      </w:r>
      <w:r>
        <w:rPr>
          <w:sz w:val="28"/>
          <w:szCs w:val="28"/>
        </w:rPr>
        <w:t>;</w:t>
      </w:r>
    </w:p>
    <w:p w14:paraId="008593DA" w14:textId="25502ECA" w:rsidR="00304B1C" w:rsidRPr="00304B1C" w:rsidRDefault="00304B1C" w:rsidP="00304B1C">
      <w:pPr>
        <w:pStyle w:val="ab"/>
        <w:numPr>
          <w:ilvl w:val="1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Формирование отчета о резервных финансовых ресурсах</w:t>
      </w:r>
      <w:r>
        <w:rPr>
          <w:sz w:val="28"/>
          <w:szCs w:val="28"/>
        </w:rPr>
        <w:t>;</w:t>
      </w:r>
    </w:p>
    <w:p w14:paraId="1AF94D6D" w14:textId="3736EBD8" w:rsidR="00304B1C" w:rsidRPr="00304B1C" w:rsidRDefault="00304B1C" w:rsidP="00304B1C">
      <w:pPr>
        <w:pStyle w:val="ab"/>
        <w:numPr>
          <w:ilvl w:val="1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304B1C">
        <w:rPr>
          <w:sz w:val="28"/>
          <w:szCs w:val="28"/>
        </w:rPr>
        <w:t>Создание плана поступления и расходования денежных средств</w:t>
      </w:r>
      <w:r w:rsidR="00911896">
        <w:rPr>
          <w:sz w:val="28"/>
          <w:szCs w:val="28"/>
        </w:rPr>
        <w:t>.</w:t>
      </w:r>
    </w:p>
    <w:p w14:paraId="4F93C76B" w14:textId="7A621326" w:rsidR="00304B1C" w:rsidRDefault="00D36E9F" w:rsidP="00695D8B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="00462716">
        <w:rPr>
          <w:sz w:val="28"/>
          <w:szCs w:val="28"/>
        </w:rPr>
        <w:t xml:space="preserve"> </w:t>
      </w:r>
      <w:r w:rsidR="00CF202C">
        <w:rPr>
          <w:sz w:val="28"/>
          <w:szCs w:val="28"/>
        </w:rPr>
        <w:t>управления договорной деятельностью</w:t>
      </w:r>
    </w:p>
    <w:p w14:paraId="2B531E2D" w14:textId="01B865F9" w:rsidR="00155F06" w:rsidRDefault="00155F06" w:rsidP="0015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составление, ведение, аналитика договоров и связанных с ними документов.</w:t>
      </w:r>
    </w:p>
    <w:p w14:paraId="1A2CB695" w14:textId="436752A6" w:rsidR="008C1FC8" w:rsidRPr="00CF202C" w:rsidRDefault="008C1FC8" w:rsidP="0015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едполагает:</w:t>
      </w:r>
    </w:p>
    <w:p w14:paraId="2EB97E1D" w14:textId="77777777" w:rsidR="00155F06" w:rsidRDefault="00155F06" w:rsidP="00155F06">
      <w:pPr>
        <w:pStyle w:val="ab"/>
        <w:numPr>
          <w:ilvl w:val="1"/>
          <w:numId w:val="3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 контрагентов;</w:t>
      </w:r>
    </w:p>
    <w:p w14:paraId="1D27E93E" w14:textId="77777777" w:rsidR="00155F06" w:rsidRDefault="00155F06" w:rsidP="00155F06">
      <w:pPr>
        <w:pStyle w:val="ab"/>
        <w:numPr>
          <w:ilvl w:val="1"/>
          <w:numId w:val="3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для создания договора;</w:t>
      </w:r>
    </w:p>
    <w:p w14:paraId="1F2BA6AC" w14:textId="77777777" w:rsidR="00155F06" w:rsidRDefault="00155F06" w:rsidP="00155F06">
      <w:pPr>
        <w:pStyle w:val="ab"/>
        <w:numPr>
          <w:ilvl w:val="1"/>
          <w:numId w:val="3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договоров с заказчиками;</w:t>
      </w:r>
    </w:p>
    <w:p w14:paraId="1F858DEB" w14:textId="632FAE19" w:rsidR="00155F06" w:rsidRPr="00155F06" w:rsidRDefault="00155F06" w:rsidP="00155F06">
      <w:pPr>
        <w:pStyle w:val="ab"/>
        <w:numPr>
          <w:ilvl w:val="1"/>
          <w:numId w:val="3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ендерного контракта на закупку оборудования</w:t>
      </w:r>
      <w:r w:rsidR="00911896">
        <w:rPr>
          <w:sz w:val="28"/>
          <w:szCs w:val="28"/>
        </w:rPr>
        <w:t>.</w:t>
      </w:r>
    </w:p>
    <w:p w14:paraId="788FF3DA" w14:textId="0FCC40C3" w:rsidR="00155F06" w:rsidRDefault="00155F06" w:rsidP="00155F06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персоналом</w:t>
      </w:r>
    </w:p>
    <w:p w14:paraId="29DD3C21" w14:textId="23990AF3" w:rsidR="00155F06" w:rsidRDefault="00155F06" w:rsidP="00155F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– обеспечение организации квалифицированными кадрами, формирование условий для продуктивной работы персонала.</w:t>
      </w:r>
    </w:p>
    <w:p w14:paraId="4145C00E" w14:textId="6DDA718F" w:rsidR="00155F06" w:rsidRPr="008C1FC8" w:rsidRDefault="00155F06" w:rsidP="008C1FC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55F06">
        <w:rPr>
          <w:sz w:val="28"/>
          <w:szCs w:val="28"/>
        </w:rPr>
        <w:t>Подразумевает</w:t>
      </w:r>
      <w:r w:rsidRPr="00155F06">
        <w:rPr>
          <w:color w:val="000000" w:themeColor="text1"/>
          <w:sz w:val="28"/>
          <w:szCs w:val="28"/>
        </w:rPr>
        <w:t xml:space="preserve"> определение организационных целей, мероприятия или их разработка, осуществление, контроль над исполнением, удовлетворение основных потребностей сотрудников и компании</w:t>
      </w:r>
      <w:r w:rsidR="008C1FC8">
        <w:rPr>
          <w:color w:val="000000" w:themeColor="text1"/>
          <w:sz w:val="28"/>
          <w:szCs w:val="28"/>
        </w:rPr>
        <w:t>, а также:</w:t>
      </w:r>
    </w:p>
    <w:p w14:paraId="140C93A9" w14:textId="731E61BB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Формирование табельного учёта времени сотрудников</w:t>
      </w:r>
      <w:r>
        <w:rPr>
          <w:sz w:val="28"/>
          <w:szCs w:val="28"/>
        </w:rPr>
        <w:t>;</w:t>
      </w:r>
    </w:p>
    <w:p w14:paraId="41897E34" w14:textId="6F9830DA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Оформление отчета о командировках</w:t>
      </w:r>
      <w:r>
        <w:rPr>
          <w:sz w:val="28"/>
          <w:szCs w:val="28"/>
        </w:rPr>
        <w:t>;</w:t>
      </w:r>
    </w:p>
    <w:p w14:paraId="52BB797D" w14:textId="3C970705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Разработка плана потребности в кадрах</w:t>
      </w:r>
      <w:r>
        <w:rPr>
          <w:sz w:val="28"/>
          <w:szCs w:val="28"/>
        </w:rPr>
        <w:t>;</w:t>
      </w:r>
    </w:p>
    <w:p w14:paraId="7D30A020" w14:textId="08F50CFB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Формирование справок о работе на предприятии</w:t>
      </w:r>
      <w:r>
        <w:rPr>
          <w:sz w:val="28"/>
          <w:szCs w:val="28"/>
        </w:rPr>
        <w:t>;</w:t>
      </w:r>
    </w:p>
    <w:p w14:paraId="4D7BE529" w14:textId="3BFFBB92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Составление плана по выплатам ФОТ</w:t>
      </w:r>
      <w:r>
        <w:rPr>
          <w:sz w:val="28"/>
          <w:szCs w:val="28"/>
        </w:rPr>
        <w:t>;</w:t>
      </w:r>
    </w:p>
    <w:p w14:paraId="25132159" w14:textId="5CCBA754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Составление плана отпусков</w:t>
      </w:r>
      <w:r>
        <w:rPr>
          <w:sz w:val="28"/>
          <w:szCs w:val="28"/>
        </w:rPr>
        <w:t>;</w:t>
      </w:r>
    </w:p>
    <w:p w14:paraId="69F329CC" w14:textId="0BDF32D0" w:rsidR="0091189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lastRenderedPageBreak/>
        <w:t>Составление плана обучения</w:t>
      </w:r>
      <w:r>
        <w:rPr>
          <w:sz w:val="28"/>
          <w:szCs w:val="28"/>
        </w:rPr>
        <w:t>;</w:t>
      </w:r>
    </w:p>
    <w:p w14:paraId="2D89D691" w14:textId="648ABA17" w:rsidR="00155F06" w:rsidRPr="00911896" w:rsidRDefault="00911896" w:rsidP="00911896">
      <w:pPr>
        <w:pStyle w:val="ab"/>
        <w:numPr>
          <w:ilvl w:val="1"/>
          <w:numId w:val="35"/>
        </w:numPr>
        <w:spacing w:after="160" w:line="360" w:lineRule="auto"/>
        <w:jc w:val="both"/>
        <w:rPr>
          <w:sz w:val="28"/>
          <w:szCs w:val="28"/>
        </w:rPr>
      </w:pPr>
      <w:r w:rsidRPr="00911896">
        <w:rPr>
          <w:sz w:val="28"/>
          <w:szCs w:val="28"/>
        </w:rPr>
        <w:t>Составление сводной ведомости соответствия рабочего времени и з/п сотрудников</w:t>
      </w:r>
      <w:r>
        <w:rPr>
          <w:sz w:val="28"/>
          <w:szCs w:val="28"/>
        </w:rPr>
        <w:t>.</w:t>
      </w:r>
    </w:p>
    <w:p w14:paraId="075AB34A" w14:textId="242B3A63" w:rsidR="00155F06" w:rsidRDefault="00911896" w:rsidP="0087259C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маркетингом</w:t>
      </w:r>
    </w:p>
    <w:p w14:paraId="296BB9DD" w14:textId="2B5790D6" w:rsidR="00911896" w:rsidRDefault="00911896" w:rsidP="008725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8725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59C">
        <w:rPr>
          <w:sz w:val="28"/>
          <w:szCs w:val="28"/>
        </w:rPr>
        <w:t>проведение аналитической работы по внутреннему устройству организации и её позиционированию на рынке.</w:t>
      </w:r>
    </w:p>
    <w:p w14:paraId="595C3A88" w14:textId="0DC9CE60" w:rsidR="0087259C" w:rsidRDefault="0087259C" w:rsidP="0091189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едполагает:</w:t>
      </w:r>
    </w:p>
    <w:p w14:paraId="11FEF3C6" w14:textId="0D81A129" w:rsidR="0087259C" w:rsidRDefault="0087259C" w:rsidP="0087259C">
      <w:pPr>
        <w:pStyle w:val="ab"/>
        <w:numPr>
          <w:ilvl w:val="1"/>
          <w:numId w:val="3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рынка и конкурентов;</w:t>
      </w:r>
    </w:p>
    <w:p w14:paraId="3093559C" w14:textId="1C73D2AB" w:rsidR="0087259C" w:rsidRPr="0087259C" w:rsidRDefault="0087259C" w:rsidP="0087259C">
      <w:pPr>
        <w:pStyle w:val="ab"/>
        <w:numPr>
          <w:ilvl w:val="1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87259C">
        <w:rPr>
          <w:sz w:val="28"/>
          <w:szCs w:val="28"/>
        </w:rPr>
        <w:t>Формирование перечня этапов развития предприятия в рамках разрабатываемой долгосрочной стратегии</w:t>
      </w:r>
      <w:r>
        <w:rPr>
          <w:sz w:val="28"/>
          <w:szCs w:val="28"/>
        </w:rPr>
        <w:t>;</w:t>
      </w:r>
    </w:p>
    <w:p w14:paraId="1F480EA0" w14:textId="22659F66" w:rsidR="0087259C" w:rsidRPr="0087259C" w:rsidRDefault="0087259C" w:rsidP="0087259C">
      <w:pPr>
        <w:pStyle w:val="ab"/>
        <w:numPr>
          <w:ilvl w:val="1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87259C">
        <w:rPr>
          <w:sz w:val="28"/>
          <w:szCs w:val="28"/>
        </w:rPr>
        <w:t>Составление плана мероприятий в рамках долгосрочной концепции развития предприятия</w:t>
      </w:r>
      <w:r>
        <w:rPr>
          <w:sz w:val="28"/>
          <w:szCs w:val="28"/>
        </w:rPr>
        <w:t>;</w:t>
      </w:r>
    </w:p>
    <w:p w14:paraId="458B5C74" w14:textId="433EDB02" w:rsidR="0087259C" w:rsidRPr="0087259C" w:rsidRDefault="0087259C" w:rsidP="0087259C">
      <w:pPr>
        <w:pStyle w:val="ab"/>
        <w:numPr>
          <w:ilvl w:val="1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87259C">
        <w:rPr>
          <w:sz w:val="28"/>
          <w:szCs w:val="28"/>
        </w:rPr>
        <w:t>Формирование перечня экономических показателей в рамках долгосрочного плана развития предприятия</w:t>
      </w:r>
      <w:r>
        <w:rPr>
          <w:sz w:val="28"/>
          <w:szCs w:val="28"/>
        </w:rPr>
        <w:t>;</w:t>
      </w:r>
    </w:p>
    <w:p w14:paraId="110341B4" w14:textId="22AC9219" w:rsidR="0087259C" w:rsidRPr="0087259C" w:rsidRDefault="0087259C" w:rsidP="0087259C">
      <w:pPr>
        <w:pStyle w:val="ab"/>
        <w:numPr>
          <w:ilvl w:val="1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87259C">
        <w:rPr>
          <w:sz w:val="28"/>
          <w:szCs w:val="28"/>
        </w:rPr>
        <w:t>Составление плана таргетированных встреч и мероприятий для привлечения новых заказчиков</w:t>
      </w:r>
      <w:r>
        <w:rPr>
          <w:sz w:val="28"/>
          <w:szCs w:val="28"/>
        </w:rPr>
        <w:t>.</w:t>
      </w:r>
    </w:p>
    <w:p w14:paraId="26E88112" w14:textId="0C40A77C" w:rsidR="00911896" w:rsidRDefault="0087259C" w:rsidP="0087259C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правления процессами проектирования</w:t>
      </w:r>
    </w:p>
    <w:p w14:paraId="17367B3D" w14:textId="6B33E762" w:rsidR="0087259C" w:rsidRDefault="0087259C" w:rsidP="008725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7259C">
        <w:rPr>
          <w:sz w:val="28"/>
          <w:szCs w:val="28"/>
        </w:rPr>
        <w:t>Подсистема предполагает управление проектами: составление структуры проектной деятельности, составление технического задания, использование методов ведения проектной деятельности (метод декомпозиции, метод мозговой атаки, метод последовательных приближений)</w:t>
      </w:r>
      <w:r>
        <w:rPr>
          <w:sz w:val="28"/>
          <w:szCs w:val="28"/>
        </w:rPr>
        <w:t>, а также:</w:t>
      </w:r>
    </w:p>
    <w:p w14:paraId="2765F70C" w14:textId="72CEC1EC" w:rsidR="0087259C" w:rsidRPr="0029383A" w:rsidRDefault="0029383A" w:rsidP="0087259C">
      <w:pPr>
        <w:pStyle w:val="ab"/>
        <w:numPr>
          <w:ilvl w:val="1"/>
          <w:numId w:val="31"/>
        </w:numPr>
        <w:spacing w:after="160" w:line="360" w:lineRule="auto"/>
        <w:jc w:val="both"/>
        <w:rPr>
          <w:sz w:val="28"/>
          <w:szCs w:val="28"/>
        </w:rPr>
      </w:pPr>
      <w:r w:rsidRPr="0029383A">
        <w:rPr>
          <w:sz w:val="28"/>
          <w:szCs w:val="28"/>
        </w:rPr>
        <w:t>План распределения ресурсов внутри проекта;</w:t>
      </w:r>
    </w:p>
    <w:p w14:paraId="00F26C68" w14:textId="03A9A6E2" w:rsidR="0029383A" w:rsidRDefault="0029383A" w:rsidP="0087259C">
      <w:pPr>
        <w:pStyle w:val="ab"/>
        <w:numPr>
          <w:ilvl w:val="1"/>
          <w:numId w:val="3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проектирования;</w:t>
      </w:r>
    </w:p>
    <w:p w14:paraId="1E73EDDA" w14:textId="7795C24C" w:rsidR="0029383A" w:rsidRDefault="0029383A" w:rsidP="0087259C">
      <w:pPr>
        <w:pStyle w:val="ab"/>
        <w:numPr>
          <w:ilvl w:val="1"/>
          <w:numId w:val="3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проекта;</w:t>
      </w:r>
    </w:p>
    <w:p w14:paraId="474BCDA1" w14:textId="6ED4392D" w:rsidR="0029383A" w:rsidRPr="0087259C" w:rsidRDefault="0029383A" w:rsidP="0087259C">
      <w:pPr>
        <w:pStyle w:val="ab"/>
        <w:numPr>
          <w:ilvl w:val="1"/>
          <w:numId w:val="3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задач процессов проектирования.</w:t>
      </w:r>
    </w:p>
    <w:p w14:paraId="51F95B21" w14:textId="3E924E83" w:rsidR="00304B1C" w:rsidRPr="0087259C" w:rsidRDefault="0087259C" w:rsidP="00155F06">
      <w:pPr>
        <w:pStyle w:val="ab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одготовки и управления строительным производством</w:t>
      </w:r>
    </w:p>
    <w:p w14:paraId="0001ECE8" w14:textId="12C6E221" w:rsidR="00304B1C" w:rsidRDefault="00304B1C" w:rsidP="002938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Hlk95602917"/>
      <w:r w:rsidRPr="0087259C">
        <w:rPr>
          <w:color w:val="000000" w:themeColor="text1"/>
          <w:sz w:val="28"/>
          <w:szCs w:val="28"/>
        </w:rPr>
        <w:t>Подсистема</w:t>
      </w:r>
      <w:r w:rsidR="0087259C" w:rsidRPr="0087259C">
        <w:rPr>
          <w:color w:val="000000" w:themeColor="text1"/>
          <w:sz w:val="28"/>
          <w:szCs w:val="28"/>
        </w:rPr>
        <w:t xml:space="preserve"> </w:t>
      </w:r>
      <w:r w:rsidRPr="0087259C">
        <w:rPr>
          <w:color w:val="000000" w:themeColor="text1"/>
          <w:sz w:val="28"/>
          <w:szCs w:val="28"/>
        </w:rPr>
        <w:t xml:space="preserve">предполагает комплекс этапов, направленных на грамотную подготовку производства и управление им: создание единой системы подготовки строительного производства, проведение общей организационно-технической </w:t>
      </w:r>
      <w:r w:rsidRPr="0087259C">
        <w:rPr>
          <w:color w:val="000000" w:themeColor="text1"/>
          <w:sz w:val="28"/>
          <w:szCs w:val="28"/>
        </w:rPr>
        <w:lastRenderedPageBreak/>
        <w:t>подготовки, подготовка к строительству отдельных объектов, подготовка к производству отдельных видов работ, создание проекта организации работ</w:t>
      </w:r>
      <w:r w:rsidR="0087259C">
        <w:rPr>
          <w:color w:val="000000" w:themeColor="text1"/>
          <w:sz w:val="28"/>
          <w:szCs w:val="28"/>
        </w:rPr>
        <w:t>, а также:</w:t>
      </w:r>
    </w:p>
    <w:bookmarkEnd w:id="0"/>
    <w:p w14:paraId="6ED64467" w14:textId="4447DE2C" w:rsidR="00DB1944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План распределения трудовых ресурсов по объектам;</w:t>
      </w:r>
    </w:p>
    <w:p w14:paraId="142309F7" w14:textId="0C675014" w:rsidR="0029383A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Составление план-графика получения исходно-разрешительной документации;</w:t>
      </w:r>
    </w:p>
    <w:p w14:paraId="7277D4B9" w14:textId="763ABA3B" w:rsidR="0029383A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Контроль получения ИРД;</w:t>
      </w:r>
    </w:p>
    <w:p w14:paraId="460769DC" w14:textId="371354D5" w:rsidR="0029383A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Выбор подрядной организации;</w:t>
      </w:r>
    </w:p>
    <w:p w14:paraId="7BAA2E2A" w14:textId="39184AD6" w:rsidR="0029383A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Контроль выполнения работ подрядчиком;</w:t>
      </w:r>
    </w:p>
    <w:p w14:paraId="73FBC8A2" w14:textId="3A111CD8" w:rsidR="0029383A" w:rsidRPr="0029383A" w:rsidRDefault="0029383A" w:rsidP="0061600E">
      <w:pPr>
        <w:pStyle w:val="ab"/>
        <w:numPr>
          <w:ilvl w:val="1"/>
          <w:numId w:val="2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9383A">
        <w:rPr>
          <w:color w:val="000000" w:themeColor="text1"/>
          <w:sz w:val="28"/>
          <w:szCs w:val="28"/>
        </w:rPr>
        <w:t>Составление календарного плана производства работ на объект.</w:t>
      </w:r>
    </w:p>
    <w:p w14:paraId="7054ADAD" w14:textId="5FC5A294" w:rsidR="00B17E7C" w:rsidRDefault="00B17E7C" w:rsidP="00B17E7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екомпозиции системы управления</w:t>
      </w:r>
      <w:r w:rsidR="00DB1944">
        <w:rPr>
          <w:sz w:val="28"/>
          <w:szCs w:val="28"/>
        </w:rPr>
        <w:t xml:space="preserve"> так же</w:t>
      </w:r>
      <w:r>
        <w:rPr>
          <w:sz w:val="28"/>
          <w:szCs w:val="28"/>
        </w:rPr>
        <w:t xml:space="preserve"> были выделены следующие обеспечивающие подсистемы:</w:t>
      </w:r>
    </w:p>
    <w:p w14:paraId="7B97AEAB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математического обеспечения - </w:t>
      </w:r>
      <w:r w:rsidRPr="00587EFA">
        <w:rPr>
          <w:sz w:val="28"/>
          <w:szCs w:val="28"/>
        </w:rPr>
        <w:t>совокупность средств и методов, позволяющих строить математические модели задач управления и алгоритм их решения</w:t>
      </w:r>
      <w:r>
        <w:rPr>
          <w:sz w:val="28"/>
          <w:szCs w:val="28"/>
        </w:rPr>
        <w:t xml:space="preserve">. </w:t>
      </w:r>
      <w:r w:rsidRPr="00587EFA">
        <w:rPr>
          <w:sz w:val="28"/>
          <w:szCs w:val="28"/>
        </w:rPr>
        <w:t>Математическое обеспечение включает средства</w:t>
      </w:r>
      <w:r>
        <w:rPr>
          <w:sz w:val="28"/>
          <w:szCs w:val="28"/>
        </w:rPr>
        <w:t xml:space="preserve"> </w:t>
      </w:r>
      <w:hyperlink r:id="rId9" w:tooltip="Моделирование процессов" w:history="1">
        <w:r w:rsidRPr="00587EFA">
          <w:rPr>
            <w:sz w:val="28"/>
            <w:szCs w:val="28"/>
          </w:rPr>
          <w:t>моделирования процессов</w:t>
        </w:r>
      </w:hyperlink>
      <w:r w:rsidRPr="00587EFA">
        <w:rPr>
          <w:sz w:val="28"/>
          <w:szCs w:val="28"/>
        </w:rPr>
        <w:t> управления, методы и средства решения типовых задач управления, методы оптимизации исследуемых управленческих процессов и принятия решений (методы многокритериальной оптимизации, математического программирования, математической статистики, теории массового обслуживания и т. п.)</w:t>
      </w:r>
      <w:r>
        <w:rPr>
          <w:sz w:val="28"/>
          <w:szCs w:val="28"/>
        </w:rPr>
        <w:t>;</w:t>
      </w:r>
    </w:p>
    <w:p w14:paraId="0514DAD3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информационного обеспечения - </w:t>
      </w:r>
      <w:r w:rsidRPr="00ED4EE6">
        <w:rPr>
          <w:sz w:val="28"/>
          <w:szCs w:val="28"/>
        </w:rPr>
        <w:t>составляет методы и средства преобразования внешнего представления данных в машинные, описание хранимой и обрабатываемой информации и последующего преобразования данных из машинного представления во внешнее</w:t>
      </w:r>
      <w:r>
        <w:rPr>
          <w:sz w:val="28"/>
          <w:szCs w:val="28"/>
        </w:rPr>
        <w:t>;</w:t>
      </w:r>
    </w:p>
    <w:p w14:paraId="0C1B7825" w14:textId="77777777" w:rsidR="00B17E7C" w:rsidRPr="00426667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ограммного обеспечения -</w:t>
      </w:r>
      <w:r>
        <w:rPr>
          <w:rFonts w:ascii="Helvetica" w:hAnsi="Helvetica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143CA">
        <w:rPr>
          <w:sz w:val="28"/>
          <w:szCs w:val="28"/>
        </w:rPr>
        <w:t xml:space="preserve">включает совокупность программ, реализующих функции и задачи ИС и обеспечивающих устойчивую работу комплексов технических средств. В состав программного обеспечения входят общесистемные и специальные программы, а также инструктивно-методические материалы по применению средств программного обеспечения и </w:t>
      </w:r>
      <w:r w:rsidRPr="007143CA">
        <w:rPr>
          <w:sz w:val="28"/>
          <w:szCs w:val="28"/>
        </w:rPr>
        <w:lastRenderedPageBreak/>
        <w:t>персонал, занимающийся его разработкой и сопровождением на весь период жизненного цикла ИТ</w:t>
      </w:r>
      <w:r>
        <w:rPr>
          <w:sz w:val="28"/>
          <w:szCs w:val="28"/>
        </w:rPr>
        <w:t>;</w:t>
      </w:r>
    </w:p>
    <w:p w14:paraId="14DCCC5B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технического обеспечения – комплекс технических средств, обеспечивающих функциональные ИС. В техническое обеспечение входит техническая документация, методические материалы.</w:t>
      </w:r>
    </w:p>
    <w:p w14:paraId="75987946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лингвистического обеспечения</w:t>
      </w:r>
      <w:r w:rsidRPr="00E16F28">
        <w:rPr>
          <w:sz w:val="28"/>
          <w:szCs w:val="28"/>
        </w:rPr>
        <w:t>- совокупность средств и правил для формализации естественного языка, используемых при общении пользователей и эксплуатационного персонала АС с комплексом средств автоматизации при функционировании АС. Для лингвистического обеспечения системы 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757177CD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организационного обеспечения</w:t>
      </w:r>
      <w:r w:rsidRPr="00E16F28">
        <w:rPr>
          <w:sz w:val="28"/>
          <w:szCs w:val="28"/>
        </w:rPr>
        <w:t xml:space="preserve"> - совокупность документов, устанавливающих организационную структуру, права и обязанности пользователей и эксплуатационного персонала АС в условиях функционирования, проверки и обеспечения работоспособности АС. Документы регламентируют действие каждого работника управления, и каждого рабочего по отношению к системе информации и всей схеме принятия решений в АСУП.</w:t>
      </w:r>
    </w:p>
    <w:p w14:paraId="1D0DD99A" w14:textId="77777777" w:rsidR="00B17E7C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методического обеспечения</w:t>
      </w:r>
      <w:r w:rsidRPr="00E16F28">
        <w:rPr>
          <w:sz w:val="28"/>
          <w:szCs w:val="28"/>
        </w:rPr>
        <w:t xml:space="preserve"> автоматизированной системы - совокупность документов, описывающих технологию функционирования, АС, методы выбора и применения пользователями технологических приемов для получения конкретных результатов при функционировании АС. Для методического обеспечения приводят требования к составу нормативно-технической документации системы.</w:t>
      </w:r>
    </w:p>
    <w:p w14:paraId="059F39D1" w14:textId="77777777" w:rsidR="002F3EC5" w:rsidRDefault="00B17E7C" w:rsidP="00FA7D05">
      <w:pPr>
        <w:pStyle w:val="ab"/>
        <w:numPr>
          <w:ilvl w:val="0"/>
          <w:numId w:val="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авового обеспечения</w:t>
      </w:r>
      <w:r w:rsidRPr="00E16F28">
        <w:rPr>
          <w:sz w:val="28"/>
          <w:szCs w:val="28"/>
        </w:rPr>
        <w:t xml:space="preserve"> автоматизированной системы — это совокупность правовых норм, регламентирующих правовые отношения </w:t>
      </w:r>
      <w:r w:rsidRPr="00E16F28">
        <w:rPr>
          <w:sz w:val="28"/>
          <w:szCs w:val="28"/>
        </w:rPr>
        <w:lastRenderedPageBreak/>
        <w:t>при функционировании, АС и юридический статус результатов ее функционирования. Правовое обеспечение реализуют в организационном обеспечении АС.</w:t>
      </w:r>
    </w:p>
    <w:p w14:paraId="1938B9C0" w14:textId="5A0427AD" w:rsidR="00B17E7C" w:rsidRDefault="001167A6" w:rsidP="002F3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2F3EC5">
        <w:rPr>
          <w:b/>
          <w:bCs/>
          <w:sz w:val="28"/>
          <w:szCs w:val="28"/>
        </w:rPr>
        <w:t>3</w:t>
      </w:r>
      <w:r w:rsidRPr="003247C4">
        <w:rPr>
          <w:b/>
          <w:bCs/>
          <w:sz w:val="28"/>
          <w:szCs w:val="28"/>
        </w:rPr>
        <w:t xml:space="preserve">. Принципы декомпозиции функциональной части АСУ на подсистемы и комплексы задач </w:t>
      </w:r>
    </w:p>
    <w:p w14:paraId="61BF90A8" w14:textId="75F38EF1" w:rsidR="004753D6" w:rsidRPr="004753D6" w:rsidRDefault="004753D6" w:rsidP="004753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753D6">
        <w:rPr>
          <w:sz w:val="28"/>
          <w:szCs w:val="28"/>
        </w:rPr>
        <w:t>В целях наиболее полного формирования понимания разрабатываемой АСУ организации, необходимо выделить подсистемы, которые определяют существующие функциональные направления работы организации. Прежде всего, подсистема — это некоторая часть АСУ, отражающая информацию по функциональному и структурному признаку, отвечающая задачам и целям управления</w:t>
      </w:r>
      <w:r w:rsidRPr="004753D6">
        <w:rPr>
          <w:color w:val="FF0000"/>
          <w:sz w:val="28"/>
          <w:szCs w:val="28"/>
        </w:rPr>
        <w:t>. [ссылка]</w:t>
      </w:r>
    </w:p>
    <w:p w14:paraId="6C730252" w14:textId="3554B91E" w:rsidR="004753D6" w:rsidRDefault="00A542A8" w:rsidP="00782D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внутри каждой подсистемы должны быть увязаны таким образом, чтобы была отражена целостность её функций и выполняемых задач. Такое приведение к целостности называется функциональной однородностью, что отображает сходство информационных входов и общую целевую направленность исходных данных, однородность обрабатываемой информации.</w:t>
      </w:r>
    </w:p>
    <w:p w14:paraId="4D365BEC" w14:textId="01CFFD2A" w:rsidR="00782D66" w:rsidRDefault="00A542A8" w:rsidP="00782D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в АСУ</w:t>
      </w:r>
      <w:r w:rsidR="00782D66">
        <w:rPr>
          <w:sz w:val="28"/>
          <w:szCs w:val="28"/>
        </w:rPr>
        <w:t xml:space="preserve"> – это </w:t>
      </w:r>
      <w:r w:rsidR="00782D66" w:rsidRPr="00782D66">
        <w:rPr>
          <w:sz w:val="28"/>
          <w:szCs w:val="28"/>
        </w:rPr>
        <w:t>совокупность элементов, взаимодействие которых на основе функционального подхода обеспечивает обработку входной информации и получение качественно новой информации. [ссылка]</w:t>
      </w:r>
      <w:r w:rsidR="00782D66">
        <w:rPr>
          <w:sz w:val="28"/>
          <w:szCs w:val="28"/>
        </w:rPr>
        <w:t xml:space="preserve"> Задача должна быть соотнесена с каким-либо бизнес-процессом организации, в рамках которого есть необходимость принятия решения. По результатам задачи формируется отчётный документ. </w:t>
      </w:r>
      <w:r w:rsidR="00782D66" w:rsidRPr="00782D66">
        <w:rPr>
          <w:sz w:val="28"/>
          <w:szCs w:val="28"/>
        </w:rPr>
        <w:t>Документ в свою очередь является формой представления информации, которая внесена на электронный или бумажный носитель в целях получения новых данных и обеспечения дальнейшей работы организации.</w:t>
      </w:r>
    </w:p>
    <w:p w14:paraId="232FEA95" w14:textId="59149E0B" w:rsidR="00782D66" w:rsidRDefault="00782D66" w:rsidP="00782D66">
      <w:pPr>
        <w:spacing w:line="360" w:lineRule="auto"/>
        <w:ind w:firstLine="708"/>
        <w:jc w:val="both"/>
        <w:rPr>
          <w:sz w:val="28"/>
          <w:szCs w:val="28"/>
        </w:rPr>
      </w:pPr>
      <w:r w:rsidRPr="00782D66">
        <w:rPr>
          <w:sz w:val="28"/>
          <w:szCs w:val="28"/>
        </w:rPr>
        <w:t>Совокупность подсистем, относительно которых осуществляется решение задач управляющей подсистемы называют функциональной частью АСУ</w:t>
      </w:r>
      <w:r>
        <w:rPr>
          <w:sz w:val="28"/>
          <w:szCs w:val="28"/>
        </w:rPr>
        <w:t xml:space="preserve">. Таким образом произведена декомпозиция функциональной части АСУ на подсистемы и комплексы задач (таблица </w:t>
      </w:r>
      <w:r w:rsidRPr="00782D66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E4E7F6E" w14:textId="6AE31A4F" w:rsidR="00A542A8" w:rsidRPr="00782D66" w:rsidRDefault="00A542A8" w:rsidP="002F3EC5">
      <w:pPr>
        <w:spacing w:line="360" w:lineRule="auto"/>
        <w:ind w:firstLine="709"/>
        <w:jc w:val="both"/>
        <w:rPr>
          <w:sz w:val="28"/>
          <w:szCs w:val="28"/>
        </w:rPr>
      </w:pPr>
    </w:p>
    <w:p w14:paraId="6778DAD4" w14:textId="0461C40D" w:rsidR="00B17E7C" w:rsidRDefault="00B17E7C" w:rsidP="00B17E7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82D66">
        <w:rPr>
          <w:color w:val="FF0000"/>
          <w:sz w:val="28"/>
          <w:szCs w:val="28"/>
        </w:rPr>
        <w:lastRenderedPageBreak/>
        <w:t>Таблица 4</w:t>
      </w:r>
      <w:r>
        <w:rPr>
          <w:sz w:val="28"/>
          <w:szCs w:val="28"/>
        </w:rPr>
        <w:t>. Декомпозиция функциональной части АСУ на подсистемы и комплексы задач.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B17E7C" w14:paraId="35964800" w14:textId="77777777" w:rsidTr="00782D66">
        <w:tc>
          <w:tcPr>
            <w:tcW w:w="2660" w:type="dxa"/>
          </w:tcPr>
          <w:p w14:paraId="226FF45F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Подсистема</w:t>
            </w:r>
          </w:p>
        </w:tc>
        <w:tc>
          <w:tcPr>
            <w:tcW w:w="7513" w:type="dxa"/>
          </w:tcPr>
          <w:p w14:paraId="3BFEB5EE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Задачи</w:t>
            </w:r>
          </w:p>
        </w:tc>
      </w:tr>
      <w:tr w:rsidR="00B17E7C" w14:paraId="16A15AD9" w14:textId="77777777" w:rsidTr="00782D66">
        <w:tc>
          <w:tcPr>
            <w:tcW w:w="2660" w:type="dxa"/>
          </w:tcPr>
          <w:p w14:paraId="6154E7FD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Технико-экономического планирования</w:t>
            </w:r>
          </w:p>
        </w:tc>
        <w:tc>
          <w:tcPr>
            <w:tcW w:w="7513" w:type="dxa"/>
          </w:tcPr>
          <w:p w14:paraId="1154B366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аналитики и номенклатуры фактического выпуска результатов труда;</w:t>
            </w:r>
          </w:p>
          <w:p w14:paraId="79730567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Разработка и установление количественных и качественных показателей деятельности предприятия на период;</w:t>
            </w:r>
          </w:p>
          <w:p w14:paraId="4CA326D8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Формирование плана производства по портфелю заказов;</w:t>
            </w:r>
          </w:p>
          <w:p w14:paraId="2A161200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Формирование оптимальной производственной программы на квартал;</w:t>
            </w:r>
          </w:p>
          <w:p w14:paraId="2BBD4233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Контроль выполнения плана производства.</w:t>
            </w:r>
          </w:p>
        </w:tc>
      </w:tr>
      <w:tr w:rsidR="00B17E7C" w14:paraId="164D4C71" w14:textId="77777777" w:rsidTr="00782D66">
        <w:tc>
          <w:tcPr>
            <w:tcW w:w="2660" w:type="dxa"/>
          </w:tcPr>
          <w:p w14:paraId="4726F2C6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Управления процессами проектирования</w:t>
            </w:r>
          </w:p>
        </w:tc>
        <w:tc>
          <w:tcPr>
            <w:tcW w:w="7513" w:type="dxa"/>
          </w:tcPr>
          <w:p w14:paraId="3C3C7BC2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Контроль выполнения задач процессов проектирования;</w:t>
            </w:r>
          </w:p>
          <w:p w14:paraId="7764958B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Подразумевается планирование проекта в целом (составление сетевого и календарного графика, формирование работ), распределение ресурсов внутри проекта;</w:t>
            </w:r>
          </w:p>
          <w:p w14:paraId="68C9EE0E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плана процессов. Детальное распределение ресурсов, планирование конкретной работы;</w:t>
            </w:r>
          </w:p>
          <w:p w14:paraId="25BE72F8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Контроль выполнения проекта.</w:t>
            </w:r>
          </w:p>
        </w:tc>
      </w:tr>
      <w:tr w:rsidR="00B17E7C" w14:paraId="41580262" w14:textId="77777777" w:rsidTr="00782D66">
        <w:tc>
          <w:tcPr>
            <w:tcW w:w="2660" w:type="dxa"/>
          </w:tcPr>
          <w:p w14:paraId="2E7A554E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Подготовки и управления строительным производством</w:t>
            </w:r>
          </w:p>
        </w:tc>
        <w:tc>
          <w:tcPr>
            <w:tcW w:w="7513" w:type="dxa"/>
          </w:tcPr>
          <w:p w14:paraId="26276B67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Планирование и создание системы принятия управленческих решений на предприятии;</w:t>
            </w:r>
          </w:p>
          <w:p w14:paraId="51500EA1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здание и эксплуатация системы информационной поддержки принятия управленческих решений на предприятии на основе ERP системы;</w:t>
            </w:r>
          </w:p>
          <w:p w14:paraId="074E29E2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Формирование корпоративной вычислительной сети предприятия;</w:t>
            </w:r>
          </w:p>
          <w:p w14:paraId="5CA96C16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Организация создания и эксплуатации CALS- технологий и увязка их с ERP системой;</w:t>
            </w:r>
          </w:p>
          <w:p w14:paraId="6AA46F8A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здание и эксплуатация внутрицеховой системы управления (система мониторинга).</w:t>
            </w:r>
          </w:p>
        </w:tc>
      </w:tr>
      <w:tr w:rsidR="00B17E7C" w14:paraId="03518BCF" w14:textId="77777777" w:rsidTr="00782D66">
        <w:tc>
          <w:tcPr>
            <w:tcW w:w="2660" w:type="dxa"/>
          </w:tcPr>
          <w:p w14:paraId="6860501A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Бухгалтерского учета</w:t>
            </w:r>
          </w:p>
        </w:tc>
        <w:tc>
          <w:tcPr>
            <w:tcW w:w="7513" w:type="dxa"/>
          </w:tcPr>
          <w:p w14:paraId="51EDE1DE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плана поступления и расхода денежных средств</w:t>
            </w:r>
          </w:p>
          <w:p w14:paraId="2DFED51F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ежеквартального финансового отчета</w:t>
            </w:r>
          </w:p>
          <w:p w14:paraId="2442C714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плана бюджетов подразделений</w:t>
            </w:r>
          </w:p>
          <w:p w14:paraId="30DC0250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Учет выплаты денежных средств на оплату труда</w:t>
            </w:r>
          </w:p>
        </w:tc>
      </w:tr>
      <w:tr w:rsidR="00B17E7C" w14:paraId="474F795E" w14:textId="77777777" w:rsidTr="00782D66">
        <w:trPr>
          <w:trHeight w:val="58"/>
        </w:trPr>
        <w:tc>
          <w:tcPr>
            <w:tcW w:w="2660" w:type="dxa"/>
          </w:tcPr>
          <w:p w14:paraId="6A6D4862" w14:textId="77777777" w:rsidR="00B17E7C" w:rsidRPr="00B17E7C" w:rsidRDefault="00B17E7C" w:rsidP="009F6762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lastRenderedPageBreak/>
              <w:t>Управления персоналом</w:t>
            </w:r>
          </w:p>
        </w:tc>
        <w:tc>
          <w:tcPr>
            <w:tcW w:w="7513" w:type="dxa"/>
          </w:tcPr>
          <w:p w14:paraId="7D7EBCAE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Ведение табеля учета рабочего времени</w:t>
            </w:r>
          </w:p>
          <w:p w14:paraId="02195155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графиков отпусков</w:t>
            </w:r>
          </w:p>
          <w:p w14:paraId="2051CF92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Ведение реестра личных дел</w:t>
            </w:r>
          </w:p>
          <w:p w14:paraId="7D94D586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Контроль плана проведения повышения квалификации сотрудников</w:t>
            </w:r>
          </w:p>
          <w:p w14:paraId="51D08371" w14:textId="77777777" w:rsidR="00B17E7C" w:rsidRPr="00B17E7C" w:rsidRDefault="00B17E7C" w:rsidP="00FA7D0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r w:rsidRPr="00B17E7C">
              <w:rPr>
                <w:sz w:val="28"/>
                <w:szCs w:val="28"/>
              </w:rPr>
              <w:t>Составление плана переаттестаций сотрудников</w:t>
            </w:r>
          </w:p>
        </w:tc>
      </w:tr>
    </w:tbl>
    <w:p w14:paraId="45359500" w14:textId="776947AF" w:rsidR="001373A8" w:rsidRDefault="001167A6" w:rsidP="0003151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 Требования к обеспечивающим подсистемам АСУ </w:t>
      </w:r>
    </w:p>
    <w:p w14:paraId="1CEFF485" w14:textId="5A8F0DFF" w:rsidR="00031510" w:rsidRPr="00031510" w:rsidRDefault="00031510" w:rsidP="0003151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510">
        <w:rPr>
          <w:color w:val="000000" w:themeColor="text1"/>
          <w:sz w:val="28"/>
          <w:szCs w:val="28"/>
        </w:rPr>
        <w:t>В целях создания устойчивой и стабильной к различным внешним факторам воздействия проектируемой подсистемы управления</w:t>
      </w:r>
      <w:r>
        <w:rPr>
          <w:color w:val="000000" w:themeColor="text1"/>
          <w:sz w:val="28"/>
          <w:szCs w:val="28"/>
        </w:rPr>
        <w:t xml:space="preserve"> строительным производством</w:t>
      </w:r>
      <w:r w:rsidRPr="00031510">
        <w:rPr>
          <w:color w:val="000000" w:themeColor="text1"/>
          <w:sz w:val="28"/>
          <w:szCs w:val="28"/>
        </w:rPr>
        <w:t>, необходимо рассмотреть и спроектировать обеспечивающие подсистемы, которые способствуют необходимому функционированию АСУ</w:t>
      </w:r>
      <w:r w:rsidRPr="00031510">
        <w:rPr>
          <w:color w:val="FF0000"/>
          <w:sz w:val="28"/>
          <w:szCs w:val="28"/>
        </w:rPr>
        <w:t>. [ссылка]</w:t>
      </w:r>
      <w:r w:rsidRPr="00031510">
        <w:rPr>
          <w:color w:val="000000" w:themeColor="text1"/>
          <w:sz w:val="28"/>
          <w:szCs w:val="28"/>
        </w:rPr>
        <w:t xml:space="preserve"> Далее в подглавах приведены требования к различным видам обеспечения.</w:t>
      </w:r>
    </w:p>
    <w:p w14:paraId="707A785F" w14:textId="7FD0DCD6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1 Требования к математическому обеспечению </w:t>
      </w:r>
    </w:p>
    <w:p w14:paraId="7A386786" w14:textId="5DD74BC6" w:rsidR="00031510" w:rsidRPr="00031510" w:rsidRDefault="00031510" w:rsidP="00031510">
      <w:pPr>
        <w:spacing w:line="360" w:lineRule="auto"/>
        <w:ind w:firstLine="709"/>
        <w:jc w:val="both"/>
        <w:rPr>
          <w:sz w:val="28"/>
          <w:szCs w:val="28"/>
        </w:rPr>
      </w:pPr>
      <w:r w:rsidRPr="00031510">
        <w:rPr>
          <w:sz w:val="28"/>
          <w:szCs w:val="28"/>
        </w:rPr>
        <w:t>Математическое обеспечение — это совокупность математических методов, моделей и алгоритмов обработки информации, которая используется при решении функциональных задач и в процессе автоматизации различных функций</w:t>
      </w:r>
      <w:r w:rsidRPr="00031510">
        <w:rPr>
          <w:color w:val="FF0000"/>
          <w:sz w:val="28"/>
          <w:szCs w:val="28"/>
        </w:rPr>
        <w:t>. [ссылка]</w:t>
      </w:r>
    </w:p>
    <w:p w14:paraId="12AF5C7C" w14:textId="3D18C488" w:rsidR="001A4A28" w:rsidRDefault="001A4A28" w:rsidP="00D12F8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Математическое обеспечение должно удовлетворять следующим требованиям:</w:t>
      </w:r>
    </w:p>
    <w:p w14:paraId="3777D8D5" w14:textId="77777777" w:rsidR="001A4A28" w:rsidRPr="001A4A28" w:rsidRDefault="001A4A28" w:rsidP="00FA7D05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адекватность данных;</w:t>
      </w:r>
    </w:p>
    <w:p w14:paraId="4E47291A" w14:textId="77777777" w:rsidR="001A4A28" w:rsidRPr="001A4A28" w:rsidRDefault="001A4A28" w:rsidP="00FA7D05">
      <w:pPr>
        <w:pStyle w:val="ae"/>
        <w:numPr>
          <w:ilvl w:val="0"/>
          <w:numId w:val="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точность;</w:t>
      </w:r>
    </w:p>
    <w:p w14:paraId="686D712D" w14:textId="38B32BF0" w:rsidR="001A4A28" w:rsidRPr="001A4A28" w:rsidRDefault="001A4A28" w:rsidP="00FA7D05">
      <w:pPr>
        <w:pStyle w:val="ae"/>
        <w:numPr>
          <w:ilvl w:val="0"/>
          <w:numId w:val="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экономичность, которая характеризуется затратами машинного времени и памяти.</w:t>
      </w:r>
    </w:p>
    <w:p w14:paraId="14FF20AC" w14:textId="3A38AC74" w:rsidR="001A4A28" w:rsidRDefault="001A4A28" w:rsidP="00D12F8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Математическое обеспечение должно содержать:</w:t>
      </w:r>
    </w:p>
    <w:p w14:paraId="6D073EB3" w14:textId="77777777" w:rsidR="001A4A28" w:rsidRPr="001A4A28" w:rsidRDefault="001A4A28" w:rsidP="00FA7D05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математическую модель объектов проектирования;</w:t>
      </w:r>
    </w:p>
    <w:p w14:paraId="34B0EC1C" w14:textId="77777777" w:rsidR="001A4A28" w:rsidRPr="001A4A28" w:rsidRDefault="001A4A28" w:rsidP="00FA7D05">
      <w:pPr>
        <w:pStyle w:val="ae"/>
        <w:numPr>
          <w:ilvl w:val="0"/>
          <w:numId w:val="4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обоснование выбора методов проектирования;</w:t>
      </w:r>
    </w:p>
    <w:p w14:paraId="025ECFA8" w14:textId="77777777" w:rsidR="001A4A28" w:rsidRPr="001A4A28" w:rsidRDefault="001A4A28" w:rsidP="00FA7D05">
      <w:pPr>
        <w:pStyle w:val="ae"/>
        <w:numPr>
          <w:ilvl w:val="0"/>
          <w:numId w:val="4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алгоритм выполнения расчетов.</w:t>
      </w:r>
    </w:p>
    <w:p w14:paraId="2FE3FFCE" w14:textId="77777777" w:rsidR="007474FB" w:rsidRDefault="007474FB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34724E" w14:textId="77777777" w:rsidR="007474FB" w:rsidRDefault="007474FB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39A967B" w14:textId="77777777" w:rsidR="007474FB" w:rsidRDefault="007474FB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68D085" w14:textId="6811F2C0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lastRenderedPageBreak/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2 Требования к программному обеспечению </w:t>
      </w:r>
    </w:p>
    <w:p w14:paraId="266AC66D" w14:textId="694B1771" w:rsidR="007474FB" w:rsidRDefault="007474FB" w:rsidP="001A4A2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Программное обеспечение (ПО) ИС предприятий, организаций включает системные, прикладные программы и документацию, необходимую для их эксплуатации (руководство программиста, руководство пользователя и др.).</w:t>
      </w:r>
    </w:p>
    <w:p w14:paraId="6A141DE4" w14:textId="03B734A1" w:rsidR="001A4A28" w:rsidRDefault="001A4A28" w:rsidP="001A4A2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Общесистемное программное обеспечение должно обеспечивать функционирование базового и прикладного программного обеспечений системы.</w:t>
      </w:r>
    </w:p>
    <w:p w14:paraId="710216E3" w14:textId="77777777" w:rsidR="007474FB" w:rsidRPr="007474FB" w:rsidRDefault="007474FB" w:rsidP="007474F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К современным ОС предъявляются требования:</w:t>
      </w:r>
    </w:p>
    <w:p w14:paraId="783500B7" w14:textId="77777777" w:rsidR="007474FB" w:rsidRPr="007474FB" w:rsidRDefault="007474FB" w:rsidP="00BC1F18">
      <w:pPr>
        <w:pStyle w:val="ae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многопроцессорная обработка данных (мультипроцессирование);</w:t>
      </w:r>
    </w:p>
    <w:p w14:paraId="24696F3B" w14:textId="77777777" w:rsidR="007474FB" w:rsidRPr="007474FB" w:rsidRDefault="007474FB" w:rsidP="00BC1F18">
      <w:pPr>
        <w:pStyle w:val="ae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масштабируемость - способностью работать при увеличении количественных характеристик сети.</w:t>
      </w:r>
    </w:p>
    <w:p w14:paraId="7BDD02EC" w14:textId="77777777" w:rsidR="007474FB" w:rsidRPr="007474FB" w:rsidRDefault="007474FB" w:rsidP="007474F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При внедрении или разработке прикладного программного обеспечения необходимо:</w:t>
      </w:r>
    </w:p>
    <w:p w14:paraId="68C6056D" w14:textId="77777777" w:rsidR="007474FB" w:rsidRPr="007474FB" w:rsidRDefault="007474FB" w:rsidP="00BC1F18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соотнести программное средство и задачи, стоящие перед организацией;</w:t>
      </w:r>
    </w:p>
    <w:p w14:paraId="0FCB23CE" w14:textId="77777777" w:rsidR="007474FB" w:rsidRPr="007474FB" w:rsidRDefault="007474FB" w:rsidP="00BC1F18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определить необходимые модули, если программное средство состоит из модулей;</w:t>
      </w:r>
    </w:p>
    <w:p w14:paraId="7F295D50" w14:textId="77777777" w:rsidR="007474FB" w:rsidRPr="007474FB" w:rsidRDefault="007474FB" w:rsidP="00BC1F18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возможность переработки по в соответствии с пожеланиями заказчика;</w:t>
      </w:r>
    </w:p>
    <w:p w14:paraId="70EDD134" w14:textId="77777777" w:rsidR="007474FB" w:rsidRPr="007474FB" w:rsidRDefault="007474FB" w:rsidP="00BC1F18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выяснить возможность внешнего наращивания;</w:t>
      </w:r>
    </w:p>
    <w:p w14:paraId="6E7F9D91" w14:textId="77777777" w:rsidR="007474FB" w:rsidRPr="007474FB" w:rsidRDefault="007474FB" w:rsidP="00BC1F18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возможность внешней поддержки со стороны разработчика.</w:t>
      </w:r>
    </w:p>
    <w:p w14:paraId="3792425F" w14:textId="3C6B68BB" w:rsidR="007474FB" w:rsidRPr="007474FB" w:rsidRDefault="007474FB" w:rsidP="007474F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Поддерживаемые ОС:</w:t>
      </w:r>
      <w:r>
        <w:rPr>
          <w:color w:val="000000" w:themeColor="text1"/>
          <w:sz w:val="28"/>
          <w:szCs w:val="28"/>
        </w:rPr>
        <w:t xml:space="preserve"> </w:t>
      </w:r>
      <w:r w:rsidRPr="007474FB">
        <w:rPr>
          <w:color w:val="000000" w:themeColor="text1"/>
          <w:sz w:val="28"/>
          <w:szCs w:val="28"/>
        </w:rPr>
        <w:t>Системы семейства Windows и UNIX подобные системы.</w:t>
      </w:r>
    </w:p>
    <w:p w14:paraId="28EB6D6B" w14:textId="6E589925" w:rsidR="001A4A28" w:rsidRPr="001A4A28" w:rsidRDefault="007474FB" w:rsidP="007474F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4FB">
        <w:rPr>
          <w:color w:val="000000" w:themeColor="text1"/>
          <w:sz w:val="28"/>
          <w:szCs w:val="28"/>
        </w:rPr>
        <w:t>Для разработки ПО использовался Framework QT. Реализация программы реализована на языке высокого уровня С++.</w:t>
      </w:r>
    </w:p>
    <w:p w14:paraId="41144978" w14:textId="7F0305B6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3 Требования к информационному обеспечению </w:t>
      </w:r>
    </w:p>
    <w:p w14:paraId="414C7508" w14:textId="2556E5CC" w:rsidR="00192815" w:rsidRDefault="00192815" w:rsidP="00D12F8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ое обеспечение - </w:t>
      </w:r>
      <w:r w:rsidRPr="00192815">
        <w:rPr>
          <w:color w:val="000000" w:themeColor="text1"/>
          <w:sz w:val="28"/>
          <w:szCs w:val="28"/>
        </w:rPr>
        <w:t>совокупность проектных решений по объемам, структуре и хранению информации. Оно предназначено для отражения информации, характеризующей состояние управляемого объекта, и является основой для принятия управленческих решений.</w:t>
      </w:r>
    </w:p>
    <w:p w14:paraId="317FDCE1" w14:textId="79BF7730" w:rsidR="00D12F8A" w:rsidRPr="001A4A28" w:rsidRDefault="001A4A28" w:rsidP="00D12F8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Информационное обеспечение должно удовлетворять следующим требованиям:</w:t>
      </w:r>
    </w:p>
    <w:p w14:paraId="2AEBC599" w14:textId="77777777" w:rsidR="001A4A28" w:rsidRPr="001A4A28" w:rsidRDefault="001A4A28" w:rsidP="00FA7D05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lastRenderedPageBreak/>
        <w:t>информационное обеспечение должно быть достаточным для поддержания всех автоматизируемых функций объекта;</w:t>
      </w:r>
    </w:p>
    <w:p w14:paraId="1860B3F7" w14:textId="77777777" w:rsidR="00695D8B" w:rsidRPr="00695D8B" w:rsidRDefault="001A4A28" w:rsidP="00695D8B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для кодирования информации должны использоваться принятые у заказчика классификаторы;</w:t>
      </w:r>
    </w:p>
    <w:p w14:paraId="54F73A99" w14:textId="77777777" w:rsidR="00695D8B" w:rsidRPr="00695D8B" w:rsidRDefault="00695D8B" w:rsidP="00695D8B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для кодирования входной и выходной информации, которая используется на высшем уровне управления, должны быть использованы классификаторы этого уровня;</w:t>
      </w:r>
    </w:p>
    <w:p w14:paraId="2B8FDDC5" w14:textId="77777777" w:rsidR="00695D8B" w:rsidRPr="00695D8B" w:rsidRDefault="00695D8B" w:rsidP="00695D8B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должна быть обеспечена совместимость с информационным обеспечением систем, взаимодействующих с разрабатываемой системой;</w:t>
      </w:r>
    </w:p>
    <w:p w14:paraId="493B8E68" w14:textId="77777777" w:rsidR="00695D8B" w:rsidRPr="00695D8B" w:rsidRDefault="00695D8B" w:rsidP="00695D8B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формы документов должны отвечать требованиям корпоративных стандартов заказчика (или унифицированной системы документации);</w:t>
      </w:r>
    </w:p>
    <w:p w14:paraId="0CD2FC55" w14:textId="77777777" w:rsidR="00695D8B" w:rsidRPr="00695D8B" w:rsidRDefault="00695D8B" w:rsidP="006A7711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структура документов и экранных форм должна соответствовать характеристиками терминалов на рабочих местах конечных пользователей;</w:t>
      </w:r>
    </w:p>
    <w:p w14:paraId="15270679" w14:textId="710D1F20" w:rsidR="00695D8B" w:rsidRDefault="00695D8B" w:rsidP="00192815">
      <w:pPr>
        <w:pStyle w:val="ae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5D8B">
        <w:rPr>
          <w:color w:val="000000" w:themeColor="text1"/>
          <w:sz w:val="28"/>
          <w:szCs w:val="28"/>
        </w:rPr>
        <w:t>графики формирования и содержание информационных сообщений, а также используемые аббревиатуры должны быть общеприняты в этой предметной области и согласованы с заказчиком;</w:t>
      </w:r>
    </w:p>
    <w:p w14:paraId="1F6FF222" w14:textId="2EE66DBD" w:rsidR="00192815" w:rsidRPr="00695D8B" w:rsidRDefault="00192815" w:rsidP="0019281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нформационном обеспечении могут использоваться различные </w:t>
      </w:r>
      <w:r w:rsidRPr="00192815">
        <w:rPr>
          <w:color w:val="000000" w:themeColor="text1"/>
          <w:sz w:val="28"/>
          <w:szCs w:val="28"/>
        </w:rPr>
        <w:t xml:space="preserve">классификаторы, например </w:t>
      </w:r>
      <w:r w:rsidRPr="00192815">
        <w:rPr>
          <w:sz w:val="28"/>
          <w:szCs w:val="28"/>
        </w:rPr>
        <w:t>ОКОПФ (Общероссийский классификатор организационно-правовых норм)</w:t>
      </w:r>
      <w:r>
        <w:rPr>
          <w:sz w:val="28"/>
          <w:szCs w:val="28"/>
        </w:rPr>
        <w:t>.</w:t>
      </w:r>
    </w:p>
    <w:p w14:paraId="4253618D" w14:textId="1BF16FF4" w:rsidR="001167A6" w:rsidRPr="00695D8B" w:rsidRDefault="001167A6" w:rsidP="00695D8B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95D8B">
        <w:rPr>
          <w:b/>
          <w:bCs/>
          <w:sz w:val="28"/>
          <w:szCs w:val="28"/>
        </w:rPr>
        <w:t>2.</w:t>
      </w:r>
      <w:r w:rsidR="00032EAD" w:rsidRPr="00695D8B">
        <w:rPr>
          <w:b/>
          <w:bCs/>
          <w:sz w:val="28"/>
          <w:szCs w:val="28"/>
        </w:rPr>
        <w:t>4</w:t>
      </w:r>
      <w:r w:rsidRPr="00695D8B">
        <w:rPr>
          <w:b/>
          <w:bCs/>
          <w:sz w:val="28"/>
          <w:szCs w:val="28"/>
        </w:rPr>
        <w:t xml:space="preserve">.4 Требования к техническому обеспечению </w:t>
      </w:r>
    </w:p>
    <w:p w14:paraId="7E2EA6A6" w14:textId="77777777" w:rsidR="001A4A28" w:rsidRPr="001A4A28" w:rsidRDefault="001A4A28" w:rsidP="001A4A2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14:paraId="7AA29D57" w14:textId="4B1F8CE1" w:rsidR="00D12F8A" w:rsidRPr="001A4A28" w:rsidRDefault="001A4A28" w:rsidP="00D12F8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В состав комплекса должны входить следующие технические средства:</w:t>
      </w:r>
    </w:p>
    <w:p w14:paraId="757BF585" w14:textId="3A7B7832" w:rsidR="001A4A28" w:rsidRPr="001A4A28" w:rsidRDefault="001A4A28" w:rsidP="00FA7D0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сервер БД;</w:t>
      </w:r>
    </w:p>
    <w:p w14:paraId="6C20387F" w14:textId="77777777" w:rsidR="00192815" w:rsidRDefault="001A4A28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A4A28">
        <w:rPr>
          <w:color w:val="000000" w:themeColor="text1"/>
          <w:sz w:val="28"/>
          <w:szCs w:val="28"/>
        </w:rPr>
        <w:t>персональные компьютеры (ПК) пользователей</w:t>
      </w:r>
      <w:r w:rsidR="00192815">
        <w:rPr>
          <w:color w:val="000000" w:themeColor="text1"/>
          <w:sz w:val="28"/>
          <w:szCs w:val="28"/>
        </w:rPr>
        <w:t>;</w:t>
      </w:r>
    </w:p>
    <w:p w14:paraId="629C7D62" w14:textId="77777777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192815">
        <w:rPr>
          <w:sz w:val="28"/>
          <w:szCs w:val="28"/>
        </w:rPr>
        <w:t>основной сервер для обеспечения хранения данных с различного рода производственного оборудования</w:t>
      </w:r>
      <w:r>
        <w:rPr>
          <w:sz w:val="28"/>
          <w:szCs w:val="28"/>
        </w:rPr>
        <w:t>;</w:t>
      </w:r>
    </w:p>
    <w:p w14:paraId="3A7D6EA3" w14:textId="0AFE8E0F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92815">
        <w:rPr>
          <w:sz w:val="28"/>
          <w:szCs w:val="28"/>
        </w:rPr>
        <w:lastRenderedPageBreak/>
        <w:t xml:space="preserve">уникальные идентификаторы пользователей по средством </w:t>
      </w:r>
      <w:r w:rsidRPr="00192815">
        <w:rPr>
          <w:sz w:val="28"/>
          <w:szCs w:val="28"/>
          <w:lang w:val="en-US"/>
        </w:rPr>
        <w:t>RFID</w:t>
      </w:r>
      <w:r w:rsidRPr="00192815">
        <w:rPr>
          <w:sz w:val="28"/>
          <w:szCs w:val="28"/>
        </w:rPr>
        <w:t xml:space="preserve"> меток и ЭЦП пользователей.</w:t>
      </w:r>
    </w:p>
    <w:p w14:paraId="54F8A749" w14:textId="4D049A7B" w:rsidR="00192815" w:rsidRDefault="00192815" w:rsidP="00192815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компьютеру пользователя:</w:t>
      </w:r>
    </w:p>
    <w:p w14:paraId="78FDB80F" w14:textId="25B401F7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Процессор с архитектурой x86-64 (Intel с поддержкой EM64T, AMD с поддержкой AMD64)</w:t>
      </w:r>
      <w:r>
        <w:rPr>
          <w:sz w:val="28"/>
          <w:szCs w:val="28"/>
        </w:rPr>
        <w:t>;</w:t>
      </w:r>
    </w:p>
    <w:p w14:paraId="388B08E4" w14:textId="05BC33E8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Оперативная память 2048 Мб и выше</w:t>
      </w:r>
      <w:r>
        <w:rPr>
          <w:sz w:val="28"/>
          <w:szCs w:val="28"/>
        </w:rPr>
        <w:t>;</w:t>
      </w:r>
    </w:p>
    <w:p w14:paraId="48E0ECF7" w14:textId="201FF039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Жесткий диск 40Гб и выше</w:t>
      </w:r>
      <w:r>
        <w:rPr>
          <w:sz w:val="28"/>
          <w:szCs w:val="28"/>
        </w:rPr>
        <w:t>;</w:t>
      </w:r>
    </w:p>
    <w:p w14:paraId="77EFAD46" w14:textId="044F833E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Устройство чтения компакт-дисков</w:t>
      </w:r>
      <w:r>
        <w:rPr>
          <w:sz w:val="28"/>
          <w:szCs w:val="28"/>
        </w:rPr>
        <w:t>;</w:t>
      </w:r>
    </w:p>
    <w:p w14:paraId="40D745B3" w14:textId="796A8E67" w:rsidR="00192815" w:rsidRPr="00192815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USB-порт</w:t>
      </w:r>
      <w:r>
        <w:rPr>
          <w:sz w:val="28"/>
          <w:szCs w:val="28"/>
        </w:rPr>
        <w:t>;</w:t>
      </w:r>
    </w:p>
    <w:p w14:paraId="44A74636" w14:textId="0BC09C43" w:rsidR="00192815" w:rsidRPr="006A7711" w:rsidRDefault="00192815" w:rsidP="00192815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2815">
        <w:rPr>
          <w:sz w:val="28"/>
          <w:szCs w:val="28"/>
        </w:rPr>
        <w:t>SVGA-видеокарта</w:t>
      </w:r>
      <w:r>
        <w:rPr>
          <w:sz w:val="28"/>
          <w:szCs w:val="28"/>
        </w:rPr>
        <w:t>.</w:t>
      </w:r>
    </w:p>
    <w:p w14:paraId="13D239B7" w14:textId="77375C8D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5 Требования к эргономическому обеспечению </w:t>
      </w:r>
    </w:p>
    <w:p w14:paraId="0C0EA530" w14:textId="669C5C48" w:rsidR="006A7711" w:rsidRPr="006A7711" w:rsidRDefault="006A7711" w:rsidP="006A7711">
      <w:pPr>
        <w:spacing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Эргономическое обеспечение – это совокупность методов и средств, используемых на разных этапах разработки и функционирования АСУ [</w:t>
      </w:r>
      <w:r w:rsidRPr="006A7711">
        <w:rPr>
          <w:color w:val="FF0000"/>
          <w:sz w:val="28"/>
          <w:szCs w:val="28"/>
        </w:rPr>
        <w:t>ссылка</w:t>
      </w:r>
      <w:r w:rsidRPr="006A7711">
        <w:rPr>
          <w:sz w:val="28"/>
          <w:szCs w:val="28"/>
        </w:rPr>
        <w:t>], и предназначенных для создания оптимальных условий качественного и безошибочного труда человека в информационной технологии. Включает в себя требования к:</w:t>
      </w:r>
    </w:p>
    <w:p w14:paraId="28E3CE46" w14:textId="77777777" w:rsidR="006A7711" w:rsidRPr="006A7711" w:rsidRDefault="006A7711" w:rsidP="00BC1F18">
      <w:pPr>
        <w:pStyle w:val="ab"/>
        <w:numPr>
          <w:ilvl w:val="0"/>
          <w:numId w:val="39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Рабочим местам: они должны быть оснащены необходимыми техническими средствами, освещенность должна быть в пределах нормы, должны быть организованы санитарно- гигиенические помещения и пр.;</w:t>
      </w:r>
    </w:p>
    <w:p w14:paraId="466D10DF" w14:textId="77777777" w:rsidR="006A7711" w:rsidRPr="006A7711" w:rsidRDefault="006A7711" w:rsidP="00BC1F18">
      <w:pPr>
        <w:pStyle w:val="ab"/>
        <w:numPr>
          <w:ilvl w:val="0"/>
          <w:numId w:val="39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Условиям деятельности персонала;</w:t>
      </w:r>
    </w:p>
    <w:p w14:paraId="612D12C0" w14:textId="77777777" w:rsidR="006A7711" w:rsidRPr="006A7711" w:rsidRDefault="006A7711" w:rsidP="00BC1F18">
      <w:pPr>
        <w:pStyle w:val="ab"/>
        <w:numPr>
          <w:ilvl w:val="0"/>
          <w:numId w:val="39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Учебно-методическим материалам, обеспечивающим подготовку персонала для эффективной работы в информационной технологии – информация учебно-методических материалов должна быть понятна и исчерпывающа.</w:t>
      </w:r>
    </w:p>
    <w:p w14:paraId="21E67F7E" w14:textId="2961E987" w:rsidR="006A7711" w:rsidRPr="006A7711" w:rsidRDefault="006A7711" w:rsidP="006A7711">
      <w:pPr>
        <w:spacing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 xml:space="preserve">Разработанное ПО должно соответствовать существующим </w:t>
      </w:r>
      <w:r w:rsidRPr="006A7711">
        <w:rPr>
          <w:sz w:val="28"/>
          <w:szCs w:val="28"/>
          <w:lang w:val="en-US"/>
        </w:rPr>
        <w:t>UX</w:t>
      </w:r>
      <w:r w:rsidRPr="006A7711">
        <w:rPr>
          <w:sz w:val="28"/>
          <w:szCs w:val="28"/>
        </w:rPr>
        <w:t>/</w:t>
      </w:r>
      <w:r w:rsidRPr="006A7711">
        <w:rPr>
          <w:sz w:val="28"/>
          <w:szCs w:val="28"/>
          <w:lang w:val="en-US"/>
        </w:rPr>
        <w:t>UI</w:t>
      </w:r>
      <w:r w:rsidRPr="006A7711">
        <w:rPr>
          <w:sz w:val="28"/>
          <w:szCs w:val="28"/>
        </w:rPr>
        <w:t xml:space="preserve"> стандартам интерфейсов с периодическим изменением расположения структурных элементов в целях обучения пользователей новым функциям ПО как производственного оборудования, так и системы управления предприятием.</w:t>
      </w:r>
    </w:p>
    <w:p w14:paraId="78869905" w14:textId="77777777" w:rsidR="006A7711" w:rsidRDefault="006A7711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DA8DB2D" w14:textId="77777777" w:rsidR="006A7711" w:rsidRDefault="006A7711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FCCCA5" w14:textId="71ECFD00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lastRenderedPageBreak/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6 Требования к правовому обеспечению </w:t>
      </w:r>
    </w:p>
    <w:p w14:paraId="69726E61" w14:textId="647246A6" w:rsidR="006A7711" w:rsidRPr="006A7711" w:rsidRDefault="006A7711" w:rsidP="006A7711">
      <w:pPr>
        <w:spacing w:line="360" w:lineRule="auto"/>
        <w:ind w:firstLine="709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Правовое обеспечение –</w:t>
      </w:r>
      <w:r w:rsidR="001D79F7">
        <w:rPr>
          <w:sz w:val="28"/>
          <w:szCs w:val="28"/>
        </w:rPr>
        <w:t xml:space="preserve"> </w:t>
      </w:r>
      <w:r w:rsidRPr="006A7711">
        <w:rPr>
          <w:sz w:val="28"/>
          <w:szCs w:val="28"/>
        </w:rPr>
        <w:t>это совокупность правовых норм, регламентирующих правовые отношения между участниками АСУ.</w:t>
      </w:r>
    </w:p>
    <w:p w14:paraId="660162F7" w14:textId="68F4F084" w:rsidR="006A7711" w:rsidRPr="006A7711" w:rsidRDefault="006A7711" w:rsidP="00BC1F18">
      <w:pPr>
        <w:pStyle w:val="ab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A7711">
        <w:rPr>
          <w:sz w:val="28"/>
          <w:szCs w:val="28"/>
        </w:rPr>
        <w:t>олжно реализоваться в виде:</w:t>
      </w:r>
    </w:p>
    <w:p w14:paraId="21E1DB26" w14:textId="3E6FAE36" w:rsidR="006A7711" w:rsidRPr="006A7711" w:rsidRDefault="006A7711" w:rsidP="00BC1F18">
      <w:pPr>
        <w:pStyle w:val="ab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Нормативных актов, связанных с договорными отношениями</w:t>
      </w:r>
      <w:r>
        <w:rPr>
          <w:sz w:val="28"/>
          <w:szCs w:val="28"/>
        </w:rPr>
        <w:t xml:space="preserve"> </w:t>
      </w:r>
      <w:r w:rsidRPr="006A7711">
        <w:rPr>
          <w:sz w:val="28"/>
          <w:szCs w:val="28"/>
        </w:rPr>
        <w:t>разработчика и заказчика АСУ;</w:t>
      </w:r>
    </w:p>
    <w:p w14:paraId="70A0F3C1" w14:textId="0B770BB6" w:rsidR="006A7711" w:rsidRPr="006A7711" w:rsidRDefault="006A7711" w:rsidP="00BC1F18">
      <w:pPr>
        <w:pStyle w:val="ab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Правовых актов, связанных со смежными службами</w:t>
      </w:r>
      <w:r>
        <w:rPr>
          <w:sz w:val="28"/>
          <w:szCs w:val="28"/>
        </w:rPr>
        <w:t xml:space="preserve">, </w:t>
      </w:r>
      <w:r w:rsidRPr="006A7711">
        <w:rPr>
          <w:sz w:val="28"/>
          <w:szCs w:val="28"/>
        </w:rPr>
        <w:t>взаимодействующими с системой;</w:t>
      </w:r>
    </w:p>
    <w:p w14:paraId="2BB2D6EC" w14:textId="1DD3456C" w:rsidR="006A7711" w:rsidRPr="001D79F7" w:rsidRDefault="006A7711" w:rsidP="00BC1F18">
      <w:pPr>
        <w:pStyle w:val="ab"/>
        <w:numPr>
          <w:ilvl w:val="0"/>
          <w:numId w:val="42"/>
        </w:numPr>
        <w:spacing w:after="160" w:line="360" w:lineRule="auto"/>
        <w:jc w:val="both"/>
        <w:rPr>
          <w:sz w:val="28"/>
          <w:szCs w:val="28"/>
        </w:rPr>
      </w:pPr>
      <w:r w:rsidRPr="006A7711">
        <w:rPr>
          <w:sz w:val="28"/>
          <w:szCs w:val="28"/>
        </w:rPr>
        <w:t>Требований, обязанностей и ответственности персонала, который разрабатывает и поддерживает информационное обеспечение и пр.</w:t>
      </w:r>
    </w:p>
    <w:p w14:paraId="4F042CD9" w14:textId="77777777" w:rsidR="00BF3915" w:rsidRDefault="001167A6" w:rsidP="00BF391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7 Требование к лингвистическому обеспечению </w:t>
      </w:r>
    </w:p>
    <w:p w14:paraId="14B46962" w14:textId="737EA175" w:rsidR="001D79F7" w:rsidRPr="001D79F7" w:rsidRDefault="001D79F7" w:rsidP="001D79F7">
      <w:pPr>
        <w:spacing w:line="360" w:lineRule="auto"/>
        <w:ind w:firstLine="709"/>
        <w:jc w:val="both"/>
        <w:rPr>
          <w:sz w:val="28"/>
          <w:szCs w:val="28"/>
        </w:rPr>
      </w:pPr>
      <w:r w:rsidRPr="001D79F7">
        <w:rPr>
          <w:sz w:val="28"/>
          <w:szCs w:val="28"/>
        </w:rPr>
        <w:t>Лингвистическое обеспечение – совокупность языковых средств для формализации естественного языка, построения и сочетания информационных единиц в ходе общения пользователя с техническими средствами</w:t>
      </w:r>
      <w:r w:rsidRPr="001D79F7">
        <w:rPr>
          <w:color w:val="FF0000"/>
          <w:sz w:val="28"/>
          <w:szCs w:val="28"/>
        </w:rPr>
        <w:t>. [ссылка]</w:t>
      </w:r>
    </w:p>
    <w:p w14:paraId="045B4F96" w14:textId="77777777" w:rsidR="00890231" w:rsidRPr="00890231" w:rsidRDefault="00890231" w:rsidP="00890231">
      <w:pPr>
        <w:spacing w:line="360" w:lineRule="auto"/>
        <w:ind w:firstLine="709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Лингвистическое обеспечение должно:</w:t>
      </w:r>
    </w:p>
    <w:p w14:paraId="3E08F0C7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Предусматривать наличие языков для описания структурных единиц базы данных;</w:t>
      </w:r>
    </w:p>
    <w:p w14:paraId="7809E07A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Предусматривать наличие языков манипулирования и управления данными;</w:t>
      </w:r>
    </w:p>
    <w:p w14:paraId="2DF58E86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Предусматривать наличие языков средств информационного поиска;</w:t>
      </w:r>
    </w:p>
    <w:p w14:paraId="40697B3A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Предусматривать наличие диалоговых языков;</w:t>
      </w:r>
    </w:p>
    <w:p w14:paraId="29A94407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Предусматривать наличие системы терминов и определений, которые используются в процессе решения задач АСУ;</w:t>
      </w:r>
    </w:p>
    <w:p w14:paraId="5DA37FDB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Основным языком прикладного программного обеспечения должен являться русский язык;</w:t>
      </w:r>
    </w:p>
    <w:p w14:paraId="646CE10E" w14:textId="77777777" w:rsidR="00890231" w:rsidRPr="00890231" w:rsidRDefault="008902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0231">
        <w:rPr>
          <w:sz w:val="28"/>
          <w:szCs w:val="28"/>
        </w:rPr>
        <w:t>Разработка прикладного программного обеспечения должна производиться на языках высокого уровня.</w:t>
      </w:r>
    </w:p>
    <w:p w14:paraId="5BBA5A99" w14:textId="77777777" w:rsidR="00890231" w:rsidRDefault="00BF3915" w:rsidP="00457031">
      <w:pPr>
        <w:spacing w:line="360" w:lineRule="auto"/>
        <w:ind w:firstLine="709"/>
        <w:jc w:val="both"/>
        <w:rPr>
          <w:sz w:val="28"/>
          <w:szCs w:val="28"/>
        </w:rPr>
      </w:pPr>
      <w:r w:rsidRPr="00BF3915">
        <w:rPr>
          <w:sz w:val="28"/>
          <w:szCs w:val="28"/>
        </w:rPr>
        <w:t xml:space="preserve">Язык программирования клиентской и серверной частей ПО: </w:t>
      </w:r>
      <w:r w:rsidR="00890231">
        <w:rPr>
          <w:sz w:val="28"/>
          <w:szCs w:val="28"/>
        </w:rPr>
        <w:t>С++</w:t>
      </w:r>
    </w:p>
    <w:p w14:paraId="6D003067" w14:textId="42AF5771" w:rsidR="00BF3915" w:rsidRPr="00BF3915" w:rsidRDefault="00BF3915" w:rsidP="00BF3915">
      <w:pPr>
        <w:spacing w:line="360" w:lineRule="auto"/>
        <w:ind w:left="708" w:firstLine="1"/>
        <w:jc w:val="both"/>
        <w:rPr>
          <w:sz w:val="28"/>
          <w:szCs w:val="28"/>
        </w:rPr>
      </w:pPr>
      <w:r w:rsidRPr="00BF3915">
        <w:rPr>
          <w:spacing w:val="-67"/>
          <w:sz w:val="28"/>
          <w:szCs w:val="28"/>
        </w:rPr>
        <w:t xml:space="preserve"> </w:t>
      </w:r>
      <w:r w:rsidRPr="00BF3915">
        <w:rPr>
          <w:sz w:val="28"/>
          <w:szCs w:val="28"/>
        </w:rPr>
        <w:t>Для</w:t>
      </w:r>
      <w:r w:rsidRPr="00BF3915">
        <w:rPr>
          <w:spacing w:val="-1"/>
          <w:sz w:val="28"/>
          <w:szCs w:val="28"/>
        </w:rPr>
        <w:t xml:space="preserve"> </w:t>
      </w:r>
      <w:r w:rsidRPr="00BF3915">
        <w:rPr>
          <w:sz w:val="28"/>
          <w:szCs w:val="28"/>
        </w:rPr>
        <w:t>БД:</w:t>
      </w:r>
      <w:r w:rsidRPr="00BF3915">
        <w:rPr>
          <w:spacing w:val="1"/>
          <w:sz w:val="28"/>
          <w:szCs w:val="28"/>
        </w:rPr>
        <w:t xml:space="preserve"> </w:t>
      </w:r>
      <w:r w:rsidRPr="00BF3915">
        <w:rPr>
          <w:sz w:val="28"/>
          <w:szCs w:val="28"/>
        </w:rPr>
        <w:t>SQL</w:t>
      </w:r>
      <w:r w:rsidRPr="00BF3915">
        <w:rPr>
          <w:spacing w:val="1"/>
          <w:sz w:val="28"/>
          <w:szCs w:val="28"/>
        </w:rPr>
        <w:t xml:space="preserve"> </w:t>
      </w:r>
      <w:r w:rsidRPr="00BF391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F3915">
        <w:rPr>
          <w:sz w:val="28"/>
          <w:szCs w:val="28"/>
        </w:rPr>
        <w:t>.</w:t>
      </w:r>
    </w:p>
    <w:p w14:paraId="32D3B861" w14:textId="05FFC724" w:rsidR="001167A6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47C4">
        <w:rPr>
          <w:b/>
          <w:bCs/>
          <w:sz w:val="28"/>
          <w:szCs w:val="28"/>
        </w:rPr>
        <w:lastRenderedPageBreak/>
        <w:t>2.</w:t>
      </w:r>
      <w:r w:rsidR="00032EAD">
        <w:rPr>
          <w:b/>
          <w:bCs/>
          <w:sz w:val="28"/>
          <w:szCs w:val="28"/>
        </w:rPr>
        <w:t>4</w:t>
      </w:r>
      <w:r w:rsidRPr="003247C4">
        <w:rPr>
          <w:b/>
          <w:bCs/>
          <w:sz w:val="28"/>
          <w:szCs w:val="28"/>
        </w:rPr>
        <w:t xml:space="preserve">.8 Требования к организационно - методическому обеспечению </w:t>
      </w:r>
    </w:p>
    <w:p w14:paraId="742433CF" w14:textId="1C26A318" w:rsidR="00457031" w:rsidRPr="00457031" w:rsidRDefault="00457031" w:rsidP="00457031">
      <w:pPr>
        <w:spacing w:line="360" w:lineRule="auto"/>
        <w:ind w:firstLine="709"/>
        <w:jc w:val="both"/>
        <w:rPr>
          <w:sz w:val="28"/>
          <w:szCs w:val="28"/>
        </w:rPr>
      </w:pPr>
      <w:r w:rsidRPr="00457031">
        <w:rPr>
          <w:sz w:val="28"/>
          <w:szCs w:val="28"/>
        </w:rPr>
        <w:t>Организационное обеспечение – комплекс документов, составляемых в процессе проектирования АСУ, утвержденный и положенный в основу эксплуатации. С помощью организационного обеспечения регламентируется деятельность персонала АСУ, взаимодействие работников аппарата управления и технического персонала между собой</w:t>
      </w:r>
      <w:r w:rsidRPr="00457031">
        <w:rPr>
          <w:color w:val="FF0000"/>
          <w:sz w:val="28"/>
          <w:szCs w:val="28"/>
        </w:rPr>
        <w:t>. [ссылка]</w:t>
      </w:r>
    </w:p>
    <w:p w14:paraId="4087558B" w14:textId="692D51D0" w:rsidR="00457031" w:rsidRDefault="00457031" w:rsidP="00032EAD">
      <w:pPr>
        <w:spacing w:line="360" w:lineRule="auto"/>
        <w:ind w:firstLine="709"/>
        <w:jc w:val="both"/>
        <w:rPr>
          <w:sz w:val="28"/>
          <w:szCs w:val="28"/>
        </w:rPr>
      </w:pPr>
      <w:r w:rsidRPr="00457031">
        <w:rPr>
          <w:sz w:val="28"/>
          <w:szCs w:val="28"/>
        </w:rPr>
        <w:t>Реализуется в виде должностных инструкций, методических указаний и пр</w:t>
      </w:r>
      <w:r>
        <w:rPr>
          <w:sz w:val="28"/>
          <w:szCs w:val="28"/>
        </w:rPr>
        <w:t>.</w:t>
      </w:r>
    </w:p>
    <w:p w14:paraId="5D276704" w14:textId="77777777" w:rsidR="00457031" w:rsidRPr="00457031" w:rsidRDefault="004570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7031">
        <w:rPr>
          <w:sz w:val="28"/>
          <w:szCs w:val="28"/>
        </w:rPr>
        <w:t>К работе с системой должны допускаться лица, имеющие навыки и опыт работы с ПК и прошедшие обучение по работе с АСУ.</w:t>
      </w:r>
    </w:p>
    <w:p w14:paraId="4BA7E26A" w14:textId="77777777" w:rsidR="00457031" w:rsidRPr="00457031" w:rsidRDefault="004570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7031">
        <w:rPr>
          <w:sz w:val="28"/>
          <w:szCs w:val="28"/>
        </w:rPr>
        <w:t>Организационное обеспечение АСУ должно быть достаточным для эффективного выполнения персоналом АСУ, возложенных на него обязанностей при осуществлении автоматизированных и связанных с ними неавтоматизированных функций системы;</w:t>
      </w:r>
    </w:p>
    <w:p w14:paraId="0AA886B6" w14:textId="65B5A1C4" w:rsidR="00457031" w:rsidRPr="002564AD" w:rsidRDefault="00457031" w:rsidP="00BC1F18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7031">
        <w:rPr>
          <w:sz w:val="28"/>
          <w:szCs w:val="28"/>
        </w:rPr>
        <w:t>Организационная структура АСУ должна позволять выполнять все функции АСУ с учетом их распределения по уровням управления;</w:t>
      </w:r>
    </w:p>
    <w:p w14:paraId="7F551CE1" w14:textId="52C81024" w:rsidR="001167A6" w:rsidRPr="002564AD" w:rsidRDefault="001167A6" w:rsidP="00032E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564AD">
        <w:rPr>
          <w:b/>
          <w:bCs/>
          <w:sz w:val="28"/>
          <w:szCs w:val="28"/>
        </w:rPr>
        <w:t>2.</w:t>
      </w:r>
      <w:r w:rsidR="00032EAD" w:rsidRPr="002564AD">
        <w:rPr>
          <w:b/>
          <w:bCs/>
          <w:sz w:val="28"/>
          <w:szCs w:val="28"/>
        </w:rPr>
        <w:t>5</w:t>
      </w:r>
      <w:r w:rsidRPr="002564AD">
        <w:rPr>
          <w:b/>
          <w:bCs/>
          <w:sz w:val="28"/>
          <w:szCs w:val="28"/>
        </w:rPr>
        <w:t xml:space="preserve"> Выбор и описание информационной технологии </w:t>
      </w:r>
    </w:p>
    <w:p w14:paraId="60201E0D" w14:textId="33AC2A06" w:rsidR="00D724C3" w:rsidRDefault="00972EA5" w:rsidP="00972EA5">
      <w:pPr>
        <w:spacing w:line="360" w:lineRule="auto"/>
        <w:ind w:firstLine="709"/>
        <w:jc w:val="both"/>
        <w:rPr>
          <w:sz w:val="28"/>
          <w:szCs w:val="28"/>
        </w:rPr>
      </w:pPr>
      <w:r w:rsidRPr="00972EA5">
        <w:rPr>
          <w:sz w:val="28"/>
          <w:szCs w:val="28"/>
        </w:rPr>
        <w:t>В организации используются следующие информационные технологии:</w:t>
      </w:r>
    </w:p>
    <w:p w14:paraId="6ED4FBE8" w14:textId="0FBBDD11" w:rsidR="00972EA5" w:rsidRDefault="000E0B0E" w:rsidP="00BC1F18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офисных программ </w:t>
      </w:r>
      <w:r>
        <w:rPr>
          <w:sz w:val="28"/>
          <w:szCs w:val="28"/>
          <w:lang w:val="en-US"/>
        </w:rPr>
        <w:t>Microsoft</w:t>
      </w:r>
      <w:r w:rsidRPr="000E0B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– для создания промежуточной документации, договоров, поведения расчётов и т.д.;</w:t>
      </w:r>
    </w:p>
    <w:p w14:paraId="351C96BD" w14:textId="48A959EC" w:rsidR="000E0B0E" w:rsidRDefault="000E0B0E" w:rsidP="00BC1F18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ая почта</w:t>
      </w:r>
      <w:r w:rsidR="001E45FF" w:rsidRPr="001E45FF">
        <w:rPr>
          <w:rFonts w:ascii="Arial" w:hAnsi="Arial" w:cs="Arial"/>
          <w:color w:val="202124"/>
          <w:sz w:val="45"/>
          <w:szCs w:val="45"/>
          <w:shd w:val="clear" w:color="auto" w:fill="FFFFFF"/>
        </w:rPr>
        <w:t xml:space="preserve"> </w:t>
      </w:r>
      <w:r w:rsidR="001E45FF" w:rsidRPr="001E45FF">
        <w:rPr>
          <w:sz w:val="28"/>
          <w:szCs w:val="28"/>
        </w:rPr>
        <w:t>Microsoft Outlook</w:t>
      </w:r>
      <w:r w:rsidR="001E45FF">
        <w:rPr>
          <w:sz w:val="28"/>
          <w:szCs w:val="28"/>
        </w:rPr>
        <w:t xml:space="preserve">, </w:t>
      </w:r>
      <w:r w:rsidR="00310695">
        <w:rPr>
          <w:sz w:val="28"/>
          <w:szCs w:val="28"/>
          <w:lang w:val="en-US"/>
        </w:rPr>
        <w:t>ip</w:t>
      </w:r>
      <w:r w:rsidR="00310695" w:rsidRPr="00310695">
        <w:rPr>
          <w:sz w:val="28"/>
          <w:szCs w:val="28"/>
        </w:rPr>
        <w:t xml:space="preserve"> </w:t>
      </w:r>
      <w:r w:rsidR="001E45FF">
        <w:rPr>
          <w:sz w:val="28"/>
          <w:szCs w:val="28"/>
        </w:rPr>
        <w:t>телефония</w:t>
      </w:r>
      <w:r w:rsidR="00310695">
        <w:rPr>
          <w:sz w:val="28"/>
          <w:szCs w:val="28"/>
        </w:rPr>
        <w:t xml:space="preserve"> </w:t>
      </w:r>
      <w:r w:rsidR="00310695">
        <w:rPr>
          <w:sz w:val="28"/>
          <w:szCs w:val="28"/>
          <w:lang w:val="en-US"/>
        </w:rPr>
        <w:t>Asterisk</w:t>
      </w:r>
      <w:r w:rsidR="001E45FF">
        <w:rPr>
          <w:color w:val="FF0000"/>
          <w:sz w:val="28"/>
          <w:szCs w:val="28"/>
        </w:rPr>
        <w:t xml:space="preserve"> </w:t>
      </w:r>
      <w:r w:rsidR="001E45FF">
        <w:rPr>
          <w:sz w:val="28"/>
          <w:szCs w:val="28"/>
        </w:rPr>
        <w:t>– для коммуникации сотрудников внутри организации;</w:t>
      </w:r>
    </w:p>
    <w:p w14:paraId="03E71CA9" w14:textId="75EA0505" w:rsidR="001E45FF" w:rsidRDefault="001E45FF" w:rsidP="00BC1F18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С: бухгалтерия 8.2 – для ведения бухгалтерского учёта;</w:t>
      </w:r>
    </w:p>
    <w:p w14:paraId="28FB0EEE" w14:textId="256E4937" w:rsidR="001E45FF" w:rsidRDefault="001E45FF" w:rsidP="001E45F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АСУ имеет трёхуровневую архитектуру:</w:t>
      </w:r>
    </w:p>
    <w:p w14:paraId="12FB93C2" w14:textId="57598D34" w:rsidR="001E45FF" w:rsidRDefault="001E45FF" w:rsidP="00BC1F18">
      <w:pPr>
        <w:pStyle w:val="ab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;</w:t>
      </w:r>
    </w:p>
    <w:p w14:paraId="218ADE42" w14:textId="5C44A5CC" w:rsidR="001E45FF" w:rsidRDefault="001E45FF" w:rsidP="00BC1F18">
      <w:pPr>
        <w:pStyle w:val="ab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базы данных;</w:t>
      </w:r>
    </w:p>
    <w:p w14:paraId="509965A4" w14:textId="2F2BBBD1" w:rsidR="001E45FF" w:rsidRDefault="001E45FF" w:rsidP="00BC1F18">
      <w:pPr>
        <w:pStyle w:val="ab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ское приложение.</w:t>
      </w:r>
    </w:p>
    <w:p w14:paraId="5FD60B2C" w14:textId="0ADE1AAF" w:rsidR="000E0B0E" w:rsidRPr="001F5948" w:rsidRDefault="001E45FF" w:rsidP="001F5948">
      <w:pPr>
        <w:spacing w:line="360" w:lineRule="auto"/>
        <w:ind w:firstLine="709"/>
        <w:jc w:val="both"/>
        <w:rPr>
          <w:sz w:val="28"/>
          <w:szCs w:val="28"/>
        </w:rPr>
      </w:pPr>
      <w:r w:rsidRPr="001E45FF">
        <w:rPr>
          <w:sz w:val="28"/>
          <w:szCs w:val="28"/>
        </w:rPr>
        <w:t xml:space="preserve">Серверная часть обеспечивает работу </w:t>
      </w:r>
      <w:r w:rsidRPr="001E45FF">
        <w:rPr>
          <w:sz w:val="28"/>
          <w:szCs w:val="28"/>
          <w:lang w:val="en-US"/>
        </w:rPr>
        <w:t>API</w:t>
      </w:r>
      <w:r w:rsidRPr="001E45FF">
        <w:rPr>
          <w:sz w:val="28"/>
          <w:szCs w:val="28"/>
        </w:rPr>
        <w:t xml:space="preserve"> по взаимодействию с клиентским приложением и сервером БД.</w:t>
      </w:r>
      <w:r>
        <w:rPr>
          <w:sz w:val="28"/>
          <w:szCs w:val="28"/>
        </w:rPr>
        <w:t xml:space="preserve"> </w:t>
      </w:r>
      <w:r w:rsidRPr="001E45FF">
        <w:rPr>
          <w:sz w:val="28"/>
          <w:szCs w:val="28"/>
        </w:rPr>
        <w:t xml:space="preserve">Клиентское приложение путем взаимодействия через </w:t>
      </w:r>
      <w:r w:rsidRPr="001E45FF">
        <w:rPr>
          <w:sz w:val="28"/>
          <w:szCs w:val="28"/>
          <w:lang w:val="en-US"/>
        </w:rPr>
        <w:t>API</w:t>
      </w:r>
      <w:r w:rsidRPr="001E45FF">
        <w:rPr>
          <w:sz w:val="28"/>
          <w:szCs w:val="28"/>
        </w:rPr>
        <w:t xml:space="preserve"> позволяет предоставить визуальный интерфейс для работы сотрудников.</w:t>
      </w:r>
      <w:r>
        <w:rPr>
          <w:sz w:val="28"/>
          <w:szCs w:val="28"/>
        </w:rPr>
        <w:t xml:space="preserve"> </w:t>
      </w:r>
      <w:r w:rsidRPr="001E45FF">
        <w:rPr>
          <w:sz w:val="28"/>
          <w:szCs w:val="28"/>
        </w:rPr>
        <w:t>Сервер БД хранит данные о всех документах организации.</w:t>
      </w:r>
    </w:p>
    <w:p w14:paraId="3CAFCFCD" w14:textId="198F8655" w:rsidR="00D724C3" w:rsidRDefault="00D724C3" w:rsidP="002716A1">
      <w:pPr>
        <w:pStyle w:val="1"/>
        <w:spacing w:before="0" w:line="276" w:lineRule="auto"/>
        <w:ind w:left="118" w:right="1014" w:firstLine="707"/>
      </w:pPr>
      <w:r>
        <w:lastRenderedPageBreak/>
        <w:t>Глава 3. Проектные решения по автоматизации комплекса</w:t>
      </w:r>
      <w:r w:rsidR="002716A1">
        <w:t xml:space="preserve"> </w:t>
      </w:r>
      <w:r>
        <w:t>задач</w:t>
      </w:r>
      <w:r>
        <w:rPr>
          <w:spacing w:val="-67"/>
        </w:rPr>
        <w:t xml:space="preserve"> </w:t>
      </w:r>
      <w:r>
        <w:t>подсистемы</w:t>
      </w:r>
      <w:r w:rsidR="00E56F0C">
        <w:t xml:space="preserve"> подготовки и управления строительным производством</w:t>
      </w:r>
    </w:p>
    <w:p w14:paraId="3FC3BBCC" w14:textId="35BDD07C" w:rsidR="00D724C3" w:rsidRDefault="00D724C3" w:rsidP="00E56F0C">
      <w:pPr>
        <w:pStyle w:val="1"/>
        <w:numPr>
          <w:ilvl w:val="1"/>
          <w:numId w:val="7"/>
        </w:numPr>
        <w:tabs>
          <w:tab w:val="num" w:pos="360"/>
          <w:tab w:val="left" w:pos="1250"/>
        </w:tabs>
        <w:spacing w:before="0" w:line="360" w:lineRule="auto"/>
        <w:ind w:hanging="424"/>
      </w:pPr>
      <w:bookmarkStart w:id="1" w:name="_bookmark23"/>
      <w:bookmarkEnd w:id="1"/>
      <w:r>
        <w:t>Обоснование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одсистем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КР</w:t>
      </w:r>
    </w:p>
    <w:p w14:paraId="4DF3E3FC" w14:textId="77777777" w:rsidR="00ED3F57" w:rsidRPr="005A30D1" w:rsidRDefault="00ED3F57" w:rsidP="005A30D1">
      <w:pPr>
        <w:spacing w:line="360" w:lineRule="auto"/>
        <w:ind w:firstLine="709"/>
        <w:jc w:val="both"/>
        <w:rPr>
          <w:sz w:val="28"/>
          <w:szCs w:val="28"/>
        </w:rPr>
      </w:pPr>
    </w:p>
    <w:p w14:paraId="4324697B" w14:textId="7C3B2C93" w:rsidR="00871189" w:rsidRDefault="00871189" w:rsidP="00E56F0C">
      <w:pPr>
        <w:pStyle w:val="1"/>
        <w:numPr>
          <w:ilvl w:val="1"/>
          <w:numId w:val="7"/>
        </w:numPr>
        <w:tabs>
          <w:tab w:val="num" w:pos="360"/>
          <w:tab w:val="left" w:pos="1250"/>
        </w:tabs>
        <w:spacing w:before="2" w:line="360" w:lineRule="auto"/>
        <w:ind w:hanging="424"/>
      </w:pPr>
      <w:r>
        <w:t>Общий</w:t>
      </w:r>
      <w:r>
        <w:rPr>
          <w:spacing w:val="-4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исанию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дсистемы</w:t>
      </w:r>
    </w:p>
    <w:p w14:paraId="318F4F01" w14:textId="77777777" w:rsidR="00E56F0C" w:rsidRPr="00E56F0C" w:rsidRDefault="00E56F0C" w:rsidP="00E56F0C">
      <w:pPr>
        <w:spacing w:line="360" w:lineRule="auto"/>
        <w:ind w:firstLine="709"/>
        <w:jc w:val="both"/>
        <w:rPr>
          <w:sz w:val="28"/>
          <w:szCs w:val="28"/>
        </w:rPr>
      </w:pPr>
      <w:r w:rsidRPr="00E56F0C">
        <w:rPr>
          <w:sz w:val="28"/>
          <w:szCs w:val="28"/>
        </w:rPr>
        <w:t>Для дальнейшего решения задач с целью автоматизации требуется описать структуру и процесс решения.</w:t>
      </w:r>
    </w:p>
    <w:p w14:paraId="080F100B" w14:textId="5B28A0C3" w:rsidR="00ED3F57" w:rsidRDefault="00E56F0C" w:rsidP="00E56F0C">
      <w:pPr>
        <w:spacing w:line="360" w:lineRule="auto"/>
        <w:ind w:firstLine="709"/>
        <w:jc w:val="both"/>
      </w:pPr>
      <w:r w:rsidRPr="00E56F0C">
        <w:rPr>
          <w:sz w:val="28"/>
          <w:szCs w:val="28"/>
        </w:rPr>
        <w:t>Для каждой задачи необходимо выделить цель, назначение, организационно-экономическую сущность, периодичность решения задачи, входную и выходную информацию, описание ручного и машинного алгоритма решения</w:t>
      </w:r>
      <w:r>
        <w:rPr>
          <w:sz w:val="28"/>
          <w:szCs w:val="28"/>
        </w:rPr>
        <w:t>.</w:t>
      </w:r>
    </w:p>
    <w:p w14:paraId="2A131131" w14:textId="65D104E9" w:rsidR="00E56F0C" w:rsidRDefault="00310695" w:rsidP="00310695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t xml:space="preserve">  </w:t>
      </w:r>
      <w:r w:rsidR="00ED3F57">
        <w:t>Цель</w:t>
      </w:r>
      <w:r w:rsidR="00ED3F57">
        <w:rPr>
          <w:spacing w:val="-1"/>
        </w:rPr>
        <w:t xml:space="preserve"> </w:t>
      </w:r>
      <w:r w:rsidR="00ED3F57">
        <w:t>решения</w:t>
      </w:r>
      <w:r w:rsidR="00ED3F57">
        <w:rPr>
          <w:spacing w:val="-3"/>
        </w:rPr>
        <w:t xml:space="preserve"> </w:t>
      </w:r>
      <w:r w:rsidR="00ED3F57">
        <w:t>задачи</w:t>
      </w:r>
    </w:p>
    <w:p w14:paraId="343FED36" w14:textId="77777777" w:rsidR="00695695" w:rsidRDefault="00695695" w:rsidP="00695695">
      <w:pPr>
        <w:spacing w:line="360" w:lineRule="auto"/>
        <w:ind w:firstLine="709"/>
        <w:jc w:val="both"/>
      </w:pPr>
      <w:r w:rsidRPr="00695695">
        <w:rPr>
          <w:sz w:val="28"/>
          <w:szCs w:val="28"/>
        </w:rPr>
        <w:t>Цель решения задачи необходима прежде всего для понимания итогов</w:t>
      </w:r>
      <w:r>
        <w:t xml:space="preserve"> </w:t>
      </w:r>
      <w:r w:rsidRPr="00695695">
        <w:rPr>
          <w:sz w:val="28"/>
          <w:szCs w:val="28"/>
        </w:rPr>
        <w:t>решения.</w:t>
      </w:r>
      <w:r>
        <w:t xml:space="preserve"> </w:t>
      </w:r>
    </w:p>
    <w:p w14:paraId="1EB658B4" w14:textId="22876324" w:rsidR="00695695" w:rsidRP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  <w:r w:rsidRPr="00695695">
        <w:rPr>
          <w:sz w:val="28"/>
          <w:szCs w:val="28"/>
        </w:rPr>
        <w:t>Для комплекса задач подсистемы подготовки и управления строительным производством необходимо упростить и автоматизировать процессы, связанные с предпроектной, проектной деятельностью и планированием производства работ на объектах, за счёт внедрения АСУ.</w:t>
      </w:r>
    </w:p>
    <w:p w14:paraId="59782BF8" w14:textId="7DE21874" w:rsidR="00695695" w:rsidRDefault="00695695" w:rsidP="00310695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t>Назначение задачи</w:t>
      </w:r>
    </w:p>
    <w:p w14:paraId="30F84C7A" w14:textId="77777777" w:rsidR="00695695" w:rsidRP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  <w:r w:rsidRPr="00695695">
        <w:rPr>
          <w:sz w:val="28"/>
          <w:szCs w:val="28"/>
        </w:rPr>
        <w:t xml:space="preserve">Назначение задачи требуется для понимания функционального применения в условиях организации. </w:t>
      </w:r>
    </w:p>
    <w:p w14:paraId="2436C908" w14:textId="7B7A162B" w:rsidR="00695695" w:rsidRP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  <w:r w:rsidRPr="00695695">
        <w:rPr>
          <w:sz w:val="28"/>
          <w:szCs w:val="28"/>
        </w:rPr>
        <w:t>Относительно рассматриваемой подсистемы решение задач позволяет упростить функции планирования, контрактации, учёта, что позволяет наиболее оптимально распределить и сэкономить как трудовые, так и финансовые ресурсы.</w:t>
      </w:r>
    </w:p>
    <w:p w14:paraId="72CD7440" w14:textId="15B15B12" w:rsidR="00ED3F57" w:rsidRDefault="00ED3F57" w:rsidP="00310695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t>Организационно-экономическая сущность задачи</w:t>
      </w:r>
    </w:p>
    <w:p w14:paraId="4FFF874C" w14:textId="22DA081E" w:rsid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  <w:r w:rsidRPr="00695695">
        <w:rPr>
          <w:sz w:val="28"/>
          <w:szCs w:val="28"/>
        </w:rPr>
        <w:t>Организационно-экономическая сущность описывает место задачи в организации с точки зрения исполнения сотрудниками и экономической ценности для предприятия.</w:t>
      </w:r>
    </w:p>
    <w:p w14:paraId="2176229E" w14:textId="4C1AD852" w:rsid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</w:p>
    <w:p w14:paraId="3CE9A239" w14:textId="77777777" w:rsidR="00695695" w:rsidRPr="00695695" w:rsidRDefault="00695695" w:rsidP="00695695">
      <w:pPr>
        <w:spacing w:line="360" w:lineRule="auto"/>
        <w:ind w:firstLine="709"/>
        <w:jc w:val="both"/>
        <w:rPr>
          <w:sz w:val="28"/>
          <w:szCs w:val="28"/>
        </w:rPr>
      </w:pPr>
    </w:p>
    <w:p w14:paraId="26C8DB6F" w14:textId="77777777" w:rsidR="00ED3F57" w:rsidRDefault="00ED3F57" w:rsidP="00D34EB8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lastRenderedPageBreak/>
        <w:t>Периодичность решения задачи</w:t>
      </w:r>
    </w:p>
    <w:p w14:paraId="74D99B5A" w14:textId="26A201E2" w:rsidR="00ED3F57" w:rsidRPr="00452005" w:rsidRDefault="00D34EB8" w:rsidP="00452005">
      <w:pPr>
        <w:spacing w:line="360" w:lineRule="auto"/>
        <w:ind w:firstLine="708"/>
        <w:jc w:val="both"/>
        <w:rPr>
          <w:sz w:val="28"/>
          <w:szCs w:val="28"/>
        </w:rPr>
      </w:pPr>
      <w:r w:rsidRPr="00D34EB8">
        <w:rPr>
          <w:sz w:val="28"/>
          <w:szCs w:val="28"/>
        </w:rPr>
        <w:t>Периодичность решения описывает частоту выполнения задачи во временном промежутке</w:t>
      </w:r>
      <w:r>
        <w:rPr>
          <w:sz w:val="28"/>
          <w:szCs w:val="28"/>
        </w:rPr>
        <w:t>. Как правило задачи решаются 1 раз за определённый временной промежуток в соответствии со стадией планирования или по требованию.</w:t>
      </w:r>
    </w:p>
    <w:p w14:paraId="5B29CF6C" w14:textId="50F045ED" w:rsidR="00ED3F57" w:rsidRDefault="00ED3F57" w:rsidP="00D34EB8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t>Входная и выходная информация</w:t>
      </w:r>
    </w:p>
    <w:p w14:paraId="5D3D5133" w14:textId="66C84492" w:rsidR="00D34EB8" w:rsidRDefault="00D34EB8" w:rsidP="00D34EB8">
      <w:pPr>
        <w:spacing w:line="360" w:lineRule="auto"/>
        <w:ind w:firstLine="708"/>
        <w:jc w:val="both"/>
        <w:rPr>
          <w:sz w:val="28"/>
          <w:szCs w:val="28"/>
        </w:rPr>
      </w:pPr>
      <w:r w:rsidRPr="00D34EB8">
        <w:rPr>
          <w:sz w:val="28"/>
          <w:szCs w:val="28"/>
        </w:rPr>
        <w:t xml:space="preserve">Процесс получения качественного новой информации характеризуется входной и выходной документацией. </w:t>
      </w:r>
    </w:p>
    <w:p w14:paraId="2BFB7938" w14:textId="4868AF69" w:rsidR="00D34EB8" w:rsidRDefault="00695695" w:rsidP="00D34E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ой информацией являются справочники, различные документы организации и/или заказчика, массивы статистических, и не только, данных.</w:t>
      </w:r>
    </w:p>
    <w:p w14:paraId="6E073939" w14:textId="33A2FBDD" w:rsidR="00ED3F57" w:rsidRPr="00695695" w:rsidRDefault="00695695" w:rsidP="006956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в рамках рассматриваемой подсистемы являются план-графики, отчёты, договоры и т.д.</w:t>
      </w:r>
    </w:p>
    <w:p w14:paraId="6A2AD3DF" w14:textId="18850566" w:rsidR="00ED3F57" w:rsidRDefault="00ED3F57" w:rsidP="00695695">
      <w:pPr>
        <w:pStyle w:val="1"/>
        <w:numPr>
          <w:ilvl w:val="2"/>
          <w:numId w:val="7"/>
        </w:numPr>
        <w:tabs>
          <w:tab w:val="left" w:pos="1458"/>
        </w:tabs>
        <w:spacing w:before="1" w:line="360" w:lineRule="auto"/>
      </w:pPr>
      <w:r>
        <w:t>Описание ручного и машинного алгоритмов задач</w:t>
      </w:r>
    </w:p>
    <w:p w14:paraId="61A51181" w14:textId="77777777" w:rsidR="00452005" w:rsidRPr="00452005" w:rsidRDefault="00452005" w:rsidP="00452005">
      <w:pPr>
        <w:spacing w:line="360" w:lineRule="auto"/>
        <w:ind w:firstLine="708"/>
        <w:jc w:val="both"/>
        <w:rPr>
          <w:sz w:val="28"/>
          <w:szCs w:val="28"/>
        </w:rPr>
      </w:pPr>
      <w:r w:rsidRPr="00452005">
        <w:rPr>
          <w:sz w:val="28"/>
          <w:szCs w:val="28"/>
        </w:rPr>
        <w:t>Ручной алгоритм описывает процесс решения относительно действий сотрудника. Автоматизированный алгоритм решения относительно программно-аппаратного комплекса проектируемой АСУ.</w:t>
      </w:r>
    </w:p>
    <w:p w14:paraId="149D6572" w14:textId="2EC04A59" w:rsidR="00452005" w:rsidRDefault="00452005" w:rsidP="00452005">
      <w:pPr>
        <w:spacing w:line="360" w:lineRule="auto"/>
        <w:ind w:firstLine="708"/>
        <w:jc w:val="both"/>
        <w:rPr>
          <w:sz w:val="28"/>
          <w:szCs w:val="28"/>
        </w:rPr>
      </w:pPr>
      <w:r w:rsidRPr="00452005">
        <w:rPr>
          <w:sz w:val="28"/>
          <w:szCs w:val="28"/>
        </w:rPr>
        <w:t>Одним из основных этапов в проектировании АСУ является создание логико-информационной схемы (ЛИС), так как на его основе будет происходить дальнейшая работа по автоматизации.</w:t>
      </w:r>
    </w:p>
    <w:p w14:paraId="7085B3B1" w14:textId="4D111EDC" w:rsidR="00ED3F57" w:rsidRPr="00CB42B6" w:rsidRDefault="003828F8" w:rsidP="00CB42B6">
      <w:pPr>
        <w:spacing w:line="360" w:lineRule="auto"/>
        <w:ind w:firstLine="708"/>
        <w:jc w:val="both"/>
        <w:rPr>
          <w:sz w:val="28"/>
          <w:szCs w:val="28"/>
        </w:rPr>
      </w:pPr>
      <w:r w:rsidRPr="003828F8">
        <w:rPr>
          <w:sz w:val="28"/>
          <w:szCs w:val="28"/>
        </w:rPr>
        <w:t xml:space="preserve">В представленной логико-информационной схеме в приложении Г наглядно показан и описан процесс автоматизации функций по решению задач подсистемы </w:t>
      </w:r>
      <w:r>
        <w:rPr>
          <w:sz w:val="28"/>
          <w:szCs w:val="28"/>
        </w:rPr>
        <w:t xml:space="preserve">подготовки и </w:t>
      </w:r>
      <w:r w:rsidRPr="003828F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троительным производством</w:t>
      </w:r>
      <w:r w:rsidRPr="003828F8">
        <w:rPr>
          <w:sz w:val="28"/>
          <w:szCs w:val="28"/>
        </w:rPr>
        <w:t xml:space="preserve"> предприятия ООО «</w:t>
      </w:r>
      <w:r>
        <w:rPr>
          <w:sz w:val="28"/>
          <w:szCs w:val="28"/>
        </w:rPr>
        <w:t>АПМ - 1</w:t>
      </w:r>
      <w:r w:rsidRPr="003828F8">
        <w:rPr>
          <w:sz w:val="28"/>
          <w:szCs w:val="28"/>
        </w:rPr>
        <w:t>». В схеме приведены все входные формы, функции по вводу, хранению и корректировке информации, используемые таблицы БД, автоматизированные функции по обработке информации, а также формы выходных документов.</w:t>
      </w:r>
    </w:p>
    <w:p w14:paraId="4B35F85C" w14:textId="4B22287B" w:rsidR="00ED3F57" w:rsidRDefault="00ED3F57" w:rsidP="00CB42B6">
      <w:pPr>
        <w:pStyle w:val="1"/>
        <w:numPr>
          <w:ilvl w:val="1"/>
          <w:numId w:val="7"/>
        </w:numPr>
        <w:tabs>
          <w:tab w:val="num" w:pos="360"/>
          <w:tab w:val="left" w:pos="1250"/>
        </w:tabs>
        <w:spacing w:before="2" w:line="360" w:lineRule="auto"/>
        <w:ind w:hanging="424"/>
      </w:pPr>
      <w:r>
        <w:t>Обоснование выбора задач для автоматизации и их описание</w:t>
      </w:r>
    </w:p>
    <w:p w14:paraId="7877E19A" w14:textId="498A834E" w:rsidR="002828B4" w:rsidRPr="002828B4" w:rsidRDefault="002828B4" w:rsidP="002828B4">
      <w:pPr>
        <w:pStyle w:val="1"/>
        <w:tabs>
          <w:tab w:val="left" w:pos="1250"/>
        </w:tabs>
        <w:spacing w:before="2" w:line="360" w:lineRule="auto"/>
        <w:ind w:left="0" w:firstLine="709"/>
        <w:rPr>
          <w:b w:val="0"/>
          <w:bCs w:val="0"/>
        </w:rPr>
      </w:pPr>
      <w:r w:rsidRPr="00CB42B6">
        <w:rPr>
          <w:b w:val="0"/>
          <w:bCs w:val="0"/>
        </w:rPr>
        <w:t xml:space="preserve">Задачи, </w:t>
      </w:r>
      <w:r>
        <w:rPr>
          <w:b w:val="0"/>
          <w:bCs w:val="0"/>
        </w:rPr>
        <w:t xml:space="preserve">выбранные для автоматизации, требуют большой объем трудозатрат и затрат времени, поэтому было принято решение автоматизировать процессы, связанные с ними для повышения качества и скорости ведения деятельности, а также улучшения функции планирования организации. Так, например, </w:t>
      </w:r>
      <w:r>
        <w:rPr>
          <w:b w:val="0"/>
          <w:bCs w:val="0"/>
        </w:rPr>
        <w:lastRenderedPageBreak/>
        <w:t xml:space="preserve">автоматизированный сбор разрешительной документации обеспечит высокий показатель сокращения времени подготовительного этапа и работы над ним сотрудников. </w:t>
      </w:r>
    </w:p>
    <w:p w14:paraId="7C8FB6D0" w14:textId="5DC6C1D6" w:rsidR="002828B4" w:rsidRPr="002828B4" w:rsidRDefault="002828B4" w:rsidP="002828B4">
      <w:pPr>
        <w:pStyle w:val="1"/>
        <w:numPr>
          <w:ilvl w:val="2"/>
          <w:numId w:val="7"/>
        </w:numPr>
        <w:tabs>
          <w:tab w:val="left" w:pos="1250"/>
        </w:tabs>
        <w:spacing w:before="2" w:line="360" w:lineRule="auto"/>
      </w:pPr>
      <w:r>
        <w:t>Задача «</w:t>
      </w:r>
      <w:r w:rsidRPr="00381AC9">
        <w:t>Составление календарного плана производства работ на</w:t>
      </w:r>
      <w:r>
        <w:t xml:space="preserve"> </w:t>
      </w:r>
      <w:r w:rsidRPr="00381AC9">
        <w:t>объект</w:t>
      </w:r>
      <w:r>
        <w:t>»</w:t>
      </w:r>
    </w:p>
    <w:p w14:paraId="483932F2" w14:textId="77777777" w:rsidR="00ED3F57" w:rsidRPr="00A91492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91492">
        <w:rPr>
          <w:b/>
          <w:bCs/>
          <w:sz w:val="28"/>
          <w:szCs w:val="28"/>
        </w:rPr>
        <w:t xml:space="preserve">Цель: </w:t>
      </w:r>
      <w:r w:rsidRPr="00A91492">
        <w:rPr>
          <w:rFonts w:eastAsiaTheme="majorEastAsia" w:cstheme="majorBidi"/>
          <w:color w:val="000000" w:themeColor="text1"/>
          <w:sz w:val="28"/>
          <w:szCs w:val="26"/>
        </w:rPr>
        <w:t>обеспечить объект месячной производственной программой.</w:t>
      </w:r>
    </w:p>
    <w:p w14:paraId="55645BAF" w14:textId="77777777" w:rsidR="00ED3F57" w:rsidRPr="000D28D4" w:rsidRDefault="00ED3F57" w:rsidP="00ED3F57">
      <w:pPr>
        <w:spacing w:line="360" w:lineRule="auto"/>
        <w:ind w:firstLine="709"/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2F5A56">
        <w:rPr>
          <w:b/>
          <w:bCs/>
          <w:sz w:val="28"/>
          <w:szCs w:val="28"/>
        </w:rPr>
        <w:t>Назначение: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определить последовательность</w:t>
      </w:r>
      <w:r w:rsidRPr="00E5686C">
        <w:rPr>
          <w:rFonts w:eastAsiaTheme="majorEastAsia" w:cstheme="majorBidi"/>
          <w:color w:val="000000" w:themeColor="text1"/>
          <w:sz w:val="28"/>
          <w:szCs w:val="26"/>
        </w:rPr>
        <w:t xml:space="preserve"> и сроки выполнения работ с максимально возможным их совмещением, а также нормативное время работы строительных машин, потребность в трудовых ресурсах и средствах механизации, выделить этапы и комплексы работ, поручаемые бригадам (в том числе работающим по методу бригадного подряда), и определить их количественный, профессиональный и квалификационный состав</w:t>
      </w:r>
      <w:r>
        <w:rPr>
          <w:rFonts w:eastAsiaTheme="majorEastAsia" w:cstheme="majorBidi"/>
          <w:color w:val="000000" w:themeColor="text1"/>
          <w:sz w:val="28"/>
          <w:szCs w:val="26"/>
        </w:rPr>
        <w:t>.</w:t>
      </w:r>
    </w:p>
    <w:p w14:paraId="061E2663" w14:textId="77777777" w:rsidR="00ED3F57" w:rsidRPr="00343C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0D28D4">
        <w:rPr>
          <w:b/>
          <w:bCs/>
          <w:sz w:val="28"/>
          <w:szCs w:val="28"/>
        </w:rPr>
        <w:t>Периодичность решения и требования к срокам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43C57">
        <w:rPr>
          <w:sz w:val="28"/>
          <w:szCs w:val="28"/>
        </w:rPr>
        <w:t>жемесячная, точно в срок.</w:t>
      </w:r>
    </w:p>
    <w:p w14:paraId="4DB36753" w14:textId="77777777" w:rsidR="00ED3F57" w:rsidRPr="001B6B75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0D28D4">
        <w:rPr>
          <w:b/>
          <w:bCs/>
          <w:sz w:val="28"/>
          <w:szCs w:val="28"/>
        </w:rPr>
        <w:t>Источники и способы получения данных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6B75">
        <w:rPr>
          <w:sz w:val="28"/>
          <w:szCs w:val="28"/>
        </w:rPr>
        <w:t>сходные данные получаются из прочих документов, входящих в ППР.</w:t>
      </w:r>
    </w:p>
    <w:p w14:paraId="768FC04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Входные данные:</w:t>
      </w:r>
      <w:r>
        <w:rPr>
          <w:b/>
          <w:bCs/>
          <w:sz w:val="28"/>
          <w:szCs w:val="28"/>
        </w:rPr>
        <w:t xml:space="preserve"> </w:t>
      </w:r>
    </w:p>
    <w:p w14:paraId="03D1526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C05CD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C05CD8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F7F9D">
        <w:rPr>
          <w:sz w:val="28"/>
          <w:szCs w:val="28"/>
        </w:rPr>
        <w:t>алендарный план строительства в составе ПОС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541"/>
        <w:gridCol w:w="1847"/>
        <w:gridCol w:w="1762"/>
        <w:gridCol w:w="1353"/>
        <w:gridCol w:w="1127"/>
      </w:tblGrid>
      <w:tr w:rsidR="00ED3F57" w14:paraId="73C2630C" w14:textId="77777777" w:rsidTr="00436ABB">
        <w:trPr>
          <w:jc w:val="center"/>
        </w:trPr>
        <w:tc>
          <w:tcPr>
            <w:tcW w:w="9345" w:type="dxa"/>
            <w:gridSpan w:val="6"/>
          </w:tcPr>
          <w:p w14:paraId="1053A3DF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ендарный план строительства</w:t>
            </w:r>
          </w:p>
        </w:tc>
      </w:tr>
      <w:tr w:rsidR="00ED3F57" w14:paraId="6F3E49A5" w14:textId="77777777" w:rsidTr="00436ABB">
        <w:trPr>
          <w:jc w:val="center"/>
        </w:trPr>
        <w:tc>
          <w:tcPr>
            <w:tcW w:w="1715" w:type="dxa"/>
          </w:tcPr>
          <w:p w14:paraId="035EB6AE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Наименование работ</w:t>
            </w:r>
          </w:p>
        </w:tc>
        <w:tc>
          <w:tcPr>
            <w:tcW w:w="1541" w:type="dxa"/>
          </w:tcPr>
          <w:p w14:paraId="6392D34D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Количество работ</w:t>
            </w:r>
          </w:p>
        </w:tc>
        <w:tc>
          <w:tcPr>
            <w:tcW w:w="1847" w:type="dxa"/>
          </w:tcPr>
          <w:p w14:paraId="12C1239E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Наименование рабочих бригад</w:t>
            </w:r>
          </w:p>
        </w:tc>
        <w:tc>
          <w:tcPr>
            <w:tcW w:w="1762" w:type="dxa"/>
          </w:tcPr>
          <w:p w14:paraId="1680146E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Наименование необходимых машин</w:t>
            </w:r>
          </w:p>
        </w:tc>
        <w:tc>
          <w:tcPr>
            <w:tcW w:w="1353" w:type="dxa"/>
          </w:tcPr>
          <w:p w14:paraId="4A9C83FF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Потребное кол-во смен</w:t>
            </w:r>
          </w:p>
        </w:tc>
        <w:tc>
          <w:tcPr>
            <w:tcW w:w="1127" w:type="dxa"/>
          </w:tcPr>
          <w:p w14:paraId="7180A4C7" w14:textId="77777777" w:rsidR="00ED3F57" w:rsidRPr="00693CA4" w:rsidRDefault="00ED3F57" w:rsidP="00971F4E">
            <w:pPr>
              <w:spacing w:after="160" w:line="360" w:lineRule="auto"/>
              <w:contextualSpacing/>
              <w:jc w:val="center"/>
            </w:pPr>
            <w:r w:rsidRPr="00693CA4">
              <w:t>Порядок рабочих дней</w:t>
            </w:r>
          </w:p>
        </w:tc>
      </w:tr>
      <w:tr w:rsidR="00ED3F57" w14:paraId="2E2C91A6" w14:textId="77777777" w:rsidTr="00436ABB">
        <w:trPr>
          <w:jc w:val="center"/>
        </w:trPr>
        <w:tc>
          <w:tcPr>
            <w:tcW w:w="1715" w:type="dxa"/>
          </w:tcPr>
          <w:p w14:paraId="439C39C0" w14:textId="77777777" w:rsidR="00ED3F57" w:rsidRPr="00C05CD8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14:paraId="5B604980" w14:textId="77777777" w:rsidR="00ED3F57" w:rsidRPr="00C05CD8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14:paraId="17F089AC" w14:textId="77777777" w:rsidR="00ED3F57" w:rsidRPr="00C05CD8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14:paraId="01DE3A9E" w14:textId="77777777" w:rsidR="00ED3F57" w:rsidRPr="00C05CD8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14:paraId="457B7C8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2D659C5E" w14:textId="77777777" w:rsidR="00ED3F57" w:rsidRPr="00C05CD8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7EDC5C6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6D2BA9B" w14:textId="77777777" w:rsidR="00ED3F57" w:rsidRPr="00AE360D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2411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624112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о рабочей бригад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965"/>
        <w:gridCol w:w="2535"/>
        <w:gridCol w:w="1518"/>
        <w:gridCol w:w="1518"/>
      </w:tblGrid>
      <w:tr w:rsidR="00ED3F57" w14:paraId="68F13A32" w14:textId="77777777" w:rsidTr="00971F4E">
        <w:trPr>
          <w:jc w:val="center"/>
        </w:trPr>
        <w:tc>
          <w:tcPr>
            <w:tcW w:w="8570" w:type="dxa"/>
            <w:gridSpan w:val="5"/>
          </w:tcPr>
          <w:p w14:paraId="3D4DB3A3" w14:textId="77777777" w:rsidR="00ED3F57" w:rsidRPr="001A1B42" w:rsidRDefault="00ED3F57" w:rsidP="00971F4E">
            <w:pPr>
              <w:spacing w:after="16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1B42">
              <w:rPr>
                <w:b/>
                <w:bCs/>
                <w:sz w:val="28"/>
                <w:szCs w:val="28"/>
              </w:rPr>
              <w:t xml:space="preserve">Информация о </w:t>
            </w:r>
            <w:r>
              <w:rPr>
                <w:b/>
                <w:bCs/>
                <w:sz w:val="28"/>
                <w:szCs w:val="28"/>
              </w:rPr>
              <w:t>бригаде</w:t>
            </w:r>
          </w:p>
        </w:tc>
      </w:tr>
      <w:tr w:rsidR="00ED3F57" w14:paraId="479FDE6C" w14:textId="77777777" w:rsidTr="00971F4E">
        <w:trPr>
          <w:jc w:val="center"/>
        </w:trPr>
        <w:tc>
          <w:tcPr>
            <w:tcW w:w="1034" w:type="dxa"/>
          </w:tcPr>
          <w:p w14:paraId="09528308" w14:textId="77777777" w:rsidR="00ED3F57" w:rsidRDefault="00ED3F57" w:rsidP="00971F4E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965" w:type="dxa"/>
          </w:tcPr>
          <w:p w14:paraId="3D798ED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2535" w:type="dxa"/>
          </w:tcPr>
          <w:p w14:paraId="7B69AC2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518" w:type="dxa"/>
          </w:tcPr>
          <w:p w14:paraId="1FFDB959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1518" w:type="dxa"/>
          </w:tcPr>
          <w:p w14:paraId="63BC3DE8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бригады</w:t>
            </w:r>
          </w:p>
        </w:tc>
      </w:tr>
      <w:tr w:rsidR="00ED3F57" w14:paraId="29871A50" w14:textId="77777777" w:rsidTr="00971F4E">
        <w:trPr>
          <w:jc w:val="center"/>
        </w:trPr>
        <w:tc>
          <w:tcPr>
            <w:tcW w:w="1034" w:type="dxa"/>
          </w:tcPr>
          <w:p w14:paraId="5B24B9B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2AF56B3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241EC645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14:paraId="4BA8FBC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14:paraId="2CCF589C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F092709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5D2B520B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lastRenderedPageBreak/>
        <w:t>Выходной документ, форма представления:</w:t>
      </w:r>
    </w:p>
    <w:p w14:paraId="61F75EAA" w14:textId="77777777" w:rsidR="00ED3F57" w:rsidRPr="00DC0E34" w:rsidRDefault="00ED3F57" w:rsidP="00FA7D05">
      <w:pPr>
        <w:pStyle w:val="ab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0E34">
        <w:rPr>
          <w:sz w:val="28"/>
          <w:szCs w:val="28"/>
        </w:rPr>
        <w:t>лан производства работ, предоставляется в бумажном виде.</w:t>
      </w:r>
      <w:r>
        <w:rPr>
          <w:sz w:val="28"/>
          <w:szCs w:val="28"/>
        </w:rPr>
        <w:t xml:space="preserve"> (ППР)</w:t>
      </w:r>
    </w:p>
    <w:p w14:paraId="69F7847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Потребители результатной информации и способы ее отправки:</w:t>
      </w:r>
      <w:r>
        <w:rPr>
          <w:b/>
          <w:bCs/>
          <w:sz w:val="28"/>
          <w:szCs w:val="28"/>
        </w:rPr>
        <w:t xml:space="preserve"> </w:t>
      </w:r>
    </w:p>
    <w:p w14:paraId="57A18180" w14:textId="77777777" w:rsidR="00ED3F57" w:rsidRPr="00601014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ребителем является подрядчик, который будет выполнять работы. План отправляется в составе ППР, в бумажном виде.</w:t>
      </w:r>
    </w:p>
    <w:p w14:paraId="69F1F52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Ручной алгоритм решения задачи:</w:t>
      </w:r>
    </w:p>
    <w:p w14:paraId="025690FE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и:</w:t>
      </w:r>
    </w:p>
    <w:p w14:paraId="4E05201D" w14:textId="77777777" w:rsidR="00ED3F57" w:rsidRPr="00310DA0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олучении заказа на строительство, для составления календарного плана производства работ на объект необходимо ознакомиться с документами «Календарный план строительства» в составе ПОС, нормативными документами, рабочими чертежами.</w:t>
      </w:r>
    </w:p>
    <w:p w14:paraId="35ADC916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информации, полученной в вышеописанных документах, необходимо составить промежуточный </w:t>
      </w:r>
      <w:r w:rsidRPr="00310DA0">
        <w:rPr>
          <w:sz w:val="28"/>
          <w:szCs w:val="28"/>
        </w:rPr>
        <w:t>документ «Номенклатура работ»</w:t>
      </w:r>
      <w:r>
        <w:rPr>
          <w:sz w:val="28"/>
          <w:szCs w:val="28"/>
        </w:rPr>
        <w:t>.</w:t>
      </w:r>
    </w:p>
    <w:p w14:paraId="67082596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олнения номенклатуры необходимо определить объемы каждого вида работ в соответствии с графой 2 документа «календарный план строительства»: количество работ.</w:t>
      </w:r>
    </w:p>
    <w:p w14:paraId="3E96C81B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необходимо определить трудоемкость работ: отношение трат ресурсов и времени, в соответствии с графами 5 документа «Календарный план строительства» потребное количество смен; и 5 документа «Информация о бригаде» статус бригады.</w:t>
      </w:r>
    </w:p>
    <w:p w14:paraId="39877AC4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окумента «Информация о бригаде» определить состав бригад.</w:t>
      </w:r>
    </w:p>
    <w:p w14:paraId="1D7D8B92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менность работ, исходя из занятости бригад внести изменения в документ «Номенклатура работ».</w:t>
      </w:r>
    </w:p>
    <w:p w14:paraId="746015C3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ставления документа «Номенклатура работ» можно составлять непосредственно календарный план.</w:t>
      </w:r>
    </w:p>
    <w:p w14:paraId="252FBCBF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лендарный план, графы «Наименование работ» и «Количество работ» переносится информация о том, какие работы необходимо выполнить и их объем, графы «Вид работ» и «Объем работы» документа «Номенклатура работ».</w:t>
      </w:r>
    </w:p>
    <w:p w14:paraId="3368BC3C" w14:textId="77777777" w:rsidR="00ED3F57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из документа «Календарный план строительства» выбирается техника, которая будет задействована в работах, для которых составляется календарный план производства работ, информация вносится в графу «Наименование машин и рабочих».</w:t>
      </w:r>
    </w:p>
    <w:p w14:paraId="540A2343" w14:textId="77777777" w:rsidR="00ED3F57" w:rsidRPr="00B12D6D" w:rsidRDefault="00ED3F57" w:rsidP="00FA7D05">
      <w:pPr>
        <w:pStyle w:val="ab"/>
        <w:numPr>
          <w:ilvl w:val="0"/>
          <w:numId w:val="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графу «Наименование машин и рабочих» календарного плана вносится информация о рабочих, которые будут работать на данной технике. Информация о свободных рабочих и бригадах берется из документа «Информация о бригаде», графы «Статус бригады». </w:t>
      </w:r>
      <w:r w:rsidRPr="00182958">
        <w:rPr>
          <w:sz w:val="28"/>
          <w:szCs w:val="28"/>
        </w:rPr>
        <w:t>В соответствии с техническими условиями определяется последовательность работ, в определённой последовательности работы вносятся в календарный план. Из-за сжатого объема графика, работы объединяются вне зависимости от их исполнителей. Указываются исключительно связывающие работу разных бригад части.</w:t>
      </w:r>
    </w:p>
    <w:p w14:paraId="23F7968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Контрольный пример для ручного алгоритма:</w:t>
      </w:r>
    </w:p>
    <w:p w14:paraId="2429C944" w14:textId="4FC6E5E0" w:rsidR="00436ABB" w:rsidRDefault="00ED3F57" w:rsidP="00384A19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9D6809">
        <w:rPr>
          <w:sz w:val="28"/>
          <w:szCs w:val="28"/>
        </w:rPr>
        <w:t xml:space="preserve">В соответствии с шагами формируется </w:t>
      </w:r>
      <w:r>
        <w:rPr>
          <w:sz w:val="28"/>
          <w:szCs w:val="28"/>
        </w:rPr>
        <w:t xml:space="preserve">и постепенно заполняется промежуточный </w:t>
      </w:r>
      <w:r w:rsidRPr="009D6809">
        <w:rPr>
          <w:sz w:val="28"/>
          <w:szCs w:val="28"/>
        </w:rPr>
        <w:t>документ «Номенклатура работ»</w:t>
      </w:r>
      <w:r>
        <w:rPr>
          <w:sz w:val="28"/>
          <w:szCs w:val="28"/>
        </w:rPr>
        <w:t>:</w:t>
      </w:r>
    </w:p>
    <w:p w14:paraId="5912B4C5" w14:textId="5492F0B9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4. Номенклатура рабо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52"/>
        <w:gridCol w:w="1902"/>
        <w:gridCol w:w="1884"/>
        <w:gridCol w:w="1845"/>
      </w:tblGrid>
      <w:tr w:rsidR="00ED3F57" w14:paraId="4EB8383F" w14:textId="77777777" w:rsidTr="00436ABB">
        <w:trPr>
          <w:jc w:val="center"/>
        </w:trPr>
        <w:tc>
          <w:tcPr>
            <w:tcW w:w="9345" w:type="dxa"/>
            <w:gridSpan w:val="5"/>
          </w:tcPr>
          <w:p w14:paraId="3DADC701" w14:textId="77777777" w:rsidR="00ED3F57" w:rsidRPr="009D6809" w:rsidRDefault="00ED3F57" w:rsidP="00971F4E">
            <w:pPr>
              <w:spacing w:after="16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D6809">
              <w:rPr>
                <w:b/>
                <w:bCs/>
                <w:sz w:val="28"/>
                <w:szCs w:val="28"/>
              </w:rPr>
              <w:t>Номенклатура работ</w:t>
            </w:r>
          </w:p>
        </w:tc>
      </w:tr>
      <w:tr w:rsidR="00ED3F57" w14:paraId="6DC57F20" w14:textId="77777777" w:rsidTr="00436ABB">
        <w:trPr>
          <w:jc w:val="center"/>
        </w:trPr>
        <w:tc>
          <w:tcPr>
            <w:tcW w:w="2122" w:type="dxa"/>
          </w:tcPr>
          <w:p w14:paraId="0C529C49" w14:textId="77777777" w:rsidR="00ED3F57" w:rsidRPr="00990730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652" w:type="dxa"/>
          </w:tcPr>
          <w:p w14:paraId="5842565D" w14:textId="77777777" w:rsidR="00ED3F57" w:rsidRPr="00990730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Объем</w:t>
            </w:r>
          </w:p>
        </w:tc>
        <w:tc>
          <w:tcPr>
            <w:tcW w:w="1902" w:type="dxa"/>
          </w:tcPr>
          <w:p w14:paraId="03F8105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Трудоемкость</w:t>
            </w:r>
          </w:p>
          <w:p w14:paraId="5E96C7CB" w14:textId="77777777" w:rsidR="00ED3F57" w:rsidRPr="00990730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рмо-час)</w:t>
            </w:r>
          </w:p>
        </w:tc>
        <w:tc>
          <w:tcPr>
            <w:tcW w:w="1824" w:type="dxa"/>
          </w:tcPr>
          <w:p w14:paraId="597BA4D1" w14:textId="77777777" w:rsidR="00ED3F57" w:rsidRPr="00990730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остав бригады</w:t>
            </w:r>
          </w:p>
        </w:tc>
        <w:tc>
          <w:tcPr>
            <w:tcW w:w="1845" w:type="dxa"/>
          </w:tcPr>
          <w:p w14:paraId="776EB93E" w14:textId="77777777" w:rsidR="00ED3F57" w:rsidRPr="00990730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990730">
              <w:rPr>
                <w:sz w:val="28"/>
                <w:szCs w:val="28"/>
              </w:rPr>
              <w:t>Сменность</w:t>
            </w:r>
          </w:p>
        </w:tc>
      </w:tr>
      <w:tr w:rsidR="00ED3F57" w14:paraId="65E6BA73" w14:textId="77777777" w:rsidTr="00436ABB">
        <w:trPr>
          <w:jc w:val="center"/>
        </w:trPr>
        <w:tc>
          <w:tcPr>
            <w:tcW w:w="2122" w:type="dxa"/>
          </w:tcPr>
          <w:p w14:paraId="4CAAD55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14:paraId="50C7B8BC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906D26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14:paraId="35C16AB1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</w:tcPr>
          <w:p w14:paraId="5826DC85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3F57" w14:paraId="6D524420" w14:textId="77777777" w:rsidTr="00436ABB">
        <w:trPr>
          <w:jc w:val="center"/>
        </w:trPr>
        <w:tc>
          <w:tcPr>
            <w:tcW w:w="2122" w:type="dxa"/>
          </w:tcPr>
          <w:p w14:paraId="5F8BA95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</w:t>
            </w:r>
          </w:p>
        </w:tc>
        <w:tc>
          <w:tcPr>
            <w:tcW w:w="1652" w:type="dxa"/>
          </w:tcPr>
          <w:p w14:paraId="0BEC4719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1902" w:type="dxa"/>
          </w:tcPr>
          <w:p w14:paraId="0270516B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24" w:type="dxa"/>
          </w:tcPr>
          <w:p w14:paraId="29F0265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1845" w:type="dxa"/>
          </w:tcPr>
          <w:p w14:paraId="7CFC122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3F57" w14:paraId="69E83C45" w14:textId="77777777" w:rsidTr="00436ABB">
        <w:trPr>
          <w:jc w:val="center"/>
        </w:trPr>
        <w:tc>
          <w:tcPr>
            <w:tcW w:w="2122" w:type="dxa"/>
          </w:tcPr>
          <w:p w14:paraId="080C828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1652" w:type="dxa"/>
          </w:tcPr>
          <w:p w14:paraId="62F8351B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</w:t>
            </w:r>
          </w:p>
        </w:tc>
        <w:tc>
          <w:tcPr>
            <w:tcW w:w="1902" w:type="dxa"/>
          </w:tcPr>
          <w:p w14:paraId="671A324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24" w:type="dxa"/>
          </w:tcPr>
          <w:p w14:paraId="73070BE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1845" w:type="dxa"/>
          </w:tcPr>
          <w:p w14:paraId="7061904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3F57" w14:paraId="26F2D454" w14:textId="77777777" w:rsidTr="00436ABB">
        <w:trPr>
          <w:jc w:val="center"/>
        </w:trPr>
        <w:tc>
          <w:tcPr>
            <w:tcW w:w="2122" w:type="dxa"/>
          </w:tcPr>
          <w:p w14:paraId="0D5D0C7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новых конструкций</w:t>
            </w:r>
          </w:p>
        </w:tc>
        <w:tc>
          <w:tcPr>
            <w:tcW w:w="1652" w:type="dxa"/>
          </w:tcPr>
          <w:p w14:paraId="45B5070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  <w:tc>
          <w:tcPr>
            <w:tcW w:w="1902" w:type="dxa"/>
          </w:tcPr>
          <w:p w14:paraId="4CDC704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24" w:type="dxa"/>
          </w:tcPr>
          <w:p w14:paraId="3FCC964F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чик</w:t>
            </w:r>
          </w:p>
        </w:tc>
        <w:tc>
          <w:tcPr>
            <w:tcW w:w="1845" w:type="dxa"/>
          </w:tcPr>
          <w:p w14:paraId="26AF1CDB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13DB4D8" w14:textId="77777777" w:rsidR="00ED3F57" w:rsidRPr="00DB7629" w:rsidRDefault="00ED3F57" w:rsidP="00ED3F57">
      <w:pPr>
        <w:spacing w:after="160" w:line="360" w:lineRule="auto"/>
        <w:ind w:firstLine="708"/>
        <w:contextualSpacing/>
        <w:jc w:val="both"/>
        <w:rPr>
          <w:sz w:val="28"/>
          <w:szCs w:val="28"/>
        </w:rPr>
      </w:pPr>
      <w:r w:rsidRPr="00DB762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DB7629">
        <w:rPr>
          <w:sz w:val="28"/>
          <w:szCs w:val="28"/>
        </w:rPr>
        <w:t>. Календарный план строительства</w:t>
      </w:r>
    </w:p>
    <w:p w14:paraId="774F8F44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6C60BF">
        <w:rPr>
          <w:noProof/>
        </w:rPr>
        <w:lastRenderedPageBreak/>
        <w:drawing>
          <wp:inline distT="0" distB="0" distL="0" distR="0" wp14:anchorId="76DDCC92" wp14:editId="35FDE8C9">
            <wp:extent cx="5940425" cy="20802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2AE0" w14:textId="77777777" w:rsidR="00ED3F57" w:rsidRPr="009D6809" w:rsidRDefault="00ED3F57" w:rsidP="00ED3F57">
      <w:pPr>
        <w:spacing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объем работ с помощью математических расчётов, полученный объем вносим в соответствующую графу.</w:t>
      </w:r>
    </w:p>
    <w:p w14:paraId="7FD1A0E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рассчитанных данных заполняется календарный план производства работ на объект.</w:t>
      </w:r>
    </w:p>
    <w:p w14:paraId="28177DD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6. Календарный план производства работ</w:t>
      </w:r>
    </w:p>
    <w:p w14:paraId="0E8E31EF" w14:textId="0A575814" w:rsidR="00ED3F57" w:rsidRPr="00436ABB" w:rsidRDefault="00ED3F57" w:rsidP="00436ABB">
      <w:pPr>
        <w:spacing w:after="160" w:line="360" w:lineRule="auto"/>
        <w:contextualSpacing/>
        <w:jc w:val="both"/>
        <w:rPr>
          <w:sz w:val="28"/>
          <w:szCs w:val="28"/>
          <w:lang w:eastAsia="en-US"/>
        </w:rPr>
      </w:pPr>
      <w:r w:rsidRPr="00DB7629">
        <w:rPr>
          <w:noProof/>
        </w:rPr>
        <w:drawing>
          <wp:inline distT="0" distB="0" distL="0" distR="0" wp14:anchorId="68D848A6" wp14:editId="4C67FC25">
            <wp:extent cx="5940425" cy="23888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4BF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Список таблиц базы данных, в которых хранится информация из входных документов:</w:t>
      </w:r>
    </w:p>
    <w:p w14:paraId="2555B1D4" w14:textId="77777777" w:rsidR="00ED3F57" w:rsidRDefault="00ED3F57" w:rsidP="00FA7D05">
      <w:pPr>
        <w:pStyle w:val="ab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6A5608">
        <w:rPr>
          <w:sz w:val="28"/>
          <w:szCs w:val="28"/>
          <w:lang w:val="en-US"/>
        </w:rPr>
        <w:t>Project</w:t>
      </w:r>
      <w:r w:rsidRPr="006A5608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work</w:t>
      </w:r>
      <w:r w:rsidRPr="006A5608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production</w:t>
      </w:r>
      <w:r w:rsidRPr="006A5608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6A560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A560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Pr="006A560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 информация об объеме работ, объеме ресурсозатрат и бригадах.</w:t>
      </w:r>
    </w:p>
    <w:p w14:paraId="6393DD18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0EA3D" wp14:editId="7166F4FB">
            <wp:extent cx="2690957" cy="2062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988" cy="20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CA18" w14:textId="77777777" w:rsidR="00ED3F57" w:rsidRPr="00147399" w:rsidRDefault="00ED3F57" w:rsidP="00ED3F57">
      <w:pPr>
        <w:spacing w:after="160" w:line="360" w:lineRule="auto"/>
        <w:contextualSpacing/>
        <w:jc w:val="center"/>
        <w:rPr>
          <w:sz w:val="28"/>
          <w:szCs w:val="28"/>
          <w:lang w:val="en-US"/>
        </w:rPr>
      </w:pPr>
      <w:r w:rsidRPr="00147399">
        <w:rPr>
          <w:sz w:val="28"/>
          <w:szCs w:val="28"/>
        </w:rPr>
        <w:t>Рисунок</w:t>
      </w:r>
      <w:r w:rsidRPr="00147399">
        <w:rPr>
          <w:sz w:val="28"/>
          <w:szCs w:val="28"/>
          <w:lang w:val="en-US"/>
        </w:rPr>
        <w:t xml:space="preserve"> </w:t>
      </w:r>
      <w:r w:rsidRPr="00346451">
        <w:rPr>
          <w:sz w:val="28"/>
          <w:szCs w:val="28"/>
          <w:lang w:val="en-US"/>
        </w:rPr>
        <w:t>4</w:t>
      </w:r>
      <w:r w:rsidRPr="00147399">
        <w:rPr>
          <w:sz w:val="28"/>
          <w:szCs w:val="28"/>
          <w:lang w:val="en-US"/>
        </w:rPr>
        <w:t xml:space="preserve">. </w:t>
      </w:r>
      <w:r w:rsidRPr="00147399">
        <w:rPr>
          <w:sz w:val="28"/>
          <w:szCs w:val="28"/>
        </w:rPr>
        <w:t>Таблица</w:t>
      </w:r>
      <w:r w:rsidRPr="00147399">
        <w:rPr>
          <w:sz w:val="28"/>
          <w:szCs w:val="28"/>
          <w:lang w:val="en-US"/>
        </w:rPr>
        <w:t xml:space="preserve"> «Project_work_production» </w:t>
      </w:r>
      <w:r w:rsidRPr="00147399">
        <w:rPr>
          <w:sz w:val="28"/>
          <w:szCs w:val="28"/>
        </w:rPr>
        <w:t>в</w:t>
      </w:r>
      <w:r w:rsidRPr="00147399">
        <w:rPr>
          <w:sz w:val="28"/>
          <w:szCs w:val="28"/>
          <w:lang w:val="en-US"/>
        </w:rPr>
        <w:t xml:space="preserve"> </w:t>
      </w:r>
      <w:r w:rsidRPr="00147399">
        <w:rPr>
          <w:sz w:val="28"/>
          <w:szCs w:val="28"/>
        </w:rPr>
        <w:t>БД</w:t>
      </w:r>
      <w:r w:rsidRPr="00147399">
        <w:rPr>
          <w:sz w:val="28"/>
          <w:szCs w:val="28"/>
          <w:lang w:val="en-US"/>
        </w:rPr>
        <w:t>.</w:t>
      </w:r>
    </w:p>
    <w:p w14:paraId="1F76D589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Соответствие граф входных документов полям таблиц базы данных:</w:t>
      </w:r>
    </w:p>
    <w:p w14:paraId="2CEAA1F1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окументами в данной задаче являются документы «Номенклатурный список работ», «Рабочие чертежи».</w:t>
      </w:r>
    </w:p>
    <w:p w14:paraId="405364BB" w14:textId="77777777" w:rsidR="00ED3F57" w:rsidRPr="003E3303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. Соответствие граф входных документов графам таблицы </w:t>
      </w:r>
      <w:r w:rsidRPr="003E3303">
        <w:rPr>
          <w:sz w:val="28"/>
          <w:szCs w:val="28"/>
        </w:rPr>
        <w:t>«</w:t>
      </w:r>
      <w:r w:rsidRPr="006A5608">
        <w:rPr>
          <w:sz w:val="28"/>
          <w:szCs w:val="28"/>
          <w:lang w:val="en-US"/>
        </w:rPr>
        <w:t>Project</w:t>
      </w:r>
      <w:r w:rsidRPr="003E3303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work</w:t>
      </w:r>
      <w:r w:rsidRPr="003E3303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production</w:t>
      </w:r>
      <w:r w:rsidRPr="003E3303">
        <w:rPr>
          <w:sz w:val="28"/>
          <w:szCs w:val="28"/>
        </w:rPr>
        <w:t>»</w:t>
      </w:r>
      <w:r>
        <w:rPr>
          <w:sz w:val="28"/>
          <w:szCs w:val="28"/>
        </w:rPr>
        <w:t xml:space="preserve"> в базе данных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047"/>
        <w:gridCol w:w="4814"/>
      </w:tblGrid>
      <w:tr w:rsidR="00ED3F57" w14:paraId="6D7ABC37" w14:textId="77777777" w:rsidTr="00436ABB">
        <w:trPr>
          <w:jc w:val="center"/>
        </w:trPr>
        <w:tc>
          <w:tcPr>
            <w:tcW w:w="484" w:type="dxa"/>
          </w:tcPr>
          <w:p w14:paraId="5A4C2D0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47" w:type="dxa"/>
          </w:tcPr>
          <w:p w14:paraId="3768503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БД</w:t>
            </w:r>
          </w:p>
        </w:tc>
        <w:tc>
          <w:tcPr>
            <w:tcW w:w="4814" w:type="dxa"/>
          </w:tcPr>
          <w:p w14:paraId="37DB272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документе</w:t>
            </w:r>
          </w:p>
        </w:tc>
      </w:tr>
      <w:tr w:rsidR="00ED3F57" w14:paraId="69EE2575" w14:textId="77777777" w:rsidTr="00436ABB">
        <w:trPr>
          <w:jc w:val="center"/>
        </w:trPr>
        <w:tc>
          <w:tcPr>
            <w:tcW w:w="484" w:type="dxa"/>
          </w:tcPr>
          <w:p w14:paraId="1893862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14:paraId="6E8DC5C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67679">
              <w:rPr>
                <w:sz w:val="28"/>
                <w:szCs w:val="28"/>
              </w:rPr>
              <w:t>name_work</w:t>
            </w:r>
          </w:p>
        </w:tc>
        <w:tc>
          <w:tcPr>
            <w:tcW w:w="4814" w:type="dxa"/>
          </w:tcPr>
          <w:p w14:paraId="4FEA488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ED3F57" w14:paraId="29F82A71" w14:textId="77777777" w:rsidTr="00436ABB">
        <w:trPr>
          <w:jc w:val="center"/>
        </w:trPr>
        <w:tc>
          <w:tcPr>
            <w:tcW w:w="484" w:type="dxa"/>
          </w:tcPr>
          <w:p w14:paraId="701FEA58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14:paraId="136E20F1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67679">
              <w:rPr>
                <w:sz w:val="28"/>
                <w:szCs w:val="28"/>
              </w:rPr>
              <w:t>volume_CIV</w:t>
            </w:r>
          </w:p>
        </w:tc>
        <w:tc>
          <w:tcPr>
            <w:tcW w:w="4814" w:type="dxa"/>
          </w:tcPr>
          <w:p w14:paraId="02F2717B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работ</w:t>
            </w:r>
          </w:p>
        </w:tc>
      </w:tr>
      <w:tr w:rsidR="00ED3F57" w14:paraId="2D684A5C" w14:textId="77777777" w:rsidTr="00436ABB">
        <w:trPr>
          <w:jc w:val="center"/>
        </w:trPr>
        <w:tc>
          <w:tcPr>
            <w:tcW w:w="484" w:type="dxa"/>
          </w:tcPr>
          <w:p w14:paraId="3080F1B8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14:paraId="5DC5E0F4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67679">
              <w:rPr>
                <w:sz w:val="28"/>
                <w:szCs w:val="28"/>
              </w:rPr>
              <w:t>volume_work</w:t>
            </w:r>
          </w:p>
        </w:tc>
        <w:tc>
          <w:tcPr>
            <w:tcW w:w="4814" w:type="dxa"/>
          </w:tcPr>
          <w:p w14:paraId="0B53EAE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</w:t>
            </w:r>
          </w:p>
        </w:tc>
      </w:tr>
      <w:tr w:rsidR="00ED3F57" w14:paraId="3231E75E" w14:textId="77777777" w:rsidTr="00436ABB">
        <w:trPr>
          <w:jc w:val="center"/>
        </w:trPr>
        <w:tc>
          <w:tcPr>
            <w:tcW w:w="484" w:type="dxa"/>
          </w:tcPr>
          <w:p w14:paraId="14F9711C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14:paraId="4074EFCD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67679">
              <w:rPr>
                <w:sz w:val="28"/>
                <w:szCs w:val="28"/>
              </w:rPr>
              <w:t>rigade</w:t>
            </w:r>
            <w:r>
              <w:rPr>
                <w:sz w:val="28"/>
                <w:szCs w:val="28"/>
              </w:rPr>
              <w:t>_</w:t>
            </w:r>
            <w:r w:rsidRPr="00167679">
              <w:rPr>
                <w:sz w:val="28"/>
                <w:szCs w:val="28"/>
              </w:rPr>
              <w:t>composition</w:t>
            </w:r>
          </w:p>
        </w:tc>
        <w:tc>
          <w:tcPr>
            <w:tcW w:w="4814" w:type="dxa"/>
          </w:tcPr>
          <w:p w14:paraId="612060E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бригад</w:t>
            </w:r>
          </w:p>
        </w:tc>
      </w:tr>
      <w:tr w:rsidR="00ED3F57" w14:paraId="0F8F1497" w14:textId="77777777" w:rsidTr="00436ABB">
        <w:trPr>
          <w:jc w:val="center"/>
        </w:trPr>
        <w:tc>
          <w:tcPr>
            <w:tcW w:w="484" w:type="dxa"/>
          </w:tcPr>
          <w:p w14:paraId="3F85C12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14:paraId="094F3A3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F1432">
              <w:rPr>
                <w:sz w:val="28"/>
                <w:szCs w:val="28"/>
              </w:rPr>
              <w:t>sequence</w:t>
            </w:r>
          </w:p>
        </w:tc>
        <w:tc>
          <w:tcPr>
            <w:tcW w:w="4814" w:type="dxa"/>
          </w:tcPr>
          <w:p w14:paraId="3F78923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ыполнения работ</w:t>
            </w:r>
          </w:p>
        </w:tc>
      </w:tr>
      <w:tr w:rsidR="00ED3F57" w14:paraId="39E20CA3" w14:textId="77777777" w:rsidTr="00436ABB">
        <w:trPr>
          <w:jc w:val="center"/>
        </w:trPr>
        <w:tc>
          <w:tcPr>
            <w:tcW w:w="484" w:type="dxa"/>
          </w:tcPr>
          <w:p w14:paraId="7F15A3F1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14:paraId="7C3F5280" w14:textId="77777777" w:rsidR="00ED3F57" w:rsidRPr="009F1432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DD6D91">
              <w:rPr>
                <w:sz w:val="28"/>
                <w:szCs w:val="28"/>
              </w:rPr>
              <w:t>machine_time</w:t>
            </w:r>
          </w:p>
        </w:tc>
        <w:tc>
          <w:tcPr>
            <w:tcW w:w="4814" w:type="dxa"/>
          </w:tcPr>
          <w:p w14:paraId="244D05B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шинного времени</w:t>
            </w:r>
          </w:p>
        </w:tc>
      </w:tr>
      <w:tr w:rsidR="00ED3F57" w14:paraId="79BCB4BB" w14:textId="77777777" w:rsidTr="00436ABB">
        <w:trPr>
          <w:jc w:val="center"/>
        </w:trPr>
        <w:tc>
          <w:tcPr>
            <w:tcW w:w="484" w:type="dxa"/>
          </w:tcPr>
          <w:p w14:paraId="300B8F0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7" w:type="dxa"/>
          </w:tcPr>
          <w:p w14:paraId="467BA44A" w14:textId="77777777" w:rsidR="00ED3F57" w:rsidRPr="00DD6D91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3A578A">
              <w:rPr>
                <w:sz w:val="28"/>
                <w:szCs w:val="28"/>
              </w:rPr>
              <w:t>number_shifts</w:t>
            </w:r>
          </w:p>
        </w:tc>
        <w:tc>
          <w:tcPr>
            <w:tcW w:w="4814" w:type="dxa"/>
          </w:tcPr>
          <w:p w14:paraId="105A781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мен</w:t>
            </w:r>
          </w:p>
        </w:tc>
      </w:tr>
    </w:tbl>
    <w:p w14:paraId="5112EB5F" w14:textId="77777777" w:rsidR="00ED3F57" w:rsidRPr="00710D17" w:rsidRDefault="00ED3F57" w:rsidP="00436ABB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5DDC851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Машинный алгоритм решения задачи:</w:t>
      </w:r>
    </w:p>
    <w:p w14:paraId="6FEA7435" w14:textId="77777777" w:rsidR="00ED3F57" w:rsidRDefault="00ED3F57" w:rsidP="00FA7D05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окумента «Номенклатурный список работ» очередность выполнения работ вносится в строку «</w:t>
      </w:r>
      <w:r w:rsidRPr="009F1432">
        <w:rPr>
          <w:sz w:val="28"/>
          <w:szCs w:val="28"/>
        </w:rPr>
        <w:t>sequence</w:t>
      </w:r>
      <w:r>
        <w:rPr>
          <w:sz w:val="28"/>
          <w:szCs w:val="28"/>
        </w:rPr>
        <w:t>» таблицы базы данных.</w:t>
      </w:r>
    </w:p>
    <w:p w14:paraId="1078FF95" w14:textId="77777777" w:rsidR="00ED3F57" w:rsidRDefault="00ED3F57" w:rsidP="00FA7D05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ектов работ в строку «</w:t>
      </w:r>
      <w:r w:rsidRPr="00167679">
        <w:rPr>
          <w:sz w:val="28"/>
          <w:szCs w:val="28"/>
        </w:rPr>
        <w:t>volume_work</w:t>
      </w:r>
      <w:r>
        <w:rPr>
          <w:sz w:val="28"/>
          <w:szCs w:val="28"/>
        </w:rPr>
        <w:t>» вносится объем работ.</w:t>
      </w:r>
    </w:p>
    <w:p w14:paraId="0CF1A104" w14:textId="77777777" w:rsidR="00ED3F57" w:rsidRDefault="00ED3F57" w:rsidP="00FA7D05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и затраты машинного времени рассчитываются в соответствии с нормативами и вносятся в соответствующие графы «</w:t>
      </w:r>
      <w:r w:rsidRPr="00167679">
        <w:rPr>
          <w:sz w:val="28"/>
          <w:szCs w:val="28"/>
        </w:rPr>
        <w:t>volume_CIV</w:t>
      </w:r>
      <w:r>
        <w:rPr>
          <w:sz w:val="28"/>
          <w:szCs w:val="28"/>
        </w:rPr>
        <w:t>» и «</w:t>
      </w:r>
      <w:r w:rsidRPr="00DD6D91">
        <w:rPr>
          <w:sz w:val="28"/>
          <w:szCs w:val="28"/>
        </w:rPr>
        <w:t>machine_time</w:t>
      </w:r>
      <w:r>
        <w:rPr>
          <w:sz w:val="28"/>
          <w:szCs w:val="28"/>
        </w:rPr>
        <w:t>» базы данных.</w:t>
      </w:r>
    </w:p>
    <w:p w14:paraId="2CBADE89" w14:textId="77777777" w:rsidR="00ED3F57" w:rsidRDefault="00ED3F57" w:rsidP="00FA7D05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смен рассчитывается в соответствии с формулой и вносится в строку «</w:t>
      </w:r>
      <w:r w:rsidRPr="003A578A">
        <w:rPr>
          <w:sz w:val="28"/>
          <w:szCs w:val="28"/>
        </w:rPr>
        <w:t>number_shifts</w:t>
      </w:r>
      <w:r>
        <w:rPr>
          <w:sz w:val="28"/>
          <w:szCs w:val="28"/>
        </w:rPr>
        <w:t>» таблицы базы данных.</w:t>
      </w:r>
    </w:p>
    <w:p w14:paraId="17F7FD92" w14:textId="77777777" w:rsidR="00ED3F57" w:rsidRPr="009B0C4A" w:rsidRDefault="00ED3F57" w:rsidP="00FA7D05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A578A">
        <w:rPr>
          <w:sz w:val="28"/>
          <w:szCs w:val="28"/>
        </w:rPr>
        <w:t xml:space="preserve"> Рассчитанные количество рабочих и состав бригады вносятся в строку «</w:t>
      </w:r>
      <w:r w:rsidRPr="003A578A">
        <w:rPr>
          <w:sz w:val="28"/>
          <w:szCs w:val="28"/>
          <w:lang w:val="en-US"/>
        </w:rPr>
        <w:t>b</w:t>
      </w:r>
      <w:r w:rsidRPr="003A578A">
        <w:rPr>
          <w:sz w:val="28"/>
          <w:szCs w:val="28"/>
        </w:rPr>
        <w:t>rigade_composition»</w:t>
      </w:r>
      <w:r>
        <w:rPr>
          <w:sz w:val="28"/>
          <w:szCs w:val="28"/>
        </w:rPr>
        <w:t xml:space="preserve"> таблицы базы данных.</w:t>
      </w:r>
    </w:p>
    <w:p w14:paraId="1FC78EA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t>Контрольный пример для машинного алгоритма:</w:t>
      </w:r>
    </w:p>
    <w:p w14:paraId="45B94502" w14:textId="77777777" w:rsidR="00ED3F57" w:rsidRDefault="00ED3F57" w:rsidP="00ED3F57">
      <w:pPr>
        <w:spacing w:after="160"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полнить работы </w:t>
      </w:r>
      <w:r w:rsidRPr="009F6B65">
        <w:rPr>
          <w:sz w:val="28"/>
          <w:szCs w:val="28"/>
        </w:rPr>
        <w:t>«</w:t>
      </w:r>
      <w:r w:rsidRPr="009F6B65">
        <w:rPr>
          <w:color w:val="000000"/>
          <w:sz w:val="28"/>
          <w:szCs w:val="28"/>
        </w:rPr>
        <w:t>Экскавация грунта с погрузкой</w:t>
      </w:r>
      <w:r w:rsidRPr="009F6B65">
        <w:rPr>
          <w:sz w:val="28"/>
          <w:szCs w:val="28"/>
        </w:rPr>
        <w:t>», «</w:t>
      </w:r>
      <w:r w:rsidRPr="009F6B65">
        <w:rPr>
          <w:color w:val="000000"/>
          <w:sz w:val="28"/>
          <w:szCs w:val="28"/>
        </w:rPr>
        <w:t>Рытье траншей</w:t>
      </w:r>
      <w:r w:rsidRPr="009F6B65">
        <w:rPr>
          <w:sz w:val="28"/>
          <w:szCs w:val="28"/>
        </w:rPr>
        <w:t>», «</w:t>
      </w:r>
      <w:r w:rsidRPr="009F6B65">
        <w:rPr>
          <w:color w:val="000000"/>
          <w:sz w:val="28"/>
          <w:szCs w:val="28"/>
        </w:rPr>
        <w:t>Добор грунта вручную</w:t>
      </w:r>
      <w:r w:rsidRPr="009F6B65">
        <w:rPr>
          <w:sz w:val="28"/>
          <w:szCs w:val="28"/>
        </w:rPr>
        <w:t>», «</w:t>
      </w:r>
      <w:r w:rsidRPr="009F6B65">
        <w:rPr>
          <w:color w:val="000000"/>
          <w:sz w:val="28"/>
          <w:szCs w:val="28"/>
        </w:rPr>
        <w:t>Устройство песчаного основания под фундамент</w:t>
      </w:r>
      <w:r w:rsidRPr="009F6B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994679" w14:textId="77777777" w:rsidR="00ED3F57" w:rsidRDefault="00ED3F57" w:rsidP="00ED3F57">
      <w:pPr>
        <w:spacing w:after="160"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определяется очередность работ, в определённой очередности наименования вносятся в таблицу базы данных.</w:t>
      </w:r>
    </w:p>
    <w:p w14:paraId="66318D9C" w14:textId="77777777" w:rsidR="00ED3F57" w:rsidRDefault="00ED3F57" w:rsidP="00ED3F57">
      <w:pPr>
        <w:spacing w:after="160" w:line="48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трудоемкость, затраты машинного времени, количество смен и состав бригад так же вносятся в соответствующие строки таблицы бд.</w:t>
      </w:r>
    </w:p>
    <w:p w14:paraId="16128B0B" w14:textId="77777777" w:rsidR="00ED3F57" w:rsidRDefault="00ED3F57" w:rsidP="00ED3F57">
      <w:pPr>
        <w:spacing w:after="160" w:line="480" w:lineRule="auto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D144B0" wp14:editId="1844BF06">
            <wp:extent cx="5940425" cy="9759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D1A7" w14:textId="77777777" w:rsidR="00ED3F57" w:rsidRDefault="00ED3F57" w:rsidP="00ED3F57">
      <w:pPr>
        <w:spacing w:after="160"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Внесение данных в таблицу </w:t>
      </w:r>
      <w:r w:rsidRPr="003E3303">
        <w:rPr>
          <w:sz w:val="28"/>
          <w:szCs w:val="28"/>
        </w:rPr>
        <w:t>«</w:t>
      </w:r>
      <w:r w:rsidRPr="006A5608">
        <w:rPr>
          <w:sz w:val="28"/>
          <w:szCs w:val="28"/>
          <w:lang w:val="en-US"/>
        </w:rPr>
        <w:t>Project</w:t>
      </w:r>
      <w:r w:rsidRPr="003E3303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work</w:t>
      </w:r>
      <w:r w:rsidRPr="003E3303">
        <w:rPr>
          <w:sz w:val="28"/>
          <w:szCs w:val="28"/>
        </w:rPr>
        <w:t>_</w:t>
      </w:r>
      <w:r w:rsidRPr="006A5608">
        <w:rPr>
          <w:sz w:val="28"/>
          <w:szCs w:val="28"/>
          <w:lang w:val="en-US"/>
        </w:rPr>
        <w:t>production</w:t>
      </w:r>
      <w:r w:rsidRPr="003E3303">
        <w:rPr>
          <w:sz w:val="28"/>
          <w:szCs w:val="28"/>
        </w:rPr>
        <w:t>»</w:t>
      </w:r>
      <w:r>
        <w:rPr>
          <w:sz w:val="28"/>
          <w:szCs w:val="28"/>
        </w:rPr>
        <w:t xml:space="preserve"> базы данных</w:t>
      </w:r>
    </w:p>
    <w:p w14:paraId="49B3D766" w14:textId="61BC6D52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14BAD848" w14:textId="5F07EE70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4E5325F0" w14:textId="66E34D90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3923844D" w14:textId="22974289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1FE03CF7" w14:textId="788F963C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1772979A" w14:textId="1C6DB10C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</w:p>
    <w:p w14:paraId="372DD7B3" w14:textId="77777777" w:rsidR="00384A19" w:rsidRPr="0034680F" w:rsidRDefault="00384A19" w:rsidP="00ED3F57">
      <w:pPr>
        <w:spacing w:after="160" w:line="480" w:lineRule="auto"/>
        <w:contextualSpacing/>
        <w:rPr>
          <w:sz w:val="28"/>
          <w:szCs w:val="28"/>
        </w:rPr>
      </w:pPr>
    </w:p>
    <w:p w14:paraId="135B34D5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D28D4">
        <w:rPr>
          <w:b/>
          <w:bCs/>
          <w:sz w:val="28"/>
          <w:szCs w:val="28"/>
        </w:rPr>
        <w:lastRenderedPageBreak/>
        <w:t>Макет выходного документа, включая структуру информационной части:</w:t>
      </w:r>
    </w:p>
    <w:p w14:paraId="2D067B83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 документом является календарный план производства работ, содержательная часть представляется в табличном виде.</w:t>
      </w:r>
    </w:p>
    <w:p w14:paraId="6CBD29E7" w14:textId="4025B69A" w:rsidR="00ED3F57" w:rsidRDefault="002761C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pict w14:anchorId="60588CFD">
          <v:rect id="Прямоугольник 29" o:spid="_x0000_s2050" style="position:absolute;left:0;text-align:left;margin-left:-29.85pt;margin-top:2.55pt;width:520.8pt;height:6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" filled="f" strokecolor="black [3213]" strokeweight="2pt"/>
        </w:pict>
      </w:r>
    </w:p>
    <w:p w14:paraId="2FFD708A" w14:textId="77777777" w:rsidR="00ED3F57" w:rsidRDefault="00ED3F57" w:rsidP="00ED3F57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14:paraId="28D32E15" w14:textId="77777777" w:rsidR="00ED3F57" w:rsidRDefault="00ED3F57" w:rsidP="00ED3F57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489BAE33" w14:textId="77777777" w:rsidR="00ED3F57" w:rsidRDefault="00ED3F57" w:rsidP="00ED3F57">
      <w:pPr>
        <w:spacing w:after="16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14:paraId="1776BAD0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</w:p>
    <w:p w14:paraId="40E980B3" w14:textId="77777777" w:rsidR="00ED3F57" w:rsidRPr="009D5555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9D5555">
        <w:rPr>
          <w:sz w:val="28"/>
          <w:szCs w:val="28"/>
        </w:rPr>
        <w:t>Лист ознакомления с проектом производства работ</w:t>
      </w:r>
    </w:p>
    <w:p w14:paraId="58FB2346" w14:textId="77777777" w:rsidR="00ED3F57" w:rsidRDefault="00ED3F57" w:rsidP="00ED3F57">
      <w:pPr>
        <w:spacing w:after="160" w:line="360" w:lineRule="auto"/>
        <w:contextualSpacing/>
        <w:jc w:val="center"/>
        <w:rPr>
          <w:b/>
          <w:bCs/>
          <w:sz w:val="28"/>
          <w:szCs w:val="28"/>
        </w:rPr>
      </w:pPr>
      <w:r w:rsidRPr="009D5555">
        <w:rPr>
          <w:sz w:val="28"/>
          <w:szCs w:val="28"/>
        </w:rPr>
        <w:t>Объект ________________________________________</w:t>
      </w:r>
    </w:p>
    <w:p w14:paraId="358522E0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 w:rsidRPr="00DB7629">
        <w:rPr>
          <w:noProof/>
        </w:rPr>
        <w:drawing>
          <wp:inline distT="0" distB="0" distL="0" distR="0" wp14:anchorId="6E4AD9F5" wp14:editId="489888E9">
            <wp:extent cx="5940425" cy="23888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BB2C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0AF471FC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5EC592B5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5C9A1281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1DC4B628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1E8CE776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1E9865EC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578AD038" w14:textId="77777777" w:rsidR="00ED3F57" w:rsidRDefault="00ED3F57" w:rsidP="00ED3F57">
      <w:pPr>
        <w:spacing w:after="160" w:line="360" w:lineRule="auto"/>
        <w:ind w:left="357" w:firstLine="709"/>
        <w:contextualSpacing/>
        <w:jc w:val="both"/>
        <w:rPr>
          <w:b/>
          <w:bCs/>
          <w:sz w:val="28"/>
          <w:szCs w:val="28"/>
        </w:rPr>
      </w:pPr>
    </w:p>
    <w:p w14:paraId="0362EB1C" w14:textId="77777777" w:rsidR="00ED3F57" w:rsidRPr="00CC428A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/_______</w:t>
      </w:r>
    </w:p>
    <w:p w14:paraId="04E240D5" w14:textId="77777777" w:rsidR="00ED3F57" w:rsidRDefault="00ED3F57" w:rsidP="00ED3F57">
      <w:pPr>
        <w:pStyle w:val="ab"/>
        <w:spacing w:after="160" w:line="360" w:lineRule="auto"/>
        <w:ind w:left="420"/>
        <w:jc w:val="both"/>
        <w:rPr>
          <w:b/>
          <w:bCs/>
          <w:sz w:val="28"/>
          <w:szCs w:val="28"/>
        </w:rPr>
      </w:pPr>
      <w:r w:rsidRPr="00CC428A">
        <w:rPr>
          <w:sz w:val="16"/>
          <w:szCs w:val="16"/>
        </w:rPr>
        <w:t>(ФИО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CC428A">
        <w:rPr>
          <w:sz w:val="16"/>
          <w:szCs w:val="16"/>
        </w:rPr>
        <w:t>/(</w:t>
      </w:r>
      <w:proofErr w:type="gramEnd"/>
      <w:r w:rsidRPr="00CC428A">
        <w:rPr>
          <w:sz w:val="16"/>
          <w:szCs w:val="16"/>
        </w:rPr>
        <w:t>подпись</w:t>
      </w:r>
    </w:p>
    <w:p w14:paraId="24C13A76" w14:textId="77777777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7D455111" w14:textId="17C45F43" w:rsidR="00ED3F57" w:rsidRDefault="00ED3F57" w:rsidP="00FA7D05">
      <w:pPr>
        <w:pStyle w:val="1"/>
        <w:numPr>
          <w:ilvl w:val="2"/>
          <w:numId w:val="7"/>
        </w:numPr>
        <w:tabs>
          <w:tab w:val="left" w:pos="1250"/>
        </w:tabs>
        <w:spacing w:before="2"/>
      </w:pPr>
      <w:r>
        <w:lastRenderedPageBreak/>
        <w:t>Задача «</w:t>
      </w:r>
      <w:r w:rsidRPr="000D4E66">
        <w:rPr>
          <w:color w:val="000000" w:themeColor="text1"/>
        </w:rPr>
        <w:t>Составление план-графика получения исходно - разрешительной документации и контроль его выполнения</w:t>
      </w:r>
      <w:r>
        <w:t>»</w:t>
      </w:r>
    </w:p>
    <w:p w14:paraId="69B4559C" w14:textId="77777777" w:rsidR="00ED3F57" w:rsidRPr="00110876" w:rsidRDefault="00ED3F57" w:rsidP="00ED3F57">
      <w:pPr>
        <w:spacing w:line="360" w:lineRule="auto"/>
        <w:ind w:firstLine="420"/>
        <w:jc w:val="both"/>
        <w:rPr>
          <w:sz w:val="28"/>
          <w:szCs w:val="28"/>
        </w:rPr>
      </w:pPr>
      <w:r w:rsidRPr="002F5A56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учение комплекса разрешений на строительство и ввод готового объекта в эксплуатацию.</w:t>
      </w:r>
    </w:p>
    <w:p w14:paraId="464526D3" w14:textId="77777777" w:rsidR="00ED3F57" w:rsidRPr="00110876" w:rsidRDefault="00ED3F57" w:rsidP="00ED3F57">
      <w:pPr>
        <w:spacing w:line="360" w:lineRule="auto"/>
        <w:ind w:firstLine="420"/>
        <w:jc w:val="both"/>
        <w:rPr>
          <w:rFonts w:ascii="Roboto" w:hAnsi="Roboto"/>
          <w:color w:val="F79646" w:themeColor="accent6"/>
          <w:sz w:val="23"/>
          <w:szCs w:val="23"/>
        </w:rPr>
      </w:pPr>
      <w:r w:rsidRPr="002F5A56">
        <w:rPr>
          <w:b/>
          <w:bCs/>
          <w:sz w:val="28"/>
          <w:szCs w:val="28"/>
        </w:rPr>
        <w:t>Назначение:</w:t>
      </w:r>
      <w:r>
        <w:rPr>
          <w:b/>
          <w:bCs/>
          <w:sz w:val="28"/>
          <w:szCs w:val="28"/>
        </w:rPr>
        <w:t xml:space="preserve"> </w:t>
      </w:r>
      <w:r w:rsidRPr="009D0D05">
        <w:rPr>
          <w:rFonts w:eastAsiaTheme="majorEastAsia" w:cstheme="majorBidi"/>
          <w:color w:val="000000" w:themeColor="text1"/>
          <w:sz w:val="28"/>
          <w:szCs w:val="26"/>
        </w:rPr>
        <w:t>Подтверждение</w:t>
      </w:r>
      <w:r w:rsidRPr="009D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и проведения планируемых работ, на базе полученного пакета документов в дальнейшем будет производиться проектирование. Получение для специалиста всех необходимых данных для дальнейшей работы: </w:t>
      </w:r>
      <w:r w:rsidRPr="007C21B7">
        <w:rPr>
          <w:sz w:val="28"/>
          <w:szCs w:val="28"/>
        </w:rPr>
        <w:t>качественные параметры будущего строения, объем производимых работ, размер финансового обеспечения</w:t>
      </w:r>
      <w:r>
        <w:rPr>
          <w:sz w:val="28"/>
          <w:szCs w:val="28"/>
        </w:rPr>
        <w:t>.</w:t>
      </w:r>
      <w:r w:rsidRPr="00110876">
        <w:rPr>
          <w:color w:val="000000" w:themeColor="text1"/>
          <w:sz w:val="28"/>
          <w:szCs w:val="28"/>
        </w:rPr>
        <w:t xml:space="preserve"> На весь проект, с внесением правок по мере поступления информации</w:t>
      </w:r>
      <w:r>
        <w:rPr>
          <w:color w:val="000000" w:themeColor="text1"/>
          <w:sz w:val="28"/>
          <w:szCs w:val="28"/>
        </w:rPr>
        <w:t>.</w:t>
      </w:r>
    </w:p>
    <w:p w14:paraId="65EF4EBB" w14:textId="77777777" w:rsidR="00ED3F57" w:rsidRPr="005C2FC6" w:rsidRDefault="00ED3F57" w:rsidP="00ED3F57">
      <w:pPr>
        <w:spacing w:line="360" w:lineRule="auto"/>
        <w:ind w:firstLine="420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2F5A56">
        <w:rPr>
          <w:b/>
          <w:bCs/>
          <w:sz w:val="28"/>
          <w:szCs w:val="28"/>
        </w:rPr>
        <w:t>Периодичность решения и требования к срокам: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Задача решается каждый раз, когда берется заказ на объект.</w:t>
      </w:r>
    </w:p>
    <w:p w14:paraId="28AC5339" w14:textId="77777777" w:rsidR="00ED3F57" w:rsidRDefault="00ED3F57" w:rsidP="00ED3F57">
      <w:pPr>
        <w:spacing w:line="360" w:lineRule="auto"/>
        <w:ind w:firstLine="420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2F5A56">
        <w:rPr>
          <w:b/>
          <w:bCs/>
          <w:sz w:val="28"/>
          <w:szCs w:val="28"/>
        </w:rPr>
        <w:t>Источники и способы получения данных: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Документы собирает застройщик, поручение на сбор ИРД может содержать договор, заключенный с техническим заказчиком.</w:t>
      </w:r>
    </w:p>
    <w:p w14:paraId="76016BC6" w14:textId="77777777" w:rsidR="00ED3F57" w:rsidRPr="00B630F8" w:rsidRDefault="00ED3F57" w:rsidP="00ED3F57">
      <w:pPr>
        <w:spacing w:line="360" w:lineRule="auto"/>
        <w:ind w:firstLine="420"/>
        <w:contextualSpacing/>
        <w:jc w:val="both"/>
        <w:rPr>
          <w:sz w:val="28"/>
          <w:szCs w:val="28"/>
        </w:rPr>
      </w:pPr>
      <w:r w:rsidRPr="00B630F8">
        <w:rPr>
          <w:rFonts w:eastAsiaTheme="majorEastAsia" w:cstheme="majorBidi"/>
          <w:color w:val="000000" w:themeColor="text1"/>
          <w:sz w:val="28"/>
          <w:szCs w:val="26"/>
        </w:rPr>
        <w:t>Градостроительный совет прослушивает и проверяет поданные документы по проекту, проводит общественные слушания по объекту, а </w:t>
      </w:r>
      <w:hyperlink r:id="rId14" w:history="1">
        <w:r w:rsidRPr="00B630F8">
          <w:rPr>
            <w:rFonts w:eastAsiaTheme="majorEastAsia" w:cstheme="majorBidi"/>
            <w:color w:val="000000" w:themeColor="text1"/>
            <w:sz w:val="28"/>
            <w:szCs w:val="26"/>
          </w:rPr>
          <w:t>технический заказчик</w:t>
        </w:r>
      </w:hyperlink>
      <w:r w:rsidRPr="00B630F8">
        <w:rPr>
          <w:rFonts w:eastAsiaTheme="majorEastAsia" w:cstheme="majorBidi"/>
          <w:color w:val="000000" w:themeColor="text1"/>
          <w:sz w:val="28"/>
          <w:szCs w:val="26"/>
        </w:rPr>
        <w:t> подает заказ на документацию, которая требует согласования в представительстве государственной экспертизы</w:t>
      </w:r>
      <w:r>
        <w:rPr>
          <w:rFonts w:eastAsiaTheme="majorEastAsia" w:cstheme="majorBidi"/>
          <w:color w:val="000000" w:themeColor="text1"/>
          <w:sz w:val="28"/>
          <w:szCs w:val="26"/>
        </w:rPr>
        <w:t>.</w:t>
      </w:r>
    </w:p>
    <w:p w14:paraId="2F90825E" w14:textId="77777777" w:rsidR="00ED3F57" w:rsidRDefault="00ED3F57" w:rsidP="00ED3F57">
      <w:pPr>
        <w:pStyle w:val="ab"/>
        <w:spacing w:after="160" w:line="360" w:lineRule="auto"/>
        <w:ind w:left="420"/>
        <w:jc w:val="both"/>
        <w:rPr>
          <w:b/>
          <w:bCs/>
          <w:sz w:val="28"/>
          <w:szCs w:val="28"/>
        </w:rPr>
      </w:pPr>
      <w:r w:rsidRPr="002F5A56">
        <w:rPr>
          <w:b/>
          <w:bCs/>
          <w:sz w:val="28"/>
          <w:szCs w:val="28"/>
        </w:rPr>
        <w:t>Входные данные:</w:t>
      </w:r>
      <w:r>
        <w:rPr>
          <w:b/>
          <w:bCs/>
          <w:sz w:val="28"/>
          <w:szCs w:val="28"/>
        </w:rPr>
        <w:t xml:space="preserve"> </w:t>
      </w:r>
    </w:p>
    <w:p w14:paraId="55E6184E" w14:textId="77777777" w:rsidR="00ED3F57" w:rsidRPr="00436ABB" w:rsidRDefault="00ED3F57" w:rsidP="00436ABB">
      <w:pPr>
        <w:spacing w:after="160" w:line="360" w:lineRule="auto"/>
        <w:jc w:val="both"/>
        <w:rPr>
          <w:sz w:val="28"/>
          <w:szCs w:val="28"/>
        </w:rPr>
      </w:pPr>
      <w:r w:rsidRPr="00436ABB">
        <w:rPr>
          <w:sz w:val="28"/>
          <w:szCs w:val="28"/>
        </w:rPr>
        <w:t>Таблица 8. Список необходимых для получения документов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686"/>
        <w:gridCol w:w="1518"/>
        <w:gridCol w:w="2904"/>
        <w:gridCol w:w="1270"/>
      </w:tblGrid>
      <w:tr w:rsidR="00ED3F57" w14:paraId="5064AF52" w14:textId="77777777" w:rsidTr="00971F4E">
        <w:trPr>
          <w:trHeight w:hRule="exact" w:val="454"/>
        </w:trPr>
        <w:tc>
          <w:tcPr>
            <w:tcW w:w="8925" w:type="dxa"/>
            <w:gridSpan w:val="4"/>
          </w:tcPr>
          <w:p w14:paraId="773F3F1A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Необходимые к получению документы</w:t>
            </w:r>
          </w:p>
        </w:tc>
      </w:tr>
      <w:tr w:rsidR="00ED3F57" w14:paraId="44741FAD" w14:textId="77777777" w:rsidTr="00971F4E">
        <w:trPr>
          <w:trHeight w:hRule="exact" w:val="423"/>
        </w:trPr>
        <w:tc>
          <w:tcPr>
            <w:tcW w:w="3686" w:type="dxa"/>
          </w:tcPr>
          <w:p w14:paraId="41A6C5C4" w14:textId="77777777" w:rsidR="00ED3F57" w:rsidRPr="00F11934" w:rsidRDefault="00ED3F57" w:rsidP="00971F4E">
            <w:pPr>
              <w:pStyle w:val="ab"/>
              <w:tabs>
                <w:tab w:val="center" w:pos="2234"/>
                <w:tab w:val="right" w:pos="4469"/>
              </w:tabs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065" w:type="dxa"/>
          </w:tcPr>
          <w:p w14:paraId="35FDB60A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Инстанция</w:t>
            </w:r>
          </w:p>
        </w:tc>
        <w:tc>
          <w:tcPr>
            <w:tcW w:w="2904" w:type="dxa"/>
          </w:tcPr>
          <w:p w14:paraId="613D5C32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олучения</w:t>
            </w:r>
          </w:p>
        </w:tc>
        <w:tc>
          <w:tcPr>
            <w:tcW w:w="1270" w:type="dxa"/>
          </w:tcPr>
          <w:p w14:paraId="0A06DDB5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D3F57" w14:paraId="2F0F7153" w14:textId="77777777" w:rsidTr="00971F4E">
        <w:trPr>
          <w:trHeight w:hRule="exact" w:val="454"/>
        </w:trPr>
        <w:tc>
          <w:tcPr>
            <w:tcW w:w="3686" w:type="dxa"/>
          </w:tcPr>
          <w:p w14:paraId="35F00F28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14:paraId="55824D2B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14:paraId="02D74A15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14:paraId="1841CAD8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798E7F" w14:textId="6B2FC21F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223715CD" w14:textId="364C1ABC" w:rsidR="00436ABB" w:rsidRDefault="00436ABB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1720DC45" w14:textId="62AEFC3C" w:rsidR="005A30D1" w:rsidRDefault="005A30D1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6E0F7A56" w14:textId="62D52EB3" w:rsidR="005A30D1" w:rsidRDefault="005A30D1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276D73CD" w14:textId="2D005318" w:rsidR="005A30D1" w:rsidRDefault="005A30D1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00808E79" w14:textId="77777777" w:rsidR="005A30D1" w:rsidRDefault="005A30D1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695C4206" w14:textId="77777777" w:rsidR="00ED3F57" w:rsidRPr="00713137" w:rsidRDefault="00ED3F57" w:rsidP="00ED3F57">
      <w:pPr>
        <w:spacing w:after="160" w:line="360" w:lineRule="auto"/>
        <w:contextualSpacing/>
        <w:jc w:val="both"/>
        <w:rPr>
          <w:color w:val="FF0000"/>
          <w:sz w:val="28"/>
          <w:szCs w:val="28"/>
        </w:rPr>
      </w:pPr>
      <w:r w:rsidRPr="00713137">
        <w:rPr>
          <w:sz w:val="28"/>
          <w:szCs w:val="28"/>
        </w:rPr>
        <w:lastRenderedPageBreak/>
        <w:t xml:space="preserve">Таблица 9. </w:t>
      </w:r>
      <w:r w:rsidRPr="00713137">
        <w:rPr>
          <w:color w:val="000000" w:themeColor="text1"/>
          <w:sz w:val="28"/>
          <w:szCs w:val="28"/>
        </w:rPr>
        <w:t>Календарный план</w:t>
      </w:r>
    </w:p>
    <w:p w14:paraId="135DE09C" w14:textId="77777777" w:rsidR="00ED3F57" w:rsidRPr="009A21C3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 w:rsidRPr="00E261AF">
        <w:rPr>
          <w:noProof/>
        </w:rPr>
        <w:drawing>
          <wp:inline distT="0" distB="0" distL="0" distR="0" wp14:anchorId="519F77FA" wp14:editId="6DCAA369">
            <wp:extent cx="5940425" cy="20802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80E3" w14:textId="77777777" w:rsidR="00ED3F57" w:rsidRPr="002F12A8" w:rsidRDefault="00ED3F57" w:rsidP="00ED3F57">
      <w:pPr>
        <w:shd w:val="clear" w:color="auto" w:fill="FFFFFF"/>
        <w:spacing w:before="100" w:beforeAutospacing="1" w:line="360" w:lineRule="auto"/>
        <w:ind w:firstLine="360"/>
        <w:jc w:val="both"/>
        <w:rPr>
          <w:b/>
          <w:bCs/>
          <w:sz w:val="28"/>
          <w:szCs w:val="28"/>
        </w:rPr>
      </w:pPr>
      <w:r w:rsidRPr="002F12A8">
        <w:rPr>
          <w:b/>
          <w:bCs/>
          <w:sz w:val="28"/>
          <w:szCs w:val="28"/>
        </w:rPr>
        <w:t xml:space="preserve">Выходной документ, форма представления: </w:t>
      </w:r>
    </w:p>
    <w:p w14:paraId="7723517D" w14:textId="77777777" w:rsidR="00ED3F57" w:rsidRDefault="00ED3F57" w:rsidP="00FA7D05">
      <w:pPr>
        <w:pStyle w:val="ab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получения ИРД.</w:t>
      </w:r>
    </w:p>
    <w:p w14:paraId="20FA1E20" w14:textId="77777777" w:rsidR="00ED3F57" w:rsidRDefault="00ED3F57" w:rsidP="00FA7D05">
      <w:pPr>
        <w:pStyle w:val="ab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соответствии.</w:t>
      </w:r>
    </w:p>
    <w:p w14:paraId="366272E3" w14:textId="77777777" w:rsidR="00ED3F57" w:rsidRDefault="00ED3F57" w:rsidP="00ED3F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документы предоставляются как в бумажном, так и в электронном виде.</w:t>
      </w:r>
    </w:p>
    <w:p w14:paraId="79DE5051" w14:textId="77777777" w:rsidR="00ED3F57" w:rsidRPr="007B0B22" w:rsidRDefault="00ED3F57" w:rsidP="00ED3F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0B22">
        <w:rPr>
          <w:b/>
          <w:bCs/>
          <w:sz w:val="28"/>
          <w:szCs w:val="28"/>
        </w:rPr>
        <w:t>Потребители результатной информации и способы ее отправки:</w:t>
      </w:r>
    </w:p>
    <w:p w14:paraId="60BC3C2B" w14:textId="77777777" w:rsidR="00ED3F57" w:rsidRPr="00C0783D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7B0B22">
        <w:rPr>
          <w:sz w:val="28"/>
          <w:szCs w:val="28"/>
        </w:rPr>
        <w:t>Документы высылаются в оригинальном виде, экземпляр направляется курьером. Заключение экспертизы направляется генеральному директору, остальные документы – первому заместителю.</w:t>
      </w:r>
    </w:p>
    <w:p w14:paraId="305D2A7E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F12A8">
        <w:rPr>
          <w:b/>
          <w:bCs/>
          <w:sz w:val="28"/>
          <w:szCs w:val="28"/>
        </w:rPr>
        <w:t>Ручной алгоритм решения задачи:</w:t>
      </w:r>
    </w:p>
    <w:p w14:paraId="0133FAB2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и:</w:t>
      </w:r>
    </w:p>
    <w:p w14:paraId="422526C0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каза и этап переговоров с заказчиком.</w:t>
      </w:r>
    </w:p>
    <w:p w14:paraId="264C7469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 с техническим заказчиком.</w:t>
      </w:r>
    </w:p>
    <w:p w14:paraId="5E1AAB39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ключения договора, застройщик начинает сбор исходно-разрешительной документации по разным инстанциям. Сбор документов может продолжаться на протяжении всего времени проведения работ и может быть окончен перед сдачей объекта в эксплуатацию. План сбора формируется в соответствии с этапами строительства по документу «Проект организации строительства», этапы смотрим в документе «Календарный план строительства».</w:t>
      </w:r>
    </w:p>
    <w:p w14:paraId="402783B2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абот в календарном плане в документе «Список необходимых для получения документов» заполняется графа «Этапы».</w:t>
      </w:r>
    </w:p>
    <w:p w14:paraId="46F42346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лучения какого-либо документа, пометка о его получении вносится в документ «Список полученной документации», в графу «Статус».</w:t>
      </w:r>
    </w:p>
    <w:p w14:paraId="1EFA0594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все необходимые документы получены, они отправляются на государственную экспертизу. После прохождения которой, выдается документ «Заключение о соответствии». При наличии разрешения можно приступать к работам.</w:t>
      </w:r>
    </w:p>
    <w:p w14:paraId="78B4CDBD" w14:textId="77777777" w:rsidR="00ED3F57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списка необходимо составить план-график получения документации в соответствии со списком.</w:t>
      </w:r>
    </w:p>
    <w:p w14:paraId="4B45B6BB" w14:textId="77777777" w:rsidR="00ED3F57" w:rsidRPr="00BE779F" w:rsidRDefault="00ED3F57" w:rsidP="00FA7D05">
      <w:pPr>
        <w:pStyle w:val="ab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необходимого документа берется из документа «Список документов к получению», а этап описывается исходя из календарного плана.</w:t>
      </w:r>
    </w:p>
    <w:p w14:paraId="4C801380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E779F">
        <w:rPr>
          <w:b/>
          <w:bCs/>
          <w:sz w:val="28"/>
          <w:szCs w:val="28"/>
        </w:rPr>
        <w:t>Контрольный пример для ручного алгоритма:</w:t>
      </w:r>
    </w:p>
    <w:p w14:paraId="68790118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972E8A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демонтажа конструкций внутри помещения, необходимо получить разрешение на перепланировку, а следственно и снос стен.</w:t>
      </w:r>
    </w:p>
    <w:p w14:paraId="052BEFA2" w14:textId="77777777" w:rsidR="00ED3F57" w:rsidRPr="00972E8A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0. Список необходимых к получению документов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157"/>
        <w:gridCol w:w="3514"/>
        <w:gridCol w:w="2167"/>
        <w:gridCol w:w="1476"/>
      </w:tblGrid>
      <w:tr w:rsidR="00ED3F57" w14:paraId="41E1205B" w14:textId="77777777" w:rsidTr="00971F4E">
        <w:trPr>
          <w:trHeight w:hRule="exact" w:val="454"/>
        </w:trPr>
        <w:tc>
          <w:tcPr>
            <w:tcW w:w="8925" w:type="dxa"/>
            <w:gridSpan w:val="4"/>
          </w:tcPr>
          <w:p w14:paraId="0194BB46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Необходимые к получению документы</w:t>
            </w:r>
          </w:p>
        </w:tc>
      </w:tr>
      <w:tr w:rsidR="00ED3F57" w14:paraId="70E65F3F" w14:textId="77777777" w:rsidTr="00971F4E">
        <w:trPr>
          <w:trHeight w:hRule="exact" w:val="423"/>
        </w:trPr>
        <w:tc>
          <w:tcPr>
            <w:tcW w:w="2157" w:type="dxa"/>
          </w:tcPr>
          <w:p w14:paraId="74A3182D" w14:textId="77777777" w:rsidR="00ED3F57" w:rsidRPr="00F11934" w:rsidRDefault="00ED3F57" w:rsidP="00971F4E">
            <w:pPr>
              <w:pStyle w:val="ab"/>
              <w:tabs>
                <w:tab w:val="center" w:pos="2234"/>
                <w:tab w:val="right" w:pos="4469"/>
              </w:tabs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514" w:type="dxa"/>
          </w:tcPr>
          <w:p w14:paraId="2FE368D7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Инстанция</w:t>
            </w:r>
          </w:p>
        </w:tc>
        <w:tc>
          <w:tcPr>
            <w:tcW w:w="1992" w:type="dxa"/>
          </w:tcPr>
          <w:p w14:paraId="4239C890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олучения</w:t>
            </w:r>
          </w:p>
        </w:tc>
        <w:tc>
          <w:tcPr>
            <w:tcW w:w="1262" w:type="dxa"/>
          </w:tcPr>
          <w:p w14:paraId="3DD00897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D3F57" w14:paraId="57BC0619" w14:textId="77777777" w:rsidTr="00971F4E">
        <w:trPr>
          <w:trHeight w:hRule="exact" w:val="454"/>
        </w:trPr>
        <w:tc>
          <w:tcPr>
            <w:tcW w:w="2157" w:type="dxa"/>
          </w:tcPr>
          <w:p w14:paraId="50E0DE49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14:paraId="5DBC6DA9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 w:rsidRPr="00F11934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14:paraId="20C7CFC0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2C79CD0C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3F57" w14:paraId="24FC305A" w14:textId="77777777" w:rsidTr="00971F4E">
        <w:trPr>
          <w:trHeight w:hRule="exact" w:val="2399"/>
        </w:trPr>
        <w:tc>
          <w:tcPr>
            <w:tcW w:w="2157" w:type="dxa"/>
          </w:tcPr>
          <w:p w14:paraId="6342C486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перепланировку</w:t>
            </w:r>
          </w:p>
        </w:tc>
        <w:tc>
          <w:tcPr>
            <w:tcW w:w="3514" w:type="dxa"/>
          </w:tcPr>
          <w:p w14:paraId="137A218C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  <w:p w14:paraId="4F65BBAB" w14:textId="77777777" w:rsidR="00ED3F57" w:rsidRPr="00F11934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илищная инспекция или администрация района)</w:t>
            </w:r>
          </w:p>
        </w:tc>
        <w:tc>
          <w:tcPr>
            <w:tcW w:w="1992" w:type="dxa"/>
          </w:tcPr>
          <w:p w14:paraId="0CDD77B9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лана перепланировки</w:t>
            </w:r>
          </w:p>
        </w:tc>
        <w:tc>
          <w:tcPr>
            <w:tcW w:w="1262" w:type="dxa"/>
          </w:tcPr>
          <w:p w14:paraId="2746BD90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</w:p>
          <w:p w14:paraId="5FE3107B" w14:textId="77777777" w:rsidR="00ED3F57" w:rsidRDefault="00ED3F57" w:rsidP="00971F4E">
            <w:pPr>
              <w:pStyle w:val="ab"/>
              <w:spacing w:after="16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</w:t>
            </w:r>
          </w:p>
        </w:tc>
      </w:tr>
    </w:tbl>
    <w:p w14:paraId="3102395F" w14:textId="77777777" w:rsidR="00436ABB" w:rsidRDefault="00ED3F57" w:rsidP="00436ABB">
      <w:pPr>
        <w:shd w:val="clear" w:color="auto" w:fill="FFFFFF"/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лендарном плане необходимо найти время начала работ, которые невозможны без указанного разрешения и получить документ до их начала.</w:t>
      </w:r>
    </w:p>
    <w:p w14:paraId="63504550" w14:textId="364931A4" w:rsidR="00ED3F57" w:rsidRDefault="00ED3F57" w:rsidP="00436A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1. План-график получения ИРД</w:t>
      </w:r>
    </w:p>
    <w:p w14:paraId="198006C6" w14:textId="77777777" w:rsidR="00ED3F57" w:rsidRPr="00713313" w:rsidRDefault="00ED3F57" w:rsidP="00ED3F57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12F16">
        <w:rPr>
          <w:noProof/>
        </w:rPr>
        <w:lastRenderedPageBreak/>
        <w:drawing>
          <wp:inline distT="0" distB="0" distL="0" distR="0" wp14:anchorId="11EBDB13" wp14:editId="204018FC">
            <wp:extent cx="5940425" cy="12630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A54E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1F4195">
        <w:rPr>
          <w:b/>
          <w:bCs/>
          <w:sz w:val="28"/>
          <w:szCs w:val="28"/>
        </w:rPr>
        <w:t>Список таблиц базы данных, в которых хранится информация из входных документов:</w:t>
      </w:r>
      <w:r>
        <w:rPr>
          <w:sz w:val="28"/>
          <w:szCs w:val="28"/>
        </w:rPr>
        <w:t xml:space="preserve"> </w:t>
      </w:r>
    </w:p>
    <w:p w14:paraId="4B229733" w14:textId="77777777" w:rsidR="00ED3F57" w:rsidRDefault="00ED3F57" w:rsidP="00FA7D05">
      <w:pPr>
        <w:pStyle w:val="ab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1B2E66">
        <w:rPr>
          <w:sz w:val="28"/>
          <w:szCs w:val="28"/>
        </w:rPr>
        <w:t>List_IRD</w:t>
      </w:r>
      <w:r>
        <w:rPr>
          <w:sz w:val="28"/>
          <w:szCs w:val="28"/>
        </w:rPr>
        <w:t xml:space="preserve"> – таблица, в которой находится перечень документов, которые необходимо получить. В эту же таблицу вносятся изменения по ходу получения документации.</w:t>
      </w:r>
    </w:p>
    <w:p w14:paraId="090F4EA8" w14:textId="77777777" w:rsidR="00ED3F57" w:rsidRDefault="00ED3F57" w:rsidP="00ED3F57">
      <w:pPr>
        <w:spacing w:after="160" w:line="360" w:lineRule="auto"/>
        <w:ind w:left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B2E0C" wp14:editId="05F26C89">
            <wp:extent cx="2887980" cy="1365744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643" cy="13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2F51" w14:textId="77777777" w:rsidR="00ED3F57" w:rsidRPr="00EA0C32" w:rsidRDefault="00ED3F57" w:rsidP="00ED3F57">
      <w:pPr>
        <w:spacing w:after="160" w:line="360" w:lineRule="auto"/>
        <w:ind w:left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аблица «</w:t>
      </w:r>
      <w:r w:rsidRPr="001B2E66">
        <w:rPr>
          <w:sz w:val="28"/>
          <w:szCs w:val="28"/>
        </w:rPr>
        <w:t>List_IRD</w:t>
      </w:r>
      <w:r>
        <w:rPr>
          <w:sz w:val="28"/>
          <w:szCs w:val="28"/>
        </w:rPr>
        <w:t>» в БД</w:t>
      </w:r>
    </w:p>
    <w:p w14:paraId="31A8F751" w14:textId="77777777" w:rsidR="00ED3F57" w:rsidRDefault="00ED3F57" w:rsidP="00FA7D05">
      <w:pPr>
        <w:pStyle w:val="ab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1B2E66">
        <w:rPr>
          <w:sz w:val="28"/>
          <w:szCs w:val="28"/>
          <w:lang w:val="en-US"/>
        </w:rPr>
        <w:t>Plan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obtaining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documentation</w:t>
      </w:r>
      <w:r w:rsidRPr="001B2E66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1B2E66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ая</w:t>
      </w:r>
      <w:r w:rsidRPr="001B2E6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плане получения ИРД.</w:t>
      </w:r>
    </w:p>
    <w:p w14:paraId="3A249D71" w14:textId="77777777" w:rsidR="00ED3F57" w:rsidRDefault="00ED3F57" w:rsidP="00ED3F57">
      <w:pPr>
        <w:spacing w:after="160" w:line="360" w:lineRule="auto"/>
        <w:ind w:left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3A8602" wp14:editId="2033C415">
            <wp:extent cx="2400300" cy="197942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965" cy="19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C8AD" w14:textId="77777777" w:rsidR="00ED3F57" w:rsidRPr="001C0782" w:rsidRDefault="00ED3F57" w:rsidP="00ED3F57">
      <w:pPr>
        <w:spacing w:after="160" w:line="360" w:lineRule="auto"/>
        <w:ind w:left="709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C0782">
        <w:rPr>
          <w:sz w:val="28"/>
          <w:szCs w:val="28"/>
          <w:lang w:val="en-US"/>
        </w:rPr>
        <w:t xml:space="preserve"> </w:t>
      </w:r>
      <w:r w:rsidRPr="00346451">
        <w:rPr>
          <w:sz w:val="28"/>
          <w:szCs w:val="28"/>
          <w:lang w:val="en-US"/>
        </w:rPr>
        <w:t>10</w:t>
      </w:r>
      <w:r w:rsidRPr="001C07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блица</w:t>
      </w:r>
      <w:r w:rsidRPr="001C0782">
        <w:rPr>
          <w:sz w:val="28"/>
          <w:szCs w:val="28"/>
          <w:lang w:val="en-US"/>
        </w:rPr>
        <w:t xml:space="preserve"> «</w:t>
      </w:r>
      <w:r w:rsidRPr="001B2E66">
        <w:rPr>
          <w:sz w:val="28"/>
          <w:szCs w:val="28"/>
          <w:lang w:val="en-US"/>
        </w:rPr>
        <w:t>Plan</w:t>
      </w:r>
      <w:r w:rsidRPr="001C0782">
        <w:rPr>
          <w:sz w:val="28"/>
          <w:szCs w:val="28"/>
          <w:lang w:val="en-US"/>
        </w:rPr>
        <w:t>_</w:t>
      </w:r>
      <w:r w:rsidRPr="001B2E66">
        <w:rPr>
          <w:sz w:val="28"/>
          <w:szCs w:val="28"/>
          <w:lang w:val="en-US"/>
        </w:rPr>
        <w:t>obtaining</w:t>
      </w:r>
      <w:r w:rsidRPr="001C0782">
        <w:rPr>
          <w:sz w:val="28"/>
          <w:szCs w:val="28"/>
          <w:lang w:val="en-US"/>
        </w:rPr>
        <w:t>_</w:t>
      </w:r>
      <w:r w:rsidRPr="001B2E66">
        <w:rPr>
          <w:sz w:val="28"/>
          <w:szCs w:val="28"/>
          <w:lang w:val="en-US"/>
        </w:rPr>
        <w:t>documentation</w:t>
      </w:r>
      <w:r w:rsidRPr="001C0782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</w:t>
      </w:r>
      <w:r w:rsidRPr="001C07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</w:p>
    <w:p w14:paraId="30F75969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  <w:lang w:val="en-US"/>
        </w:rPr>
      </w:pPr>
    </w:p>
    <w:p w14:paraId="1C2DCC57" w14:textId="77777777" w:rsidR="00ED3F57" w:rsidRPr="00CA221B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A221B">
        <w:rPr>
          <w:b/>
          <w:bCs/>
          <w:sz w:val="28"/>
          <w:szCs w:val="28"/>
        </w:rPr>
        <w:t>Соответствие граф входных документов полям таблиц базы данных:</w:t>
      </w:r>
    </w:p>
    <w:p w14:paraId="2404EC1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CA221B">
        <w:rPr>
          <w:sz w:val="28"/>
          <w:szCs w:val="28"/>
        </w:rPr>
        <w:t xml:space="preserve">Основным входным документом является «Проект организации строительства», так как на его основании будет составляться план-график </w:t>
      </w:r>
      <w:r w:rsidRPr="00CA221B">
        <w:rPr>
          <w:sz w:val="28"/>
          <w:szCs w:val="28"/>
        </w:rPr>
        <w:lastRenderedPageBreak/>
        <w:t>получения ИРД.</w:t>
      </w:r>
      <w:r>
        <w:rPr>
          <w:sz w:val="28"/>
          <w:szCs w:val="28"/>
        </w:rPr>
        <w:t xml:space="preserve"> В ПОС входят такие документы, как: календарный план строительства, стройгенплан, организационно-технологические сметы, ведомость объемов строительных работ, ведомость потребности в ресурсах, график потребности в машинах и трудовых ресурсах, пояснительная записка.</w:t>
      </w:r>
    </w:p>
    <w:p w14:paraId="6BE2EB73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для составления план-графика будет использоваться документ «Календарный план строительства».</w:t>
      </w:r>
    </w:p>
    <w:p w14:paraId="7B6F8F9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окументу «Календарный план строительства» будут соответствовать следующие графы таблицы «</w:t>
      </w:r>
      <w:r w:rsidRPr="00B725F7">
        <w:rPr>
          <w:sz w:val="28"/>
          <w:szCs w:val="28"/>
        </w:rPr>
        <w:t>Project_work_production</w:t>
      </w:r>
      <w:r>
        <w:rPr>
          <w:sz w:val="28"/>
          <w:szCs w:val="28"/>
        </w:rPr>
        <w:t>».</w:t>
      </w:r>
    </w:p>
    <w:p w14:paraId="01E47498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2. Сопоставление строк документа «Календарный план строительства» и таблицы «</w:t>
      </w:r>
      <w:r w:rsidRPr="00B725F7">
        <w:rPr>
          <w:sz w:val="28"/>
          <w:szCs w:val="28"/>
        </w:rPr>
        <w:t>Project_work_production</w:t>
      </w:r>
      <w:r>
        <w:rPr>
          <w:sz w:val="28"/>
          <w:szCs w:val="28"/>
        </w:rPr>
        <w:t>» в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047"/>
        <w:gridCol w:w="4814"/>
      </w:tblGrid>
      <w:tr w:rsidR="00ED3F57" w14:paraId="3BC0A977" w14:textId="77777777" w:rsidTr="00971F4E">
        <w:tc>
          <w:tcPr>
            <w:tcW w:w="484" w:type="dxa"/>
          </w:tcPr>
          <w:p w14:paraId="34598B8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47" w:type="dxa"/>
          </w:tcPr>
          <w:p w14:paraId="6A4A057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БД</w:t>
            </w:r>
          </w:p>
        </w:tc>
        <w:tc>
          <w:tcPr>
            <w:tcW w:w="4814" w:type="dxa"/>
          </w:tcPr>
          <w:p w14:paraId="34BFC3A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документе</w:t>
            </w:r>
          </w:p>
        </w:tc>
      </w:tr>
      <w:tr w:rsidR="00ED3F57" w14:paraId="6B386FF8" w14:textId="77777777" w:rsidTr="00971F4E">
        <w:tc>
          <w:tcPr>
            <w:tcW w:w="484" w:type="dxa"/>
          </w:tcPr>
          <w:p w14:paraId="693219F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14:paraId="421BDDFF" w14:textId="77777777" w:rsidR="00ED3F57" w:rsidRPr="00156740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_work</w:t>
            </w:r>
          </w:p>
        </w:tc>
        <w:tc>
          <w:tcPr>
            <w:tcW w:w="4814" w:type="dxa"/>
          </w:tcPr>
          <w:p w14:paraId="4220465F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ED3F57" w14:paraId="60A37175" w14:textId="77777777" w:rsidTr="00971F4E">
        <w:tc>
          <w:tcPr>
            <w:tcW w:w="484" w:type="dxa"/>
          </w:tcPr>
          <w:p w14:paraId="6F2C658B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14:paraId="1540676E" w14:textId="77777777" w:rsidR="00ED3F57" w:rsidRPr="00156740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lume_CIV</w:t>
            </w:r>
          </w:p>
        </w:tc>
        <w:tc>
          <w:tcPr>
            <w:tcW w:w="4814" w:type="dxa"/>
          </w:tcPr>
          <w:p w14:paraId="62CCAA05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й документ</w:t>
            </w:r>
          </w:p>
        </w:tc>
      </w:tr>
      <w:tr w:rsidR="00ED3F57" w14:paraId="51678B3B" w14:textId="77777777" w:rsidTr="00971F4E">
        <w:tc>
          <w:tcPr>
            <w:tcW w:w="484" w:type="dxa"/>
          </w:tcPr>
          <w:p w14:paraId="79448811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14:paraId="5524E9F6" w14:textId="77777777" w:rsidR="00ED3F57" w:rsidRPr="00156740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lume_work</w:t>
            </w:r>
          </w:p>
        </w:tc>
        <w:tc>
          <w:tcPr>
            <w:tcW w:w="4814" w:type="dxa"/>
          </w:tcPr>
          <w:p w14:paraId="043070E4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ъемов работ по месяцам</w:t>
            </w:r>
          </w:p>
        </w:tc>
      </w:tr>
    </w:tbl>
    <w:p w14:paraId="0C553D50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3D1DE899" w14:textId="77777777" w:rsidR="00ED3F57" w:rsidRPr="00ED47DB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D47DB">
        <w:rPr>
          <w:b/>
          <w:bCs/>
          <w:sz w:val="28"/>
          <w:szCs w:val="28"/>
        </w:rPr>
        <w:t>Машинный алгоритм решения задачи:</w:t>
      </w:r>
    </w:p>
    <w:p w14:paraId="3F711ACF" w14:textId="77777777" w:rsidR="00ED3F57" w:rsidRPr="00ED47DB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D47DB">
        <w:rPr>
          <w:b/>
          <w:bCs/>
          <w:sz w:val="28"/>
          <w:szCs w:val="28"/>
        </w:rPr>
        <w:t>Шаги:</w:t>
      </w:r>
    </w:p>
    <w:p w14:paraId="711E603F" w14:textId="77777777" w:rsidR="00ED3F57" w:rsidRDefault="00ED3F57" w:rsidP="00FA7D05">
      <w:pPr>
        <w:pStyle w:val="ab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ED47DB">
        <w:rPr>
          <w:sz w:val="28"/>
          <w:szCs w:val="28"/>
        </w:rPr>
        <w:t xml:space="preserve">Из </w:t>
      </w:r>
      <w:r>
        <w:rPr>
          <w:sz w:val="28"/>
          <w:szCs w:val="28"/>
        </w:rPr>
        <w:t>таблицы</w:t>
      </w:r>
      <w:r w:rsidRPr="00ED47DB">
        <w:rPr>
          <w:sz w:val="28"/>
          <w:szCs w:val="28"/>
        </w:rPr>
        <w:t xml:space="preserve"> «</w:t>
      </w:r>
      <w:r w:rsidRPr="00ED47DB">
        <w:rPr>
          <w:sz w:val="28"/>
          <w:szCs w:val="28"/>
          <w:lang w:val="en-US"/>
        </w:rPr>
        <w:t>Project</w:t>
      </w:r>
      <w:r w:rsidRPr="00ED47DB">
        <w:rPr>
          <w:sz w:val="28"/>
          <w:szCs w:val="28"/>
        </w:rPr>
        <w:t>_</w:t>
      </w:r>
      <w:r w:rsidRPr="00ED47DB">
        <w:rPr>
          <w:sz w:val="28"/>
          <w:szCs w:val="28"/>
          <w:lang w:val="en-US"/>
        </w:rPr>
        <w:t>work</w:t>
      </w:r>
      <w:r w:rsidRPr="00ED47DB">
        <w:rPr>
          <w:sz w:val="28"/>
          <w:szCs w:val="28"/>
        </w:rPr>
        <w:t>_</w:t>
      </w:r>
      <w:r w:rsidRPr="00ED47DB">
        <w:rPr>
          <w:sz w:val="28"/>
          <w:szCs w:val="28"/>
          <w:lang w:val="en-US"/>
        </w:rPr>
        <w:t>production</w:t>
      </w:r>
      <w:r w:rsidRPr="00ED47DB">
        <w:rPr>
          <w:sz w:val="28"/>
          <w:szCs w:val="28"/>
        </w:rPr>
        <w:t xml:space="preserve">» </w:t>
      </w:r>
      <w:r>
        <w:rPr>
          <w:sz w:val="28"/>
          <w:szCs w:val="28"/>
        </w:rPr>
        <w:t>берутся</w:t>
      </w:r>
      <w:r w:rsidRPr="00ED47D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ED47DB">
        <w:rPr>
          <w:sz w:val="28"/>
          <w:szCs w:val="28"/>
        </w:rPr>
        <w:t xml:space="preserve"> </w:t>
      </w:r>
      <w:r>
        <w:rPr>
          <w:sz w:val="28"/>
          <w:szCs w:val="28"/>
        </w:rPr>
        <w:t>о распределении объемов работ по месяцам.</w:t>
      </w:r>
    </w:p>
    <w:p w14:paraId="355F440D" w14:textId="77777777" w:rsidR="00ED3F57" w:rsidRDefault="00ED3F57" w:rsidP="00FA7D05">
      <w:pPr>
        <w:pStyle w:val="ab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х основе высчитывается количество этапов строительства.</w:t>
      </w:r>
    </w:p>
    <w:p w14:paraId="22C2879B" w14:textId="77777777" w:rsidR="00ED3F57" w:rsidRDefault="00ED3F57" w:rsidP="00FA7D05">
      <w:pPr>
        <w:pStyle w:val="ab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нумеруются, добавляется строка «</w:t>
      </w:r>
      <w:r>
        <w:rPr>
          <w:sz w:val="28"/>
          <w:szCs w:val="28"/>
          <w:lang w:val="en-US"/>
        </w:rPr>
        <w:t>stage</w:t>
      </w:r>
      <w:r>
        <w:rPr>
          <w:sz w:val="28"/>
          <w:szCs w:val="28"/>
        </w:rPr>
        <w:t>» в таблицу «</w:t>
      </w:r>
      <w:r w:rsidRPr="00B725F7">
        <w:rPr>
          <w:sz w:val="28"/>
          <w:szCs w:val="28"/>
        </w:rPr>
        <w:t>Project_work_production</w:t>
      </w:r>
      <w:r>
        <w:rPr>
          <w:sz w:val="28"/>
          <w:szCs w:val="28"/>
        </w:rPr>
        <w:t>».</w:t>
      </w:r>
    </w:p>
    <w:p w14:paraId="1BD919D5" w14:textId="77777777" w:rsidR="00ED3F57" w:rsidRDefault="00ED3F57" w:rsidP="00FA7D05">
      <w:pPr>
        <w:pStyle w:val="ab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этапов передаются через вторичный ключ в таблицу «</w:t>
      </w:r>
      <w:r w:rsidRPr="001B2E66">
        <w:rPr>
          <w:sz w:val="28"/>
          <w:szCs w:val="28"/>
          <w:lang w:val="en-US"/>
        </w:rPr>
        <w:t>Plan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obtaining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documentation</w:t>
      </w:r>
      <w:r>
        <w:rPr>
          <w:sz w:val="28"/>
          <w:szCs w:val="28"/>
        </w:rPr>
        <w:t>».</w:t>
      </w:r>
    </w:p>
    <w:p w14:paraId="72C0AFA8" w14:textId="77777777" w:rsidR="00ED3F57" w:rsidRPr="00ED47DB" w:rsidRDefault="00ED3F57" w:rsidP="00FA7D05">
      <w:pPr>
        <w:pStyle w:val="ab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е получения документов, в соответствии с этапами в таблице «</w:t>
      </w:r>
      <w:r w:rsidRPr="00B725F7">
        <w:rPr>
          <w:sz w:val="28"/>
          <w:szCs w:val="28"/>
        </w:rPr>
        <w:t>Project_work_production</w:t>
      </w:r>
      <w:r>
        <w:rPr>
          <w:sz w:val="28"/>
          <w:szCs w:val="28"/>
        </w:rPr>
        <w:t>», вносятся пометки о получении документа в таблицу «</w:t>
      </w:r>
      <w:r w:rsidRPr="001B2E66">
        <w:rPr>
          <w:sz w:val="28"/>
          <w:szCs w:val="28"/>
          <w:lang w:val="en-US"/>
        </w:rPr>
        <w:t>Plan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obtaining</w:t>
      </w:r>
      <w:r w:rsidRPr="001B2E66">
        <w:rPr>
          <w:sz w:val="28"/>
          <w:szCs w:val="28"/>
        </w:rPr>
        <w:t>_</w:t>
      </w:r>
      <w:r w:rsidRPr="001B2E66">
        <w:rPr>
          <w:sz w:val="28"/>
          <w:szCs w:val="28"/>
          <w:lang w:val="en-US"/>
        </w:rPr>
        <w:t>documentation</w:t>
      </w:r>
      <w:r>
        <w:rPr>
          <w:sz w:val="28"/>
          <w:szCs w:val="28"/>
        </w:rPr>
        <w:t>», для этого создается новая строка: «</w:t>
      </w:r>
      <w:r w:rsidRPr="004A4CDF">
        <w:rPr>
          <w:sz w:val="28"/>
          <w:szCs w:val="28"/>
          <w:lang w:val="en-US"/>
        </w:rPr>
        <w:t>received</w:t>
      </w:r>
      <w:r>
        <w:rPr>
          <w:sz w:val="28"/>
          <w:szCs w:val="28"/>
        </w:rPr>
        <w:t>».</w:t>
      </w:r>
    </w:p>
    <w:p w14:paraId="651FB179" w14:textId="77777777" w:rsidR="00ED3F57" w:rsidRPr="00915ABE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15ABE">
        <w:rPr>
          <w:b/>
          <w:bCs/>
          <w:sz w:val="28"/>
          <w:szCs w:val="28"/>
        </w:rPr>
        <w:t>Контрольный пример для машинного алгоритма:</w:t>
      </w:r>
    </w:p>
    <w:p w14:paraId="0BE8491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132D7">
        <w:rPr>
          <w:sz w:val="28"/>
          <w:szCs w:val="28"/>
        </w:rPr>
        <w:lastRenderedPageBreak/>
        <w:t>Получен первый документ «Архитектурно-планировочное задание», после получения идет сверка с базой данных</w:t>
      </w:r>
      <w:r>
        <w:rPr>
          <w:sz w:val="28"/>
          <w:szCs w:val="28"/>
        </w:rPr>
        <w:t>, а именно проверяется строка «</w:t>
      </w:r>
      <w:r>
        <w:rPr>
          <w:sz w:val="28"/>
          <w:szCs w:val="28"/>
          <w:lang w:val="en-US"/>
        </w:rPr>
        <w:t>volume</w:t>
      </w:r>
      <w:r w:rsidRPr="00E132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t>» (Рисунок 9), чтобы понять на нужном ли этапе получен документ. Если документ получен на нужном этапе, в строку «</w:t>
      </w:r>
      <w:r w:rsidRPr="004A4CDF">
        <w:rPr>
          <w:sz w:val="28"/>
          <w:szCs w:val="28"/>
          <w:lang w:val="en-US"/>
        </w:rPr>
        <w:t>received</w:t>
      </w:r>
      <w:r>
        <w:rPr>
          <w:sz w:val="28"/>
          <w:szCs w:val="28"/>
        </w:rPr>
        <w:t>» (Рисунок 10) вносится пометка о своевременном получении. Если документ получен раньше, так же вносится пометка с датой. При просроченном получении документа вносится пометка с требованием сверки сроков.</w:t>
      </w:r>
    </w:p>
    <w:p w14:paraId="69490B43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3241F89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7CF62CCC" wp14:editId="0B217FC7">
            <wp:extent cx="2331720" cy="12656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8342" cy="1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F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FBDE7" wp14:editId="0594FAC6">
            <wp:extent cx="2781300" cy="9175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581"/>
                    <a:stretch/>
                  </pic:blipFill>
                  <pic:spPr bwMode="auto">
                    <a:xfrm>
                      <a:off x="0" y="0"/>
                      <a:ext cx="2792004" cy="92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4866" w14:textId="77777777" w:rsidR="00ED3F57" w:rsidRDefault="00ED3F57" w:rsidP="00ED3F57">
      <w:pPr>
        <w:spacing w:after="160" w:line="360" w:lineRule="auto"/>
        <w:ind w:firstLine="709"/>
        <w:contextualSpacing/>
        <w:jc w:val="center"/>
        <w:rPr>
          <w:sz w:val="28"/>
          <w:szCs w:val="28"/>
        </w:rPr>
      </w:pPr>
      <w:r w:rsidRPr="00580FB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580FBD">
        <w:rPr>
          <w:sz w:val="28"/>
          <w:szCs w:val="28"/>
        </w:rPr>
        <w:t>. Содержание строк таблицы</w:t>
      </w:r>
    </w:p>
    <w:p w14:paraId="08452EB9" w14:textId="77777777" w:rsidR="00ED3F57" w:rsidRDefault="00ED3F57" w:rsidP="00ED3F57">
      <w:pPr>
        <w:spacing w:after="160" w:line="360" w:lineRule="auto"/>
        <w:ind w:firstLine="709"/>
        <w:contextualSpacing/>
        <w:jc w:val="center"/>
        <w:rPr>
          <w:sz w:val="28"/>
          <w:szCs w:val="28"/>
        </w:rPr>
      </w:pPr>
    </w:p>
    <w:p w14:paraId="611E357D" w14:textId="77777777" w:rsidR="00ED3F57" w:rsidRPr="00430A88" w:rsidRDefault="00ED3F57" w:rsidP="00ED3F57">
      <w:pPr>
        <w:spacing w:after="160" w:line="360" w:lineRule="auto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F6525B8" wp14:editId="2664C8A1">
            <wp:extent cx="6085205" cy="5229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112" cy="5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E4C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2. Внесение пометки о получении документа в базу данных</w:t>
      </w:r>
    </w:p>
    <w:p w14:paraId="40B3CDD5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4CEC43E9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1EF63230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65F02E88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4A36021B" w14:textId="7EEBDF66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39E6364E" w14:textId="4FBE17B1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4A9FB479" w14:textId="6BDB5142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57C93FDF" w14:textId="5EA42141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599CB33F" w14:textId="6B9562A8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5CF6C103" w14:textId="01578535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159DF210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14FB9277" w14:textId="77777777" w:rsidR="00ED3F57" w:rsidRPr="00E132D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</w:p>
    <w:p w14:paraId="122E8BBE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0402E5">
        <w:rPr>
          <w:b/>
          <w:bCs/>
          <w:sz w:val="28"/>
          <w:szCs w:val="28"/>
        </w:rPr>
        <w:lastRenderedPageBreak/>
        <w:t>Макет выходного документа, включая структуру информационной части:</w:t>
      </w:r>
    </w:p>
    <w:p w14:paraId="1EB3A775" w14:textId="25C37AC4" w:rsidR="00ED3F57" w:rsidRPr="000402E5" w:rsidRDefault="002761C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pict w14:anchorId="7C31B17E">
          <v:rect id="Прямоугольник 8" o:spid="_x0000_s2052" style="position:absolute;left:0;text-align:left;margin-left:-27.7pt;margin-top:45pt;width:535.2pt;height:664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" filled="f" strokecolor="black [3213]" strokeweight="2pt"/>
        </w:pict>
      </w:r>
      <w:r w:rsidR="00ED3F57" w:rsidRPr="000402E5">
        <w:rPr>
          <w:sz w:val="28"/>
          <w:szCs w:val="28"/>
        </w:rPr>
        <w:t>Выходным документом является заключение о соответствии, полученное от госэкспертизы, после предоставления полного списка ИРД.</w:t>
      </w:r>
    </w:p>
    <w:p w14:paraId="6D2BE627" w14:textId="072807E4" w:rsidR="00ED3F57" w:rsidRPr="000A2685" w:rsidRDefault="00ED3F57" w:rsidP="00ED3F57">
      <w:pPr>
        <w:spacing w:after="160"/>
        <w:ind w:left="5664" w:firstLine="708"/>
        <w:contextualSpacing/>
        <w:rPr>
          <w:sz w:val="28"/>
          <w:szCs w:val="28"/>
        </w:rPr>
      </w:pPr>
      <w:r w:rsidRPr="000A2685">
        <w:rPr>
          <w:sz w:val="28"/>
          <w:szCs w:val="28"/>
        </w:rPr>
        <w:t>Председателю Комитета</w:t>
      </w:r>
    </w:p>
    <w:p w14:paraId="48295E47" w14:textId="77777777" w:rsidR="00ED3F57" w:rsidRPr="000A2685" w:rsidRDefault="00ED3F57" w:rsidP="00ED3F57">
      <w:pPr>
        <w:spacing w:after="160"/>
        <w:ind w:left="6372"/>
        <w:contextualSpacing/>
        <w:rPr>
          <w:sz w:val="28"/>
          <w:szCs w:val="28"/>
        </w:rPr>
      </w:pPr>
      <w:r w:rsidRPr="000A2685">
        <w:rPr>
          <w:sz w:val="28"/>
          <w:szCs w:val="28"/>
        </w:rPr>
        <w:t>Государственного строительного</w:t>
      </w:r>
    </w:p>
    <w:p w14:paraId="7612AA39" w14:textId="77777777" w:rsidR="00ED3F57" w:rsidRDefault="00ED3F57" w:rsidP="00ED3F57">
      <w:pPr>
        <w:spacing w:after="160"/>
        <w:ind w:left="566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0A2685">
        <w:rPr>
          <w:sz w:val="28"/>
          <w:szCs w:val="28"/>
        </w:rPr>
        <w:t>адзора города Москвы</w:t>
      </w:r>
    </w:p>
    <w:p w14:paraId="45194425" w14:textId="77777777" w:rsidR="00ED3F57" w:rsidRDefault="00ED3F57" w:rsidP="00ED3F57">
      <w:pPr>
        <w:spacing w:after="160"/>
        <w:ind w:left="1416"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астройщик________________</w:t>
      </w:r>
    </w:p>
    <w:p w14:paraId="75580798" w14:textId="77777777" w:rsidR="00ED3F57" w:rsidRDefault="00ED3F57" w:rsidP="00ED3F57">
      <w:pPr>
        <w:spacing w:after="160"/>
        <w:contextualSpacing/>
        <w:jc w:val="right"/>
        <w:rPr>
          <w:sz w:val="18"/>
          <w:szCs w:val="18"/>
        </w:rPr>
      </w:pPr>
      <w:r w:rsidRPr="000A2685">
        <w:rPr>
          <w:sz w:val="18"/>
          <w:szCs w:val="18"/>
        </w:rPr>
        <w:t>(наименование организации)</w:t>
      </w:r>
    </w:p>
    <w:p w14:paraId="4D284F59" w14:textId="77777777" w:rsidR="00ED3F57" w:rsidRDefault="00ED3F57" w:rsidP="00ED3F57">
      <w:pPr>
        <w:spacing w:after="16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1E78F05C" w14:textId="77777777" w:rsidR="00ED3F57" w:rsidRDefault="00ED3F57" w:rsidP="00ED3F57">
      <w:pPr>
        <w:spacing w:after="160"/>
        <w:contextualSpacing/>
        <w:jc w:val="right"/>
        <w:rPr>
          <w:sz w:val="18"/>
          <w:szCs w:val="18"/>
        </w:rPr>
      </w:pPr>
      <w:r w:rsidRPr="000A2685">
        <w:rPr>
          <w:sz w:val="18"/>
          <w:szCs w:val="18"/>
        </w:rPr>
        <w:t>(почтовый адрес, телефон)</w:t>
      </w:r>
    </w:p>
    <w:p w14:paraId="20A9C9E6" w14:textId="77777777" w:rsidR="00ED3F57" w:rsidRDefault="00ED3F57" w:rsidP="00ED3F57">
      <w:pPr>
        <w:spacing w:after="16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14:paraId="2CB3332E" w14:textId="77777777" w:rsidR="00ED3F57" w:rsidRDefault="00ED3F57" w:rsidP="00ED3F57">
      <w:pPr>
        <w:spacing w:after="16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(банковские реквизиты)</w:t>
      </w:r>
    </w:p>
    <w:p w14:paraId="71BF2F25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4E808A90" w14:textId="77777777" w:rsidR="00ED3F57" w:rsidRDefault="00ED3F57" w:rsidP="00ED3F57">
      <w:pPr>
        <w:spacing w:after="16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3450945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550E">
        <w:rPr>
          <w:sz w:val="28"/>
          <w:szCs w:val="28"/>
        </w:rPr>
        <w:t xml:space="preserve"> выдаче заключения о соответствии построенного (реконструированного, отремонтированного) объекта капитального строительства требованиям технических регламентов и проектной документации</w:t>
      </w:r>
      <w:r>
        <w:rPr>
          <w:sz w:val="28"/>
          <w:szCs w:val="28"/>
        </w:rPr>
        <w:t>.</w:t>
      </w:r>
    </w:p>
    <w:p w14:paraId="1257F29A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F7550E">
        <w:rPr>
          <w:sz w:val="28"/>
          <w:szCs w:val="28"/>
        </w:rPr>
        <w:t>Прошу выдать заключение о соответствии построенного (реконструированного, отремонтированного) объекта капитального строительства требованиям технических регламентов и проектной документации.</w:t>
      </w:r>
    </w:p>
    <w:p w14:paraId="5302B05F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апитального строительства______________________________________________________</w:t>
      </w:r>
    </w:p>
    <w:p w14:paraId="29350FB8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(строительный и почтовый) ________________________________</w:t>
      </w:r>
    </w:p>
    <w:p w14:paraId="73A8CC33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2DAEAFDF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219DD4DB" w14:textId="77777777" w:rsidR="00ED3F57" w:rsidRDefault="00ED3F57" w:rsidP="00ED3F57">
      <w:pPr>
        <w:spacing w:after="160" w:line="360" w:lineRule="auto"/>
        <w:contextualSpacing/>
        <w:rPr>
          <w:sz w:val="20"/>
          <w:szCs w:val="20"/>
        </w:rPr>
      </w:pPr>
      <w:r w:rsidRPr="00856D0B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 xml:space="preserve">                      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14:paraId="3EFB9D0A" w14:textId="77777777" w:rsidR="00ED3F57" w:rsidRPr="00856D0B" w:rsidRDefault="00ED3F57" w:rsidP="00ED3F57">
      <w:p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56D0B">
        <w:rPr>
          <w:sz w:val="20"/>
          <w:szCs w:val="20"/>
        </w:rPr>
        <w:t>Наименование должности руководителя</w:t>
      </w:r>
      <w:r>
        <w:rPr>
          <w:sz w:val="20"/>
          <w:szCs w:val="20"/>
        </w:rPr>
        <w:t xml:space="preserve">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личная подпись)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55C46D69" w14:textId="77777777" w:rsidR="00ED3F57" w:rsidRPr="00856D0B" w:rsidRDefault="00ED3F57" w:rsidP="00ED3F57">
      <w:pPr>
        <w:spacing w:after="16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организации застройщика)</w:t>
      </w:r>
    </w:p>
    <w:p w14:paraId="6BA63ABF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632896EA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27326DA5" w14:textId="77777777" w:rsidR="00ED3F57" w:rsidRPr="003626CE" w:rsidRDefault="00ED3F57" w:rsidP="00ED3F57">
      <w:pPr>
        <w:spacing w:after="160" w:line="360" w:lineRule="auto"/>
        <w:ind w:left="5664" w:firstLine="708"/>
        <w:contextualSpacing/>
        <w:jc w:val="both"/>
        <w:rPr>
          <w:sz w:val="28"/>
          <w:szCs w:val="28"/>
        </w:rPr>
      </w:pPr>
      <w:r w:rsidRPr="003626CE">
        <w:rPr>
          <w:sz w:val="28"/>
          <w:szCs w:val="28"/>
        </w:rPr>
        <w:t>М.П.</w:t>
      </w:r>
    </w:p>
    <w:p w14:paraId="54A5163A" w14:textId="77777777" w:rsidR="00ED3F57" w:rsidRPr="00A43710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43710">
        <w:rPr>
          <w:sz w:val="28"/>
          <w:szCs w:val="28"/>
        </w:rPr>
        <w:t>Так же на выходе решения задачи получаем сам план-график получения ИРД:</w:t>
      </w:r>
    </w:p>
    <w:p w14:paraId="5C528D41" w14:textId="303C3C22" w:rsidR="00ED3F57" w:rsidRDefault="002761C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pict w14:anchorId="14919635">
          <v:rect id="Прямоугольник 9" o:spid="_x0000_s2051" style="position:absolute;left:0;text-align:left;margin-left:-28.65pt;margin-top:10.5pt;width:519.6pt;height:50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" filled="f" strokecolor="black [3213]" strokeweight="2pt"/>
        </w:pict>
      </w:r>
    </w:p>
    <w:p w14:paraId="6601DCD0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70810E79" w14:textId="77777777" w:rsidR="00ED3F57" w:rsidRPr="00A67F58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A67F58">
        <w:rPr>
          <w:sz w:val="28"/>
          <w:szCs w:val="28"/>
        </w:rPr>
        <w:t>План-график получения исходно-разрешительной документации</w:t>
      </w:r>
    </w:p>
    <w:p w14:paraId="22151BEA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A67F58">
        <w:rPr>
          <w:sz w:val="28"/>
          <w:szCs w:val="28"/>
        </w:rPr>
        <w:t>ООО «АПМ-1»</w:t>
      </w:r>
    </w:p>
    <w:p w14:paraId="1EDC9F79" w14:textId="77777777" w:rsidR="00ED3F57" w:rsidRPr="00A67F58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</w:p>
    <w:p w14:paraId="10DEB908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 w:rsidRPr="003D5617">
        <w:rPr>
          <w:noProof/>
        </w:rPr>
        <w:drawing>
          <wp:inline distT="0" distB="0" distL="0" distR="0" wp14:anchorId="1F3C434F" wp14:editId="65EEF2EE">
            <wp:extent cx="5940425" cy="10826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13BD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329B1D77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03C635FA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66115FD4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43964811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 w:rsidRPr="0019306D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ab/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77579E45" w14:textId="77777777" w:rsidR="00ED3F57" w:rsidRPr="0019306D" w:rsidRDefault="00ED3F57" w:rsidP="00ED3F57">
      <w:pPr>
        <w:spacing w:after="160" w:line="360" w:lineRule="auto"/>
        <w:ind w:left="1416" w:firstLine="708"/>
        <w:contextualSpacing/>
        <w:jc w:val="both"/>
        <w:rPr>
          <w:sz w:val="20"/>
          <w:szCs w:val="20"/>
        </w:rPr>
      </w:pPr>
      <w:r w:rsidRPr="0019306D">
        <w:rPr>
          <w:sz w:val="20"/>
          <w:szCs w:val="20"/>
        </w:rPr>
        <w:t>(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775FC50F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3017C45D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AD4FDA0" w14:textId="77777777" w:rsidR="00ED3F57" w:rsidRPr="0010469B" w:rsidRDefault="00ED3F57" w:rsidP="00ED3F57">
      <w:pPr>
        <w:spacing w:after="160" w:line="360" w:lineRule="auto"/>
        <w:ind w:left="5664" w:firstLine="708"/>
        <w:contextualSpacing/>
        <w:jc w:val="both"/>
        <w:rPr>
          <w:sz w:val="28"/>
          <w:szCs w:val="28"/>
        </w:rPr>
      </w:pPr>
      <w:r w:rsidRPr="0010469B">
        <w:rPr>
          <w:sz w:val="28"/>
          <w:szCs w:val="28"/>
        </w:rPr>
        <w:t>М.П.</w:t>
      </w:r>
    </w:p>
    <w:p w14:paraId="7812B4CB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00AECF81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4D5B2FCD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3E459E32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0FD2B77D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21D5E94A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26637C2C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67CCEC5C" w14:textId="675BFEF1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F50528E" w14:textId="577C026D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B75FE91" w14:textId="08B3DAE5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76E12AFA" w14:textId="373AA3F8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5FB13157" w14:textId="2BBEC50D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0BCEE5F8" w14:textId="1B590D99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26B6A64" w14:textId="77777777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D38D15B" w14:textId="02F3EF3C" w:rsidR="00ED3F57" w:rsidRDefault="00ED3F57" w:rsidP="00FA7D05">
      <w:pPr>
        <w:pStyle w:val="1"/>
        <w:numPr>
          <w:ilvl w:val="2"/>
          <w:numId w:val="7"/>
        </w:numPr>
        <w:tabs>
          <w:tab w:val="left" w:pos="1250"/>
        </w:tabs>
        <w:spacing w:before="2"/>
      </w:pPr>
      <w:r>
        <w:lastRenderedPageBreak/>
        <w:t>Задача «</w:t>
      </w:r>
      <w:r w:rsidRPr="00381AC9">
        <w:t>Выбор подрядной организации</w:t>
      </w:r>
      <w:r>
        <w:t>»</w:t>
      </w:r>
    </w:p>
    <w:p w14:paraId="7615EC00" w14:textId="77777777" w:rsidR="00ED3F57" w:rsidRPr="003402AA" w:rsidRDefault="00ED3F57" w:rsidP="00ED3F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3C86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0376">
        <w:rPr>
          <w:sz w:val="28"/>
          <w:szCs w:val="28"/>
        </w:rPr>
        <w:t>ыб</w:t>
      </w:r>
      <w:r>
        <w:rPr>
          <w:sz w:val="28"/>
          <w:szCs w:val="28"/>
        </w:rPr>
        <w:t>ор подрядной организации для выполнения делегируемых работ на объекте</w:t>
      </w:r>
      <w:r w:rsidRPr="00680376">
        <w:rPr>
          <w:sz w:val="28"/>
          <w:szCs w:val="28"/>
        </w:rPr>
        <w:t>.</w:t>
      </w:r>
    </w:p>
    <w:p w14:paraId="420BB8AE" w14:textId="77777777" w:rsidR="00ED3F57" w:rsidRPr="003402AA" w:rsidRDefault="00ED3F57" w:rsidP="00ED3F57">
      <w:pPr>
        <w:spacing w:line="360" w:lineRule="auto"/>
        <w:ind w:firstLine="708"/>
        <w:jc w:val="both"/>
        <w:rPr>
          <w:sz w:val="28"/>
          <w:szCs w:val="28"/>
        </w:rPr>
      </w:pPr>
      <w:r w:rsidRPr="009C3C86">
        <w:rPr>
          <w:b/>
          <w:bCs/>
          <w:sz w:val="28"/>
          <w:szCs w:val="28"/>
        </w:rPr>
        <w:t>Назначение:</w:t>
      </w:r>
      <w:r>
        <w:rPr>
          <w:b/>
          <w:bCs/>
          <w:sz w:val="28"/>
          <w:szCs w:val="28"/>
        </w:rPr>
        <w:t xml:space="preserve"> </w:t>
      </w:r>
      <w:r w:rsidRPr="00680376">
        <w:rPr>
          <w:sz w:val="28"/>
          <w:szCs w:val="28"/>
        </w:rPr>
        <w:t>Выбор подрядной организации</w:t>
      </w:r>
      <w:r>
        <w:rPr>
          <w:color w:val="000000" w:themeColor="text1"/>
          <w:sz w:val="28"/>
          <w:szCs w:val="28"/>
        </w:rPr>
        <w:t xml:space="preserve">, </w:t>
      </w:r>
      <w:r w:rsidRPr="003851EA">
        <w:rPr>
          <w:sz w:val="28"/>
          <w:szCs w:val="28"/>
        </w:rPr>
        <w:t xml:space="preserve">в компетенциях </w:t>
      </w:r>
      <w:r>
        <w:rPr>
          <w:sz w:val="28"/>
          <w:szCs w:val="28"/>
        </w:rPr>
        <w:t>которой выполнение реконструкционных и прочих работ, не входящих в специфику компании подрядчика.</w:t>
      </w:r>
    </w:p>
    <w:p w14:paraId="56B8CEA4" w14:textId="77777777" w:rsidR="00ED3F57" w:rsidRPr="003402AA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9C3C86">
        <w:rPr>
          <w:b/>
          <w:bCs/>
          <w:sz w:val="28"/>
          <w:szCs w:val="28"/>
        </w:rPr>
        <w:t>Периодичность решения и требования к срокам:</w:t>
      </w:r>
      <w:r>
        <w:rPr>
          <w:b/>
          <w:bCs/>
          <w:sz w:val="28"/>
          <w:szCs w:val="28"/>
        </w:rPr>
        <w:t xml:space="preserve"> </w:t>
      </w:r>
      <w:r w:rsidRPr="003402AA">
        <w:rPr>
          <w:sz w:val="28"/>
          <w:szCs w:val="28"/>
        </w:rPr>
        <w:t xml:space="preserve">Каждый раз при необходимости </w:t>
      </w:r>
      <w:r>
        <w:rPr>
          <w:sz w:val="28"/>
          <w:szCs w:val="28"/>
        </w:rPr>
        <w:t>выполнить на объекте работы, не предусмотренные к выполнению штатом сотрудников застройщика.</w:t>
      </w:r>
    </w:p>
    <w:p w14:paraId="0ADC44D8" w14:textId="77777777" w:rsidR="00ED3F57" w:rsidRPr="003402AA" w:rsidRDefault="00ED3F57" w:rsidP="00ED3F57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9C3C86">
        <w:rPr>
          <w:b/>
          <w:bCs/>
          <w:sz w:val="28"/>
          <w:szCs w:val="28"/>
        </w:rPr>
        <w:t>Источники и способы получения данных: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Проведение анализа рынка строительных компаний, с целью </w:t>
      </w:r>
      <w:r w:rsidRPr="00671049">
        <w:rPr>
          <w:rFonts w:eastAsiaTheme="majorEastAsia" w:cstheme="majorBidi"/>
          <w:color w:val="000000" w:themeColor="text1"/>
          <w:sz w:val="28"/>
          <w:szCs w:val="26"/>
        </w:rPr>
        <w:t>изучить его текущее состояние – предоставляемые услуги и их качество, количество строительных компаний и их возможности, правовое регулирование строительства законодательством.</w:t>
      </w:r>
    </w:p>
    <w:p w14:paraId="3F49CF1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t>Входные данные:</w:t>
      </w:r>
      <w:r>
        <w:rPr>
          <w:b/>
          <w:bCs/>
          <w:sz w:val="28"/>
          <w:szCs w:val="28"/>
        </w:rPr>
        <w:t xml:space="preserve"> </w:t>
      </w:r>
    </w:p>
    <w:p w14:paraId="0D9A56D0" w14:textId="77777777" w:rsidR="00ED3F57" w:rsidRPr="00740CD6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740CD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3</w:t>
      </w:r>
      <w:r w:rsidRPr="00740CD6">
        <w:rPr>
          <w:sz w:val="28"/>
          <w:szCs w:val="28"/>
        </w:rPr>
        <w:t>. Список полученной ИР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120"/>
      </w:tblGrid>
      <w:tr w:rsidR="00ED3F57" w14:paraId="46176210" w14:textId="77777777" w:rsidTr="00971F4E">
        <w:tc>
          <w:tcPr>
            <w:tcW w:w="9345" w:type="dxa"/>
            <w:gridSpan w:val="3"/>
          </w:tcPr>
          <w:p w14:paraId="7501188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полученной ИРД</w:t>
            </w:r>
          </w:p>
        </w:tc>
      </w:tr>
      <w:tr w:rsidR="00ED3F57" w14:paraId="56242148" w14:textId="77777777" w:rsidTr="00971F4E">
        <w:tc>
          <w:tcPr>
            <w:tcW w:w="3681" w:type="dxa"/>
          </w:tcPr>
          <w:p w14:paraId="0A19EA70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</w:tcPr>
          <w:p w14:paraId="1F439060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120" w:type="dxa"/>
          </w:tcPr>
          <w:p w14:paraId="7E066380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>Дата получения</w:t>
            </w:r>
          </w:p>
        </w:tc>
      </w:tr>
      <w:tr w:rsidR="00ED3F57" w14:paraId="6870DFE1" w14:textId="77777777" w:rsidTr="00971F4E">
        <w:tc>
          <w:tcPr>
            <w:tcW w:w="3681" w:type="dxa"/>
          </w:tcPr>
          <w:p w14:paraId="431DA3B1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31DA3A7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14:paraId="031C1C28" w14:textId="77777777" w:rsidR="00ED3F57" w:rsidRPr="00740CD6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740CD6">
              <w:rPr>
                <w:sz w:val="28"/>
                <w:szCs w:val="28"/>
              </w:rPr>
              <w:t>3</w:t>
            </w:r>
          </w:p>
        </w:tc>
      </w:tr>
    </w:tbl>
    <w:p w14:paraId="4D49A12B" w14:textId="77777777" w:rsidR="00ED3F57" w:rsidRPr="00346558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1CB8C4B7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346558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  <w:r w:rsidRPr="00346558">
        <w:rPr>
          <w:sz w:val="28"/>
          <w:szCs w:val="28"/>
        </w:rPr>
        <w:t xml:space="preserve">. Сводная таблица </w:t>
      </w:r>
      <w:r>
        <w:rPr>
          <w:sz w:val="28"/>
          <w:szCs w:val="28"/>
        </w:rPr>
        <w:t>по подрядным организация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3"/>
        <w:gridCol w:w="2162"/>
        <w:gridCol w:w="3433"/>
        <w:gridCol w:w="2567"/>
      </w:tblGrid>
      <w:tr w:rsidR="00ED3F57" w14:paraId="233260FE" w14:textId="77777777" w:rsidTr="00971F4E">
        <w:tc>
          <w:tcPr>
            <w:tcW w:w="9345" w:type="dxa"/>
            <w:gridSpan w:val="4"/>
          </w:tcPr>
          <w:p w14:paraId="775F6F01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дрядных организациях</w:t>
            </w:r>
          </w:p>
        </w:tc>
      </w:tr>
      <w:tr w:rsidR="00ED3F57" w14:paraId="3988FA2C" w14:textId="77777777" w:rsidTr="00971F4E">
        <w:tc>
          <w:tcPr>
            <w:tcW w:w="1183" w:type="dxa"/>
          </w:tcPr>
          <w:p w14:paraId="5EBFABD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162" w:type="dxa"/>
          </w:tcPr>
          <w:p w14:paraId="7A30407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33" w:type="dxa"/>
          </w:tcPr>
          <w:p w14:paraId="28258AD1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67" w:type="dxa"/>
          </w:tcPr>
          <w:p w14:paraId="434B445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</w:tr>
      <w:tr w:rsidR="00ED3F57" w14:paraId="6FFA4CEC" w14:textId="77777777" w:rsidTr="00971F4E">
        <w:tc>
          <w:tcPr>
            <w:tcW w:w="1183" w:type="dxa"/>
          </w:tcPr>
          <w:p w14:paraId="56F2318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14:paraId="246366E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14:paraId="146EA739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14:paraId="7411F53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065EE3F" w14:textId="77777777" w:rsidR="00ED3F57" w:rsidRPr="00346558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1171D21D" w14:textId="77777777" w:rsidR="00ED3F57" w:rsidRDefault="00ED3F57" w:rsidP="00436ABB">
      <w:pPr>
        <w:spacing w:before="24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t>Выходной документ, форма представления:</w:t>
      </w:r>
    </w:p>
    <w:p w14:paraId="6007076A" w14:textId="2E362451" w:rsidR="00ED3F57" w:rsidRPr="00436ABB" w:rsidRDefault="00ED3F57" w:rsidP="00FA7D05">
      <w:pPr>
        <w:pStyle w:val="ab"/>
        <w:numPr>
          <w:ilvl w:val="0"/>
          <w:numId w:val="16"/>
        </w:numPr>
        <w:shd w:val="clear" w:color="auto" w:fill="FFFFFF"/>
        <w:spacing w:before="100" w:beforeAutospacing="1" w:line="360" w:lineRule="auto"/>
        <w:ind w:left="420" w:hanging="420"/>
        <w:jc w:val="both"/>
        <w:rPr>
          <w:sz w:val="28"/>
          <w:szCs w:val="28"/>
        </w:rPr>
      </w:pPr>
      <w:r>
        <w:rPr>
          <w:sz w:val="28"/>
          <w:szCs w:val="28"/>
        </w:rPr>
        <w:t>Договор подряда.</w:t>
      </w:r>
    </w:p>
    <w:p w14:paraId="08B4682B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9C3C86">
        <w:rPr>
          <w:b/>
          <w:bCs/>
          <w:sz w:val="28"/>
          <w:szCs w:val="28"/>
        </w:rPr>
        <w:t>Потребители результатной информации и способы ее отправки:</w:t>
      </w:r>
    </w:p>
    <w:p w14:paraId="0C0CFA5D" w14:textId="77777777" w:rsidR="00ED3F57" w:rsidRPr="0093069E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в бумажном виде, экземпляры направляются курьером. Или оригинал в электронном виде с ЭЦП. Экземпляры передаются подрядной организации и остаются у застройщика.</w:t>
      </w:r>
    </w:p>
    <w:p w14:paraId="68ED72D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lastRenderedPageBreak/>
        <w:t>Ручной алгоритм решения задачи:</w:t>
      </w:r>
    </w:p>
    <w:p w14:paraId="785C612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и:</w:t>
      </w:r>
    </w:p>
    <w:p w14:paraId="0B07D8FB" w14:textId="77777777" w:rsidR="00ED3F57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 w:rsidRPr="003D4A7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проведения анализа потребностей компании и предложений на рынке, кадровиком составляется промежуточный документ «Список кандидатов».</w:t>
      </w:r>
    </w:p>
    <w:p w14:paraId="471BD77F" w14:textId="77777777" w:rsidR="00ED3F57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лее более конкретно рассматривается каждая организация из списка новых кандидатов.</w:t>
      </w:r>
    </w:p>
    <w:p w14:paraId="1226F377" w14:textId="77777777" w:rsidR="00ED3F57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глашенный эксперт устанавливает критерии для выбора организации и вносит их в документ «Информация о подрядных организациях».</w:t>
      </w:r>
    </w:p>
    <w:p w14:paraId="7B56C4EA" w14:textId="77777777" w:rsidR="00ED3F57" w:rsidRPr="0062225A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я запрашивается по требованию эксперта кадровиком у подрядных организаций.</w:t>
      </w:r>
    </w:p>
    <w:p w14:paraId="4ACD370C" w14:textId="77777777" w:rsidR="00ED3F57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одится конкурс, на основе которого экспертом выбирается подрядная организация.</w:t>
      </w:r>
    </w:p>
    <w:p w14:paraId="3DC5B2E2" w14:textId="77777777" w:rsidR="00ED3F57" w:rsidRPr="003D4A71" w:rsidRDefault="00ED3F57" w:rsidP="00FA7D05">
      <w:pPr>
        <w:pStyle w:val="ab"/>
        <w:numPr>
          <w:ilvl w:val="0"/>
          <w:numId w:val="17"/>
        </w:numPr>
        <w:spacing w:after="16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выбранной организацией заключается «Контракт» на производство работ.</w:t>
      </w:r>
    </w:p>
    <w:p w14:paraId="646C54AD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t>Контрольный пример для ручного алгоритма:</w:t>
      </w:r>
    </w:p>
    <w:p w14:paraId="5ED88D84" w14:textId="52A4C069" w:rsidR="00ED3F57" w:rsidRDefault="00ED3F57" w:rsidP="00436AB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подрядную организацию для выполнения всех черновых работ по перепланировке на объекте. Кадровиком составляется список подходящих организаций, на основе анализа рынка (Таблица 13).</w:t>
      </w:r>
    </w:p>
    <w:p w14:paraId="34B9E5A8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5. Список кандидатов</w:t>
      </w:r>
    </w:p>
    <w:tbl>
      <w:tblPr>
        <w:tblStyle w:val="ad"/>
        <w:tblW w:w="7508" w:type="dxa"/>
        <w:jc w:val="center"/>
        <w:tblLook w:val="04A0" w:firstRow="1" w:lastRow="0" w:firstColumn="1" w:lastColumn="0" w:noHBand="0" w:noVBand="1"/>
      </w:tblPr>
      <w:tblGrid>
        <w:gridCol w:w="484"/>
        <w:gridCol w:w="7024"/>
      </w:tblGrid>
      <w:tr w:rsidR="00ED3F57" w14:paraId="484786F7" w14:textId="77777777" w:rsidTr="00971F4E">
        <w:trPr>
          <w:jc w:val="center"/>
        </w:trPr>
        <w:tc>
          <w:tcPr>
            <w:tcW w:w="484" w:type="dxa"/>
          </w:tcPr>
          <w:p w14:paraId="5AAC3CAA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№</w:t>
            </w:r>
          </w:p>
        </w:tc>
        <w:tc>
          <w:tcPr>
            <w:tcW w:w="7024" w:type="dxa"/>
          </w:tcPr>
          <w:p w14:paraId="1CA02F69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Название компании</w:t>
            </w:r>
          </w:p>
        </w:tc>
      </w:tr>
      <w:tr w:rsidR="00ED3F57" w14:paraId="79F62C8A" w14:textId="77777777" w:rsidTr="00971F4E">
        <w:trPr>
          <w:trHeight w:val="443"/>
          <w:jc w:val="center"/>
        </w:trPr>
        <w:tc>
          <w:tcPr>
            <w:tcW w:w="484" w:type="dxa"/>
          </w:tcPr>
          <w:p w14:paraId="7B1197EE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1</w:t>
            </w:r>
          </w:p>
        </w:tc>
        <w:tc>
          <w:tcPr>
            <w:tcW w:w="7024" w:type="dxa"/>
          </w:tcPr>
          <w:p w14:paraId="6CFE7C5F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Архстройпроект</w:t>
            </w:r>
          </w:p>
        </w:tc>
      </w:tr>
      <w:tr w:rsidR="00ED3F57" w14:paraId="39D41CC5" w14:textId="77777777" w:rsidTr="00971F4E">
        <w:trPr>
          <w:trHeight w:val="379"/>
          <w:jc w:val="center"/>
        </w:trPr>
        <w:tc>
          <w:tcPr>
            <w:tcW w:w="484" w:type="dxa"/>
          </w:tcPr>
          <w:p w14:paraId="741796DA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2</w:t>
            </w:r>
          </w:p>
        </w:tc>
        <w:tc>
          <w:tcPr>
            <w:tcW w:w="7024" w:type="dxa"/>
          </w:tcPr>
          <w:p w14:paraId="4803189D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Леда</w:t>
            </w:r>
          </w:p>
        </w:tc>
      </w:tr>
      <w:tr w:rsidR="00ED3F57" w14:paraId="56E10285" w14:textId="77777777" w:rsidTr="00971F4E">
        <w:trPr>
          <w:jc w:val="center"/>
        </w:trPr>
        <w:tc>
          <w:tcPr>
            <w:tcW w:w="484" w:type="dxa"/>
          </w:tcPr>
          <w:p w14:paraId="19609453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3</w:t>
            </w:r>
          </w:p>
        </w:tc>
        <w:tc>
          <w:tcPr>
            <w:tcW w:w="7024" w:type="dxa"/>
          </w:tcPr>
          <w:p w14:paraId="2926F711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Строй-с</w:t>
            </w:r>
          </w:p>
        </w:tc>
      </w:tr>
      <w:tr w:rsidR="00ED3F57" w14:paraId="12567E28" w14:textId="77777777" w:rsidTr="00971F4E">
        <w:trPr>
          <w:jc w:val="center"/>
        </w:trPr>
        <w:tc>
          <w:tcPr>
            <w:tcW w:w="484" w:type="dxa"/>
          </w:tcPr>
          <w:p w14:paraId="112A7CC4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4</w:t>
            </w:r>
          </w:p>
        </w:tc>
        <w:tc>
          <w:tcPr>
            <w:tcW w:w="7024" w:type="dxa"/>
          </w:tcPr>
          <w:p w14:paraId="26011384" w14:textId="77777777" w:rsidR="00ED3F57" w:rsidRPr="00954B63" w:rsidRDefault="00ED3F57" w:rsidP="00971F4E">
            <w:pPr>
              <w:spacing w:after="160" w:line="360" w:lineRule="auto"/>
              <w:contextualSpacing/>
              <w:jc w:val="both"/>
            </w:pPr>
            <w:r w:rsidRPr="00954B63">
              <w:t>Мега-сервис</w:t>
            </w:r>
          </w:p>
        </w:tc>
      </w:tr>
    </w:tbl>
    <w:p w14:paraId="1B3277C9" w14:textId="77777777" w:rsidR="00ED3F57" w:rsidRDefault="00ED3F57" w:rsidP="00ED3F57">
      <w:pPr>
        <w:spacing w:before="240"/>
        <w:ind w:firstLine="709"/>
        <w:contextualSpacing/>
        <w:jc w:val="both"/>
        <w:rPr>
          <w:sz w:val="28"/>
          <w:szCs w:val="28"/>
        </w:rPr>
      </w:pPr>
    </w:p>
    <w:p w14:paraId="7A2A16C8" w14:textId="77777777" w:rsidR="00ED3F57" w:rsidRDefault="00ED3F57" w:rsidP="00ED3F57">
      <w:pPr>
        <w:spacing w:before="240"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список передается приглашенному эксперту, который, заполнив документ «Информация о подрядных организациях», проводит их оценку.</w:t>
      </w:r>
    </w:p>
    <w:p w14:paraId="3BB902C6" w14:textId="77777777" w:rsidR="00ED3F57" w:rsidRDefault="00ED3F57" w:rsidP="00ED3F57">
      <w:pPr>
        <w:spacing w:before="240"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6. Заполненная таблица информации об организациях подрядчиках</w:t>
      </w:r>
    </w:p>
    <w:p w14:paraId="43AC332E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 w:rsidRPr="00567C95">
        <w:rPr>
          <w:noProof/>
        </w:rPr>
        <w:lastRenderedPageBreak/>
        <w:drawing>
          <wp:inline distT="0" distB="0" distL="0" distR="0" wp14:anchorId="6D06E9CF" wp14:editId="3D44AD06">
            <wp:extent cx="5940425" cy="29584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FF7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t>Список таблиц базы данных, в которых хранится информация из входных документов:</w:t>
      </w:r>
    </w:p>
    <w:p w14:paraId="31EC91EB" w14:textId="77777777" w:rsidR="00ED3F57" w:rsidRDefault="00ED3F57" w:rsidP="00FA7D0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21436B">
        <w:rPr>
          <w:sz w:val="28"/>
          <w:szCs w:val="28"/>
        </w:rPr>
        <w:t xml:space="preserve">Summary_candidates – таблица, содержащая информацию о </w:t>
      </w:r>
      <w:r>
        <w:rPr>
          <w:sz w:val="28"/>
          <w:szCs w:val="28"/>
        </w:rPr>
        <w:t>компаниях из списка кандидатов.</w:t>
      </w:r>
    </w:p>
    <w:p w14:paraId="5BA6C062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E9EB7" wp14:editId="5C0B9CA8">
            <wp:extent cx="2211185" cy="15662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8A" w14:textId="77777777" w:rsidR="00ED3F57" w:rsidRPr="00DC0C6F" w:rsidRDefault="00ED3F57" w:rsidP="00ED3F57">
      <w:pPr>
        <w:spacing w:after="16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C0C6F">
        <w:rPr>
          <w:sz w:val="28"/>
          <w:szCs w:val="28"/>
          <w:lang w:val="en-US"/>
        </w:rPr>
        <w:t xml:space="preserve"> 1</w:t>
      </w:r>
      <w:r w:rsidRPr="00346451">
        <w:rPr>
          <w:sz w:val="28"/>
          <w:szCs w:val="28"/>
          <w:lang w:val="en-US"/>
        </w:rPr>
        <w:t>3</w:t>
      </w:r>
      <w:r w:rsidRPr="00DC0C6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блица</w:t>
      </w:r>
      <w:r w:rsidRPr="00DC0C6F">
        <w:rPr>
          <w:sz w:val="28"/>
          <w:szCs w:val="28"/>
          <w:lang w:val="en-US"/>
        </w:rPr>
        <w:t xml:space="preserve"> «Summary_candidates» </w:t>
      </w:r>
      <w:r>
        <w:rPr>
          <w:sz w:val="28"/>
          <w:szCs w:val="28"/>
        </w:rPr>
        <w:t>в</w:t>
      </w:r>
      <w:r w:rsidRPr="00DC0C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</w:p>
    <w:p w14:paraId="5C71C21A" w14:textId="77777777" w:rsidR="00ED3F57" w:rsidRDefault="00ED3F57" w:rsidP="00FA7D0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21436B">
        <w:rPr>
          <w:sz w:val="28"/>
          <w:szCs w:val="28"/>
          <w:lang w:val="en-US"/>
        </w:rPr>
        <w:t xml:space="preserve">List_selected_organizations – </w:t>
      </w:r>
      <w:r>
        <w:rPr>
          <w:sz w:val="28"/>
          <w:szCs w:val="28"/>
        </w:rPr>
        <w:t>таблица</w:t>
      </w:r>
      <w:r w:rsidRPr="002143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143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2143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ндидатов</w:t>
      </w:r>
      <w:r w:rsidRPr="0021436B">
        <w:rPr>
          <w:sz w:val="28"/>
          <w:szCs w:val="28"/>
          <w:lang w:val="en-US"/>
        </w:rPr>
        <w:t>.</w:t>
      </w:r>
    </w:p>
    <w:p w14:paraId="1330388A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85D27D" wp14:editId="5CE8F01B">
            <wp:extent cx="1738184" cy="1335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9077" cy="13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B87C" w14:textId="77777777" w:rsidR="00ED3F57" w:rsidRPr="00704364" w:rsidRDefault="00ED3F57" w:rsidP="00ED3F57">
      <w:pPr>
        <w:spacing w:after="16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04364">
        <w:rPr>
          <w:sz w:val="28"/>
          <w:szCs w:val="28"/>
          <w:lang w:val="en-US"/>
        </w:rPr>
        <w:t xml:space="preserve"> 1</w:t>
      </w:r>
      <w:r w:rsidRPr="00346451">
        <w:rPr>
          <w:sz w:val="28"/>
          <w:szCs w:val="28"/>
          <w:lang w:val="en-US"/>
        </w:rPr>
        <w:t>4</w:t>
      </w:r>
      <w:r w:rsidRPr="0070436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блица</w:t>
      </w:r>
      <w:r w:rsidRPr="00704364">
        <w:rPr>
          <w:sz w:val="28"/>
          <w:szCs w:val="28"/>
          <w:lang w:val="en-US"/>
        </w:rPr>
        <w:t xml:space="preserve"> «</w:t>
      </w:r>
      <w:r w:rsidRPr="0021436B">
        <w:rPr>
          <w:sz w:val="28"/>
          <w:szCs w:val="28"/>
          <w:lang w:val="en-US"/>
        </w:rPr>
        <w:t>List_selected_organizations</w:t>
      </w:r>
      <w:r w:rsidRPr="00704364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в</w:t>
      </w:r>
      <w:r w:rsidRPr="007043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</w:p>
    <w:p w14:paraId="5CB34948" w14:textId="77777777" w:rsidR="00ED3F57" w:rsidRDefault="00ED3F57" w:rsidP="00FA7D0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756DE7">
        <w:rPr>
          <w:sz w:val="28"/>
          <w:szCs w:val="28"/>
          <w:lang w:val="en-US"/>
        </w:rPr>
        <w:lastRenderedPageBreak/>
        <w:t>Contract</w:t>
      </w:r>
      <w:r>
        <w:rPr>
          <w:sz w:val="28"/>
          <w:szCs w:val="28"/>
        </w:rPr>
        <w:t xml:space="preserve"> – таблица, содержащая информацию о контракте, заключенном с подрядной организацией.</w:t>
      </w:r>
    </w:p>
    <w:p w14:paraId="650F3FFF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502ED2" wp14:editId="72212785">
            <wp:extent cx="1264920" cy="14747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7415" cy="14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89C" w14:textId="77777777" w:rsidR="00ED3F57" w:rsidRPr="00704364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Таблица «</w:t>
      </w:r>
      <w:r w:rsidRPr="00756DE7">
        <w:rPr>
          <w:sz w:val="28"/>
          <w:szCs w:val="28"/>
          <w:lang w:val="en-US"/>
        </w:rPr>
        <w:t>Contract</w:t>
      </w:r>
      <w:r>
        <w:rPr>
          <w:sz w:val="28"/>
          <w:szCs w:val="28"/>
        </w:rPr>
        <w:t>» в БД</w:t>
      </w:r>
    </w:p>
    <w:p w14:paraId="2FB1FC86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9C3C86">
        <w:rPr>
          <w:b/>
          <w:bCs/>
          <w:sz w:val="28"/>
          <w:szCs w:val="28"/>
        </w:rPr>
        <w:t>Соответствие граф входных документов полям таблиц базы данных:</w:t>
      </w:r>
    </w:p>
    <w:p w14:paraId="5A316ED4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 документом в данной задаче является список организаций-кандидатов.</w:t>
      </w:r>
    </w:p>
    <w:p w14:paraId="3575A62A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7. Соответствие граф в документе «Список организаций-кандидатов» и таблицей «</w:t>
      </w:r>
      <w:r w:rsidRPr="0021436B">
        <w:rPr>
          <w:sz w:val="28"/>
          <w:szCs w:val="28"/>
        </w:rPr>
        <w:t>Summary_candidates</w:t>
      </w:r>
      <w:r>
        <w:rPr>
          <w:sz w:val="28"/>
          <w:szCs w:val="28"/>
        </w:rPr>
        <w:t>»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5806"/>
      </w:tblGrid>
      <w:tr w:rsidR="00ED3F57" w14:paraId="203948CE" w14:textId="77777777" w:rsidTr="00971F4E">
        <w:tc>
          <w:tcPr>
            <w:tcW w:w="484" w:type="dxa"/>
          </w:tcPr>
          <w:p w14:paraId="7D74695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55" w:type="dxa"/>
          </w:tcPr>
          <w:p w14:paraId="75FAA89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БД</w:t>
            </w:r>
          </w:p>
        </w:tc>
        <w:tc>
          <w:tcPr>
            <w:tcW w:w="5806" w:type="dxa"/>
          </w:tcPr>
          <w:p w14:paraId="2C219AB8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документе</w:t>
            </w:r>
          </w:p>
        </w:tc>
      </w:tr>
      <w:tr w:rsidR="00ED3F57" w14:paraId="0A2D5CD3" w14:textId="77777777" w:rsidTr="00971F4E">
        <w:tc>
          <w:tcPr>
            <w:tcW w:w="484" w:type="dxa"/>
          </w:tcPr>
          <w:p w14:paraId="50AAD70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45074F3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525CF9">
              <w:rPr>
                <w:sz w:val="28"/>
                <w:szCs w:val="28"/>
              </w:rPr>
              <w:t>name_organization</w:t>
            </w:r>
          </w:p>
        </w:tc>
        <w:tc>
          <w:tcPr>
            <w:tcW w:w="5806" w:type="dxa"/>
          </w:tcPr>
          <w:p w14:paraId="447651CF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ED3F57" w14:paraId="6BE3DB84" w14:textId="77777777" w:rsidTr="00971F4E">
        <w:trPr>
          <w:trHeight w:val="852"/>
        </w:trPr>
        <w:tc>
          <w:tcPr>
            <w:tcW w:w="484" w:type="dxa"/>
          </w:tcPr>
          <w:p w14:paraId="094ED05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5" w:type="dxa"/>
          </w:tcPr>
          <w:p w14:paraId="2F9B4A3C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525CF9">
              <w:rPr>
                <w:sz w:val="28"/>
                <w:szCs w:val="28"/>
              </w:rPr>
              <w:t>projects_</w:t>
            </w:r>
            <w:r>
              <w:rPr>
                <w:sz w:val="28"/>
                <w:szCs w:val="28"/>
                <w:lang w:val="en-US"/>
              </w:rPr>
              <w:t>e</w:t>
            </w:r>
            <w:r w:rsidRPr="00525CF9">
              <w:rPr>
                <w:sz w:val="28"/>
                <w:szCs w:val="28"/>
              </w:rPr>
              <w:t>xperiences</w:t>
            </w:r>
          </w:p>
        </w:tc>
        <w:tc>
          <w:tcPr>
            <w:tcW w:w="5806" w:type="dxa"/>
          </w:tcPr>
          <w:p w14:paraId="737BB53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 и выполнения схожих проектов</w:t>
            </w:r>
          </w:p>
        </w:tc>
      </w:tr>
      <w:tr w:rsidR="00ED3F57" w14:paraId="7505D384" w14:textId="77777777" w:rsidTr="00971F4E">
        <w:tc>
          <w:tcPr>
            <w:tcW w:w="484" w:type="dxa"/>
          </w:tcPr>
          <w:p w14:paraId="1F693D6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5" w:type="dxa"/>
          </w:tcPr>
          <w:p w14:paraId="236497C5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525CF9">
              <w:rPr>
                <w:sz w:val="28"/>
                <w:szCs w:val="28"/>
              </w:rPr>
              <w:t>business_reputation</w:t>
            </w:r>
          </w:p>
        </w:tc>
        <w:tc>
          <w:tcPr>
            <w:tcW w:w="5806" w:type="dxa"/>
          </w:tcPr>
          <w:p w14:paraId="651F18C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утация на рынке</w:t>
            </w:r>
          </w:p>
        </w:tc>
      </w:tr>
      <w:tr w:rsidR="00ED3F57" w14:paraId="0980EE3E" w14:textId="77777777" w:rsidTr="00971F4E">
        <w:tc>
          <w:tcPr>
            <w:tcW w:w="484" w:type="dxa"/>
          </w:tcPr>
          <w:p w14:paraId="7B90779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5" w:type="dxa"/>
          </w:tcPr>
          <w:p w14:paraId="7049F496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525CF9">
              <w:rPr>
                <w:sz w:val="28"/>
                <w:szCs w:val="28"/>
              </w:rPr>
              <w:t>technical_equipment</w:t>
            </w:r>
          </w:p>
        </w:tc>
        <w:tc>
          <w:tcPr>
            <w:tcW w:w="5806" w:type="dxa"/>
          </w:tcPr>
          <w:p w14:paraId="6039190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оснащенность</w:t>
            </w:r>
          </w:p>
        </w:tc>
      </w:tr>
      <w:tr w:rsidR="00ED3F57" w14:paraId="7C091245" w14:textId="77777777" w:rsidTr="00971F4E">
        <w:tc>
          <w:tcPr>
            <w:tcW w:w="484" w:type="dxa"/>
          </w:tcPr>
          <w:p w14:paraId="324080D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5" w:type="dxa"/>
          </w:tcPr>
          <w:p w14:paraId="6F9A7F8E" w14:textId="77777777" w:rsidR="00ED3F57" w:rsidRPr="00525CF9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 w:rsidRPr="00E01C47">
              <w:rPr>
                <w:sz w:val="28"/>
                <w:szCs w:val="28"/>
              </w:rPr>
              <w:t>Recommendations</w:t>
            </w:r>
          </w:p>
        </w:tc>
        <w:tc>
          <w:tcPr>
            <w:tcW w:w="5806" w:type="dxa"/>
          </w:tcPr>
          <w:p w14:paraId="151C5C2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</w:tr>
      <w:tr w:rsidR="00ED3F57" w14:paraId="5D0B1E1D" w14:textId="77777777" w:rsidTr="00971F4E">
        <w:tc>
          <w:tcPr>
            <w:tcW w:w="484" w:type="dxa"/>
          </w:tcPr>
          <w:p w14:paraId="030EDEC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5" w:type="dxa"/>
          </w:tcPr>
          <w:p w14:paraId="6C860A27" w14:textId="77777777" w:rsidR="00ED3F57" w:rsidRPr="00DE1FC2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5806" w:type="dxa"/>
          </w:tcPr>
          <w:p w14:paraId="6D40766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чальная цена договора</w:t>
            </w:r>
          </w:p>
        </w:tc>
      </w:tr>
    </w:tbl>
    <w:p w14:paraId="0E8F3081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t>Машинный алгоритм решения задачи:</w:t>
      </w:r>
    </w:p>
    <w:p w14:paraId="264482E8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и:</w:t>
      </w:r>
    </w:p>
    <w:p w14:paraId="2D5EC10B" w14:textId="77777777" w:rsidR="00ED3F57" w:rsidRDefault="00ED3F57" w:rsidP="00FA7D05">
      <w:pPr>
        <w:pStyle w:val="ab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F544F">
        <w:rPr>
          <w:sz w:val="28"/>
          <w:szCs w:val="28"/>
        </w:rPr>
        <w:t>Из документа «Список кандидатов» информация об организациях переносится в таблицу «Summary_candidates».</w:t>
      </w:r>
    </w:p>
    <w:p w14:paraId="272096C5" w14:textId="77777777" w:rsidR="00ED3F57" w:rsidRDefault="00ED3F57" w:rsidP="00FA7D05">
      <w:pPr>
        <w:pStyle w:val="ab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115524">
        <w:rPr>
          <w:sz w:val="28"/>
          <w:szCs w:val="28"/>
        </w:rPr>
        <w:t>Work_schedule</w:t>
      </w:r>
      <w:r>
        <w:rPr>
          <w:sz w:val="28"/>
          <w:szCs w:val="28"/>
        </w:rPr>
        <w:t>» смотрим на какой вид работ необходимо нанять подрядчика. После проведения конкурса определяемся с организацией.</w:t>
      </w:r>
    </w:p>
    <w:p w14:paraId="2844B9E4" w14:textId="77777777" w:rsidR="00ED3F57" w:rsidRPr="00AB6497" w:rsidRDefault="00ED3F57" w:rsidP="00FA7D05">
      <w:pPr>
        <w:pStyle w:val="ab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нную организацию вносим в таблицу «</w:t>
      </w:r>
      <w:r w:rsidRPr="00756DE7">
        <w:rPr>
          <w:sz w:val="28"/>
          <w:szCs w:val="28"/>
          <w:lang w:val="en-US"/>
        </w:rPr>
        <w:t>Contract</w:t>
      </w:r>
      <w:r>
        <w:rPr>
          <w:sz w:val="28"/>
          <w:szCs w:val="28"/>
        </w:rPr>
        <w:t>» после заключения контракта подряда.</w:t>
      </w:r>
    </w:p>
    <w:p w14:paraId="6F9C2DC0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lastRenderedPageBreak/>
        <w:t>Контрольный пример для машинного алгоритма:</w:t>
      </w:r>
    </w:p>
    <w:p w14:paraId="55941B5B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7262D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ыполнить работы по демонтажу внутреннего оснащения помещения. Для этого был составлен список кандидатов (Таблица 15.) и перенесен в таблицу </w:t>
      </w:r>
      <w:r w:rsidRPr="007F544F">
        <w:rPr>
          <w:sz w:val="28"/>
          <w:szCs w:val="28"/>
        </w:rPr>
        <w:t>«Summary_candidates»</w:t>
      </w:r>
      <w:r>
        <w:rPr>
          <w:sz w:val="28"/>
          <w:szCs w:val="28"/>
        </w:rPr>
        <w:t xml:space="preserve"> базы данных (Рисунок 18).</w:t>
      </w:r>
    </w:p>
    <w:p w14:paraId="2DEA4E99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8. Список кандидатов</w:t>
      </w:r>
    </w:p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474"/>
        <w:gridCol w:w="2240"/>
        <w:gridCol w:w="4580"/>
        <w:gridCol w:w="1490"/>
      </w:tblGrid>
      <w:tr w:rsidR="00ED3F57" w:rsidRPr="005D1271" w14:paraId="19B68992" w14:textId="77777777" w:rsidTr="00971F4E">
        <w:trPr>
          <w:jc w:val="center"/>
        </w:trPr>
        <w:tc>
          <w:tcPr>
            <w:tcW w:w="484" w:type="dxa"/>
          </w:tcPr>
          <w:p w14:paraId="10D60393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№</w:t>
            </w:r>
          </w:p>
        </w:tc>
        <w:tc>
          <w:tcPr>
            <w:tcW w:w="2346" w:type="dxa"/>
          </w:tcPr>
          <w:p w14:paraId="7D53D685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Название компании</w:t>
            </w:r>
          </w:p>
        </w:tc>
        <w:tc>
          <w:tcPr>
            <w:tcW w:w="5245" w:type="dxa"/>
          </w:tcPr>
          <w:p w14:paraId="1459AE65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Максимальная начальная цена договора руб.</w:t>
            </w:r>
          </w:p>
        </w:tc>
        <w:tc>
          <w:tcPr>
            <w:tcW w:w="709" w:type="dxa"/>
          </w:tcPr>
          <w:p w14:paraId="4F8418C1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Соответствие</w:t>
            </w:r>
          </w:p>
        </w:tc>
      </w:tr>
      <w:tr w:rsidR="00ED3F57" w:rsidRPr="005D1271" w14:paraId="15904266" w14:textId="77777777" w:rsidTr="00971F4E">
        <w:trPr>
          <w:jc w:val="center"/>
        </w:trPr>
        <w:tc>
          <w:tcPr>
            <w:tcW w:w="484" w:type="dxa"/>
          </w:tcPr>
          <w:p w14:paraId="0AC85745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1</w:t>
            </w:r>
          </w:p>
        </w:tc>
        <w:tc>
          <w:tcPr>
            <w:tcW w:w="2346" w:type="dxa"/>
          </w:tcPr>
          <w:p w14:paraId="42C8B281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Архстройпроект</w:t>
            </w:r>
          </w:p>
        </w:tc>
        <w:tc>
          <w:tcPr>
            <w:tcW w:w="5245" w:type="dxa"/>
          </w:tcPr>
          <w:p w14:paraId="2874E0CC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500 000 000</w:t>
            </w:r>
          </w:p>
        </w:tc>
        <w:tc>
          <w:tcPr>
            <w:tcW w:w="709" w:type="dxa"/>
          </w:tcPr>
          <w:p w14:paraId="26E0B519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да</w:t>
            </w:r>
          </w:p>
        </w:tc>
      </w:tr>
      <w:tr w:rsidR="00ED3F57" w:rsidRPr="005D1271" w14:paraId="130273DF" w14:textId="77777777" w:rsidTr="00971F4E">
        <w:trPr>
          <w:jc w:val="center"/>
        </w:trPr>
        <w:tc>
          <w:tcPr>
            <w:tcW w:w="484" w:type="dxa"/>
          </w:tcPr>
          <w:p w14:paraId="5A4FED03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2</w:t>
            </w:r>
          </w:p>
        </w:tc>
        <w:tc>
          <w:tcPr>
            <w:tcW w:w="2346" w:type="dxa"/>
          </w:tcPr>
          <w:p w14:paraId="47448181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Леда</w:t>
            </w:r>
          </w:p>
        </w:tc>
        <w:tc>
          <w:tcPr>
            <w:tcW w:w="5245" w:type="dxa"/>
          </w:tcPr>
          <w:p w14:paraId="2A28FD8B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250 000 000</w:t>
            </w:r>
          </w:p>
        </w:tc>
        <w:tc>
          <w:tcPr>
            <w:tcW w:w="709" w:type="dxa"/>
          </w:tcPr>
          <w:p w14:paraId="01938282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нет</w:t>
            </w:r>
          </w:p>
        </w:tc>
      </w:tr>
      <w:tr w:rsidR="00ED3F57" w:rsidRPr="005D1271" w14:paraId="4076E6E2" w14:textId="77777777" w:rsidTr="00971F4E">
        <w:trPr>
          <w:jc w:val="center"/>
        </w:trPr>
        <w:tc>
          <w:tcPr>
            <w:tcW w:w="484" w:type="dxa"/>
          </w:tcPr>
          <w:p w14:paraId="6023DFCB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3</w:t>
            </w:r>
          </w:p>
        </w:tc>
        <w:tc>
          <w:tcPr>
            <w:tcW w:w="2346" w:type="dxa"/>
          </w:tcPr>
          <w:p w14:paraId="5B4D5369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Строй-с</w:t>
            </w:r>
          </w:p>
        </w:tc>
        <w:tc>
          <w:tcPr>
            <w:tcW w:w="5245" w:type="dxa"/>
          </w:tcPr>
          <w:p w14:paraId="4085D170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600 000 000</w:t>
            </w:r>
          </w:p>
        </w:tc>
        <w:tc>
          <w:tcPr>
            <w:tcW w:w="709" w:type="dxa"/>
          </w:tcPr>
          <w:p w14:paraId="68C09DE9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нет</w:t>
            </w:r>
          </w:p>
        </w:tc>
      </w:tr>
      <w:tr w:rsidR="00ED3F57" w:rsidRPr="005D1271" w14:paraId="4FF4BA08" w14:textId="77777777" w:rsidTr="00971F4E">
        <w:trPr>
          <w:jc w:val="center"/>
        </w:trPr>
        <w:tc>
          <w:tcPr>
            <w:tcW w:w="484" w:type="dxa"/>
          </w:tcPr>
          <w:p w14:paraId="2C8453E1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4</w:t>
            </w:r>
          </w:p>
        </w:tc>
        <w:tc>
          <w:tcPr>
            <w:tcW w:w="2346" w:type="dxa"/>
          </w:tcPr>
          <w:p w14:paraId="6B92A82A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Мега-сервис</w:t>
            </w:r>
          </w:p>
        </w:tc>
        <w:tc>
          <w:tcPr>
            <w:tcW w:w="5245" w:type="dxa"/>
          </w:tcPr>
          <w:p w14:paraId="744A53C2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500 000 000</w:t>
            </w:r>
          </w:p>
        </w:tc>
        <w:tc>
          <w:tcPr>
            <w:tcW w:w="709" w:type="dxa"/>
          </w:tcPr>
          <w:p w14:paraId="627C2718" w14:textId="77777777" w:rsidR="00ED3F57" w:rsidRPr="005D1271" w:rsidRDefault="00ED3F57" w:rsidP="00971F4E">
            <w:pPr>
              <w:spacing w:after="160" w:line="360" w:lineRule="auto"/>
              <w:contextualSpacing/>
              <w:jc w:val="both"/>
            </w:pPr>
            <w:r w:rsidRPr="005D1271">
              <w:t>да</w:t>
            </w:r>
          </w:p>
        </w:tc>
      </w:tr>
    </w:tbl>
    <w:p w14:paraId="7A919779" w14:textId="77777777" w:rsidR="00ED3F57" w:rsidRPr="005D1271" w:rsidRDefault="00ED3F57" w:rsidP="00ED3F57">
      <w:pPr>
        <w:spacing w:after="160" w:line="360" w:lineRule="auto"/>
        <w:contextualSpacing/>
        <w:jc w:val="both"/>
      </w:pPr>
    </w:p>
    <w:p w14:paraId="3E6D039B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F6159E" wp14:editId="07A85BCB">
            <wp:extent cx="4998316" cy="7383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523" cy="7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484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Внесение в базу данных информации из документа</w:t>
      </w:r>
    </w:p>
    <w:p w14:paraId="0A90098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конкурса была отобрана организация №1 «Архстройпроект». С ней заключается контракт, после чего пометка об этом вносится в таблицу «</w:t>
      </w:r>
      <w:r w:rsidRPr="00756DE7">
        <w:rPr>
          <w:sz w:val="28"/>
          <w:szCs w:val="28"/>
          <w:lang w:val="en-US"/>
        </w:rPr>
        <w:t>Contract</w:t>
      </w:r>
      <w:r>
        <w:rPr>
          <w:sz w:val="28"/>
          <w:szCs w:val="28"/>
        </w:rPr>
        <w:t>» базы данных (Рисунок 19).</w:t>
      </w:r>
    </w:p>
    <w:p w14:paraId="52CA90BB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624EE" wp14:editId="1253A26B">
            <wp:extent cx="4309266" cy="4389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867" cy="4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261B" w14:textId="77777777" w:rsidR="00ED3F57" w:rsidRPr="00EE7E99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Внесение информации о контракте в базу данных</w:t>
      </w:r>
    </w:p>
    <w:p w14:paraId="4F188D49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7403BE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6B41CBB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6B864B1" w14:textId="74B8CCA9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7090590A" w14:textId="6CB4D954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71025FBA" w14:textId="031F5849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48AA9C8" w14:textId="36A03F84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3CB17DF9" w14:textId="003A9D31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3AD0B35" w14:textId="0093E91E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562E53C" w14:textId="77777777" w:rsidR="00384A19" w:rsidRDefault="00384A19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0605C14A" w14:textId="66BEF48B" w:rsidR="00ED3F57" w:rsidRDefault="00ED3F57" w:rsidP="00ED3F57">
      <w:pPr>
        <w:spacing w:after="16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C3C86">
        <w:rPr>
          <w:b/>
          <w:bCs/>
          <w:sz w:val="28"/>
          <w:szCs w:val="28"/>
        </w:rPr>
        <w:lastRenderedPageBreak/>
        <w:t>Макет выходного документа, включая структуру информационной части:</w:t>
      </w:r>
    </w:p>
    <w:p w14:paraId="25D4E171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445E6C">
        <w:rPr>
          <w:sz w:val="28"/>
          <w:szCs w:val="28"/>
        </w:rPr>
        <w:t>Выходным</w:t>
      </w:r>
      <w:r>
        <w:rPr>
          <w:sz w:val="28"/>
          <w:szCs w:val="28"/>
        </w:rPr>
        <w:t xml:space="preserve"> документом является договор, заключенный с порядной организацией.</w:t>
      </w:r>
    </w:p>
    <w:p w14:paraId="72D9704F" w14:textId="30F9D977" w:rsidR="00ED3F57" w:rsidRPr="000658ED" w:rsidRDefault="002761C7" w:rsidP="00ED3F57">
      <w:r>
        <w:rPr>
          <w:noProof/>
        </w:rPr>
        <w:pict w14:anchorId="42041080">
          <v:rect id="Прямоугольник 25" o:spid="_x0000_s2054" style="position:absolute;margin-left:-4.9pt;margin-top:1.2pt;width:505.8pt;height:63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" filled="f" strokecolor="black [3213]" strokeweight="2pt"/>
        </w:pict>
      </w:r>
    </w:p>
    <w:p w14:paraId="1AB672C0" w14:textId="77777777" w:rsidR="00ED3F57" w:rsidRPr="000658ED" w:rsidRDefault="00ED3F57" w:rsidP="00ED3F57">
      <w:pPr>
        <w:jc w:val="center"/>
      </w:pPr>
      <w:r w:rsidRPr="000658ED">
        <w:rPr>
          <w:b/>
        </w:rPr>
        <w:t>Договор подряда на строительные работы</w:t>
      </w:r>
    </w:p>
    <w:p w14:paraId="645CE087" w14:textId="77777777" w:rsidR="00ED3F57" w:rsidRPr="000658ED" w:rsidRDefault="00ED3F57" w:rsidP="00ED3F57">
      <w:pPr>
        <w:jc w:val="both"/>
      </w:pPr>
      <w:r w:rsidRPr="000658ED">
        <w:rPr>
          <w:u w:val="single"/>
        </w:rPr>
        <w:t xml:space="preserve">Место подписания (пример: </w:t>
      </w:r>
      <w:proofErr w:type="gramStart"/>
      <w:r w:rsidRPr="000658ED">
        <w:rPr>
          <w:u w:val="single"/>
        </w:rPr>
        <w:t>Москва)</w:t>
      </w:r>
      <w:r w:rsidRPr="000658ED">
        <w:t xml:space="preserve">   </w:t>
      </w:r>
      <w:proofErr w:type="gramEnd"/>
      <w:r w:rsidRPr="000658ED">
        <w:t>                                                           14.07.2021</w:t>
      </w:r>
    </w:p>
    <w:p w14:paraId="5A1E7E66" w14:textId="77777777" w:rsidR="00ED3F57" w:rsidRPr="000658ED" w:rsidRDefault="00ED3F57" w:rsidP="00ED3F57">
      <w:pPr>
        <w:jc w:val="both"/>
      </w:pPr>
      <w:r w:rsidRPr="000658ED">
        <w:rPr>
          <w:b/>
          <w:u w:val="single"/>
        </w:rPr>
        <w:t>Укажите полное наименование заказчика</w:t>
      </w:r>
      <w:r w:rsidRPr="000658ED">
        <w:t>, именуемое в дальнейшем "</w:t>
      </w:r>
      <w:r w:rsidRPr="000658ED">
        <w:rPr>
          <w:b/>
        </w:rPr>
        <w:t>Заказчик</w:t>
      </w:r>
      <w:r w:rsidRPr="000658ED">
        <w:t xml:space="preserve">", от имени которого действует генеральный директор </w:t>
      </w:r>
      <w:r w:rsidRPr="000658ED">
        <w:rPr>
          <w:u w:val="single"/>
        </w:rPr>
        <w:t>укажите ФИО полностью</w:t>
      </w:r>
      <w:r w:rsidRPr="000658ED">
        <w:t xml:space="preserve"> на основании Устава, с одной стороны, и</w:t>
      </w:r>
    </w:p>
    <w:p w14:paraId="5EE3E359" w14:textId="77777777" w:rsidR="00ED3F57" w:rsidRPr="000658ED" w:rsidRDefault="00ED3F57" w:rsidP="00ED3F57">
      <w:pPr>
        <w:jc w:val="both"/>
      </w:pPr>
      <w:r w:rsidRPr="000658ED">
        <w:rPr>
          <w:b/>
          <w:u w:val="single"/>
        </w:rPr>
        <w:t>Укажите полное наименование подрядчика</w:t>
      </w:r>
      <w:r w:rsidRPr="000658ED">
        <w:t>, именуемое в дальнейшем "</w:t>
      </w:r>
      <w:r w:rsidRPr="000658ED">
        <w:rPr>
          <w:b/>
        </w:rPr>
        <w:t>Подрядчик</w:t>
      </w:r>
      <w:r w:rsidRPr="000658ED">
        <w:t xml:space="preserve">", от имени которого действует генеральный директор </w:t>
      </w:r>
      <w:r w:rsidRPr="000658ED">
        <w:rPr>
          <w:u w:val="single"/>
        </w:rPr>
        <w:t>укажите ФИО полностью</w:t>
      </w:r>
      <w:r w:rsidRPr="000658ED">
        <w:t xml:space="preserve"> на основании Устава, с другой стороны,</w:t>
      </w:r>
    </w:p>
    <w:p w14:paraId="6795B46E" w14:textId="77777777" w:rsidR="00ED3F57" w:rsidRPr="000658ED" w:rsidRDefault="00ED3F57" w:rsidP="00ED3F57">
      <w:pPr>
        <w:jc w:val="both"/>
      </w:pPr>
      <w:r w:rsidRPr="000658ED">
        <w:t>вместе именуемые "</w:t>
      </w:r>
      <w:r w:rsidRPr="000658ED">
        <w:rPr>
          <w:b/>
        </w:rPr>
        <w:t>Стороны</w:t>
      </w:r>
      <w:r w:rsidRPr="000658ED">
        <w:t>", а индивидуально – "</w:t>
      </w:r>
      <w:r w:rsidRPr="000658ED">
        <w:rPr>
          <w:b/>
        </w:rPr>
        <w:t>Сторона</w:t>
      </w:r>
      <w:r w:rsidRPr="000658ED">
        <w:t>", заключили настоящий договор подряда (далее – "</w:t>
      </w:r>
      <w:r w:rsidRPr="000658ED">
        <w:rPr>
          <w:b/>
        </w:rPr>
        <w:t>Договор</w:t>
      </w:r>
      <w:r w:rsidRPr="000658ED">
        <w:t>") о нижеследующем:</w:t>
      </w:r>
    </w:p>
    <w:p w14:paraId="7537DDC3" w14:textId="77777777" w:rsidR="00ED3F57" w:rsidRPr="000658ED" w:rsidRDefault="00ED3F57" w:rsidP="00ED3F57">
      <w:pPr>
        <w:jc w:val="center"/>
      </w:pPr>
      <w:r w:rsidRPr="000658ED">
        <w:rPr>
          <w:b/>
        </w:rPr>
        <w:t>1. Предмет договора</w:t>
      </w:r>
    </w:p>
    <w:p w14:paraId="7B438111" w14:textId="77777777" w:rsidR="00ED3F57" w:rsidRPr="000658ED" w:rsidRDefault="00ED3F57" w:rsidP="00ED3F57">
      <w:pPr>
        <w:jc w:val="both"/>
      </w:pPr>
      <w:r w:rsidRPr="000658ED">
        <w:rPr>
          <w:b/>
        </w:rPr>
        <w:t>1.1.</w:t>
      </w:r>
      <w:r w:rsidRPr="000658ED">
        <w:t xml:space="preserve"> По Договору выполняются работы, распределенные согласно следующим этапам:</w:t>
      </w:r>
    </w:p>
    <w:p w14:paraId="67BB537F" w14:textId="77777777" w:rsidR="00ED3F57" w:rsidRPr="000658ED" w:rsidRDefault="00ED3F57" w:rsidP="00ED3F57">
      <w:pPr>
        <w:jc w:val="both"/>
      </w:pPr>
      <w:r w:rsidRPr="000658ED">
        <w:rPr>
          <w:b/>
        </w:rPr>
        <w:t>1.1.1.</w:t>
      </w:r>
      <w:r w:rsidRPr="000658ED">
        <w:t xml:space="preserve"> Первый этап: </w:t>
      </w:r>
      <w:r w:rsidRPr="000658ED">
        <w:rPr>
          <w:u w:val="single"/>
        </w:rPr>
        <w:t>подробно опишите работы и их объем</w:t>
      </w:r>
    </w:p>
    <w:p w14:paraId="187F25C0" w14:textId="77777777" w:rsidR="00ED3F57" w:rsidRPr="000658ED" w:rsidRDefault="00ED3F57" w:rsidP="00ED3F57">
      <w:pPr>
        <w:jc w:val="both"/>
      </w:pPr>
      <w:r w:rsidRPr="000658ED">
        <w:rPr>
          <w:b/>
        </w:rPr>
        <w:t>1.1.2.</w:t>
      </w:r>
      <w:r w:rsidRPr="000658ED">
        <w:t xml:space="preserve"> Второй этап: </w:t>
      </w:r>
      <w:r w:rsidRPr="000658ED">
        <w:rPr>
          <w:u w:val="single"/>
        </w:rPr>
        <w:t>подробно опишите работы и их объем</w:t>
      </w:r>
      <w:r w:rsidRPr="000658ED">
        <w:t xml:space="preserve"> (далее – "</w:t>
      </w:r>
      <w:r w:rsidRPr="000658ED">
        <w:rPr>
          <w:b/>
        </w:rPr>
        <w:t>Работы"</w:t>
      </w:r>
      <w:r w:rsidRPr="000658ED">
        <w:t>).</w:t>
      </w:r>
    </w:p>
    <w:p w14:paraId="60D7FED4" w14:textId="77777777" w:rsidR="00ED3F57" w:rsidRPr="000658ED" w:rsidRDefault="00ED3F57" w:rsidP="00ED3F57">
      <w:pPr>
        <w:jc w:val="both"/>
      </w:pPr>
      <w:r w:rsidRPr="000658ED">
        <w:rPr>
          <w:b/>
        </w:rPr>
        <w:t>1.2.</w:t>
      </w:r>
      <w:r w:rsidRPr="000658ED">
        <w:t xml:space="preserve"> Место выполнения Работ: </w:t>
      </w:r>
      <w:r w:rsidRPr="000658ED">
        <w:rPr>
          <w:u w:val="single"/>
        </w:rPr>
        <w:t>укажите адрес выполнения работ</w:t>
      </w:r>
    </w:p>
    <w:p w14:paraId="5958012D" w14:textId="77777777" w:rsidR="00ED3F57" w:rsidRPr="000658ED" w:rsidRDefault="00ED3F57" w:rsidP="00ED3F57">
      <w:pPr>
        <w:jc w:val="both"/>
      </w:pPr>
      <w:r w:rsidRPr="000658ED">
        <w:rPr>
          <w:b/>
        </w:rPr>
        <w:t>1.3.</w:t>
      </w:r>
      <w:r w:rsidRPr="000658ED">
        <w:t xml:space="preserve"> Подрядчик гарантирует, что имеет необходимые разрешения и лицензии для надлежащего выполнения Работ.</w:t>
      </w:r>
    </w:p>
    <w:p w14:paraId="20320659" w14:textId="77777777" w:rsidR="00ED3F57" w:rsidRPr="000658ED" w:rsidRDefault="00ED3F57" w:rsidP="00ED3F57">
      <w:pPr>
        <w:jc w:val="both"/>
      </w:pPr>
      <w:r w:rsidRPr="000658ED">
        <w:rPr>
          <w:b/>
        </w:rPr>
        <w:t>1.4.</w:t>
      </w:r>
      <w:r w:rsidRPr="000658ED">
        <w:t xml:space="preserve"> Подрядчик выполняет Работы лично. Привлечение субподрядчика невозможно.</w:t>
      </w:r>
    </w:p>
    <w:p w14:paraId="3A2A467F" w14:textId="77777777" w:rsidR="00ED3F57" w:rsidRPr="000658ED" w:rsidRDefault="00ED3F57" w:rsidP="00ED3F57">
      <w:pPr>
        <w:jc w:val="both"/>
      </w:pPr>
      <w:r w:rsidRPr="000658ED">
        <w:rPr>
          <w:b/>
        </w:rPr>
        <w:t>1.5.</w:t>
      </w:r>
      <w:r w:rsidRPr="000658ED">
        <w:t xml:space="preserve"> Подрядчик самостоятельно определяет способ выполнения Работ.</w:t>
      </w:r>
    </w:p>
    <w:p w14:paraId="02DF3887" w14:textId="77777777" w:rsidR="00ED3F57" w:rsidRPr="000658ED" w:rsidRDefault="00ED3F57" w:rsidP="00ED3F57">
      <w:pPr>
        <w:jc w:val="both"/>
      </w:pPr>
      <w:r w:rsidRPr="000658ED">
        <w:rPr>
          <w:b/>
        </w:rPr>
        <w:t>1.6.</w:t>
      </w:r>
      <w:r w:rsidRPr="000658ED">
        <w:t xml:space="preserve"> Материалы, необходимые для выполнения Работ по Договору: </w:t>
      </w:r>
      <w:r w:rsidRPr="000658ED">
        <w:rPr>
          <w:u w:val="single"/>
        </w:rPr>
        <w:t>указать материалы и их количество</w:t>
      </w:r>
    </w:p>
    <w:p w14:paraId="488843F9" w14:textId="77777777" w:rsidR="00ED3F57" w:rsidRPr="000658ED" w:rsidRDefault="00ED3F57" w:rsidP="00ED3F57">
      <w:pPr>
        <w:jc w:val="both"/>
      </w:pPr>
      <w:r w:rsidRPr="000658ED">
        <w:rPr>
          <w:b/>
        </w:rPr>
        <w:t>1.7.</w:t>
      </w:r>
      <w:r w:rsidRPr="000658ED">
        <w:t xml:space="preserve"> Подрядчик выполняет Работы с использованием собственных материалов. Стоимость материалов включена в итоговую стоимость Работ.</w:t>
      </w:r>
    </w:p>
    <w:p w14:paraId="2EA47264" w14:textId="77777777" w:rsidR="00ED3F57" w:rsidRPr="000658ED" w:rsidRDefault="00ED3F57" w:rsidP="00ED3F57">
      <w:pPr>
        <w:jc w:val="center"/>
      </w:pPr>
      <w:r w:rsidRPr="000658ED">
        <w:rPr>
          <w:b/>
        </w:rPr>
        <w:t>2. Обязанности сторон</w:t>
      </w:r>
    </w:p>
    <w:p w14:paraId="75C52304" w14:textId="77777777" w:rsidR="00ED3F57" w:rsidRPr="000658ED" w:rsidRDefault="00ED3F57" w:rsidP="00ED3F57">
      <w:pPr>
        <w:jc w:val="both"/>
      </w:pPr>
      <w:r w:rsidRPr="000658ED">
        <w:rPr>
          <w:b/>
        </w:rPr>
        <w:t>2.1.</w:t>
      </w:r>
      <w:r w:rsidRPr="000658ED">
        <w:t xml:space="preserve"> Подрядчик обязуется выполнить Работы в порядке и в сроки, установленным Договором.</w:t>
      </w:r>
    </w:p>
    <w:p w14:paraId="26DD559A" w14:textId="77777777" w:rsidR="00ED3F57" w:rsidRPr="000658ED" w:rsidRDefault="00ED3F57" w:rsidP="00ED3F57">
      <w:pPr>
        <w:jc w:val="both"/>
      </w:pPr>
      <w:r w:rsidRPr="000658ED">
        <w:rPr>
          <w:b/>
        </w:rPr>
        <w:t>2.2.</w:t>
      </w:r>
      <w:r w:rsidRPr="000658ED">
        <w:t xml:space="preserve"> Заказчик обязуется принять и оплатить Работы в порядке и в сроки, установленным Договором.</w:t>
      </w:r>
    </w:p>
    <w:p w14:paraId="1429C63F" w14:textId="77777777" w:rsidR="00ED3F57" w:rsidRPr="000658ED" w:rsidRDefault="00ED3F57" w:rsidP="00ED3F57">
      <w:pPr>
        <w:jc w:val="center"/>
      </w:pPr>
      <w:r w:rsidRPr="000658ED">
        <w:rPr>
          <w:b/>
        </w:rPr>
        <w:t>3. Срок выполнения работ</w:t>
      </w:r>
    </w:p>
    <w:p w14:paraId="21A71570" w14:textId="77777777" w:rsidR="00ED3F57" w:rsidRPr="000658ED" w:rsidRDefault="00ED3F57" w:rsidP="00ED3F57">
      <w:pPr>
        <w:jc w:val="both"/>
      </w:pPr>
      <w:r w:rsidRPr="000658ED">
        <w:rPr>
          <w:b/>
        </w:rPr>
        <w:t>3.1.</w:t>
      </w:r>
      <w:r w:rsidRPr="000658ED">
        <w:t xml:space="preserve"> Срок выполнения Работ составляет 30 календарных дней после совершения Заказчиком полной предварительной оплаты Работ.</w:t>
      </w:r>
    </w:p>
    <w:p w14:paraId="21EE2628" w14:textId="77777777" w:rsidR="00ED3F57" w:rsidRPr="000658ED" w:rsidRDefault="00ED3F57" w:rsidP="00ED3F57">
      <w:pPr>
        <w:jc w:val="center"/>
      </w:pPr>
      <w:r w:rsidRPr="000658ED">
        <w:rPr>
          <w:b/>
        </w:rPr>
        <w:t>4. Стоимость работ</w:t>
      </w:r>
    </w:p>
    <w:p w14:paraId="483A9669" w14:textId="77777777" w:rsidR="00ED3F57" w:rsidRPr="000658ED" w:rsidRDefault="00ED3F57" w:rsidP="00ED3F57">
      <w:pPr>
        <w:jc w:val="both"/>
      </w:pPr>
      <w:r w:rsidRPr="000658ED">
        <w:rPr>
          <w:b/>
        </w:rPr>
        <w:t>4.1.</w:t>
      </w:r>
      <w:r w:rsidRPr="000658ED">
        <w:t xml:space="preserve"> Полная стоимость Работ составляет </w:t>
      </w:r>
      <w:r w:rsidRPr="000658ED">
        <w:rPr>
          <w:u w:val="single"/>
        </w:rPr>
        <w:t>укажите стоимость работ цифрами</w:t>
      </w:r>
      <w:r w:rsidRPr="000658ED">
        <w:t xml:space="preserve"> рублей.</w:t>
      </w:r>
    </w:p>
    <w:p w14:paraId="0AA917BC" w14:textId="77777777" w:rsidR="00ED3F57" w:rsidRPr="000658ED" w:rsidRDefault="00ED3F57" w:rsidP="00ED3F57">
      <w:pPr>
        <w:jc w:val="both"/>
      </w:pPr>
      <w:r w:rsidRPr="000658ED">
        <w:rPr>
          <w:b/>
        </w:rPr>
        <w:t>4.2.</w:t>
      </w:r>
      <w:r w:rsidRPr="000658ED">
        <w:t xml:space="preserve"> НДС составляет 20% в размере </w:t>
      </w:r>
      <w:r w:rsidRPr="000658ED">
        <w:rPr>
          <w:u w:val="single"/>
        </w:rPr>
        <w:t>заполнится после указания стоимости работ</w:t>
      </w:r>
      <w:r w:rsidRPr="000658ED">
        <w:t xml:space="preserve"> рублей.</w:t>
      </w:r>
    </w:p>
    <w:p w14:paraId="140035C1" w14:textId="77777777" w:rsidR="00ED3F57" w:rsidRPr="000658ED" w:rsidRDefault="00ED3F57" w:rsidP="00ED3F57">
      <w:pPr>
        <w:jc w:val="both"/>
      </w:pPr>
      <w:r w:rsidRPr="000658ED">
        <w:rPr>
          <w:b/>
        </w:rPr>
        <w:t>4.3.</w:t>
      </w:r>
      <w:r w:rsidRPr="000658ED">
        <w:t xml:space="preserve"> Оплата Работ производится в следующем порядке: в срок до </w:t>
      </w:r>
      <w:r w:rsidRPr="000658ED">
        <w:rPr>
          <w:u w:val="single"/>
        </w:rPr>
        <w:t>укажите дату</w:t>
      </w:r>
      <w:r w:rsidRPr="000658ED">
        <w:t xml:space="preserve"> г. Заказчик производит полную предварительную оплату стоимости Работ в размере </w:t>
      </w:r>
      <w:r w:rsidRPr="000658ED">
        <w:rPr>
          <w:u w:val="single"/>
        </w:rPr>
        <w:t>укажите стоимость работ цифрами</w:t>
      </w:r>
      <w:r w:rsidRPr="000658ED">
        <w:t xml:space="preserve">   рублей.</w:t>
      </w:r>
    </w:p>
    <w:p w14:paraId="671AF844" w14:textId="77777777" w:rsidR="00ED3F57" w:rsidRPr="000658ED" w:rsidRDefault="00ED3F57" w:rsidP="00ED3F57">
      <w:pPr>
        <w:jc w:val="both"/>
      </w:pPr>
      <w:r w:rsidRPr="000658ED">
        <w:rPr>
          <w:b/>
        </w:rPr>
        <w:t>4.4. </w:t>
      </w:r>
      <w:r w:rsidRPr="000658ED">
        <w:t>Способ оплаты Работ: передача Заказчиком наличных денежных средств Подрядчику или перечисление Заказчиком денежных средств в валюте Российской Федерации (рубль) на счет Подрядчика по выбору Заказчика.</w:t>
      </w:r>
    </w:p>
    <w:p w14:paraId="10B329AA" w14:textId="77777777" w:rsidR="00ED3F57" w:rsidRPr="000658ED" w:rsidRDefault="00ED3F57" w:rsidP="00ED3F57">
      <w:pPr>
        <w:jc w:val="center"/>
      </w:pPr>
      <w:r w:rsidRPr="000658ED">
        <w:rPr>
          <w:b/>
        </w:rPr>
        <w:t>5. Порядок сдачи и приемки работ</w:t>
      </w:r>
    </w:p>
    <w:p w14:paraId="445213E2" w14:textId="77777777" w:rsidR="00ED3F57" w:rsidRPr="000658ED" w:rsidRDefault="00ED3F57" w:rsidP="00ED3F57">
      <w:pPr>
        <w:jc w:val="both"/>
      </w:pPr>
      <w:r w:rsidRPr="000658ED">
        <w:rPr>
          <w:b/>
        </w:rPr>
        <w:t>5.1.</w:t>
      </w:r>
      <w:r w:rsidRPr="000658ED">
        <w:t xml:space="preserve"> Приемка результата Работ подтверждается подписанием Сторонами акта выполненных Работ (Приложение – Акт выполненных работ), который оформляется в следующем порядке:</w:t>
      </w:r>
    </w:p>
    <w:p w14:paraId="1BD196A0" w14:textId="639E3E50" w:rsidR="00ED3F57" w:rsidRPr="000658ED" w:rsidRDefault="00ED3F57" w:rsidP="00ED3F57">
      <w:pPr>
        <w:jc w:val="both"/>
      </w:pPr>
      <w:r w:rsidRPr="000658ED">
        <w:rPr>
          <w:b/>
        </w:rPr>
        <w:t xml:space="preserve">5.1.1. </w:t>
      </w:r>
      <w:r w:rsidRPr="000658ED">
        <w:t>Подрядчик по завершении выполнения Работ предоставляет Заказчику акт выполненных Работ в 2 экземплярах.</w:t>
      </w:r>
    </w:p>
    <w:p w14:paraId="528C4394" w14:textId="48C95EB3" w:rsidR="00ED3F57" w:rsidRPr="000658ED" w:rsidRDefault="002761C7" w:rsidP="00ED3F57">
      <w:pPr>
        <w:jc w:val="both"/>
      </w:pPr>
      <w:r>
        <w:rPr>
          <w:noProof/>
        </w:rPr>
        <w:lastRenderedPageBreak/>
        <w:pict w14:anchorId="4F7C2D53">
          <v:rect id="Прямоугольник 26" o:spid="_x0000_s2053" style="position:absolute;left:0;text-align:left;margin-left:-5.5pt;margin-top:-7.5pt;width:504.6pt;height:73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" filled="f" strokecolor="black [3213]" strokeweight="2pt"/>
        </w:pict>
      </w:r>
      <w:r w:rsidR="00ED3F57" w:rsidRPr="000658ED">
        <w:rPr>
          <w:b/>
        </w:rPr>
        <w:t xml:space="preserve">5.1.2. </w:t>
      </w:r>
      <w:r w:rsidR="00ED3F57" w:rsidRPr="000658ED">
        <w:t>Заказчик обязуется в течение 5 рабочих дней со дня получения акта осмотреть результат Работ в месте их выполнения и принять выполненные Работы, подписать и направить Подрядчику 1 экземпляр акта выполненных работ или направить Подрядчику мотивированный отказ от приема Работ. При отсутствии мотивированного отказа Заказчика в течение указанного срока Работы считаются принятыми Заказчиком.</w:t>
      </w:r>
    </w:p>
    <w:p w14:paraId="6A095B3B" w14:textId="77777777" w:rsidR="00ED3F57" w:rsidRPr="000658ED" w:rsidRDefault="00ED3F57" w:rsidP="00ED3F57">
      <w:pPr>
        <w:jc w:val="both"/>
      </w:pPr>
      <w:r w:rsidRPr="000658ED">
        <w:rPr>
          <w:b/>
        </w:rPr>
        <w:t>5.1.3.</w:t>
      </w:r>
      <w:r w:rsidRPr="000658ED">
        <w:t xml:space="preserve"> В случае отказа Заказчика от приемки Работ в течение 5 рабочих дней со дня получения Подрядчиком мотивированного отказа, Сторонами составляется двусторонний акт с перечнем необходимых доработок и сроков их выполнения.</w:t>
      </w:r>
    </w:p>
    <w:p w14:paraId="03FDD7CE" w14:textId="77777777" w:rsidR="00ED3F57" w:rsidRPr="000658ED" w:rsidRDefault="00ED3F57" w:rsidP="00ED3F57">
      <w:pPr>
        <w:jc w:val="center"/>
      </w:pPr>
      <w:r w:rsidRPr="000658ED">
        <w:rPr>
          <w:b/>
        </w:rPr>
        <w:t>6. Ответственность сторон</w:t>
      </w:r>
    </w:p>
    <w:p w14:paraId="3C4CA67E" w14:textId="77777777" w:rsidR="00ED3F57" w:rsidRPr="000658ED" w:rsidRDefault="00ED3F57" w:rsidP="00ED3F57">
      <w:pPr>
        <w:jc w:val="both"/>
      </w:pPr>
      <w:r w:rsidRPr="000658ED">
        <w:rPr>
          <w:b/>
        </w:rPr>
        <w:t>6.1. </w:t>
      </w:r>
      <w:r w:rsidRPr="000658ED">
        <w:t>Стороны несут ответственность за неисполнение (ненадлежащее исполнение) своих обязанностей в соответствии с законодательством Российской Федерации.</w:t>
      </w:r>
    </w:p>
    <w:p w14:paraId="639C1380" w14:textId="77777777" w:rsidR="00ED3F57" w:rsidRPr="000658ED" w:rsidRDefault="00ED3F57" w:rsidP="00ED3F57">
      <w:pPr>
        <w:jc w:val="center"/>
      </w:pPr>
      <w:r w:rsidRPr="000658ED">
        <w:rPr>
          <w:b/>
        </w:rPr>
        <w:t>7. Разрешение споров</w:t>
      </w:r>
    </w:p>
    <w:p w14:paraId="75A50CA2" w14:textId="77777777" w:rsidR="00ED3F57" w:rsidRPr="000658ED" w:rsidRDefault="00ED3F57" w:rsidP="00ED3F57">
      <w:pPr>
        <w:jc w:val="both"/>
      </w:pPr>
      <w:r w:rsidRPr="000658ED">
        <w:rPr>
          <w:b/>
        </w:rPr>
        <w:t>7.1.</w:t>
      </w:r>
      <w:r w:rsidRPr="000658ED">
        <w:t> Возникающие из Договора споры разрешаются в досудебном порядке путем направления претензионного письма. Срок рассмотрения претензионного письма составляет 10 рабочих дней с момента получения. В случае, если разрешение спора в досудебном порядке признано Сторонами невозможным, спор подлежит рассмотрению в судебном порядке в соответствии с законодательством Российской Федерации.</w:t>
      </w:r>
    </w:p>
    <w:p w14:paraId="57E29BB6" w14:textId="77777777" w:rsidR="00ED3F57" w:rsidRPr="000658ED" w:rsidRDefault="00ED3F57" w:rsidP="00ED3F57">
      <w:pPr>
        <w:jc w:val="center"/>
      </w:pPr>
      <w:r w:rsidRPr="000658ED">
        <w:rPr>
          <w:b/>
        </w:rPr>
        <w:t>8. Заключительные положения</w:t>
      </w:r>
    </w:p>
    <w:p w14:paraId="2B7C6E82" w14:textId="77777777" w:rsidR="00ED3F57" w:rsidRPr="000658ED" w:rsidRDefault="00ED3F57" w:rsidP="00ED3F57">
      <w:pPr>
        <w:jc w:val="both"/>
      </w:pPr>
      <w:r w:rsidRPr="000658ED">
        <w:rPr>
          <w:b/>
        </w:rPr>
        <w:t>8.1.</w:t>
      </w:r>
      <w:r w:rsidRPr="000658ED">
        <w:t> Договор составлен в двух экземплярах на русском языке, по одному для каждой из Сторон.</w:t>
      </w:r>
    </w:p>
    <w:p w14:paraId="5FA83F73" w14:textId="77777777" w:rsidR="00ED3F57" w:rsidRPr="000658ED" w:rsidRDefault="00ED3F57" w:rsidP="00ED3F57">
      <w:pPr>
        <w:jc w:val="both"/>
      </w:pPr>
      <w:r w:rsidRPr="000658ED">
        <w:rPr>
          <w:b/>
        </w:rPr>
        <w:t>8.2.</w:t>
      </w:r>
      <w:r w:rsidRPr="000658ED">
        <w:t> Договор вступает в силу с момента подписания его Сторонами и действует до полного исполнения Сторонами обязательств по Договору.</w:t>
      </w:r>
    </w:p>
    <w:p w14:paraId="549710E4" w14:textId="77777777" w:rsidR="00ED3F57" w:rsidRPr="000658ED" w:rsidRDefault="00ED3F57" w:rsidP="00ED3F57">
      <w:pPr>
        <w:jc w:val="both"/>
      </w:pPr>
      <w:r w:rsidRPr="000658ED">
        <w:rPr>
          <w:b/>
        </w:rPr>
        <w:t>8.3.</w:t>
      </w:r>
      <w:r w:rsidRPr="000658ED">
        <w:t xml:space="preserve"> Способом направления документов (в том числе актов, претензий и т.д.) является их личная передача Стороне.</w:t>
      </w:r>
    </w:p>
    <w:p w14:paraId="426FED2B" w14:textId="77777777" w:rsidR="00ED3F57" w:rsidRPr="000658ED" w:rsidRDefault="00ED3F57" w:rsidP="00ED3F57">
      <w:pPr>
        <w:jc w:val="center"/>
      </w:pPr>
      <w:r w:rsidRPr="000658ED">
        <w:rPr>
          <w:b/>
        </w:rPr>
        <w:t>9. Список приложений</w:t>
      </w:r>
    </w:p>
    <w:p w14:paraId="5AEA6B81" w14:textId="77777777" w:rsidR="00ED3F57" w:rsidRPr="000658ED" w:rsidRDefault="00ED3F57" w:rsidP="00ED3F57">
      <w:pPr>
        <w:jc w:val="both"/>
      </w:pPr>
      <w:r w:rsidRPr="000658ED">
        <w:rPr>
          <w:b/>
        </w:rPr>
        <w:t>9.1.</w:t>
      </w:r>
      <w:r w:rsidRPr="000658ED">
        <w:t xml:space="preserve"> Приложение – Акт выполненных работ</w:t>
      </w:r>
    </w:p>
    <w:p w14:paraId="6E2B0861" w14:textId="77777777" w:rsidR="00ED3F57" w:rsidRPr="000658ED" w:rsidRDefault="00ED3F57" w:rsidP="00ED3F57">
      <w:pPr>
        <w:jc w:val="center"/>
      </w:pPr>
      <w:r w:rsidRPr="000658ED">
        <w:rPr>
          <w:b/>
        </w:rPr>
        <w:t>10. Подписи и реквизиты сторон</w:t>
      </w:r>
    </w:p>
    <w:p w14:paraId="03ED6D40" w14:textId="77777777" w:rsidR="00ED3F57" w:rsidRPr="000658ED" w:rsidRDefault="00ED3F57" w:rsidP="00ED3F57">
      <w:pPr>
        <w:jc w:val="both"/>
      </w:pPr>
      <w:r w:rsidRPr="000658ED">
        <w:t xml:space="preserve">Заказчик </w:t>
      </w:r>
      <w:r w:rsidRPr="000658ED">
        <w:rPr>
          <w:b/>
          <w:u w:val="single"/>
        </w:rPr>
        <w:t>укажите наименование заказчика</w:t>
      </w:r>
    </w:p>
    <w:p w14:paraId="4684D50A" w14:textId="77777777" w:rsidR="00ED3F57" w:rsidRPr="000658ED" w:rsidRDefault="00ED3F57" w:rsidP="00ED3F57">
      <w:pPr>
        <w:jc w:val="both"/>
      </w:pPr>
      <w:r w:rsidRPr="000658ED">
        <w:t xml:space="preserve">Юридический адрес: </w:t>
      </w:r>
      <w:r w:rsidRPr="000658ED">
        <w:rPr>
          <w:u w:val="single"/>
        </w:rPr>
        <w:t>укажите адрес</w:t>
      </w:r>
    </w:p>
    <w:p w14:paraId="70EDC196" w14:textId="77777777" w:rsidR="00ED3F57" w:rsidRPr="000658ED" w:rsidRDefault="00ED3F57" w:rsidP="00ED3F57">
      <w:r w:rsidRPr="000658ED">
        <w:t>Фактический адрес: совпадает с юридическим адресом</w:t>
      </w:r>
    </w:p>
    <w:p w14:paraId="6C289957" w14:textId="77777777" w:rsidR="00ED3F57" w:rsidRPr="000658ED" w:rsidRDefault="00ED3F57" w:rsidP="00ED3F57">
      <w:pPr>
        <w:jc w:val="both"/>
      </w:pPr>
      <w:r w:rsidRPr="000658ED">
        <w:t xml:space="preserve">ОГРН </w:t>
      </w:r>
      <w:r w:rsidRPr="000658ED">
        <w:rPr>
          <w:u w:val="single"/>
        </w:rPr>
        <w:t>укажите ОГРН</w:t>
      </w:r>
      <w:r w:rsidRPr="000658ED">
        <w:t xml:space="preserve">, ИНН </w:t>
      </w:r>
      <w:r w:rsidRPr="000658ED">
        <w:rPr>
          <w:u w:val="single"/>
        </w:rPr>
        <w:t>укажите ИНН</w:t>
      </w:r>
      <w:r w:rsidRPr="000658ED">
        <w:t xml:space="preserve">, КПП </w:t>
      </w:r>
      <w:r w:rsidRPr="000658ED">
        <w:rPr>
          <w:u w:val="single"/>
        </w:rPr>
        <w:t>укажите КПП</w:t>
      </w:r>
    </w:p>
    <w:p w14:paraId="6C8F9690" w14:textId="77777777" w:rsidR="00ED3F57" w:rsidRPr="000658ED" w:rsidRDefault="00ED3F57" w:rsidP="00ED3F57">
      <w:pPr>
        <w:jc w:val="both"/>
      </w:pPr>
      <w:r w:rsidRPr="000658ED">
        <w:t xml:space="preserve">Банк </w:t>
      </w:r>
      <w:r w:rsidRPr="000658ED">
        <w:rPr>
          <w:u w:val="single"/>
        </w:rPr>
        <w:t>укажите наименование банка</w:t>
      </w:r>
      <w:r w:rsidRPr="000658ED">
        <w:t xml:space="preserve">, БИК </w:t>
      </w:r>
      <w:r w:rsidRPr="000658ED">
        <w:rPr>
          <w:u w:val="single"/>
        </w:rPr>
        <w:t>укажите БИК</w:t>
      </w:r>
      <w:r w:rsidRPr="000658ED">
        <w:t xml:space="preserve">, </w:t>
      </w:r>
      <w:proofErr w:type="spellStart"/>
      <w:proofErr w:type="gramStart"/>
      <w:r w:rsidRPr="000658ED">
        <w:t>кор</w:t>
      </w:r>
      <w:proofErr w:type="spellEnd"/>
      <w:r w:rsidRPr="000658ED">
        <w:t>/счет</w:t>
      </w:r>
      <w:proofErr w:type="gramEnd"/>
      <w:r w:rsidRPr="000658ED">
        <w:t xml:space="preserve"> </w:t>
      </w:r>
      <w:r w:rsidRPr="000658ED">
        <w:rPr>
          <w:u w:val="single"/>
        </w:rPr>
        <w:t xml:space="preserve">укажите </w:t>
      </w:r>
      <w:proofErr w:type="spellStart"/>
      <w:r w:rsidRPr="000658ED">
        <w:rPr>
          <w:u w:val="single"/>
        </w:rPr>
        <w:t>кор</w:t>
      </w:r>
      <w:proofErr w:type="spellEnd"/>
      <w:r w:rsidRPr="000658ED">
        <w:rPr>
          <w:u w:val="single"/>
        </w:rPr>
        <w:t>/счет</w:t>
      </w:r>
    </w:p>
    <w:p w14:paraId="5B900B2C" w14:textId="77777777" w:rsidR="00ED3F57" w:rsidRPr="000658ED" w:rsidRDefault="00ED3F57" w:rsidP="00ED3F57">
      <w:pPr>
        <w:jc w:val="both"/>
      </w:pPr>
      <w:r w:rsidRPr="000658ED">
        <w:t xml:space="preserve">Расчётный счёт </w:t>
      </w:r>
      <w:r w:rsidRPr="000658ED">
        <w:rPr>
          <w:u w:val="single"/>
        </w:rPr>
        <w:t>укажите номер счёта</w:t>
      </w:r>
    </w:p>
    <w:p w14:paraId="40097060" w14:textId="77777777" w:rsidR="00ED3F57" w:rsidRPr="000658ED" w:rsidRDefault="00ED3F57" w:rsidP="00ED3F57">
      <w:pPr>
        <w:jc w:val="both"/>
      </w:pPr>
      <w:r w:rsidRPr="000658ED">
        <w:t> </w:t>
      </w:r>
    </w:p>
    <w:p w14:paraId="4528E11A" w14:textId="77777777" w:rsidR="00ED3F57" w:rsidRPr="000658ED" w:rsidRDefault="00ED3F57" w:rsidP="00ED3F57">
      <w:pPr>
        <w:jc w:val="both"/>
      </w:pPr>
      <w:r w:rsidRPr="000658ED">
        <w:t xml:space="preserve">От имени Заказчика_____________________ </w:t>
      </w:r>
      <w:r w:rsidRPr="000658ED">
        <w:rPr>
          <w:b/>
          <w:u w:val="single"/>
        </w:rPr>
        <w:t>укажите ФИО подписанта</w:t>
      </w:r>
    </w:p>
    <w:p w14:paraId="4C506E33" w14:textId="77777777" w:rsidR="00ED3F57" w:rsidRPr="000658ED" w:rsidRDefault="00ED3F57" w:rsidP="00ED3F57">
      <w:pPr>
        <w:jc w:val="both"/>
      </w:pPr>
      <w:r w:rsidRPr="000658ED">
        <w:t>                                                                М.П.</w:t>
      </w:r>
    </w:p>
    <w:p w14:paraId="44A06681" w14:textId="77777777" w:rsidR="00ED3F57" w:rsidRPr="000658ED" w:rsidRDefault="00ED3F57" w:rsidP="00ED3F57">
      <w:pPr>
        <w:jc w:val="both"/>
      </w:pPr>
      <w:r w:rsidRPr="000658ED">
        <w:t xml:space="preserve">Подрядчик </w:t>
      </w:r>
      <w:r w:rsidRPr="000658ED">
        <w:rPr>
          <w:b/>
          <w:u w:val="single"/>
        </w:rPr>
        <w:t>укажите наименование подрядчика</w:t>
      </w:r>
    </w:p>
    <w:p w14:paraId="588943BF" w14:textId="77777777" w:rsidR="00ED3F57" w:rsidRPr="000658ED" w:rsidRDefault="00ED3F57" w:rsidP="00ED3F57">
      <w:pPr>
        <w:jc w:val="both"/>
      </w:pPr>
      <w:r w:rsidRPr="000658ED">
        <w:t xml:space="preserve">Юридический адрес: </w:t>
      </w:r>
      <w:r w:rsidRPr="000658ED">
        <w:rPr>
          <w:u w:val="single"/>
        </w:rPr>
        <w:t>укажите адрес</w:t>
      </w:r>
    </w:p>
    <w:p w14:paraId="24F8CAE8" w14:textId="77777777" w:rsidR="00ED3F57" w:rsidRPr="000658ED" w:rsidRDefault="00ED3F57" w:rsidP="00ED3F57">
      <w:pPr>
        <w:jc w:val="both"/>
      </w:pPr>
      <w:r w:rsidRPr="000658ED">
        <w:t>Фактический адрес: совпадает с юридическим адресом</w:t>
      </w:r>
    </w:p>
    <w:p w14:paraId="778CFBEC" w14:textId="77777777" w:rsidR="00ED3F57" w:rsidRPr="000658ED" w:rsidRDefault="00ED3F57" w:rsidP="00ED3F57">
      <w:pPr>
        <w:jc w:val="both"/>
      </w:pPr>
      <w:r w:rsidRPr="000658ED">
        <w:t xml:space="preserve">ОГРН </w:t>
      </w:r>
      <w:r w:rsidRPr="000658ED">
        <w:rPr>
          <w:u w:val="single"/>
        </w:rPr>
        <w:t>укажите ОГРН</w:t>
      </w:r>
      <w:r w:rsidRPr="000658ED">
        <w:t xml:space="preserve">, ИНН </w:t>
      </w:r>
      <w:r w:rsidRPr="000658ED">
        <w:rPr>
          <w:u w:val="single"/>
        </w:rPr>
        <w:t>укажите ИНН</w:t>
      </w:r>
      <w:r w:rsidRPr="000658ED">
        <w:t xml:space="preserve">, КПП </w:t>
      </w:r>
      <w:r w:rsidRPr="000658ED">
        <w:rPr>
          <w:u w:val="single"/>
        </w:rPr>
        <w:t>укажите КПП</w:t>
      </w:r>
    </w:p>
    <w:p w14:paraId="76A97E2C" w14:textId="77777777" w:rsidR="00ED3F57" w:rsidRPr="000658ED" w:rsidRDefault="00ED3F57" w:rsidP="00ED3F57">
      <w:pPr>
        <w:jc w:val="both"/>
      </w:pPr>
      <w:r w:rsidRPr="000658ED">
        <w:t xml:space="preserve">Банк </w:t>
      </w:r>
      <w:r w:rsidRPr="000658ED">
        <w:rPr>
          <w:u w:val="single"/>
        </w:rPr>
        <w:t>укажите наименование банка</w:t>
      </w:r>
      <w:r w:rsidRPr="000658ED">
        <w:t xml:space="preserve">, БИК </w:t>
      </w:r>
      <w:r w:rsidRPr="000658ED">
        <w:rPr>
          <w:u w:val="single"/>
        </w:rPr>
        <w:t>укажите БИК</w:t>
      </w:r>
      <w:r w:rsidRPr="000658ED">
        <w:t xml:space="preserve">, </w:t>
      </w:r>
      <w:proofErr w:type="spellStart"/>
      <w:proofErr w:type="gramStart"/>
      <w:r w:rsidRPr="000658ED">
        <w:t>кор</w:t>
      </w:r>
      <w:proofErr w:type="spellEnd"/>
      <w:r w:rsidRPr="000658ED">
        <w:t>/счет</w:t>
      </w:r>
      <w:proofErr w:type="gramEnd"/>
      <w:r w:rsidRPr="000658ED">
        <w:t xml:space="preserve"> </w:t>
      </w:r>
      <w:r w:rsidRPr="000658ED">
        <w:rPr>
          <w:u w:val="single"/>
        </w:rPr>
        <w:t xml:space="preserve">укажите </w:t>
      </w:r>
      <w:proofErr w:type="spellStart"/>
      <w:r w:rsidRPr="000658ED">
        <w:rPr>
          <w:u w:val="single"/>
        </w:rPr>
        <w:t>кор</w:t>
      </w:r>
      <w:proofErr w:type="spellEnd"/>
      <w:r w:rsidRPr="000658ED">
        <w:rPr>
          <w:u w:val="single"/>
        </w:rPr>
        <w:t>/счет</w:t>
      </w:r>
    </w:p>
    <w:p w14:paraId="5F5A5E7C" w14:textId="77777777" w:rsidR="00ED3F57" w:rsidRPr="000658ED" w:rsidRDefault="00ED3F57" w:rsidP="00ED3F57">
      <w:pPr>
        <w:jc w:val="both"/>
      </w:pPr>
      <w:r w:rsidRPr="000658ED">
        <w:t xml:space="preserve">Расчётный счёт </w:t>
      </w:r>
      <w:r w:rsidRPr="000658ED">
        <w:rPr>
          <w:u w:val="single"/>
        </w:rPr>
        <w:t>укажите номер счёта</w:t>
      </w:r>
    </w:p>
    <w:p w14:paraId="28E7A8AB" w14:textId="77777777" w:rsidR="00ED3F57" w:rsidRPr="000658ED" w:rsidRDefault="00ED3F57" w:rsidP="00ED3F57">
      <w:pPr>
        <w:jc w:val="both"/>
      </w:pPr>
      <w:r w:rsidRPr="000658ED">
        <w:t> </w:t>
      </w:r>
    </w:p>
    <w:p w14:paraId="5A3E77FE" w14:textId="77777777" w:rsidR="00ED3F57" w:rsidRPr="000658ED" w:rsidRDefault="00ED3F57" w:rsidP="00ED3F57">
      <w:pPr>
        <w:jc w:val="both"/>
      </w:pPr>
      <w:r w:rsidRPr="000658ED">
        <w:t xml:space="preserve">От имени Подрядчика_____________________ </w:t>
      </w:r>
      <w:r w:rsidRPr="000658ED">
        <w:rPr>
          <w:b/>
          <w:u w:val="single"/>
        </w:rPr>
        <w:t>укажите ФИО подписанта</w:t>
      </w:r>
    </w:p>
    <w:p w14:paraId="298E3D3E" w14:textId="77777777" w:rsidR="00ED3F57" w:rsidRDefault="00ED3F57" w:rsidP="00ED3F57">
      <w:pPr>
        <w:jc w:val="both"/>
      </w:pPr>
      <w:r>
        <w:t>                                                                   </w:t>
      </w:r>
    </w:p>
    <w:p w14:paraId="50D03190" w14:textId="77777777" w:rsidR="00ED3F57" w:rsidRDefault="00ED3F57" w:rsidP="00ED3F57">
      <w:pPr>
        <w:jc w:val="both"/>
      </w:pPr>
    </w:p>
    <w:p w14:paraId="5E0A4A6F" w14:textId="77777777" w:rsidR="00ED3F57" w:rsidRDefault="00ED3F57" w:rsidP="00ED3F57">
      <w:pPr>
        <w:jc w:val="both"/>
      </w:pPr>
    </w:p>
    <w:p w14:paraId="4BD67E75" w14:textId="77777777" w:rsidR="00ED3F57" w:rsidRDefault="00ED3F57" w:rsidP="00ED3F57">
      <w:pPr>
        <w:jc w:val="both"/>
      </w:pPr>
    </w:p>
    <w:p w14:paraId="7EBE2B30" w14:textId="77777777" w:rsidR="00ED3F57" w:rsidRPr="00067080" w:rsidRDefault="00ED3F57" w:rsidP="00ED3F57">
      <w:pPr>
        <w:spacing w:after="160" w:line="360" w:lineRule="auto"/>
        <w:contextualSpacing/>
        <w:jc w:val="both"/>
        <w:rPr>
          <w:sz w:val="16"/>
          <w:szCs w:val="16"/>
        </w:rPr>
      </w:pPr>
    </w:p>
    <w:p w14:paraId="608BC4B9" w14:textId="77777777" w:rsidR="00ED3F57" w:rsidRDefault="00ED3F57" w:rsidP="00ED3F57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632D7FED" w14:textId="7042D87C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F77F69F" w14:textId="77777777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27DDCC50" w14:textId="5C0A7144" w:rsidR="00ED3F57" w:rsidRDefault="00ED3F57" w:rsidP="00FA7D05">
      <w:pPr>
        <w:pStyle w:val="1"/>
        <w:numPr>
          <w:ilvl w:val="2"/>
          <w:numId w:val="7"/>
        </w:numPr>
        <w:tabs>
          <w:tab w:val="left" w:pos="1250"/>
        </w:tabs>
        <w:spacing w:before="2"/>
      </w:pPr>
      <w:r>
        <w:lastRenderedPageBreak/>
        <w:t>Задача «План распределения бригад по объектам»</w:t>
      </w:r>
    </w:p>
    <w:p w14:paraId="17A828C7" w14:textId="77777777" w:rsidR="00ED3F57" w:rsidRDefault="00ED3F57" w:rsidP="00ED3F57">
      <w:pPr>
        <w:pStyle w:val="1"/>
        <w:tabs>
          <w:tab w:val="left" w:pos="1250"/>
        </w:tabs>
        <w:spacing w:before="2"/>
        <w:ind w:left="1458"/>
        <w:jc w:val="left"/>
      </w:pPr>
    </w:p>
    <w:p w14:paraId="40045C32" w14:textId="77777777" w:rsidR="00ED3F57" w:rsidRPr="00933EFF" w:rsidRDefault="00ED3F57" w:rsidP="00ED3F57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b/>
          <w:bCs/>
          <w:sz w:val="28"/>
          <w:szCs w:val="28"/>
        </w:rPr>
        <w:t>Ц</w:t>
      </w:r>
      <w:r w:rsidRPr="00D52579">
        <w:rPr>
          <w:b/>
          <w:bCs/>
          <w:sz w:val="28"/>
          <w:szCs w:val="28"/>
        </w:rPr>
        <w:t>ель</w:t>
      </w:r>
      <w:r>
        <w:rPr>
          <w:b/>
          <w:bCs/>
          <w:sz w:val="28"/>
          <w:szCs w:val="28"/>
        </w:rPr>
        <w:t xml:space="preserve">: </w:t>
      </w:r>
      <w:r>
        <w:rPr>
          <w:rFonts w:eastAsiaTheme="majorEastAsia" w:cstheme="majorBidi"/>
          <w:color w:val="000000" w:themeColor="text1"/>
          <w:sz w:val="28"/>
          <w:szCs w:val="26"/>
        </w:rPr>
        <w:t>О</w:t>
      </w:r>
      <w:r w:rsidRPr="00083575">
        <w:rPr>
          <w:rFonts w:eastAsiaTheme="majorEastAsia" w:cstheme="majorBidi"/>
          <w:color w:val="000000" w:themeColor="text1"/>
          <w:sz w:val="28"/>
          <w:szCs w:val="26"/>
        </w:rPr>
        <w:t>беспечение безостановочного строительства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 в установленные сроки путем получения максимальной выработки бригад.</w:t>
      </w:r>
    </w:p>
    <w:p w14:paraId="0251B745" w14:textId="77777777" w:rsidR="00ED3F57" w:rsidRPr="00933EFF" w:rsidRDefault="00ED3F57" w:rsidP="00ED3F57">
      <w:pPr>
        <w:spacing w:line="360" w:lineRule="auto"/>
        <w:ind w:firstLine="708"/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 w:rsidRPr="00C00771">
        <w:rPr>
          <w:b/>
          <w:bCs/>
          <w:sz w:val="28"/>
          <w:szCs w:val="28"/>
        </w:rPr>
        <w:t>Назначение: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 Решение данной задачи позволяет наиболее эффективно распределить бригады по объектам, для обеспечения быстрого и эффективного проведения работ.</w:t>
      </w:r>
      <w:r w:rsidRPr="00083575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</w:p>
    <w:p w14:paraId="13F08206" w14:textId="77777777" w:rsidR="00ED3F57" w:rsidRPr="00EE6B94" w:rsidRDefault="00ED3F57" w:rsidP="00ED3F57">
      <w:pPr>
        <w:spacing w:after="160" w:line="360" w:lineRule="auto"/>
        <w:ind w:firstLine="708"/>
        <w:contextualSpacing/>
        <w:jc w:val="both"/>
        <w:rPr>
          <w:color w:val="984806" w:themeColor="accent6" w:themeShade="80"/>
          <w:sz w:val="28"/>
          <w:szCs w:val="28"/>
        </w:rPr>
      </w:pPr>
      <w:r w:rsidRPr="00EE6B94">
        <w:rPr>
          <w:b/>
          <w:bCs/>
          <w:sz w:val="28"/>
          <w:szCs w:val="28"/>
        </w:rPr>
        <w:t>Критерии и огранич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личество объектов на одну бригаду по трудозатратам не должно превосходить нормативов, квалификация рабочих в бригадах подбирается по типу выполняемых работ.</w:t>
      </w:r>
    </w:p>
    <w:p w14:paraId="0CB8DD41" w14:textId="77777777" w:rsidR="00ED3F57" w:rsidRPr="00381D47" w:rsidRDefault="00ED3F57" w:rsidP="00ED3F57">
      <w:pPr>
        <w:spacing w:line="360" w:lineRule="auto"/>
        <w:ind w:firstLine="708"/>
        <w:jc w:val="both"/>
        <w:rPr>
          <w:rFonts w:eastAsiaTheme="majorEastAsia" w:cstheme="majorBidi"/>
          <w:color w:val="FF0000"/>
          <w:sz w:val="28"/>
          <w:szCs w:val="26"/>
        </w:rPr>
      </w:pPr>
      <w:r w:rsidRPr="00C00771">
        <w:rPr>
          <w:b/>
          <w:bCs/>
          <w:sz w:val="28"/>
          <w:szCs w:val="28"/>
        </w:rPr>
        <w:t>Периодичность решения и требования к срокам: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З</w:t>
      </w:r>
      <w:r w:rsidRPr="00532E3A">
        <w:rPr>
          <w:rFonts w:eastAsiaTheme="majorEastAsia" w:cstheme="majorBidi"/>
          <w:color w:val="000000" w:themeColor="text1"/>
          <w:sz w:val="28"/>
          <w:szCs w:val="26"/>
        </w:rPr>
        <w:t>адача оперативного управления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 и является</w:t>
      </w:r>
      <w:r w:rsidRPr="00532E3A">
        <w:rPr>
          <w:rFonts w:eastAsiaTheme="majorEastAsia" w:cstheme="majorBidi"/>
          <w:color w:val="000000" w:themeColor="text1"/>
          <w:sz w:val="28"/>
          <w:szCs w:val="26"/>
        </w:rPr>
        <w:t xml:space="preserve"> кратковременн</w:t>
      </w:r>
      <w:r>
        <w:rPr>
          <w:rFonts w:eastAsiaTheme="majorEastAsia" w:cstheme="majorBidi"/>
          <w:color w:val="000000" w:themeColor="text1"/>
          <w:sz w:val="28"/>
          <w:szCs w:val="26"/>
        </w:rPr>
        <w:t>ой, периодичность ежемесячная.</w:t>
      </w:r>
    </w:p>
    <w:p w14:paraId="2B0CAC27" w14:textId="77777777" w:rsidR="00ED3F57" w:rsidRPr="002E1098" w:rsidRDefault="00ED3F57" w:rsidP="00ED3F57">
      <w:pPr>
        <w:spacing w:line="360" w:lineRule="auto"/>
        <w:ind w:firstLine="708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C00771">
        <w:rPr>
          <w:b/>
          <w:bCs/>
          <w:sz w:val="28"/>
          <w:szCs w:val="28"/>
        </w:rPr>
        <w:t>Источники и способы получения данных</w:t>
      </w:r>
      <w:r>
        <w:rPr>
          <w:b/>
          <w:bCs/>
          <w:sz w:val="28"/>
          <w:szCs w:val="28"/>
        </w:rPr>
        <w:t xml:space="preserve">: </w:t>
      </w:r>
      <w:r>
        <w:rPr>
          <w:rFonts w:eastAsiaTheme="majorEastAsia" w:cstheme="majorBidi"/>
          <w:color w:val="000000" w:themeColor="text1"/>
          <w:sz w:val="28"/>
          <w:szCs w:val="26"/>
        </w:rPr>
        <w:t>Проведение анализа выработки бригад и установленных сроков проведения работ на каждом из объектов (подрядчик).</w:t>
      </w:r>
    </w:p>
    <w:p w14:paraId="20352E16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C00771">
        <w:rPr>
          <w:b/>
          <w:bCs/>
          <w:sz w:val="28"/>
          <w:szCs w:val="28"/>
        </w:rPr>
        <w:t>Входные данные</w:t>
      </w:r>
      <w:r>
        <w:rPr>
          <w:b/>
          <w:bCs/>
          <w:sz w:val="28"/>
          <w:szCs w:val="28"/>
        </w:rPr>
        <w:t xml:space="preserve">: </w:t>
      </w:r>
    </w:p>
    <w:p w14:paraId="3335B445" w14:textId="77777777" w:rsidR="00ED3F57" w:rsidRPr="00FC0240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 w:rsidRPr="00FC024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9. Реестр производственных бриг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0"/>
        <w:gridCol w:w="2151"/>
        <w:gridCol w:w="2247"/>
        <w:gridCol w:w="1746"/>
        <w:gridCol w:w="1254"/>
      </w:tblGrid>
      <w:tr w:rsidR="00ED3F57" w14:paraId="0A1B01D8" w14:textId="77777777" w:rsidTr="00971F4E">
        <w:tc>
          <w:tcPr>
            <w:tcW w:w="9345" w:type="dxa"/>
            <w:gridSpan w:val="5"/>
          </w:tcPr>
          <w:p w14:paraId="2E519056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естр производственных бригад</w:t>
            </w:r>
          </w:p>
        </w:tc>
      </w:tr>
      <w:tr w:rsidR="00ED3F57" w14:paraId="0CD8D3A1" w14:textId="77777777" w:rsidTr="00971F4E">
        <w:tc>
          <w:tcPr>
            <w:tcW w:w="2000" w:type="dxa"/>
          </w:tcPr>
          <w:p w14:paraId="492283B3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2151" w:type="dxa"/>
          </w:tcPr>
          <w:p w14:paraId="4C2347C3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2194" w:type="dxa"/>
          </w:tcPr>
          <w:p w14:paraId="0084E699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46" w:type="dxa"/>
          </w:tcPr>
          <w:p w14:paraId="058F3E7F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бригады</w:t>
            </w:r>
          </w:p>
        </w:tc>
        <w:tc>
          <w:tcPr>
            <w:tcW w:w="1254" w:type="dxa"/>
          </w:tcPr>
          <w:p w14:paraId="635D497B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D3F57" w14:paraId="53F02005" w14:textId="77777777" w:rsidTr="00971F4E">
        <w:tc>
          <w:tcPr>
            <w:tcW w:w="2000" w:type="dxa"/>
          </w:tcPr>
          <w:p w14:paraId="753B76D7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14:paraId="054B0E85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14:paraId="2B78B3E6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509A3F24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487537F2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E09493E" w14:textId="77777777" w:rsidR="00ED3F57" w:rsidRDefault="00ED3F57" w:rsidP="00ED3F57">
      <w:pPr>
        <w:spacing w:after="160" w:line="259" w:lineRule="auto"/>
        <w:contextualSpacing/>
        <w:jc w:val="both"/>
        <w:rPr>
          <w:b/>
          <w:bCs/>
          <w:sz w:val="28"/>
          <w:szCs w:val="28"/>
        </w:rPr>
      </w:pPr>
    </w:p>
    <w:p w14:paraId="054B98CF" w14:textId="77777777" w:rsidR="00ED3F57" w:rsidRPr="00713137" w:rsidRDefault="00ED3F57" w:rsidP="00ED3F57">
      <w:pPr>
        <w:spacing w:after="160" w:line="259" w:lineRule="auto"/>
        <w:contextualSpacing/>
        <w:jc w:val="both"/>
        <w:rPr>
          <w:sz w:val="28"/>
          <w:szCs w:val="28"/>
        </w:rPr>
      </w:pPr>
      <w:r w:rsidRPr="0071313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0. Информация о бригад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965"/>
        <w:gridCol w:w="2535"/>
        <w:gridCol w:w="1518"/>
        <w:gridCol w:w="1518"/>
      </w:tblGrid>
      <w:tr w:rsidR="00ED3F57" w14:paraId="54DFC60E" w14:textId="77777777" w:rsidTr="00971F4E">
        <w:trPr>
          <w:jc w:val="center"/>
        </w:trPr>
        <w:tc>
          <w:tcPr>
            <w:tcW w:w="8570" w:type="dxa"/>
            <w:gridSpan w:val="5"/>
          </w:tcPr>
          <w:p w14:paraId="4031E30A" w14:textId="77777777" w:rsidR="00ED3F57" w:rsidRPr="001A1B42" w:rsidRDefault="00ED3F57" w:rsidP="00971F4E">
            <w:pPr>
              <w:spacing w:after="16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A1B42">
              <w:rPr>
                <w:b/>
                <w:bCs/>
                <w:sz w:val="28"/>
                <w:szCs w:val="28"/>
              </w:rPr>
              <w:t xml:space="preserve">Информация о </w:t>
            </w:r>
            <w:r>
              <w:rPr>
                <w:b/>
                <w:bCs/>
                <w:sz w:val="28"/>
                <w:szCs w:val="28"/>
              </w:rPr>
              <w:t>бригаде</w:t>
            </w:r>
          </w:p>
        </w:tc>
      </w:tr>
      <w:tr w:rsidR="00ED3F57" w14:paraId="35A95E99" w14:textId="77777777" w:rsidTr="00971F4E">
        <w:trPr>
          <w:jc w:val="center"/>
        </w:trPr>
        <w:tc>
          <w:tcPr>
            <w:tcW w:w="1034" w:type="dxa"/>
          </w:tcPr>
          <w:p w14:paraId="27BDF59B" w14:textId="77777777" w:rsidR="00ED3F57" w:rsidRDefault="00ED3F57" w:rsidP="00971F4E">
            <w:pPr>
              <w:spacing w:after="16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965" w:type="dxa"/>
          </w:tcPr>
          <w:p w14:paraId="3D841213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2535" w:type="dxa"/>
          </w:tcPr>
          <w:p w14:paraId="0EB649C8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1518" w:type="dxa"/>
          </w:tcPr>
          <w:p w14:paraId="0239403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1518" w:type="dxa"/>
          </w:tcPr>
          <w:p w14:paraId="69607D07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бригады</w:t>
            </w:r>
          </w:p>
        </w:tc>
      </w:tr>
      <w:tr w:rsidR="00ED3F57" w14:paraId="3BDC0473" w14:textId="77777777" w:rsidTr="00971F4E">
        <w:trPr>
          <w:jc w:val="center"/>
        </w:trPr>
        <w:tc>
          <w:tcPr>
            <w:tcW w:w="1034" w:type="dxa"/>
          </w:tcPr>
          <w:p w14:paraId="3D9ED10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10C5AAE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0A3AEE1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14:paraId="11CD81D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14:paraId="13FBBF06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2A37D42" w14:textId="77777777" w:rsidR="00ED3F57" w:rsidRDefault="00ED3F57" w:rsidP="00ED3F57">
      <w:pPr>
        <w:spacing w:after="160" w:line="259" w:lineRule="auto"/>
        <w:ind w:firstLine="708"/>
        <w:contextualSpacing/>
        <w:jc w:val="both"/>
        <w:rPr>
          <w:sz w:val="28"/>
          <w:szCs w:val="28"/>
        </w:rPr>
      </w:pPr>
    </w:p>
    <w:p w14:paraId="5508F968" w14:textId="77777777" w:rsidR="00ED3F57" w:rsidRDefault="00ED3F57" w:rsidP="00ED3F57">
      <w:pPr>
        <w:spacing w:after="160" w:line="259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Выходной документ, форма представления:</w:t>
      </w:r>
      <w:r>
        <w:rPr>
          <w:b/>
          <w:bCs/>
          <w:sz w:val="28"/>
          <w:szCs w:val="28"/>
        </w:rPr>
        <w:t xml:space="preserve"> </w:t>
      </w:r>
    </w:p>
    <w:p w14:paraId="5454FFF8" w14:textId="77777777" w:rsidR="00ED3F57" w:rsidRPr="00D82050" w:rsidRDefault="00ED3F57" w:rsidP="00FA7D05">
      <w:pPr>
        <w:pStyle w:val="ab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D82050">
        <w:rPr>
          <w:sz w:val="28"/>
          <w:szCs w:val="28"/>
        </w:rPr>
        <w:t>Матрица распределения</w:t>
      </w:r>
      <w:r>
        <w:rPr>
          <w:sz w:val="28"/>
          <w:szCs w:val="28"/>
        </w:rPr>
        <w:t>, матрица.</w:t>
      </w:r>
    </w:p>
    <w:p w14:paraId="5BECC13B" w14:textId="77777777" w:rsidR="00ED3F57" w:rsidRPr="00FC0240" w:rsidRDefault="00ED3F57" w:rsidP="00ED3F57">
      <w:pPr>
        <w:spacing w:after="160" w:line="360" w:lineRule="auto"/>
        <w:ind w:left="360" w:firstLine="348"/>
        <w:contextualSpacing/>
        <w:jc w:val="both"/>
        <w:rPr>
          <w:sz w:val="28"/>
          <w:szCs w:val="28"/>
        </w:rPr>
      </w:pPr>
      <w:r w:rsidRPr="003C5D13">
        <w:rPr>
          <w:b/>
          <w:bCs/>
          <w:sz w:val="28"/>
          <w:szCs w:val="28"/>
        </w:rPr>
        <w:t>Потребители результатной информации и способы ее отправки:</w:t>
      </w:r>
      <w:r>
        <w:rPr>
          <w:sz w:val="28"/>
          <w:szCs w:val="28"/>
        </w:rPr>
        <w:t xml:space="preserve"> подрядчик, отправка в электронном виде.</w:t>
      </w:r>
    </w:p>
    <w:p w14:paraId="24BDE31B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lastRenderedPageBreak/>
        <w:t>Ручной алгоритм решения задачи:</w:t>
      </w:r>
    </w:p>
    <w:p w14:paraId="23BE4127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AB035D">
        <w:rPr>
          <w:b/>
          <w:bCs/>
          <w:sz w:val="28"/>
          <w:szCs w:val="28"/>
        </w:rPr>
        <w:t>Шаги:</w:t>
      </w:r>
    </w:p>
    <w:p w14:paraId="54D62D70" w14:textId="77777777" w:rsidR="00ED3F57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77DE9">
        <w:rPr>
          <w:sz w:val="28"/>
          <w:szCs w:val="28"/>
        </w:rPr>
        <w:t>Для того, чтобы</w:t>
      </w:r>
      <w:r>
        <w:rPr>
          <w:sz w:val="28"/>
          <w:szCs w:val="28"/>
        </w:rPr>
        <w:t xml:space="preserve"> определить занятость бригад, из документа «Информация о бригаде» берется информация о том, какая бригада в какой интервал времени занята, данная информация вносится в документ «Реестр производственных бригад».</w:t>
      </w:r>
    </w:p>
    <w:p w14:paraId="379A0B56" w14:textId="77777777" w:rsidR="00ED3F57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 вносится отметка о том чья бригада – нашей компании или подрядчика, для полноценного учета всех работников.</w:t>
      </w:r>
    </w:p>
    <w:p w14:paraId="2BB1C06E" w14:textId="77777777" w:rsidR="00ED3F57" w:rsidRPr="00277DE9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окумента «Номенклатура работ» берется информация о предстоящем объеме работ.</w:t>
      </w:r>
    </w:p>
    <w:p w14:paraId="5D2FFBCC" w14:textId="77777777" w:rsidR="00ED3F57" w:rsidRPr="00AB035D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лее необходимо начертить исходную матрицу с размерностью «кол-во объектов на кол-во бригад».</w:t>
      </w:r>
    </w:p>
    <w:p w14:paraId="14DBB806" w14:textId="77777777" w:rsidR="00ED3F57" w:rsidRPr="00AB035D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исходную матрицу коэффициентов внести показатели выработки бригад из документа «Реестр производственных бригад». Выработка бригад заведомо рассчитана исходя из их состава и норм работ.</w:t>
      </w:r>
    </w:p>
    <w:p w14:paraId="4C2F7BC5" w14:textId="77777777" w:rsidR="00ED3F57" w:rsidRPr="00EE07A6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извести математические расчёты и преобразования согласно Венгерскому методу.</w:t>
      </w:r>
    </w:p>
    <w:p w14:paraId="54AC1A3E" w14:textId="77777777" w:rsidR="00ED3F57" w:rsidRPr="00FE1C17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полнить конечную матрицу распределения по результатам математических расчётов.</w:t>
      </w:r>
    </w:p>
    <w:p w14:paraId="6977A904" w14:textId="77777777" w:rsidR="00ED3F57" w:rsidRPr="00FE1C17" w:rsidRDefault="00ED3F57" w:rsidP="00FA7D05">
      <w:pPr>
        <w:pStyle w:val="ab"/>
        <w:numPr>
          <w:ilvl w:val="0"/>
          <w:numId w:val="22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формировать итоговый документ «</w:t>
      </w:r>
      <w:r w:rsidRPr="0097569F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спределения рабочих бригад по объектам строительства».</w:t>
      </w:r>
    </w:p>
    <w:p w14:paraId="2E9BFF42" w14:textId="77777777" w:rsidR="00ED3F57" w:rsidRDefault="00ED3F57" w:rsidP="00ED3F57">
      <w:pPr>
        <w:pStyle w:val="ab"/>
        <w:spacing w:after="160" w:line="360" w:lineRule="auto"/>
        <w:ind w:left="709"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Контрольный пример для ручного алгоритма</w:t>
      </w:r>
      <w:r>
        <w:rPr>
          <w:b/>
          <w:bCs/>
          <w:sz w:val="28"/>
          <w:szCs w:val="28"/>
        </w:rPr>
        <w:t>:</w:t>
      </w:r>
    </w:p>
    <w:p w14:paraId="319C43AB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12F8B">
        <w:rPr>
          <w:sz w:val="28"/>
          <w:szCs w:val="28"/>
        </w:rPr>
        <w:t xml:space="preserve">Показатели выработки бригад </w:t>
      </w:r>
      <w:r>
        <w:rPr>
          <w:sz w:val="28"/>
          <w:szCs w:val="28"/>
        </w:rPr>
        <w:t>берутся для расчётов</w:t>
      </w:r>
      <w:r w:rsidRPr="00612F8B">
        <w:rPr>
          <w:sz w:val="28"/>
          <w:szCs w:val="28"/>
        </w:rPr>
        <w:t xml:space="preserve"> из документа «Реестр производственных бригад»</w:t>
      </w:r>
      <w:r>
        <w:rPr>
          <w:sz w:val="28"/>
          <w:szCs w:val="28"/>
        </w:rPr>
        <w:t>, объем работ на объекте берется из документа «Номенклатура работ».</w:t>
      </w:r>
    </w:p>
    <w:p w14:paraId="52DCD5E8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7D06F680" w14:textId="2931236D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5D28CADD" w14:textId="00FB57F5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569F30C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0F2B88CF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1. Заполненный реестр производственных бриг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0"/>
        <w:gridCol w:w="2151"/>
        <w:gridCol w:w="2247"/>
        <w:gridCol w:w="1746"/>
        <w:gridCol w:w="1415"/>
      </w:tblGrid>
      <w:tr w:rsidR="00ED3F57" w14:paraId="7DE847C1" w14:textId="77777777" w:rsidTr="00971F4E">
        <w:tc>
          <w:tcPr>
            <w:tcW w:w="9345" w:type="dxa"/>
            <w:gridSpan w:val="5"/>
          </w:tcPr>
          <w:p w14:paraId="142C2DDE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естр производственных бригад</w:t>
            </w:r>
          </w:p>
        </w:tc>
      </w:tr>
      <w:tr w:rsidR="00ED3F57" w14:paraId="4C8BF86F" w14:textId="77777777" w:rsidTr="00971F4E">
        <w:tc>
          <w:tcPr>
            <w:tcW w:w="2000" w:type="dxa"/>
          </w:tcPr>
          <w:p w14:paraId="5315BA76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2151" w:type="dxa"/>
          </w:tcPr>
          <w:p w14:paraId="039F2ABF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2194" w:type="dxa"/>
          </w:tcPr>
          <w:p w14:paraId="0C3787C1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46" w:type="dxa"/>
          </w:tcPr>
          <w:p w14:paraId="495FAA97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отка бригады</w:t>
            </w:r>
          </w:p>
        </w:tc>
        <w:tc>
          <w:tcPr>
            <w:tcW w:w="1254" w:type="dxa"/>
          </w:tcPr>
          <w:p w14:paraId="76203486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D3F57" w14:paraId="2B09B84C" w14:textId="77777777" w:rsidTr="00971F4E">
        <w:tc>
          <w:tcPr>
            <w:tcW w:w="2000" w:type="dxa"/>
          </w:tcPr>
          <w:p w14:paraId="30C688A0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14:paraId="4B7434D8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4" w:type="dxa"/>
          </w:tcPr>
          <w:p w14:paraId="441C30B0" w14:textId="77777777" w:rsidR="00ED3F57" w:rsidRPr="00031B02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884B133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58E9C29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3F57" w14:paraId="43D55090" w14:textId="77777777" w:rsidTr="00971F4E">
        <w:tc>
          <w:tcPr>
            <w:tcW w:w="2000" w:type="dxa"/>
          </w:tcPr>
          <w:p w14:paraId="2EF00890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14:paraId="498544B1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е</w:t>
            </w:r>
          </w:p>
        </w:tc>
        <w:tc>
          <w:tcPr>
            <w:tcW w:w="2194" w:type="dxa"/>
          </w:tcPr>
          <w:p w14:paraId="18A925FA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</w:t>
            </w:r>
          </w:p>
        </w:tc>
        <w:tc>
          <w:tcPr>
            <w:tcW w:w="1746" w:type="dxa"/>
          </w:tcPr>
          <w:p w14:paraId="2C229BF9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54" w:type="dxa"/>
          </w:tcPr>
          <w:p w14:paraId="46C6631E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а</w:t>
            </w:r>
          </w:p>
        </w:tc>
      </w:tr>
      <w:tr w:rsidR="00ED3F57" w14:paraId="71AE2E98" w14:textId="77777777" w:rsidTr="00971F4E">
        <w:tc>
          <w:tcPr>
            <w:tcW w:w="2000" w:type="dxa"/>
          </w:tcPr>
          <w:p w14:paraId="698075E8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14:paraId="00383E12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чики</w:t>
            </w:r>
          </w:p>
        </w:tc>
        <w:tc>
          <w:tcPr>
            <w:tcW w:w="2194" w:type="dxa"/>
          </w:tcPr>
          <w:p w14:paraId="08B1E487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</w:t>
            </w:r>
          </w:p>
        </w:tc>
        <w:tc>
          <w:tcPr>
            <w:tcW w:w="1746" w:type="dxa"/>
          </w:tcPr>
          <w:p w14:paraId="2B98B410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4" w:type="dxa"/>
          </w:tcPr>
          <w:p w14:paraId="1C408154" w14:textId="77777777" w:rsidR="00ED3F57" w:rsidRDefault="00ED3F57" w:rsidP="00971F4E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значена</w:t>
            </w:r>
          </w:p>
        </w:tc>
      </w:tr>
    </w:tbl>
    <w:p w14:paraId="423E72D2" w14:textId="77777777" w:rsidR="00ED3F57" w:rsidRDefault="00ED3F57" w:rsidP="00ED3F57">
      <w:pPr>
        <w:spacing w:before="240" w:after="160" w:line="360" w:lineRule="auto"/>
        <w:ind w:firstLine="708"/>
        <w:contextualSpacing/>
        <w:jc w:val="both"/>
        <w:rPr>
          <w:sz w:val="28"/>
          <w:szCs w:val="28"/>
        </w:rPr>
      </w:pPr>
    </w:p>
    <w:p w14:paraId="70C7AC3E" w14:textId="77777777" w:rsidR="00ED3F57" w:rsidRDefault="00ED3F57" w:rsidP="00ED3F57">
      <w:pPr>
        <w:spacing w:before="240"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реестра берется информация о выработке бригад, учитываются только свободные бригады.</w:t>
      </w:r>
    </w:p>
    <w:p w14:paraId="3727AB14" w14:textId="77777777" w:rsidR="00ED3F57" w:rsidRDefault="00ED3F57" w:rsidP="00ED3F57">
      <w:pPr>
        <w:spacing w:before="240"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календарных планов производства работ на объект, определяется количество объектов. Далее составляется начальная матрица коэффициентов и производятся математические расчеты (описанный ниже математический метод).</w:t>
      </w:r>
    </w:p>
    <w:p w14:paraId="07DAEF1E" w14:textId="77777777" w:rsidR="00ED3F57" w:rsidRDefault="00ED3F57" w:rsidP="00ED3F57">
      <w:pPr>
        <w:spacing w:before="240"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ёты можно производить как вручную, так и в разработанной для проекта программе.</w:t>
      </w:r>
    </w:p>
    <w:p w14:paraId="751404FF" w14:textId="77777777" w:rsidR="00ED3F57" w:rsidRDefault="00ED3F57" w:rsidP="00ED3F57">
      <w:pPr>
        <w:spacing w:before="240" w:after="16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у заполняется конечный план распределения бригад по объектам. Если бригаду необходимо переназначить на другой объект в связи с ее освобождением, расчёты производятся заново.</w:t>
      </w:r>
    </w:p>
    <w:p w14:paraId="1C10A632" w14:textId="77777777" w:rsidR="00ED3F57" w:rsidRDefault="00ED3F57" w:rsidP="00ED3F57">
      <w:pPr>
        <w:spacing w:before="240"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2. Заполненный план распределения рабочих бригад</w:t>
      </w:r>
    </w:p>
    <w:p w14:paraId="45C493DF" w14:textId="77777777" w:rsidR="00ED3F57" w:rsidRPr="00612F8B" w:rsidRDefault="00ED3F57" w:rsidP="00ED3F57">
      <w:pPr>
        <w:spacing w:before="240" w:after="160" w:line="360" w:lineRule="auto"/>
        <w:contextualSpacing/>
        <w:jc w:val="center"/>
        <w:rPr>
          <w:sz w:val="28"/>
          <w:szCs w:val="28"/>
        </w:rPr>
      </w:pPr>
      <w:r w:rsidRPr="00A700AE">
        <w:rPr>
          <w:noProof/>
        </w:rPr>
        <w:drawing>
          <wp:inline distT="0" distB="0" distL="0" distR="0" wp14:anchorId="7E75EF4D" wp14:editId="0D6A4B7F">
            <wp:extent cx="5940425" cy="13474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A556" w14:textId="77777777" w:rsidR="00ED3F57" w:rsidRDefault="00ED3F57" w:rsidP="00ED3F57">
      <w:pPr>
        <w:spacing w:after="160" w:line="259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Контрольный пример для ручного алгоритма</w:t>
      </w:r>
      <w:r>
        <w:rPr>
          <w:b/>
          <w:bCs/>
          <w:sz w:val="28"/>
          <w:szCs w:val="28"/>
        </w:rPr>
        <w:t xml:space="preserve"> (математический)</w:t>
      </w:r>
      <w:r w:rsidRPr="003C5D13">
        <w:rPr>
          <w:b/>
          <w:bCs/>
          <w:sz w:val="28"/>
          <w:szCs w:val="28"/>
        </w:rPr>
        <w:t>:</w:t>
      </w:r>
    </w:p>
    <w:p w14:paraId="6CF8871E" w14:textId="77777777" w:rsidR="00ED3F57" w:rsidRPr="002B378C" w:rsidRDefault="00ED3F57" w:rsidP="00FA7D05">
      <w:pPr>
        <w:pStyle w:val="ab"/>
        <w:numPr>
          <w:ilvl w:val="0"/>
          <w:numId w:val="21"/>
        </w:num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ь исходную матрицу коэффициентов, отображающую выработку бригад.</w:t>
      </w:r>
    </w:p>
    <w:p w14:paraId="1564708E" w14:textId="77777777" w:rsidR="00ED3F57" w:rsidRPr="002B378C" w:rsidRDefault="002761C7" w:rsidP="00ED3F57">
      <w:pPr>
        <w:spacing w:after="160" w:line="360" w:lineRule="auto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7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8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93EA55E" w14:textId="77777777" w:rsidR="00ED3F57" w:rsidRPr="002B378C" w:rsidRDefault="00ED3F57" w:rsidP="00ED3F57">
      <w:pPr>
        <w:spacing w:before="240" w:after="16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Рисунок 5. Исходная матрица коэффициентов</w:t>
      </w:r>
    </w:p>
    <w:p w14:paraId="035AE051" w14:textId="77777777" w:rsidR="00ED3F57" w:rsidRPr="002B378C" w:rsidRDefault="00ED3F57" w:rsidP="00FA7D05">
      <w:pPr>
        <w:pStyle w:val="ab"/>
        <w:numPr>
          <w:ilvl w:val="0"/>
          <w:numId w:val="21"/>
        </w:numPr>
        <w:spacing w:after="200" w:line="360" w:lineRule="auto"/>
        <w:contextualSpacing w:val="0"/>
        <w:jc w:val="both"/>
        <w:rPr>
          <w:rFonts w:eastAsiaTheme="minorEastAsia"/>
          <w:sz w:val="28"/>
          <w:szCs w:val="28"/>
        </w:rPr>
      </w:pPr>
      <w:r w:rsidRPr="002B378C">
        <w:rPr>
          <w:rFonts w:eastAsiaTheme="minorEastAsia"/>
          <w:sz w:val="28"/>
          <w:szCs w:val="28"/>
        </w:rPr>
        <w:t xml:space="preserve">Далее необходимо найти максимальный </w:t>
      </w:r>
      <w:r w:rsidRPr="002B378C">
        <w:rPr>
          <w:rFonts w:eastAsiaTheme="minorEastAsia"/>
          <w:sz w:val="28"/>
          <w:szCs w:val="28"/>
          <w:lang w:val="en-US"/>
        </w:rPr>
        <w:t>S</w:t>
      </w:r>
      <w:r w:rsidRPr="002B378C">
        <w:rPr>
          <w:rFonts w:eastAsiaTheme="minorEastAsia"/>
          <w:sz w:val="28"/>
          <w:szCs w:val="28"/>
          <w:vertAlign w:val="subscript"/>
          <w:lang w:val="en-US"/>
        </w:rPr>
        <w:t>j</w:t>
      </w:r>
      <w:r w:rsidRPr="002B378C">
        <w:rPr>
          <w:rFonts w:eastAsiaTheme="minorEastAsia"/>
          <w:sz w:val="28"/>
          <w:szCs w:val="28"/>
        </w:rPr>
        <w:t xml:space="preserve"> элемент матрицы:</w:t>
      </w:r>
    </w:p>
    <w:p w14:paraId="505C3CBF" w14:textId="77777777" w:rsidR="00ED3F57" w:rsidRPr="002B378C" w:rsidRDefault="002761C7" w:rsidP="00ED3F5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75 </m:t>
              </m:r>
            </m:e>
          </m:d>
        </m:oMath>
      </m:oMathPara>
    </w:p>
    <w:p w14:paraId="7D934380" w14:textId="77777777" w:rsidR="00ED3F57" w:rsidRDefault="00ED3F57" w:rsidP="00FA7D05">
      <w:pPr>
        <w:pStyle w:val="ab"/>
        <w:numPr>
          <w:ilvl w:val="0"/>
          <w:numId w:val="21"/>
        </w:numPr>
        <w:spacing w:after="200" w:line="360" w:lineRule="auto"/>
        <w:contextualSpacing w:val="0"/>
        <w:jc w:val="both"/>
        <w:rPr>
          <w:rFonts w:eastAsiaTheme="minorEastAsia"/>
          <w:iCs/>
          <w:sz w:val="28"/>
          <w:szCs w:val="28"/>
        </w:rPr>
      </w:pPr>
      <w:r w:rsidRPr="002B378C">
        <w:rPr>
          <w:rFonts w:eastAsiaTheme="minorEastAsia"/>
          <w:iCs/>
          <w:sz w:val="28"/>
          <w:szCs w:val="28"/>
        </w:rPr>
        <w:t>После чего мы вычитаем его из каждой ячейки (далее значения будут браться по модулю):</w:t>
      </w:r>
    </w:p>
    <w:p w14:paraId="159176B8" w14:textId="77777777" w:rsidR="00ED3F57" w:rsidRPr="002B378C" w:rsidRDefault="00ED3F57" w:rsidP="00ED3F57">
      <w:pPr>
        <w:pStyle w:val="ab"/>
        <w:spacing w:line="360" w:lineRule="auto"/>
        <w:ind w:left="1068"/>
        <w:jc w:val="both"/>
        <w:rPr>
          <w:rFonts w:eastAsiaTheme="minorEastAsia"/>
          <w:iCs/>
          <w:sz w:val="28"/>
          <w:szCs w:val="28"/>
        </w:rPr>
      </w:pPr>
      <w:r w:rsidRPr="002B378C">
        <w:rPr>
          <w:rFonts w:eastAsiaTheme="minorEastAsia"/>
          <w:sz w:val="28"/>
          <w:szCs w:val="28"/>
        </w:rPr>
        <w:t>Получаем следующую матрицу</w:t>
      </w:r>
      <w:r w:rsidRPr="002B378C">
        <w:rPr>
          <w:rFonts w:eastAsiaTheme="minorEastAsia"/>
          <w:sz w:val="28"/>
          <w:szCs w:val="28"/>
          <w:lang w:val="en-US"/>
        </w:rPr>
        <w:t>:</w:t>
      </w:r>
    </w:p>
    <w:p w14:paraId="08843602" w14:textId="77777777" w:rsidR="00ED3F57" w:rsidRPr="002B378C" w:rsidRDefault="002761C7" w:rsidP="00ED3F5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2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2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31890F0" w14:textId="77777777" w:rsidR="00ED3F57" w:rsidRPr="002B378C" w:rsidRDefault="00ED3F57" w:rsidP="00FA7D05">
      <w:pPr>
        <w:pStyle w:val="ab"/>
        <w:numPr>
          <w:ilvl w:val="0"/>
          <w:numId w:val="21"/>
        </w:numPr>
        <w:spacing w:after="200" w:line="360" w:lineRule="auto"/>
        <w:contextualSpacing w:val="0"/>
        <w:jc w:val="both"/>
        <w:rPr>
          <w:rFonts w:eastAsiaTheme="minorEastAsia"/>
          <w:sz w:val="28"/>
          <w:szCs w:val="28"/>
        </w:rPr>
      </w:pPr>
      <w:r w:rsidRPr="002B378C">
        <w:rPr>
          <w:rFonts w:eastAsiaTheme="minorEastAsia"/>
          <w:sz w:val="28"/>
          <w:szCs w:val="28"/>
        </w:rPr>
        <w:t xml:space="preserve">Ищем минимальный </w:t>
      </w:r>
      <w:r w:rsidRPr="002B378C">
        <w:rPr>
          <w:rFonts w:eastAsiaTheme="minorEastAsia"/>
          <w:sz w:val="28"/>
          <w:szCs w:val="28"/>
          <w:lang w:val="en-US"/>
        </w:rPr>
        <w:t>X</w:t>
      </w:r>
      <w:r w:rsidRPr="002B378C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2B378C">
        <w:rPr>
          <w:rFonts w:eastAsiaTheme="minorEastAsia"/>
          <w:sz w:val="28"/>
          <w:szCs w:val="28"/>
        </w:rPr>
        <w:t xml:space="preserve"> элемент в строке, и вычитаем из элементов строки, где был найден такой элемент.</w:t>
      </w:r>
    </w:p>
    <w:p w14:paraId="707D3973" w14:textId="77777777" w:rsidR="00ED3F57" w:rsidRPr="002B378C" w:rsidRDefault="002761C7" w:rsidP="00ED3F57">
      <w:pPr>
        <w:spacing w:line="360" w:lineRule="auto"/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→min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acc>
        </m:oMath>
      </m:oMathPara>
    </w:p>
    <w:p w14:paraId="0F11F10F" w14:textId="77777777" w:rsidR="00ED3F57" w:rsidRPr="002B378C" w:rsidRDefault="002761C7" w:rsidP="00ED3F57">
      <w:pPr>
        <w:spacing w:line="360" w:lineRule="auto"/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гд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</m:oMath>
      </m:oMathPara>
    </w:p>
    <w:p w14:paraId="3E597EBA" w14:textId="77777777" w:rsidR="00ED3F57" w:rsidRDefault="002761C7" w:rsidP="00ED3F5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28</m:t>
                  </m:r>
                </m:e>
              </m:eqArr>
            </m:e>
          </m:d>
        </m:oMath>
      </m:oMathPara>
    </w:p>
    <w:p w14:paraId="0A5F7AD8" w14:textId="77777777" w:rsidR="00ED3F57" w:rsidRPr="002B378C" w:rsidRDefault="00ED3F57" w:rsidP="00ED3F57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  <w:lang w:val="en-US"/>
        </w:rPr>
      </w:pPr>
      <w:r w:rsidRPr="002B378C">
        <w:rPr>
          <w:rFonts w:eastAsiaTheme="minorEastAsia"/>
          <w:iCs/>
          <w:sz w:val="28"/>
          <w:szCs w:val="28"/>
        </w:rPr>
        <w:t>Получаем матрицу</w:t>
      </w:r>
    </w:p>
    <w:p w14:paraId="0BF858B5" w14:textId="77777777" w:rsidR="00ED3F57" w:rsidRPr="002B378C" w:rsidRDefault="002761C7" w:rsidP="00ED3F5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2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7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16FDFFC" w14:textId="77777777" w:rsidR="00ED3F57" w:rsidRPr="002B378C" w:rsidRDefault="00ED3F57" w:rsidP="00ED3F5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14:paraId="4BF0A448" w14:textId="77777777" w:rsidR="00ED3F57" w:rsidRPr="002B378C" w:rsidRDefault="00ED3F57" w:rsidP="00FA7D05">
      <w:pPr>
        <w:pStyle w:val="ab"/>
        <w:numPr>
          <w:ilvl w:val="0"/>
          <w:numId w:val="21"/>
        </w:numPr>
        <w:spacing w:after="200" w:line="360" w:lineRule="auto"/>
        <w:contextualSpacing w:val="0"/>
        <w:jc w:val="both"/>
        <w:rPr>
          <w:rFonts w:eastAsiaTheme="minorEastAsia"/>
          <w:sz w:val="28"/>
          <w:szCs w:val="28"/>
        </w:rPr>
      </w:pPr>
      <w:r w:rsidRPr="002B378C">
        <w:rPr>
          <w:rFonts w:eastAsiaTheme="minorEastAsia"/>
          <w:sz w:val="28"/>
          <w:szCs w:val="28"/>
        </w:rPr>
        <w:t xml:space="preserve">Ищем минимальный </w:t>
      </w:r>
      <w:r w:rsidRPr="002B378C">
        <w:rPr>
          <w:rFonts w:eastAsiaTheme="minorEastAsia"/>
          <w:sz w:val="28"/>
          <w:szCs w:val="28"/>
          <w:lang w:val="en-US"/>
        </w:rPr>
        <w:t>X</w:t>
      </w:r>
      <w:r w:rsidRPr="002B378C">
        <w:rPr>
          <w:rFonts w:eastAsiaTheme="minorEastAsia"/>
          <w:sz w:val="28"/>
          <w:szCs w:val="28"/>
          <w:vertAlign w:val="subscript"/>
          <w:lang w:val="en-US"/>
        </w:rPr>
        <w:t>ⱼ</w:t>
      </w:r>
      <w:r w:rsidRPr="002B378C">
        <w:rPr>
          <w:rFonts w:eastAsiaTheme="minorEastAsia"/>
          <w:sz w:val="28"/>
          <w:szCs w:val="28"/>
        </w:rPr>
        <w:t xml:space="preserve"> элемент в столбце, и вычитаем из элементов столбцов, где был найден этот элемент.</w:t>
      </w:r>
    </w:p>
    <w:p w14:paraId="69DB40E9" w14:textId="77777777" w:rsidR="00ED3F57" w:rsidRPr="002B378C" w:rsidRDefault="002761C7" w:rsidP="00ED3F57">
      <w:pPr>
        <w:spacing w:line="360" w:lineRule="auto"/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→min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j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</m:oMath>
      </m:oMathPara>
    </w:p>
    <w:p w14:paraId="1B5613EC" w14:textId="77777777" w:rsidR="00ED3F57" w:rsidRPr="002B378C" w:rsidRDefault="002761C7" w:rsidP="00ED3F57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гд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</m:oMath>
      </m:oMathPara>
    </w:p>
    <w:p w14:paraId="50470014" w14:textId="77777777" w:rsidR="00ED3F57" w:rsidRPr="002B378C" w:rsidRDefault="002761C7" w:rsidP="00ED3F5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4EDAD3B6" w14:textId="77777777" w:rsidR="00ED3F57" w:rsidRPr="000F0154" w:rsidRDefault="00ED3F57" w:rsidP="00ED3F5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0F0154">
        <w:rPr>
          <w:rFonts w:eastAsiaTheme="minorEastAsia"/>
          <w:iCs/>
          <w:sz w:val="28"/>
          <w:szCs w:val="28"/>
        </w:rPr>
        <w:lastRenderedPageBreak/>
        <w:t>Получаем матрицу</w:t>
      </w:r>
    </w:p>
    <w:p w14:paraId="3BF8BBCB" w14:textId="77777777" w:rsidR="00ED3F57" w:rsidRPr="00662717" w:rsidRDefault="002761C7" w:rsidP="00ED3F57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2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7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04929F2" w14:textId="77777777" w:rsidR="00ED3F57" w:rsidRPr="003B4F59" w:rsidRDefault="00ED3F57" w:rsidP="00FA7D05">
      <w:pPr>
        <w:pStyle w:val="ab"/>
        <w:numPr>
          <w:ilvl w:val="0"/>
          <w:numId w:val="21"/>
        </w:numPr>
        <w:spacing w:after="200" w:line="360" w:lineRule="auto"/>
        <w:contextualSpacing w:val="0"/>
        <w:jc w:val="both"/>
        <w:rPr>
          <w:rFonts w:eastAsiaTheme="minorEastAsia"/>
          <w:sz w:val="28"/>
          <w:szCs w:val="28"/>
        </w:rPr>
      </w:pPr>
      <w:r w:rsidRPr="002B378C">
        <w:rPr>
          <w:rFonts w:eastAsiaTheme="minorEastAsia"/>
          <w:iCs/>
          <w:sz w:val="28"/>
          <w:szCs w:val="28"/>
        </w:rPr>
        <w:t xml:space="preserve">Далее нам необходимо расставить независимые нули. Для расстановки независимых нулей нужно придерживаться правила: в каждой строке и в каждом столбце только один независимый нуль. </w:t>
      </w:r>
    </w:p>
    <w:p w14:paraId="21DB0288" w14:textId="77777777" w:rsidR="00ED3F57" w:rsidRPr="002B378C" w:rsidRDefault="00ED3F57" w:rsidP="00ED3F5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2B378C">
        <w:rPr>
          <w:rFonts w:eastAsiaTheme="minorEastAsia"/>
          <w:iCs/>
          <w:sz w:val="28"/>
          <w:szCs w:val="28"/>
        </w:rPr>
        <w:t>При большом количестве нулей для поиска назначений можно использовать алгоритм нахождения максимального паросочетания двудольных графов</w:t>
      </w:r>
      <w:r w:rsidRPr="002B378C">
        <w:rPr>
          <w:rFonts w:eastAsiaTheme="minorEastAsia"/>
          <w:iCs/>
          <w:sz w:val="28"/>
          <w:szCs w:val="28"/>
          <w:vertAlign w:val="superscript"/>
        </w:rPr>
        <w:t xml:space="preserve"> </w:t>
      </w:r>
      <w:r w:rsidRPr="002B378C">
        <w:rPr>
          <w:rFonts w:eastAsiaTheme="minorEastAsia"/>
          <w:iCs/>
          <w:sz w:val="28"/>
          <w:szCs w:val="28"/>
        </w:rPr>
        <w:t>[12]. Независимые нули отмечены знаком “+”.</w:t>
      </w:r>
    </w:p>
    <w:p w14:paraId="69FCD82C" w14:textId="77777777" w:rsidR="00ED3F57" w:rsidRPr="002B378C" w:rsidRDefault="002761C7" w:rsidP="00ED3F5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2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7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3FDF5BD" w14:textId="77777777" w:rsidR="00ED3F57" w:rsidRPr="00957A20" w:rsidRDefault="00ED3F57" w:rsidP="00ED3F5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957A20">
        <w:rPr>
          <w:rFonts w:eastAsiaTheme="minorEastAsia"/>
          <w:iCs/>
          <w:sz w:val="28"/>
          <w:szCs w:val="28"/>
        </w:rPr>
        <w:t>В каждой строке и в каждом столбце есть независимые нули, следовательно решение оптимально.</w:t>
      </w:r>
    </w:p>
    <w:p w14:paraId="60C920C2" w14:textId="77777777" w:rsidR="00ED3F57" w:rsidRPr="00C75023" w:rsidRDefault="00ED3F57" w:rsidP="00ED3F5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Pr="0058146F">
        <w:rPr>
          <w:rFonts w:eastAsiaTheme="minorEastAsia"/>
          <w:sz w:val="28"/>
          <w:szCs w:val="28"/>
        </w:rPr>
        <w:t xml:space="preserve">еперь, когда мы позиционно перемножим помеченные “+” ячейки на изначальную матрицу, то получим </w:t>
      </w:r>
      <w:r>
        <w:rPr>
          <w:rFonts w:eastAsiaTheme="minorEastAsia"/>
          <w:sz w:val="28"/>
          <w:szCs w:val="28"/>
        </w:rPr>
        <w:t xml:space="preserve">общий </w:t>
      </w:r>
      <w:r w:rsidRPr="0058146F">
        <w:rPr>
          <w:rFonts w:eastAsiaTheme="minorEastAsia"/>
          <w:sz w:val="28"/>
          <w:szCs w:val="28"/>
        </w:rPr>
        <w:t>коэффициен</w:t>
      </w:r>
      <w:r>
        <w:rPr>
          <w:rFonts w:eastAsiaTheme="minorEastAsia"/>
          <w:sz w:val="28"/>
          <w:szCs w:val="28"/>
        </w:rPr>
        <w:t xml:space="preserve">т задействования потенциала: </w:t>
      </w:r>
      <w:r>
        <w:rPr>
          <w:rFonts w:eastAsiaTheme="minorEastAsia"/>
          <w:sz w:val="28"/>
          <w:szCs w:val="28"/>
          <w:lang w:val="en-US"/>
        </w:rPr>
        <w:t>Z</w:t>
      </w:r>
      <w:r w:rsidRPr="00F268DD">
        <w:rPr>
          <w:rFonts w:eastAsiaTheme="minorEastAsia"/>
          <w:sz w:val="28"/>
          <w:szCs w:val="28"/>
        </w:rPr>
        <w:t xml:space="preserve"> = 75 + 60 + 55 + 47 = 237</w:t>
      </w:r>
      <w:r>
        <w:rPr>
          <w:rFonts w:eastAsiaTheme="minorEastAsia"/>
          <w:sz w:val="28"/>
          <w:szCs w:val="28"/>
        </w:rPr>
        <w:t>.</w:t>
      </w:r>
    </w:p>
    <w:p w14:paraId="1EFAAF29" w14:textId="77777777" w:rsidR="00ED3F57" w:rsidRPr="003C5D13" w:rsidRDefault="00ED3F57" w:rsidP="00ED3F57">
      <w:pPr>
        <w:spacing w:after="160" w:line="259" w:lineRule="auto"/>
        <w:ind w:firstLine="708"/>
        <w:contextualSpacing/>
        <w:jc w:val="both"/>
        <w:rPr>
          <w:b/>
          <w:bCs/>
          <w:sz w:val="28"/>
          <w:szCs w:val="28"/>
        </w:rPr>
      </w:pPr>
    </w:p>
    <w:p w14:paraId="121E74F7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Список таблиц базы данных, в которых хранится информация из входных документов:</w:t>
      </w:r>
    </w:p>
    <w:p w14:paraId="3579DCA1" w14:textId="77777777" w:rsidR="00ED3F57" w:rsidRDefault="00ED3F57" w:rsidP="00FA7D05">
      <w:pPr>
        <w:pStyle w:val="ab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491321">
        <w:rPr>
          <w:sz w:val="28"/>
          <w:szCs w:val="28"/>
        </w:rPr>
        <w:t>Summary_brigades</w:t>
      </w:r>
      <w:r>
        <w:rPr>
          <w:sz w:val="28"/>
          <w:szCs w:val="28"/>
        </w:rPr>
        <w:t xml:space="preserve"> – таблица, содержащая информацию о бригадах и объектах строительства;</w:t>
      </w:r>
    </w:p>
    <w:p w14:paraId="1F11EF79" w14:textId="77777777" w:rsidR="00ED3F57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DEF79E" wp14:editId="21CE2FE2">
            <wp:extent cx="2255520" cy="178327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374" cy="17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66A" w14:textId="77777777" w:rsidR="00ED3F57" w:rsidRPr="00310DA0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8. Таблица</w:t>
      </w:r>
      <w:r w:rsidRPr="00310DA0">
        <w:rPr>
          <w:sz w:val="28"/>
          <w:szCs w:val="28"/>
        </w:rPr>
        <w:t xml:space="preserve"> «</w:t>
      </w:r>
      <w:r w:rsidRPr="00064C1B">
        <w:rPr>
          <w:sz w:val="28"/>
          <w:szCs w:val="28"/>
          <w:lang w:val="en-US"/>
        </w:rPr>
        <w:t>Summary</w:t>
      </w:r>
      <w:r w:rsidRPr="00310DA0">
        <w:rPr>
          <w:sz w:val="28"/>
          <w:szCs w:val="28"/>
        </w:rPr>
        <w:t>_</w:t>
      </w:r>
      <w:r w:rsidRPr="00064C1B">
        <w:rPr>
          <w:sz w:val="28"/>
          <w:szCs w:val="28"/>
          <w:lang w:val="en-US"/>
        </w:rPr>
        <w:t>brigades</w:t>
      </w:r>
      <w:r w:rsidRPr="00310DA0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310DA0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</w:p>
    <w:p w14:paraId="7C28DF7C" w14:textId="77777777" w:rsidR="00ED3F57" w:rsidRDefault="00ED3F57" w:rsidP="00FA7D05">
      <w:pPr>
        <w:pStyle w:val="ab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491321">
        <w:rPr>
          <w:sz w:val="28"/>
          <w:szCs w:val="28"/>
        </w:rPr>
        <w:t>Distribution_matrix</w:t>
      </w:r>
      <w:r>
        <w:rPr>
          <w:sz w:val="28"/>
          <w:szCs w:val="28"/>
        </w:rPr>
        <w:t xml:space="preserve"> – таблица, содержащая информацию о назначении бригад на объекты, результат матрицы распределения.</w:t>
      </w:r>
    </w:p>
    <w:p w14:paraId="471293FA" w14:textId="77777777" w:rsidR="00ED3F57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0FAF83" wp14:editId="3ACD408E">
            <wp:extent cx="2466975" cy="13916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4555" cy="13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C872" w14:textId="77777777" w:rsidR="00ED3F57" w:rsidRPr="00310DA0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47E81">
        <w:rPr>
          <w:sz w:val="28"/>
          <w:szCs w:val="28"/>
          <w:lang w:val="en-US"/>
        </w:rPr>
        <w:t xml:space="preserve"> </w:t>
      </w:r>
      <w:r w:rsidRPr="00346451">
        <w:rPr>
          <w:sz w:val="28"/>
          <w:szCs w:val="28"/>
          <w:lang w:val="en-US"/>
        </w:rPr>
        <w:t>19</w:t>
      </w:r>
      <w:r w:rsidRPr="00747E8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блица</w:t>
      </w:r>
      <w:r w:rsidRPr="00747E81">
        <w:rPr>
          <w:sz w:val="28"/>
          <w:szCs w:val="28"/>
          <w:lang w:val="en-US"/>
        </w:rPr>
        <w:t xml:space="preserve"> «Distribution_matrix» </w:t>
      </w:r>
      <w:r>
        <w:rPr>
          <w:sz w:val="28"/>
          <w:szCs w:val="28"/>
        </w:rPr>
        <w:t>в</w:t>
      </w:r>
      <w:r w:rsidRPr="00747E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</w:p>
    <w:p w14:paraId="27ED8319" w14:textId="77777777" w:rsidR="00ED3F57" w:rsidRPr="00310DA0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  <w:lang w:val="en-US"/>
        </w:rPr>
      </w:pPr>
    </w:p>
    <w:p w14:paraId="5DCB2D13" w14:textId="77777777" w:rsidR="00ED3F57" w:rsidRDefault="00ED3F57" w:rsidP="00FA7D05">
      <w:pPr>
        <w:pStyle w:val="ab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07705">
        <w:rPr>
          <w:sz w:val="28"/>
          <w:szCs w:val="28"/>
        </w:rPr>
        <w:t>Bill_quantities</w:t>
      </w:r>
      <w:r>
        <w:rPr>
          <w:sz w:val="28"/>
          <w:szCs w:val="28"/>
        </w:rPr>
        <w:t xml:space="preserve"> – ведомость объемов работ.</w:t>
      </w:r>
    </w:p>
    <w:p w14:paraId="568D0752" w14:textId="77777777" w:rsidR="00ED3F57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326D1C" wp14:editId="7C90D017">
            <wp:extent cx="1518908" cy="24231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3904" cy="24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152" w14:textId="77777777" w:rsidR="00ED3F57" w:rsidRPr="00747E81" w:rsidRDefault="00ED3F57" w:rsidP="00ED3F57">
      <w:pPr>
        <w:spacing w:after="160" w:line="360" w:lineRule="auto"/>
        <w:ind w:left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0. Таблица «</w:t>
      </w:r>
      <w:r w:rsidRPr="00D07705">
        <w:rPr>
          <w:sz w:val="28"/>
          <w:szCs w:val="28"/>
        </w:rPr>
        <w:t>Bill_quantities</w:t>
      </w:r>
      <w:r>
        <w:rPr>
          <w:sz w:val="28"/>
          <w:szCs w:val="28"/>
        </w:rPr>
        <w:t>» в БД</w:t>
      </w:r>
    </w:p>
    <w:p w14:paraId="7AC5A380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</w:p>
    <w:p w14:paraId="0B1E6A80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Соответствие граф входных документов полям таблиц базы данных:</w:t>
      </w:r>
    </w:p>
    <w:p w14:paraId="28E873DD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sz w:val="28"/>
          <w:szCs w:val="28"/>
        </w:rPr>
      </w:pPr>
      <w:r w:rsidRPr="00D07705">
        <w:rPr>
          <w:sz w:val="28"/>
          <w:szCs w:val="28"/>
        </w:rPr>
        <w:t>Входным</w:t>
      </w:r>
      <w:r>
        <w:rPr>
          <w:sz w:val="28"/>
          <w:szCs w:val="28"/>
        </w:rPr>
        <w:t>и</w:t>
      </w:r>
      <w:r w:rsidRPr="00D0770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 в данной задаче являются ведомость объемов работ и реестр производственных бригад.</w:t>
      </w:r>
    </w:p>
    <w:p w14:paraId="78B1A412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, ведомости объемов работ соответствует таблица «</w:t>
      </w:r>
      <w:r w:rsidRPr="00D07705">
        <w:rPr>
          <w:sz w:val="28"/>
          <w:szCs w:val="28"/>
        </w:rPr>
        <w:t>Bill_quantities</w:t>
      </w:r>
      <w:r>
        <w:rPr>
          <w:sz w:val="28"/>
          <w:szCs w:val="28"/>
        </w:rPr>
        <w:t>», сопоставление строк приведено в таблице ниже:</w:t>
      </w:r>
    </w:p>
    <w:p w14:paraId="51F04EFC" w14:textId="77777777" w:rsidR="00ED3F57" w:rsidRDefault="00ED3F57" w:rsidP="00ED3F57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3. Сопоставление строк в документе «Ведомость объемов работ» и таблице «</w:t>
      </w:r>
      <w:r w:rsidRPr="00D07705">
        <w:rPr>
          <w:sz w:val="28"/>
          <w:szCs w:val="28"/>
        </w:rPr>
        <w:t>Bill_quantities</w:t>
      </w:r>
      <w:r>
        <w:rPr>
          <w:sz w:val="28"/>
          <w:szCs w:val="28"/>
        </w:rPr>
        <w:t>»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4"/>
        <w:gridCol w:w="3797"/>
        <w:gridCol w:w="4908"/>
      </w:tblGrid>
      <w:tr w:rsidR="00ED3F57" w14:paraId="151D5CAF" w14:textId="77777777" w:rsidTr="00971F4E">
        <w:tc>
          <w:tcPr>
            <w:tcW w:w="504" w:type="dxa"/>
          </w:tcPr>
          <w:p w14:paraId="0B12EA8C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797" w:type="dxa"/>
          </w:tcPr>
          <w:p w14:paraId="6FBCBDE5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БД</w:t>
            </w:r>
          </w:p>
        </w:tc>
        <w:tc>
          <w:tcPr>
            <w:tcW w:w="4908" w:type="dxa"/>
          </w:tcPr>
          <w:p w14:paraId="36CDED82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 документе</w:t>
            </w:r>
          </w:p>
        </w:tc>
      </w:tr>
      <w:tr w:rsidR="00ED3F57" w14:paraId="1580D3F9" w14:textId="77777777" w:rsidTr="00971F4E">
        <w:tc>
          <w:tcPr>
            <w:tcW w:w="504" w:type="dxa"/>
          </w:tcPr>
          <w:p w14:paraId="227971DA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7" w:type="dxa"/>
          </w:tcPr>
          <w:p w14:paraId="28118E97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550E21">
              <w:rPr>
                <w:sz w:val="28"/>
                <w:szCs w:val="28"/>
              </w:rPr>
              <w:t>name_works</w:t>
            </w:r>
          </w:p>
        </w:tc>
        <w:tc>
          <w:tcPr>
            <w:tcW w:w="4908" w:type="dxa"/>
          </w:tcPr>
          <w:p w14:paraId="4497FAE4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ED3F57" w14:paraId="49241405" w14:textId="77777777" w:rsidTr="00971F4E">
        <w:tc>
          <w:tcPr>
            <w:tcW w:w="504" w:type="dxa"/>
          </w:tcPr>
          <w:p w14:paraId="0A50B474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</w:tcPr>
          <w:p w14:paraId="55277412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550E21">
              <w:rPr>
                <w:sz w:val="28"/>
                <w:szCs w:val="28"/>
              </w:rPr>
              <w:t>scope_works</w:t>
            </w:r>
          </w:p>
        </w:tc>
        <w:tc>
          <w:tcPr>
            <w:tcW w:w="4908" w:type="dxa"/>
          </w:tcPr>
          <w:p w14:paraId="659CBDA3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</w:t>
            </w:r>
          </w:p>
        </w:tc>
      </w:tr>
      <w:tr w:rsidR="00ED3F57" w14:paraId="1294BD40" w14:textId="77777777" w:rsidTr="00971F4E">
        <w:tc>
          <w:tcPr>
            <w:tcW w:w="504" w:type="dxa"/>
          </w:tcPr>
          <w:p w14:paraId="0820DCAF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7" w:type="dxa"/>
          </w:tcPr>
          <w:p w14:paraId="6FBEE962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1D66DF">
              <w:rPr>
                <w:sz w:val="28"/>
                <w:szCs w:val="28"/>
              </w:rPr>
              <w:t>labor_costs</w:t>
            </w:r>
          </w:p>
        </w:tc>
        <w:tc>
          <w:tcPr>
            <w:tcW w:w="4908" w:type="dxa"/>
          </w:tcPr>
          <w:p w14:paraId="0A0C3D34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затраты</w:t>
            </w:r>
          </w:p>
        </w:tc>
      </w:tr>
      <w:tr w:rsidR="00ED3F57" w14:paraId="15404C0F" w14:textId="77777777" w:rsidTr="00971F4E">
        <w:tc>
          <w:tcPr>
            <w:tcW w:w="504" w:type="dxa"/>
          </w:tcPr>
          <w:p w14:paraId="6F2CED0E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7" w:type="dxa"/>
          </w:tcPr>
          <w:p w14:paraId="298F23C1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1D66DF">
              <w:rPr>
                <w:sz w:val="28"/>
                <w:szCs w:val="28"/>
              </w:rPr>
              <w:t>machine_costs</w:t>
            </w:r>
          </w:p>
        </w:tc>
        <w:tc>
          <w:tcPr>
            <w:tcW w:w="4908" w:type="dxa"/>
          </w:tcPr>
          <w:p w14:paraId="735B6BB7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машинного времени</w:t>
            </w:r>
          </w:p>
        </w:tc>
      </w:tr>
      <w:tr w:rsidR="00ED3F57" w14:paraId="2EC9B66A" w14:textId="77777777" w:rsidTr="00971F4E">
        <w:tc>
          <w:tcPr>
            <w:tcW w:w="504" w:type="dxa"/>
          </w:tcPr>
          <w:p w14:paraId="5EB2A999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14:paraId="07213DBC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A04071">
              <w:rPr>
                <w:sz w:val="28"/>
                <w:szCs w:val="28"/>
              </w:rPr>
              <w:t>number_workers</w:t>
            </w:r>
          </w:p>
        </w:tc>
        <w:tc>
          <w:tcPr>
            <w:tcW w:w="4908" w:type="dxa"/>
          </w:tcPr>
          <w:p w14:paraId="2149FF09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абочих</w:t>
            </w:r>
          </w:p>
        </w:tc>
      </w:tr>
      <w:tr w:rsidR="00ED3F57" w14:paraId="05FD827A" w14:textId="77777777" w:rsidTr="00971F4E">
        <w:tc>
          <w:tcPr>
            <w:tcW w:w="504" w:type="dxa"/>
          </w:tcPr>
          <w:p w14:paraId="0B67D88D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7" w:type="dxa"/>
          </w:tcPr>
          <w:p w14:paraId="29EB5D1C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A04071">
              <w:rPr>
                <w:sz w:val="28"/>
                <w:szCs w:val="28"/>
              </w:rPr>
              <w:t>number_shifts</w:t>
            </w:r>
          </w:p>
        </w:tc>
        <w:tc>
          <w:tcPr>
            <w:tcW w:w="4908" w:type="dxa"/>
          </w:tcPr>
          <w:p w14:paraId="455FC460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мен</w:t>
            </w:r>
          </w:p>
        </w:tc>
      </w:tr>
      <w:tr w:rsidR="00ED3F57" w14:paraId="39DE578E" w14:textId="77777777" w:rsidTr="00971F4E">
        <w:tc>
          <w:tcPr>
            <w:tcW w:w="504" w:type="dxa"/>
          </w:tcPr>
          <w:p w14:paraId="69832F8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7" w:type="dxa"/>
          </w:tcPr>
          <w:p w14:paraId="68C22FA4" w14:textId="77777777" w:rsidR="00ED3F57" w:rsidRPr="00A04071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A04071">
              <w:rPr>
                <w:sz w:val="28"/>
                <w:szCs w:val="28"/>
              </w:rPr>
              <w:t>duration_work</w:t>
            </w:r>
          </w:p>
        </w:tc>
        <w:tc>
          <w:tcPr>
            <w:tcW w:w="4908" w:type="dxa"/>
          </w:tcPr>
          <w:p w14:paraId="7CAAA73A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работ</w:t>
            </w:r>
          </w:p>
        </w:tc>
      </w:tr>
      <w:tr w:rsidR="00ED3F57" w14:paraId="7028CD99" w14:textId="77777777" w:rsidTr="00971F4E">
        <w:tc>
          <w:tcPr>
            <w:tcW w:w="504" w:type="dxa"/>
          </w:tcPr>
          <w:p w14:paraId="21D1A340" w14:textId="77777777" w:rsidR="00ED3F57" w:rsidRDefault="00ED3F57" w:rsidP="00971F4E">
            <w:pPr>
              <w:spacing w:after="16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7" w:type="dxa"/>
          </w:tcPr>
          <w:p w14:paraId="02709EBA" w14:textId="77777777" w:rsidR="00ED3F57" w:rsidRPr="00A04071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 w:rsidRPr="00A04071">
              <w:rPr>
                <w:sz w:val="28"/>
                <w:szCs w:val="28"/>
              </w:rPr>
              <w:t>compositio_brigade</w:t>
            </w:r>
          </w:p>
        </w:tc>
        <w:tc>
          <w:tcPr>
            <w:tcW w:w="4908" w:type="dxa"/>
          </w:tcPr>
          <w:p w14:paraId="3585FC32" w14:textId="77777777" w:rsidR="00ED3F57" w:rsidRDefault="00ED3F57" w:rsidP="00971F4E">
            <w:pPr>
              <w:spacing w:after="1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бригады</w:t>
            </w:r>
          </w:p>
        </w:tc>
      </w:tr>
    </w:tbl>
    <w:p w14:paraId="686469B4" w14:textId="77777777" w:rsidR="00ED3F57" w:rsidRPr="00D07705" w:rsidRDefault="00ED3F57" w:rsidP="00ED3F57">
      <w:pPr>
        <w:spacing w:after="160" w:line="360" w:lineRule="auto"/>
        <w:contextualSpacing/>
        <w:rPr>
          <w:sz w:val="28"/>
          <w:szCs w:val="28"/>
        </w:rPr>
      </w:pPr>
    </w:p>
    <w:p w14:paraId="6F3819CC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Машинный алгоритм решения задачи:</w:t>
      </w:r>
    </w:p>
    <w:p w14:paraId="5642872B" w14:textId="77777777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и:</w:t>
      </w:r>
    </w:p>
    <w:p w14:paraId="5148515D" w14:textId="77777777" w:rsidR="00ED3F57" w:rsidRPr="00DF0740" w:rsidRDefault="00ED3F57" w:rsidP="00FA7D05">
      <w:pPr>
        <w:pStyle w:val="ab"/>
        <w:numPr>
          <w:ilvl w:val="0"/>
          <w:numId w:val="23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F0740">
        <w:rPr>
          <w:sz w:val="28"/>
          <w:szCs w:val="28"/>
        </w:rPr>
        <w:t>Из таблицы «</w:t>
      </w:r>
      <w:r w:rsidRPr="00DF0740">
        <w:rPr>
          <w:sz w:val="28"/>
          <w:szCs w:val="28"/>
          <w:lang w:val="en-US"/>
        </w:rPr>
        <w:t>Bill</w:t>
      </w:r>
      <w:r w:rsidRPr="00DF0740">
        <w:rPr>
          <w:sz w:val="28"/>
          <w:szCs w:val="28"/>
        </w:rPr>
        <w:t>_</w:t>
      </w:r>
      <w:r w:rsidRPr="00DF0740">
        <w:rPr>
          <w:sz w:val="28"/>
          <w:szCs w:val="28"/>
          <w:lang w:val="en-US"/>
        </w:rPr>
        <w:t>quantities</w:t>
      </w:r>
      <w:r w:rsidRPr="00DF0740">
        <w:rPr>
          <w:sz w:val="28"/>
          <w:szCs w:val="28"/>
        </w:rPr>
        <w:t>», из строк «</w:t>
      </w:r>
      <w:r w:rsidRPr="00DF0740">
        <w:rPr>
          <w:sz w:val="28"/>
          <w:szCs w:val="28"/>
          <w:lang w:val="en-US"/>
        </w:rPr>
        <w:t>compositio</w:t>
      </w:r>
      <w:r w:rsidRPr="00DF0740">
        <w:rPr>
          <w:sz w:val="28"/>
          <w:szCs w:val="28"/>
        </w:rPr>
        <w:t>_</w:t>
      </w:r>
      <w:r w:rsidRPr="00DF0740">
        <w:rPr>
          <w:sz w:val="28"/>
          <w:szCs w:val="28"/>
          <w:lang w:val="en-US"/>
        </w:rPr>
        <w:t>brigade</w:t>
      </w:r>
      <w:r w:rsidRPr="00DF0740">
        <w:rPr>
          <w:sz w:val="28"/>
          <w:szCs w:val="28"/>
        </w:rPr>
        <w:t>» и «</w:t>
      </w:r>
      <w:r w:rsidRPr="00DF0740">
        <w:rPr>
          <w:sz w:val="28"/>
          <w:szCs w:val="28"/>
          <w:lang w:val="en-US"/>
        </w:rPr>
        <w:t>scope</w:t>
      </w:r>
      <w:r w:rsidRPr="00DF0740">
        <w:rPr>
          <w:sz w:val="28"/>
          <w:szCs w:val="28"/>
        </w:rPr>
        <w:t>_</w:t>
      </w:r>
      <w:r w:rsidRPr="00DF0740">
        <w:rPr>
          <w:sz w:val="28"/>
          <w:szCs w:val="28"/>
          <w:lang w:val="en-US"/>
        </w:rPr>
        <w:t>works</w:t>
      </w:r>
      <w:r w:rsidRPr="00DF074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ерутся данные, по которым создается временная сущность. </w:t>
      </w:r>
    </w:p>
    <w:p w14:paraId="5E664755" w14:textId="77777777" w:rsidR="00ED3F57" w:rsidRPr="000B3EA0" w:rsidRDefault="00ED3F57" w:rsidP="00FA7D05">
      <w:pPr>
        <w:pStyle w:val="ab"/>
        <w:numPr>
          <w:ilvl w:val="0"/>
          <w:numId w:val="23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 данным из временной сущности создается исходная матрица, которая выгружается во внешнее приложение со встроенными математическими методами.</w:t>
      </w:r>
    </w:p>
    <w:p w14:paraId="6E3329F1" w14:textId="24B892CB" w:rsidR="00ED3F57" w:rsidRPr="00ED3F57" w:rsidRDefault="00ED3F57" w:rsidP="00FA7D05">
      <w:pPr>
        <w:pStyle w:val="ab"/>
        <w:numPr>
          <w:ilvl w:val="0"/>
          <w:numId w:val="23"/>
        </w:numPr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 w:rsidRPr="005152BA">
        <w:rPr>
          <w:sz w:val="28"/>
          <w:szCs w:val="28"/>
        </w:rPr>
        <w:t>Полученная в приложении матрица распределения загружается в БД в таблицу «Distribution_matrix».</w:t>
      </w:r>
    </w:p>
    <w:p w14:paraId="3BDCE29C" w14:textId="77777777" w:rsidR="00ED3F57" w:rsidRDefault="00ED3F57" w:rsidP="00ED3F57">
      <w:pPr>
        <w:spacing w:after="160" w:line="259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t>Контрольный пример для машинного алгоритма:</w:t>
      </w:r>
    </w:p>
    <w:p w14:paraId="23EE4F6B" w14:textId="77777777" w:rsidR="00ED3F57" w:rsidRPr="00F92C79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ется промежуточная сущность, с новыми строками.</w:t>
      </w:r>
    </w:p>
    <w:p w14:paraId="0869800F" w14:textId="77777777" w:rsidR="00ED3F57" w:rsidRDefault="00ED3F57" w:rsidP="00ED3F57">
      <w:pPr>
        <w:spacing w:after="160" w:line="259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C0B8C" wp14:editId="49A3EA2D">
            <wp:extent cx="3177540" cy="267516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724" cy="26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7E2A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F17C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. Промежуточная сущность и связь с таблицей</w:t>
      </w:r>
    </w:p>
    <w:p w14:paraId="278EEC5F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информация выгружается во внешнюю программу, для применения математических методов.</w:t>
      </w:r>
    </w:p>
    <w:p w14:paraId="310ECD8E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305BA4E7" wp14:editId="46D2029E">
            <wp:extent cx="2423160" cy="25778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6974" cy="2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B32EE" wp14:editId="059D8B8A">
            <wp:extent cx="2430780" cy="25777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2462" cy="25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A0A5" w14:textId="77777777" w:rsidR="00ED3F57" w:rsidRDefault="00ED3F57" w:rsidP="00ED3F57">
      <w:pPr>
        <w:spacing w:after="160" w:line="360" w:lineRule="auto"/>
        <w:ind w:firstLine="709"/>
        <w:contextualSpacing/>
        <w:jc w:val="center"/>
        <w:rPr>
          <w:sz w:val="28"/>
          <w:szCs w:val="28"/>
        </w:rPr>
      </w:pPr>
      <w:r w:rsidRPr="005C1888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2. Интерфейс внешней программы</w:t>
      </w:r>
    </w:p>
    <w:p w14:paraId="6D4FAE88" w14:textId="77777777" w:rsidR="00ED3F57" w:rsidRDefault="00ED3F57" w:rsidP="00ED3F5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в следствии работы программы результаты вносятся в таблицу «</w:t>
      </w:r>
      <w:r w:rsidRPr="00491321">
        <w:rPr>
          <w:sz w:val="28"/>
          <w:szCs w:val="28"/>
        </w:rPr>
        <w:t>Distribution_matrix</w:t>
      </w:r>
      <w:r>
        <w:rPr>
          <w:sz w:val="28"/>
          <w:szCs w:val="28"/>
        </w:rPr>
        <w:t>» базы данных.</w:t>
      </w:r>
    </w:p>
    <w:p w14:paraId="24E79A62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FECDA8" wp14:editId="55246A0E">
            <wp:extent cx="1737360" cy="100555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86" cy="10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88F" w14:textId="77777777" w:rsidR="00ED3F57" w:rsidRPr="00F17CB1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3. Пример вывода результатов программой</w:t>
      </w:r>
    </w:p>
    <w:p w14:paraId="79981FD7" w14:textId="77777777" w:rsidR="00ED3F57" w:rsidRDefault="00ED3F57" w:rsidP="00436ABB">
      <w:pPr>
        <w:spacing w:after="160" w:line="360" w:lineRule="auto"/>
        <w:contextualSpacing/>
        <w:jc w:val="both"/>
        <w:rPr>
          <w:b/>
          <w:bCs/>
          <w:sz w:val="28"/>
          <w:szCs w:val="28"/>
        </w:rPr>
      </w:pPr>
    </w:p>
    <w:p w14:paraId="642A1050" w14:textId="2181549F" w:rsidR="00ED3F57" w:rsidRDefault="00ED3F5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C5D13">
        <w:rPr>
          <w:b/>
          <w:bCs/>
          <w:sz w:val="28"/>
          <w:szCs w:val="28"/>
        </w:rPr>
        <w:lastRenderedPageBreak/>
        <w:t>Макет выходного документа, включая структуру информационной части:</w:t>
      </w:r>
    </w:p>
    <w:p w14:paraId="3CC0A926" w14:textId="6905A44A" w:rsidR="00ED3F57" w:rsidRDefault="002761C7" w:rsidP="00ED3F57">
      <w:pPr>
        <w:spacing w:after="160" w:line="360" w:lineRule="auto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noProof/>
        </w:rPr>
        <w:pict w14:anchorId="21BCF4BC">
          <v:rect id="Прямоугольник 7" o:spid="_x0000_s2055" style="position:absolute;left:0;text-align:left;margin-left:-6.1pt;margin-top:6.9pt;width:510.6pt;height:662.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" filled="f" strokecolor="black [3213]" strokeweight="2pt"/>
        </w:pict>
      </w:r>
    </w:p>
    <w:p w14:paraId="4625F9B6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 w:rsidRPr="0097569F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спределения рабочих бригад по объектам строительства №1</w:t>
      </w:r>
    </w:p>
    <w:p w14:paraId="39E98BF7" w14:textId="77777777" w:rsidR="00ED3F57" w:rsidRDefault="00ED3F57" w:rsidP="00ED3F57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ОО «АПМ-1»</w:t>
      </w:r>
    </w:p>
    <w:p w14:paraId="4FAB5C32" w14:textId="77777777" w:rsidR="00ED3F57" w:rsidRDefault="00ED3F57" w:rsidP="00ED3F57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. Москв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» ______ 202_ г.</w:t>
      </w:r>
    </w:p>
    <w:p w14:paraId="7BFCBF5B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2A45F40E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58B08970" w14:textId="77777777" w:rsidR="00ED3F57" w:rsidRDefault="00ED3F57" w:rsidP="00ED3F57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начить бригады в соответствии с приложением №1 на ряд объектов строительва для проведения плановых работ.</w:t>
      </w:r>
    </w:p>
    <w:p w14:paraId="07956B0D" w14:textId="77777777" w:rsidR="00ED3F57" w:rsidRDefault="00ED3F57" w:rsidP="00ED3F57">
      <w:pPr>
        <w:spacing w:after="160" w:line="259" w:lineRule="auto"/>
        <w:contextualSpacing/>
        <w:jc w:val="both"/>
        <w:rPr>
          <w:sz w:val="28"/>
          <w:szCs w:val="28"/>
        </w:rPr>
      </w:pPr>
      <w:r w:rsidRPr="00A700AE">
        <w:rPr>
          <w:noProof/>
        </w:rPr>
        <w:drawing>
          <wp:inline distT="0" distB="0" distL="0" distR="0" wp14:anchorId="4C6E99FC" wp14:editId="4A162EA4">
            <wp:extent cx="5940425" cy="13474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91A4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3737F1BB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784172C4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01DCAF42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0A3C39BE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437FDB6F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B11FEA5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C62B585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1DA5DED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0151FFD4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41D01A5E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67906462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2967FFE9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5D14E3C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9B31D4E" w14:textId="77777777" w:rsidR="00ED3F57" w:rsidRDefault="00ED3F57" w:rsidP="00ED3F57">
      <w:pPr>
        <w:spacing w:after="160" w:line="259" w:lineRule="auto"/>
        <w:contextualSpacing/>
        <w:rPr>
          <w:sz w:val="28"/>
          <w:szCs w:val="28"/>
        </w:rPr>
      </w:pPr>
    </w:p>
    <w:p w14:paraId="0777F415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1FDB8CB1" w14:textId="77777777" w:rsidR="00ED3F57" w:rsidRDefault="00ED3F57" w:rsidP="00ED3F57">
      <w:pPr>
        <w:spacing w:after="160" w:line="259" w:lineRule="auto"/>
        <w:contextualSpacing/>
        <w:jc w:val="center"/>
        <w:rPr>
          <w:sz w:val="28"/>
          <w:szCs w:val="28"/>
        </w:rPr>
      </w:pPr>
    </w:p>
    <w:p w14:paraId="44B12B95" w14:textId="77777777" w:rsidR="00ED3F57" w:rsidRDefault="00ED3F57" w:rsidP="00ED3F57">
      <w:pPr>
        <w:spacing w:after="16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71393DD" w14:textId="43A9D12B" w:rsidR="00ED3F57" w:rsidRDefault="00ED3F57" w:rsidP="00ED3F57">
      <w:pPr>
        <w:pStyle w:val="1"/>
        <w:tabs>
          <w:tab w:val="left" w:pos="1250"/>
        </w:tabs>
        <w:spacing w:before="2"/>
        <w:ind w:left="0"/>
        <w:jc w:val="left"/>
      </w:pPr>
      <w:r>
        <w:t>Главный инженер___________</w:t>
      </w:r>
      <w:r>
        <w:br/>
        <w:t>____________________</w:t>
      </w:r>
    </w:p>
    <w:p w14:paraId="64CA407A" w14:textId="3E186AB4" w:rsidR="00436ABB" w:rsidRDefault="00436ABB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49C241D3" w14:textId="77777777" w:rsidR="00436ABB" w:rsidRDefault="00436ABB" w:rsidP="00ED3F57">
      <w:pPr>
        <w:pStyle w:val="1"/>
        <w:tabs>
          <w:tab w:val="left" w:pos="1250"/>
        </w:tabs>
        <w:spacing w:before="2"/>
        <w:ind w:left="0"/>
        <w:jc w:val="left"/>
      </w:pPr>
    </w:p>
    <w:p w14:paraId="222EF19F" w14:textId="3AA62296" w:rsidR="001011C3" w:rsidRDefault="00436ABB" w:rsidP="001011C3">
      <w:pPr>
        <w:pStyle w:val="1"/>
        <w:numPr>
          <w:ilvl w:val="1"/>
          <w:numId w:val="7"/>
        </w:numPr>
        <w:tabs>
          <w:tab w:val="left" w:pos="1247"/>
        </w:tabs>
      </w:pPr>
      <w:r>
        <w:lastRenderedPageBreak/>
        <w:t>Схема</w:t>
      </w:r>
      <w:r>
        <w:rPr>
          <w:spacing w:val="-6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одсистемы</w:t>
      </w:r>
      <w:r w:rsidR="005A30D1">
        <w:t xml:space="preserve"> подготовки и управления строительным производством</w:t>
      </w:r>
    </w:p>
    <w:p w14:paraId="1289AE8F" w14:textId="77777777" w:rsidR="005A30D1" w:rsidRDefault="005A30D1" w:rsidP="00E55989"/>
    <w:p w14:paraId="6D892BCD" w14:textId="77777777" w:rsidR="00A463F6" w:rsidRDefault="00A463F6" w:rsidP="00E55989"/>
    <w:p w14:paraId="511261DF" w14:textId="77777777" w:rsidR="00A463F6" w:rsidRDefault="00A463F6" w:rsidP="00E55989"/>
    <w:p w14:paraId="716176E4" w14:textId="77777777" w:rsidR="00A463F6" w:rsidRDefault="00A463F6" w:rsidP="00E55989"/>
    <w:p w14:paraId="7C704985" w14:textId="77777777" w:rsidR="00A463F6" w:rsidRDefault="00A463F6" w:rsidP="00E55989"/>
    <w:p w14:paraId="67B946D2" w14:textId="77777777" w:rsidR="00A463F6" w:rsidRDefault="00A463F6" w:rsidP="00E55989"/>
    <w:p w14:paraId="055A572D" w14:textId="77777777" w:rsidR="00A463F6" w:rsidRDefault="00A463F6" w:rsidP="00E55989"/>
    <w:p w14:paraId="235F8A00" w14:textId="77777777" w:rsidR="00A463F6" w:rsidRDefault="00A463F6" w:rsidP="00E55989"/>
    <w:p w14:paraId="1683F760" w14:textId="77777777" w:rsidR="00A463F6" w:rsidRDefault="00A463F6" w:rsidP="00E55989"/>
    <w:p w14:paraId="5D107CA9" w14:textId="77777777" w:rsidR="00A463F6" w:rsidRDefault="00A463F6" w:rsidP="00E55989"/>
    <w:p w14:paraId="647B8054" w14:textId="77777777" w:rsidR="00A463F6" w:rsidRDefault="00A463F6" w:rsidP="00E55989"/>
    <w:p w14:paraId="4F9A4043" w14:textId="77777777" w:rsidR="00A463F6" w:rsidRDefault="00A463F6" w:rsidP="00E55989"/>
    <w:p w14:paraId="77D85E8E" w14:textId="77777777" w:rsidR="00A463F6" w:rsidRDefault="00A463F6" w:rsidP="00E55989"/>
    <w:p w14:paraId="0400C0B0" w14:textId="77777777" w:rsidR="00A463F6" w:rsidRDefault="00A463F6" w:rsidP="00E55989"/>
    <w:p w14:paraId="3701807C" w14:textId="77777777" w:rsidR="00A463F6" w:rsidRDefault="00A463F6" w:rsidP="00E55989"/>
    <w:p w14:paraId="681D545B" w14:textId="77777777" w:rsidR="00A463F6" w:rsidRDefault="00A463F6" w:rsidP="00E55989"/>
    <w:p w14:paraId="7688CEF8" w14:textId="77777777" w:rsidR="00A463F6" w:rsidRDefault="00A463F6" w:rsidP="00E55989"/>
    <w:p w14:paraId="33188941" w14:textId="77777777" w:rsidR="00A463F6" w:rsidRDefault="00A463F6" w:rsidP="00E55989"/>
    <w:p w14:paraId="3F259FD0" w14:textId="77777777" w:rsidR="00A463F6" w:rsidRDefault="00A463F6" w:rsidP="00E55989"/>
    <w:p w14:paraId="7EB3A9DD" w14:textId="77777777" w:rsidR="00A463F6" w:rsidRDefault="00A463F6" w:rsidP="00E55989"/>
    <w:p w14:paraId="070CBC79" w14:textId="77777777" w:rsidR="00A463F6" w:rsidRDefault="00A463F6" w:rsidP="00E55989"/>
    <w:p w14:paraId="3ED3F8D0" w14:textId="77777777" w:rsidR="00A463F6" w:rsidRDefault="00A463F6" w:rsidP="00E55989"/>
    <w:p w14:paraId="5CCB30AF" w14:textId="77777777" w:rsidR="00A463F6" w:rsidRDefault="00A463F6" w:rsidP="00E55989"/>
    <w:p w14:paraId="75C84C45" w14:textId="77777777" w:rsidR="00A463F6" w:rsidRDefault="00A463F6" w:rsidP="00E55989"/>
    <w:p w14:paraId="73ED5D13" w14:textId="77777777" w:rsidR="00A463F6" w:rsidRDefault="00A463F6" w:rsidP="00E55989"/>
    <w:p w14:paraId="6EB9A6DE" w14:textId="77777777" w:rsidR="00A463F6" w:rsidRDefault="00A463F6" w:rsidP="00E55989"/>
    <w:p w14:paraId="311815F2" w14:textId="77777777" w:rsidR="00A463F6" w:rsidRDefault="00A463F6" w:rsidP="00E55989"/>
    <w:p w14:paraId="42997C3A" w14:textId="77777777" w:rsidR="00A463F6" w:rsidRDefault="00A463F6" w:rsidP="00E55989"/>
    <w:p w14:paraId="4539870C" w14:textId="77777777" w:rsidR="00A463F6" w:rsidRDefault="00A463F6" w:rsidP="00E55989"/>
    <w:p w14:paraId="27C6E45D" w14:textId="77777777" w:rsidR="00A463F6" w:rsidRDefault="00A463F6" w:rsidP="00E55989"/>
    <w:p w14:paraId="1AF0B7C6" w14:textId="77777777" w:rsidR="00A463F6" w:rsidRDefault="00A463F6" w:rsidP="00E55989"/>
    <w:p w14:paraId="1609ECDF" w14:textId="5F1060A7" w:rsidR="00A463F6" w:rsidRDefault="00A463F6" w:rsidP="00E55989"/>
    <w:p w14:paraId="1258C741" w14:textId="72E0C142" w:rsidR="00E55989" w:rsidRDefault="00E55989" w:rsidP="00E55989"/>
    <w:p w14:paraId="3362E71B" w14:textId="7448C076" w:rsidR="00E55989" w:rsidRDefault="00E55989" w:rsidP="00E55989"/>
    <w:p w14:paraId="260C5DEA" w14:textId="437B94FA" w:rsidR="00E55989" w:rsidRDefault="00E55989" w:rsidP="00E55989"/>
    <w:p w14:paraId="770F12C8" w14:textId="18508C4D" w:rsidR="00E55989" w:rsidRDefault="00E55989" w:rsidP="00E55989"/>
    <w:p w14:paraId="6523335F" w14:textId="1276B5B5" w:rsidR="00E55989" w:rsidRDefault="00E55989" w:rsidP="00E55989"/>
    <w:p w14:paraId="6F258D55" w14:textId="0EABF902" w:rsidR="00E55989" w:rsidRDefault="00E55989" w:rsidP="00E55989"/>
    <w:p w14:paraId="767C7067" w14:textId="1EF125D7" w:rsidR="00E55989" w:rsidRDefault="00E55989" w:rsidP="00E55989"/>
    <w:p w14:paraId="24457DDA" w14:textId="18F9D862" w:rsidR="00E55989" w:rsidRDefault="00E55989" w:rsidP="00E55989"/>
    <w:p w14:paraId="43EEE651" w14:textId="3F068C8A" w:rsidR="00E55989" w:rsidRDefault="00E55989" w:rsidP="00E55989"/>
    <w:p w14:paraId="794A5F2C" w14:textId="35322168" w:rsidR="00E55989" w:rsidRDefault="00E55989" w:rsidP="00E55989"/>
    <w:p w14:paraId="5F386786" w14:textId="11E86A3B" w:rsidR="00E55989" w:rsidRDefault="00E55989" w:rsidP="00E55989"/>
    <w:p w14:paraId="1C401827" w14:textId="61EB44EA" w:rsidR="00E55989" w:rsidRDefault="00E55989" w:rsidP="00E55989"/>
    <w:p w14:paraId="19BFC06B" w14:textId="6C458290" w:rsidR="00E55989" w:rsidRDefault="00E55989" w:rsidP="00E55989"/>
    <w:p w14:paraId="41AEC945" w14:textId="696C38C0" w:rsidR="00E55989" w:rsidRDefault="00E55989" w:rsidP="00E55989"/>
    <w:p w14:paraId="77CA1209" w14:textId="1E22DFE1" w:rsidR="00E55989" w:rsidRDefault="00E55989" w:rsidP="00E55989"/>
    <w:p w14:paraId="3AF370E9" w14:textId="77777777" w:rsidR="00E55989" w:rsidRDefault="00E55989" w:rsidP="00E55989"/>
    <w:p w14:paraId="0EE16C4A" w14:textId="77777777" w:rsidR="005A30D1" w:rsidRDefault="005A30D1" w:rsidP="00E55989"/>
    <w:p w14:paraId="1742CF49" w14:textId="06368CBC" w:rsidR="00A463F6" w:rsidRDefault="001011C3" w:rsidP="001B4DB5">
      <w:pPr>
        <w:pStyle w:val="1"/>
        <w:tabs>
          <w:tab w:val="left" w:pos="1247"/>
        </w:tabs>
        <w:spacing w:line="276" w:lineRule="auto"/>
        <w:ind w:left="708"/>
      </w:pPr>
      <w:r>
        <w:lastRenderedPageBreak/>
        <w:t>Глава 4. Информационное обеспечение</w:t>
      </w:r>
      <w:r w:rsidR="002716A1">
        <w:t xml:space="preserve"> подсистемы подготовки и управления строительным производством</w:t>
      </w:r>
    </w:p>
    <w:p w14:paraId="6C5A3D78" w14:textId="615C4BEE" w:rsidR="00A463F6" w:rsidRDefault="001011C3" w:rsidP="001B4DB5">
      <w:pPr>
        <w:pStyle w:val="1"/>
        <w:tabs>
          <w:tab w:val="left" w:pos="1247"/>
        </w:tabs>
        <w:spacing w:line="360" w:lineRule="auto"/>
        <w:ind w:left="0" w:firstLine="709"/>
      </w:pPr>
      <w:r>
        <w:t>4.1 Описание предметной области</w:t>
      </w:r>
    </w:p>
    <w:p w14:paraId="66587DF9" w14:textId="4548669D" w:rsidR="00333D07" w:rsidRPr="001B4DB5" w:rsidRDefault="00333D07" w:rsidP="001B4DB5">
      <w:pPr>
        <w:spacing w:line="360" w:lineRule="auto"/>
        <w:ind w:firstLine="709"/>
        <w:jc w:val="both"/>
        <w:rPr>
          <w:sz w:val="28"/>
          <w:szCs w:val="28"/>
        </w:rPr>
      </w:pPr>
      <w:r w:rsidRPr="001B4DB5">
        <w:rPr>
          <w:sz w:val="28"/>
          <w:szCs w:val="28"/>
        </w:rPr>
        <w:t>Предметной областью разработки АСУ является подсистема подготовки и управления строительным производством, её программный комплекс и база данных организации.</w:t>
      </w:r>
    </w:p>
    <w:p w14:paraId="029C269B" w14:textId="1804080F" w:rsidR="001B4DB5" w:rsidRPr="001B4DB5" w:rsidRDefault="008D4B97" w:rsidP="001B4DB5">
      <w:pPr>
        <w:spacing w:line="360" w:lineRule="auto"/>
        <w:ind w:firstLine="709"/>
        <w:jc w:val="both"/>
        <w:rPr>
          <w:sz w:val="28"/>
          <w:szCs w:val="28"/>
        </w:rPr>
      </w:pPr>
      <w:r w:rsidRPr="001B4DB5">
        <w:rPr>
          <w:sz w:val="28"/>
          <w:szCs w:val="28"/>
        </w:rPr>
        <w:t>В рамках реализации будет изучена предметная область, и при помощи языка моделирования UML и нотаций проектировани</w:t>
      </w:r>
      <w:bookmarkStart w:id="2" w:name="_Hlk104829066"/>
      <w:r w:rsidRPr="001B4DB5">
        <w:rPr>
          <w:sz w:val="28"/>
          <w:szCs w:val="28"/>
        </w:rPr>
        <w:t xml:space="preserve">я БД </w:t>
      </w:r>
      <w:bookmarkEnd w:id="2"/>
      <w:r w:rsidRPr="001B4DB5">
        <w:rPr>
          <w:sz w:val="28"/>
          <w:szCs w:val="28"/>
        </w:rPr>
        <w:t>будут созданы диаграммы, которые отражают концептуальную, логическую, физическую модел</w:t>
      </w:r>
      <w:r w:rsidR="001B4DB5">
        <w:rPr>
          <w:sz w:val="28"/>
          <w:szCs w:val="28"/>
        </w:rPr>
        <w:t>и</w:t>
      </w:r>
      <w:r w:rsidRPr="001B4DB5">
        <w:rPr>
          <w:sz w:val="28"/>
          <w:szCs w:val="28"/>
        </w:rPr>
        <w:t xml:space="preserve"> программной системы</w:t>
      </w:r>
      <w:r w:rsidR="001B4DB5" w:rsidRPr="001B4DB5">
        <w:rPr>
          <w:sz w:val="28"/>
          <w:szCs w:val="28"/>
        </w:rPr>
        <w:t>.</w:t>
      </w:r>
      <w:r w:rsidR="00A60460">
        <w:rPr>
          <w:sz w:val="28"/>
          <w:szCs w:val="28"/>
        </w:rPr>
        <w:t xml:space="preserve"> Подробнее о моделях:</w:t>
      </w:r>
    </w:p>
    <w:p w14:paraId="48D578CD" w14:textId="009D5F32" w:rsidR="008D4B97" w:rsidRDefault="001B4DB5" w:rsidP="001B4DB5">
      <w:pPr>
        <w:spacing w:line="360" w:lineRule="auto"/>
        <w:ind w:firstLine="709"/>
        <w:jc w:val="both"/>
        <w:rPr>
          <w:sz w:val="28"/>
          <w:szCs w:val="28"/>
        </w:rPr>
      </w:pPr>
      <w:r w:rsidRPr="001B4DB5">
        <w:rPr>
          <w:sz w:val="28"/>
          <w:szCs w:val="28"/>
        </w:rPr>
        <w:t>Концептуальная модель</w:t>
      </w:r>
      <w:r w:rsidR="000E6220">
        <w:rPr>
          <w:sz w:val="28"/>
          <w:szCs w:val="28"/>
        </w:rPr>
        <w:t xml:space="preserve"> </w:t>
      </w:r>
      <w:r w:rsidR="00A60460">
        <w:rPr>
          <w:sz w:val="28"/>
          <w:szCs w:val="28"/>
        </w:rPr>
        <w:t xml:space="preserve">описывает существующие в документах столбцы и поля, и потенциальное функциональное назначение системы. </w:t>
      </w:r>
    </w:p>
    <w:p w14:paraId="41D0BD73" w14:textId="2D5D3A49" w:rsidR="00A60460" w:rsidRDefault="00A60460" w:rsidP="001B4D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модель иллюстрирует сущности и их взаимоотношения.</w:t>
      </w:r>
    </w:p>
    <w:p w14:paraId="6C91C44E" w14:textId="2DA98F8A" w:rsidR="00A60460" w:rsidRDefault="00A60460" w:rsidP="001B4D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 описывает конкретные физические элементы, представленные как в базе данных, так и в программном коде разрабатываемой системы.</w:t>
      </w:r>
    </w:p>
    <w:p w14:paraId="5CF45D73" w14:textId="4DFEC30B" w:rsidR="002B3D93" w:rsidRDefault="002B3D93" w:rsidP="001B4D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ведения разработки системы, необходимо определить все алгоритмы действия, функциональные возможности и прочие основополагающие факторы.</w:t>
      </w:r>
    </w:p>
    <w:p w14:paraId="418D4FA4" w14:textId="075D3400" w:rsidR="002B3D93" w:rsidRDefault="002B3D93" w:rsidP="001B4D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 будут использованы в рамках комплекса задач автоматизированной системы управления, а именно:</w:t>
      </w:r>
    </w:p>
    <w:p w14:paraId="223E8D83" w14:textId="0E04F3F5" w:rsidR="002B3D93" w:rsidRPr="002B3D93" w:rsidRDefault="002B3D93" w:rsidP="002B3D93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B3D93">
        <w:rPr>
          <w:sz w:val="28"/>
          <w:szCs w:val="28"/>
        </w:rPr>
        <w:t>Составление календарного плана производства работ на объект</w:t>
      </w:r>
      <w:r>
        <w:rPr>
          <w:webHidden/>
          <w:sz w:val="28"/>
          <w:szCs w:val="28"/>
        </w:rPr>
        <w:t>;</w:t>
      </w:r>
    </w:p>
    <w:p w14:paraId="54C79063" w14:textId="6F0FB599" w:rsidR="002B3D93" w:rsidRPr="002B3D93" w:rsidRDefault="002B3D93" w:rsidP="002B3D93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hyperlink r:id="rId37" w:anchor="_Toc92986304" w:history="1">
        <w:r w:rsidRPr="002B3D93">
          <w:rPr>
            <w:sz w:val="28"/>
            <w:szCs w:val="28"/>
          </w:rPr>
          <w:t>Составление план-графика получения исходно-разрешительной документации и контроль его выполнения</w:t>
        </w:r>
      </w:hyperlink>
      <w:r>
        <w:rPr>
          <w:sz w:val="28"/>
          <w:szCs w:val="28"/>
        </w:rPr>
        <w:t>;</w:t>
      </w:r>
    </w:p>
    <w:p w14:paraId="06FB0FD8" w14:textId="48B6A63E" w:rsidR="002B3D93" w:rsidRPr="002B3D93" w:rsidRDefault="002B3D93" w:rsidP="002B3D93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hyperlink r:id="rId38" w:anchor="_Toc92986304" w:history="1">
        <w:r w:rsidRPr="002B3D93">
          <w:rPr>
            <w:sz w:val="28"/>
            <w:szCs w:val="28"/>
          </w:rPr>
          <w:t>Выбор подрядной организации</w:t>
        </w:r>
      </w:hyperlink>
      <w:r>
        <w:rPr>
          <w:sz w:val="28"/>
          <w:szCs w:val="28"/>
        </w:rPr>
        <w:t>;</w:t>
      </w:r>
    </w:p>
    <w:p w14:paraId="6527B00D" w14:textId="52B33B99" w:rsidR="00333D07" w:rsidRPr="005F4361" w:rsidRDefault="002B3D93" w:rsidP="005F4361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hyperlink r:id="rId39" w:anchor="_Toc92986304" w:history="1">
        <w:r w:rsidRPr="002B3D93">
          <w:rPr>
            <w:sz w:val="28"/>
            <w:szCs w:val="28"/>
          </w:rPr>
          <w:t>План распределения бригад по объектам</w:t>
        </w:r>
      </w:hyperlink>
      <w:r>
        <w:rPr>
          <w:sz w:val="28"/>
          <w:szCs w:val="28"/>
        </w:rPr>
        <w:t>.</w:t>
      </w:r>
    </w:p>
    <w:p w14:paraId="063B351C" w14:textId="28712274" w:rsidR="00C06518" w:rsidRDefault="001011C3" w:rsidP="00C06518">
      <w:pPr>
        <w:pStyle w:val="1"/>
        <w:tabs>
          <w:tab w:val="left" w:pos="1247"/>
        </w:tabs>
        <w:spacing w:line="360" w:lineRule="auto"/>
        <w:ind w:left="0" w:firstLine="709"/>
      </w:pPr>
      <w:r>
        <w:t>4.2 Нормализация отношений</w:t>
      </w:r>
    </w:p>
    <w:p w14:paraId="6D8E2FDA" w14:textId="5DD29129" w:rsidR="00C06518" w:rsidRDefault="00C06518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разрабатываемая автоматизированная система управления предназначена для решения задач, связанных с обработкой и хранением больших объемов информации, необходимо выбрать подходящую модель базы данных.</w:t>
      </w:r>
    </w:p>
    <w:p w14:paraId="7217C967" w14:textId="43299F14" w:rsidR="00C06518" w:rsidRDefault="00C06518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т следующие модели БД:</w:t>
      </w:r>
    </w:p>
    <w:p w14:paraId="2EC89D74" w14:textId="3229F47F" w:rsidR="00C06518" w:rsidRDefault="00C06518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архическая – представляет собой совокупность </w:t>
      </w:r>
      <w:r w:rsidRPr="00C06518">
        <w:rPr>
          <w:sz w:val="28"/>
          <w:szCs w:val="28"/>
        </w:rPr>
        <w:t>элементов данных, расположенных в порядке их подчинения и образующих по структуре перевернутое дерево.</w:t>
      </w:r>
    </w:p>
    <w:p w14:paraId="353A5238" w14:textId="79DD59EF" w:rsidR="00C06518" w:rsidRDefault="00C06518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ая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6518">
        <w:rPr>
          <w:sz w:val="28"/>
          <w:szCs w:val="28"/>
        </w:rPr>
        <w:t>основана на тех же основных понятиях (уровень, узел, связь), что и иерархическая модель, но в сетевой модели каждый узел может быть связан с любым другим узлом.</w:t>
      </w:r>
    </w:p>
    <w:p w14:paraId="6800065C" w14:textId="4D4412AC" w:rsidR="00C06518" w:rsidRDefault="00C06518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6518">
        <w:rPr>
          <w:sz w:val="28"/>
          <w:szCs w:val="28"/>
        </w:rPr>
        <w:t>использует организацию данных в виде двумерных таблиц. Каждая такая таблица, называемая реляционной таблицей или отношением, представляет собой двумерный массив</w:t>
      </w:r>
      <w:r w:rsidR="00D95EEE">
        <w:rPr>
          <w:sz w:val="28"/>
          <w:szCs w:val="28"/>
        </w:rPr>
        <w:t>.</w:t>
      </w:r>
    </w:p>
    <w:p w14:paraId="478D3F4E" w14:textId="1F263310" w:rsidR="00D95EEE" w:rsidRDefault="00D95EEE" w:rsidP="00C0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дель является наиболее гибкой нежели иерархическая и более проста в управлении нежели сетевая, а также наиболее удобна для работы с документами, представленными в табличной форме поэтому в качестве модели БД выбрана она.</w:t>
      </w:r>
    </w:p>
    <w:p w14:paraId="6773B342" w14:textId="74D013A2" w:rsidR="005F4361" w:rsidRDefault="0021256D" w:rsidP="0021256D">
      <w:pPr>
        <w:spacing w:line="360" w:lineRule="auto"/>
        <w:ind w:firstLine="709"/>
        <w:jc w:val="both"/>
        <w:rPr>
          <w:sz w:val="28"/>
          <w:szCs w:val="28"/>
        </w:rPr>
      </w:pPr>
      <w:r w:rsidRPr="0021256D">
        <w:rPr>
          <w:sz w:val="28"/>
          <w:szCs w:val="28"/>
        </w:rPr>
        <w:t>В рамках проектирования базы данных важно соблюсти требование к её нормализации. Как правило реализация базы данных осуществляется в рамках третьей формы, которая является основополагающей при проектировании.</w:t>
      </w:r>
    </w:p>
    <w:p w14:paraId="5C62E4C3" w14:textId="43691123" w:rsidR="00CD2328" w:rsidRPr="00CD2328" w:rsidRDefault="00CD2328" w:rsidP="00CD23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иведением к третьей нормальной форме подразумевается то, что отношение находится во второй нормальной форме и </w:t>
      </w:r>
      <w:r w:rsidRPr="00CD2328">
        <w:rPr>
          <w:sz w:val="28"/>
          <w:szCs w:val="28"/>
        </w:rPr>
        <w:t>каждый не ключевой атрибут не транзитивно зависит от первичного ключа.</w:t>
      </w:r>
      <w:r>
        <w:rPr>
          <w:sz w:val="28"/>
          <w:szCs w:val="28"/>
        </w:rPr>
        <w:t xml:space="preserve"> </w:t>
      </w:r>
      <w:r w:rsidRPr="00CD2328">
        <w:rPr>
          <w:sz w:val="28"/>
          <w:szCs w:val="28"/>
        </w:rPr>
        <w:t>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58EEE4E1" w14:textId="30C336CB" w:rsidR="00CD2328" w:rsidRPr="00CD2328" w:rsidRDefault="00CD2328" w:rsidP="00CD2328">
      <w:pPr>
        <w:spacing w:line="360" w:lineRule="auto"/>
        <w:ind w:firstLine="709"/>
        <w:jc w:val="both"/>
        <w:rPr>
          <w:sz w:val="28"/>
          <w:szCs w:val="28"/>
        </w:rPr>
      </w:pPr>
      <w:r w:rsidRPr="00CD2328">
        <w:rPr>
          <w:sz w:val="28"/>
          <w:szCs w:val="28"/>
        </w:rPr>
        <w:t>Для понимания третей формы, необходимо знать определение второй и первой нормальной формы.</w:t>
      </w:r>
    </w:p>
    <w:p w14:paraId="5FCF75FC" w14:textId="4C19E3BC" w:rsidR="00CD2328" w:rsidRPr="00CD2328" w:rsidRDefault="00CD2328" w:rsidP="00CD2328">
      <w:pPr>
        <w:spacing w:line="360" w:lineRule="auto"/>
        <w:ind w:firstLine="709"/>
        <w:jc w:val="both"/>
        <w:rPr>
          <w:sz w:val="28"/>
          <w:szCs w:val="28"/>
        </w:rPr>
      </w:pPr>
      <w:r w:rsidRPr="00CD2328">
        <w:rPr>
          <w:sz w:val="28"/>
          <w:szCs w:val="28"/>
        </w:rPr>
        <w:t>Отношение находится в 1 нормальной форме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34EE341E" w14:textId="41461F2B" w:rsidR="00CD2328" w:rsidRDefault="00CD2328" w:rsidP="00CD2328">
      <w:pPr>
        <w:spacing w:line="360" w:lineRule="auto"/>
        <w:ind w:firstLine="709"/>
        <w:jc w:val="both"/>
        <w:rPr>
          <w:sz w:val="28"/>
          <w:szCs w:val="28"/>
        </w:rPr>
      </w:pPr>
      <w:r w:rsidRPr="00CD2328">
        <w:rPr>
          <w:sz w:val="28"/>
          <w:szCs w:val="28"/>
        </w:rPr>
        <w:t>Отношение находится во 2 нормальной форме, если оно находится в 1 нормальной форме и каждый не ключевой атрибут неприводимо зависит от первичного Ключа.</w:t>
      </w:r>
    </w:p>
    <w:p w14:paraId="2E439792" w14:textId="3F6AC226" w:rsidR="0021256D" w:rsidRPr="0021256D" w:rsidRDefault="00FE4B37" w:rsidP="00FE4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лизация безусловно необходима и полезна, но у неё есть и отрицательные стороны: </w:t>
      </w:r>
      <w:r w:rsidRPr="00FE4B37">
        <w:rPr>
          <w:sz w:val="28"/>
          <w:szCs w:val="28"/>
        </w:rPr>
        <w:t>чрезмерная нормализация согласно 3НФ приводит к существенным проблемам при разработке и скорости обработки данных. В рамках реализации задач, для сущностей, которые несут только частичное влияние на решение и разбиение 3НФ приведет к потере производительности системы, то такое действие не применялось. Кроме того, существующие таблицы, которые существуют в БД организации и не принадлежат к подсистеме управления договорной деятельности не могут быть изменены в рамках уже существующего ПО организации.</w:t>
      </w:r>
    </w:p>
    <w:p w14:paraId="22BA0896" w14:textId="75B6CBA1" w:rsidR="001011C3" w:rsidRDefault="001011C3" w:rsidP="008D4B97">
      <w:pPr>
        <w:pStyle w:val="1"/>
        <w:tabs>
          <w:tab w:val="left" w:pos="1247"/>
        </w:tabs>
        <w:spacing w:line="360" w:lineRule="auto"/>
        <w:ind w:left="708"/>
      </w:pPr>
      <w:r>
        <w:t>4.3 Концептуальная модель предметной области</w:t>
      </w:r>
    </w:p>
    <w:p w14:paraId="690BCD45" w14:textId="39D6F987" w:rsidR="000A21D8" w:rsidRDefault="000A21D8" w:rsidP="000A21D8">
      <w:pPr>
        <w:spacing w:line="360" w:lineRule="auto"/>
        <w:ind w:firstLine="709"/>
        <w:jc w:val="both"/>
        <w:rPr>
          <w:sz w:val="28"/>
          <w:szCs w:val="28"/>
        </w:rPr>
      </w:pPr>
      <w:r w:rsidRPr="005D7EFF">
        <w:rPr>
          <w:sz w:val="28"/>
          <w:szCs w:val="28"/>
        </w:rPr>
        <w:t>Концептуальная модель</w:t>
      </w:r>
      <w:r>
        <w:rPr>
          <w:sz w:val="28"/>
          <w:szCs w:val="28"/>
        </w:rPr>
        <w:t xml:space="preserve"> представлена</w:t>
      </w:r>
      <w:r w:rsidRPr="005D7EFF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ой</w:t>
      </w:r>
      <w:r w:rsidRPr="005D7EFF">
        <w:rPr>
          <w:sz w:val="28"/>
          <w:szCs w:val="28"/>
        </w:rPr>
        <w:t xml:space="preserve"> </w:t>
      </w:r>
      <w:r w:rsidR="00836092">
        <w:rPr>
          <w:sz w:val="28"/>
          <w:szCs w:val="28"/>
        </w:rPr>
        <w:t xml:space="preserve">(или вариантов использования) </w:t>
      </w:r>
      <w:r w:rsidRPr="005D7EFF">
        <w:rPr>
          <w:sz w:val="28"/>
          <w:szCs w:val="28"/>
        </w:rPr>
        <w:t>прецедентов, которая описывает функциональное назначение системы или, другими словами, то, что система будет делать в процессе своего функционирования.</w:t>
      </w:r>
      <w:r>
        <w:rPr>
          <w:sz w:val="28"/>
          <w:szCs w:val="28"/>
        </w:rPr>
        <w:t xml:space="preserve"> </w:t>
      </w:r>
    </w:p>
    <w:p w14:paraId="167D63E9" w14:textId="072F8517" w:rsidR="00836092" w:rsidRDefault="00836092" w:rsidP="00836092">
      <w:pPr>
        <w:spacing w:line="360" w:lineRule="auto"/>
        <w:ind w:firstLine="709"/>
        <w:jc w:val="both"/>
        <w:rPr>
          <w:sz w:val="28"/>
          <w:szCs w:val="28"/>
        </w:rPr>
      </w:pPr>
      <w:r w:rsidRPr="00836092">
        <w:rPr>
          <w:sz w:val="28"/>
          <w:szCs w:val="28"/>
        </w:rPr>
        <w:t>Вариант использования описывает, с точки зрения действующего лица, группу действий в системе, приводя</w:t>
      </w:r>
      <w:r w:rsidRPr="00836092">
        <w:rPr>
          <w:sz w:val="28"/>
          <w:szCs w:val="28"/>
        </w:rPr>
        <w:t>щих</w:t>
      </w:r>
      <w:r w:rsidRPr="00836092">
        <w:rPr>
          <w:sz w:val="28"/>
          <w:szCs w:val="28"/>
        </w:rPr>
        <w:t xml:space="preserve"> к конкретному результату.</w:t>
      </w:r>
    </w:p>
    <w:p w14:paraId="0805700A" w14:textId="0CE9AF90" w:rsidR="00836092" w:rsidRDefault="00836092" w:rsidP="00836092">
      <w:pPr>
        <w:spacing w:line="360" w:lineRule="auto"/>
        <w:ind w:firstLine="709"/>
        <w:jc w:val="both"/>
        <w:rPr>
          <w:sz w:val="28"/>
          <w:szCs w:val="28"/>
        </w:rPr>
      </w:pPr>
      <w:r w:rsidRPr="00836092">
        <w:rPr>
          <w:sz w:val="28"/>
          <w:szCs w:val="28"/>
        </w:rPr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 (именно что, а не как).</w:t>
      </w:r>
    </w:p>
    <w:p w14:paraId="7C00D863" w14:textId="39F03B20" w:rsidR="00814E02" w:rsidRPr="00836092" w:rsidRDefault="00814E02" w:rsidP="00814E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190ACC" wp14:editId="47482FC4">
            <wp:extent cx="6299835" cy="6282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7D0D" w14:textId="7474C334" w:rsidR="00836092" w:rsidRPr="00836092" w:rsidRDefault="00814E02" w:rsidP="00814E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1 Диаграмма прецедентов подсистемы подготовки и управления строительным производством</w:t>
      </w:r>
    </w:p>
    <w:p w14:paraId="1F5E8C7C" w14:textId="43FC4834" w:rsidR="000A21D8" w:rsidRDefault="000A21D8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406AC038" w14:textId="17819E1E" w:rsidR="00550EA7" w:rsidRDefault="00550EA7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629BAC4E" w14:textId="092E0A26" w:rsidR="00D95EEE" w:rsidRDefault="00D95EEE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4648172A" w14:textId="56AD8B69" w:rsidR="00D95EEE" w:rsidRDefault="00D95EEE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5ACA1D39" w14:textId="16D00AFF" w:rsidR="00D95EEE" w:rsidRDefault="00D95EEE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464292B5" w14:textId="77777777" w:rsidR="00D95EEE" w:rsidRDefault="00D95EEE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59D831BE" w14:textId="55F92CC0" w:rsidR="00550EA7" w:rsidRDefault="00550EA7" w:rsidP="000A21D8">
      <w:pPr>
        <w:spacing w:line="360" w:lineRule="auto"/>
        <w:ind w:firstLine="709"/>
        <w:jc w:val="both"/>
        <w:rPr>
          <w:sz w:val="28"/>
          <w:szCs w:val="28"/>
        </w:rPr>
      </w:pPr>
    </w:p>
    <w:p w14:paraId="53369CB6" w14:textId="7F7D935A" w:rsidR="00550EA7" w:rsidRDefault="00550EA7" w:rsidP="009361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3.1 Акторы и их описание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477"/>
      </w:tblGrid>
      <w:tr w:rsidR="009361E9" w14:paraId="549CCA9C" w14:textId="77777777" w:rsidTr="009361E9">
        <w:tc>
          <w:tcPr>
            <w:tcW w:w="2552" w:type="dxa"/>
            <w:vAlign w:val="center"/>
          </w:tcPr>
          <w:p w14:paraId="27D04B43" w14:textId="676EF536" w:rsidR="009361E9" w:rsidRPr="009361E9" w:rsidRDefault="009361E9" w:rsidP="009361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61E9">
              <w:rPr>
                <w:b/>
                <w:bCs/>
                <w:sz w:val="28"/>
                <w:szCs w:val="28"/>
              </w:rPr>
              <w:t>Актор</w:t>
            </w:r>
          </w:p>
        </w:tc>
        <w:tc>
          <w:tcPr>
            <w:tcW w:w="7477" w:type="dxa"/>
            <w:vAlign w:val="center"/>
          </w:tcPr>
          <w:p w14:paraId="7CE4123E" w14:textId="172D7D81" w:rsidR="009361E9" w:rsidRPr="009361E9" w:rsidRDefault="009361E9" w:rsidP="009361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361E9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361E9" w14:paraId="537E67DC" w14:textId="77777777" w:rsidTr="009361E9">
        <w:tc>
          <w:tcPr>
            <w:tcW w:w="2552" w:type="dxa"/>
            <w:vAlign w:val="center"/>
          </w:tcPr>
          <w:p w14:paraId="1E15A6B4" w14:textId="6994A0A2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АСУ</w:t>
            </w:r>
          </w:p>
        </w:tc>
        <w:tc>
          <w:tcPr>
            <w:tcW w:w="7477" w:type="dxa"/>
            <w:vAlign w:val="center"/>
          </w:tcPr>
          <w:p w14:paraId="3FA90DAC" w14:textId="4283C220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осуществляющий вход в систему</w:t>
            </w:r>
          </w:p>
        </w:tc>
      </w:tr>
      <w:tr w:rsidR="009361E9" w14:paraId="30AB998F" w14:textId="77777777" w:rsidTr="009361E9">
        <w:tc>
          <w:tcPr>
            <w:tcW w:w="2552" w:type="dxa"/>
            <w:vAlign w:val="center"/>
          </w:tcPr>
          <w:p w14:paraId="33633DBC" w14:textId="35FF6D19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ПТО</w:t>
            </w:r>
          </w:p>
        </w:tc>
        <w:tc>
          <w:tcPr>
            <w:tcW w:w="7477" w:type="dxa"/>
            <w:vAlign w:val="center"/>
          </w:tcPr>
          <w:p w14:paraId="014434D6" w14:textId="3228DFC2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отдела ПТО в рассматриваемой организации, имеющий полномочия к решению задач и составлению отчётов</w:t>
            </w:r>
          </w:p>
        </w:tc>
      </w:tr>
      <w:tr w:rsidR="009361E9" w14:paraId="4F4F0B6D" w14:textId="77777777" w:rsidTr="009361E9">
        <w:tc>
          <w:tcPr>
            <w:tcW w:w="2552" w:type="dxa"/>
            <w:vAlign w:val="center"/>
          </w:tcPr>
          <w:p w14:paraId="422ED60C" w14:textId="2B797A46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7477" w:type="dxa"/>
            <w:vAlign w:val="center"/>
          </w:tcPr>
          <w:p w14:paraId="19D65A33" w14:textId="19447D67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из сторонней компании на аутсорсинге, занимающийся договорной деятельностью, из-за отсутствия договорного отдела в компании</w:t>
            </w:r>
          </w:p>
        </w:tc>
      </w:tr>
      <w:tr w:rsidR="009361E9" w14:paraId="2C062979" w14:textId="77777777" w:rsidTr="009361E9">
        <w:tc>
          <w:tcPr>
            <w:tcW w:w="2552" w:type="dxa"/>
            <w:vAlign w:val="center"/>
          </w:tcPr>
          <w:p w14:paraId="26763794" w14:textId="6832CD51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ское приложение</w:t>
            </w:r>
          </w:p>
        </w:tc>
        <w:tc>
          <w:tcPr>
            <w:tcW w:w="7477" w:type="dxa"/>
            <w:vAlign w:val="center"/>
          </w:tcPr>
          <w:p w14:paraId="203F0095" w14:textId="4B744282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61E9">
              <w:rPr>
                <w:sz w:val="28"/>
                <w:szCs w:val="28"/>
              </w:rPr>
              <w:t>Программа, осуществляющая взаимодействие между сервером и пользователем АСУ</w:t>
            </w:r>
          </w:p>
        </w:tc>
      </w:tr>
      <w:tr w:rsidR="009361E9" w14:paraId="6F3A73B2" w14:textId="77777777" w:rsidTr="009361E9">
        <w:tc>
          <w:tcPr>
            <w:tcW w:w="2552" w:type="dxa"/>
            <w:vAlign w:val="center"/>
          </w:tcPr>
          <w:p w14:paraId="4B7043DE" w14:textId="70A4CED7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</w:p>
        </w:tc>
        <w:tc>
          <w:tcPr>
            <w:tcW w:w="7477" w:type="dxa"/>
            <w:vAlign w:val="center"/>
          </w:tcPr>
          <w:p w14:paraId="2CE884C6" w14:textId="63B676AD" w:rsidR="009361E9" w:rsidRDefault="009361E9" w:rsidP="009361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61E9">
              <w:rPr>
                <w:sz w:val="28"/>
                <w:szCs w:val="28"/>
              </w:rPr>
              <w:t>Программно-аппаратный комплекс, обладающий возможностью работы с клиентским приложением. Включает в себя серверную программную часть для работы API и СУБД. Последняя отвечает за хранение, обработку данных.</w:t>
            </w:r>
          </w:p>
        </w:tc>
      </w:tr>
    </w:tbl>
    <w:p w14:paraId="7E5864B9" w14:textId="248AD880" w:rsidR="009205CB" w:rsidRDefault="009205CB" w:rsidP="009205CB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ры осуществляют взаимодействия с определёнными прецедентами, описанными в таблице 4.3.2</w:t>
      </w:r>
    </w:p>
    <w:p w14:paraId="7DA05F84" w14:textId="770C58F6" w:rsidR="009205CB" w:rsidRDefault="009205CB" w:rsidP="009205C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.3.2 Прецеденты и их описание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69"/>
      </w:tblGrid>
      <w:tr w:rsidR="009205CB" w14:paraId="25E1FFFF" w14:textId="77777777" w:rsidTr="000D053C">
        <w:tc>
          <w:tcPr>
            <w:tcW w:w="4960" w:type="dxa"/>
          </w:tcPr>
          <w:p w14:paraId="3E21C010" w14:textId="510D50E0" w:rsidR="009205CB" w:rsidRPr="009205CB" w:rsidRDefault="009205CB" w:rsidP="009205C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205CB">
              <w:rPr>
                <w:b/>
                <w:bCs/>
                <w:sz w:val="28"/>
                <w:szCs w:val="28"/>
              </w:rPr>
              <w:t>Прецедент</w:t>
            </w:r>
          </w:p>
        </w:tc>
        <w:tc>
          <w:tcPr>
            <w:tcW w:w="5069" w:type="dxa"/>
          </w:tcPr>
          <w:p w14:paraId="2FD1FCF5" w14:textId="2ACC6950" w:rsidR="009205CB" w:rsidRPr="009205CB" w:rsidRDefault="009205CB" w:rsidP="009205C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205CB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205CB" w14:paraId="2A63EDC1" w14:textId="77777777" w:rsidTr="000D053C">
        <w:tc>
          <w:tcPr>
            <w:tcW w:w="4960" w:type="dxa"/>
          </w:tcPr>
          <w:p w14:paraId="6A26ADEE" w14:textId="2A51A17B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Аутентификация</w:t>
            </w:r>
          </w:p>
        </w:tc>
        <w:tc>
          <w:tcPr>
            <w:tcW w:w="5069" w:type="dxa"/>
          </w:tcPr>
          <w:p w14:paraId="68EB6A8F" w14:textId="5733C73D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пользователем системы, позволяет войти в неё под индивидуальным логином и паролем</w:t>
            </w:r>
          </w:p>
        </w:tc>
      </w:tr>
      <w:tr w:rsidR="009205CB" w14:paraId="185A5DE0" w14:textId="77777777" w:rsidTr="000D053C">
        <w:tc>
          <w:tcPr>
            <w:tcW w:w="4960" w:type="dxa"/>
          </w:tcPr>
          <w:p w14:paraId="56A4DDFA" w14:textId="3F05F7D6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Выбор задачи</w:t>
            </w:r>
          </w:p>
        </w:tc>
        <w:tc>
          <w:tcPr>
            <w:tcW w:w="5069" w:type="dxa"/>
          </w:tcPr>
          <w:p w14:paraId="0DE4A9FF" w14:textId="6D50071A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сотрудником, позволяет выбрать необходимую для проведения расчётов и представления задачу</w:t>
            </w:r>
          </w:p>
        </w:tc>
      </w:tr>
      <w:tr w:rsidR="009205CB" w14:paraId="7860271C" w14:textId="77777777" w:rsidTr="000D053C">
        <w:tc>
          <w:tcPr>
            <w:tcW w:w="4960" w:type="dxa"/>
          </w:tcPr>
          <w:p w14:paraId="5DD023BA" w14:textId="6B06C1BD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договора</w:t>
            </w:r>
          </w:p>
        </w:tc>
        <w:tc>
          <w:tcPr>
            <w:tcW w:w="5069" w:type="dxa"/>
          </w:tcPr>
          <w:p w14:paraId="14F7901B" w14:textId="55429F8A" w:rsidR="009205CB" w:rsidRDefault="008220D7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юристом, при условии, что принято решение сотрудничать с </w:t>
            </w:r>
            <w:r>
              <w:rPr>
                <w:sz w:val="28"/>
                <w:szCs w:val="28"/>
              </w:rPr>
              <w:lastRenderedPageBreak/>
              <w:t>выбранной организацией</w:t>
            </w:r>
          </w:p>
        </w:tc>
      </w:tr>
      <w:tr w:rsidR="009205CB" w14:paraId="59F53081" w14:textId="77777777" w:rsidTr="000D053C">
        <w:tc>
          <w:tcPr>
            <w:tcW w:w="4960" w:type="dxa"/>
          </w:tcPr>
          <w:p w14:paraId="1BC94C11" w14:textId="5156A5E0" w:rsid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lastRenderedPageBreak/>
              <w:t>Формирование договора на электронном и бумажном носителях</w:t>
            </w:r>
          </w:p>
        </w:tc>
        <w:tc>
          <w:tcPr>
            <w:tcW w:w="5069" w:type="dxa"/>
          </w:tcPr>
          <w:p w14:paraId="1477FB6D" w14:textId="660BCC4D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юристом </w:t>
            </w:r>
            <w:r w:rsidRPr="006E0EC1">
              <w:rPr>
                <w:sz w:val="28"/>
                <w:szCs w:val="28"/>
              </w:rPr>
              <w:t>при необходимости печати или сохранения результатов.</w:t>
            </w:r>
          </w:p>
        </w:tc>
      </w:tr>
      <w:tr w:rsidR="009205CB" w14:paraId="765AE50F" w14:textId="77777777" w:rsidTr="000D053C">
        <w:tc>
          <w:tcPr>
            <w:tcW w:w="4960" w:type="dxa"/>
          </w:tcPr>
          <w:p w14:paraId="799E32B3" w14:textId="49D14D59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отчёта о выбранной организации</w:t>
            </w:r>
          </w:p>
        </w:tc>
        <w:tc>
          <w:tcPr>
            <w:tcW w:w="5069" w:type="dxa"/>
          </w:tcPr>
          <w:p w14:paraId="450BF24A" w14:textId="61F3D6A3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 xml:space="preserve">при наличии соответствующих прав </w:t>
            </w:r>
            <w:r>
              <w:rPr>
                <w:sz w:val="28"/>
                <w:szCs w:val="28"/>
              </w:rPr>
              <w:t>после совершения программой автоматического просчитывания критериев</w:t>
            </w:r>
          </w:p>
        </w:tc>
      </w:tr>
      <w:tr w:rsidR="009205CB" w14:paraId="31CB25A2" w14:textId="77777777" w:rsidTr="000D053C">
        <w:tc>
          <w:tcPr>
            <w:tcW w:w="4960" w:type="dxa"/>
          </w:tcPr>
          <w:p w14:paraId="10CE576C" w14:textId="556B7BE3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отчёта на электронном и бумажном носителях</w:t>
            </w:r>
          </w:p>
        </w:tc>
        <w:tc>
          <w:tcPr>
            <w:tcW w:w="5069" w:type="dxa"/>
          </w:tcPr>
          <w:p w14:paraId="56FC8D72" w14:textId="46FD71DC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EC1">
              <w:rPr>
                <w:sz w:val="28"/>
                <w:szCs w:val="28"/>
              </w:rPr>
              <w:t>Запускается сотрудником при наличии соответствующих прав при необходимости печати или сохранения результатов.</w:t>
            </w:r>
          </w:p>
        </w:tc>
      </w:tr>
      <w:tr w:rsidR="009205CB" w14:paraId="1F32CF75" w14:textId="77777777" w:rsidTr="000D053C">
        <w:tc>
          <w:tcPr>
            <w:tcW w:w="4960" w:type="dxa"/>
          </w:tcPr>
          <w:p w14:paraId="4CBBD5C6" w14:textId="541557B0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Определение критериальной оценки</w:t>
            </w:r>
          </w:p>
        </w:tc>
        <w:tc>
          <w:tcPr>
            <w:tcW w:w="5069" w:type="dxa"/>
          </w:tcPr>
          <w:p w14:paraId="5D04E0D9" w14:textId="042789FA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 при</w:t>
            </w:r>
            <w:r>
              <w:rPr>
                <w:sz w:val="28"/>
                <w:szCs w:val="28"/>
              </w:rPr>
              <w:t xml:space="preserve"> необходимости пересчитать критерии для совершения выбора</w:t>
            </w:r>
          </w:p>
        </w:tc>
      </w:tr>
      <w:tr w:rsidR="009205CB" w14:paraId="1005BF2D" w14:textId="77777777" w:rsidTr="000D053C">
        <w:tc>
          <w:tcPr>
            <w:tcW w:w="4960" w:type="dxa"/>
          </w:tcPr>
          <w:p w14:paraId="31AB8275" w14:textId="22121EC0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плана распределения бригад</w:t>
            </w:r>
          </w:p>
        </w:tc>
        <w:tc>
          <w:tcPr>
            <w:tcW w:w="5069" w:type="dxa"/>
          </w:tcPr>
          <w:p w14:paraId="1BB87FA6" w14:textId="08C64ABE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 при</w:t>
            </w:r>
            <w:r>
              <w:rPr>
                <w:sz w:val="28"/>
                <w:szCs w:val="28"/>
              </w:rPr>
              <w:t xml:space="preserve"> необходим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5CB" w14:paraId="158E51AF" w14:textId="77777777" w:rsidTr="000D053C">
        <w:tc>
          <w:tcPr>
            <w:tcW w:w="4960" w:type="dxa"/>
          </w:tcPr>
          <w:p w14:paraId="15512438" w14:textId="78200343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плана распределения бригад на электронном и бумажном носителях</w:t>
            </w:r>
          </w:p>
        </w:tc>
        <w:tc>
          <w:tcPr>
            <w:tcW w:w="5069" w:type="dxa"/>
          </w:tcPr>
          <w:p w14:paraId="64E7394E" w14:textId="06D25B19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EC1">
              <w:rPr>
                <w:sz w:val="28"/>
                <w:szCs w:val="28"/>
              </w:rPr>
              <w:t>Запускается сотрудником при наличии соответствующих прав при необходимости печати или сохранения результатов.</w:t>
            </w:r>
          </w:p>
        </w:tc>
      </w:tr>
      <w:tr w:rsidR="009205CB" w14:paraId="00B20B8F" w14:textId="77777777" w:rsidTr="000D053C">
        <w:tc>
          <w:tcPr>
            <w:tcW w:w="4960" w:type="dxa"/>
          </w:tcPr>
          <w:p w14:paraId="40080190" w14:textId="2C32649F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промежуточных таблиц, содержащих уточняющую информацию о бригадах</w:t>
            </w:r>
          </w:p>
        </w:tc>
        <w:tc>
          <w:tcPr>
            <w:tcW w:w="5069" w:type="dxa"/>
          </w:tcPr>
          <w:p w14:paraId="4B1CF2C7" w14:textId="77777777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 при</w:t>
            </w:r>
            <w:r>
              <w:rPr>
                <w:sz w:val="28"/>
                <w:szCs w:val="28"/>
              </w:rPr>
              <w:t xml:space="preserve"> необходимости</w:t>
            </w:r>
            <w:r>
              <w:rPr>
                <w:sz w:val="28"/>
                <w:szCs w:val="28"/>
              </w:rPr>
              <w:t xml:space="preserve"> обновить информацию о доступных бригадах</w:t>
            </w:r>
          </w:p>
          <w:p w14:paraId="0E30C995" w14:textId="2562672D" w:rsidR="006E0EC1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205CB" w14:paraId="224B153C" w14:textId="77777777" w:rsidTr="000D053C">
        <w:tc>
          <w:tcPr>
            <w:tcW w:w="4960" w:type="dxa"/>
          </w:tcPr>
          <w:p w14:paraId="6D153B40" w14:textId="244AFC6F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lastRenderedPageBreak/>
              <w:t>Формирование календарного плана производства работ</w:t>
            </w:r>
          </w:p>
        </w:tc>
        <w:tc>
          <w:tcPr>
            <w:tcW w:w="5069" w:type="dxa"/>
          </w:tcPr>
          <w:p w14:paraId="628EFB49" w14:textId="562C1F96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 при</w:t>
            </w:r>
            <w:r w:rsidR="00B3316E">
              <w:rPr>
                <w:sz w:val="28"/>
                <w:szCs w:val="28"/>
              </w:rPr>
              <w:t>. Формирует календарный план производства работ</w:t>
            </w:r>
          </w:p>
        </w:tc>
      </w:tr>
      <w:tr w:rsidR="009205CB" w14:paraId="3EEEE7E3" w14:textId="77777777" w:rsidTr="000D053C">
        <w:tc>
          <w:tcPr>
            <w:tcW w:w="4960" w:type="dxa"/>
          </w:tcPr>
          <w:p w14:paraId="370D7141" w14:textId="7259F647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календарного плана производства работ на электронном и бумажном носителях</w:t>
            </w:r>
          </w:p>
        </w:tc>
        <w:tc>
          <w:tcPr>
            <w:tcW w:w="5069" w:type="dxa"/>
          </w:tcPr>
          <w:p w14:paraId="19BE91DF" w14:textId="7734C9AC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EC1">
              <w:rPr>
                <w:sz w:val="28"/>
                <w:szCs w:val="28"/>
              </w:rPr>
              <w:t>Запускается сотрудником при наличии соответствующих прав при необходимости печати или сохранения результатов.</w:t>
            </w:r>
          </w:p>
        </w:tc>
      </w:tr>
      <w:tr w:rsidR="009205CB" w14:paraId="39393145" w14:textId="77777777" w:rsidTr="000D053C">
        <w:tc>
          <w:tcPr>
            <w:tcW w:w="4960" w:type="dxa"/>
          </w:tcPr>
          <w:p w14:paraId="15D299E5" w14:textId="11C511E4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план-графика получения ИРД</w:t>
            </w:r>
          </w:p>
        </w:tc>
        <w:tc>
          <w:tcPr>
            <w:tcW w:w="5069" w:type="dxa"/>
          </w:tcPr>
          <w:p w14:paraId="4B669399" w14:textId="271F06A1" w:rsidR="009205CB" w:rsidRDefault="00B3316E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</w:t>
            </w:r>
            <w:r>
              <w:rPr>
                <w:sz w:val="28"/>
                <w:szCs w:val="28"/>
              </w:rPr>
              <w:t>, формирует план-график получения исходно-разрешительной документации</w:t>
            </w:r>
          </w:p>
        </w:tc>
      </w:tr>
      <w:tr w:rsidR="009205CB" w14:paraId="0DF92D83" w14:textId="77777777" w:rsidTr="000D053C">
        <w:tc>
          <w:tcPr>
            <w:tcW w:w="4960" w:type="dxa"/>
          </w:tcPr>
          <w:p w14:paraId="70E76B69" w14:textId="6BC2EB8A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план-графика получения ИРД на электронном и бумажном носителях</w:t>
            </w:r>
          </w:p>
        </w:tc>
        <w:tc>
          <w:tcPr>
            <w:tcW w:w="5069" w:type="dxa"/>
          </w:tcPr>
          <w:p w14:paraId="7910A0E3" w14:textId="57FB2E1A" w:rsidR="009205CB" w:rsidRDefault="006E0EC1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0EC1">
              <w:rPr>
                <w:sz w:val="28"/>
                <w:szCs w:val="28"/>
              </w:rPr>
              <w:t>Запускается сотрудником при наличии соответствующих прав при необходимости печати или сохранения результатов.</w:t>
            </w:r>
          </w:p>
        </w:tc>
      </w:tr>
      <w:tr w:rsidR="009205CB" w14:paraId="00EE29CC" w14:textId="77777777" w:rsidTr="000D053C">
        <w:tc>
          <w:tcPr>
            <w:tcW w:w="4960" w:type="dxa"/>
          </w:tcPr>
          <w:p w14:paraId="7114ECC1" w14:textId="6289EF24" w:rsidR="009205CB" w:rsidRPr="009205CB" w:rsidRDefault="009205CB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05CB">
              <w:rPr>
                <w:sz w:val="28"/>
                <w:szCs w:val="28"/>
              </w:rPr>
              <w:t>Формирование таблицы, содержащей информацию об уже полученной документации</w:t>
            </w:r>
          </w:p>
        </w:tc>
        <w:tc>
          <w:tcPr>
            <w:tcW w:w="5069" w:type="dxa"/>
          </w:tcPr>
          <w:p w14:paraId="4ACBA10C" w14:textId="6FBA02BF" w:rsidR="009205CB" w:rsidRDefault="0006517E" w:rsidP="009205C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сотрудником </w:t>
            </w:r>
            <w:r w:rsidRPr="006E0EC1">
              <w:rPr>
                <w:sz w:val="28"/>
                <w:szCs w:val="28"/>
              </w:rPr>
              <w:t>при наличии соответствующих прав при</w:t>
            </w:r>
            <w:r>
              <w:rPr>
                <w:sz w:val="28"/>
                <w:szCs w:val="28"/>
              </w:rPr>
              <w:t xml:space="preserve"> необходимости</w:t>
            </w:r>
            <w:r>
              <w:rPr>
                <w:sz w:val="28"/>
                <w:szCs w:val="28"/>
              </w:rPr>
              <w:t xml:space="preserve"> внести отметку о получении нового комплекта документов</w:t>
            </w:r>
          </w:p>
        </w:tc>
      </w:tr>
    </w:tbl>
    <w:p w14:paraId="2FBDCB4E" w14:textId="5A1DE316" w:rsidR="009205CB" w:rsidRDefault="000D053C" w:rsidP="000D053C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0D053C">
        <w:rPr>
          <w:sz w:val="28"/>
          <w:szCs w:val="28"/>
        </w:rPr>
        <w:t>формируется логическая модель, которая представляет объекты и их связи без указания способа их физического хранения</w:t>
      </w:r>
      <w:r>
        <w:rPr>
          <w:sz w:val="28"/>
          <w:szCs w:val="28"/>
        </w:rPr>
        <w:t xml:space="preserve">. </w:t>
      </w:r>
      <w:r w:rsidRPr="000D053C">
        <w:rPr>
          <w:sz w:val="28"/>
          <w:szCs w:val="28"/>
        </w:rPr>
        <w:t>При создании концептуальной модели делается акцент на структуризацию данных и выявления их взаимосвязей без учета факторов реализации и эффективности обработк</w:t>
      </w:r>
      <w:r w:rsidRPr="000D053C">
        <w:rPr>
          <w:sz w:val="28"/>
          <w:szCs w:val="28"/>
        </w:rPr>
        <w:t>и</w:t>
      </w:r>
      <w:r w:rsidRPr="000D053C">
        <w:rPr>
          <w:sz w:val="28"/>
          <w:szCs w:val="28"/>
        </w:rPr>
        <w:t>.</w:t>
      </w:r>
    </w:p>
    <w:p w14:paraId="564D2831" w14:textId="69CD8B99" w:rsidR="000A21D8" w:rsidRDefault="000D053C" w:rsidP="002F06F6">
      <w:pPr>
        <w:spacing w:line="360" w:lineRule="auto"/>
        <w:ind w:firstLine="708"/>
        <w:jc w:val="both"/>
        <w:rPr>
          <w:sz w:val="28"/>
          <w:szCs w:val="28"/>
        </w:rPr>
      </w:pPr>
      <w:r w:rsidRPr="000D053C">
        <w:rPr>
          <w:sz w:val="28"/>
          <w:szCs w:val="28"/>
        </w:rPr>
        <w:t>По результатам анализа предметной области были выявлены следующие сущности:</w:t>
      </w:r>
    </w:p>
    <w:p w14:paraId="0D716C7D" w14:textId="13BB807D" w:rsidR="00CD7C06" w:rsidRDefault="00CD7C06" w:rsidP="002F06F6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Summary_brigades</w:t>
      </w:r>
      <w:r>
        <w:rPr>
          <w:sz w:val="28"/>
          <w:szCs w:val="28"/>
        </w:rPr>
        <w:t xml:space="preserve"> </w:t>
      </w:r>
      <w:r w:rsidR="00F375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75F5">
        <w:rPr>
          <w:sz w:val="28"/>
          <w:szCs w:val="28"/>
        </w:rPr>
        <w:t>сводная таблица, содержащая информацию о рабочих бригадах, имеющихся в организации</w:t>
      </w:r>
      <w:r w:rsidRPr="00CD7C06">
        <w:rPr>
          <w:sz w:val="28"/>
          <w:szCs w:val="28"/>
        </w:rPr>
        <w:t>;</w:t>
      </w:r>
    </w:p>
    <w:p w14:paraId="07BBC00E" w14:textId="4B2161A0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lastRenderedPageBreak/>
        <w:t>Distribution_matrix</w:t>
      </w:r>
      <w:r w:rsidR="00F375F5">
        <w:rPr>
          <w:sz w:val="28"/>
          <w:szCs w:val="28"/>
        </w:rPr>
        <w:t xml:space="preserve"> – таблица, содержащая информацию о том куда и на какие работы назначены определённые бригады</w:t>
      </w:r>
      <w:r>
        <w:rPr>
          <w:sz w:val="28"/>
          <w:szCs w:val="28"/>
        </w:rPr>
        <w:t>;</w:t>
      </w:r>
    </w:p>
    <w:p w14:paraId="18F3D59F" w14:textId="48BA5821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List_IRD</w:t>
      </w:r>
      <w:r w:rsidR="002F06F6">
        <w:rPr>
          <w:sz w:val="28"/>
          <w:szCs w:val="28"/>
        </w:rPr>
        <w:t xml:space="preserve"> – Таблица, содержащая информацию о документации, которую необходимо получить и различные пометки о ней</w:t>
      </w:r>
      <w:r>
        <w:rPr>
          <w:sz w:val="28"/>
          <w:szCs w:val="28"/>
        </w:rPr>
        <w:t>;</w:t>
      </w:r>
    </w:p>
    <w:p w14:paraId="2F01AFEC" w14:textId="3F143CEA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Plan_obtaining_documentation</w:t>
      </w:r>
      <w:r w:rsidR="00F375F5">
        <w:rPr>
          <w:sz w:val="28"/>
          <w:szCs w:val="28"/>
        </w:rPr>
        <w:t xml:space="preserve"> – таблица, содержащая информацию о план-</w:t>
      </w:r>
      <w:r w:rsidR="002F06F6">
        <w:rPr>
          <w:sz w:val="28"/>
          <w:szCs w:val="28"/>
        </w:rPr>
        <w:t>графике получения документации и пометки о ней</w:t>
      </w:r>
      <w:r>
        <w:rPr>
          <w:sz w:val="28"/>
          <w:szCs w:val="28"/>
        </w:rPr>
        <w:t>;</w:t>
      </w:r>
    </w:p>
    <w:p w14:paraId="19A94DB5" w14:textId="45FFAB17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Summary_candidates</w:t>
      </w:r>
      <w:r w:rsidR="002F06F6">
        <w:rPr>
          <w:sz w:val="28"/>
          <w:szCs w:val="28"/>
        </w:rPr>
        <w:t xml:space="preserve"> – таблица, содержащая информацию об отборе организаций и контролю его выполнения</w:t>
      </w:r>
      <w:r>
        <w:rPr>
          <w:sz w:val="28"/>
          <w:szCs w:val="28"/>
        </w:rPr>
        <w:t>;</w:t>
      </w:r>
    </w:p>
    <w:p w14:paraId="23773AB4" w14:textId="2A23004E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Contract</w:t>
      </w:r>
      <w:r w:rsidR="002F06F6">
        <w:rPr>
          <w:sz w:val="28"/>
          <w:szCs w:val="28"/>
        </w:rPr>
        <w:t xml:space="preserve"> – таблица, содержащая информацию о договорах с подрядными организациями</w:t>
      </w:r>
      <w:r>
        <w:rPr>
          <w:sz w:val="28"/>
          <w:szCs w:val="28"/>
        </w:rPr>
        <w:t>;</w:t>
      </w:r>
    </w:p>
    <w:p w14:paraId="54CEB848" w14:textId="1150E570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List_selected_organizations</w:t>
      </w:r>
      <w:r w:rsidR="002F06F6">
        <w:rPr>
          <w:sz w:val="28"/>
          <w:szCs w:val="28"/>
        </w:rPr>
        <w:t xml:space="preserve"> – таблица, содержащая информацию об организациях, участвующих в отборе и о результатах отбора</w:t>
      </w:r>
      <w:r>
        <w:rPr>
          <w:sz w:val="28"/>
          <w:szCs w:val="28"/>
        </w:rPr>
        <w:t>;</w:t>
      </w:r>
    </w:p>
    <w:p w14:paraId="3425BF5A" w14:textId="68AFF461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Bill_quantities</w:t>
      </w:r>
      <w:r w:rsidR="00F375F5">
        <w:rPr>
          <w:sz w:val="28"/>
          <w:szCs w:val="28"/>
        </w:rPr>
        <w:t xml:space="preserve"> – таблица, содержащая информацию из ведомости объемов работ</w:t>
      </w:r>
      <w:r>
        <w:rPr>
          <w:sz w:val="28"/>
          <w:szCs w:val="28"/>
        </w:rPr>
        <w:t>;</w:t>
      </w:r>
    </w:p>
    <w:p w14:paraId="58F884BA" w14:textId="3D59617E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Work_schedule</w:t>
      </w:r>
      <w:r w:rsidR="00F375F5">
        <w:rPr>
          <w:sz w:val="28"/>
          <w:szCs w:val="28"/>
        </w:rPr>
        <w:t xml:space="preserve"> – таблица, содержащая информацию о календарном плане производства работ</w:t>
      </w:r>
      <w:r>
        <w:rPr>
          <w:sz w:val="28"/>
          <w:szCs w:val="28"/>
        </w:rPr>
        <w:t>;</w:t>
      </w:r>
    </w:p>
    <w:p w14:paraId="729F84CA" w14:textId="012599FA" w:rsidR="00CD7C06" w:rsidRDefault="00CD7C06" w:rsidP="00CD7C06">
      <w:pPr>
        <w:pStyle w:val="ab"/>
        <w:numPr>
          <w:ilvl w:val="0"/>
          <w:numId w:val="16"/>
        </w:numPr>
        <w:spacing w:before="240" w:line="360" w:lineRule="auto"/>
        <w:jc w:val="both"/>
        <w:rPr>
          <w:sz w:val="28"/>
          <w:szCs w:val="28"/>
        </w:rPr>
      </w:pPr>
      <w:r w:rsidRPr="00CD7C06">
        <w:rPr>
          <w:sz w:val="28"/>
          <w:szCs w:val="28"/>
        </w:rPr>
        <w:t>Control_report</w:t>
      </w:r>
      <w:r w:rsidR="002F06F6">
        <w:rPr>
          <w:sz w:val="28"/>
          <w:szCs w:val="28"/>
        </w:rPr>
        <w:t xml:space="preserve"> – таблица, содержащая информацию об отчётах об уже полученных документах и о следовании плану производства работ</w:t>
      </w:r>
      <w:r>
        <w:rPr>
          <w:sz w:val="28"/>
          <w:szCs w:val="28"/>
        </w:rPr>
        <w:t>;</w:t>
      </w:r>
    </w:p>
    <w:p w14:paraId="765B8F5D" w14:textId="546AB4F8" w:rsidR="00BA42C8" w:rsidRDefault="00BA42C8" w:rsidP="00BA42C8">
      <w:pPr>
        <w:spacing w:line="360" w:lineRule="auto"/>
        <w:ind w:firstLine="709"/>
        <w:jc w:val="both"/>
        <w:rPr>
          <w:sz w:val="28"/>
          <w:szCs w:val="28"/>
        </w:rPr>
      </w:pPr>
      <w:r w:rsidRPr="00BA42C8">
        <w:rPr>
          <w:sz w:val="28"/>
          <w:szCs w:val="28"/>
        </w:rPr>
        <w:t>На этапе логического проектирования были</w:t>
      </w:r>
      <w:r w:rsidRPr="00BA42C8">
        <w:rPr>
          <w:spacing w:val="8"/>
          <w:sz w:val="28"/>
          <w:szCs w:val="28"/>
        </w:rPr>
        <w:t xml:space="preserve"> </w:t>
      </w:r>
      <w:r w:rsidRPr="00BA42C8">
        <w:rPr>
          <w:sz w:val="28"/>
          <w:szCs w:val="28"/>
        </w:rPr>
        <w:t>выявлены</w:t>
      </w:r>
      <w:r w:rsidRPr="00BA42C8">
        <w:rPr>
          <w:spacing w:val="69"/>
          <w:sz w:val="28"/>
          <w:szCs w:val="28"/>
        </w:rPr>
        <w:t xml:space="preserve"> </w:t>
      </w:r>
      <w:r w:rsidRPr="00BA42C8">
        <w:rPr>
          <w:sz w:val="28"/>
          <w:szCs w:val="28"/>
        </w:rPr>
        <w:t>необходимые</w:t>
      </w:r>
      <w:r w:rsidRPr="00BA42C8">
        <w:rPr>
          <w:spacing w:val="1"/>
          <w:sz w:val="28"/>
          <w:szCs w:val="28"/>
        </w:rPr>
        <w:t xml:space="preserve"> </w:t>
      </w:r>
      <w:r w:rsidRPr="00BA42C8">
        <w:rPr>
          <w:sz w:val="28"/>
          <w:szCs w:val="28"/>
        </w:rPr>
        <w:t>для</w:t>
      </w:r>
      <w:r w:rsidRPr="00BA42C8">
        <w:rPr>
          <w:spacing w:val="1"/>
          <w:sz w:val="28"/>
          <w:szCs w:val="28"/>
        </w:rPr>
        <w:t xml:space="preserve"> </w:t>
      </w:r>
      <w:r w:rsidRPr="00BA42C8">
        <w:rPr>
          <w:sz w:val="28"/>
          <w:szCs w:val="28"/>
        </w:rPr>
        <w:t>формирования</w:t>
      </w:r>
      <w:r w:rsidRPr="00BA42C8">
        <w:rPr>
          <w:sz w:val="28"/>
          <w:szCs w:val="28"/>
        </w:rPr>
        <w:tab/>
      </w:r>
      <w:r w:rsidRPr="00BA42C8">
        <w:rPr>
          <w:sz w:val="28"/>
          <w:szCs w:val="28"/>
        </w:rPr>
        <w:t xml:space="preserve"> </w:t>
      </w:r>
      <w:r w:rsidRPr="00BA42C8">
        <w:rPr>
          <w:sz w:val="28"/>
          <w:szCs w:val="28"/>
        </w:rPr>
        <w:t>выходных</w:t>
      </w:r>
      <w:r w:rsidRPr="00BA42C8">
        <w:rPr>
          <w:sz w:val="28"/>
          <w:szCs w:val="28"/>
        </w:rPr>
        <w:tab/>
        <w:t>документов</w:t>
      </w:r>
      <w:r>
        <w:rPr>
          <w:sz w:val="28"/>
          <w:szCs w:val="28"/>
        </w:rPr>
        <w:t xml:space="preserve"> </w:t>
      </w:r>
      <w:r w:rsidRPr="00BA42C8">
        <w:rPr>
          <w:sz w:val="28"/>
          <w:szCs w:val="28"/>
        </w:rPr>
        <w:tab/>
        <w:t>атрибуты</w:t>
      </w:r>
      <w:r w:rsidRPr="00BA42C8">
        <w:rPr>
          <w:sz w:val="28"/>
          <w:szCs w:val="28"/>
        </w:rPr>
        <w:tab/>
        <w:t>сущностей.</w:t>
      </w:r>
    </w:p>
    <w:p w14:paraId="1CAD7A4B" w14:textId="7BEB09D7" w:rsidR="00EB57FD" w:rsidRDefault="00EB57FD" w:rsidP="00BA42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и в базе данных:</w:t>
      </w:r>
    </w:p>
    <w:p w14:paraId="777B12C8" w14:textId="77777777" w:rsidR="00EB57FD" w:rsidRDefault="00EB57FD" w:rsidP="00EB57FD">
      <w:pPr>
        <w:pStyle w:val="ab"/>
        <w:widowControl w:val="0"/>
        <w:numPr>
          <w:ilvl w:val="0"/>
          <w:numId w:val="47"/>
        </w:numPr>
        <w:tabs>
          <w:tab w:val="left" w:pos="1187"/>
        </w:tabs>
        <w:autoSpaceDE w:val="0"/>
        <w:autoSpaceDN w:val="0"/>
        <w:spacing w:before="161"/>
        <w:ind w:hanging="361"/>
        <w:contextualSpacing w:val="0"/>
        <w:jc w:val="both"/>
        <w:rPr>
          <w:sz w:val="28"/>
        </w:rPr>
      </w:pP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«один к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у»</w:t>
      </w:r>
    </w:p>
    <w:p w14:paraId="478C6CC1" w14:textId="77777777" w:rsidR="00EB57FD" w:rsidRDefault="00EB57FD" w:rsidP="00EB57FD">
      <w:pPr>
        <w:pStyle w:val="af"/>
        <w:spacing w:before="160" w:line="360" w:lineRule="auto"/>
        <w:ind w:left="118" w:right="102" w:firstLine="707"/>
        <w:jc w:val="both"/>
      </w:pPr>
      <w:r>
        <w:t>Связь</w:t>
      </w:r>
      <w:r>
        <w:rPr>
          <w:spacing w:val="1"/>
        </w:rPr>
        <w:t xml:space="preserve"> </w:t>
      </w:r>
      <w:r>
        <w:t>один-к-одному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олбец</w:t>
      </w:r>
      <w:r>
        <w:rPr>
          <w:spacing w:val="-67"/>
        </w:rPr>
        <w:t xml:space="preserve"> </w:t>
      </w:r>
      <w:r>
        <w:t>(идентификатор)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 или его уникальность задается свойствами столбца (значения в разных</w:t>
      </w:r>
      <w:r>
        <w:rPr>
          <w:spacing w:val="1"/>
        </w:rPr>
        <w:t xml:space="preserve"> </w:t>
      </w:r>
      <w:r>
        <w:t>строках не могут</w:t>
      </w:r>
      <w:r>
        <w:rPr>
          <w:spacing w:val="-1"/>
        </w:rPr>
        <w:t xml:space="preserve"> </w:t>
      </w:r>
      <w:r>
        <w:t>повторяться).</w:t>
      </w:r>
    </w:p>
    <w:p w14:paraId="713509BE" w14:textId="77777777" w:rsidR="00EB57FD" w:rsidRDefault="00EB57FD" w:rsidP="00EB57FD">
      <w:pPr>
        <w:pStyle w:val="ab"/>
        <w:widowControl w:val="0"/>
        <w:numPr>
          <w:ilvl w:val="0"/>
          <w:numId w:val="47"/>
        </w:numPr>
        <w:tabs>
          <w:tab w:val="left" w:pos="1187"/>
        </w:tabs>
        <w:autoSpaceDE w:val="0"/>
        <w:autoSpaceDN w:val="0"/>
        <w:spacing w:before="1"/>
        <w:ind w:hanging="361"/>
        <w:contextualSpacing w:val="0"/>
        <w:jc w:val="both"/>
        <w:rPr>
          <w:sz w:val="28"/>
        </w:rPr>
      </w:pP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«один</w:t>
      </w:r>
      <w:r>
        <w:rPr>
          <w:spacing w:val="-1"/>
          <w:sz w:val="28"/>
        </w:rPr>
        <w:t xml:space="preserve"> </w:t>
      </w:r>
      <w:r>
        <w:rPr>
          <w:sz w:val="28"/>
        </w:rPr>
        <w:t>ко многим»</w:t>
      </w:r>
    </w:p>
    <w:p w14:paraId="1AC3B1DD" w14:textId="77777777" w:rsidR="00EB57FD" w:rsidRDefault="00EB57FD" w:rsidP="00EB57FD">
      <w:pPr>
        <w:pStyle w:val="af"/>
        <w:spacing w:before="163" w:line="360" w:lineRule="auto"/>
        <w:ind w:left="118" w:right="104" w:firstLine="707"/>
        <w:jc w:val="both"/>
      </w:pPr>
      <w:r>
        <w:t>Пр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«один-ко-многим»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записями другой таблицы.</w:t>
      </w:r>
    </w:p>
    <w:p w14:paraId="608B3E3B" w14:textId="77777777" w:rsidR="00EB57FD" w:rsidRDefault="00EB57FD" w:rsidP="00EB57FD">
      <w:pPr>
        <w:pStyle w:val="ab"/>
        <w:widowControl w:val="0"/>
        <w:numPr>
          <w:ilvl w:val="0"/>
          <w:numId w:val="47"/>
        </w:numPr>
        <w:tabs>
          <w:tab w:val="left" w:pos="1187"/>
        </w:tabs>
        <w:autoSpaceDE w:val="0"/>
        <w:autoSpaceDN w:val="0"/>
        <w:spacing w:line="321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lastRenderedPageBreak/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«многие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многим»</w:t>
      </w:r>
    </w:p>
    <w:p w14:paraId="06C86510" w14:textId="77777777" w:rsidR="00EB57FD" w:rsidRDefault="00EB57FD" w:rsidP="00EB57FD">
      <w:pPr>
        <w:pStyle w:val="af"/>
        <w:spacing w:before="89" w:line="360" w:lineRule="auto"/>
        <w:ind w:left="118" w:right="105" w:firstLine="707"/>
        <w:jc w:val="both"/>
      </w:pPr>
      <w:r>
        <w:t>Когда несколько записей одной таблицы соответствуют нескольким записям</w:t>
      </w:r>
      <w:r>
        <w:rPr>
          <w:spacing w:val="-67"/>
        </w:rPr>
        <w:t xml:space="preserve"> </w:t>
      </w:r>
      <w:r>
        <w:t>другой таблицы, такую связь называют «многие-ко-многим» и организовывают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вязывающей</w:t>
      </w:r>
      <w:r>
        <w:rPr>
          <w:spacing w:val="1"/>
        </w:rPr>
        <w:t xml:space="preserve"> </w:t>
      </w:r>
      <w:r>
        <w:t>таблицы.</w:t>
      </w:r>
    </w:p>
    <w:p w14:paraId="50D9C292" w14:textId="3DB13AD4" w:rsidR="00EB57FD" w:rsidRDefault="00EB57FD" w:rsidP="00EB57FD">
      <w:pPr>
        <w:pStyle w:val="af"/>
        <w:spacing w:line="362" w:lineRule="auto"/>
        <w:ind w:left="118" w:right="109" w:firstLine="707"/>
        <w:jc w:val="both"/>
      </w:pPr>
      <w:r>
        <w:t>В итоге выявления сущностей и связей между ними получилась логическая</w:t>
      </w:r>
      <w:r>
        <w:rPr>
          <w:spacing w:val="1"/>
        </w:rPr>
        <w:t xml:space="preserve"> </w:t>
      </w:r>
      <w:r>
        <w:t>модель</w:t>
      </w:r>
      <w:r>
        <w:t>.</w:t>
      </w:r>
    </w:p>
    <w:p w14:paraId="760F941A" w14:textId="43DD6ED5" w:rsidR="00EB57FD" w:rsidRDefault="00EB57FD" w:rsidP="00EB57FD">
      <w:pPr>
        <w:pStyle w:val="af"/>
        <w:spacing w:before="1" w:line="360" w:lineRule="auto"/>
        <w:ind w:left="118" w:right="99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инфологи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ER-</w:t>
      </w:r>
      <w:r>
        <w:rPr>
          <w:spacing w:val="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(диаграмма</w:t>
      </w:r>
      <w:r>
        <w:rPr>
          <w:spacing w:val="-1"/>
        </w:rPr>
        <w:t xml:space="preserve"> </w:t>
      </w:r>
      <w:r>
        <w:t>сущность-связь</w:t>
      </w:r>
      <w:r>
        <w:t xml:space="preserve"> рисунок 4.3.2</w:t>
      </w:r>
      <w:r>
        <w:t>)</w:t>
      </w:r>
      <w:r>
        <w:rPr>
          <w:spacing w:val="-4"/>
        </w:rPr>
        <w:t xml:space="preserve"> </w:t>
      </w:r>
      <w:r>
        <w:t>исследуемой</w:t>
      </w:r>
      <w:r>
        <w:rPr>
          <w:spacing w:val="-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</w:t>
      </w:r>
    </w:p>
    <w:p w14:paraId="20F1B85F" w14:textId="517825AD" w:rsidR="00EB57FD" w:rsidRDefault="00D603D6" w:rsidP="00EB57FD">
      <w:pPr>
        <w:pStyle w:val="af"/>
        <w:spacing w:before="1" w:line="360" w:lineRule="auto"/>
        <w:ind w:right="99"/>
        <w:jc w:val="center"/>
      </w:pPr>
      <w:r>
        <w:rPr>
          <w:noProof/>
        </w:rPr>
        <w:drawing>
          <wp:inline distT="0" distB="0" distL="0" distR="0" wp14:anchorId="094A3152" wp14:editId="0DDB30CE">
            <wp:extent cx="6299835" cy="5109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944" w14:textId="12A09EC1" w:rsidR="00EB57FD" w:rsidRDefault="00EB57FD" w:rsidP="00EB57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2 Диаграмма сущность-связь исследуемой предметной области</w:t>
      </w:r>
    </w:p>
    <w:p w14:paraId="37CC8CB6" w14:textId="2CEC1306" w:rsidR="000D053C" w:rsidRDefault="000D053C" w:rsidP="00D603D6">
      <w:pPr>
        <w:spacing w:before="240" w:line="360" w:lineRule="auto"/>
        <w:jc w:val="both"/>
        <w:rPr>
          <w:sz w:val="28"/>
          <w:szCs w:val="28"/>
        </w:rPr>
      </w:pPr>
    </w:p>
    <w:p w14:paraId="77A28BE4" w14:textId="77777777" w:rsidR="00D603D6" w:rsidRPr="000D053C" w:rsidRDefault="00D603D6" w:rsidP="00D603D6">
      <w:pPr>
        <w:spacing w:before="240" w:line="360" w:lineRule="auto"/>
        <w:jc w:val="both"/>
        <w:rPr>
          <w:sz w:val="28"/>
          <w:szCs w:val="28"/>
        </w:rPr>
      </w:pPr>
    </w:p>
    <w:p w14:paraId="739A14D5" w14:textId="3A12895E" w:rsidR="001011C3" w:rsidRDefault="001011C3" w:rsidP="008D4B97">
      <w:pPr>
        <w:pStyle w:val="1"/>
        <w:tabs>
          <w:tab w:val="left" w:pos="1247"/>
        </w:tabs>
        <w:spacing w:line="360" w:lineRule="auto"/>
        <w:ind w:left="708"/>
      </w:pPr>
      <w:r>
        <w:lastRenderedPageBreak/>
        <w:t>4.4 Обоснование выбора среды реализации</w:t>
      </w:r>
    </w:p>
    <w:p w14:paraId="742CAA92" w14:textId="60F19935" w:rsidR="00CF28F5" w:rsidRDefault="00CF28F5" w:rsidP="00CF2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B7C3F">
        <w:rPr>
          <w:sz w:val="28"/>
          <w:szCs w:val="28"/>
        </w:rPr>
        <w:t xml:space="preserve">среды реализации </w:t>
      </w:r>
      <w:r>
        <w:rPr>
          <w:sz w:val="28"/>
          <w:szCs w:val="28"/>
        </w:rPr>
        <w:t xml:space="preserve">была выбрана </w:t>
      </w:r>
      <w:r w:rsidR="00BB7C3F"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  <w:r w:rsidR="00BB7C3F">
        <w:rPr>
          <w:sz w:val="28"/>
          <w:szCs w:val="28"/>
        </w:rPr>
        <w:t xml:space="preserve">. Данная система проста в использовании, интерфейс интуитивно понятен. Масштабируема и производительна. Удобна в работе: спроектировать логическую схему можно сразу из готовых табличных блоков, так же позволяет осуществлять различные </w:t>
      </w:r>
      <w:r w:rsidR="00BB7C3F">
        <w:rPr>
          <w:sz w:val="28"/>
          <w:szCs w:val="28"/>
          <w:lang w:val="en-US"/>
        </w:rPr>
        <w:t>SQL</w:t>
      </w:r>
      <w:r w:rsidR="00BB7C3F">
        <w:rPr>
          <w:sz w:val="28"/>
          <w:szCs w:val="28"/>
        </w:rPr>
        <w:t xml:space="preserve"> – команды для создания таблиц, связей, и заполнения их данными и последующей работой с ними.</w:t>
      </w:r>
    </w:p>
    <w:p w14:paraId="7DE7E202" w14:textId="43D67192" w:rsidR="00BB7C3F" w:rsidRPr="00BB7C3F" w:rsidRDefault="00BB7C3F" w:rsidP="00BB7C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B7C3F">
        <w:rPr>
          <w:sz w:val="28"/>
          <w:szCs w:val="28"/>
        </w:rPr>
        <w:t>MySQL позволяет хранить целочисленные значения со знаком и беззнаковые, длиной в 1, 2, 3, 4 и 8 байтов, работает со строковыми и текстовыми данными фиксированной и переменной длины, позволяет осуществлять SQL-команды SELECT, DELETE, INSERT, REPLACE и UPDATE, обеспечивает полную поддержку операторов и функций в SELECT- и WHERE- частях запросов, работает с GROUP BY и ORDER BY, поддерживает групповые функции COUNT(), AVG(), STD(), SUM(), MAX() и MIN(), позволяет использовать JOIN в запросах, в т.ч. LEFT OUTER JOIN и RIGHT OUTER JOIN, поддерживает репликацию, транзакции, работу с внешними ключами и каскадные изменения на их основе, а также обеспечивает многие другие функциональные возмож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ссылка</w:t>
      </w:r>
      <w:r>
        <w:rPr>
          <w:sz w:val="28"/>
          <w:szCs w:val="28"/>
          <w:lang w:val="en-US"/>
        </w:rPr>
        <w:t>]</w:t>
      </w:r>
    </w:p>
    <w:p w14:paraId="7B82F09E" w14:textId="08C3C873" w:rsidR="001011C3" w:rsidRDefault="001011C3" w:rsidP="008D4B97">
      <w:pPr>
        <w:pStyle w:val="1"/>
        <w:tabs>
          <w:tab w:val="left" w:pos="1247"/>
        </w:tabs>
        <w:spacing w:line="360" w:lineRule="auto"/>
        <w:ind w:left="708"/>
      </w:pPr>
      <w:r w:rsidRPr="002750CA">
        <w:t>4.5. Преобразование концептуальной/логической модели в структуру таблиц БД</w:t>
      </w:r>
    </w:p>
    <w:p w14:paraId="59EDA9FC" w14:textId="5C2AD52E" w:rsidR="001011C3" w:rsidRPr="00BB7C3F" w:rsidRDefault="00BB7C3F" w:rsidP="00BB7C3F">
      <w:pPr>
        <w:spacing w:line="360" w:lineRule="auto"/>
        <w:ind w:firstLine="709"/>
        <w:jc w:val="both"/>
        <w:rPr>
          <w:sz w:val="28"/>
          <w:szCs w:val="28"/>
        </w:rPr>
      </w:pPr>
      <w:r w:rsidRPr="00BB7C3F">
        <w:rPr>
          <w:sz w:val="28"/>
          <w:szCs w:val="28"/>
        </w:rPr>
        <w:t>В результате логического проектирования инфологическая модель была детализирована до следующего варианта логической модели</w:t>
      </w:r>
      <w:r w:rsidRPr="00BB7C3F">
        <w:rPr>
          <w:sz w:val="28"/>
          <w:szCs w:val="28"/>
        </w:rPr>
        <w:t xml:space="preserve"> (рисунок 4.5)</w:t>
      </w:r>
    </w:p>
    <w:p w14:paraId="01FE4F66" w14:textId="2D4EA2DD" w:rsidR="001D02C6" w:rsidRDefault="001D02C6" w:rsidP="001D02C6">
      <w:pPr>
        <w:pStyle w:val="af"/>
        <w:spacing w:line="317" w:lineRule="exact"/>
        <w:ind w:left="826"/>
        <w:jc w:val="both"/>
      </w:pPr>
      <w:r>
        <w:t>Определены</w:t>
      </w:r>
      <w:r>
        <w:rPr>
          <w:spacing w:val="-5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ключи:</w:t>
      </w:r>
    </w:p>
    <w:p w14:paraId="14389CE0" w14:textId="77777777" w:rsidR="001D02C6" w:rsidRDefault="001D02C6" w:rsidP="001D02C6">
      <w:pPr>
        <w:pStyle w:val="af"/>
        <w:spacing w:before="159" w:line="360" w:lineRule="auto"/>
        <w:ind w:left="118" w:right="107" w:firstLine="707"/>
        <w:jc w:val="both"/>
      </w:pPr>
      <w:r>
        <w:t>Первичный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(Primary</w:t>
      </w:r>
      <w:r>
        <w:rPr>
          <w:spacing w:val="1"/>
        </w:rPr>
        <w:t xml:space="preserve"> </w:t>
      </w:r>
      <w:r>
        <w:t>key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строку/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ключ</w:t>
      </w:r>
      <w:r>
        <w:rPr>
          <w:spacing w:val="-67"/>
        </w:rPr>
        <w:t xml:space="preserve"> </w:t>
      </w:r>
      <w:r>
        <w:t>столбец не может иметь</w:t>
      </w:r>
      <w:r>
        <w:rPr>
          <w:spacing w:val="-1"/>
        </w:rPr>
        <w:t xml:space="preserve"> </w:t>
      </w:r>
      <w:r>
        <w:t>значения NULL.</w:t>
      </w:r>
    </w:p>
    <w:p w14:paraId="5AE70648" w14:textId="77777777" w:rsidR="001D02C6" w:rsidRDefault="001D02C6" w:rsidP="001D02C6">
      <w:pPr>
        <w:pStyle w:val="af"/>
        <w:spacing w:before="1" w:line="360" w:lineRule="auto"/>
        <w:ind w:left="118" w:right="109" w:firstLine="707"/>
        <w:jc w:val="both"/>
      </w:pPr>
      <w:r>
        <w:t>Внешний ключ (Foreign key) обеспечивает однозначную логическую связь,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таблицами одной БД.</w:t>
      </w:r>
    </w:p>
    <w:p w14:paraId="66EF740A" w14:textId="6BE8DEE1" w:rsidR="00871189" w:rsidRPr="001D02C6" w:rsidRDefault="00871189" w:rsidP="00871189">
      <w:pPr>
        <w:pStyle w:val="af"/>
        <w:spacing w:before="9"/>
        <w:rPr>
          <w:b/>
          <w:sz w:val="34"/>
        </w:rPr>
      </w:pPr>
    </w:p>
    <w:p w14:paraId="023D8702" w14:textId="646101EE" w:rsidR="00577669" w:rsidRDefault="001D02C6" w:rsidP="001D02C6">
      <w:pPr>
        <w:pStyle w:val="af"/>
        <w:spacing w:before="9"/>
        <w:jc w:val="center"/>
        <w:rPr>
          <w:b/>
          <w:sz w:val="34"/>
        </w:rPr>
      </w:pPr>
      <w:r>
        <w:rPr>
          <w:b/>
          <w:noProof/>
          <w:sz w:val="34"/>
        </w:rPr>
        <w:lastRenderedPageBreak/>
        <w:drawing>
          <wp:inline distT="0" distB="0" distL="0" distR="0" wp14:anchorId="7893E844" wp14:editId="3A47CCD5">
            <wp:extent cx="6299835" cy="557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6AE2" w14:textId="4A232F9A" w:rsidR="00577669" w:rsidRDefault="00577669" w:rsidP="00871189">
      <w:pPr>
        <w:pStyle w:val="af"/>
        <w:spacing w:before="9"/>
        <w:rPr>
          <w:b/>
          <w:sz w:val="34"/>
        </w:rPr>
      </w:pPr>
    </w:p>
    <w:p w14:paraId="42E5F612" w14:textId="0B1DE330" w:rsidR="00577669" w:rsidRDefault="00577669" w:rsidP="00871189">
      <w:pPr>
        <w:pStyle w:val="af"/>
        <w:spacing w:before="9"/>
        <w:rPr>
          <w:b/>
          <w:sz w:val="34"/>
        </w:rPr>
      </w:pPr>
    </w:p>
    <w:p w14:paraId="364B53CA" w14:textId="77777777" w:rsidR="00577669" w:rsidRDefault="001D02C6" w:rsidP="00F33AF8">
      <w:pPr>
        <w:pStyle w:val="af"/>
        <w:spacing w:before="9"/>
        <w:jc w:val="center"/>
        <w:rPr>
          <w:bCs/>
        </w:rPr>
      </w:pPr>
      <w:r>
        <w:rPr>
          <w:bCs/>
        </w:rPr>
        <w:t>Рисунок 4.5 Логическая модель базы данных</w:t>
      </w:r>
    </w:p>
    <w:p w14:paraId="68C151ED" w14:textId="77777777" w:rsidR="00F33AF8" w:rsidRDefault="00F33AF8" w:rsidP="00F33AF8">
      <w:pPr>
        <w:pStyle w:val="af"/>
        <w:spacing w:before="9"/>
        <w:jc w:val="both"/>
        <w:rPr>
          <w:bCs/>
        </w:rPr>
      </w:pPr>
    </w:p>
    <w:p w14:paraId="13FD6A25" w14:textId="045E3EE2" w:rsidR="00F33AF8" w:rsidRDefault="00F33AF8" w:rsidP="00F33AF8">
      <w:pPr>
        <w:pStyle w:val="af"/>
        <w:spacing w:before="9"/>
        <w:jc w:val="both"/>
        <w:rPr>
          <w:bCs/>
        </w:rPr>
      </w:pPr>
    </w:p>
    <w:p w14:paraId="2E9F2644" w14:textId="2A8BC117" w:rsidR="007D7B1D" w:rsidRDefault="007D7B1D" w:rsidP="00F33AF8">
      <w:pPr>
        <w:pStyle w:val="af"/>
        <w:spacing w:before="9"/>
        <w:jc w:val="both"/>
        <w:rPr>
          <w:bCs/>
        </w:rPr>
      </w:pPr>
    </w:p>
    <w:p w14:paraId="4E7B66A5" w14:textId="6F1DB93B" w:rsidR="007D7B1D" w:rsidRDefault="007D7B1D" w:rsidP="00F33AF8">
      <w:pPr>
        <w:pStyle w:val="af"/>
        <w:spacing w:before="9"/>
        <w:jc w:val="both"/>
        <w:rPr>
          <w:bCs/>
        </w:rPr>
      </w:pPr>
    </w:p>
    <w:p w14:paraId="6257FED9" w14:textId="64D8B2C1" w:rsidR="007D7B1D" w:rsidRDefault="007D7B1D" w:rsidP="00F33AF8">
      <w:pPr>
        <w:pStyle w:val="af"/>
        <w:spacing w:before="9"/>
        <w:jc w:val="both"/>
        <w:rPr>
          <w:bCs/>
        </w:rPr>
      </w:pPr>
    </w:p>
    <w:p w14:paraId="684E93D7" w14:textId="298A975E" w:rsidR="007D7B1D" w:rsidRDefault="007D7B1D" w:rsidP="00F33AF8">
      <w:pPr>
        <w:pStyle w:val="af"/>
        <w:spacing w:before="9"/>
        <w:jc w:val="both"/>
        <w:rPr>
          <w:bCs/>
        </w:rPr>
      </w:pPr>
    </w:p>
    <w:p w14:paraId="44DDB914" w14:textId="09121C7F" w:rsidR="007D7B1D" w:rsidRDefault="007D7B1D" w:rsidP="00F33AF8">
      <w:pPr>
        <w:pStyle w:val="af"/>
        <w:spacing w:before="9"/>
        <w:jc w:val="both"/>
        <w:rPr>
          <w:bCs/>
        </w:rPr>
      </w:pPr>
    </w:p>
    <w:p w14:paraId="16DBDAA7" w14:textId="0B5FFA15" w:rsidR="007D7B1D" w:rsidRDefault="007D7B1D" w:rsidP="00F33AF8">
      <w:pPr>
        <w:pStyle w:val="af"/>
        <w:spacing w:before="9"/>
        <w:jc w:val="both"/>
        <w:rPr>
          <w:bCs/>
        </w:rPr>
      </w:pPr>
    </w:p>
    <w:p w14:paraId="7C09C10E" w14:textId="1D403697" w:rsidR="007D7B1D" w:rsidRDefault="007D7B1D" w:rsidP="00F33AF8">
      <w:pPr>
        <w:pStyle w:val="af"/>
        <w:spacing w:before="9"/>
        <w:jc w:val="both"/>
        <w:rPr>
          <w:bCs/>
        </w:rPr>
      </w:pPr>
    </w:p>
    <w:p w14:paraId="437B061D" w14:textId="61A65668" w:rsidR="007D7B1D" w:rsidRDefault="007D7B1D" w:rsidP="00F33AF8">
      <w:pPr>
        <w:pStyle w:val="af"/>
        <w:spacing w:before="9"/>
        <w:jc w:val="both"/>
        <w:rPr>
          <w:bCs/>
        </w:rPr>
      </w:pPr>
    </w:p>
    <w:p w14:paraId="454DC5BF" w14:textId="53A814CA" w:rsidR="007D7B1D" w:rsidRDefault="007D7B1D" w:rsidP="00F33AF8">
      <w:pPr>
        <w:pStyle w:val="af"/>
        <w:spacing w:before="9"/>
        <w:jc w:val="both"/>
        <w:rPr>
          <w:bCs/>
        </w:rPr>
      </w:pPr>
    </w:p>
    <w:p w14:paraId="72327281" w14:textId="145FB900" w:rsidR="007D7B1D" w:rsidRDefault="007D7B1D" w:rsidP="00F33AF8">
      <w:pPr>
        <w:pStyle w:val="af"/>
        <w:spacing w:before="9"/>
        <w:jc w:val="both"/>
        <w:rPr>
          <w:bCs/>
        </w:rPr>
      </w:pPr>
    </w:p>
    <w:p w14:paraId="3748EB79" w14:textId="037E5CD3" w:rsidR="007D7B1D" w:rsidRDefault="007D7B1D" w:rsidP="00F33AF8">
      <w:pPr>
        <w:pStyle w:val="af"/>
        <w:spacing w:before="9"/>
        <w:jc w:val="both"/>
        <w:rPr>
          <w:bCs/>
        </w:rPr>
      </w:pPr>
    </w:p>
    <w:p w14:paraId="21BBB24B" w14:textId="77777777" w:rsidR="007D7B1D" w:rsidRDefault="007D7B1D" w:rsidP="00F33AF8">
      <w:pPr>
        <w:pStyle w:val="af"/>
        <w:spacing w:before="9"/>
        <w:jc w:val="both"/>
        <w:rPr>
          <w:bCs/>
        </w:rPr>
      </w:pPr>
    </w:p>
    <w:p w14:paraId="46031464" w14:textId="77777777" w:rsidR="00F33AF8" w:rsidRDefault="00F33AF8" w:rsidP="00F33AF8">
      <w:pPr>
        <w:pStyle w:val="1"/>
        <w:ind w:left="826"/>
      </w:pPr>
      <w:r>
        <w:lastRenderedPageBreak/>
        <w:t>Глава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14:paraId="7F322AA6" w14:textId="77777777" w:rsidR="00F33AF8" w:rsidRDefault="00F33AF8" w:rsidP="00F33AF8">
      <w:pPr>
        <w:pStyle w:val="af"/>
        <w:rPr>
          <w:b/>
          <w:sz w:val="30"/>
        </w:rPr>
      </w:pPr>
    </w:p>
    <w:p w14:paraId="429B18D7" w14:textId="1C6A4BA0" w:rsidR="00F33AF8" w:rsidRDefault="00F33AF8" w:rsidP="00F33AF8">
      <w:pPr>
        <w:pStyle w:val="1"/>
        <w:numPr>
          <w:ilvl w:val="1"/>
          <w:numId w:val="48"/>
        </w:numPr>
        <w:tabs>
          <w:tab w:val="left" w:pos="1250"/>
        </w:tabs>
        <w:spacing w:before="217"/>
        <w:ind w:left="1440" w:hanging="424"/>
      </w:pPr>
      <w:bookmarkStart w:id="3" w:name="_bookmark44"/>
      <w:bookmarkEnd w:id="3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стемному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5"/>
        </w:rPr>
        <w:t xml:space="preserve"> </w:t>
      </w:r>
      <w:r>
        <w:t>обеспечению</w:t>
      </w:r>
    </w:p>
    <w:p w14:paraId="34E3F7B1" w14:textId="77777777" w:rsidR="00C16235" w:rsidRDefault="00C16235" w:rsidP="00C16235"/>
    <w:p w14:paraId="4E6E244C" w14:textId="77777777" w:rsidR="00F33AF8" w:rsidRDefault="00F33AF8" w:rsidP="00F33AF8">
      <w:pPr>
        <w:pStyle w:val="af"/>
        <w:spacing w:before="9"/>
        <w:jc w:val="both"/>
        <w:rPr>
          <w:bCs/>
        </w:rPr>
      </w:pPr>
    </w:p>
    <w:p w14:paraId="727357AA" w14:textId="24844F94" w:rsidR="00F33AF8" w:rsidRDefault="00F33AF8" w:rsidP="00F33AF8">
      <w:pPr>
        <w:pStyle w:val="1"/>
        <w:numPr>
          <w:ilvl w:val="1"/>
          <w:numId w:val="48"/>
        </w:numPr>
        <w:tabs>
          <w:tab w:val="left" w:pos="1250"/>
        </w:tabs>
        <w:spacing w:before="0" w:line="320" w:lineRule="exact"/>
        <w:ind w:left="1440" w:hanging="424"/>
      </w:pPr>
      <w:r>
        <w:t>Общие</w:t>
      </w:r>
      <w:r>
        <w:rPr>
          <w:spacing w:val="-8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ПО</w:t>
      </w:r>
    </w:p>
    <w:p w14:paraId="02EDB3F1" w14:textId="77777777" w:rsidR="00C16235" w:rsidRDefault="00C16235" w:rsidP="00C16235"/>
    <w:p w14:paraId="7AD50B28" w14:textId="49AC2C1D" w:rsidR="00F33AF8" w:rsidRPr="007D7B1D" w:rsidRDefault="00F33AF8" w:rsidP="007D7B1D">
      <w:pPr>
        <w:pStyle w:val="1"/>
        <w:numPr>
          <w:ilvl w:val="1"/>
          <w:numId w:val="48"/>
        </w:numPr>
        <w:tabs>
          <w:tab w:val="left" w:pos="1250"/>
        </w:tabs>
        <w:spacing w:before="217"/>
        <w:ind w:left="1440" w:hanging="424"/>
        <w:rPr>
          <w:bCs w:val="0"/>
        </w:rPr>
      </w:pPr>
      <w:r>
        <w:rPr>
          <w:bCs w:val="0"/>
        </w:rPr>
        <w:t xml:space="preserve">Описание интерфейса </w:t>
      </w:r>
      <w:r w:rsidR="007D7B1D">
        <w:t>разрабатываемого</w:t>
      </w:r>
      <w:r w:rsidR="007D7B1D">
        <w:rPr>
          <w:spacing w:val="-7"/>
        </w:rPr>
        <w:t xml:space="preserve"> </w:t>
      </w:r>
      <w:r w:rsidR="007D7B1D">
        <w:t>программного</w:t>
      </w:r>
      <w:r w:rsidR="007D7B1D">
        <w:rPr>
          <w:spacing w:val="-10"/>
        </w:rPr>
        <w:t xml:space="preserve"> </w:t>
      </w:r>
      <w:r w:rsidR="007D7B1D">
        <w:t>обеспечения</w:t>
      </w:r>
    </w:p>
    <w:p w14:paraId="41FA4F75" w14:textId="77777777" w:rsidR="007D7B1D" w:rsidRDefault="007D7B1D" w:rsidP="00C16235">
      <w:pPr>
        <w:pStyle w:val="1"/>
        <w:tabs>
          <w:tab w:val="left" w:pos="1250"/>
        </w:tabs>
        <w:spacing w:before="217"/>
        <w:ind w:left="0"/>
        <w:rPr>
          <w:bCs w:val="0"/>
        </w:rPr>
      </w:pPr>
    </w:p>
    <w:p w14:paraId="5F49CD50" w14:textId="3AC70396" w:rsidR="00F33AF8" w:rsidRPr="007D7B1D" w:rsidRDefault="007D7B1D" w:rsidP="007D7B1D">
      <w:pPr>
        <w:pStyle w:val="1"/>
        <w:numPr>
          <w:ilvl w:val="1"/>
          <w:numId w:val="48"/>
        </w:numPr>
        <w:tabs>
          <w:tab w:val="left" w:pos="1250"/>
        </w:tabs>
        <w:spacing w:before="217"/>
        <w:ind w:left="1440" w:hanging="424"/>
        <w:rPr>
          <w:bCs w:val="0"/>
        </w:rPr>
      </w:pPr>
      <w:r>
        <w:rPr>
          <w:bCs w:val="0"/>
        </w:rPr>
        <w:t xml:space="preserve">Программная </w:t>
      </w:r>
      <w:r>
        <w:t>реализация</w:t>
      </w:r>
      <w:r>
        <w:rPr>
          <w:spacing w:val="-8"/>
        </w:rPr>
        <w:t xml:space="preserve"> </w:t>
      </w:r>
      <w:r>
        <w:t>выбранного</w:t>
      </w:r>
      <w:r>
        <w:rPr>
          <w:spacing w:val="-7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задач</w:t>
      </w:r>
    </w:p>
    <w:p w14:paraId="7FE1614A" w14:textId="77777777" w:rsidR="007D7B1D" w:rsidRPr="007D7B1D" w:rsidRDefault="007D7B1D" w:rsidP="00C16235"/>
    <w:p w14:paraId="2D566435" w14:textId="77777777" w:rsidR="00F33AF8" w:rsidRDefault="00F33AF8" w:rsidP="00F33AF8">
      <w:pPr>
        <w:pStyle w:val="1"/>
        <w:numPr>
          <w:ilvl w:val="2"/>
          <w:numId w:val="50"/>
        </w:numPr>
        <w:tabs>
          <w:tab w:val="left" w:pos="1458"/>
        </w:tabs>
        <w:spacing w:before="0"/>
        <w:ind w:left="2160" w:hanging="360"/>
      </w:pPr>
      <w:bookmarkStart w:id="4" w:name="_bookmark48"/>
      <w:bookmarkEnd w:id="4"/>
      <w:r>
        <w:t>Подключ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</w:t>
      </w:r>
    </w:p>
    <w:p w14:paraId="5681A124" w14:textId="77777777" w:rsidR="00F33AF8" w:rsidRDefault="00F33AF8" w:rsidP="00C16235"/>
    <w:p w14:paraId="67C25459" w14:textId="77777777" w:rsidR="00F33AF8" w:rsidRDefault="00F33AF8" w:rsidP="00F33AF8">
      <w:pPr>
        <w:pStyle w:val="1"/>
        <w:numPr>
          <w:ilvl w:val="2"/>
          <w:numId w:val="50"/>
        </w:numPr>
        <w:tabs>
          <w:tab w:val="left" w:pos="1458"/>
        </w:tabs>
        <w:spacing w:before="146"/>
        <w:ind w:left="2160" w:hanging="360"/>
      </w:pP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правочниками</w:t>
      </w:r>
    </w:p>
    <w:p w14:paraId="64B33907" w14:textId="77777777" w:rsidR="00F33AF8" w:rsidRDefault="00F33AF8" w:rsidP="00C16235"/>
    <w:p w14:paraId="4A9FAA24" w14:textId="77777777" w:rsidR="00F33AF8" w:rsidRDefault="00F33AF8" w:rsidP="00F33AF8">
      <w:pPr>
        <w:pStyle w:val="1"/>
        <w:numPr>
          <w:ilvl w:val="2"/>
          <w:numId w:val="50"/>
        </w:numPr>
        <w:tabs>
          <w:tab w:val="left" w:pos="1458"/>
        </w:tabs>
        <w:spacing w:before="146"/>
        <w:ind w:left="2160" w:hanging="36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ходными</w:t>
      </w:r>
      <w:r>
        <w:rPr>
          <w:spacing w:val="-5"/>
        </w:rPr>
        <w:t xml:space="preserve"> </w:t>
      </w:r>
      <w:r>
        <w:t>документами</w:t>
      </w:r>
    </w:p>
    <w:p w14:paraId="248C8B54" w14:textId="77777777" w:rsidR="00F33AF8" w:rsidRDefault="00F33AF8" w:rsidP="00C16235"/>
    <w:p w14:paraId="3EC9EEAE" w14:textId="77777777" w:rsidR="00F33AF8" w:rsidRDefault="00F33AF8" w:rsidP="00F33AF8">
      <w:pPr>
        <w:pStyle w:val="1"/>
        <w:numPr>
          <w:ilvl w:val="2"/>
          <w:numId w:val="50"/>
        </w:numPr>
        <w:tabs>
          <w:tab w:val="left" w:pos="1458"/>
        </w:tabs>
        <w:spacing w:before="146"/>
        <w:ind w:left="2160" w:hanging="36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ходными</w:t>
      </w:r>
      <w:r>
        <w:rPr>
          <w:spacing w:val="-6"/>
        </w:rPr>
        <w:t xml:space="preserve"> </w:t>
      </w:r>
      <w:r>
        <w:t>документами</w:t>
      </w:r>
    </w:p>
    <w:p w14:paraId="7E28A749" w14:textId="77777777" w:rsidR="00F33AF8" w:rsidRDefault="00F33AF8" w:rsidP="00F33AF8">
      <w:pPr>
        <w:pStyle w:val="af"/>
        <w:spacing w:before="9"/>
        <w:jc w:val="both"/>
        <w:rPr>
          <w:bCs/>
        </w:rPr>
      </w:pPr>
    </w:p>
    <w:p w14:paraId="68C215C9" w14:textId="53C66BF6" w:rsidR="00C16235" w:rsidRPr="001D02C6" w:rsidRDefault="00C16235" w:rsidP="00C16235">
      <w:pPr>
        <w:sectPr w:rsidR="00C16235" w:rsidRPr="001D02C6" w:rsidSect="002C4836">
          <w:pgSz w:w="11906" w:h="16838"/>
          <w:pgMar w:top="1134" w:right="567" w:bottom="1134" w:left="1418" w:header="709" w:footer="539" w:gutter="0"/>
          <w:cols w:space="708"/>
          <w:docGrid w:linePitch="360"/>
        </w:sectPr>
      </w:pPr>
    </w:p>
    <w:p w14:paraId="774D3A35" w14:textId="68BF0481" w:rsidR="000C7ED3" w:rsidRDefault="00577669" w:rsidP="000C7ED3">
      <w:pPr>
        <w:pStyle w:val="af"/>
        <w:spacing w:before="9"/>
        <w:jc w:val="center"/>
        <w:rPr>
          <w:b/>
        </w:rPr>
      </w:pPr>
      <w:r w:rsidRPr="00577669">
        <w:rPr>
          <w:b/>
        </w:rPr>
        <w:lastRenderedPageBreak/>
        <w:t>Приложение А. Организационная структура</w:t>
      </w:r>
      <w:r w:rsidR="001A0DBE">
        <w:rPr>
          <w:b/>
        </w:rPr>
        <w:t xml:space="preserve"> </w:t>
      </w:r>
    </w:p>
    <w:p w14:paraId="3530C1B7" w14:textId="23E8FDBC" w:rsidR="00816FEB" w:rsidRDefault="00085A57" w:rsidP="00085A57">
      <w:pPr>
        <w:pStyle w:val="af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5AC879" wp14:editId="26CE96A9">
            <wp:extent cx="6299835" cy="636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F62" w14:textId="0C83B6C7" w:rsidR="000C7ED3" w:rsidRDefault="000C7ED3" w:rsidP="00577669">
      <w:pPr>
        <w:pStyle w:val="af"/>
        <w:spacing w:before="9"/>
        <w:jc w:val="center"/>
        <w:rPr>
          <w:b/>
        </w:rPr>
      </w:pPr>
    </w:p>
    <w:p w14:paraId="491402CD" w14:textId="1FBC3C94" w:rsidR="000C7ED3" w:rsidRDefault="000C7ED3" w:rsidP="00577669">
      <w:pPr>
        <w:pStyle w:val="af"/>
        <w:spacing w:before="9"/>
        <w:jc w:val="center"/>
        <w:rPr>
          <w:b/>
        </w:rPr>
      </w:pPr>
    </w:p>
    <w:p w14:paraId="136CC5E5" w14:textId="4EF0AAA5" w:rsidR="000C7ED3" w:rsidRDefault="000C7ED3" w:rsidP="00577669">
      <w:pPr>
        <w:pStyle w:val="af"/>
        <w:spacing w:before="9"/>
        <w:jc w:val="center"/>
        <w:rPr>
          <w:b/>
        </w:rPr>
      </w:pPr>
    </w:p>
    <w:p w14:paraId="7885BE69" w14:textId="3DE6BDA0" w:rsidR="000C7ED3" w:rsidRDefault="000C7ED3" w:rsidP="007A6FAF">
      <w:pPr>
        <w:pStyle w:val="af"/>
        <w:spacing w:before="9"/>
        <w:rPr>
          <w:b/>
        </w:rPr>
      </w:pPr>
    </w:p>
    <w:p w14:paraId="6791CAA4" w14:textId="77777777" w:rsidR="000C7ED3" w:rsidRDefault="000C7ED3" w:rsidP="007A6FAF">
      <w:pPr>
        <w:pStyle w:val="af"/>
        <w:spacing w:before="9"/>
        <w:rPr>
          <w:b/>
        </w:rPr>
        <w:sectPr w:rsidR="000C7ED3" w:rsidSect="000C7ED3">
          <w:pgSz w:w="11906" w:h="16838"/>
          <w:pgMar w:top="1134" w:right="567" w:bottom="1134" w:left="1418" w:header="709" w:footer="539" w:gutter="0"/>
          <w:cols w:space="708"/>
          <w:docGrid w:linePitch="360"/>
        </w:sectPr>
      </w:pPr>
    </w:p>
    <w:p w14:paraId="7FCECEB7" w14:textId="2CA1B543" w:rsidR="009D1F53" w:rsidRDefault="009D1F53" w:rsidP="00577669">
      <w:pPr>
        <w:pStyle w:val="af"/>
        <w:spacing w:before="9"/>
        <w:jc w:val="center"/>
        <w:rPr>
          <w:b/>
        </w:rPr>
      </w:pPr>
      <w:r>
        <w:rPr>
          <w:b/>
        </w:rPr>
        <w:lastRenderedPageBreak/>
        <w:t>Приложение Б. Дерево целей</w:t>
      </w:r>
      <w:r w:rsidR="001A0DBE">
        <w:rPr>
          <w:b/>
        </w:rPr>
        <w:t xml:space="preserve"> – просмотреть схему, внести изменения.</w:t>
      </w:r>
    </w:p>
    <w:p w14:paraId="52B39631" w14:textId="77777777" w:rsidR="007A6FAF" w:rsidRDefault="007A6FAF" w:rsidP="00577669">
      <w:pPr>
        <w:pStyle w:val="af"/>
        <w:spacing w:before="9"/>
        <w:jc w:val="center"/>
        <w:rPr>
          <w:b/>
        </w:rPr>
      </w:pPr>
    </w:p>
    <w:p w14:paraId="7DD1952B" w14:textId="77777777" w:rsidR="007A6FAF" w:rsidRDefault="007A6FAF" w:rsidP="00577669">
      <w:pPr>
        <w:pStyle w:val="af"/>
        <w:spacing w:before="9"/>
        <w:jc w:val="center"/>
        <w:rPr>
          <w:b/>
        </w:rPr>
      </w:pPr>
    </w:p>
    <w:p w14:paraId="237632E2" w14:textId="50B4C71F" w:rsidR="007A6FAF" w:rsidRPr="00577669" w:rsidRDefault="007A6FAF" w:rsidP="00577669">
      <w:pPr>
        <w:pStyle w:val="af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7D6D7" wp14:editId="6C91B38A">
            <wp:extent cx="9568615" cy="318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100" cy="31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1507" w14:textId="1D9EBB76" w:rsidR="00ED3F57" w:rsidRDefault="00ED3F57" w:rsidP="00ED3F57">
      <w:pPr>
        <w:pStyle w:val="ab"/>
      </w:pPr>
      <w:bookmarkStart w:id="5" w:name="_bookmark25"/>
      <w:bookmarkEnd w:id="5"/>
    </w:p>
    <w:p w14:paraId="622379DB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4B8B6974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06436ADA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7ACEEEC9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234F2BA1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30283B44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638C78E9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7C7324AD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51E67248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73DB1862" w14:textId="77777777" w:rsidR="007A6FAF" w:rsidRDefault="007A6FAF" w:rsidP="0027611D">
      <w:pPr>
        <w:pStyle w:val="af"/>
        <w:spacing w:before="9"/>
        <w:jc w:val="center"/>
        <w:rPr>
          <w:b/>
        </w:rPr>
      </w:pPr>
    </w:p>
    <w:p w14:paraId="6D8A5490" w14:textId="6AB12B95" w:rsidR="0027611D" w:rsidRPr="0027611D" w:rsidRDefault="0027611D" w:rsidP="0027611D">
      <w:pPr>
        <w:pStyle w:val="af"/>
        <w:spacing w:before="9"/>
        <w:jc w:val="center"/>
        <w:rPr>
          <w:b/>
        </w:rPr>
      </w:pPr>
      <w:r w:rsidRPr="0027611D">
        <w:rPr>
          <w:b/>
        </w:rPr>
        <w:lastRenderedPageBreak/>
        <w:t>Приложение В. Функциональная структура</w:t>
      </w:r>
    </w:p>
    <w:p w14:paraId="01ECAA0B" w14:textId="77777777" w:rsidR="00ED3F57" w:rsidRDefault="00ED3F57" w:rsidP="00ED3F57">
      <w:pPr>
        <w:pStyle w:val="1"/>
        <w:tabs>
          <w:tab w:val="left" w:pos="1458"/>
        </w:tabs>
        <w:spacing w:before="1"/>
        <w:ind w:left="0"/>
      </w:pPr>
    </w:p>
    <w:p w14:paraId="20B896D6" w14:textId="0A248FB5" w:rsidR="001167A6" w:rsidRDefault="00D030DC" w:rsidP="00D030DC">
      <w:pPr>
        <w:pStyle w:val="Iauiue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A29811D" wp14:editId="4350B460">
            <wp:extent cx="7848600" cy="5829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344" cy="58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DB83" w14:textId="18571EC1" w:rsidR="00D030DC" w:rsidRDefault="00D030DC" w:rsidP="00D030DC">
      <w:pPr>
        <w:pStyle w:val="Iauiue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Приложение Г. </w:t>
      </w:r>
      <w:r w:rsidR="00CB42B6">
        <w:rPr>
          <w:b/>
          <w:bCs/>
          <w:sz w:val="28"/>
          <w:szCs w:val="28"/>
          <w:lang w:val="ru-RU"/>
        </w:rPr>
        <w:t xml:space="preserve">Логико-информационная схема </w:t>
      </w:r>
      <w:r w:rsidR="005A30D1">
        <w:rPr>
          <w:b/>
          <w:bCs/>
          <w:sz w:val="28"/>
          <w:szCs w:val="28"/>
          <w:lang w:val="ru-RU"/>
        </w:rPr>
        <w:t>–</w:t>
      </w:r>
      <w:r w:rsidR="00CB42B6">
        <w:rPr>
          <w:b/>
          <w:bCs/>
          <w:sz w:val="28"/>
          <w:szCs w:val="28"/>
          <w:lang w:val="ru-RU"/>
        </w:rPr>
        <w:t xml:space="preserve"> доработать</w:t>
      </w:r>
    </w:p>
    <w:p w14:paraId="28E25B33" w14:textId="1325FF8A" w:rsidR="005A30D1" w:rsidRDefault="005A30D1" w:rsidP="00D030DC">
      <w:pPr>
        <w:pStyle w:val="Iauiue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 Д. Схема взаимосвязи задач подсистемы</w:t>
      </w:r>
    </w:p>
    <w:p w14:paraId="41C726DA" w14:textId="102A49E5" w:rsidR="00ED3F57" w:rsidRDefault="00ED3F57" w:rsidP="001167A6">
      <w:pPr>
        <w:pStyle w:val="Iauiue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161A1B8" w14:textId="77777777" w:rsidR="00ED3F57" w:rsidRPr="001167A6" w:rsidRDefault="00ED3F57" w:rsidP="001167A6">
      <w:pPr>
        <w:pStyle w:val="Iauiue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sectPr w:rsidR="00ED3F57" w:rsidRPr="001167A6" w:rsidSect="000C7ED3">
      <w:pgSz w:w="16838" w:h="11906" w:orient="landscape"/>
      <w:pgMar w:top="1418" w:right="1134" w:bottom="567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FDF9" w14:textId="77777777" w:rsidR="002761C7" w:rsidRDefault="002761C7" w:rsidP="002846A4">
      <w:r>
        <w:separator/>
      </w:r>
    </w:p>
  </w:endnote>
  <w:endnote w:type="continuationSeparator" w:id="0">
    <w:p w14:paraId="43DF43A7" w14:textId="77777777" w:rsidR="002761C7" w:rsidRDefault="002761C7" w:rsidP="002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86B2" w14:textId="77777777" w:rsidR="002761C7" w:rsidRDefault="002761C7" w:rsidP="002846A4">
      <w:r>
        <w:separator/>
      </w:r>
    </w:p>
  </w:footnote>
  <w:footnote w:type="continuationSeparator" w:id="0">
    <w:p w14:paraId="2970A814" w14:textId="77777777" w:rsidR="002761C7" w:rsidRDefault="002761C7" w:rsidP="0028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EB"/>
    <w:multiLevelType w:val="hybridMultilevel"/>
    <w:tmpl w:val="04F8E44E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03C00410"/>
    <w:multiLevelType w:val="hybridMultilevel"/>
    <w:tmpl w:val="04C424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F6C9E"/>
    <w:multiLevelType w:val="hybridMultilevel"/>
    <w:tmpl w:val="9F3C28C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98A06A8">
      <w:start w:val="72"/>
      <w:numFmt w:val="bullet"/>
      <w:lvlText w:val="•"/>
      <w:lvlJc w:val="left"/>
      <w:pPr>
        <w:ind w:left="1070" w:hanging="7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EF57B1"/>
    <w:multiLevelType w:val="multilevel"/>
    <w:tmpl w:val="6A8CDC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01C31A0"/>
    <w:multiLevelType w:val="hybridMultilevel"/>
    <w:tmpl w:val="205A9958"/>
    <w:lvl w:ilvl="0" w:tplc="74462FA4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024D2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2" w:tplc="5D6EC65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A00C92A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85DCE122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98B0253A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7D3CF6C0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D430D9E6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 w:tplc="00D2CA60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08122A"/>
    <w:multiLevelType w:val="hybridMultilevel"/>
    <w:tmpl w:val="5EF2E1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12056D"/>
    <w:multiLevelType w:val="hybridMultilevel"/>
    <w:tmpl w:val="CB422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0323A3"/>
    <w:multiLevelType w:val="hybridMultilevel"/>
    <w:tmpl w:val="BD2E46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53494E"/>
    <w:multiLevelType w:val="hybridMultilevel"/>
    <w:tmpl w:val="740C7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5800DB"/>
    <w:multiLevelType w:val="hybridMultilevel"/>
    <w:tmpl w:val="E2C09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370D5"/>
    <w:multiLevelType w:val="hybridMultilevel"/>
    <w:tmpl w:val="E208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340" w:hanging="36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774"/>
    <w:multiLevelType w:val="hybridMultilevel"/>
    <w:tmpl w:val="29E6DC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2E1042"/>
    <w:multiLevelType w:val="hybridMultilevel"/>
    <w:tmpl w:val="B1CC4D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AFD"/>
    <w:multiLevelType w:val="hybridMultilevel"/>
    <w:tmpl w:val="8C82F0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A58B5"/>
    <w:multiLevelType w:val="hybridMultilevel"/>
    <w:tmpl w:val="A8BEEFE2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5" w15:restartNumberingAfterBreak="0">
    <w:nsid w:val="36D41215"/>
    <w:multiLevelType w:val="multilevel"/>
    <w:tmpl w:val="C45466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3AA923F1"/>
    <w:multiLevelType w:val="hybridMultilevel"/>
    <w:tmpl w:val="536CAD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BBA14EA"/>
    <w:multiLevelType w:val="multilevel"/>
    <w:tmpl w:val="30EE80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C61254C"/>
    <w:multiLevelType w:val="multilevel"/>
    <w:tmpl w:val="2E9C824C"/>
    <w:lvl w:ilvl="0">
      <w:start w:val="5"/>
      <w:numFmt w:val="decimal"/>
      <w:lvlText w:val="%1"/>
      <w:lvlJc w:val="left"/>
      <w:pPr>
        <w:ind w:left="1458" w:hanging="6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5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8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632"/>
      </w:pPr>
      <w:rPr>
        <w:rFonts w:hint="default"/>
        <w:lang w:val="ru-RU" w:eastAsia="en-US" w:bidi="ar-SA"/>
      </w:rPr>
    </w:lvl>
  </w:abstractNum>
  <w:abstractNum w:abstractNumId="19" w15:restartNumberingAfterBreak="0">
    <w:nsid w:val="3FFE258E"/>
    <w:multiLevelType w:val="hybridMultilevel"/>
    <w:tmpl w:val="E7E24F02"/>
    <w:lvl w:ilvl="0" w:tplc="B7A00AA2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B0AF3"/>
    <w:multiLevelType w:val="hybridMultilevel"/>
    <w:tmpl w:val="075239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5F693A"/>
    <w:multiLevelType w:val="multilevel"/>
    <w:tmpl w:val="93905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184D92"/>
    <w:multiLevelType w:val="multilevel"/>
    <w:tmpl w:val="93905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A7643F6"/>
    <w:multiLevelType w:val="multilevel"/>
    <w:tmpl w:val="93905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AD504C9"/>
    <w:multiLevelType w:val="multilevel"/>
    <w:tmpl w:val="54DC13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F1470D4"/>
    <w:multiLevelType w:val="multilevel"/>
    <w:tmpl w:val="4E1E3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31E688B"/>
    <w:multiLevelType w:val="hybridMultilevel"/>
    <w:tmpl w:val="BCF47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F8068F"/>
    <w:multiLevelType w:val="multilevel"/>
    <w:tmpl w:val="A466485C"/>
    <w:lvl w:ilvl="0">
      <w:start w:val="5"/>
      <w:numFmt w:val="decimal"/>
      <w:lvlText w:val="%1"/>
      <w:lvlJc w:val="left"/>
      <w:pPr>
        <w:ind w:left="124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5EE30640"/>
    <w:multiLevelType w:val="multilevel"/>
    <w:tmpl w:val="D5E2E8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FC60902"/>
    <w:multiLevelType w:val="hybridMultilevel"/>
    <w:tmpl w:val="94863CF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601C4E51"/>
    <w:multiLevelType w:val="multilevel"/>
    <w:tmpl w:val="241CD3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1" w:hanging="2160"/>
      </w:pPr>
      <w:rPr>
        <w:rFonts w:hint="default"/>
      </w:rPr>
    </w:lvl>
  </w:abstractNum>
  <w:abstractNum w:abstractNumId="31" w15:restartNumberingAfterBreak="0">
    <w:nsid w:val="608C1BFE"/>
    <w:multiLevelType w:val="hybridMultilevel"/>
    <w:tmpl w:val="3934D9D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801223"/>
    <w:multiLevelType w:val="hybridMultilevel"/>
    <w:tmpl w:val="8BE091BE"/>
    <w:lvl w:ilvl="0" w:tplc="6A08197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27080F"/>
    <w:multiLevelType w:val="multilevel"/>
    <w:tmpl w:val="331622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452677E"/>
    <w:multiLevelType w:val="hybridMultilevel"/>
    <w:tmpl w:val="279AA0F0"/>
    <w:lvl w:ilvl="0" w:tplc="FD2402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2F19"/>
    <w:multiLevelType w:val="multilevel"/>
    <w:tmpl w:val="B9628B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8F37B33"/>
    <w:multiLevelType w:val="hybridMultilevel"/>
    <w:tmpl w:val="51D4C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64482"/>
    <w:multiLevelType w:val="multilevel"/>
    <w:tmpl w:val="241CD30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BA15880"/>
    <w:multiLevelType w:val="multilevel"/>
    <w:tmpl w:val="00FE5CE2"/>
    <w:lvl w:ilvl="0">
      <w:start w:val="3"/>
      <w:numFmt w:val="decimal"/>
      <w:lvlText w:val="%1"/>
      <w:lvlJc w:val="left"/>
      <w:pPr>
        <w:ind w:left="124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8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632"/>
      </w:pPr>
      <w:rPr>
        <w:rFonts w:hint="default"/>
        <w:lang w:val="ru-RU" w:eastAsia="en-US" w:bidi="ar-SA"/>
      </w:rPr>
    </w:lvl>
  </w:abstractNum>
  <w:abstractNum w:abstractNumId="39" w15:restartNumberingAfterBreak="0">
    <w:nsid w:val="6BFB5C1E"/>
    <w:multiLevelType w:val="hybridMultilevel"/>
    <w:tmpl w:val="72A22CD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3428EC"/>
    <w:multiLevelType w:val="hybridMultilevel"/>
    <w:tmpl w:val="614E41A2"/>
    <w:lvl w:ilvl="0" w:tplc="E3F2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E7C6546"/>
    <w:multiLevelType w:val="multilevel"/>
    <w:tmpl w:val="F3DCCE18"/>
    <w:lvl w:ilvl="0">
      <w:start w:val="5"/>
      <w:numFmt w:val="decimal"/>
      <w:lvlText w:val="%1"/>
      <w:lvlJc w:val="left"/>
      <w:pPr>
        <w:ind w:left="1249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ED64BC3"/>
    <w:multiLevelType w:val="hybridMultilevel"/>
    <w:tmpl w:val="717048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CD4F4D"/>
    <w:multiLevelType w:val="hybridMultilevel"/>
    <w:tmpl w:val="C36CB570"/>
    <w:lvl w:ilvl="0" w:tplc="1836469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E07B5"/>
    <w:multiLevelType w:val="multilevel"/>
    <w:tmpl w:val="63009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0EC52E9"/>
    <w:multiLevelType w:val="hybridMultilevel"/>
    <w:tmpl w:val="D3367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426390">
      <w:start w:val="72"/>
      <w:numFmt w:val="bullet"/>
      <w:lvlText w:val="•"/>
      <w:lvlJc w:val="left"/>
      <w:pPr>
        <w:ind w:left="2138" w:hanging="7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2771274"/>
    <w:multiLevelType w:val="multilevel"/>
    <w:tmpl w:val="8EE2FB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7" w15:restartNumberingAfterBreak="0">
    <w:nsid w:val="75656D06"/>
    <w:multiLevelType w:val="hybridMultilevel"/>
    <w:tmpl w:val="84CE6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66E2E1F"/>
    <w:multiLevelType w:val="hybridMultilevel"/>
    <w:tmpl w:val="3F9CC2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49799A"/>
    <w:multiLevelType w:val="multilevel"/>
    <w:tmpl w:val="B5B6A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2003652490">
    <w:abstractNumId w:val="12"/>
  </w:num>
  <w:num w:numId="2" w16cid:durableId="711423897">
    <w:abstractNumId w:val="0"/>
  </w:num>
  <w:num w:numId="3" w16cid:durableId="763039855">
    <w:abstractNumId w:val="9"/>
  </w:num>
  <w:num w:numId="4" w16cid:durableId="634602733">
    <w:abstractNumId w:val="1"/>
  </w:num>
  <w:num w:numId="5" w16cid:durableId="1933271359">
    <w:abstractNumId w:val="47"/>
  </w:num>
  <w:num w:numId="6" w16cid:durableId="978461931">
    <w:abstractNumId w:val="5"/>
  </w:num>
  <w:num w:numId="7" w16cid:durableId="105856686">
    <w:abstractNumId w:val="38"/>
  </w:num>
  <w:num w:numId="8" w16cid:durableId="2129465230">
    <w:abstractNumId w:val="13"/>
  </w:num>
  <w:num w:numId="9" w16cid:durableId="1836649255">
    <w:abstractNumId w:val="37"/>
  </w:num>
  <w:num w:numId="10" w16cid:durableId="379129273">
    <w:abstractNumId w:val="14"/>
  </w:num>
  <w:num w:numId="11" w16cid:durableId="608202111">
    <w:abstractNumId w:val="30"/>
  </w:num>
  <w:num w:numId="12" w16cid:durableId="35010438">
    <w:abstractNumId w:val="19"/>
  </w:num>
  <w:num w:numId="13" w16cid:durableId="1167592757">
    <w:abstractNumId w:val="22"/>
  </w:num>
  <w:num w:numId="14" w16cid:durableId="1398240949">
    <w:abstractNumId w:val="31"/>
  </w:num>
  <w:num w:numId="15" w16cid:durableId="1413431208">
    <w:abstractNumId w:val="21"/>
  </w:num>
  <w:num w:numId="16" w16cid:durableId="1101805430">
    <w:abstractNumId w:val="43"/>
  </w:num>
  <w:num w:numId="17" w16cid:durableId="1792094530">
    <w:abstractNumId w:val="23"/>
  </w:num>
  <w:num w:numId="18" w16cid:durableId="1532448735">
    <w:abstractNumId w:val="20"/>
  </w:num>
  <w:num w:numId="19" w16cid:durableId="1885166798">
    <w:abstractNumId w:val="24"/>
  </w:num>
  <w:num w:numId="20" w16cid:durableId="1987197590">
    <w:abstractNumId w:val="11"/>
  </w:num>
  <w:num w:numId="21" w16cid:durableId="974143351">
    <w:abstractNumId w:val="39"/>
  </w:num>
  <w:num w:numId="22" w16cid:durableId="1823428884">
    <w:abstractNumId w:val="44"/>
  </w:num>
  <w:num w:numId="23" w16cid:durableId="969284217">
    <w:abstractNumId w:val="33"/>
  </w:num>
  <w:num w:numId="24" w16cid:durableId="1955356737">
    <w:abstractNumId w:val="36"/>
  </w:num>
  <w:num w:numId="25" w16cid:durableId="1016544131">
    <w:abstractNumId w:val="29"/>
  </w:num>
  <w:num w:numId="26" w16cid:durableId="415522362">
    <w:abstractNumId w:val="10"/>
  </w:num>
  <w:num w:numId="27" w16cid:durableId="71663530">
    <w:abstractNumId w:val="46"/>
  </w:num>
  <w:num w:numId="28" w16cid:durableId="567687633">
    <w:abstractNumId w:val="25"/>
  </w:num>
  <w:num w:numId="29" w16cid:durableId="1019502426">
    <w:abstractNumId w:val="49"/>
  </w:num>
  <w:num w:numId="30" w16cid:durableId="1690259728">
    <w:abstractNumId w:val="7"/>
  </w:num>
  <w:num w:numId="31" w16cid:durableId="2101560363">
    <w:abstractNumId w:val="35"/>
  </w:num>
  <w:num w:numId="32" w16cid:durableId="1667979561">
    <w:abstractNumId w:val="26"/>
  </w:num>
  <w:num w:numId="33" w16cid:durableId="1412776232">
    <w:abstractNumId w:val="32"/>
  </w:num>
  <w:num w:numId="34" w16cid:durableId="544758463">
    <w:abstractNumId w:val="3"/>
  </w:num>
  <w:num w:numId="35" w16cid:durableId="1044872191">
    <w:abstractNumId w:val="17"/>
  </w:num>
  <w:num w:numId="36" w16cid:durableId="1395667078">
    <w:abstractNumId w:val="15"/>
  </w:num>
  <w:num w:numId="37" w16cid:durableId="1917091370">
    <w:abstractNumId w:val="28"/>
  </w:num>
  <w:num w:numId="38" w16cid:durableId="69009590">
    <w:abstractNumId w:val="40"/>
  </w:num>
  <w:num w:numId="39" w16cid:durableId="1330251680">
    <w:abstractNumId w:val="2"/>
  </w:num>
  <w:num w:numId="40" w16cid:durableId="1692150651">
    <w:abstractNumId w:val="16"/>
  </w:num>
  <w:num w:numId="41" w16cid:durableId="1281182809">
    <w:abstractNumId w:val="8"/>
  </w:num>
  <w:num w:numId="42" w16cid:durableId="462037395">
    <w:abstractNumId w:val="45"/>
  </w:num>
  <w:num w:numId="43" w16cid:durableId="124857323">
    <w:abstractNumId w:val="6"/>
  </w:num>
  <w:num w:numId="44" w16cid:durableId="1525551991">
    <w:abstractNumId w:val="48"/>
  </w:num>
  <w:num w:numId="45" w16cid:durableId="1876116310">
    <w:abstractNumId w:val="42"/>
  </w:num>
  <w:num w:numId="46" w16cid:durableId="1345353317">
    <w:abstractNumId w:val="34"/>
  </w:num>
  <w:num w:numId="47" w16cid:durableId="929509691">
    <w:abstractNumId w:val="4"/>
  </w:num>
  <w:num w:numId="48" w16cid:durableId="1488667182">
    <w:abstractNumId w:val="27"/>
  </w:num>
  <w:num w:numId="49" w16cid:durableId="1718704001">
    <w:abstractNumId w:val="41"/>
  </w:num>
  <w:num w:numId="50" w16cid:durableId="3554909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A4"/>
    <w:rsid w:val="0001112F"/>
    <w:rsid w:val="0001511A"/>
    <w:rsid w:val="00023E73"/>
    <w:rsid w:val="00024029"/>
    <w:rsid w:val="00031510"/>
    <w:rsid w:val="00032EAD"/>
    <w:rsid w:val="000362AD"/>
    <w:rsid w:val="000518D5"/>
    <w:rsid w:val="00060AC0"/>
    <w:rsid w:val="00064D3B"/>
    <w:rsid w:val="0006517E"/>
    <w:rsid w:val="00073659"/>
    <w:rsid w:val="00085A57"/>
    <w:rsid w:val="000A1447"/>
    <w:rsid w:val="000A21D8"/>
    <w:rsid w:val="000C7ED3"/>
    <w:rsid w:val="000D053C"/>
    <w:rsid w:val="000D061A"/>
    <w:rsid w:val="000D40E6"/>
    <w:rsid w:val="000D6133"/>
    <w:rsid w:val="000E05B8"/>
    <w:rsid w:val="000E08AD"/>
    <w:rsid w:val="000E0B0E"/>
    <w:rsid w:val="000E0EBF"/>
    <w:rsid w:val="000E4A55"/>
    <w:rsid w:val="000E6220"/>
    <w:rsid w:val="001011C3"/>
    <w:rsid w:val="00107B1C"/>
    <w:rsid w:val="001167A6"/>
    <w:rsid w:val="00124305"/>
    <w:rsid w:val="00130532"/>
    <w:rsid w:val="001373A8"/>
    <w:rsid w:val="00152298"/>
    <w:rsid w:val="00155F06"/>
    <w:rsid w:val="00175184"/>
    <w:rsid w:val="00185EDF"/>
    <w:rsid w:val="00192815"/>
    <w:rsid w:val="00195615"/>
    <w:rsid w:val="001A0DBE"/>
    <w:rsid w:val="001A4A28"/>
    <w:rsid w:val="001B009F"/>
    <w:rsid w:val="001B4DB5"/>
    <w:rsid w:val="001D02C6"/>
    <w:rsid w:val="001D2A32"/>
    <w:rsid w:val="001D79F7"/>
    <w:rsid w:val="001E140C"/>
    <w:rsid w:val="001E4525"/>
    <w:rsid w:val="001E45FF"/>
    <w:rsid w:val="001E79DB"/>
    <w:rsid w:val="001F5948"/>
    <w:rsid w:val="001F5C7A"/>
    <w:rsid w:val="001F7EDC"/>
    <w:rsid w:val="0021256D"/>
    <w:rsid w:val="002262B6"/>
    <w:rsid w:val="00242375"/>
    <w:rsid w:val="00243460"/>
    <w:rsid w:val="00253E68"/>
    <w:rsid w:val="002564AD"/>
    <w:rsid w:val="00262CCE"/>
    <w:rsid w:val="00264B1C"/>
    <w:rsid w:val="002716A1"/>
    <w:rsid w:val="00271FFD"/>
    <w:rsid w:val="00274B4C"/>
    <w:rsid w:val="002750CA"/>
    <w:rsid w:val="0027611D"/>
    <w:rsid w:val="002761C7"/>
    <w:rsid w:val="002828B4"/>
    <w:rsid w:val="002846A4"/>
    <w:rsid w:val="0029383A"/>
    <w:rsid w:val="002A2C06"/>
    <w:rsid w:val="002B3A19"/>
    <w:rsid w:val="002B3D93"/>
    <w:rsid w:val="002C4836"/>
    <w:rsid w:val="002C5ACD"/>
    <w:rsid w:val="002D0CF8"/>
    <w:rsid w:val="002E5697"/>
    <w:rsid w:val="002F06F6"/>
    <w:rsid w:val="002F3EC5"/>
    <w:rsid w:val="00304B1C"/>
    <w:rsid w:val="0030675E"/>
    <w:rsid w:val="00310695"/>
    <w:rsid w:val="00314B0D"/>
    <w:rsid w:val="003176A3"/>
    <w:rsid w:val="003247C4"/>
    <w:rsid w:val="00333D07"/>
    <w:rsid w:val="003517E3"/>
    <w:rsid w:val="003652D9"/>
    <w:rsid w:val="003828F8"/>
    <w:rsid w:val="00384A19"/>
    <w:rsid w:val="003A4F2E"/>
    <w:rsid w:val="003A5A12"/>
    <w:rsid w:val="003B215F"/>
    <w:rsid w:val="003B4656"/>
    <w:rsid w:val="003B7DC9"/>
    <w:rsid w:val="003C3DC2"/>
    <w:rsid w:val="003C3F26"/>
    <w:rsid w:val="003D205D"/>
    <w:rsid w:val="003D6257"/>
    <w:rsid w:val="003F362C"/>
    <w:rsid w:val="003F431D"/>
    <w:rsid w:val="004036E0"/>
    <w:rsid w:val="00410643"/>
    <w:rsid w:val="00431FE7"/>
    <w:rsid w:val="00436ABB"/>
    <w:rsid w:val="00452005"/>
    <w:rsid w:val="00456B6A"/>
    <w:rsid w:val="00457031"/>
    <w:rsid w:val="00462716"/>
    <w:rsid w:val="00462BA5"/>
    <w:rsid w:val="00462D6F"/>
    <w:rsid w:val="004670B7"/>
    <w:rsid w:val="004752E7"/>
    <w:rsid w:val="004753D6"/>
    <w:rsid w:val="00477DDE"/>
    <w:rsid w:val="00485428"/>
    <w:rsid w:val="004D10F2"/>
    <w:rsid w:val="004D68F4"/>
    <w:rsid w:val="004E001D"/>
    <w:rsid w:val="004E22CC"/>
    <w:rsid w:val="004E3048"/>
    <w:rsid w:val="004E5907"/>
    <w:rsid w:val="00506A1F"/>
    <w:rsid w:val="00524656"/>
    <w:rsid w:val="00532EF1"/>
    <w:rsid w:val="00541563"/>
    <w:rsid w:val="00541AD3"/>
    <w:rsid w:val="00550EA7"/>
    <w:rsid w:val="00552608"/>
    <w:rsid w:val="00577669"/>
    <w:rsid w:val="0058066D"/>
    <w:rsid w:val="0058276A"/>
    <w:rsid w:val="00583C4C"/>
    <w:rsid w:val="00591308"/>
    <w:rsid w:val="005A30D1"/>
    <w:rsid w:val="005B413A"/>
    <w:rsid w:val="005B6F82"/>
    <w:rsid w:val="005D7778"/>
    <w:rsid w:val="005E5064"/>
    <w:rsid w:val="005F4361"/>
    <w:rsid w:val="0061600E"/>
    <w:rsid w:val="0062733E"/>
    <w:rsid w:val="006351A7"/>
    <w:rsid w:val="00654B0B"/>
    <w:rsid w:val="00654D8F"/>
    <w:rsid w:val="0069054D"/>
    <w:rsid w:val="00694F55"/>
    <w:rsid w:val="00695695"/>
    <w:rsid w:val="00695D8B"/>
    <w:rsid w:val="006A7711"/>
    <w:rsid w:val="006C1CA3"/>
    <w:rsid w:val="006D5975"/>
    <w:rsid w:val="006E0EC1"/>
    <w:rsid w:val="007051DC"/>
    <w:rsid w:val="00731B84"/>
    <w:rsid w:val="00734579"/>
    <w:rsid w:val="0074298C"/>
    <w:rsid w:val="007474FB"/>
    <w:rsid w:val="00770196"/>
    <w:rsid w:val="00777996"/>
    <w:rsid w:val="00780066"/>
    <w:rsid w:val="0078035A"/>
    <w:rsid w:val="00782D66"/>
    <w:rsid w:val="00787C81"/>
    <w:rsid w:val="00790285"/>
    <w:rsid w:val="007907D6"/>
    <w:rsid w:val="007A260D"/>
    <w:rsid w:val="007A2611"/>
    <w:rsid w:val="007A6FAF"/>
    <w:rsid w:val="007A7179"/>
    <w:rsid w:val="007D7B1D"/>
    <w:rsid w:val="007F1ABC"/>
    <w:rsid w:val="00814E02"/>
    <w:rsid w:val="00816188"/>
    <w:rsid w:val="008162B5"/>
    <w:rsid w:val="00816FEB"/>
    <w:rsid w:val="00817953"/>
    <w:rsid w:val="008220D7"/>
    <w:rsid w:val="00836092"/>
    <w:rsid w:val="0086622D"/>
    <w:rsid w:val="008670B2"/>
    <w:rsid w:val="008708C2"/>
    <w:rsid w:val="00871189"/>
    <w:rsid w:val="0087259C"/>
    <w:rsid w:val="00880E0D"/>
    <w:rsid w:val="00890231"/>
    <w:rsid w:val="00891E8E"/>
    <w:rsid w:val="008A5A3D"/>
    <w:rsid w:val="008B5286"/>
    <w:rsid w:val="008C1FC8"/>
    <w:rsid w:val="008C29D9"/>
    <w:rsid w:val="008D4B97"/>
    <w:rsid w:val="008E0A92"/>
    <w:rsid w:val="008E3843"/>
    <w:rsid w:val="008F05AB"/>
    <w:rsid w:val="00911896"/>
    <w:rsid w:val="00916B31"/>
    <w:rsid w:val="009179E0"/>
    <w:rsid w:val="009205CB"/>
    <w:rsid w:val="009226C2"/>
    <w:rsid w:val="0093041E"/>
    <w:rsid w:val="00933469"/>
    <w:rsid w:val="009361E9"/>
    <w:rsid w:val="00967879"/>
    <w:rsid w:val="00971AD4"/>
    <w:rsid w:val="00972EA5"/>
    <w:rsid w:val="00975927"/>
    <w:rsid w:val="009776EE"/>
    <w:rsid w:val="00977B44"/>
    <w:rsid w:val="00997F46"/>
    <w:rsid w:val="009C4D14"/>
    <w:rsid w:val="009D1F53"/>
    <w:rsid w:val="00A020C5"/>
    <w:rsid w:val="00A15815"/>
    <w:rsid w:val="00A247D1"/>
    <w:rsid w:val="00A326BF"/>
    <w:rsid w:val="00A44044"/>
    <w:rsid w:val="00A463F6"/>
    <w:rsid w:val="00A542A8"/>
    <w:rsid w:val="00A56182"/>
    <w:rsid w:val="00A60460"/>
    <w:rsid w:val="00A7290D"/>
    <w:rsid w:val="00AB14CA"/>
    <w:rsid w:val="00AB293B"/>
    <w:rsid w:val="00AC1D05"/>
    <w:rsid w:val="00AF021A"/>
    <w:rsid w:val="00AF0461"/>
    <w:rsid w:val="00B0714C"/>
    <w:rsid w:val="00B17E7C"/>
    <w:rsid w:val="00B203AF"/>
    <w:rsid w:val="00B27E96"/>
    <w:rsid w:val="00B3316E"/>
    <w:rsid w:val="00B348E8"/>
    <w:rsid w:val="00B35D39"/>
    <w:rsid w:val="00B36A92"/>
    <w:rsid w:val="00B43916"/>
    <w:rsid w:val="00B569B0"/>
    <w:rsid w:val="00B65F70"/>
    <w:rsid w:val="00B754AD"/>
    <w:rsid w:val="00BA42C8"/>
    <w:rsid w:val="00BB7C3F"/>
    <w:rsid w:val="00BC1F18"/>
    <w:rsid w:val="00BC3D58"/>
    <w:rsid w:val="00BD2C43"/>
    <w:rsid w:val="00BF1005"/>
    <w:rsid w:val="00BF3915"/>
    <w:rsid w:val="00BF55F0"/>
    <w:rsid w:val="00C06518"/>
    <w:rsid w:val="00C16235"/>
    <w:rsid w:val="00C31248"/>
    <w:rsid w:val="00C3359D"/>
    <w:rsid w:val="00C42DD4"/>
    <w:rsid w:val="00C4763C"/>
    <w:rsid w:val="00C86868"/>
    <w:rsid w:val="00CA527F"/>
    <w:rsid w:val="00CB42B6"/>
    <w:rsid w:val="00CB676C"/>
    <w:rsid w:val="00CD2328"/>
    <w:rsid w:val="00CD4F00"/>
    <w:rsid w:val="00CD7C06"/>
    <w:rsid w:val="00CF202C"/>
    <w:rsid w:val="00CF28F5"/>
    <w:rsid w:val="00CF65BE"/>
    <w:rsid w:val="00D030DC"/>
    <w:rsid w:val="00D0370D"/>
    <w:rsid w:val="00D056FF"/>
    <w:rsid w:val="00D12F8A"/>
    <w:rsid w:val="00D1526F"/>
    <w:rsid w:val="00D157C5"/>
    <w:rsid w:val="00D170E4"/>
    <w:rsid w:val="00D20976"/>
    <w:rsid w:val="00D31136"/>
    <w:rsid w:val="00D34EB8"/>
    <w:rsid w:val="00D36E9F"/>
    <w:rsid w:val="00D45BE5"/>
    <w:rsid w:val="00D558EE"/>
    <w:rsid w:val="00D6005E"/>
    <w:rsid w:val="00D603D6"/>
    <w:rsid w:val="00D67890"/>
    <w:rsid w:val="00D724C3"/>
    <w:rsid w:val="00D72755"/>
    <w:rsid w:val="00D75371"/>
    <w:rsid w:val="00D811FF"/>
    <w:rsid w:val="00D835D4"/>
    <w:rsid w:val="00D90600"/>
    <w:rsid w:val="00D952EA"/>
    <w:rsid w:val="00D95EEE"/>
    <w:rsid w:val="00DB1944"/>
    <w:rsid w:val="00DC19AD"/>
    <w:rsid w:val="00DE4CC9"/>
    <w:rsid w:val="00E12608"/>
    <w:rsid w:val="00E15AE5"/>
    <w:rsid w:val="00E3109D"/>
    <w:rsid w:val="00E40AFD"/>
    <w:rsid w:val="00E4770A"/>
    <w:rsid w:val="00E47B56"/>
    <w:rsid w:val="00E557D5"/>
    <w:rsid w:val="00E55989"/>
    <w:rsid w:val="00E56774"/>
    <w:rsid w:val="00E56F0C"/>
    <w:rsid w:val="00E734EF"/>
    <w:rsid w:val="00E75850"/>
    <w:rsid w:val="00E91E6D"/>
    <w:rsid w:val="00E93B46"/>
    <w:rsid w:val="00E95A86"/>
    <w:rsid w:val="00EA1E19"/>
    <w:rsid w:val="00EA46BE"/>
    <w:rsid w:val="00EB086C"/>
    <w:rsid w:val="00EB133C"/>
    <w:rsid w:val="00EB57FD"/>
    <w:rsid w:val="00EC7D1D"/>
    <w:rsid w:val="00ED1547"/>
    <w:rsid w:val="00ED3F57"/>
    <w:rsid w:val="00ED647D"/>
    <w:rsid w:val="00EE0DF5"/>
    <w:rsid w:val="00EE321B"/>
    <w:rsid w:val="00F1705D"/>
    <w:rsid w:val="00F21445"/>
    <w:rsid w:val="00F33AF8"/>
    <w:rsid w:val="00F3731F"/>
    <w:rsid w:val="00F375F5"/>
    <w:rsid w:val="00F41187"/>
    <w:rsid w:val="00F647C6"/>
    <w:rsid w:val="00F67007"/>
    <w:rsid w:val="00F72CCA"/>
    <w:rsid w:val="00F75EFF"/>
    <w:rsid w:val="00F762AB"/>
    <w:rsid w:val="00F820EC"/>
    <w:rsid w:val="00F8530B"/>
    <w:rsid w:val="00F867C4"/>
    <w:rsid w:val="00F942F8"/>
    <w:rsid w:val="00FA3682"/>
    <w:rsid w:val="00FA7D05"/>
    <w:rsid w:val="00FD16CE"/>
    <w:rsid w:val="00F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4332E14"/>
  <w15:docId w15:val="{461C9CB3-A3AA-4461-9D58-EA924EF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0CA"/>
    <w:pPr>
      <w:widowControl w:val="0"/>
      <w:autoSpaceDE w:val="0"/>
      <w:autoSpaceDN w:val="0"/>
      <w:spacing w:before="89"/>
      <w:ind w:left="1249"/>
      <w:jc w:val="both"/>
      <w:outlineLvl w:val="0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6905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D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46A4"/>
  </w:style>
  <w:style w:type="paragraph" w:customStyle="1" w:styleId="Iauiue">
    <w:name w:val="Iau?iue"/>
    <w:rsid w:val="0028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4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84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77DDE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3D20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05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ero">
    <w:name w:val="zero"/>
    <w:basedOn w:val="a0"/>
    <w:rsid w:val="0069054D"/>
  </w:style>
  <w:style w:type="table" w:styleId="ac">
    <w:name w:val="Grid Table Light"/>
    <w:basedOn w:val="a1"/>
    <w:uiPriority w:val="40"/>
    <w:rsid w:val="00690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C7D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d">
    <w:name w:val="Table Grid"/>
    <w:basedOn w:val="a1"/>
    <w:uiPriority w:val="39"/>
    <w:rsid w:val="0097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A4A28"/>
    <w:pPr>
      <w:spacing w:before="100" w:beforeAutospacing="1" w:after="100" w:afterAutospacing="1"/>
    </w:pPr>
  </w:style>
  <w:style w:type="paragraph" w:customStyle="1" w:styleId="trt0xe">
    <w:name w:val="trt0xe"/>
    <w:basedOn w:val="a"/>
    <w:rsid w:val="001A4A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750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2750C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750CA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B3D93"/>
    <w:pPr>
      <w:tabs>
        <w:tab w:val="right" w:leader="dot" w:pos="9345"/>
      </w:tabs>
      <w:spacing w:after="100"/>
      <w:ind w:left="708"/>
    </w:pPr>
    <w:rPr>
      <w:rFonts w:ascii="Arial" w:hAnsi="Arial" w:cs="Arial"/>
    </w:rPr>
  </w:style>
  <w:style w:type="character" w:customStyle="1" w:styleId="nowrap">
    <w:name w:val="nowrap"/>
    <w:basedOn w:val="a0"/>
    <w:rsid w:val="00BB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file:///C:\Users\sofro\Downloads\KR_ASU_StatsenkoKV_5.doc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file:///C:\Users\sofro\Downloads\KR_ASU_StatsenkoKV_5.docx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odelirovanie_protcessov/" TargetMode="External"/><Relationship Id="rId14" Type="http://schemas.openxmlformats.org/officeDocument/2006/relationships/hyperlink" Target="https://arxproektstroy.ru/uslugi/konsalting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8" Type="http://schemas.openxmlformats.org/officeDocument/2006/relationships/hyperlink" Target="https://urait.ru/bcode/45570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file:///C:\Users\sofro\Downloads\KR_ASU_StatsenkoKV_5.docx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9C55-45F1-4B62-AB0E-ADB03939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83</Pages>
  <Words>14717</Words>
  <Characters>8389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Sofya Rossina</cp:lastModifiedBy>
  <cp:revision>153</cp:revision>
  <dcterms:created xsi:type="dcterms:W3CDTF">2021-03-06T10:33:00Z</dcterms:created>
  <dcterms:modified xsi:type="dcterms:W3CDTF">2022-06-01T18:58:00Z</dcterms:modified>
</cp:coreProperties>
</file>